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DEFF18" w14:textId="77777777" w:rsidR="00146E58" w:rsidRDefault="00091CE2">
      <w:pPr>
        <w:pStyle w:val="TOC1"/>
        <w:tabs>
          <w:tab w:val="right" w:leader="dot" w:pos="8630"/>
        </w:tabs>
        <w:rPr>
          <w:noProof/>
          <w:kern w:val="0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begin"/>
      </w:r>
      <w:r>
        <w:instrText xml:space="preserve"> TOC \o "1-3" \h \z \u </w:instrText>
      </w:r>
      <w:r>
        <w:rPr>
          <w:rFonts w:asciiTheme="majorHAnsi" w:eastAsiaTheme="majorEastAsia" w:hAnsiTheme="majorHAnsi" w:cstheme="majorBidi"/>
          <w:b/>
          <w:color w:val="2E74B5" w:themeColor="accent1" w:themeShade="BF"/>
          <w:kern w:val="0"/>
          <w:sz w:val="18"/>
          <w:szCs w:val="26"/>
        </w:rPr>
        <w:fldChar w:fldCharType="separate"/>
      </w:r>
      <w:hyperlink w:anchor="_Toc498275278" w:history="1">
        <w:r w:rsidR="00146E58" w:rsidRPr="006110E9">
          <w:rPr>
            <w:rStyle w:val="Hyperlink"/>
            <w:noProof/>
          </w:rPr>
          <w:t>1.</w:t>
        </w:r>
        <w:r w:rsidR="00146E58" w:rsidRPr="006110E9">
          <w:rPr>
            <w:rStyle w:val="Hyperlink"/>
            <w:rFonts w:hint="eastAsia"/>
            <w:noProof/>
          </w:rPr>
          <w:t>基础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7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3</w:t>
        </w:r>
        <w:r w:rsidR="00146E58">
          <w:rPr>
            <w:noProof/>
            <w:webHidden/>
          </w:rPr>
          <w:fldChar w:fldCharType="end"/>
        </w:r>
      </w:hyperlink>
    </w:p>
    <w:p w14:paraId="0DECFCFC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79" w:history="1">
        <w:r w:rsidR="00146E58" w:rsidRPr="006110E9">
          <w:rPr>
            <w:rStyle w:val="Hyperlink"/>
            <w:rFonts w:hint="eastAsia"/>
            <w:noProof/>
          </w:rPr>
          <w:t>常用命令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7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3</w:t>
        </w:r>
        <w:r w:rsidR="00146E58">
          <w:rPr>
            <w:noProof/>
            <w:webHidden/>
          </w:rPr>
          <w:fldChar w:fldCharType="end"/>
        </w:r>
      </w:hyperlink>
    </w:p>
    <w:p w14:paraId="57B20B0A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0" w:history="1">
        <w:r w:rsidR="00146E58" w:rsidRPr="006110E9">
          <w:rPr>
            <w:rStyle w:val="Hyperlink"/>
            <w:noProof/>
          </w:rPr>
          <w:t xml:space="preserve">A.2. </w:t>
        </w:r>
        <w:r w:rsidR="00146E58" w:rsidRPr="006110E9">
          <w:rPr>
            <w:rStyle w:val="Hyperlink"/>
            <w:rFonts w:hint="eastAsia"/>
            <w:noProof/>
          </w:rPr>
          <w:t>文件所有权的显示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3</w:t>
        </w:r>
        <w:r w:rsidR="00146E58">
          <w:rPr>
            <w:noProof/>
            <w:webHidden/>
          </w:rPr>
          <w:fldChar w:fldCharType="end"/>
        </w:r>
      </w:hyperlink>
    </w:p>
    <w:p w14:paraId="645E6103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1" w:history="1">
        <w:r w:rsidR="00146E58" w:rsidRPr="006110E9">
          <w:rPr>
            <w:rStyle w:val="Hyperlink"/>
            <w:noProof/>
          </w:rPr>
          <w:t xml:space="preserve">A.3. </w:t>
        </w:r>
        <w:r w:rsidR="00146E58" w:rsidRPr="006110E9">
          <w:rPr>
            <w:rStyle w:val="Hyperlink"/>
            <w:rFonts w:hint="eastAsia"/>
            <w:noProof/>
          </w:rPr>
          <w:t>删除非常见字符命名的文件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3</w:t>
        </w:r>
        <w:r w:rsidR="00146E58">
          <w:rPr>
            <w:noProof/>
            <w:webHidden/>
          </w:rPr>
          <w:fldChar w:fldCharType="end"/>
        </w:r>
      </w:hyperlink>
    </w:p>
    <w:p w14:paraId="13BC9CE4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2" w:history="1">
        <w:r w:rsidR="00146E58" w:rsidRPr="006110E9">
          <w:rPr>
            <w:rStyle w:val="Hyperlink"/>
            <w:noProof/>
          </w:rPr>
          <w:t xml:space="preserve">A.4 </w:t>
        </w:r>
        <w:r w:rsidR="00146E58" w:rsidRPr="006110E9">
          <w:rPr>
            <w:rStyle w:val="Hyperlink"/>
            <w:rFonts w:hint="eastAsia"/>
            <w:noProof/>
          </w:rPr>
          <w:t>常识介绍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3</w:t>
        </w:r>
        <w:r w:rsidR="00146E58">
          <w:rPr>
            <w:noProof/>
            <w:webHidden/>
          </w:rPr>
          <w:fldChar w:fldCharType="end"/>
        </w:r>
      </w:hyperlink>
    </w:p>
    <w:p w14:paraId="45DB806A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3" w:history="1">
        <w:r w:rsidR="00146E58" w:rsidRPr="006110E9">
          <w:rPr>
            <w:rStyle w:val="Hyperlink"/>
            <w:noProof/>
          </w:rPr>
          <w:t xml:space="preserve">A.5 </w:t>
        </w:r>
        <w:r w:rsidR="00146E58" w:rsidRPr="006110E9">
          <w:rPr>
            <w:rStyle w:val="Hyperlink"/>
            <w:rFonts w:hint="eastAsia"/>
            <w:noProof/>
          </w:rPr>
          <w:t>文件访问方式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4</w:t>
        </w:r>
        <w:r w:rsidR="00146E58">
          <w:rPr>
            <w:noProof/>
            <w:webHidden/>
          </w:rPr>
          <w:fldChar w:fldCharType="end"/>
        </w:r>
      </w:hyperlink>
    </w:p>
    <w:p w14:paraId="10DA3515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4" w:history="1">
        <w:r w:rsidR="00146E58" w:rsidRPr="006110E9">
          <w:rPr>
            <w:rStyle w:val="Hyperlink"/>
            <w:noProof/>
          </w:rPr>
          <w:t xml:space="preserve">A.6 </w:t>
        </w:r>
        <w:r w:rsidR="00146E58" w:rsidRPr="006110E9">
          <w:rPr>
            <w:rStyle w:val="Hyperlink"/>
            <w:rFonts w:hint="eastAsia"/>
            <w:noProof/>
          </w:rPr>
          <w:t>配置是否支持</w:t>
        </w:r>
        <w:r w:rsidR="00146E58" w:rsidRPr="006110E9">
          <w:rPr>
            <w:rStyle w:val="Hyperlink"/>
            <w:noProof/>
          </w:rPr>
          <w:t>ping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4</w:t>
        </w:r>
        <w:r w:rsidR="00146E58">
          <w:rPr>
            <w:noProof/>
            <w:webHidden/>
          </w:rPr>
          <w:fldChar w:fldCharType="end"/>
        </w:r>
      </w:hyperlink>
    </w:p>
    <w:p w14:paraId="1E33208D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5" w:history="1">
        <w:r w:rsidR="00146E58" w:rsidRPr="006110E9">
          <w:rPr>
            <w:rStyle w:val="Hyperlink"/>
            <w:noProof/>
          </w:rPr>
          <w:t xml:space="preserve">A.7 </w:t>
        </w:r>
        <w:r w:rsidR="00146E58" w:rsidRPr="006110E9">
          <w:rPr>
            <w:rStyle w:val="Hyperlink"/>
            <w:rFonts w:hint="eastAsia"/>
            <w:noProof/>
          </w:rPr>
          <w:t>查看磁盘信息／使用情况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4</w:t>
        </w:r>
        <w:r w:rsidR="00146E58">
          <w:rPr>
            <w:noProof/>
            <w:webHidden/>
          </w:rPr>
          <w:fldChar w:fldCharType="end"/>
        </w:r>
      </w:hyperlink>
    </w:p>
    <w:p w14:paraId="2A74845C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6" w:history="1">
        <w:r w:rsidR="00146E58" w:rsidRPr="006110E9">
          <w:rPr>
            <w:rStyle w:val="Hyperlink"/>
            <w:noProof/>
          </w:rPr>
          <w:t xml:space="preserve">A.8 </w:t>
        </w:r>
        <w:r w:rsidR="00146E58" w:rsidRPr="006110E9">
          <w:rPr>
            <w:rStyle w:val="Hyperlink"/>
            <w:rFonts w:hint="eastAsia"/>
            <w:noProof/>
          </w:rPr>
          <w:t>环境变量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4</w:t>
        </w:r>
        <w:r w:rsidR="00146E58">
          <w:rPr>
            <w:noProof/>
            <w:webHidden/>
          </w:rPr>
          <w:fldChar w:fldCharType="end"/>
        </w:r>
      </w:hyperlink>
    </w:p>
    <w:p w14:paraId="53068DAB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7" w:history="1">
        <w:r w:rsidR="00146E58" w:rsidRPr="006110E9">
          <w:rPr>
            <w:rStyle w:val="Hyperlink"/>
            <w:noProof/>
          </w:rPr>
          <w:t xml:space="preserve">1.1 </w:t>
        </w:r>
        <w:r w:rsidR="00146E58" w:rsidRPr="006110E9">
          <w:rPr>
            <w:rStyle w:val="Hyperlink"/>
            <w:rFonts w:hint="eastAsia"/>
            <w:noProof/>
          </w:rPr>
          <w:t>联网</w:t>
        </w:r>
        <w:r w:rsidR="00146E58" w:rsidRPr="006110E9">
          <w:rPr>
            <w:rStyle w:val="Hyperlink"/>
            <w:noProof/>
          </w:rPr>
          <w:t>nat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4</w:t>
        </w:r>
        <w:r w:rsidR="00146E58">
          <w:rPr>
            <w:noProof/>
            <w:webHidden/>
          </w:rPr>
          <w:fldChar w:fldCharType="end"/>
        </w:r>
      </w:hyperlink>
    </w:p>
    <w:p w14:paraId="3D75C791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8" w:history="1">
        <w:r w:rsidR="00146E58" w:rsidRPr="006110E9">
          <w:rPr>
            <w:rStyle w:val="Hyperlink"/>
            <w:noProof/>
          </w:rPr>
          <w:t>1.2. U</w:t>
        </w:r>
        <w:r w:rsidR="00146E58" w:rsidRPr="006110E9">
          <w:rPr>
            <w:rStyle w:val="Hyperlink"/>
            <w:rFonts w:hint="eastAsia"/>
            <w:noProof/>
          </w:rPr>
          <w:t>盘挂载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6A75D579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89" w:history="1">
        <w:r w:rsidR="00146E58" w:rsidRPr="006110E9">
          <w:rPr>
            <w:rStyle w:val="Hyperlink"/>
            <w:noProof/>
          </w:rPr>
          <w:t xml:space="preserve">1.3 </w:t>
        </w:r>
        <w:r w:rsidR="00146E58" w:rsidRPr="006110E9">
          <w:rPr>
            <w:rStyle w:val="Hyperlink"/>
            <w:rFonts w:hint="eastAsia"/>
            <w:noProof/>
          </w:rPr>
          <w:t>基本命令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8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458B6DF4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0" w:history="1">
        <w:r w:rsidR="00146E58" w:rsidRPr="006110E9">
          <w:rPr>
            <w:rStyle w:val="Hyperlink"/>
            <w:noProof/>
          </w:rPr>
          <w:t>1.3.1 mkdir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1106122B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1" w:history="1">
        <w:r w:rsidR="00146E58" w:rsidRPr="006110E9">
          <w:rPr>
            <w:rStyle w:val="Hyperlink"/>
            <w:noProof/>
          </w:rPr>
          <w:t>1.3.2 cp-copy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30F3BE02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2" w:history="1">
        <w:r w:rsidR="00146E58" w:rsidRPr="006110E9">
          <w:rPr>
            <w:rStyle w:val="Hyperlink"/>
            <w:noProof/>
          </w:rPr>
          <w:t>1.3.3 cat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11CD2A05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3" w:history="1">
        <w:r w:rsidR="00146E58" w:rsidRPr="006110E9">
          <w:rPr>
            <w:rStyle w:val="Hyperlink"/>
            <w:noProof/>
          </w:rPr>
          <w:t>1.3.4 ls-list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06D1CCC0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4" w:history="1">
        <w:r w:rsidR="00146E58" w:rsidRPr="006110E9">
          <w:rPr>
            <w:rStyle w:val="Hyperlink"/>
            <w:noProof/>
          </w:rPr>
          <w:t>1.3.5 fuser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39A88771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5" w:history="1">
        <w:r w:rsidR="00146E58" w:rsidRPr="006110E9">
          <w:rPr>
            <w:rStyle w:val="Hyperlink"/>
            <w:noProof/>
          </w:rPr>
          <w:t>1.3.5 ps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1160BB8B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6" w:history="1">
        <w:r w:rsidR="00146E58" w:rsidRPr="006110E9">
          <w:rPr>
            <w:rStyle w:val="Hyperlink"/>
            <w:noProof/>
          </w:rPr>
          <w:t>1.3.5 top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47076D88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7" w:history="1">
        <w:r w:rsidR="00146E58" w:rsidRPr="006110E9">
          <w:rPr>
            <w:rStyle w:val="Hyperlink"/>
            <w:noProof/>
          </w:rPr>
          <w:t>1.3.6 grep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6</w:t>
        </w:r>
        <w:r w:rsidR="00146E58">
          <w:rPr>
            <w:noProof/>
            <w:webHidden/>
          </w:rPr>
          <w:fldChar w:fldCharType="end"/>
        </w:r>
      </w:hyperlink>
    </w:p>
    <w:p w14:paraId="0301D06E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8" w:history="1">
        <w:r w:rsidR="00146E58" w:rsidRPr="006110E9">
          <w:rPr>
            <w:rStyle w:val="Hyperlink"/>
            <w:noProof/>
          </w:rPr>
          <w:t>1.3.6 pgrep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7</w:t>
        </w:r>
        <w:r w:rsidR="00146E58">
          <w:rPr>
            <w:noProof/>
            <w:webHidden/>
          </w:rPr>
          <w:fldChar w:fldCharType="end"/>
        </w:r>
      </w:hyperlink>
    </w:p>
    <w:p w14:paraId="77A5AD27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299" w:history="1">
        <w:r w:rsidR="00146E58" w:rsidRPr="006110E9">
          <w:rPr>
            <w:rStyle w:val="Hyperlink"/>
            <w:noProof/>
          </w:rPr>
          <w:t>1.3.7 kill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29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7</w:t>
        </w:r>
        <w:r w:rsidR="00146E58">
          <w:rPr>
            <w:noProof/>
            <w:webHidden/>
          </w:rPr>
          <w:fldChar w:fldCharType="end"/>
        </w:r>
      </w:hyperlink>
    </w:p>
    <w:p w14:paraId="29F09CEB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0" w:history="1">
        <w:r w:rsidR="00146E58" w:rsidRPr="006110E9">
          <w:rPr>
            <w:rStyle w:val="Hyperlink"/>
            <w:noProof/>
          </w:rPr>
          <w:t xml:space="preserve">1.3.8 | </w:t>
        </w:r>
        <w:r w:rsidR="00146E58" w:rsidRPr="006110E9">
          <w:rPr>
            <w:rStyle w:val="Hyperlink"/>
            <w:rFonts w:hint="eastAsia"/>
            <w:noProof/>
          </w:rPr>
          <w:t>管道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7</w:t>
        </w:r>
        <w:r w:rsidR="00146E58">
          <w:rPr>
            <w:noProof/>
            <w:webHidden/>
          </w:rPr>
          <w:fldChar w:fldCharType="end"/>
        </w:r>
      </w:hyperlink>
    </w:p>
    <w:p w14:paraId="0EC0B592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1" w:history="1">
        <w:r w:rsidR="00146E58" w:rsidRPr="006110E9">
          <w:rPr>
            <w:rStyle w:val="Hyperlink"/>
            <w:noProof/>
          </w:rPr>
          <w:t xml:space="preserve">1.3.9 grep </w:t>
        </w:r>
        <w:r w:rsidR="00146E58" w:rsidRPr="006110E9">
          <w:rPr>
            <w:rStyle w:val="Hyperlink"/>
            <w:rFonts w:hint="eastAsia"/>
            <w:noProof/>
          </w:rPr>
          <w:t>查找指定字符串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7</w:t>
        </w:r>
        <w:r w:rsidR="00146E58">
          <w:rPr>
            <w:noProof/>
            <w:webHidden/>
          </w:rPr>
          <w:fldChar w:fldCharType="end"/>
        </w:r>
      </w:hyperlink>
    </w:p>
    <w:p w14:paraId="12025F7C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2" w:history="1">
        <w:r w:rsidR="00146E58" w:rsidRPr="006110E9">
          <w:rPr>
            <w:rStyle w:val="Hyperlink"/>
            <w:noProof/>
          </w:rPr>
          <w:t>1.3.10 tar [</w:t>
        </w:r>
        <w:r w:rsidR="00146E58" w:rsidRPr="006110E9">
          <w:rPr>
            <w:rStyle w:val="Hyperlink"/>
            <w:rFonts w:hint="eastAsia"/>
            <w:noProof/>
          </w:rPr>
          <w:t>主选项</w:t>
        </w:r>
        <w:r w:rsidR="00146E58" w:rsidRPr="006110E9">
          <w:rPr>
            <w:rStyle w:val="Hyperlink"/>
            <w:noProof/>
          </w:rPr>
          <w:t>+</w:t>
        </w:r>
        <w:r w:rsidR="00146E58" w:rsidRPr="006110E9">
          <w:rPr>
            <w:rStyle w:val="Hyperlink"/>
            <w:rFonts w:hint="eastAsia"/>
            <w:noProof/>
          </w:rPr>
          <w:t>辅选项</w:t>
        </w:r>
        <w:r w:rsidR="00146E58" w:rsidRPr="006110E9">
          <w:rPr>
            <w:rStyle w:val="Hyperlink"/>
            <w:noProof/>
          </w:rPr>
          <w:t xml:space="preserve">] </w:t>
        </w:r>
        <w:r w:rsidR="00146E58" w:rsidRPr="006110E9">
          <w:rPr>
            <w:rStyle w:val="Hyperlink"/>
            <w:rFonts w:hint="eastAsia"/>
            <w:noProof/>
          </w:rPr>
          <w:t>文件或者目录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7</w:t>
        </w:r>
        <w:r w:rsidR="00146E58">
          <w:rPr>
            <w:noProof/>
            <w:webHidden/>
          </w:rPr>
          <w:fldChar w:fldCharType="end"/>
        </w:r>
      </w:hyperlink>
    </w:p>
    <w:p w14:paraId="0015C96E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3" w:history="1">
        <w:r w:rsidR="00146E58" w:rsidRPr="006110E9">
          <w:rPr>
            <w:rStyle w:val="Hyperlink"/>
            <w:noProof/>
          </w:rPr>
          <w:t>1.3.11 xz</w:t>
        </w:r>
        <w:r w:rsidR="00146E58" w:rsidRPr="006110E9">
          <w:rPr>
            <w:rStyle w:val="Hyperlink"/>
            <w:rFonts w:hint="eastAsia"/>
            <w:noProof/>
          </w:rPr>
          <w:t>、</w:t>
        </w:r>
        <w:r w:rsidR="00146E58" w:rsidRPr="006110E9">
          <w:rPr>
            <w:rStyle w:val="Hyperlink"/>
            <w:noProof/>
          </w:rPr>
          <w:t>sz</w:t>
        </w:r>
        <w:r w:rsidR="00146E58" w:rsidRPr="006110E9">
          <w:rPr>
            <w:rStyle w:val="Hyperlink"/>
            <w:rFonts w:hint="eastAsia"/>
            <w:noProof/>
          </w:rPr>
          <w:t>、</w:t>
        </w:r>
        <w:r w:rsidR="00146E58" w:rsidRPr="006110E9">
          <w:rPr>
            <w:rStyle w:val="Hyperlink"/>
            <w:noProof/>
          </w:rPr>
          <w:t>rz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7</w:t>
        </w:r>
        <w:r w:rsidR="00146E58">
          <w:rPr>
            <w:noProof/>
            <w:webHidden/>
          </w:rPr>
          <w:fldChar w:fldCharType="end"/>
        </w:r>
      </w:hyperlink>
    </w:p>
    <w:p w14:paraId="5EDD28F9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4" w:history="1">
        <w:r w:rsidR="00146E58" w:rsidRPr="006110E9">
          <w:rPr>
            <w:rStyle w:val="Hyperlink"/>
            <w:noProof/>
          </w:rPr>
          <w:t>1.3.12 sudo—superuser do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8</w:t>
        </w:r>
        <w:r w:rsidR="00146E58">
          <w:rPr>
            <w:noProof/>
            <w:webHidden/>
          </w:rPr>
          <w:fldChar w:fldCharType="end"/>
        </w:r>
      </w:hyperlink>
    </w:p>
    <w:p w14:paraId="6579B225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5" w:history="1">
        <w:r w:rsidR="00146E58" w:rsidRPr="006110E9">
          <w:rPr>
            <w:rStyle w:val="Hyperlink"/>
            <w:noProof/>
          </w:rPr>
          <w:t>1.3.13 df—disk free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9</w:t>
        </w:r>
        <w:r w:rsidR="00146E58">
          <w:rPr>
            <w:noProof/>
            <w:webHidden/>
          </w:rPr>
          <w:fldChar w:fldCharType="end"/>
        </w:r>
      </w:hyperlink>
    </w:p>
    <w:p w14:paraId="08B42D2E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6" w:history="1">
        <w:r w:rsidR="00146E58" w:rsidRPr="006110E9">
          <w:rPr>
            <w:rStyle w:val="Hyperlink"/>
            <w:noProof/>
          </w:rPr>
          <w:t>1.3.14 make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9</w:t>
        </w:r>
        <w:r w:rsidR="00146E58">
          <w:rPr>
            <w:noProof/>
            <w:webHidden/>
          </w:rPr>
          <w:fldChar w:fldCharType="end"/>
        </w:r>
      </w:hyperlink>
    </w:p>
    <w:p w14:paraId="0335FB3B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7" w:history="1">
        <w:r w:rsidR="00146E58" w:rsidRPr="006110E9">
          <w:rPr>
            <w:rStyle w:val="Hyperlink"/>
            <w:noProof/>
          </w:rPr>
          <w:t>1.3.15 yum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9</w:t>
        </w:r>
        <w:r w:rsidR="00146E58">
          <w:rPr>
            <w:noProof/>
            <w:webHidden/>
          </w:rPr>
          <w:fldChar w:fldCharType="end"/>
        </w:r>
      </w:hyperlink>
    </w:p>
    <w:p w14:paraId="48F3BEC8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8" w:history="1">
        <w:r w:rsidR="00146E58" w:rsidRPr="006110E9">
          <w:rPr>
            <w:rStyle w:val="Hyperlink"/>
            <w:noProof/>
          </w:rPr>
          <w:t>1.3.16 rm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9</w:t>
        </w:r>
        <w:r w:rsidR="00146E58">
          <w:rPr>
            <w:noProof/>
            <w:webHidden/>
          </w:rPr>
          <w:fldChar w:fldCharType="end"/>
        </w:r>
      </w:hyperlink>
    </w:p>
    <w:p w14:paraId="49EAC8EA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09" w:history="1">
        <w:r w:rsidR="00146E58" w:rsidRPr="006110E9">
          <w:rPr>
            <w:rStyle w:val="Hyperlink"/>
            <w:noProof/>
          </w:rPr>
          <w:t>1.3.17 mv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0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9</w:t>
        </w:r>
        <w:r w:rsidR="00146E58">
          <w:rPr>
            <w:noProof/>
            <w:webHidden/>
          </w:rPr>
          <w:fldChar w:fldCharType="end"/>
        </w:r>
      </w:hyperlink>
    </w:p>
    <w:p w14:paraId="4F2A83B6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0" w:history="1">
        <w:r w:rsidR="00146E58" w:rsidRPr="006110E9">
          <w:rPr>
            <w:rStyle w:val="Hyperlink"/>
            <w:noProof/>
          </w:rPr>
          <w:t>1.3.18 gcc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9</w:t>
        </w:r>
        <w:r w:rsidR="00146E58">
          <w:rPr>
            <w:noProof/>
            <w:webHidden/>
          </w:rPr>
          <w:fldChar w:fldCharType="end"/>
        </w:r>
      </w:hyperlink>
    </w:p>
    <w:p w14:paraId="2D0BBAA1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1" w:history="1">
        <w:r w:rsidR="00146E58" w:rsidRPr="006110E9">
          <w:rPr>
            <w:rStyle w:val="Hyperlink"/>
            <w:noProof/>
          </w:rPr>
          <w:t>1.3.19 chmod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0</w:t>
        </w:r>
        <w:r w:rsidR="00146E58">
          <w:rPr>
            <w:noProof/>
            <w:webHidden/>
          </w:rPr>
          <w:fldChar w:fldCharType="end"/>
        </w:r>
      </w:hyperlink>
    </w:p>
    <w:p w14:paraId="36038057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2" w:history="1">
        <w:r w:rsidR="00146E58" w:rsidRPr="006110E9">
          <w:rPr>
            <w:rStyle w:val="Hyperlink"/>
            <w:noProof/>
          </w:rPr>
          <w:t>1.3.20 alias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0</w:t>
        </w:r>
        <w:r w:rsidR="00146E58">
          <w:rPr>
            <w:noProof/>
            <w:webHidden/>
          </w:rPr>
          <w:fldChar w:fldCharType="end"/>
        </w:r>
      </w:hyperlink>
    </w:p>
    <w:p w14:paraId="3F5F58E1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3" w:history="1">
        <w:r w:rsidR="00146E58" w:rsidRPr="006110E9">
          <w:rPr>
            <w:rStyle w:val="Hyperlink"/>
            <w:noProof/>
          </w:rPr>
          <w:t xml:space="preserve">1.3.21 function </w:t>
        </w:r>
        <w:r w:rsidR="00146E58" w:rsidRPr="006110E9">
          <w:rPr>
            <w:rStyle w:val="Hyperlink"/>
            <w:rFonts w:hint="eastAsia"/>
            <w:noProof/>
          </w:rPr>
          <w:t>函数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0</w:t>
        </w:r>
        <w:r w:rsidR="00146E58">
          <w:rPr>
            <w:noProof/>
            <w:webHidden/>
          </w:rPr>
          <w:fldChar w:fldCharType="end"/>
        </w:r>
      </w:hyperlink>
    </w:p>
    <w:p w14:paraId="47E19052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4" w:history="1">
        <w:r w:rsidR="00146E58" w:rsidRPr="006110E9">
          <w:rPr>
            <w:rStyle w:val="Hyperlink"/>
            <w:noProof/>
          </w:rPr>
          <w:t>1.3.22 type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0</w:t>
        </w:r>
        <w:r w:rsidR="00146E58">
          <w:rPr>
            <w:noProof/>
            <w:webHidden/>
          </w:rPr>
          <w:fldChar w:fldCharType="end"/>
        </w:r>
      </w:hyperlink>
    </w:p>
    <w:p w14:paraId="336A78CD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5" w:history="1">
        <w:r w:rsidR="00146E58" w:rsidRPr="006110E9">
          <w:rPr>
            <w:rStyle w:val="Hyperlink"/>
            <w:noProof/>
          </w:rPr>
          <w:t>1.3.23 vim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0</w:t>
        </w:r>
        <w:r w:rsidR="00146E58">
          <w:rPr>
            <w:noProof/>
            <w:webHidden/>
          </w:rPr>
          <w:fldChar w:fldCharType="end"/>
        </w:r>
      </w:hyperlink>
    </w:p>
    <w:p w14:paraId="16A9103D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6" w:history="1">
        <w:r w:rsidR="00146E58" w:rsidRPr="006110E9">
          <w:rPr>
            <w:rStyle w:val="Hyperlink"/>
            <w:noProof/>
          </w:rPr>
          <w:t>1.3.23 tail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0</w:t>
        </w:r>
        <w:r w:rsidR="00146E58">
          <w:rPr>
            <w:noProof/>
            <w:webHidden/>
          </w:rPr>
          <w:fldChar w:fldCharType="end"/>
        </w:r>
      </w:hyperlink>
    </w:p>
    <w:p w14:paraId="6EE0BDBD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7" w:history="1">
        <w:r w:rsidR="00146E58" w:rsidRPr="006110E9">
          <w:rPr>
            <w:rStyle w:val="Hyperlink"/>
            <w:noProof/>
          </w:rPr>
          <w:t>1.3.24 find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0</w:t>
        </w:r>
        <w:r w:rsidR="00146E58">
          <w:rPr>
            <w:noProof/>
            <w:webHidden/>
          </w:rPr>
          <w:fldChar w:fldCharType="end"/>
        </w:r>
      </w:hyperlink>
    </w:p>
    <w:p w14:paraId="3EDBE3BC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8" w:history="1">
        <w:r w:rsidR="00146E58" w:rsidRPr="006110E9">
          <w:rPr>
            <w:rStyle w:val="Hyperlink"/>
            <w:noProof/>
          </w:rPr>
          <w:t>1.3.25 man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1</w:t>
        </w:r>
        <w:r w:rsidR="00146E58">
          <w:rPr>
            <w:noProof/>
            <w:webHidden/>
          </w:rPr>
          <w:fldChar w:fldCharType="end"/>
        </w:r>
      </w:hyperlink>
    </w:p>
    <w:p w14:paraId="14BC88AE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19" w:history="1">
        <w:r w:rsidR="00146E58" w:rsidRPr="006110E9">
          <w:rPr>
            <w:rStyle w:val="Hyperlink"/>
            <w:noProof/>
          </w:rPr>
          <w:t>1.3.26 wget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1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1</w:t>
        </w:r>
        <w:r w:rsidR="00146E58">
          <w:rPr>
            <w:noProof/>
            <w:webHidden/>
          </w:rPr>
          <w:fldChar w:fldCharType="end"/>
        </w:r>
      </w:hyperlink>
    </w:p>
    <w:p w14:paraId="1FD42579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0" w:history="1">
        <w:r w:rsidR="00146E58" w:rsidRPr="006110E9">
          <w:rPr>
            <w:rStyle w:val="Hyperlink"/>
            <w:noProof/>
          </w:rPr>
          <w:t>1.3.26 nohup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1</w:t>
        </w:r>
        <w:r w:rsidR="00146E58">
          <w:rPr>
            <w:noProof/>
            <w:webHidden/>
          </w:rPr>
          <w:fldChar w:fldCharType="end"/>
        </w:r>
      </w:hyperlink>
    </w:p>
    <w:p w14:paraId="28AE5785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1" w:history="1">
        <w:r w:rsidR="00146E58" w:rsidRPr="006110E9">
          <w:rPr>
            <w:rStyle w:val="Hyperlink"/>
            <w:noProof/>
          </w:rPr>
          <w:t>1.3.27 touch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1</w:t>
        </w:r>
        <w:r w:rsidR="00146E58">
          <w:rPr>
            <w:noProof/>
            <w:webHidden/>
          </w:rPr>
          <w:fldChar w:fldCharType="end"/>
        </w:r>
      </w:hyperlink>
    </w:p>
    <w:p w14:paraId="43604483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2" w:history="1">
        <w:r w:rsidR="00146E58" w:rsidRPr="006110E9">
          <w:rPr>
            <w:rStyle w:val="Hyperlink"/>
            <w:noProof/>
          </w:rPr>
          <w:t>1.3.28 extglob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1</w:t>
        </w:r>
        <w:r w:rsidR="00146E58">
          <w:rPr>
            <w:noProof/>
            <w:webHidden/>
          </w:rPr>
          <w:fldChar w:fldCharType="end"/>
        </w:r>
      </w:hyperlink>
    </w:p>
    <w:p w14:paraId="5F311C19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3" w:history="1">
        <w:r w:rsidR="00146E58" w:rsidRPr="006110E9">
          <w:rPr>
            <w:rStyle w:val="Hyperlink"/>
            <w:noProof/>
          </w:rPr>
          <w:t>1.3.29 netstat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1</w:t>
        </w:r>
        <w:r w:rsidR="00146E58">
          <w:rPr>
            <w:noProof/>
            <w:webHidden/>
          </w:rPr>
          <w:fldChar w:fldCharType="end"/>
        </w:r>
      </w:hyperlink>
    </w:p>
    <w:p w14:paraId="7A0FC1FF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4" w:history="1">
        <w:r w:rsidR="00146E58" w:rsidRPr="006110E9">
          <w:rPr>
            <w:rStyle w:val="Hyperlink"/>
            <w:noProof/>
          </w:rPr>
          <w:t>1.3.30 crontab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1</w:t>
        </w:r>
        <w:r w:rsidR="00146E58">
          <w:rPr>
            <w:noProof/>
            <w:webHidden/>
          </w:rPr>
          <w:fldChar w:fldCharType="end"/>
        </w:r>
      </w:hyperlink>
    </w:p>
    <w:p w14:paraId="49924873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5" w:history="1">
        <w:r w:rsidR="00146E58" w:rsidRPr="006110E9">
          <w:rPr>
            <w:rStyle w:val="Hyperlink"/>
            <w:noProof/>
          </w:rPr>
          <w:t>1.3.30 top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0BF24483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6" w:history="1">
        <w:r w:rsidR="00146E58" w:rsidRPr="006110E9">
          <w:rPr>
            <w:rStyle w:val="Hyperlink"/>
            <w:noProof/>
          </w:rPr>
          <w:t>1.3.31 du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683B1C2C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7" w:history="1">
        <w:r w:rsidR="00146E58" w:rsidRPr="006110E9">
          <w:rPr>
            <w:rStyle w:val="Hyperlink"/>
            <w:noProof/>
          </w:rPr>
          <w:t>1.3.32 yum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3EB4A1DF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8" w:history="1">
        <w:r w:rsidR="00146E58" w:rsidRPr="006110E9">
          <w:rPr>
            <w:rStyle w:val="Hyperlink"/>
            <w:noProof/>
          </w:rPr>
          <w:t>1.3.33 curl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32B2B257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29" w:history="1">
        <w:r w:rsidR="00146E58" w:rsidRPr="006110E9">
          <w:rPr>
            <w:rStyle w:val="Hyperlink"/>
            <w:noProof/>
          </w:rPr>
          <w:t>1.3.34 tcl/tool command language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2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0C7094A4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0" w:history="1">
        <w:r w:rsidR="00146E58" w:rsidRPr="006110E9">
          <w:rPr>
            <w:rStyle w:val="Hyperlink"/>
            <w:noProof/>
          </w:rPr>
          <w:t>1.3.35 tee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560313AB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1" w:history="1">
        <w:r w:rsidR="00146E58" w:rsidRPr="006110E9">
          <w:rPr>
            <w:rStyle w:val="Hyperlink"/>
            <w:noProof/>
          </w:rPr>
          <w:t>1.3.36 nano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4F167AE2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2" w:history="1">
        <w:r w:rsidR="00146E58" w:rsidRPr="006110E9">
          <w:rPr>
            <w:rStyle w:val="Hyperlink"/>
            <w:noProof/>
          </w:rPr>
          <w:t>1.3.37 sar (system activity reporter)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2C75224B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3" w:history="1">
        <w:r w:rsidR="00146E58" w:rsidRPr="006110E9">
          <w:rPr>
            <w:rStyle w:val="Hyperlink"/>
            <w:noProof/>
          </w:rPr>
          <w:t>1.3.38 lsof (list open files)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24B16A32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4" w:history="1">
        <w:r w:rsidR="00146E58" w:rsidRPr="006110E9">
          <w:rPr>
            <w:rStyle w:val="Hyperlink"/>
            <w:noProof/>
          </w:rPr>
          <w:t>1.3.39 nmap(network mapper)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4543B690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5" w:history="1">
        <w:r w:rsidR="00146E58" w:rsidRPr="006110E9">
          <w:rPr>
            <w:rStyle w:val="Hyperlink"/>
            <w:noProof/>
          </w:rPr>
          <w:t>1.3.40 ifconfig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2</w:t>
        </w:r>
        <w:r w:rsidR="00146E58">
          <w:rPr>
            <w:noProof/>
            <w:webHidden/>
          </w:rPr>
          <w:fldChar w:fldCharType="end"/>
        </w:r>
      </w:hyperlink>
    </w:p>
    <w:p w14:paraId="51BF8735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6" w:history="1">
        <w:r w:rsidR="00146E58" w:rsidRPr="006110E9">
          <w:rPr>
            <w:rStyle w:val="Hyperlink"/>
            <w:noProof/>
          </w:rPr>
          <w:t>1.3.41 nslookup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3</w:t>
        </w:r>
        <w:r w:rsidR="00146E58">
          <w:rPr>
            <w:noProof/>
            <w:webHidden/>
          </w:rPr>
          <w:fldChar w:fldCharType="end"/>
        </w:r>
      </w:hyperlink>
    </w:p>
    <w:p w14:paraId="3BB2CE60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7" w:history="1">
        <w:r w:rsidR="00146E58" w:rsidRPr="006110E9">
          <w:rPr>
            <w:rStyle w:val="Hyperlink"/>
            <w:noProof/>
          </w:rPr>
          <w:t>1.3.42 lsb_release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3</w:t>
        </w:r>
        <w:r w:rsidR="00146E58">
          <w:rPr>
            <w:noProof/>
            <w:webHidden/>
          </w:rPr>
          <w:fldChar w:fldCharType="end"/>
        </w:r>
      </w:hyperlink>
    </w:p>
    <w:p w14:paraId="55A415B6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8" w:history="1">
        <w:r w:rsidR="00146E58" w:rsidRPr="006110E9">
          <w:rPr>
            <w:rStyle w:val="Hyperlink"/>
            <w:noProof/>
          </w:rPr>
          <w:t>1.3.42 su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3</w:t>
        </w:r>
        <w:r w:rsidR="00146E58">
          <w:rPr>
            <w:noProof/>
            <w:webHidden/>
          </w:rPr>
          <w:fldChar w:fldCharType="end"/>
        </w:r>
      </w:hyperlink>
    </w:p>
    <w:p w14:paraId="12E1C2FB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39" w:history="1">
        <w:r w:rsidR="00146E58" w:rsidRPr="006110E9">
          <w:rPr>
            <w:rStyle w:val="Hyperlink"/>
            <w:noProof/>
          </w:rPr>
          <w:t>1.3.43 cut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3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3</w:t>
        </w:r>
        <w:r w:rsidR="00146E58">
          <w:rPr>
            <w:noProof/>
            <w:webHidden/>
          </w:rPr>
          <w:fldChar w:fldCharType="end"/>
        </w:r>
      </w:hyperlink>
    </w:p>
    <w:p w14:paraId="7A01E52E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0" w:history="1">
        <w:r w:rsidR="00146E58" w:rsidRPr="006110E9">
          <w:rPr>
            <w:rStyle w:val="Hyperlink"/>
            <w:noProof/>
          </w:rPr>
          <w:t xml:space="preserve">1.4 </w:t>
        </w:r>
        <w:r w:rsidR="00146E58" w:rsidRPr="006110E9">
          <w:rPr>
            <w:rStyle w:val="Hyperlink"/>
            <w:rFonts w:hint="eastAsia"/>
            <w:noProof/>
          </w:rPr>
          <w:t>文件名颜色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3</w:t>
        </w:r>
        <w:r w:rsidR="00146E58">
          <w:rPr>
            <w:noProof/>
            <w:webHidden/>
          </w:rPr>
          <w:fldChar w:fldCharType="end"/>
        </w:r>
      </w:hyperlink>
    </w:p>
    <w:p w14:paraId="35C21949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1" w:history="1">
        <w:r w:rsidR="00146E58" w:rsidRPr="006110E9">
          <w:rPr>
            <w:rStyle w:val="Hyperlink"/>
            <w:noProof/>
          </w:rPr>
          <w:t>1.5 vmware</w:t>
        </w:r>
        <w:r w:rsidR="00146E58" w:rsidRPr="006110E9">
          <w:rPr>
            <w:rStyle w:val="Hyperlink"/>
            <w:rFonts w:hint="eastAsia"/>
            <w:noProof/>
          </w:rPr>
          <w:t>简介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3</w:t>
        </w:r>
        <w:r w:rsidR="00146E58">
          <w:rPr>
            <w:noProof/>
            <w:webHidden/>
          </w:rPr>
          <w:fldChar w:fldCharType="end"/>
        </w:r>
      </w:hyperlink>
    </w:p>
    <w:p w14:paraId="7250DDDB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2" w:history="1">
        <w:r w:rsidR="00146E58" w:rsidRPr="006110E9">
          <w:rPr>
            <w:rStyle w:val="Hyperlink"/>
            <w:noProof/>
          </w:rPr>
          <w:t>1.6  script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3</w:t>
        </w:r>
        <w:r w:rsidR="00146E58">
          <w:rPr>
            <w:noProof/>
            <w:webHidden/>
          </w:rPr>
          <w:fldChar w:fldCharType="end"/>
        </w:r>
      </w:hyperlink>
    </w:p>
    <w:p w14:paraId="235C20AF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3" w:history="1">
        <w:r w:rsidR="00146E58" w:rsidRPr="006110E9">
          <w:rPr>
            <w:rStyle w:val="Hyperlink"/>
            <w:noProof/>
          </w:rPr>
          <w:t xml:space="preserve">1.6.1 </w:t>
        </w:r>
        <w:r w:rsidR="00146E58" w:rsidRPr="006110E9">
          <w:rPr>
            <w:rStyle w:val="Hyperlink"/>
            <w:rFonts w:hint="eastAsia"/>
            <w:noProof/>
          </w:rPr>
          <w:t>日期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4</w:t>
        </w:r>
        <w:r w:rsidR="00146E58">
          <w:rPr>
            <w:noProof/>
            <w:webHidden/>
          </w:rPr>
          <w:fldChar w:fldCharType="end"/>
        </w:r>
      </w:hyperlink>
    </w:p>
    <w:p w14:paraId="205E9272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4" w:history="1">
        <w:r w:rsidR="00146E58" w:rsidRPr="006110E9">
          <w:rPr>
            <w:rStyle w:val="Hyperlink"/>
            <w:noProof/>
          </w:rPr>
          <w:t xml:space="preserve">1.7 </w:t>
        </w:r>
        <w:r w:rsidR="00146E58" w:rsidRPr="006110E9">
          <w:rPr>
            <w:rStyle w:val="Hyperlink"/>
            <w:rFonts w:hint="eastAsia"/>
            <w:noProof/>
          </w:rPr>
          <w:t>添加用户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4</w:t>
        </w:r>
        <w:r w:rsidR="00146E58">
          <w:rPr>
            <w:noProof/>
            <w:webHidden/>
          </w:rPr>
          <w:fldChar w:fldCharType="end"/>
        </w:r>
      </w:hyperlink>
    </w:p>
    <w:p w14:paraId="6724F415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5" w:history="1">
        <w:r w:rsidR="00146E58" w:rsidRPr="006110E9">
          <w:rPr>
            <w:rStyle w:val="Hyperlink"/>
            <w:noProof/>
          </w:rPr>
          <w:t xml:space="preserve">1.8 </w:t>
        </w:r>
        <w:r w:rsidR="00146E58" w:rsidRPr="006110E9">
          <w:rPr>
            <w:rStyle w:val="Hyperlink"/>
            <w:rFonts w:hint="eastAsia"/>
            <w:noProof/>
          </w:rPr>
          <w:t>端口配置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4</w:t>
        </w:r>
        <w:r w:rsidR="00146E58">
          <w:rPr>
            <w:noProof/>
            <w:webHidden/>
          </w:rPr>
          <w:fldChar w:fldCharType="end"/>
        </w:r>
      </w:hyperlink>
    </w:p>
    <w:p w14:paraId="0FB4AD36" w14:textId="77777777" w:rsidR="00146E58" w:rsidRDefault="00B60779">
      <w:pPr>
        <w:pStyle w:val="TOC1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6" w:history="1">
        <w:r w:rsidR="00146E58" w:rsidRPr="006110E9">
          <w:rPr>
            <w:rStyle w:val="Hyperlink"/>
            <w:noProof/>
          </w:rPr>
          <w:t xml:space="preserve">2. </w:t>
        </w:r>
        <w:r w:rsidR="00146E58" w:rsidRPr="006110E9">
          <w:rPr>
            <w:rStyle w:val="Hyperlink"/>
            <w:rFonts w:hint="eastAsia"/>
            <w:noProof/>
          </w:rPr>
          <w:t>机制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4</w:t>
        </w:r>
        <w:r w:rsidR="00146E58">
          <w:rPr>
            <w:noProof/>
            <w:webHidden/>
          </w:rPr>
          <w:fldChar w:fldCharType="end"/>
        </w:r>
      </w:hyperlink>
    </w:p>
    <w:p w14:paraId="2165B375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7" w:history="1">
        <w:r w:rsidR="00146E58" w:rsidRPr="006110E9">
          <w:rPr>
            <w:rStyle w:val="Hyperlink"/>
            <w:noProof/>
          </w:rPr>
          <w:t xml:space="preserve">2.1 </w:t>
        </w:r>
        <w:r w:rsidR="00146E58" w:rsidRPr="006110E9">
          <w:rPr>
            <w:rStyle w:val="Hyperlink"/>
            <w:rFonts w:hint="eastAsia"/>
            <w:noProof/>
          </w:rPr>
          <w:t>系统软件及其存储位置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4</w:t>
        </w:r>
        <w:r w:rsidR="00146E58">
          <w:rPr>
            <w:noProof/>
            <w:webHidden/>
          </w:rPr>
          <w:fldChar w:fldCharType="end"/>
        </w:r>
      </w:hyperlink>
    </w:p>
    <w:p w14:paraId="55A243E1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8" w:history="1">
        <w:r w:rsidR="00146E58" w:rsidRPr="006110E9">
          <w:rPr>
            <w:rStyle w:val="Hyperlink"/>
            <w:noProof/>
          </w:rPr>
          <w:t>2.1.1 iptable/firewalld/ufw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4</w:t>
        </w:r>
        <w:r w:rsidR="00146E58">
          <w:rPr>
            <w:noProof/>
            <w:webHidden/>
          </w:rPr>
          <w:fldChar w:fldCharType="end"/>
        </w:r>
      </w:hyperlink>
    </w:p>
    <w:p w14:paraId="4D12E74E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49" w:history="1">
        <w:r w:rsidR="00146E58" w:rsidRPr="006110E9">
          <w:rPr>
            <w:rStyle w:val="Hyperlink"/>
            <w:noProof/>
          </w:rPr>
          <w:t>2.1.2 /etc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4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8</w:t>
        </w:r>
        <w:r w:rsidR="00146E58">
          <w:rPr>
            <w:noProof/>
            <w:webHidden/>
          </w:rPr>
          <w:fldChar w:fldCharType="end"/>
        </w:r>
      </w:hyperlink>
    </w:p>
    <w:p w14:paraId="694069A2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0" w:history="1">
        <w:r w:rsidR="00146E58" w:rsidRPr="006110E9">
          <w:rPr>
            <w:rStyle w:val="Hyperlink"/>
            <w:noProof/>
          </w:rPr>
          <w:t xml:space="preserve">2.1.3 </w:t>
        </w:r>
        <w:r w:rsidR="00146E58" w:rsidRPr="006110E9">
          <w:rPr>
            <w:rStyle w:val="Hyperlink"/>
            <w:rFonts w:hint="eastAsia"/>
            <w:noProof/>
          </w:rPr>
          <w:t>服务器配置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8</w:t>
        </w:r>
        <w:r w:rsidR="00146E58">
          <w:rPr>
            <w:noProof/>
            <w:webHidden/>
          </w:rPr>
          <w:fldChar w:fldCharType="end"/>
        </w:r>
      </w:hyperlink>
    </w:p>
    <w:p w14:paraId="672164EF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1" w:history="1">
        <w:r w:rsidR="00146E58" w:rsidRPr="006110E9">
          <w:rPr>
            <w:rStyle w:val="Hyperlink"/>
            <w:noProof/>
          </w:rPr>
          <w:t xml:space="preserve">2.2 </w:t>
        </w:r>
        <w:r w:rsidR="00146E58" w:rsidRPr="006110E9">
          <w:rPr>
            <w:rStyle w:val="Hyperlink"/>
            <w:rFonts w:hint="eastAsia"/>
            <w:noProof/>
          </w:rPr>
          <w:t>网络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8</w:t>
        </w:r>
        <w:r w:rsidR="00146E58">
          <w:rPr>
            <w:noProof/>
            <w:webHidden/>
          </w:rPr>
          <w:fldChar w:fldCharType="end"/>
        </w:r>
      </w:hyperlink>
    </w:p>
    <w:p w14:paraId="072A130C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2" w:history="1">
        <w:r w:rsidR="00146E58" w:rsidRPr="006110E9">
          <w:rPr>
            <w:rStyle w:val="Hyperlink"/>
            <w:noProof/>
          </w:rPr>
          <w:t>route vs gateway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9</w:t>
        </w:r>
        <w:r w:rsidR="00146E58">
          <w:rPr>
            <w:noProof/>
            <w:webHidden/>
          </w:rPr>
          <w:fldChar w:fldCharType="end"/>
        </w:r>
      </w:hyperlink>
    </w:p>
    <w:p w14:paraId="74296E40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3" w:history="1">
        <w:r w:rsidR="00146E58" w:rsidRPr="006110E9">
          <w:rPr>
            <w:rStyle w:val="Hyperlink"/>
            <w:noProof/>
          </w:rPr>
          <w:t>2.2.1 IPv4 vs IPv6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9</w:t>
        </w:r>
        <w:r w:rsidR="00146E58">
          <w:rPr>
            <w:noProof/>
            <w:webHidden/>
          </w:rPr>
          <w:fldChar w:fldCharType="end"/>
        </w:r>
      </w:hyperlink>
    </w:p>
    <w:p w14:paraId="7477849C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4" w:history="1">
        <w:r w:rsidR="00146E58" w:rsidRPr="006110E9">
          <w:rPr>
            <w:rStyle w:val="Hyperlink"/>
            <w:noProof/>
          </w:rPr>
          <w:t xml:space="preserve">2.2.2 </w:t>
        </w:r>
        <w:r w:rsidR="00146E58" w:rsidRPr="006110E9">
          <w:rPr>
            <w:rStyle w:val="Hyperlink"/>
            <w:rFonts w:hint="eastAsia"/>
            <w:noProof/>
          </w:rPr>
          <w:t>简介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19</w:t>
        </w:r>
        <w:r w:rsidR="00146E58">
          <w:rPr>
            <w:noProof/>
            <w:webHidden/>
          </w:rPr>
          <w:fldChar w:fldCharType="end"/>
        </w:r>
      </w:hyperlink>
    </w:p>
    <w:p w14:paraId="28273C26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5" w:history="1">
        <w:r w:rsidR="00146E58" w:rsidRPr="006110E9">
          <w:rPr>
            <w:rStyle w:val="Hyperlink"/>
            <w:noProof/>
          </w:rPr>
          <w:t xml:space="preserve">2.2.3 </w:t>
        </w:r>
        <w:r w:rsidR="00146E58" w:rsidRPr="006110E9">
          <w:rPr>
            <w:rStyle w:val="Hyperlink"/>
            <w:rFonts w:hint="eastAsia"/>
            <w:noProof/>
          </w:rPr>
          <w:t>搭建服务器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0</w:t>
        </w:r>
        <w:r w:rsidR="00146E58">
          <w:rPr>
            <w:noProof/>
            <w:webHidden/>
          </w:rPr>
          <w:fldChar w:fldCharType="end"/>
        </w:r>
      </w:hyperlink>
    </w:p>
    <w:p w14:paraId="043B51CE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6" w:history="1">
        <w:r w:rsidR="00146E58" w:rsidRPr="006110E9">
          <w:rPr>
            <w:rStyle w:val="Hyperlink"/>
            <w:noProof/>
          </w:rPr>
          <w:t>2.3 linux</w:t>
        </w:r>
        <w:r w:rsidR="00146E58" w:rsidRPr="006110E9">
          <w:rPr>
            <w:rStyle w:val="Hyperlink"/>
            <w:rFonts w:hint="eastAsia"/>
            <w:noProof/>
          </w:rPr>
          <w:t>服务器内存已满解决方案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0</w:t>
        </w:r>
        <w:r w:rsidR="00146E58">
          <w:rPr>
            <w:noProof/>
            <w:webHidden/>
          </w:rPr>
          <w:fldChar w:fldCharType="end"/>
        </w:r>
      </w:hyperlink>
    </w:p>
    <w:p w14:paraId="72BDF0B3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7" w:history="1">
        <w:r w:rsidR="00146E58" w:rsidRPr="006110E9">
          <w:rPr>
            <w:rStyle w:val="Hyperlink"/>
            <w:noProof/>
          </w:rPr>
          <w:t xml:space="preserve">2.3.1 </w:t>
        </w:r>
        <w:r w:rsidR="00146E58" w:rsidRPr="006110E9">
          <w:rPr>
            <w:rStyle w:val="Hyperlink"/>
            <w:rFonts w:hint="eastAsia"/>
            <w:noProof/>
          </w:rPr>
          <w:t>扩容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0</w:t>
        </w:r>
        <w:r w:rsidR="00146E58">
          <w:rPr>
            <w:noProof/>
            <w:webHidden/>
          </w:rPr>
          <w:fldChar w:fldCharType="end"/>
        </w:r>
      </w:hyperlink>
    </w:p>
    <w:p w14:paraId="7BC7EAF3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8" w:history="1">
        <w:r w:rsidR="00146E58" w:rsidRPr="006110E9">
          <w:rPr>
            <w:rStyle w:val="Hyperlink"/>
            <w:noProof/>
          </w:rPr>
          <w:t xml:space="preserve">2.3.2 </w:t>
        </w:r>
        <w:r w:rsidR="00146E58" w:rsidRPr="006110E9">
          <w:rPr>
            <w:rStyle w:val="Hyperlink"/>
            <w:rFonts w:hint="eastAsia"/>
            <w:noProof/>
          </w:rPr>
          <w:t>设置</w:t>
        </w:r>
        <w:r w:rsidR="00146E58" w:rsidRPr="006110E9">
          <w:rPr>
            <w:rStyle w:val="Hyperlink"/>
            <w:noProof/>
          </w:rPr>
          <w:t>swap</w:t>
        </w:r>
        <w:r w:rsidR="00146E58" w:rsidRPr="006110E9">
          <w:rPr>
            <w:rStyle w:val="Hyperlink"/>
            <w:rFonts w:hint="eastAsia"/>
            <w:noProof/>
          </w:rPr>
          <w:t>配置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0</w:t>
        </w:r>
        <w:r w:rsidR="00146E58">
          <w:rPr>
            <w:noProof/>
            <w:webHidden/>
          </w:rPr>
          <w:fldChar w:fldCharType="end"/>
        </w:r>
      </w:hyperlink>
    </w:p>
    <w:p w14:paraId="3F8D6A15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59" w:history="1">
        <w:r w:rsidR="00146E58" w:rsidRPr="006110E9">
          <w:rPr>
            <w:rStyle w:val="Hyperlink"/>
            <w:noProof/>
          </w:rPr>
          <w:t xml:space="preserve">2.4 </w:t>
        </w:r>
        <w:r w:rsidR="00146E58" w:rsidRPr="006110E9">
          <w:rPr>
            <w:rStyle w:val="Hyperlink"/>
            <w:rFonts w:hint="eastAsia"/>
            <w:noProof/>
          </w:rPr>
          <w:t>进程间通信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5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0</w:t>
        </w:r>
        <w:r w:rsidR="00146E58">
          <w:rPr>
            <w:noProof/>
            <w:webHidden/>
          </w:rPr>
          <w:fldChar w:fldCharType="end"/>
        </w:r>
      </w:hyperlink>
    </w:p>
    <w:p w14:paraId="2F2B8092" w14:textId="77777777" w:rsidR="00146E58" w:rsidRDefault="00B60779">
      <w:pPr>
        <w:pStyle w:val="TOC1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0" w:history="1">
        <w:r w:rsidR="00146E58" w:rsidRPr="006110E9">
          <w:rPr>
            <w:rStyle w:val="Hyperlink"/>
            <w:noProof/>
          </w:rPr>
          <w:t xml:space="preserve">3. </w:t>
        </w:r>
        <w:r w:rsidR="00146E58" w:rsidRPr="006110E9">
          <w:rPr>
            <w:rStyle w:val="Hyperlink"/>
            <w:rFonts w:hint="eastAsia"/>
            <w:noProof/>
          </w:rPr>
          <w:t>软件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0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32F02BD2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1" w:history="1">
        <w:r w:rsidR="00146E58" w:rsidRPr="006110E9">
          <w:rPr>
            <w:rStyle w:val="Hyperlink"/>
            <w:noProof/>
          </w:rPr>
          <w:t xml:space="preserve">3.1 </w:t>
        </w:r>
        <w:r w:rsidR="00146E58" w:rsidRPr="006110E9">
          <w:rPr>
            <w:rStyle w:val="Hyperlink"/>
            <w:rFonts w:hint="eastAsia"/>
            <w:noProof/>
          </w:rPr>
          <w:t>使用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1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42CDD568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2" w:history="1">
        <w:r w:rsidR="00146E58" w:rsidRPr="006110E9">
          <w:rPr>
            <w:rStyle w:val="Hyperlink"/>
            <w:noProof/>
          </w:rPr>
          <w:t>3.1.1 redis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2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6D80C082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3" w:history="1">
        <w:r w:rsidR="00146E58" w:rsidRPr="006110E9">
          <w:rPr>
            <w:rStyle w:val="Hyperlink"/>
            <w:noProof/>
          </w:rPr>
          <w:t>3.1.2 mongo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3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7F66313C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4" w:history="1">
        <w:r w:rsidR="00146E58" w:rsidRPr="006110E9">
          <w:rPr>
            <w:rStyle w:val="Hyperlink"/>
            <w:noProof/>
          </w:rPr>
          <w:t>3.1.3 ssh</w:t>
        </w:r>
        <w:r w:rsidR="00146E58" w:rsidRPr="006110E9">
          <w:rPr>
            <w:rStyle w:val="Hyperlink"/>
            <w:rFonts w:hint="eastAsia"/>
            <w:noProof/>
          </w:rPr>
          <w:t>服务器配置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4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0E7BCE4D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5" w:history="1">
        <w:r w:rsidR="00146E58" w:rsidRPr="006110E9">
          <w:rPr>
            <w:rStyle w:val="Hyperlink"/>
            <w:noProof/>
          </w:rPr>
          <w:t xml:space="preserve">3.1.4 </w:t>
        </w:r>
        <w:r w:rsidR="00146E58" w:rsidRPr="006110E9">
          <w:rPr>
            <w:rStyle w:val="Hyperlink"/>
            <w:rFonts w:hint="eastAsia"/>
            <w:noProof/>
          </w:rPr>
          <w:t>内网</w:t>
        </w:r>
        <w:r w:rsidR="00146E58" w:rsidRPr="006110E9">
          <w:rPr>
            <w:rStyle w:val="Hyperlink"/>
            <w:noProof/>
          </w:rPr>
          <w:t>vs</w:t>
        </w:r>
        <w:r w:rsidR="00146E58" w:rsidRPr="006110E9">
          <w:rPr>
            <w:rStyle w:val="Hyperlink"/>
            <w:rFonts w:hint="eastAsia"/>
            <w:noProof/>
          </w:rPr>
          <w:t>外网</w:t>
        </w:r>
        <w:r w:rsidR="00146E58" w:rsidRPr="006110E9">
          <w:rPr>
            <w:rStyle w:val="Hyperlink"/>
            <w:noProof/>
          </w:rPr>
          <w:t xml:space="preserve"> (</w:t>
        </w:r>
        <w:r w:rsidR="00146E58" w:rsidRPr="006110E9">
          <w:rPr>
            <w:rStyle w:val="Hyperlink"/>
            <w:rFonts w:hint="eastAsia"/>
            <w:noProof/>
          </w:rPr>
          <w:t>公网</w:t>
        </w:r>
        <w:r w:rsidR="00146E58" w:rsidRPr="006110E9">
          <w:rPr>
            <w:rStyle w:val="Hyperlink"/>
            <w:noProof/>
          </w:rPr>
          <w:t>)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5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3EA60B0F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6" w:history="1">
        <w:r w:rsidR="00146E58" w:rsidRPr="006110E9">
          <w:rPr>
            <w:rStyle w:val="Hyperlink"/>
            <w:noProof/>
          </w:rPr>
          <w:t>3.1.5 shadowsocks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6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030302F0" w14:textId="77777777" w:rsidR="00146E58" w:rsidRDefault="00B60779">
      <w:pPr>
        <w:pStyle w:val="TOC3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7" w:history="1">
        <w:r w:rsidR="00146E58" w:rsidRPr="006110E9">
          <w:rPr>
            <w:rStyle w:val="Hyperlink"/>
            <w:noProof/>
          </w:rPr>
          <w:t>3.1.6 PostgresSql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7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1</w:t>
        </w:r>
        <w:r w:rsidR="00146E58">
          <w:rPr>
            <w:noProof/>
            <w:webHidden/>
          </w:rPr>
          <w:fldChar w:fldCharType="end"/>
        </w:r>
      </w:hyperlink>
    </w:p>
    <w:p w14:paraId="2594656A" w14:textId="77777777" w:rsidR="00146E58" w:rsidRDefault="00B60779">
      <w:pPr>
        <w:pStyle w:val="TOC1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8" w:history="1">
        <w:r w:rsidR="00146E58" w:rsidRPr="006110E9">
          <w:rPr>
            <w:rStyle w:val="Hyperlink"/>
            <w:noProof/>
          </w:rPr>
          <w:t xml:space="preserve">4. shell </w:t>
        </w:r>
        <w:r w:rsidR="00146E58" w:rsidRPr="006110E9">
          <w:rPr>
            <w:rStyle w:val="Hyperlink"/>
            <w:rFonts w:hint="eastAsia"/>
            <w:noProof/>
          </w:rPr>
          <w:t>脚本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8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2</w:t>
        </w:r>
        <w:r w:rsidR="00146E58">
          <w:rPr>
            <w:noProof/>
            <w:webHidden/>
          </w:rPr>
          <w:fldChar w:fldCharType="end"/>
        </w:r>
      </w:hyperlink>
    </w:p>
    <w:p w14:paraId="49035E23" w14:textId="77777777" w:rsidR="00146E58" w:rsidRDefault="00B60779">
      <w:pPr>
        <w:pStyle w:val="TOC2"/>
        <w:tabs>
          <w:tab w:val="right" w:leader="dot" w:pos="8630"/>
        </w:tabs>
        <w:rPr>
          <w:noProof/>
          <w:kern w:val="0"/>
          <w:sz w:val="24"/>
          <w:szCs w:val="24"/>
        </w:rPr>
      </w:pPr>
      <w:hyperlink w:anchor="_Toc498275369" w:history="1">
        <w:r w:rsidR="00146E58" w:rsidRPr="006110E9">
          <w:rPr>
            <w:rStyle w:val="Hyperlink"/>
            <w:noProof/>
          </w:rPr>
          <w:t xml:space="preserve">4.1 </w:t>
        </w:r>
        <w:r w:rsidR="00146E58" w:rsidRPr="006110E9">
          <w:rPr>
            <w:rStyle w:val="Hyperlink"/>
            <w:rFonts w:hint="eastAsia"/>
            <w:noProof/>
          </w:rPr>
          <w:t>简介</w:t>
        </w:r>
        <w:r w:rsidR="00146E58">
          <w:rPr>
            <w:noProof/>
            <w:webHidden/>
          </w:rPr>
          <w:tab/>
        </w:r>
        <w:r w:rsidR="00146E58">
          <w:rPr>
            <w:noProof/>
            <w:webHidden/>
          </w:rPr>
          <w:fldChar w:fldCharType="begin"/>
        </w:r>
        <w:r w:rsidR="00146E58">
          <w:rPr>
            <w:noProof/>
            <w:webHidden/>
          </w:rPr>
          <w:instrText xml:space="preserve"> PAGEREF _Toc498275369 \h </w:instrText>
        </w:r>
        <w:r w:rsidR="00146E58">
          <w:rPr>
            <w:noProof/>
            <w:webHidden/>
          </w:rPr>
        </w:r>
        <w:r w:rsidR="00146E58">
          <w:rPr>
            <w:noProof/>
            <w:webHidden/>
          </w:rPr>
          <w:fldChar w:fldCharType="separate"/>
        </w:r>
        <w:r w:rsidR="00146E58">
          <w:rPr>
            <w:noProof/>
            <w:webHidden/>
          </w:rPr>
          <w:t>22</w:t>
        </w:r>
        <w:r w:rsidR="00146E58">
          <w:rPr>
            <w:noProof/>
            <w:webHidden/>
          </w:rPr>
          <w:fldChar w:fldCharType="end"/>
        </w:r>
      </w:hyperlink>
    </w:p>
    <w:p w14:paraId="121BAE00" w14:textId="77777777" w:rsidR="002E6DE6" w:rsidRDefault="00091CE2">
      <w:r>
        <w:fldChar w:fldCharType="end"/>
      </w:r>
    </w:p>
    <w:p w14:paraId="38B127DF" w14:textId="4AEEFC48" w:rsidR="00DC5DF1" w:rsidRDefault="002E6DE6" w:rsidP="002E6DE6">
      <w:pPr>
        <w:pStyle w:val="Heading2"/>
      </w:pPr>
      <w:r>
        <w:t>F</w:t>
      </w:r>
      <w:r>
        <w:rPr>
          <w:rFonts w:hint="eastAsia"/>
        </w:rPr>
        <w:t>rontier</w:t>
      </w:r>
    </w:p>
    <w:p w14:paraId="541263C2" w14:textId="440E1413" w:rsidR="00A51837" w:rsidRDefault="00061940">
      <w:r>
        <w:t>Z</w:t>
      </w:r>
      <w:r w:rsidR="00A51837">
        <w:t>sh</w:t>
      </w:r>
      <w:r w:rsidR="003D59F2">
        <w:t xml:space="preserve"> </w:t>
      </w:r>
    </w:p>
    <w:p w14:paraId="52210270" w14:textId="330255C8" w:rsidR="00061940" w:rsidRDefault="00B60779">
      <w:hyperlink r:id="rId8" w:history="1">
        <w:r w:rsidR="00061940" w:rsidRPr="003C3F13">
          <w:rPr>
            <w:rStyle w:val="Hyperlink"/>
          </w:rPr>
          <w:t>http://zsh.sourceforge.net/Doc/Release/Shell-Grammar.html</w:t>
        </w:r>
      </w:hyperlink>
      <w:r w:rsidR="00061940">
        <w:t xml:space="preserve"> </w:t>
      </w:r>
    </w:p>
    <w:p w14:paraId="7F536BE0" w14:textId="77777777" w:rsidR="00B800F6" w:rsidRDefault="00B800F6"/>
    <w:p w14:paraId="3E5E76B9" w14:textId="77777777" w:rsidR="001264E6" w:rsidRDefault="001264E6" w:rsidP="00C81DB7">
      <w:pPr>
        <w:pStyle w:val="Heading1"/>
      </w:pPr>
      <w:bookmarkStart w:id="0" w:name="_Toc498275278"/>
      <w:r>
        <w:t>1.</w:t>
      </w:r>
      <w:r>
        <w:rPr>
          <w:rFonts w:hint="eastAsia"/>
        </w:rPr>
        <w:t>基础</w:t>
      </w:r>
      <w:bookmarkEnd w:id="0"/>
    </w:p>
    <w:p w14:paraId="48FD64E8" w14:textId="77777777" w:rsidR="00503E97" w:rsidRDefault="003B3425" w:rsidP="009E196B">
      <w:pPr>
        <w:pStyle w:val="Heading2"/>
      </w:pPr>
      <w:bookmarkStart w:id="1" w:name="_Toc498275279"/>
      <w:r>
        <w:t>常用命令</w:t>
      </w:r>
      <w:bookmarkEnd w:id="1"/>
    </w:p>
    <w:p w14:paraId="3C14FFFC" w14:textId="77777777" w:rsidR="00503E97" w:rsidRDefault="00503E97" w:rsidP="00503E97">
      <w:r>
        <w:t>C</w:t>
      </w:r>
      <w:r>
        <w:rPr>
          <w:rFonts w:hint="eastAsia"/>
        </w:rPr>
        <w:t>at</w:t>
      </w:r>
      <w:r>
        <w:t xml:space="preserve"> /etc/redhat-release</w:t>
      </w:r>
      <w:r w:rsidR="001A5829">
        <w:t>：</w:t>
      </w:r>
      <w:r>
        <w:rPr>
          <w:rFonts w:hint="eastAsia"/>
        </w:rPr>
        <w:t>用于查看当前</w:t>
      </w:r>
      <w:r>
        <w:rPr>
          <w:rFonts w:hint="eastAsia"/>
        </w:rPr>
        <w:t>redhat</w:t>
      </w:r>
      <w:r>
        <w:rPr>
          <w:rFonts w:hint="eastAsia"/>
        </w:rPr>
        <w:t>的版本</w:t>
      </w:r>
    </w:p>
    <w:p w14:paraId="0CAD2903" w14:textId="77777777" w:rsidR="00FE58EB" w:rsidRDefault="00FE58EB" w:rsidP="00503E97"/>
    <w:p w14:paraId="6A0B0FFC" w14:textId="77777777" w:rsidR="00FE58EB" w:rsidRDefault="00FE58EB" w:rsidP="00503E97">
      <w:r>
        <w:t>U</w:t>
      </w:r>
      <w:r>
        <w:rPr>
          <w:rFonts w:hint="eastAsia"/>
        </w:rPr>
        <w:t>name</w:t>
      </w:r>
      <w:r>
        <w:t xml:space="preserve"> –</w:t>
      </w:r>
      <w:r>
        <w:rPr>
          <w:rFonts w:hint="eastAsia"/>
        </w:rPr>
        <w:t>r</w:t>
      </w:r>
      <w:r>
        <w:rPr>
          <w:rFonts w:hint="eastAsia"/>
        </w:rPr>
        <w:t>：表示</w:t>
      </w:r>
      <w:r>
        <w:rPr>
          <w:rFonts w:hint="eastAsia"/>
        </w:rPr>
        <w:t>kernel</w:t>
      </w:r>
      <w:r>
        <w:rPr>
          <w:rFonts w:hint="eastAsia"/>
        </w:rPr>
        <w:t>的版本</w:t>
      </w:r>
    </w:p>
    <w:p w14:paraId="457123B8" w14:textId="77777777" w:rsidR="00503E97" w:rsidRDefault="00503E97" w:rsidP="00503E97"/>
    <w:p w14:paraId="20741646" w14:textId="77777777" w:rsidR="00BF3A4A" w:rsidRDefault="00A83870" w:rsidP="00503E97">
      <w:r>
        <w:t xml:space="preserve">Hostname </w:t>
      </w:r>
      <w:r>
        <w:t>显示主机</w:t>
      </w:r>
    </w:p>
    <w:p w14:paraId="20873966" w14:textId="77777777" w:rsidR="00A83870" w:rsidRDefault="00A83870" w:rsidP="00503E97">
      <w:r>
        <w:t>Hostname -f</w:t>
      </w:r>
    </w:p>
    <w:p w14:paraId="7EB1B9D8" w14:textId="77777777" w:rsidR="00A83870" w:rsidRDefault="00A83870" w:rsidP="00503E97"/>
    <w:p w14:paraId="033391BA" w14:textId="77777777" w:rsidR="00A83870" w:rsidRDefault="00A83870" w:rsidP="00503E97"/>
    <w:p w14:paraId="6C6A4297" w14:textId="77777777" w:rsidR="00BF3A4A" w:rsidRDefault="00BF3A4A" w:rsidP="00503E97">
      <w:r>
        <w:t xml:space="preserve">&amp;: </w:t>
      </w:r>
      <w:r>
        <w:rPr>
          <w:rFonts w:hint="eastAsia"/>
        </w:rPr>
        <w:t>linux</w:t>
      </w:r>
      <w:r>
        <w:rPr>
          <w:rFonts w:hint="eastAsia"/>
        </w:rPr>
        <w:t>中的</w:t>
      </w:r>
      <w:r>
        <w:rPr>
          <w:rFonts w:hint="eastAsia"/>
        </w:rPr>
        <w:t>&amp;</w:t>
      </w:r>
      <w:r>
        <w:rPr>
          <w:rFonts w:hint="eastAsia"/>
        </w:rPr>
        <w:t>符号置于程序尾让程序自动运行。如</w:t>
      </w:r>
      <w:r>
        <w:t>/usr/local/mysql/bin/mysqld_safe –user=mysql &amp;</w:t>
      </w:r>
    </w:p>
    <w:p w14:paraId="438999A3" w14:textId="77777777" w:rsidR="003B3425" w:rsidRDefault="003B3425" w:rsidP="00503E97"/>
    <w:p w14:paraId="10D7D9A9" w14:textId="77777777" w:rsidR="003B3425" w:rsidRDefault="00443803" w:rsidP="00503E97">
      <w:r>
        <w:t>查看</w:t>
      </w:r>
      <w:r>
        <w:t>linux</w:t>
      </w:r>
      <w:r>
        <w:t>中的运行的服务</w:t>
      </w:r>
    </w:p>
    <w:p w14:paraId="43C5DAE5" w14:textId="77777777" w:rsidR="00443803" w:rsidRDefault="00443803" w:rsidP="00443803">
      <w:pPr>
        <w:ind w:firstLine="720"/>
      </w:pPr>
      <w:r>
        <w:rPr>
          <w:rFonts w:hint="eastAsia"/>
        </w:rPr>
        <w:t>---</w:t>
      </w:r>
      <w:r w:rsidRPr="00443803">
        <w:t>service --status-all</w:t>
      </w:r>
    </w:p>
    <w:p w14:paraId="186B6D5E" w14:textId="77777777" w:rsidR="0041193A" w:rsidRDefault="0041193A" w:rsidP="00503E97"/>
    <w:p w14:paraId="6C4F7162" w14:textId="77777777" w:rsidR="0041193A" w:rsidRDefault="0041193A" w:rsidP="00503E97">
      <w:r>
        <w:t>查看环境变量</w:t>
      </w:r>
    </w:p>
    <w:p w14:paraId="3EBDAC52" w14:textId="77777777" w:rsidR="0041193A" w:rsidRDefault="0041193A" w:rsidP="00503E97">
      <w:r>
        <w:t>echo $PATH</w:t>
      </w:r>
    </w:p>
    <w:p w14:paraId="0D88990A" w14:textId="77777777" w:rsidR="0041193A" w:rsidRDefault="00B60779" w:rsidP="00503E97">
      <w:hyperlink r:id="rId9" w:history="1">
        <w:r w:rsidR="008C629E" w:rsidRPr="004554F6">
          <w:rPr>
            <w:rStyle w:val="Hyperlink"/>
          </w:rPr>
          <w:t>http://blog.csdn.net/qjwcn/article/details/18267431</w:t>
        </w:r>
      </w:hyperlink>
      <w:r w:rsidR="008C629E">
        <w:t xml:space="preserve"> </w:t>
      </w:r>
    </w:p>
    <w:p w14:paraId="4C63C08A" w14:textId="77777777" w:rsidR="00D65A49" w:rsidRDefault="00D65A49" w:rsidP="00503E97"/>
    <w:p w14:paraId="29DE58E8" w14:textId="77777777" w:rsidR="00D65A49" w:rsidRDefault="00D65A49" w:rsidP="00503E97"/>
    <w:p w14:paraId="52058FE7" w14:textId="77777777" w:rsidR="00D65A49" w:rsidRDefault="00D65A49" w:rsidP="00503E97">
      <w:r>
        <w:t>使用命令</w:t>
      </w:r>
    </w:p>
    <w:p w14:paraId="3A6E5FAB" w14:textId="77777777" w:rsidR="00D65A49" w:rsidRDefault="00D65A49" w:rsidP="00503E97">
      <w:r>
        <w:t>Source /etc/profile</w:t>
      </w:r>
      <w:r>
        <w:t>即可将改变即刻生效</w:t>
      </w:r>
    </w:p>
    <w:p w14:paraId="3758F94A" w14:textId="77777777" w:rsidR="003B3425" w:rsidRDefault="003B3425" w:rsidP="00503E97"/>
    <w:p w14:paraId="6B606160" w14:textId="77777777" w:rsidR="00DF3DA7" w:rsidRDefault="00DF3DA7" w:rsidP="00503E97"/>
    <w:p w14:paraId="6B848361" w14:textId="77777777" w:rsidR="00DF3DA7" w:rsidRDefault="00DF3DA7" w:rsidP="00503E97"/>
    <w:p w14:paraId="55B10278" w14:textId="77777777" w:rsidR="00DF3DA7" w:rsidRDefault="00867ED9" w:rsidP="00503E97"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内核信息：</w:t>
      </w:r>
    </w:p>
    <w:p w14:paraId="02B89488" w14:textId="77777777" w:rsidR="00867ED9" w:rsidRDefault="00867ED9" w:rsidP="00503E97">
      <w:r w:rsidRPr="00867ED9">
        <w:t>rpm -qa |grep -i kernel</w:t>
      </w:r>
      <w:r>
        <w:t xml:space="preserve"> </w:t>
      </w:r>
    </w:p>
    <w:p w14:paraId="7E26DE33" w14:textId="77777777" w:rsidR="00DF3DA7" w:rsidRDefault="00DF3DA7" w:rsidP="00503E97"/>
    <w:p w14:paraId="34273E98" w14:textId="77777777" w:rsidR="00DF3DA7" w:rsidRDefault="00680828" w:rsidP="00DC12EE">
      <w:pPr>
        <w:pStyle w:val="Heading3"/>
      </w:pPr>
      <w:bookmarkStart w:id="2" w:name="_Toc498275280"/>
      <w:r>
        <w:t>A</w:t>
      </w:r>
      <w:r>
        <w:rPr>
          <w:rFonts w:hint="eastAsia"/>
        </w:rPr>
        <w:t>.</w:t>
      </w:r>
      <w:r w:rsidR="00DF3DA7">
        <w:t xml:space="preserve">2. </w:t>
      </w:r>
      <w:r w:rsidR="00DF3DA7">
        <w:t>文件所有权的显示</w:t>
      </w:r>
      <w:bookmarkEnd w:id="2"/>
    </w:p>
    <w:p w14:paraId="6099258F" w14:textId="77777777" w:rsidR="00DF3DA7" w:rsidRDefault="00DF3DA7" w:rsidP="00503E97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--</w:t>
      </w:r>
    </w:p>
    <w:p w14:paraId="6E42BEB4" w14:textId="77777777" w:rsidR="00DF3DA7" w:rsidRDefault="00DF3DA7" w:rsidP="00503E97">
      <w:r>
        <w:t>第一个字符表示文件类型</w:t>
      </w:r>
      <w:r>
        <w:rPr>
          <w:rFonts w:hint="eastAsia"/>
        </w:rPr>
        <w:t>，</w:t>
      </w:r>
      <w:r>
        <w:t>如</w:t>
      </w:r>
      <w:r>
        <w:t>d(</w:t>
      </w:r>
      <w:r>
        <w:t>目录</w:t>
      </w:r>
      <w:r>
        <w:t>)</w:t>
      </w:r>
      <w:r>
        <w:rPr>
          <w:rFonts w:hint="eastAsia"/>
        </w:rPr>
        <w:t>、</w:t>
      </w:r>
      <w:r>
        <w:rPr>
          <w:rFonts w:hint="eastAsia"/>
        </w:rPr>
        <w:t>-</w:t>
      </w:r>
      <w:r>
        <w:t>(</w:t>
      </w:r>
      <w:r>
        <w:t>普通文件</w:t>
      </w:r>
      <w:r>
        <w:t>)</w:t>
      </w:r>
      <w:r>
        <w:rPr>
          <w:rFonts w:hint="eastAsia"/>
        </w:rPr>
        <w:t>、</w:t>
      </w:r>
      <w:r>
        <w:t>系统文件等</w:t>
      </w:r>
    </w:p>
    <w:p w14:paraId="119B04D7" w14:textId="77777777" w:rsidR="00DF3DA7" w:rsidRDefault="00DF3DA7" w:rsidP="00503E97">
      <w:r>
        <w:t>第一组表示文件所有者的权限</w:t>
      </w:r>
    </w:p>
    <w:p w14:paraId="031572EB" w14:textId="77777777" w:rsidR="00DF3DA7" w:rsidRDefault="00DF3DA7" w:rsidP="00503E97">
      <w:r>
        <w:t>第二组为组内用户的权限</w:t>
      </w:r>
    </w:p>
    <w:p w14:paraId="68E6476F" w14:textId="77777777" w:rsidR="00DF3DA7" w:rsidRDefault="00DF3DA7" w:rsidP="00503E97">
      <w:r>
        <w:t>第三组为</w:t>
      </w:r>
      <w:r>
        <w:t>others</w:t>
      </w:r>
      <w:r>
        <w:t>的权限</w:t>
      </w:r>
    </w:p>
    <w:p w14:paraId="654F51A7" w14:textId="77777777" w:rsidR="0017184A" w:rsidRDefault="0017184A" w:rsidP="00503E97"/>
    <w:p w14:paraId="2EFC6CD4" w14:textId="77777777" w:rsidR="0017184A" w:rsidRDefault="0017184A" w:rsidP="00503E97"/>
    <w:p w14:paraId="24E7CFD8" w14:textId="77777777" w:rsidR="0017184A" w:rsidRDefault="0017184A" w:rsidP="00503E97"/>
    <w:p w14:paraId="6C1D483D" w14:textId="77777777" w:rsidR="00865E65" w:rsidRDefault="00865E65" w:rsidP="00DC12EE">
      <w:pPr>
        <w:pStyle w:val="Heading3"/>
      </w:pPr>
      <w:bookmarkStart w:id="3" w:name="_Toc498275281"/>
      <w:r>
        <w:t xml:space="preserve">A.3. </w:t>
      </w:r>
      <w:r>
        <w:t>删除非常见字符命名的文件</w:t>
      </w:r>
      <w:bookmarkEnd w:id="3"/>
    </w:p>
    <w:p w14:paraId="3A6943E5" w14:textId="77777777" w:rsidR="00865E65" w:rsidRDefault="00865E65" w:rsidP="00503E97">
      <w:r>
        <w:t>如何</w:t>
      </w:r>
      <w:r>
        <w:rPr>
          <w:rFonts w:hint="eastAsia"/>
        </w:rPr>
        <w:t>：</w:t>
      </w:r>
      <w:r>
        <w:rPr>
          <w:rFonts w:hint="eastAsia"/>
        </w:rPr>
        <w:t>!</w:t>
      </w:r>
      <w:r>
        <w:rPr>
          <w:rFonts w:hint="eastAsia"/>
        </w:rPr>
        <w:t>、</w:t>
      </w:r>
      <w:r>
        <w:rPr>
          <w:rFonts w:hint="eastAsia"/>
        </w:rPr>
        <w:t>#</w:t>
      </w:r>
      <w:r>
        <w:rPr>
          <w:rFonts w:hint="eastAsia"/>
        </w:rPr>
        <w:t>、</w:t>
      </w:r>
      <w:r>
        <w:rPr>
          <w:rFonts w:hint="eastAsia"/>
        </w:rPr>
        <w:t>-</w:t>
      </w:r>
      <w:r w:rsidR="009646DA">
        <w:rPr>
          <w:rFonts w:hint="eastAsia"/>
        </w:rPr>
        <w:t>命名的文件</w:t>
      </w:r>
    </w:p>
    <w:p w14:paraId="735E8C38" w14:textId="77777777" w:rsidR="00C671F3" w:rsidRDefault="00C671F3" w:rsidP="00503E97"/>
    <w:p w14:paraId="0D362CFE" w14:textId="77777777" w:rsidR="00C671F3" w:rsidRDefault="00BB19E9" w:rsidP="00503E97">
      <w:r>
        <w:t xml:space="preserve">rm </w:t>
      </w:r>
      <w:r w:rsidR="00D056BC">
        <w:t>-</w:t>
      </w:r>
      <w:r>
        <w:t>rf -- !</w:t>
      </w:r>
    </w:p>
    <w:p w14:paraId="7268CE6F" w14:textId="77777777" w:rsidR="00C671F3" w:rsidRDefault="00C671F3" w:rsidP="00503E97"/>
    <w:p w14:paraId="39C46113" w14:textId="77777777" w:rsidR="001B25D2" w:rsidRPr="00503E97" w:rsidRDefault="001B25D2" w:rsidP="00503E97">
      <w:r>
        <w:t>对于编码错误的文件进行删除</w:t>
      </w:r>
      <w:r>
        <w:rPr>
          <w:rFonts w:hint="eastAsia"/>
        </w:rPr>
        <w:t>，</w:t>
      </w:r>
      <w:r>
        <w:t>利用文件的节点号</w:t>
      </w:r>
    </w:p>
    <w:p w14:paraId="3DCCED58" w14:textId="77777777" w:rsidR="001264E6" w:rsidRDefault="0031068F">
      <w:r>
        <w:t xml:space="preserve">Find . –inum </w:t>
      </w:r>
      <w:r w:rsidRPr="0031068F">
        <w:t>276831 -exec rm -rf {} \;</w:t>
      </w:r>
    </w:p>
    <w:p w14:paraId="79BA21D5" w14:textId="77777777" w:rsidR="0031068F" w:rsidRDefault="0031068F"/>
    <w:p w14:paraId="74B0D28D" w14:textId="77777777" w:rsidR="0075105E" w:rsidRDefault="0075105E">
      <w:r>
        <w:t>查看文件节点号</w:t>
      </w:r>
    </w:p>
    <w:p w14:paraId="3E8A53E6" w14:textId="70AB819F" w:rsidR="0075105E" w:rsidRDefault="00894C4C">
      <w:r>
        <w:t xml:space="preserve">ls </w:t>
      </w:r>
      <w:r w:rsidR="0077363B">
        <w:t>–</w:t>
      </w:r>
      <w:r>
        <w:t>i</w:t>
      </w:r>
    </w:p>
    <w:p w14:paraId="6AF52BC9" w14:textId="77777777" w:rsidR="0077363B" w:rsidRDefault="0077363B"/>
    <w:p w14:paraId="7E98A19A" w14:textId="77777777" w:rsidR="0077363B" w:rsidRDefault="0077363B"/>
    <w:p w14:paraId="407C8010" w14:textId="52A2BD01" w:rsidR="0077363B" w:rsidRDefault="0077363B" w:rsidP="009F37C3">
      <w:pPr>
        <w:pStyle w:val="Heading3"/>
      </w:pPr>
      <w:bookmarkStart w:id="4" w:name="_Toc498275282"/>
      <w:r>
        <w:lastRenderedPageBreak/>
        <w:t xml:space="preserve">A.4 </w:t>
      </w:r>
      <w:r>
        <w:rPr>
          <w:rFonts w:hint="eastAsia"/>
        </w:rPr>
        <w:t>常识介绍</w:t>
      </w:r>
      <w:bookmarkEnd w:id="4"/>
    </w:p>
    <w:p w14:paraId="009EC09F" w14:textId="77777777" w:rsidR="0077363B" w:rsidRDefault="0077363B">
      <w:r>
        <w:t>L</w:t>
      </w:r>
      <w:r>
        <w:rPr>
          <w:rFonts w:hint="eastAsia"/>
        </w:rPr>
        <w:t>inux</w:t>
      </w:r>
      <w:r>
        <w:rPr>
          <w:rFonts w:hint="eastAsia"/>
        </w:rPr>
        <w:t>（</w:t>
      </w:r>
      <w:r>
        <w:rPr>
          <w:rFonts w:hint="eastAsia"/>
        </w:rPr>
        <w:t>unix</w:t>
      </w:r>
      <w:r>
        <w:rPr>
          <w:rFonts w:hint="eastAsia"/>
        </w:rPr>
        <w:t>）中</w:t>
      </w:r>
      <w:r>
        <w:t>:</w:t>
      </w:r>
    </w:p>
    <w:p w14:paraId="74E6D895" w14:textId="672591D1" w:rsidR="00476DEF" w:rsidRDefault="00476DEF">
      <w:r>
        <w:tab/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 0 </w:t>
      </w:r>
      <w:r>
        <w:rPr>
          <w:rFonts w:hint="eastAsia"/>
        </w:rPr>
        <w:t>表示</w:t>
      </w:r>
      <w:r>
        <w:rPr>
          <w:rFonts w:hint="eastAsia"/>
        </w:rPr>
        <w:t>standard input</w:t>
      </w:r>
    </w:p>
    <w:p w14:paraId="4839AFCC" w14:textId="54175D57" w:rsidR="0077363B" w:rsidRDefault="0077363B" w:rsidP="0077363B">
      <w:pPr>
        <w:ind w:firstLine="720"/>
      </w:pPr>
      <w:r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 1 </w:t>
      </w:r>
      <w:r>
        <w:rPr>
          <w:rFonts w:hint="eastAsia"/>
        </w:rPr>
        <w:t>表示</w:t>
      </w:r>
      <w:r>
        <w:t>standard output</w:t>
      </w:r>
    </w:p>
    <w:p w14:paraId="1F64BB48" w14:textId="78D4CC4D" w:rsidR="0077363B" w:rsidRDefault="0077363B" w:rsidP="0077363B">
      <w:pPr>
        <w:ind w:firstLine="720"/>
      </w:pPr>
      <w:r>
        <w:t>---</w:t>
      </w:r>
      <w:r>
        <w:rPr>
          <w:rFonts w:hint="eastAsia"/>
        </w:rPr>
        <w:t>文件描述符</w:t>
      </w:r>
      <w:r>
        <w:rPr>
          <w:rFonts w:hint="eastAsia"/>
        </w:rPr>
        <w:t xml:space="preserve">2 </w:t>
      </w:r>
      <w:r>
        <w:rPr>
          <w:rFonts w:hint="eastAsia"/>
        </w:rPr>
        <w:t>表示</w:t>
      </w:r>
      <w:r>
        <w:rPr>
          <w:rFonts w:hint="eastAsia"/>
        </w:rPr>
        <w:t>standard err</w:t>
      </w:r>
      <w:r w:rsidR="00FB7C86">
        <w:rPr>
          <w:rFonts w:hint="eastAsia"/>
        </w:rPr>
        <w:t>or</w:t>
      </w:r>
    </w:p>
    <w:p w14:paraId="5004C92C" w14:textId="1552BF12" w:rsidR="00476DEF" w:rsidRDefault="00476DEF" w:rsidP="00476DEF">
      <w:r>
        <w:t>2&gt;&amp;</w:t>
      </w:r>
      <w:r w:rsidR="00C177B0">
        <w:rPr>
          <w:rFonts w:hint="eastAsia"/>
        </w:rPr>
        <w:t xml:space="preserve">1 </w:t>
      </w:r>
      <w:r w:rsidR="00C177B0">
        <w:rPr>
          <w:rFonts w:hint="eastAsia"/>
        </w:rPr>
        <w:t>表示将标准错误导向标准输出，</w:t>
      </w:r>
      <w:r w:rsidR="00C177B0">
        <w:rPr>
          <w:rFonts w:hint="eastAsia"/>
        </w:rPr>
        <w:t xml:space="preserve"> </w:t>
      </w:r>
      <w:r w:rsidR="00C177B0">
        <w:rPr>
          <w:rFonts w:hint="eastAsia"/>
        </w:rPr>
        <w:t>但是为了区分</w:t>
      </w:r>
      <w:r w:rsidR="00C177B0">
        <w:rPr>
          <w:rFonts w:hint="eastAsia"/>
        </w:rPr>
        <w:t>1</w:t>
      </w:r>
      <w:r w:rsidR="00C177B0">
        <w:rPr>
          <w:rFonts w:hint="eastAsia"/>
        </w:rPr>
        <w:t>是文件描述符，而不是</w:t>
      </w:r>
      <w:r w:rsidR="00C177B0">
        <w:rPr>
          <w:rFonts w:hint="eastAsia"/>
        </w:rPr>
        <w:t>filename</w:t>
      </w:r>
      <w:r w:rsidR="00C177B0">
        <w:rPr>
          <w:rFonts w:hint="eastAsia"/>
        </w:rPr>
        <w:t>，</w:t>
      </w:r>
      <w:r w:rsidR="00C177B0">
        <w:rPr>
          <w:rFonts w:hint="eastAsia"/>
        </w:rPr>
        <w:t xml:space="preserve"> </w:t>
      </w:r>
      <w:r w:rsidR="00C177B0">
        <w:rPr>
          <w:rFonts w:hint="eastAsia"/>
        </w:rPr>
        <w:t>故添加了</w:t>
      </w:r>
      <w:r w:rsidR="009D508F">
        <w:rPr>
          <w:rFonts w:hint="eastAsia"/>
        </w:rPr>
        <w:t>&amp;</w:t>
      </w:r>
      <w:r w:rsidR="00FF71A8">
        <w:t>;</w:t>
      </w:r>
    </w:p>
    <w:p w14:paraId="5BC16EF4" w14:textId="77777777" w:rsidR="00902560" w:rsidRDefault="00902560"/>
    <w:p w14:paraId="3E446765" w14:textId="77777777" w:rsidR="00D259BC" w:rsidRDefault="00D259BC"/>
    <w:p w14:paraId="613F5938" w14:textId="7248C90A" w:rsidR="00D259BC" w:rsidRDefault="00D259BC">
      <w:r>
        <w:rPr>
          <w:rFonts w:hint="eastAsia"/>
        </w:rPr>
        <w:t>tty</w:t>
      </w:r>
      <w:r w:rsidR="001E1AEC">
        <w:rPr>
          <w:rFonts w:hint="eastAsia"/>
        </w:rPr>
        <w:t>---</w:t>
      </w:r>
      <w:r w:rsidR="001E1AEC">
        <w:t>(telebytes</w:t>
      </w:r>
      <w:r w:rsidR="001E1AEC">
        <w:rPr>
          <w:rFonts w:hint="eastAsia"/>
        </w:rPr>
        <w:t xml:space="preserve"> </w:t>
      </w:r>
      <w:r w:rsidR="007C3C64">
        <w:rPr>
          <w:rFonts w:hint="eastAsia"/>
        </w:rPr>
        <w:t>、</w:t>
      </w:r>
      <w:r w:rsidR="007C3C64">
        <w:t>teletypewriter</w:t>
      </w:r>
      <w:r w:rsidR="001E1AEC">
        <w:rPr>
          <w:rFonts w:hint="eastAsia"/>
        </w:rPr>
        <w:t>电传打字机，电报交换机</w:t>
      </w:r>
      <w:r w:rsidR="001E1AEC">
        <w:t>)</w:t>
      </w:r>
    </w:p>
    <w:p w14:paraId="232A0B08" w14:textId="77777777" w:rsidR="007C3C64" w:rsidRDefault="007C3C64"/>
    <w:p w14:paraId="1EF603E1" w14:textId="77777777" w:rsidR="007C3C64" w:rsidRDefault="007C3C64"/>
    <w:p w14:paraId="7640FA25" w14:textId="42161C1B" w:rsidR="00386528" w:rsidRDefault="00386528" w:rsidP="00386528">
      <w:pPr>
        <w:pStyle w:val="Heading3"/>
      </w:pPr>
      <w:bookmarkStart w:id="5" w:name="_Toc498275283"/>
      <w:r>
        <w:t xml:space="preserve">A.5 </w:t>
      </w:r>
      <w:r w:rsidR="00A22268">
        <w:rPr>
          <w:rFonts w:hint="eastAsia"/>
        </w:rPr>
        <w:t>文件访问方式</w:t>
      </w:r>
      <w:bookmarkEnd w:id="5"/>
    </w:p>
    <w:p w14:paraId="5A90977C" w14:textId="77777777" w:rsidR="007172E4" w:rsidRDefault="007172E4" w:rsidP="007172E4"/>
    <w:p w14:paraId="78104430" w14:textId="77777777" w:rsidR="007172E4" w:rsidRPr="007172E4" w:rsidRDefault="007172E4" w:rsidP="007172E4"/>
    <w:p w14:paraId="5564933E" w14:textId="77777777" w:rsidR="00C01566" w:rsidRDefault="00C01566" w:rsidP="00C01566"/>
    <w:p w14:paraId="0E7189DE" w14:textId="4D0B0BF9" w:rsidR="00C01566" w:rsidRDefault="00C01566" w:rsidP="00C01566">
      <w:pPr>
        <w:pStyle w:val="Heading3"/>
      </w:pPr>
      <w:bookmarkStart w:id="6" w:name="_Toc498275284"/>
      <w:r>
        <w:t xml:space="preserve">A.6 </w:t>
      </w:r>
      <w:r>
        <w:rPr>
          <w:rFonts w:hint="eastAsia"/>
        </w:rPr>
        <w:t>配置是否支持</w:t>
      </w:r>
      <w:r>
        <w:rPr>
          <w:rFonts w:hint="eastAsia"/>
        </w:rPr>
        <w:t>ping</w:t>
      </w:r>
      <w:bookmarkEnd w:id="6"/>
    </w:p>
    <w:p w14:paraId="3BD7313D" w14:textId="300DCFE8" w:rsidR="00C01566" w:rsidRPr="00C01566" w:rsidRDefault="00C01566" w:rsidP="00C01566">
      <w:r w:rsidRPr="00C01566">
        <w:t>/proc/sys/net/ipv4/icmp_echo_ignore_all</w:t>
      </w:r>
    </w:p>
    <w:p w14:paraId="6A4F10B6" w14:textId="77777777" w:rsidR="00386528" w:rsidRDefault="00386528"/>
    <w:p w14:paraId="5EFF9DA3" w14:textId="77777777" w:rsidR="007C3C64" w:rsidRDefault="007C3C64"/>
    <w:p w14:paraId="1F8D7060" w14:textId="77777777" w:rsidR="00AB388D" w:rsidRDefault="00AB388D" w:rsidP="00B12F0C"/>
    <w:p w14:paraId="101CE107" w14:textId="043F5533" w:rsidR="00AB388D" w:rsidRDefault="00AB388D" w:rsidP="001524E8">
      <w:pPr>
        <w:pStyle w:val="Heading3"/>
      </w:pPr>
      <w:bookmarkStart w:id="7" w:name="_Toc498275285"/>
      <w:r>
        <w:t xml:space="preserve">A.7 </w:t>
      </w:r>
      <w:r>
        <w:rPr>
          <w:rFonts w:hint="eastAsia"/>
        </w:rPr>
        <w:t>查看磁盘信息</w:t>
      </w:r>
      <w:r w:rsidR="001524E8">
        <w:rPr>
          <w:rFonts w:hint="eastAsia"/>
        </w:rPr>
        <w:t>／使用情况</w:t>
      </w:r>
      <w:bookmarkEnd w:id="7"/>
    </w:p>
    <w:p w14:paraId="2B3BC196" w14:textId="77777777" w:rsidR="00B12F0C" w:rsidRDefault="00B12F0C" w:rsidP="00B12F0C"/>
    <w:p w14:paraId="2E7E517D" w14:textId="6701BD0E" w:rsidR="00B12F0C" w:rsidRDefault="00F1399A" w:rsidP="00B12F0C">
      <w:r>
        <w:t>Windows</w:t>
      </w:r>
      <w:r>
        <w:rPr>
          <w:rFonts w:hint="eastAsia"/>
        </w:rPr>
        <w:t>分区按照</w:t>
      </w:r>
      <w:r>
        <w:rPr>
          <w:rFonts w:hint="eastAsia"/>
        </w:rPr>
        <w:t>c</w:t>
      </w:r>
      <w:r>
        <w:t xml:space="preserve"> disk</w:t>
      </w:r>
      <w:r>
        <w:rPr>
          <w:rFonts w:hint="eastAsia"/>
        </w:rPr>
        <w:t>、</w:t>
      </w:r>
      <w:r>
        <w:rPr>
          <w:rFonts w:hint="eastAsia"/>
        </w:rPr>
        <w:t>d</w:t>
      </w:r>
      <w:r>
        <w:t xml:space="preserve"> disk</w:t>
      </w:r>
      <w:r>
        <w:rPr>
          <w:rFonts w:hint="eastAsia"/>
        </w:rPr>
        <w:t>、等。</w:t>
      </w:r>
    </w:p>
    <w:p w14:paraId="12C050B3" w14:textId="77777777" w:rsidR="00935AA5" w:rsidRDefault="00F1399A" w:rsidP="00B12F0C">
      <w:r>
        <w:t>L</w:t>
      </w:r>
      <w:r>
        <w:rPr>
          <w:rFonts w:hint="eastAsia"/>
        </w:rPr>
        <w:t>inux</w:t>
      </w:r>
      <w:r>
        <w:rPr>
          <w:rFonts w:hint="eastAsia"/>
        </w:rPr>
        <w:t>的分区使用</w:t>
      </w:r>
      <w:r>
        <w:t>/dev/sda</w:t>
      </w:r>
      <w:r>
        <w:rPr>
          <w:rFonts w:hint="eastAsia"/>
        </w:rPr>
        <w:t>、／</w:t>
      </w:r>
      <w:r>
        <w:rPr>
          <w:rFonts w:hint="eastAsia"/>
        </w:rPr>
        <w:t>dev</w:t>
      </w:r>
      <w:r>
        <w:rPr>
          <w:rFonts w:hint="eastAsia"/>
        </w:rPr>
        <w:t>／</w:t>
      </w:r>
      <w:r>
        <w:rPr>
          <w:rFonts w:hint="eastAsia"/>
        </w:rPr>
        <w:t>sdb</w:t>
      </w:r>
      <w:r>
        <w:rPr>
          <w:rFonts w:hint="eastAsia"/>
        </w:rPr>
        <w:t>，以此类推。</w:t>
      </w:r>
      <w:r w:rsidR="00147D7A">
        <w:rPr>
          <w:rFonts w:hint="eastAsia"/>
        </w:rPr>
        <w:t>硬盘中分</w:t>
      </w:r>
      <w:r w:rsidR="00147D7A">
        <w:t xml:space="preserve">primary </w:t>
      </w:r>
      <w:r w:rsidR="00935AA5">
        <w:t>partition</w:t>
      </w:r>
      <w:r w:rsidR="00935AA5">
        <w:t>、</w:t>
      </w:r>
      <w:r w:rsidR="00935AA5">
        <w:rPr>
          <w:rFonts w:hint="eastAsia"/>
        </w:rPr>
        <w:t>extended partition</w:t>
      </w:r>
      <w:r w:rsidR="00935AA5">
        <w:rPr>
          <w:rFonts w:hint="eastAsia"/>
        </w:rPr>
        <w:t>、</w:t>
      </w:r>
      <w:r w:rsidR="00935AA5">
        <w:rPr>
          <w:rFonts w:hint="eastAsia"/>
        </w:rPr>
        <w:t>logical partition</w:t>
      </w:r>
      <w:r w:rsidR="00935AA5">
        <w:rPr>
          <w:rFonts w:hint="eastAsia"/>
        </w:rPr>
        <w:t>。扩展分区和逻辑分区在创建时需要显示说明。一张硬盘中只能有一个扩展分区；逻辑分区，理论上无分区数量的限制。</w:t>
      </w:r>
    </w:p>
    <w:p w14:paraId="3675F9ED" w14:textId="6FE84F6B" w:rsidR="00F1399A" w:rsidRDefault="00935AA5" w:rsidP="00B12F0C">
      <w:r>
        <w:rPr>
          <w:rFonts w:hint="eastAsia"/>
        </w:rPr>
        <w:t>注意：显示</w:t>
      </w:r>
      <w:r>
        <w:rPr>
          <w:rFonts w:hint="eastAsia"/>
        </w:rPr>
        <w:t>free</w:t>
      </w:r>
      <w:r>
        <w:rPr>
          <w:rFonts w:hint="eastAsia"/>
        </w:rPr>
        <w:t>的磁盘空间多指不被系统控制的空间，为不可用空间。</w:t>
      </w:r>
      <w:r w:rsidR="00965C46">
        <w:rPr>
          <w:rFonts w:hint="eastAsia"/>
        </w:rPr>
        <w:t>但是在扩展分区中的</w:t>
      </w:r>
      <w:r w:rsidR="00965C46">
        <w:rPr>
          <w:rFonts w:hint="eastAsia"/>
        </w:rPr>
        <w:t>free</w:t>
      </w:r>
      <w:r w:rsidR="00965C46">
        <w:rPr>
          <w:rFonts w:hint="eastAsia"/>
        </w:rPr>
        <w:t>的磁盘空间，则为可被利用的磁盘空间。</w:t>
      </w:r>
    </w:p>
    <w:p w14:paraId="3F08F284" w14:textId="77777777" w:rsidR="00B12F0C" w:rsidRDefault="00B12F0C" w:rsidP="00B12F0C"/>
    <w:p w14:paraId="554C7E14" w14:textId="1DBFB26F" w:rsidR="00B12F0C" w:rsidRDefault="00F1399A" w:rsidP="00B12F0C">
      <w:r>
        <w:rPr>
          <w:rFonts w:hint="eastAsia"/>
        </w:rPr>
        <w:t>分区表：记录了硬盘分区情况。</w:t>
      </w:r>
      <w:r w:rsidR="00666C02">
        <w:rPr>
          <w:rFonts w:hint="eastAsia"/>
        </w:rPr>
        <w:t>存在两种分区表标准。</w:t>
      </w:r>
    </w:p>
    <w:p w14:paraId="79C497B7" w14:textId="77777777" w:rsidR="00E611E3" w:rsidRDefault="00CE00A6" w:rsidP="003D620E">
      <w:r>
        <w:t xml:space="preserve">   </w:t>
      </w:r>
      <w:r w:rsidR="004F2A68">
        <w:rPr>
          <w:rFonts w:hint="eastAsia"/>
        </w:rPr>
        <w:t>---</w:t>
      </w:r>
      <w:r w:rsidR="004F2A68">
        <w:t>MBR( Master Boot Record)</w:t>
      </w:r>
      <w:r w:rsidR="004F2A68">
        <w:rPr>
          <w:rFonts w:hint="eastAsia"/>
        </w:rPr>
        <w:t>：</w:t>
      </w:r>
      <w:r w:rsidR="004F2A68">
        <w:rPr>
          <w:rFonts w:hint="eastAsia"/>
        </w:rPr>
        <w:t xml:space="preserve"> </w:t>
      </w:r>
    </w:p>
    <w:p w14:paraId="6E75FC9B" w14:textId="5F7D6449" w:rsidR="003D620E" w:rsidRDefault="00E611E3" w:rsidP="003D620E">
      <w:r>
        <w:t xml:space="preserve">       </w:t>
      </w:r>
      <w:r w:rsidR="003D620E">
        <w:rPr>
          <w:rFonts w:hint="eastAsia"/>
        </w:rPr>
        <w:t>缺点：</w:t>
      </w:r>
      <w:r w:rsidR="003D620E">
        <w:rPr>
          <w:rFonts w:hint="eastAsia"/>
        </w:rPr>
        <w:t xml:space="preserve"> </w:t>
      </w:r>
      <w:r w:rsidR="003D620E">
        <w:rPr>
          <w:rFonts w:hint="eastAsia"/>
        </w:rPr>
        <w:t>不支持超过</w:t>
      </w:r>
      <w:r w:rsidR="003D620E">
        <w:rPr>
          <w:rFonts w:hint="eastAsia"/>
        </w:rPr>
        <w:t>4</w:t>
      </w:r>
      <w:r w:rsidR="003D620E">
        <w:rPr>
          <w:rFonts w:hint="eastAsia"/>
        </w:rPr>
        <w:t>个主分区的配置、</w:t>
      </w:r>
      <w:r w:rsidR="003D620E">
        <w:rPr>
          <w:rFonts w:hint="eastAsia"/>
        </w:rPr>
        <w:t xml:space="preserve">disk </w:t>
      </w:r>
      <w:r w:rsidR="003D620E">
        <w:rPr>
          <w:rFonts w:hint="eastAsia"/>
        </w:rPr>
        <w:t>分区被限制在</w:t>
      </w:r>
      <w:r w:rsidR="003D620E">
        <w:rPr>
          <w:rFonts w:hint="eastAsia"/>
        </w:rPr>
        <w:t>2tb</w:t>
      </w:r>
    </w:p>
    <w:p w14:paraId="6F59C3AD" w14:textId="77777777" w:rsidR="003D620E" w:rsidRDefault="003D620E" w:rsidP="004F2A68">
      <w:pPr>
        <w:ind w:firstLine="720"/>
      </w:pPr>
    </w:p>
    <w:p w14:paraId="28C8414C" w14:textId="77777777" w:rsidR="004F2A68" w:rsidRDefault="004F2A68" w:rsidP="004F2A68">
      <w:pPr>
        <w:ind w:firstLine="720"/>
      </w:pPr>
    </w:p>
    <w:p w14:paraId="257DD522" w14:textId="1D23DD56" w:rsidR="004F2A68" w:rsidRDefault="00CE00A6" w:rsidP="003D620E">
      <w:r>
        <w:t xml:space="preserve">   </w:t>
      </w:r>
      <w:r w:rsidR="004F2A68">
        <w:rPr>
          <w:rFonts w:hint="eastAsia"/>
        </w:rPr>
        <w:t>---</w:t>
      </w:r>
      <w:r w:rsidR="004F2A68">
        <w:t>GPT(GUID partition table)</w:t>
      </w:r>
    </w:p>
    <w:p w14:paraId="79026AF8" w14:textId="77777777" w:rsidR="004F2A68" w:rsidRDefault="004F2A68" w:rsidP="00B12F0C"/>
    <w:p w14:paraId="728DB415" w14:textId="77777777" w:rsidR="00B12F0C" w:rsidRDefault="00B12F0C" w:rsidP="00B12F0C"/>
    <w:p w14:paraId="6EB0F39A" w14:textId="285F5674" w:rsidR="00425408" w:rsidRDefault="00425408" w:rsidP="00B12F0C">
      <w:r>
        <w:t xml:space="preserve">command line: </w:t>
      </w:r>
    </w:p>
    <w:p w14:paraId="157E4665" w14:textId="5306AF8C" w:rsidR="00425408" w:rsidRDefault="00425408" w:rsidP="00B12F0C">
      <w:r>
        <w:t>fdisk –l</w:t>
      </w:r>
      <w:r>
        <w:t>：</w:t>
      </w:r>
      <w:r>
        <w:rPr>
          <w:rFonts w:hint="eastAsia"/>
        </w:rPr>
        <w:t>查看</w:t>
      </w:r>
      <w:r>
        <w:rPr>
          <w:rFonts w:hint="eastAsia"/>
        </w:rPr>
        <w:t>linux</w:t>
      </w:r>
      <w:r>
        <w:rPr>
          <w:rFonts w:hint="eastAsia"/>
        </w:rPr>
        <w:t>系统使用的分区表方式。</w:t>
      </w:r>
    </w:p>
    <w:p w14:paraId="4236FFF8" w14:textId="7A86577A" w:rsidR="00425408" w:rsidRPr="00B12F0C" w:rsidRDefault="000A3C28" w:rsidP="00B12F0C">
      <w:r>
        <w:t>Disklabel</w:t>
      </w:r>
      <w:r>
        <w:rPr>
          <w:rFonts w:hint="eastAsia"/>
        </w:rPr>
        <w:t>显示为</w:t>
      </w:r>
      <w:r>
        <w:rPr>
          <w:rFonts w:hint="eastAsia"/>
        </w:rPr>
        <w:t>dos</w:t>
      </w:r>
      <w:r>
        <w:rPr>
          <w:rFonts w:hint="eastAsia"/>
        </w:rPr>
        <w:t>，其是</w:t>
      </w:r>
      <w:r>
        <w:t>mbr</w:t>
      </w:r>
      <w:r w:rsidR="0012077E">
        <w:rPr>
          <w:rFonts w:hint="eastAsia"/>
        </w:rPr>
        <w:t>的一种。</w:t>
      </w:r>
    </w:p>
    <w:p w14:paraId="26CA5CA9" w14:textId="77777777" w:rsidR="00902560" w:rsidRDefault="00902560"/>
    <w:p w14:paraId="61A1AFAB" w14:textId="77777777" w:rsidR="00325B68" w:rsidRDefault="00325B68"/>
    <w:p w14:paraId="47D38DAF" w14:textId="05258F56" w:rsidR="00325B68" w:rsidRDefault="00325B68" w:rsidP="00D1146B">
      <w:pPr>
        <w:pStyle w:val="Heading3"/>
      </w:pPr>
      <w:bookmarkStart w:id="8" w:name="_Toc498275286"/>
      <w:r>
        <w:t xml:space="preserve">A.8 </w:t>
      </w:r>
      <w:r>
        <w:rPr>
          <w:rFonts w:hint="eastAsia"/>
        </w:rPr>
        <w:t>环境变量</w:t>
      </w:r>
      <w:bookmarkEnd w:id="8"/>
    </w:p>
    <w:p w14:paraId="0CF888A3" w14:textId="632DD459" w:rsidR="00325B68" w:rsidRDefault="000B1B44">
      <w:r>
        <w:rPr>
          <w:rFonts w:hint="eastAsia"/>
        </w:rPr>
        <w:t>环境变量，可以通过</w:t>
      </w:r>
      <w:r>
        <w:rPr>
          <w:rFonts w:hint="eastAsia"/>
        </w:rPr>
        <w:t>$</w:t>
      </w:r>
      <w:r>
        <w:t>PATH</w:t>
      </w:r>
      <w:r>
        <w:rPr>
          <w:rFonts w:hint="eastAsia"/>
        </w:rPr>
        <w:t>进行获取。</w:t>
      </w:r>
    </w:p>
    <w:p w14:paraId="615A6050" w14:textId="3BE9CA78" w:rsidR="000B1B44" w:rsidRDefault="000B1B44">
      <w:r>
        <w:rPr>
          <w:rFonts w:hint="eastAsia"/>
        </w:rPr>
        <w:t>该</w:t>
      </w:r>
      <w:r>
        <w:t>$PATH</w:t>
      </w:r>
      <w:r>
        <w:rPr>
          <w:rFonts w:hint="eastAsia"/>
        </w:rPr>
        <w:t>的内容存储在</w:t>
      </w:r>
      <w:r w:rsidR="00164641">
        <w:t>/etc/environment</w:t>
      </w:r>
      <w:r w:rsidR="00164641">
        <w:rPr>
          <w:rFonts w:hint="eastAsia"/>
        </w:rPr>
        <w:t>文件中。</w:t>
      </w:r>
    </w:p>
    <w:p w14:paraId="50141AFE" w14:textId="77777777" w:rsidR="00124E94" w:rsidRDefault="00124E94"/>
    <w:p w14:paraId="2E5C5765" w14:textId="48C14FFD" w:rsidR="00124E94" w:rsidRDefault="00124E94">
      <w:r>
        <w:t xml:space="preserve"> </w:t>
      </w:r>
      <w:r>
        <w:rPr>
          <w:rFonts w:hint="eastAsia"/>
        </w:rPr>
        <w:t>当安装某软件后，其命令仅限与在安装目录使用，需要使用时，需要将其加入到</w:t>
      </w:r>
      <w:r>
        <w:t>$PATH</w:t>
      </w:r>
      <w:r>
        <w:rPr>
          <w:rFonts w:hint="eastAsia"/>
        </w:rPr>
        <w:t>所指定的目录中去，使用</w:t>
      </w:r>
      <w:r>
        <w:rPr>
          <w:rFonts w:hint="eastAsia"/>
        </w:rPr>
        <w:t>systemlink</w:t>
      </w:r>
      <w:r>
        <w:rPr>
          <w:rFonts w:hint="eastAsia"/>
        </w:rPr>
        <w:t>的方式。</w:t>
      </w:r>
    </w:p>
    <w:p w14:paraId="5A2C8C74" w14:textId="77777777" w:rsidR="00603740" w:rsidRDefault="00603740"/>
    <w:p w14:paraId="7A152863" w14:textId="77777777" w:rsidR="00603740" w:rsidRDefault="00603740"/>
    <w:p w14:paraId="12DD1DF9" w14:textId="77777777" w:rsidR="00325B68" w:rsidRDefault="00325B68"/>
    <w:p w14:paraId="3C5186F4" w14:textId="77777777" w:rsidR="00B800F6" w:rsidRDefault="00B800F6" w:rsidP="00C81DB7">
      <w:pPr>
        <w:pStyle w:val="Heading2"/>
      </w:pPr>
      <w:bookmarkStart w:id="9" w:name="_Toc498275287"/>
      <w:r>
        <w:t>1.</w:t>
      </w:r>
      <w:r w:rsidR="001264E6">
        <w:t>1</w:t>
      </w:r>
      <w:r>
        <w:t xml:space="preserve"> </w:t>
      </w:r>
      <w:r>
        <w:rPr>
          <w:rFonts w:hint="eastAsia"/>
        </w:rPr>
        <w:t>联网</w:t>
      </w:r>
      <w:r>
        <w:rPr>
          <w:rFonts w:hint="eastAsia"/>
        </w:rPr>
        <w:t>nat</w:t>
      </w:r>
      <w:bookmarkEnd w:id="9"/>
    </w:p>
    <w:p w14:paraId="1EB30407" w14:textId="77777777" w:rsidR="001E109D" w:rsidRDefault="001E109D" w:rsidP="006D4B9C"/>
    <w:p w14:paraId="54AE3BA9" w14:textId="77777777" w:rsidR="001E109D" w:rsidRDefault="00792A3B" w:rsidP="006D4B9C">
      <w:r>
        <w:t>公网</w:t>
      </w:r>
      <w:r>
        <w:rPr>
          <w:rFonts w:hint="eastAsia"/>
        </w:rPr>
        <w:t>：</w:t>
      </w:r>
      <w:r w:rsidR="007A7213">
        <w:rPr>
          <w:rFonts w:hint="eastAsia"/>
        </w:rPr>
        <w:t>能够被</w:t>
      </w:r>
      <w:r w:rsidR="007A7213">
        <w:rPr>
          <w:rFonts w:hint="eastAsia"/>
        </w:rPr>
        <w:t>dns</w:t>
      </w:r>
      <w:r w:rsidR="007A7213">
        <w:rPr>
          <w:rFonts w:hint="eastAsia"/>
        </w:rPr>
        <w:t>感知，具有公有地址，由</w:t>
      </w:r>
      <w:r w:rsidR="007A7213">
        <w:rPr>
          <w:rFonts w:hint="eastAsia"/>
        </w:rPr>
        <w:t>inter nic</w:t>
      </w:r>
      <w:r w:rsidR="007A7213">
        <w:rPr>
          <w:rFonts w:hint="eastAsia"/>
        </w:rPr>
        <w:t>负责。</w:t>
      </w:r>
    </w:p>
    <w:p w14:paraId="3B33A84C" w14:textId="77777777" w:rsidR="00792A3B" w:rsidRDefault="00792A3B" w:rsidP="006D4B9C">
      <w:r>
        <w:t>内网</w:t>
      </w:r>
      <w:r>
        <w:rPr>
          <w:rFonts w:hint="eastAsia"/>
        </w:rPr>
        <w:t>：</w:t>
      </w:r>
      <w:r w:rsidR="002E4FAD">
        <w:rPr>
          <w:rFonts w:hint="eastAsia"/>
        </w:rPr>
        <w:t>局域网，无法被公网上的网络访问。</w:t>
      </w:r>
    </w:p>
    <w:p w14:paraId="47CC46A6" w14:textId="77777777" w:rsidR="002E4FAD" w:rsidRDefault="002E4FAD" w:rsidP="006D4B9C">
      <w:r>
        <w:t>内网中的多台计算机可以通过公网</w:t>
      </w:r>
      <w:r>
        <w:t>ip</w:t>
      </w:r>
      <w:r>
        <w:t>进行网络访问</w:t>
      </w:r>
      <w:r>
        <w:rPr>
          <w:rFonts w:hint="eastAsia"/>
        </w:rPr>
        <w:t>。</w:t>
      </w:r>
      <w:r>
        <w:t>公网路由器通过</w:t>
      </w:r>
    </w:p>
    <w:p w14:paraId="02BF1C62" w14:textId="77777777" w:rsidR="006D4B9C" w:rsidRDefault="006D4B9C" w:rsidP="006D4B9C"/>
    <w:p w14:paraId="78B0996A" w14:textId="77777777" w:rsidR="006D4B9C" w:rsidRDefault="006D4B9C" w:rsidP="006D4B9C"/>
    <w:p w14:paraId="29FA7218" w14:textId="77777777" w:rsidR="006D4B9C" w:rsidRDefault="006D4B9C" w:rsidP="006D4B9C">
      <w:r w:rsidRPr="006D4B9C">
        <w:rPr>
          <w:rFonts w:hint="eastAsia"/>
        </w:rPr>
        <w:t>时经过路由器，通过宽带，最终去到运营商那边，数据是从运营商出去，最终数据是回到运营商那边，运营商再把数据发送到用户的电脑。</w:t>
      </w:r>
    </w:p>
    <w:p w14:paraId="07F7D392" w14:textId="77777777" w:rsidR="006D4B9C" w:rsidRDefault="006D4B9C" w:rsidP="006D4B9C"/>
    <w:p w14:paraId="497C3B24" w14:textId="77777777" w:rsidR="00183F61" w:rsidRDefault="00183F61" w:rsidP="006D4B9C"/>
    <w:p w14:paraId="3DF5A946" w14:textId="77777777" w:rsidR="006D4B9C" w:rsidRDefault="00BA2925" w:rsidP="006D4B9C">
      <w:r>
        <w:rPr>
          <w:rFonts w:hint="eastAsia"/>
        </w:rPr>
        <w:t>查看</w:t>
      </w:r>
      <w:r>
        <w:rPr>
          <w:rFonts w:hint="eastAsia"/>
        </w:rPr>
        <w:t>public</w:t>
      </w:r>
      <w:r>
        <w:t xml:space="preserve"> </w:t>
      </w:r>
      <w:r>
        <w:rPr>
          <w:rFonts w:hint="eastAsia"/>
        </w:rPr>
        <w:t>interface</w:t>
      </w:r>
      <w:r>
        <w:rPr>
          <w:rFonts w:hint="eastAsia"/>
        </w:rPr>
        <w:t>和</w:t>
      </w:r>
      <w:r>
        <w:rPr>
          <w:rFonts w:hint="eastAsia"/>
        </w:rPr>
        <w:t>private</w:t>
      </w:r>
      <w:r>
        <w:t xml:space="preserve"> </w:t>
      </w:r>
      <w:r>
        <w:rPr>
          <w:rFonts w:hint="eastAsia"/>
        </w:rPr>
        <w:t>interface</w:t>
      </w:r>
    </w:p>
    <w:p w14:paraId="146BAA10" w14:textId="77777777" w:rsidR="00BA2925" w:rsidRDefault="00BA2925" w:rsidP="006D4B9C"/>
    <w:p w14:paraId="0167F42B" w14:textId="77777777" w:rsidR="00BA2925" w:rsidRDefault="00BA2925" w:rsidP="006D4B9C">
      <w:r>
        <w:lastRenderedPageBreak/>
        <w:t>I</w:t>
      </w:r>
      <w:r>
        <w:rPr>
          <w:rFonts w:hint="eastAsia"/>
        </w:rPr>
        <w:t>p</w:t>
      </w:r>
      <w:r>
        <w:t xml:space="preserve"> –4 addr scope global</w:t>
      </w:r>
    </w:p>
    <w:p w14:paraId="0C0ECC9F" w14:textId="77777777" w:rsidR="00BA2925" w:rsidRDefault="00BA2925" w:rsidP="006D4B9C"/>
    <w:p w14:paraId="2ECCAFAE" w14:textId="77777777" w:rsidR="00BA2925" w:rsidRDefault="008D317E" w:rsidP="006D4B9C">
      <w:r>
        <w:rPr>
          <w:rFonts w:hint="eastAsia"/>
        </w:rPr>
        <w:t>使用</w:t>
      </w:r>
      <w:r>
        <w:rPr>
          <w:rFonts w:hint="eastAsia"/>
        </w:rPr>
        <w:t>curl</w:t>
      </w:r>
      <w:r>
        <w:rPr>
          <w:rFonts w:hint="eastAsia"/>
        </w:rPr>
        <w:t>查看某个网址是否可以联通：</w:t>
      </w:r>
    </w:p>
    <w:p w14:paraId="7D7C62DD" w14:textId="77777777"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seconds url</w:t>
      </w:r>
      <w:r>
        <w:rPr>
          <w:rFonts w:hint="eastAsia"/>
        </w:rPr>
        <w:t>，示例：</w:t>
      </w:r>
    </w:p>
    <w:p w14:paraId="27E9A6C5" w14:textId="77777777" w:rsidR="008D317E" w:rsidRDefault="008D317E" w:rsidP="006D4B9C">
      <w:r>
        <w:t>C</w:t>
      </w:r>
      <w:r>
        <w:rPr>
          <w:rFonts w:hint="eastAsia"/>
        </w:rPr>
        <w:t>url</w:t>
      </w:r>
      <w:r>
        <w:t xml:space="preserve"> –connect-timeout 5 10.144.60.90</w:t>
      </w:r>
    </w:p>
    <w:p w14:paraId="49AF93C8" w14:textId="77777777" w:rsidR="003D1793" w:rsidRDefault="003D1793" w:rsidP="006D4B9C"/>
    <w:p w14:paraId="6FC52CAE" w14:textId="77777777" w:rsidR="003D1793" w:rsidRDefault="003D1793" w:rsidP="006D4B9C"/>
    <w:p w14:paraId="7A5004EC" w14:textId="77777777" w:rsidR="003D1793" w:rsidRDefault="003D1793" w:rsidP="006D4B9C"/>
    <w:p w14:paraId="6AD9B95C" w14:textId="77777777" w:rsidR="006D4B9C" w:rsidRDefault="006D4B9C" w:rsidP="006D4B9C">
      <w:r>
        <w:t>内网中的计算机区分方式</w:t>
      </w:r>
      <w:r>
        <w:rPr>
          <w:rFonts w:hint="eastAsia"/>
        </w:rPr>
        <w:t>：</w:t>
      </w:r>
    </w:p>
    <w:p w14:paraId="3DA8E05B" w14:textId="77777777" w:rsidR="00CC463A" w:rsidRDefault="006D4B9C" w:rsidP="006D4B9C">
      <w:r>
        <w:t>端口映射</w:t>
      </w:r>
      <w:r>
        <w:rPr>
          <w:rFonts w:hint="eastAsia"/>
        </w:rPr>
        <w:t>：</w:t>
      </w:r>
    </w:p>
    <w:p w14:paraId="12B3C61F" w14:textId="77777777" w:rsidR="00CC463A" w:rsidRDefault="00CC463A" w:rsidP="006D4B9C"/>
    <w:p w14:paraId="15C45C8B" w14:textId="77777777" w:rsidR="00CC463A" w:rsidRDefault="00CC463A" w:rsidP="006D4B9C"/>
    <w:p w14:paraId="291F0CB3" w14:textId="77777777" w:rsidR="001E109D" w:rsidRDefault="00CC463A" w:rsidP="006D4B9C">
      <w:r>
        <w:rPr>
          <w:rFonts w:hint="eastAsia"/>
        </w:rPr>
        <w:t>端口转发：</w:t>
      </w:r>
      <w:r>
        <w:rPr>
          <w:rFonts w:hint="eastAsia"/>
        </w:rPr>
        <w:t>port</w:t>
      </w:r>
      <w:r>
        <w:t xml:space="preserve"> forwarding</w:t>
      </w:r>
      <w:r>
        <w:rPr>
          <w:rFonts w:hint="eastAsia"/>
        </w:rPr>
        <w:t>，通过修改</w:t>
      </w:r>
      <w:r>
        <w:rPr>
          <w:rFonts w:hint="eastAsia"/>
        </w:rPr>
        <w:t>/</w:t>
      </w:r>
      <w:r>
        <w:t>etc/sysctl.conf</w:t>
      </w:r>
      <w:r>
        <w:rPr>
          <w:rFonts w:hint="eastAsia"/>
        </w:rPr>
        <w:t>进行永久性的修改。</w:t>
      </w:r>
      <w:r w:rsidR="001E109D">
        <w:br w:type="page"/>
      </w:r>
    </w:p>
    <w:p w14:paraId="2736FE74" w14:textId="77777777" w:rsidR="00B800F6" w:rsidRDefault="00B800F6"/>
    <w:p w14:paraId="03CC704D" w14:textId="77777777" w:rsidR="00B800F6" w:rsidRDefault="00B800F6"/>
    <w:p w14:paraId="54FCEA60" w14:textId="77777777" w:rsidR="00B800F6" w:rsidRDefault="001264E6" w:rsidP="00C81DB7">
      <w:pPr>
        <w:pStyle w:val="Heading2"/>
      </w:pPr>
      <w:bookmarkStart w:id="10" w:name="_Toc498275288"/>
      <w:r>
        <w:t>1.</w:t>
      </w:r>
      <w:r w:rsidR="00B800F6">
        <w:t>2. U</w:t>
      </w:r>
      <w:r w:rsidR="00B800F6">
        <w:rPr>
          <w:rFonts w:hint="eastAsia"/>
        </w:rPr>
        <w:t>盘挂载</w:t>
      </w:r>
      <w:bookmarkEnd w:id="10"/>
    </w:p>
    <w:p w14:paraId="05B84BC1" w14:textId="77777777" w:rsidR="00C43CFE" w:rsidRPr="00C43CFE" w:rsidRDefault="00C43CFE" w:rsidP="00C43CFE">
      <w:r>
        <w:rPr>
          <w:rFonts w:hint="eastAsia"/>
        </w:rPr>
        <w:t>使用</w:t>
      </w:r>
      <w:r>
        <w:rPr>
          <w:rFonts w:hint="eastAsia"/>
        </w:rPr>
        <w:t>fdisk</w:t>
      </w:r>
      <w:r>
        <w:rPr>
          <w:rFonts w:hint="eastAsia"/>
        </w:rPr>
        <w:t>查看磁盤情況，移動硬盤為</w:t>
      </w:r>
      <w:r>
        <w:rPr>
          <w:rFonts w:hint="eastAsia"/>
        </w:rPr>
        <w:t>sdb1</w:t>
      </w:r>
    </w:p>
    <w:p w14:paraId="0A3EEDA7" w14:textId="77777777" w:rsidR="00B800F6" w:rsidRDefault="00657C9A">
      <w:r>
        <w:rPr>
          <w:rFonts w:hint="eastAsia"/>
        </w:rPr>
        <w:t>mount</w:t>
      </w:r>
      <w:r>
        <w:t xml:space="preserve">  /dev/sdb</w:t>
      </w:r>
      <w:r w:rsidR="00C43CFE">
        <w:t>1</w:t>
      </w:r>
      <w:r>
        <w:t xml:space="preserve">  /mnt/usb</w:t>
      </w:r>
    </w:p>
    <w:p w14:paraId="2B2FDE89" w14:textId="77777777" w:rsidR="007F0D85" w:rsidRDefault="007F0D85"/>
    <w:p w14:paraId="6678F074" w14:textId="77777777" w:rsidR="007F0D85" w:rsidRDefault="007F0D85" w:rsidP="00902560">
      <w:pPr>
        <w:jc w:val="center"/>
      </w:pPr>
    </w:p>
    <w:p w14:paraId="48AD854E" w14:textId="77777777" w:rsidR="007F0D85" w:rsidRDefault="007F0D85"/>
    <w:p w14:paraId="43DFE225" w14:textId="77777777" w:rsidR="007F0D85" w:rsidRDefault="007F0D85" w:rsidP="007F0D85">
      <w:pPr>
        <w:pStyle w:val="Heading2"/>
      </w:pPr>
      <w:bookmarkStart w:id="11" w:name="_Toc498275289"/>
      <w:r>
        <w:t xml:space="preserve">1.3 </w:t>
      </w:r>
      <w:r>
        <w:rPr>
          <w:rFonts w:hint="eastAsia"/>
        </w:rPr>
        <w:t>基本命令</w:t>
      </w:r>
      <w:bookmarkEnd w:id="11"/>
    </w:p>
    <w:p w14:paraId="7EF372FD" w14:textId="77777777" w:rsidR="007F0D85" w:rsidRDefault="007F0D85" w:rsidP="00233FE0">
      <w:pPr>
        <w:pStyle w:val="Heading3"/>
      </w:pPr>
      <w:bookmarkStart w:id="12" w:name="_Toc498275290"/>
      <w:r>
        <w:t xml:space="preserve">1.3.1 </w:t>
      </w:r>
      <w:r>
        <w:rPr>
          <w:rFonts w:hint="eastAsia"/>
        </w:rPr>
        <w:t>mkdir</w:t>
      </w:r>
      <w:bookmarkEnd w:id="12"/>
    </w:p>
    <w:p w14:paraId="5C8F5409" w14:textId="77777777" w:rsidR="00E96712" w:rsidRDefault="00E96712" w:rsidP="007F0D85">
      <w:r>
        <w:rPr>
          <w:rFonts w:hint="eastAsia"/>
        </w:rPr>
        <w:t>参数：</w:t>
      </w:r>
    </w:p>
    <w:p w14:paraId="0197CE7E" w14:textId="77777777" w:rsidR="00E27918" w:rsidRDefault="00E96712" w:rsidP="007F0D85">
      <w:r>
        <w:tab/>
        <w:t>-</w:t>
      </w:r>
      <w:r>
        <w:rPr>
          <w:rFonts w:hint="eastAsia"/>
        </w:rPr>
        <w:t>p</w:t>
      </w:r>
      <w:r w:rsidR="00E27918">
        <w:rPr>
          <w:rFonts w:hint="eastAsia"/>
        </w:rPr>
        <w:t>:</w:t>
      </w:r>
      <w:r w:rsidR="0095730A">
        <w:t xml:space="preserve"> </w:t>
      </w:r>
      <w:r w:rsidR="0095730A">
        <w:rPr>
          <w:rFonts w:hint="eastAsia"/>
        </w:rPr>
        <w:t>parent</w:t>
      </w:r>
      <w:r w:rsidR="0095730A">
        <w:rPr>
          <w:rFonts w:hint="eastAsia"/>
        </w:rPr>
        <w:t>级创建路径</w:t>
      </w:r>
    </w:p>
    <w:p w14:paraId="37D9567F" w14:textId="77777777" w:rsidR="00E27918" w:rsidRDefault="00E27918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 w:rsidR="00816DA7">
        <w:rPr>
          <w:rFonts w:hint="eastAsia"/>
        </w:rPr>
        <w:t>每次创建显示信息</w:t>
      </w:r>
    </w:p>
    <w:p w14:paraId="27D80BC0" w14:textId="77777777" w:rsidR="001468DB" w:rsidRDefault="001468DB" w:rsidP="007F0D85"/>
    <w:p w14:paraId="264779E0" w14:textId="77777777" w:rsidR="001468DB" w:rsidRDefault="001468DB" w:rsidP="00233FE0">
      <w:pPr>
        <w:pStyle w:val="Heading3"/>
      </w:pPr>
      <w:bookmarkStart w:id="13" w:name="_Toc498275291"/>
      <w:r>
        <w:t xml:space="preserve">1.3.2 </w:t>
      </w:r>
      <w:r>
        <w:rPr>
          <w:rFonts w:hint="eastAsia"/>
        </w:rPr>
        <w:t>cp-copy</w:t>
      </w:r>
      <w:bookmarkEnd w:id="13"/>
    </w:p>
    <w:p w14:paraId="1F1B57E6" w14:textId="77777777" w:rsidR="00154A2B" w:rsidRDefault="00154A2B" w:rsidP="007F0D85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interactive</w:t>
      </w:r>
      <w:r>
        <w:rPr>
          <w:rFonts w:hint="eastAsia"/>
        </w:rPr>
        <w:t>覆盖询问</w:t>
      </w:r>
    </w:p>
    <w:p w14:paraId="7707DE01" w14:textId="77777777" w:rsidR="00154A2B" w:rsidRDefault="00BD3766" w:rsidP="007F0D85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 w:rsidR="00A64E38">
        <w:rPr>
          <w:rFonts w:hint="eastAsia"/>
        </w:rPr>
        <w:t>force</w:t>
      </w:r>
      <w:r>
        <w:rPr>
          <w:rFonts w:hint="eastAsia"/>
        </w:rPr>
        <w:t>强制复制</w:t>
      </w:r>
    </w:p>
    <w:p w14:paraId="03DCC933" w14:textId="77777777" w:rsidR="00A64E38" w:rsidRDefault="00A64E38" w:rsidP="007F0D85">
      <w:r>
        <w:t xml:space="preserve"> </w:t>
      </w:r>
      <w:r>
        <w:tab/>
        <w:t>-</w:t>
      </w:r>
      <w:r>
        <w:rPr>
          <w:rFonts w:hint="eastAsia"/>
        </w:rPr>
        <w:t>l</w:t>
      </w:r>
      <w:r>
        <w:rPr>
          <w:rFonts w:hint="eastAsia"/>
        </w:rPr>
        <w:t>：</w:t>
      </w:r>
      <w:r>
        <w:rPr>
          <w:rFonts w:hint="eastAsia"/>
        </w:rPr>
        <w:t>link</w:t>
      </w:r>
      <w:r>
        <w:rPr>
          <w:rFonts w:hint="eastAsia"/>
        </w:rPr>
        <w:t>建立硬链接，而非赋值文件</w:t>
      </w:r>
    </w:p>
    <w:p w14:paraId="481F4E51" w14:textId="77777777" w:rsidR="00D16A6B" w:rsidRDefault="00D16A6B" w:rsidP="007F0D85">
      <w:r>
        <w:tab/>
        <w:t>-</w:t>
      </w:r>
      <w:r>
        <w:rPr>
          <w:rFonts w:hint="eastAsia"/>
        </w:rPr>
        <w:t>p</w:t>
      </w:r>
      <w:r>
        <w:rPr>
          <w:rFonts w:hint="eastAsia"/>
        </w:rPr>
        <w:t>：</w:t>
      </w:r>
      <w:r>
        <w:rPr>
          <w:rFonts w:hint="eastAsia"/>
        </w:rPr>
        <w:t>preserve</w:t>
      </w:r>
      <w:r>
        <w:rPr>
          <w:rFonts w:hint="eastAsia"/>
        </w:rPr>
        <w:t>保留文件或目录属性，所有者、所属组、权限与时间</w:t>
      </w:r>
    </w:p>
    <w:p w14:paraId="740C5A61" w14:textId="77777777" w:rsidR="00D25178" w:rsidRDefault="00D25178" w:rsidP="007F0D85">
      <w:r>
        <w:tab/>
        <w:t>-P</w:t>
      </w:r>
      <w:r>
        <w:t>：</w:t>
      </w:r>
      <w:r>
        <w:t xml:space="preserve"> </w:t>
      </w:r>
      <w:r>
        <w:rPr>
          <w:rFonts w:hint="eastAsia"/>
        </w:rPr>
        <w:t>parent</w:t>
      </w:r>
      <w:r>
        <w:rPr>
          <w:rFonts w:hint="eastAsia"/>
        </w:rPr>
        <w:t>保留源文件或目录的路径</w:t>
      </w:r>
    </w:p>
    <w:p w14:paraId="18F43D17" w14:textId="77777777" w:rsidR="00084BC0" w:rsidRDefault="00084BC0" w:rsidP="007F0D85">
      <w:r>
        <w:tab/>
        <w:t>-</w:t>
      </w:r>
      <w:r>
        <w:rPr>
          <w:rFonts w:hint="eastAsia"/>
        </w:rPr>
        <w:t>b</w:t>
      </w:r>
      <w:r>
        <w:rPr>
          <w:rFonts w:hint="eastAsia"/>
        </w:rPr>
        <w:t>：备份，备份文件字尾加上备份字符串，</w:t>
      </w:r>
      <w:r>
        <w:rPr>
          <w:rFonts w:hint="eastAsia"/>
        </w:rPr>
        <w:t>~</w:t>
      </w:r>
    </w:p>
    <w:p w14:paraId="6CD86CF3" w14:textId="77777777" w:rsidR="006104D7" w:rsidRPr="007F0D85" w:rsidRDefault="006104D7" w:rsidP="007F0D85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显示执行过程</w:t>
      </w:r>
    </w:p>
    <w:p w14:paraId="45D89F10" w14:textId="77777777" w:rsidR="007F0D85" w:rsidRDefault="007F0D85"/>
    <w:p w14:paraId="225AFB29" w14:textId="77777777" w:rsidR="007F0D85" w:rsidRDefault="00233FE0" w:rsidP="00233FE0">
      <w:pPr>
        <w:pStyle w:val="Heading3"/>
      </w:pPr>
      <w:bookmarkStart w:id="14" w:name="_Toc498275292"/>
      <w:r>
        <w:t xml:space="preserve">1.3.3 </w:t>
      </w:r>
      <w:r>
        <w:rPr>
          <w:rFonts w:hint="eastAsia"/>
        </w:rPr>
        <w:t>cat</w:t>
      </w:r>
      <w:bookmarkEnd w:id="14"/>
      <w:r>
        <w:t xml:space="preserve"> </w:t>
      </w:r>
    </w:p>
    <w:p w14:paraId="17621F46" w14:textId="77777777" w:rsidR="00233FE0" w:rsidRDefault="00233FE0"/>
    <w:p w14:paraId="2A568FEE" w14:textId="77777777" w:rsidR="00233FE0" w:rsidRDefault="00233FE0"/>
    <w:p w14:paraId="55DC6C96" w14:textId="77777777" w:rsidR="00233FE0" w:rsidRDefault="00233FE0" w:rsidP="00233FE0">
      <w:pPr>
        <w:pStyle w:val="Heading3"/>
      </w:pPr>
      <w:bookmarkStart w:id="15" w:name="_Toc498275293"/>
      <w:r>
        <w:t xml:space="preserve">1.3.4 </w:t>
      </w:r>
      <w:r>
        <w:rPr>
          <w:rFonts w:hint="eastAsia"/>
        </w:rPr>
        <w:t>ls</w:t>
      </w:r>
      <w:r>
        <w:t>-</w:t>
      </w:r>
      <w:r>
        <w:rPr>
          <w:rFonts w:hint="eastAsia"/>
        </w:rPr>
        <w:t>list</w:t>
      </w:r>
      <w:bookmarkEnd w:id="15"/>
    </w:p>
    <w:p w14:paraId="043E8924" w14:textId="77777777" w:rsidR="007521D3" w:rsidRDefault="007521D3" w:rsidP="007521D3"/>
    <w:p w14:paraId="6E1FEAF7" w14:textId="77777777" w:rsidR="007521D3" w:rsidRDefault="007521D3" w:rsidP="007521D3"/>
    <w:p w14:paraId="5985EB1B" w14:textId="77777777" w:rsidR="007521D3" w:rsidRDefault="007521D3" w:rsidP="007521D3">
      <w:r>
        <w:t xml:space="preserve">ll </w:t>
      </w:r>
      <w:r>
        <w:t>将显示文件的所有信息</w:t>
      </w:r>
    </w:p>
    <w:p w14:paraId="019961E0" w14:textId="77777777" w:rsidR="007521D3" w:rsidRDefault="007521D3" w:rsidP="007521D3"/>
    <w:p w14:paraId="744C7389" w14:textId="77777777" w:rsidR="007521D3" w:rsidRPr="007521D3" w:rsidRDefault="007521D3" w:rsidP="007521D3">
      <w:r>
        <w:t>ls –</w:t>
      </w:r>
      <w:r w:rsidR="009F6329">
        <w:t>i</w:t>
      </w:r>
      <w:r>
        <w:t xml:space="preserve"> </w:t>
      </w:r>
      <w:r>
        <w:t>显示每位文件独有的节点号</w:t>
      </w:r>
    </w:p>
    <w:p w14:paraId="33F95292" w14:textId="77777777" w:rsidR="007F0D85" w:rsidRDefault="007F0D85"/>
    <w:p w14:paraId="7EE17D88" w14:textId="77777777" w:rsidR="00A5287B" w:rsidRDefault="00A5287B"/>
    <w:p w14:paraId="2B99CA16" w14:textId="77777777" w:rsidR="00A5287B" w:rsidRPr="00F8773D" w:rsidRDefault="00A5287B" w:rsidP="00F8773D">
      <w:pPr>
        <w:pStyle w:val="Heading3"/>
      </w:pPr>
      <w:bookmarkStart w:id="16" w:name="_Toc498275294"/>
      <w:r w:rsidRPr="00F8773D">
        <w:t xml:space="preserve">1.3.5 </w:t>
      </w:r>
      <w:r w:rsidRPr="00F8773D">
        <w:rPr>
          <w:rFonts w:hint="eastAsia"/>
        </w:rPr>
        <w:t>fuser</w:t>
      </w:r>
      <w:bookmarkEnd w:id="16"/>
    </w:p>
    <w:p w14:paraId="45EA7540" w14:textId="77777777" w:rsidR="00D326D8" w:rsidRDefault="00D326D8">
      <w:r>
        <w:rPr>
          <w:rFonts w:hint="eastAsia"/>
        </w:rPr>
        <w:t>显示正在使用指定</w:t>
      </w:r>
      <w:r>
        <w:rPr>
          <w:rFonts w:hint="eastAsia"/>
        </w:rPr>
        <w:t>file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</w:t>
      </w:r>
      <w:r>
        <w:rPr>
          <w:rFonts w:hint="eastAsia"/>
        </w:rPr>
        <w:t>、</w:t>
      </w:r>
      <w:r>
        <w:rPr>
          <w:rFonts w:hint="eastAsia"/>
        </w:rPr>
        <w:t>sockets</w:t>
      </w:r>
      <w:r>
        <w:rPr>
          <w:rFonts w:hint="eastAsia"/>
        </w:rPr>
        <w:t>的进程信息</w:t>
      </w:r>
    </w:p>
    <w:p w14:paraId="4EA0E81F" w14:textId="77777777" w:rsidR="00904E14" w:rsidRDefault="00904E14"/>
    <w:p w14:paraId="0DF5DF3B" w14:textId="77777777" w:rsidR="00904E14" w:rsidRDefault="00904E14" w:rsidP="00F8773D">
      <w:pPr>
        <w:pStyle w:val="Heading3"/>
      </w:pPr>
      <w:bookmarkStart w:id="17" w:name="_Toc498275295"/>
      <w:r>
        <w:t xml:space="preserve">1.3.5 </w:t>
      </w:r>
      <w:r>
        <w:rPr>
          <w:rFonts w:hint="eastAsia"/>
        </w:rPr>
        <w:t>ps</w:t>
      </w:r>
      <w:bookmarkEnd w:id="17"/>
      <w:r>
        <w:t xml:space="preserve"> </w:t>
      </w:r>
    </w:p>
    <w:p w14:paraId="2C81987A" w14:textId="77777777" w:rsidR="00D9615D" w:rsidRDefault="00D9615D">
      <w:r>
        <w:rPr>
          <w:rFonts w:hint="eastAsia"/>
        </w:rPr>
        <w:t>显示</w:t>
      </w:r>
      <w:r w:rsidR="00544158">
        <w:rPr>
          <w:rFonts w:hint="eastAsia"/>
        </w:rPr>
        <w:t>process status</w:t>
      </w:r>
      <w:r w:rsidR="00544158">
        <w:rPr>
          <w:rFonts w:hint="eastAsia"/>
        </w:rPr>
        <w:t>。</w:t>
      </w:r>
    </w:p>
    <w:p w14:paraId="02C34316" w14:textId="77777777" w:rsidR="008E36C1" w:rsidRDefault="008E36C1">
      <w:r>
        <w:rPr>
          <w:rFonts w:hint="eastAsia"/>
        </w:rPr>
        <w:t>参考：</w:t>
      </w:r>
      <w:hyperlink r:id="rId10" w:history="1">
        <w:r w:rsidR="008A6EBA" w:rsidRPr="00E026F0">
          <w:rPr>
            <w:rStyle w:val="Hyperlink"/>
          </w:rPr>
          <w:t>http://www.cnblogs.com/peida/archive/2012/12/19/2824418.html</w:t>
        </w:r>
      </w:hyperlink>
      <w:r w:rsidR="008A6EBA">
        <w:t xml:space="preserve"> </w:t>
      </w:r>
    </w:p>
    <w:p w14:paraId="17F15067" w14:textId="77777777" w:rsidR="002C2283" w:rsidRDefault="002C2283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</w:t>
      </w:r>
      <w:r>
        <w:rPr>
          <w:rFonts w:hint="eastAsia"/>
        </w:rPr>
        <w:t>：</w:t>
      </w:r>
      <w:r w:rsidR="00456F7E" w:rsidRPr="00456F7E">
        <w:rPr>
          <w:rFonts w:hint="eastAsia"/>
        </w:rPr>
        <w:t>显示所有包含其他使用者的行程</w:t>
      </w:r>
    </w:p>
    <w:p w14:paraId="1FA635BF" w14:textId="77777777" w:rsidR="002C2283" w:rsidRDefault="002C2283">
      <w:r>
        <w:tab/>
        <w:t>-</w:t>
      </w:r>
      <w:r>
        <w:rPr>
          <w:rFonts w:hint="eastAsia"/>
        </w:rPr>
        <w:t>ps</w:t>
      </w:r>
      <w:r>
        <w:t xml:space="preserve"> –e|grep mysql</w:t>
      </w:r>
      <w:r>
        <w:t>：</w:t>
      </w:r>
      <w:r>
        <w:rPr>
          <w:rFonts w:hint="eastAsia"/>
        </w:rPr>
        <w:t>显示</w:t>
      </w:r>
      <w:r>
        <w:rPr>
          <w:rFonts w:hint="eastAsia"/>
        </w:rPr>
        <w:t>mysql</w:t>
      </w:r>
      <w:r>
        <w:rPr>
          <w:rFonts w:hint="eastAsia"/>
        </w:rPr>
        <w:t>程序的对应</w:t>
      </w:r>
      <w:r>
        <w:rPr>
          <w:rFonts w:hint="eastAsia"/>
        </w:rPr>
        <w:t>pid</w:t>
      </w:r>
      <w:r>
        <w:rPr>
          <w:rFonts w:hint="eastAsia"/>
        </w:rPr>
        <w:t>号</w:t>
      </w:r>
    </w:p>
    <w:p w14:paraId="46689EF4" w14:textId="77777777" w:rsidR="00062E25" w:rsidRDefault="00062E25"/>
    <w:p w14:paraId="36A6C3D1" w14:textId="77777777" w:rsidR="0014537E" w:rsidRDefault="0014537E" w:rsidP="0014537E">
      <w:pPr>
        <w:pStyle w:val="Heading3"/>
      </w:pPr>
      <w:bookmarkStart w:id="18" w:name="_Toc498275296"/>
      <w:r>
        <w:t xml:space="preserve">1.3.5 </w:t>
      </w:r>
      <w:r>
        <w:rPr>
          <w:rFonts w:hint="eastAsia"/>
        </w:rPr>
        <w:t>top</w:t>
      </w:r>
      <w:bookmarkEnd w:id="18"/>
    </w:p>
    <w:p w14:paraId="4E0AA8B3" w14:textId="0726BF5B" w:rsidR="002668AC" w:rsidRPr="002668AC" w:rsidRDefault="002668AC" w:rsidP="002668AC">
      <w:r>
        <w:rPr>
          <w:rFonts w:hint="eastAsia"/>
        </w:rPr>
        <w:t>动态查看系统资源分配</w:t>
      </w:r>
    </w:p>
    <w:p w14:paraId="36B30636" w14:textId="77777777" w:rsidR="00062E25" w:rsidRDefault="00062E25"/>
    <w:p w14:paraId="0D0224EE" w14:textId="77777777" w:rsidR="00062E25" w:rsidRDefault="00062E25" w:rsidP="00091CE2">
      <w:pPr>
        <w:pStyle w:val="Heading3"/>
      </w:pPr>
      <w:bookmarkStart w:id="19" w:name="_Toc498275297"/>
      <w:r>
        <w:t>1.3.6</w:t>
      </w:r>
      <w:r w:rsidR="00544158">
        <w:t xml:space="preserve"> grep</w:t>
      </w:r>
      <w:bookmarkEnd w:id="19"/>
    </w:p>
    <w:p w14:paraId="264F73BD" w14:textId="77777777" w:rsidR="00062E25" w:rsidRDefault="00C77F38">
      <w:r>
        <w:t>G</w:t>
      </w:r>
      <w:r>
        <w:rPr>
          <w:rFonts w:hint="eastAsia"/>
        </w:rPr>
        <w:t>lobal</w:t>
      </w:r>
      <w:r>
        <w:t xml:space="preserve"> R</w:t>
      </w:r>
      <w:r>
        <w:rPr>
          <w:rFonts w:hint="eastAsia"/>
        </w:rPr>
        <w:t>egular</w:t>
      </w:r>
      <w:r>
        <w:t xml:space="preserve"> E</w:t>
      </w:r>
      <w:r>
        <w:rPr>
          <w:rFonts w:hint="eastAsia"/>
        </w:rPr>
        <w:t>xpression</w:t>
      </w:r>
      <w:r>
        <w:t xml:space="preserve"> P</w:t>
      </w:r>
      <w:r>
        <w:rPr>
          <w:rFonts w:hint="eastAsia"/>
        </w:rPr>
        <w:t>rint</w:t>
      </w:r>
      <w:r>
        <w:rPr>
          <w:rFonts w:hint="eastAsia"/>
        </w:rPr>
        <w:t>是表示全局表达式输出。</w:t>
      </w:r>
      <w:r w:rsidR="00A952E9">
        <w:rPr>
          <w:rFonts w:hint="eastAsia"/>
        </w:rPr>
        <w:t>使用权限是所有用户。</w:t>
      </w:r>
    </w:p>
    <w:p w14:paraId="5117D2C1" w14:textId="77777777" w:rsidR="008814B9" w:rsidRDefault="008814B9">
      <w:r>
        <w:tab/>
        <w:t>-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>count()</w:t>
      </w:r>
      <w:r>
        <w:rPr>
          <w:rFonts w:hint="eastAsia"/>
        </w:rPr>
        <w:t>，</w:t>
      </w:r>
      <w:r w:rsidRPr="007219B1">
        <w:rPr>
          <w:rFonts w:hint="eastAsia"/>
          <w:color w:val="FF0000"/>
        </w:rPr>
        <w:t>只输出</w:t>
      </w:r>
      <w:r>
        <w:rPr>
          <w:rFonts w:hint="eastAsia"/>
        </w:rPr>
        <w:t>匹配行</w:t>
      </w:r>
    </w:p>
    <w:p w14:paraId="19FD1FB1" w14:textId="77777777" w:rsidR="008814B9" w:rsidRDefault="009931A6">
      <w:r>
        <w:tab/>
        <w:t>-I</w:t>
      </w:r>
      <w:r>
        <w:rPr>
          <w:rFonts w:hint="eastAsia"/>
        </w:rPr>
        <w:t>：</w:t>
      </w:r>
      <w:r w:rsidR="008814B9">
        <w:rPr>
          <w:rFonts w:hint="eastAsia"/>
        </w:rPr>
        <w:t>忽略大小写</w:t>
      </w:r>
    </w:p>
    <w:p w14:paraId="1EB57A28" w14:textId="77777777" w:rsidR="008814B9" w:rsidRDefault="008814B9">
      <w:r>
        <w:tab/>
        <w:t>-</w:t>
      </w:r>
      <w:r>
        <w:rPr>
          <w:rFonts w:hint="eastAsia"/>
        </w:rPr>
        <w:t>h</w:t>
      </w:r>
      <w:r>
        <w:rPr>
          <w:rFonts w:hint="eastAsia"/>
        </w:rPr>
        <w:t>：查询多文件时不显示文件名。</w:t>
      </w:r>
    </w:p>
    <w:p w14:paraId="331C147E" w14:textId="77777777" w:rsidR="008814B9" w:rsidRDefault="008814B9">
      <w:r>
        <w:tab/>
        <w:t>-</w:t>
      </w:r>
      <w:r>
        <w:rPr>
          <w:rFonts w:hint="eastAsia"/>
        </w:rPr>
        <w:t>n</w:t>
      </w:r>
      <w:r>
        <w:rPr>
          <w:rFonts w:hint="eastAsia"/>
        </w:rPr>
        <w:t>：显示匹配行及行号</w:t>
      </w:r>
    </w:p>
    <w:p w14:paraId="574AF5F2" w14:textId="77777777" w:rsidR="008814B9" w:rsidRDefault="008814B9">
      <w:r>
        <w:tab/>
        <w:t>-</w:t>
      </w:r>
      <w:r>
        <w:rPr>
          <w:rFonts w:hint="eastAsia"/>
        </w:rPr>
        <w:t>s</w:t>
      </w:r>
      <w:r>
        <w:rPr>
          <w:rFonts w:hint="eastAsia"/>
        </w:rPr>
        <w:t>：不显示不存在或无匹配文本的错误信息。</w:t>
      </w:r>
    </w:p>
    <w:p w14:paraId="71CA2C63" w14:textId="77777777" w:rsidR="008814B9" w:rsidRDefault="008814B9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显示不含匹配文本的所有行。</w:t>
      </w:r>
    </w:p>
    <w:p w14:paraId="7415CC3F" w14:textId="77777777" w:rsidR="00CE1176" w:rsidRDefault="00CE1176">
      <w:r>
        <w:tab/>
        <w:t xml:space="preserve">-r: recursive </w:t>
      </w:r>
      <w:r>
        <w:rPr>
          <w:rFonts w:hint="eastAsia"/>
        </w:rPr>
        <w:t>要求搜索其子目录。</w:t>
      </w:r>
      <w:r w:rsidR="006B1DCE">
        <w:rPr>
          <w:rFonts w:hint="eastAsia"/>
        </w:rPr>
        <w:t>默认情况是跳过目录。</w:t>
      </w:r>
    </w:p>
    <w:p w14:paraId="03497784" w14:textId="77777777" w:rsidR="00DE5119" w:rsidRDefault="00DE5119"/>
    <w:p w14:paraId="347AA259" w14:textId="77777777" w:rsidR="00DE5119" w:rsidRDefault="00DE5119">
      <w:r>
        <w:tab/>
        <w:t>-</w:t>
      </w:r>
      <w:r>
        <w:rPr>
          <w:rFonts w:hint="eastAsia"/>
        </w:rPr>
        <w:t>w</w:t>
      </w:r>
      <w:r>
        <w:rPr>
          <w:rFonts w:hint="eastAsia"/>
        </w:rPr>
        <w:t>：匹配整个单词，而非字符串的一部分。</w:t>
      </w:r>
    </w:p>
    <w:p w14:paraId="5FB30E4B" w14:textId="77777777" w:rsidR="00DE5119" w:rsidRDefault="00DE5119"/>
    <w:p w14:paraId="73383B8B" w14:textId="77777777" w:rsidR="007219B1" w:rsidRDefault="007219B1"/>
    <w:p w14:paraId="4F513DB4" w14:textId="77777777" w:rsidR="008814B9" w:rsidRDefault="008814B9"/>
    <w:p w14:paraId="7AB9061E" w14:textId="77777777" w:rsidR="008814B9" w:rsidRDefault="008814B9">
      <w:r>
        <w:rPr>
          <w:rFonts w:hint="eastAsia"/>
        </w:rPr>
        <w:t>使用</w:t>
      </w:r>
      <w:r>
        <w:rPr>
          <w:rFonts w:hint="eastAsia"/>
        </w:rPr>
        <w:t>grep</w:t>
      </w:r>
      <w:r>
        <w:t xml:space="preserve"> </w:t>
      </w:r>
      <w:r w:rsidR="00DE5119">
        <w:t>–</w:t>
      </w:r>
      <w:r w:rsidR="00DE5119">
        <w:rPr>
          <w:rFonts w:hint="eastAsia"/>
        </w:rPr>
        <w:t>para</w:t>
      </w:r>
      <w:r w:rsidR="00DE5119">
        <w:t xml:space="preserve"> </w:t>
      </w:r>
      <w:r w:rsidR="00DE5119">
        <w:rPr>
          <w:rFonts w:hint="eastAsia"/>
        </w:rPr>
        <w:t>pattern</w:t>
      </w:r>
      <w:r w:rsidR="00D925C1">
        <w:t xml:space="preserve"> filename</w:t>
      </w:r>
    </w:p>
    <w:p w14:paraId="272CA409" w14:textId="77777777" w:rsidR="00DE5119" w:rsidRDefault="00DE5119">
      <w:r>
        <w:rPr>
          <w:rFonts w:hint="eastAsia"/>
        </w:rPr>
        <w:t>其中</w:t>
      </w:r>
      <w:r>
        <w:rPr>
          <w:rFonts w:hint="eastAsia"/>
        </w:rPr>
        <w:t>pattern</w:t>
      </w:r>
      <w:r>
        <w:rPr>
          <w:rFonts w:hint="eastAsia"/>
        </w:rPr>
        <w:t>可以多个，有</w:t>
      </w:r>
      <w:r>
        <w:rPr>
          <w:rFonts w:hint="eastAsia"/>
        </w:rPr>
        <w:t>|</w:t>
      </w:r>
      <w:r>
        <w:rPr>
          <w:rFonts w:hint="eastAsia"/>
        </w:rPr>
        <w:t>进行连接</w:t>
      </w:r>
      <w:r>
        <w:t>，</w:t>
      </w:r>
      <w:r>
        <w:rPr>
          <w:rFonts w:hint="eastAsia"/>
        </w:rPr>
        <w:t>如</w:t>
      </w:r>
      <w:r>
        <w:rPr>
          <w:rFonts w:hint="eastAsia"/>
        </w:rPr>
        <w:t>grep</w:t>
      </w:r>
      <w:r>
        <w:t xml:space="preserve">  </w:t>
      </w:r>
      <w:r>
        <w:rPr>
          <w:rFonts w:hint="eastAsia"/>
        </w:rPr>
        <w:t>pattern1</w:t>
      </w:r>
      <w:r>
        <w:t xml:space="preserve"> | </w:t>
      </w:r>
      <w:r>
        <w:rPr>
          <w:rFonts w:hint="eastAsia"/>
        </w:rPr>
        <w:t>pattern2</w:t>
      </w:r>
      <w:r>
        <w:t xml:space="preserve"> </w:t>
      </w:r>
      <w:r>
        <w:rPr>
          <w:rFonts w:hint="eastAsia"/>
        </w:rPr>
        <w:t>file</w:t>
      </w:r>
    </w:p>
    <w:p w14:paraId="769DBFEA" w14:textId="77777777" w:rsidR="0053646D" w:rsidRDefault="0053646D">
      <w:r>
        <w:lastRenderedPageBreak/>
        <w:t>G</w:t>
      </w:r>
      <w:r>
        <w:rPr>
          <w:rFonts w:hint="eastAsia"/>
        </w:rPr>
        <w:t>rep</w:t>
      </w:r>
      <w:r>
        <w:t xml:space="preserve"> </w:t>
      </w:r>
      <w:r>
        <w:rPr>
          <w:rFonts w:hint="eastAsia"/>
        </w:rPr>
        <w:t>pattern1</w:t>
      </w:r>
      <w:r>
        <w:t xml:space="preserve"> files | grep pattern2</w:t>
      </w:r>
    </w:p>
    <w:p w14:paraId="1CD85B43" w14:textId="77777777" w:rsidR="00B936A8" w:rsidRDefault="00B936A8" w:rsidP="00B936A8">
      <w:pPr>
        <w:pStyle w:val="Heading3"/>
      </w:pPr>
      <w:bookmarkStart w:id="20" w:name="_Toc498275298"/>
      <w:r>
        <w:t>1.3.6 pgrep</w:t>
      </w:r>
      <w:bookmarkEnd w:id="20"/>
    </w:p>
    <w:p w14:paraId="3331D881" w14:textId="77777777" w:rsidR="008814B9" w:rsidRDefault="00A6716B">
      <w:r>
        <w:t>用来查看进程</w:t>
      </w:r>
    </w:p>
    <w:p w14:paraId="1A4BAB6D" w14:textId="77777777" w:rsidR="009A31BE" w:rsidRDefault="00543306">
      <w:r>
        <w:tab/>
      </w:r>
      <w:r w:rsidR="009A31BE">
        <w:rPr>
          <w:rFonts w:hint="eastAsia"/>
        </w:rPr>
        <w:t>-n</w:t>
      </w:r>
      <w:r w:rsidR="009A31BE">
        <w:rPr>
          <w:rFonts w:hint="eastAsia"/>
        </w:rPr>
        <w:t>：表示查找最新的进程，</w:t>
      </w:r>
      <w:r w:rsidR="009A31BE">
        <w:t>并返回进程号</w:t>
      </w:r>
    </w:p>
    <w:p w14:paraId="63FC30EA" w14:textId="77777777" w:rsidR="009A31BE" w:rsidRDefault="009A31BE">
      <w:r>
        <w:rPr>
          <w:rFonts w:hint="eastAsia"/>
        </w:rPr>
        <w:tab/>
        <w:t>-o</w:t>
      </w:r>
      <w:r>
        <w:rPr>
          <w:rFonts w:hint="eastAsia"/>
        </w:rPr>
        <w:t>：表示查找最老的进程，并返回进程号</w:t>
      </w:r>
    </w:p>
    <w:p w14:paraId="5CED6350" w14:textId="77777777" w:rsidR="00E9496A" w:rsidRDefault="00E9496A">
      <w:r>
        <w:tab/>
      </w:r>
    </w:p>
    <w:p w14:paraId="1A07D9E5" w14:textId="77777777" w:rsidR="00724B76" w:rsidRDefault="00724B76">
      <w:r>
        <w:t>其他参数与</w:t>
      </w:r>
      <w:r>
        <w:t>grep</w:t>
      </w:r>
      <w:r>
        <w:t>相同</w:t>
      </w:r>
      <w:r w:rsidR="008F21A9">
        <w:rPr>
          <w:rFonts w:hint="eastAsia"/>
        </w:rPr>
        <w:t>，</w:t>
      </w:r>
      <w:r w:rsidR="008F21A9">
        <w:t>如</w:t>
      </w:r>
      <w:r w:rsidR="008F21A9">
        <w:t>pgrep –c node</w:t>
      </w:r>
    </w:p>
    <w:p w14:paraId="3A3ED3E6" w14:textId="77777777" w:rsidR="008F21A9" w:rsidRDefault="008F21A9"/>
    <w:p w14:paraId="1753F0C1" w14:textId="77777777" w:rsidR="00617D91" w:rsidRDefault="00617D91"/>
    <w:p w14:paraId="0A47D98F" w14:textId="77777777" w:rsidR="00617D91" w:rsidRDefault="00617D91"/>
    <w:p w14:paraId="0171F455" w14:textId="77777777" w:rsidR="00617D91" w:rsidRDefault="001F3F0E">
      <w:r>
        <w:t>pgrep –f node</w:t>
      </w:r>
    </w:p>
    <w:p w14:paraId="0BB708E5" w14:textId="77777777" w:rsidR="008814B9" w:rsidRDefault="008814B9"/>
    <w:p w14:paraId="07DCEC86" w14:textId="77777777" w:rsidR="008814B9" w:rsidRDefault="008814B9"/>
    <w:p w14:paraId="416A798E" w14:textId="77777777" w:rsidR="00062E25" w:rsidRDefault="00062E25"/>
    <w:p w14:paraId="2CC60681" w14:textId="77777777" w:rsidR="00062E25" w:rsidRDefault="00062E25" w:rsidP="00091CE2">
      <w:pPr>
        <w:pStyle w:val="Heading3"/>
      </w:pPr>
      <w:bookmarkStart w:id="21" w:name="_Toc498275299"/>
      <w:r>
        <w:t xml:space="preserve">1.3.7 </w:t>
      </w:r>
      <w:r>
        <w:rPr>
          <w:rFonts w:hint="eastAsia"/>
        </w:rPr>
        <w:t>kill</w:t>
      </w:r>
      <w:bookmarkEnd w:id="21"/>
    </w:p>
    <w:p w14:paraId="43F450CA" w14:textId="77777777" w:rsidR="005B1CD1" w:rsidRDefault="005B1CD1">
      <w:r>
        <w:tab/>
        <w:t>-9</w:t>
      </w:r>
      <w:r>
        <w:t>：</w:t>
      </w:r>
      <w:r>
        <w:rPr>
          <w:rFonts w:hint="eastAsia"/>
        </w:rPr>
        <w:t>强制</w:t>
      </w:r>
    </w:p>
    <w:p w14:paraId="0ECC2BA1" w14:textId="77777777" w:rsidR="002C2283" w:rsidRDefault="002C2283"/>
    <w:p w14:paraId="49B27596" w14:textId="77777777" w:rsidR="002C2283" w:rsidRDefault="002C2283"/>
    <w:p w14:paraId="5E55DAE0" w14:textId="77777777" w:rsidR="002C2283" w:rsidRDefault="002C2283"/>
    <w:p w14:paraId="1EBAA5FC" w14:textId="77777777" w:rsidR="002C2283" w:rsidRDefault="008D2122" w:rsidP="00091CE2">
      <w:pPr>
        <w:pStyle w:val="Heading3"/>
      </w:pPr>
      <w:bookmarkStart w:id="22" w:name="_Toc498275300"/>
      <w:r>
        <w:rPr>
          <w:rFonts w:hint="eastAsia"/>
        </w:rPr>
        <w:t>1.3.8</w:t>
      </w:r>
      <w:r>
        <w:t xml:space="preserve"> | </w:t>
      </w:r>
      <w:r>
        <w:rPr>
          <w:rFonts w:hint="eastAsia"/>
        </w:rPr>
        <w:t>管道</w:t>
      </w:r>
      <w:bookmarkEnd w:id="22"/>
    </w:p>
    <w:p w14:paraId="797E6985" w14:textId="77777777" w:rsidR="0014537E" w:rsidRDefault="0014537E" w:rsidP="0014537E"/>
    <w:p w14:paraId="01A2FD45" w14:textId="77777777" w:rsidR="0014537E" w:rsidRDefault="0014537E" w:rsidP="0014537E"/>
    <w:p w14:paraId="64DAED8C" w14:textId="77777777" w:rsidR="0014537E" w:rsidRDefault="0014537E" w:rsidP="0014537E">
      <w:r>
        <w:rPr>
          <w:rFonts w:hint="eastAsia"/>
        </w:rPr>
        <w:t>常用</w:t>
      </w:r>
      <w:r>
        <w:rPr>
          <w:rFonts w:hint="eastAsia"/>
        </w:rPr>
        <w:t>more</w:t>
      </w:r>
      <w:r>
        <w:t>，</w:t>
      </w:r>
      <w:r>
        <w:rPr>
          <w:rFonts w:hint="eastAsia"/>
        </w:rPr>
        <w:t>less</w:t>
      </w:r>
      <w:r>
        <w:rPr>
          <w:rFonts w:hint="eastAsia"/>
        </w:rPr>
        <w:t>结合显示内容</w:t>
      </w:r>
    </w:p>
    <w:p w14:paraId="3DD7F784" w14:textId="77777777" w:rsidR="0014537E" w:rsidRPr="0014537E" w:rsidRDefault="0014537E" w:rsidP="0014537E">
      <w:r>
        <w:rPr>
          <w:rFonts w:hint="eastAsia"/>
        </w:rPr>
        <w:t>如：</w:t>
      </w:r>
      <w:r>
        <w:rPr>
          <w:rFonts w:hint="eastAsia"/>
        </w:rPr>
        <w:t>ps</w:t>
      </w:r>
      <w:r>
        <w:t xml:space="preserve"> </w:t>
      </w:r>
      <w:r w:rsidR="00D51EF6">
        <w:t>–</w:t>
      </w:r>
      <w:r>
        <w:rPr>
          <w:rFonts w:hint="eastAsia"/>
        </w:rPr>
        <w:t>ef</w:t>
      </w:r>
      <w:r w:rsidR="00D51EF6">
        <w:t xml:space="preserve"> </w:t>
      </w:r>
      <w:r>
        <w:t>|</w:t>
      </w:r>
      <w:r w:rsidR="00D51EF6">
        <w:t xml:space="preserve"> </w:t>
      </w:r>
      <w:r>
        <w:rPr>
          <w:rFonts w:hint="eastAsia"/>
        </w:rPr>
        <w:t>more</w:t>
      </w:r>
    </w:p>
    <w:p w14:paraId="213F5839" w14:textId="77777777" w:rsidR="008D2122" w:rsidRDefault="008D2122"/>
    <w:p w14:paraId="1628514F" w14:textId="77777777" w:rsidR="00B5497D" w:rsidRDefault="00B5497D"/>
    <w:p w14:paraId="23C40BEF" w14:textId="77777777" w:rsidR="00B5497D" w:rsidRDefault="00B5497D" w:rsidP="00091CE2">
      <w:pPr>
        <w:pStyle w:val="Heading3"/>
      </w:pPr>
      <w:bookmarkStart w:id="23" w:name="_Toc498275301"/>
      <w:r>
        <w:t xml:space="preserve">1.3.9 </w:t>
      </w:r>
      <w:r>
        <w:rPr>
          <w:rFonts w:hint="eastAsia"/>
        </w:rPr>
        <w:t>grep</w:t>
      </w:r>
      <w:r>
        <w:t xml:space="preserve"> </w:t>
      </w:r>
      <w:r>
        <w:rPr>
          <w:rFonts w:hint="eastAsia"/>
        </w:rPr>
        <w:t>查找指定字符串</w:t>
      </w:r>
      <w:bookmarkEnd w:id="23"/>
    </w:p>
    <w:p w14:paraId="330A8733" w14:textId="77777777" w:rsidR="00B5497D" w:rsidRDefault="009A72DF">
      <w:r>
        <w:tab/>
        <w:t>-</w:t>
      </w:r>
      <w:r>
        <w:rPr>
          <w:rFonts w:hint="eastAsia"/>
        </w:rPr>
        <w:t>ps</w:t>
      </w:r>
      <w:r>
        <w:t xml:space="preserve"> </w:t>
      </w:r>
      <w:r>
        <w:rPr>
          <w:rFonts w:hint="eastAsia"/>
        </w:rPr>
        <w:t>aux|grep</w:t>
      </w:r>
      <w:r>
        <w:t xml:space="preserve"> </w:t>
      </w:r>
      <w:r>
        <w:rPr>
          <w:rFonts w:hint="eastAsia"/>
        </w:rPr>
        <w:t>mysql</w:t>
      </w:r>
    </w:p>
    <w:p w14:paraId="05418DBA" w14:textId="77777777" w:rsidR="00B60779" w:rsidRDefault="00B60779"/>
    <w:p w14:paraId="5579DB55" w14:textId="47A90F3F" w:rsidR="002B664D" w:rsidRPr="002B664D" w:rsidRDefault="00DD2D01">
      <w:pPr>
        <w:rPr>
          <w:lang w:val="en-US"/>
        </w:rPr>
      </w:pPr>
      <w:r>
        <w:rPr>
          <w:rFonts w:hint="eastAsia"/>
        </w:rPr>
        <w:t>查找指定字符</w:t>
      </w:r>
      <w:r>
        <w:rPr>
          <w:rFonts w:ascii="MS Mincho" w:eastAsia="MS Mincho" w:hAnsi="MS Mincho" w:cs="MS Mincho"/>
        </w:rPr>
        <w:t>串</w:t>
      </w:r>
      <w:r w:rsidR="002B664D">
        <w:rPr>
          <w:rFonts w:hint="eastAsia"/>
        </w:rPr>
        <w:t>：</w:t>
      </w:r>
      <w:r w:rsidR="002B664D">
        <w:rPr>
          <w:lang w:val="en-US"/>
        </w:rPr>
        <w:t xml:space="preserve">cat text.txt | grep </w:t>
      </w:r>
      <w:r w:rsidR="002B664D">
        <w:rPr>
          <w:rFonts w:ascii="Helvetica" w:eastAsia="Helvetica" w:hAnsi="Helvetica" w:cs="Helvetica"/>
          <w:lang w:val="en-US"/>
        </w:rPr>
        <w:t>‘hello world’</w:t>
      </w:r>
    </w:p>
    <w:p w14:paraId="35F16BEC" w14:textId="431DA469" w:rsidR="00FD0545" w:rsidRDefault="002B664D">
      <w:pPr>
        <w:rPr>
          <w:lang w:val="en-US"/>
        </w:rPr>
      </w:pPr>
      <w:r>
        <w:rPr>
          <w:rFonts w:hint="eastAsia"/>
        </w:rPr>
        <w:t>查找指定字符</w:t>
      </w:r>
      <w:r>
        <w:rPr>
          <w:rFonts w:ascii="MS Mincho" w:eastAsia="MS Mincho" w:hAnsi="MS Mincho" w:cs="MS Mincho"/>
        </w:rPr>
        <w:t>串</w:t>
      </w:r>
      <w:r>
        <w:rPr>
          <w:rFonts w:hint="eastAsia"/>
        </w:rPr>
        <w:t>所</w:t>
      </w:r>
      <w:r>
        <w:rPr>
          <w:rFonts w:ascii="MS Mincho" w:eastAsia="MS Mincho" w:hAnsi="MS Mincho" w:cs="MS Mincho"/>
        </w:rPr>
        <w:t>在</w:t>
      </w:r>
      <w:r>
        <w:rPr>
          <w:rFonts w:hint="eastAsia"/>
        </w:rPr>
        <w:t>行及</w:t>
      </w:r>
      <w:r>
        <w:rPr>
          <w:rFonts w:ascii="MS Mincho" w:eastAsia="MS Mincho" w:hAnsi="MS Mincho" w:cs="MS Mincho"/>
        </w:rPr>
        <w:t>其上述</w:t>
      </w:r>
      <w:r>
        <w:rPr>
          <w:rFonts w:hint="eastAsia"/>
        </w:rPr>
        <w:t>多行</w:t>
      </w:r>
      <w:r>
        <w:rPr>
          <w:lang w:val="en-US"/>
        </w:rPr>
        <w:t>:  cat text.txt | grep</w:t>
      </w:r>
      <w:r w:rsidR="00FA1625">
        <w:rPr>
          <w:lang w:val="en-US"/>
        </w:rPr>
        <w:t xml:space="preserve"> </w:t>
      </w:r>
      <w:r w:rsidR="00FA1625">
        <w:rPr>
          <w:rFonts w:ascii="Helvetica" w:eastAsia="Helvetica" w:hAnsi="Helvetica" w:cs="Helvetica"/>
          <w:lang w:val="en-US"/>
        </w:rPr>
        <w:t>–</w:t>
      </w:r>
      <w:r w:rsidR="00FA1625">
        <w:rPr>
          <w:lang w:val="en-US"/>
        </w:rPr>
        <w:t xml:space="preserve">B 10 </w:t>
      </w:r>
      <w:r>
        <w:rPr>
          <w:lang w:val="en-US"/>
        </w:rPr>
        <w:t xml:space="preserve"> </w:t>
      </w:r>
      <w:r>
        <w:rPr>
          <w:rFonts w:ascii="Helvetica" w:eastAsia="Helvetica" w:hAnsi="Helvetica" w:cs="Helvetica"/>
          <w:lang w:val="en-US"/>
        </w:rPr>
        <w:t>‘</w:t>
      </w:r>
      <w:r>
        <w:rPr>
          <w:lang w:val="en-US"/>
        </w:rPr>
        <w:t>hello world</w:t>
      </w:r>
      <w:r>
        <w:rPr>
          <w:rFonts w:ascii="Helvetica" w:eastAsia="Helvetica" w:hAnsi="Helvetica" w:cs="Helvetica"/>
          <w:lang w:val="en-US"/>
        </w:rPr>
        <w:t>’</w:t>
      </w:r>
      <w:r w:rsidR="00A32273">
        <w:rPr>
          <w:rFonts w:ascii="Helvetica" w:eastAsia="Helvetica" w:hAnsi="Helvetica" w:cs="Helvetica"/>
          <w:lang w:val="en-US"/>
        </w:rPr>
        <w:t xml:space="preserve">  (-B --&gt; Before)</w:t>
      </w:r>
    </w:p>
    <w:p w14:paraId="41BABB8C" w14:textId="674D6EA5" w:rsidR="002B664D" w:rsidRDefault="002B664D">
      <w:pPr>
        <w:rPr>
          <w:rFonts w:ascii="Helvetica" w:eastAsia="Helvetica" w:hAnsi="Helvetica" w:cs="Helvetica"/>
          <w:lang w:val="en-US"/>
        </w:rPr>
      </w:pPr>
      <w:r>
        <w:rPr>
          <w:rFonts w:hint="eastAsia"/>
          <w:lang w:val="en-US"/>
        </w:rPr>
        <w:t>查找指定字符</w:t>
      </w:r>
      <w:r>
        <w:rPr>
          <w:rFonts w:ascii="MS Mincho" w:eastAsia="MS Mincho" w:hAnsi="MS Mincho" w:cs="MS Mincho"/>
          <w:lang w:val="en-US"/>
        </w:rPr>
        <w:t>串所在</w:t>
      </w:r>
      <w:r>
        <w:rPr>
          <w:rFonts w:hint="eastAsia"/>
          <w:lang w:val="en-US"/>
        </w:rPr>
        <w:t>行及</w:t>
      </w:r>
      <w:r>
        <w:rPr>
          <w:rFonts w:ascii="MS Mincho" w:eastAsia="MS Mincho" w:hAnsi="MS Mincho" w:cs="MS Mincho"/>
          <w:lang w:val="en-US"/>
        </w:rPr>
        <w:t>其</w:t>
      </w:r>
      <w:r>
        <w:rPr>
          <w:rFonts w:hint="eastAsia"/>
          <w:lang w:val="en-US"/>
        </w:rPr>
        <w:t>下述多行：</w:t>
      </w:r>
      <w:r>
        <w:rPr>
          <w:lang w:val="en-US"/>
        </w:rPr>
        <w:t xml:space="preserve">cat text.txt | grep </w:t>
      </w:r>
      <w:r w:rsidR="00FA1625">
        <w:rPr>
          <w:rFonts w:ascii="Helvetica" w:eastAsia="Helvetica" w:hAnsi="Helvetica" w:cs="Helvetica"/>
          <w:lang w:val="en-US"/>
        </w:rPr>
        <w:t>–</w:t>
      </w:r>
      <w:r w:rsidR="00FA1625">
        <w:rPr>
          <w:lang w:val="en-US"/>
        </w:rPr>
        <w:t xml:space="preserve">A 10 </w:t>
      </w:r>
      <w:r>
        <w:rPr>
          <w:rFonts w:ascii="Helvetica" w:eastAsia="Helvetica" w:hAnsi="Helvetica" w:cs="Helvetica"/>
          <w:lang w:val="en-US"/>
        </w:rPr>
        <w:t>‘</w:t>
      </w:r>
      <w:r>
        <w:rPr>
          <w:lang w:val="en-US"/>
        </w:rPr>
        <w:t>hello world</w:t>
      </w:r>
      <w:r>
        <w:rPr>
          <w:rFonts w:ascii="Helvetica" w:eastAsia="Helvetica" w:hAnsi="Helvetica" w:cs="Helvetica"/>
          <w:lang w:val="en-US"/>
        </w:rPr>
        <w:t>’</w:t>
      </w:r>
      <w:r w:rsidR="00A32273">
        <w:rPr>
          <w:rFonts w:ascii="Helvetica" w:eastAsia="Helvetica" w:hAnsi="Helvetica" w:cs="Helvetica"/>
          <w:lang w:val="en-US"/>
        </w:rPr>
        <w:t xml:space="preserve"> (-A ---&gt; After)</w:t>
      </w:r>
    </w:p>
    <w:p w14:paraId="330C2554" w14:textId="77777777" w:rsidR="00994D9D" w:rsidRPr="002B664D" w:rsidRDefault="00994D9D">
      <w:pPr>
        <w:rPr>
          <w:lang w:val="en-US"/>
        </w:rPr>
      </w:pPr>
      <w:bookmarkStart w:id="24" w:name="_GoBack"/>
      <w:bookmarkEnd w:id="24"/>
    </w:p>
    <w:p w14:paraId="09C5FFA6" w14:textId="77777777" w:rsidR="00FD0545" w:rsidRDefault="00FD0545"/>
    <w:p w14:paraId="0BED3EA7" w14:textId="77777777" w:rsidR="00FD0545" w:rsidRDefault="00FD0545"/>
    <w:p w14:paraId="27893AC0" w14:textId="77777777" w:rsidR="00FD0545" w:rsidRDefault="00FD0545" w:rsidP="00091CE2">
      <w:pPr>
        <w:pStyle w:val="Heading3"/>
      </w:pPr>
      <w:bookmarkStart w:id="25" w:name="_Toc498275302"/>
      <w:r>
        <w:t xml:space="preserve">1.3.10 </w:t>
      </w:r>
      <w:r>
        <w:rPr>
          <w:rFonts w:hint="eastAsia"/>
        </w:rPr>
        <w:t>tar</w:t>
      </w:r>
      <w:r w:rsidR="00134EF2">
        <w:t xml:space="preserve"> [</w:t>
      </w:r>
      <w:r w:rsidR="00134EF2">
        <w:rPr>
          <w:rFonts w:hint="eastAsia"/>
        </w:rPr>
        <w:t>主选项</w:t>
      </w:r>
      <w:r w:rsidR="00134EF2">
        <w:rPr>
          <w:rFonts w:hint="eastAsia"/>
        </w:rPr>
        <w:t>+</w:t>
      </w:r>
      <w:r w:rsidR="00134EF2">
        <w:rPr>
          <w:rFonts w:hint="eastAsia"/>
        </w:rPr>
        <w:t>辅选项</w:t>
      </w:r>
      <w:r w:rsidR="00134EF2">
        <w:t>]</w:t>
      </w:r>
      <w:r w:rsidR="00B55D15">
        <w:t xml:space="preserve"> </w:t>
      </w:r>
      <w:r w:rsidR="00B55D15">
        <w:rPr>
          <w:rFonts w:hint="eastAsia"/>
        </w:rPr>
        <w:t>文件或者目录</w:t>
      </w:r>
      <w:bookmarkEnd w:id="25"/>
    </w:p>
    <w:p w14:paraId="569FA66C" w14:textId="77777777" w:rsidR="007B73D3" w:rsidRPr="007B73D3" w:rsidRDefault="007B73D3" w:rsidP="007B73D3">
      <w:r>
        <w:rPr>
          <w:rFonts w:hint="eastAsia"/>
        </w:rPr>
        <w:t>參考</w:t>
      </w:r>
      <w:hyperlink r:id="rId11" w:history="1">
        <w:r w:rsidRPr="004554F6">
          <w:rPr>
            <w:rStyle w:val="Hyperlink"/>
          </w:rPr>
          <w:t>http://www.linfo.org/tar.html</w:t>
        </w:r>
      </w:hyperlink>
      <w:r>
        <w:t xml:space="preserve"> </w:t>
      </w:r>
    </w:p>
    <w:p w14:paraId="45C072CC" w14:textId="77777777" w:rsidR="00FC299A" w:rsidRDefault="00FC299A">
      <w:r>
        <w:tab/>
      </w:r>
      <w:r>
        <w:rPr>
          <w:rFonts w:hint="eastAsia"/>
        </w:rPr>
        <w:t>c</w:t>
      </w:r>
      <w:r>
        <w:rPr>
          <w:rFonts w:hint="eastAsia"/>
        </w:rPr>
        <w:t>：创建新的档案文件，用于备份、打包</w:t>
      </w:r>
    </w:p>
    <w:p w14:paraId="0300D5BA" w14:textId="77777777" w:rsidR="00A76A08" w:rsidRDefault="00A76A08">
      <w:r>
        <w:tab/>
      </w:r>
      <w:r>
        <w:rPr>
          <w:rFonts w:hint="eastAsia"/>
        </w:rPr>
        <w:t>x</w:t>
      </w:r>
      <w:r>
        <w:rPr>
          <w:rFonts w:hint="eastAsia"/>
        </w:rPr>
        <w:t>：拆包，档案文件中释放</w:t>
      </w:r>
    </w:p>
    <w:p w14:paraId="5213FD56" w14:textId="77777777" w:rsidR="00A76A08" w:rsidRDefault="00A76A08">
      <w:r>
        <w:tab/>
      </w:r>
      <w:r>
        <w:rPr>
          <w:rFonts w:hint="eastAsia"/>
        </w:rPr>
        <w:t>t</w:t>
      </w:r>
      <w:r>
        <w:rPr>
          <w:rFonts w:hint="eastAsia"/>
        </w:rPr>
        <w:t>：列出档案文件</w:t>
      </w:r>
    </w:p>
    <w:p w14:paraId="63EAB1FF" w14:textId="77777777" w:rsidR="00D2470D" w:rsidRDefault="00D2470D"/>
    <w:p w14:paraId="3DBB67BE" w14:textId="77777777" w:rsidR="00D2470D" w:rsidRPr="00B60779" w:rsidRDefault="00D2470D">
      <w:pPr>
        <w:rPr>
          <w:lang w:val="en-US"/>
        </w:rPr>
      </w:pPr>
      <w:r>
        <w:rPr>
          <w:rFonts w:hint="eastAsia"/>
        </w:rPr>
        <w:t>辅助选项</w:t>
      </w:r>
    </w:p>
    <w:p w14:paraId="5987B146" w14:textId="77777777" w:rsidR="00D2470D" w:rsidRDefault="00D2470D">
      <w:r>
        <w:tab/>
        <w:t>-</w:t>
      </w:r>
      <w:r>
        <w:rPr>
          <w:rFonts w:hint="eastAsia"/>
        </w:rPr>
        <w:t>z</w:t>
      </w:r>
      <w:r>
        <w:rPr>
          <w:rFonts w:hint="eastAsia"/>
        </w:rPr>
        <w:t>：是否具备</w:t>
      </w:r>
      <w:r>
        <w:rPr>
          <w:rFonts w:hint="eastAsia"/>
        </w:rPr>
        <w:t>gzip</w:t>
      </w:r>
      <w:r>
        <w:rPr>
          <w:rFonts w:hint="eastAsia"/>
        </w:rPr>
        <w:t>的属性</w:t>
      </w:r>
    </w:p>
    <w:p w14:paraId="45A8AEAF" w14:textId="77777777" w:rsidR="00D2470D" w:rsidRDefault="00D2470D">
      <w:r>
        <w:tab/>
        <w:t>-</w:t>
      </w:r>
      <w:r>
        <w:rPr>
          <w:rFonts w:hint="eastAsia"/>
        </w:rPr>
        <w:t>j</w:t>
      </w:r>
      <w:r>
        <w:rPr>
          <w:rFonts w:hint="eastAsia"/>
        </w:rPr>
        <w:t>：是否同时具备</w:t>
      </w:r>
      <w:r>
        <w:rPr>
          <w:rFonts w:hint="eastAsia"/>
        </w:rPr>
        <w:t>bzip</w:t>
      </w:r>
      <w:r>
        <w:rPr>
          <w:rFonts w:hint="eastAsia"/>
        </w:rPr>
        <w:t>属性</w:t>
      </w:r>
    </w:p>
    <w:p w14:paraId="73424AC2" w14:textId="77777777" w:rsidR="001A25FB" w:rsidRDefault="001A25F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>verbose</w:t>
      </w:r>
      <w:r>
        <w:rPr>
          <w:rFonts w:hint="eastAsia"/>
        </w:rPr>
        <w:t>压缩过程中显示文件</w:t>
      </w:r>
    </w:p>
    <w:p w14:paraId="513AF6DA" w14:textId="77777777" w:rsidR="00DA1CAA" w:rsidRDefault="000768A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使用档名，后必须直接接档名</w:t>
      </w:r>
    </w:p>
    <w:p w14:paraId="5E1CE521" w14:textId="77777777" w:rsidR="001C07EC" w:rsidRDefault="001C07EC"/>
    <w:p w14:paraId="158F1E53" w14:textId="77777777" w:rsidR="001C07EC" w:rsidRDefault="001C07EC">
      <w:r>
        <w:rPr>
          <w:rFonts w:hint="eastAsia"/>
        </w:rPr>
        <w:t>tar</w:t>
      </w:r>
      <w:r>
        <w:t xml:space="preserve"> –xvf  </w:t>
      </w:r>
      <w:r w:rsidR="00EF01ED">
        <w:t xml:space="preserve">filename   </w:t>
      </w:r>
      <w:r w:rsidR="00EF01ED">
        <w:t>用于解压具备</w:t>
      </w:r>
      <w:r w:rsidR="00EF01ED">
        <w:t>gz</w:t>
      </w:r>
      <w:r w:rsidR="00EF01ED">
        <w:t>的文件</w:t>
      </w:r>
    </w:p>
    <w:p w14:paraId="2E8B08E1" w14:textId="77777777" w:rsidR="00EF01ED" w:rsidRDefault="00EF01ED">
      <w:r>
        <w:t xml:space="preserve">tar –xzvf filename   </w:t>
      </w:r>
      <w:r>
        <w:t>用于解压不具备</w:t>
      </w:r>
      <w:r>
        <w:t>gz</w:t>
      </w:r>
      <w:r>
        <w:t>的文件</w:t>
      </w:r>
    </w:p>
    <w:p w14:paraId="6DE1442C" w14:textId="77777777" w:rsidR="007B3244" w:rsidRDefault="007B3244"/>
    <w:p w14:paraId="76013AA7" w14:textId="34ED3B12" w:rsidR="007B3244" w:rsidRDefault="007B3244">
      <w:r>
        <w:t>tar –cvf qmtrip.tar ./qmtrip</w:t>
      </w:r>
      <w:r w:rsidR="000C55F3">
        <w:t xml:space="preserve">  </w:t>
      </w:r>
      <w:r w:rsidR="000C55F3">
        <w:rPr>
          <w:rFonts w:hint="eastAsia"/>
        </w:rPr>
        <w:t>用于压缩项目</w:t>
      </w:r>
      <w:r w:rsidR="000C55F3">
        <w:rPr>
          <w:rFonts w:hint="eastAsia"/>
        </w:rPr>
        <w:t>qmtrip</w:t>
      </w:r>
    </w:p>
    <w:p w14:paraId="26E07875" w14:textId="77777777" w:rsidR="00826512" w:rsidRDefault="00826512"/>
    <w:p w14:paraId="0C79D661" w14:textId="77777777" w:rsidR="00826512" w:rsidRDefault="00826512">
      <w:r>
        <w:rPr>
          <w:rFonts w:hint="eastAsia"/>
        </w:rPr>
        <w:t>注：</w:t>
      </w:r>
    </w:p>
    <w:p w14:paraId="392211B8" w14:textId="77777777" w:rsidR="00826512" w:rsidRDefault="00826512">
      <w:r>
        <w:rPr>
          <w:rFonts w:hint="eastAsia"/>
        </w:rPr>
        <w:t>压缩率：</w:t>
      </w:r>
      <w:r>
        <w:t>B</w:t>
      </w:r>
      <w:r>
        <w:rPr>
          <w:rFonts w:hint="eastAsia"/>
        </w:rPr>
        <w:t>zip2</w:t>
      </w:r>
      <w:r>
        <w:t>&gt;Gzip&gt;zip</w:t>
      </w:r>
    </w:p>
    <w:p w14:paraId="6B0E8872" w14:textId="77777777" w:rsidR="006A191D" w:rsidRDefault="006A191D">
      <w:r>
        <w:t>B</w:t>
      </w:r>
      <w:r>
        <w:rPr>
          <w:rFonts w:hint="eastAsia"/>
        </w:rPr>
        <w:t>zip</w:t>
      </w:r>
      <w:r>
        <w:rPr>
          <w:rFonts w:hint="eastAsia"/>
        </w:rPr>
        <w:t>耗费更多</w:t>
      </w:r>
      <w:r>
        <w:rPr>
          <w:rFonts w:hint="eastAsia"/>
        </w:rPr>
        <w:t>cpu</w:t>
      </w:r>
      <w:r w:rsidR="00830DE0">
        <w:rPr>
          <w:rFonts w:hint="eastAsia"/>
        </w:rPr>
        <w:t>，</w:t>
      </w:r>
      <w:r w:rsidR="00830DE0">
        <w:rPr>
          <w:rFonts w:hint="eastAsia"/>
        </w:rPr>
        <w:t>gzip</w:t>
      </w:r>
      <w:r w:rsidR="00830DE0">
        <w:rPr>
          <w:rFonts w:hint="eastAsia"/>
        </w:rPr>
        <w:t>更快</w:t>
      </w:r>
    </w:p>
    <w:p w14:paraId="27957DFE" w14:textId="77777777" w:rsidR="00650DDF" w:rsidRDefault="00650DDF"/>
    <w:p w14:paraId="2D0F476D" w14:textId="77777777" w:rsidR="00650DDF" w:rsidRDefault="00650DDF"/>
    <w:p w14:paraId="3E33E562" w14:textId="77777777" w:rsidR="00650DDF" w:rsidRDefault="00650DDF" w:rsidP="00091CE2">
      <w:pPr>
        <w:pStyle w:val="Heading3"/>
      </w:pPr>
      <w:bookmarkStart w:id="26" w:name="_Toc498275303"/>
      <w:r>
        <w:rPr>
          <w:rFonts w:hint="eastAsia"/>
        </w:rPr>
        <w:t>1.3.11</w:t>
      </w:r>
      <w:r>
        <w:t xml:space="preserve"> </w:t>
      </w:r>
      <w:r>
        <w:rPr>
          <w:rFonts w:hint="eastAsia"/>
        </w:rPr>
        <w:t>xz</w:t>
      </w:r>
      <w:r w:rsidR="00872AD5">
        <w:rPr>
          <w:rFonts w:hint="eastAsia"/>
        </w:rPr>
        <w:t>、</w:t>
      </w:r>
      <w:r w:rsidR="00872AD5">
        <w:rPr>
          <w:rFonts w:hint="eastAsia"/>
        </w:rPr>
        <w:t>sz</w:t>
      </w:r>
      <w:r w:rsidR="00872AD5">
        <w:rPr>
          <w:rFonts w:hint="eastAsia"/>
        </w:rPr>
        <w:t>、</w:t>
      </w:r>
      <w:r w:rsidR="00872AD5">
        <w:rPr>
          <w:rFonts w:hint="eastAsia"/>
        </w:rPr>
        <w:t>rz</w:t>
      </w:r>
      <w:bookmarkEnd w:id="26"/>
    </w:p>
    <w:p w14:paraId="67F3B0B3" w14:textId="77777777" w:rsidR="00872AD5" w:rsidRDefault="00872AD5" w:rsidP="00872AD5"/>
    <w:p w14:paraId="0ACEA38A" w14:textId="77777777" w:rsidR="00872AD5" w:rsidRDefault="001B2947" w:rsidP="00872AD5">
      <w:r w:rsidRPr="001B2947">
        <w:t>mongodb-linux-x86_64-rhel62-3.2.10</w:t>
      </w:r>
    </w:p>
    <w:p w14:paraId="346496D0" w14:textId="77777777" w:rsidR="00872AD5" w:rsidRDefault="00872AD5" w:rsidP="00872AD5">
      <w:r>
        <w:t>Sz</w:t>
      </w:r>
      <w:r>
        <w:t>命令用于将文件</w:t>
      </w:r>
      <w:r>
        <w:t>send</w:t>
      </w:r>
      <w:r>
        <w:t>到某处</w:t>
      </w:r>
      <w:r>
        <w:rPr>
          <w:rFonts w:hint="eastAsia"/>
        </w:rPr>
        <w:t>，</w:t>
      </w:r>
      <w:r>
        <w:t>即下载</w:t>
      </w:r>
      <w:r>
        <w:rPr>
          <w:rFonts w:hint="eastAsia"/>
        </w:rPr>
        <w:t>。</w:t>
      </w:r>
      <w:r>
        <w:t>rz</w:t>
      </w:r>
      <w:r>
        <w:t>用于接受文件</w:t>
      </w:r>
      <w:r>
        <w:rPr>
          <w:rFonts w:hint="eastAsia"/>
        </w:rPr>
        <w:t>，</w:t>
      </w:r>
      <w:r>
        <w:t>即上传</w:t>
      </w:r>
      <w:r w:rsidR="002B182D">
        <w:rPr>
          <w:rFonts w:hint="eastAsia"/>
        </w:rPr>
        <w:t>。</w:t>
      </w:r>
    </w:p>
    <w:p w14:paraId="11FA6D73" w14:textId="77777777" w:rsidR="002B182D" w:rsidRDefault="002B182D" w:rsidP="00872AD5">
      <w:r>
        <w:t>同时注意使用</w:t>
      </w:r>
      <w:r>
        <w:rPr>
          <w:rFonts w:hint="eastAsia"/>
        </w:rPr>
        <w:t xml:space="preserve"> </w:t>
      </w:r>
      <w:r>
        <w:rPr>
          <w:rFonts w:hint="eastAsia"/>
        </w:rPr>
        <w:t>软件</w:t>
      </w:r>
      <w:r>
        <w:rPr>
          <w:rFonts w:hint="eastAsia"/>
        </w:rPr>
        <w:t>secure</w:t>
      </w:r>
      <w:r>
        <w:t>CRT</w:t>
      </w:r>
      <w:r>
        <w:t>终端</w:t>
      </w:r>
      <w:r>
        <w:rPr>
          <w:rFonts w:hint="eastAsia"/>
        </w:rPr>
        <w:t>，</w:t>
      </w:r>
      <w:r>
        <w:t>该终端会设置上传</w:t>
      </w:r>
      <w:r>
        <w:rPr>
          <w:rFonts w:hint="eastAsia"/>
        </w:rPr>
        <w:t>、</w:t>
      </w:r>
      <w:r>
        <w:t>下载的文件的目录</w:t>
      </w:r>
      <w:r>
        <w:rPr>
          <w:rFonts w:hint="eastAsia"/>
        </w:rPr>
        <w:t>，</w:t>
      </w:r>
      <w:r>
        <w:t>故在使用</w:t>
      </w:r>
      <w:r>
        <w:t>sz</w:t>
      </w:r>
      <w:r>
        <w:t>时</w:t>
      </w:r>
      <w:r>
        <w:rPr>
          <w:rFonts w:hint="eastAsia"/>
        </w:rPr>
        <w:t>，</w:t>
      </w:r>
      <w:r>
        <w:t>直接无需提供存放目录</w:t>
      </w:r>
    </w:p>
    <w:p w14:paraId="4F459DFB" w14:textId="77777777" w:rsidR="002B182D" w:rsidRPr="00872AD5" w:rsidRDefault="002B182D" w:rsidP="00872AD5">
      <w:r>
        <w:t>sz  downloadFile.txt</w:t>
      </w:r>
    </w:p>
    <w:p w14:paraId="3CCA91C8" w14:textId="77777777" w:rsidR="00650DDF" w:rsidRDefault="00650DDF"/>
    <w:p w14:paraId="42477934" w14:textId="77777777" w:rsidR="00650DDF" w:rsidRDefault="00650DDF"/>
    <w:p w14:paraId="4B0187AC" w14:textId="77777777" w:rsidR="00650DDF" w:rsidRDefault="00650DDF" w:rsidP="00091CE2">
      <w:pPr>
        <w:pStyle w:val="Heading3"/>
      </w:pPr>
      <w:bookmarkStart w:id="27" w:name="_Toc498275304"/>
      <w:r>
        <w:t xml:space="preserve">1.3.12 </w:t>
      </w:r>
      <w:r>
        <w:rPr>
          <w:rFonts w:hint="eastAsia"/>
        </w:rPr>
        <w:t>sudo</w:t>
      </w:r>
      <w:r w:rsidR="00874279">
        <w:t>—</w:t>
      </w:r>
      <w:r w:rsidR="00874279">
        <w:rPr>
          <w:rFonts w:hint="eastAsia"/>
        </w:rPr>
        <w:t>superuser</w:t>
      </w:r>
      <w:r w:rsidR="00874279">
        <w:t xml:space="preserve"> </w:t>
      </w:r>
      <w:r w:rsidR="00874279">
        <w:rPr>
          <w:rFonts w:hint="eastAsia"/>
        </w:rPr>
        <w:t>do</w:t>
      </w:r>
      <w:bookmarkEnd w:id="27"/>
    </w:p>
    <w:p w14:paraId="14BEABC7" w14:textId="77777777" w:rsidR="00A23DFC" w:rsidRPr="00A23DFC" w:rsidRDefault="00A23DFC" w:rsidP="00A23DFC">
      <w:pPr>
        <w:pStyle w:val="Heading4"/>
      </w:pPr>
      <w:r>
        <w:t xml:space="preserve">1.3.12.1 </w:t>
      </w:r>
      <w:r>
        <w:t>创建用户</w:t>
      </w:r>
    </w:p>
    <w:p w14:paraId="71D0A00C" w14:textId="77777777" w:rsidR="00905D85" w:rsidRPr="00905D85" w:rsidRDefault="00905D85" w:rsidP="00905D85">
      <w:r>
        <w:t>可以使用</w:t>
      </w:r>
      <w:r>
        <w:t>visudo</w:t>
      </w:r>
      <w:r>
        <w:t>来查看</w:t>
      </w:r>
      <w:r>
        <w:rPr>
          <w:rFonts w:hint="eastAsia"/>
        </w:rPr>
        <w:t>、</w:t>
      </w:r>
      <w:r>
        <w:t>编辑文档</w:t>
      </w:r>
      <w:r>
        <w:rPr>
          <w:rFonts w:hint="eastAsia"/>
        </w:rPr>
        <w:t>，</w:t>
      </w:r>
      <w:r>
        <w:t>此时</w:t>
      </w:r>
      <w:r>
        <w:rPr>
          <w:rFonts w:hint="eastAsia"/>
        </w:rPr>
        <w:t>，</w:t>
      </w:r>
      <w:r>
        <w:t>该命令会调用</w:t>
      </w:r>
      <w:r>
        <w:t>vim</w:t>
      </w:r>
      <w:r>
        <w:t>进行编辑</w:t>
      </w:r>
      <w:r>
        <w:rPr>
          <w:rFonts w:hint="eastAsia"/>
        </w:rPr>
        <w:t>，</w:t>
      </w:r>
      <w:r>
        <w:t>但是会提供自动查错的功能</w:t>
      </w:r>
      <w:r>
        <w:rPr>
          <w:rFonts w:hint="eastAsia"/>
        </w:rPr>
        <w:t>。</w:t>
      </w:r>
    </w:p>
    <w:p w14:paraId="6B98D362" w14:textId="77777777" w:rsidR="00110926" w:rsidRDefault="00110926" w:rsidP="00110926">
      <w:r>
        <w:t>超级用户创建普通用户</w:t>
      </w:r>
      <w:r>
        <w:rPr>
          <w:rFonts w:hint="eastAsia"/>
        </w:rPr>
        <w:t>：</w:t>
      </w:r>
    </w:p>
    <w:p w14:paraId="60F24D83" w14:textId="77777777" w:rsidR="00110926" w:rsidRDefault="00110926" w:rsidP="00110926"/>
    <w:p w14:paraId="4A947E9E" w14:textId="77777777" w:rsidR="00110926" w:rsidRDefault="00110926" w:rsidP="00110926">
      <w:r>
        <w:t>Adduser new_username</w:t>
      </w:r>
    </w:p>
    <w:p w14:paraId="3DCA600B" w14:textId="77777777" w:rsidR="001475A0" w:rsidRDefault="001475A0" w:rsidP="00110926">
      <w:r>
        <w:t>为新用户创建密码</w:t>
      </w:r>
      <w:r>
        <w:rPr>
          <w:rFonts w:hint="eastAsia"/>
        </w:rPr>
        <w:t>：</w:t>
      </w:r>
    </w:p>
    <w:p w14:paraId="17D36E60" w14:textId="77777777" w:rsidR="001475A0" w:rsidRDefault="001475A0" w:rsidP="00110926">
      <w:r>
        <w:tab/>
        <w:t>P</w:t>
      </w:r>
      <w:r>
        <w:rPr>
          <w:rFonts w:hint="eastAsia"/>
        </w:rPr>
        <w:t>asswd</w:t>
      </w:r>
      <w:r>
        <w:t xml:space="preserve"> new</w:t>
      </w:r>
      <w:r>
        <w:rPr>
          <w:rFonts w:hint="eastAsia"/>
        </w:rPr>
        <w:t>_username</w:t>
      </w:r>
    </w:p>
    <w:p w14:paraId="253E0D54" w14:textId="77777777" w:rsidR="00110926" w:rsidRPr="00110926" w:rsidRDefault="00110926" w:rsidP="00110926"/>
    <w:p w14:paraId="589208AF" w14:textId="77777777" w:rsidR="00A806E6" w:rsidRDefault="00A806E6">
      <w:r>
        <w:rPr>
          <w:rFonts w:hint="eastAsia"/>
        </w:rPr>
        <w:t>给予普通用户的超级权利</w:t>
      </w:r>
    </w:p>
    <w:p w14:paraId="7564121D" w14:textId="77777777" w:rsidR="0072410B" w:rsidRDefault="00BD401D">
      <w:r>
        <w:t>设置时</w:t>
      </w:r>
      <w:r>
        <w:rPr>
          <w:rFonts w:hint="eastAsia"/>
        </w:rPr>
        <w:t>，</w:t>
      </w:r>
      <w:r>
        <w:t>处于栏目</w:t>
      </w:r>
      <w:r>
        <w:rPr>
          <w:rFonts w:hint="eastAsia"/>
        </w:rPr>
        <w:t>/etc</w:t>
      </w:r>
      <w:r>
        <w:t>/sbin/visudo</w:t>
      </w:r>
    </w:p>
    <w:p w14:paraId="1B17DBFF" w14:textId="77777777" w:rsidR="00AA217D" w:rsidRDefault="00AA217D">
      <w:r>
        <w:t>语法</w:t>
      </w:r>
      <w:r>
        <w:rPr>
          <w:rFonts w:hint="eastAsia"/>
        </w:rPr>
        <w:t>：</w:t>
      </w:r>
      <w:r>
        <w:rPr>
          <w:rFonts w:hint="eastAsia"/>
        </w:rPr>
        <w:t>User-name</w:t>
      </w:r>
      <w:r>
        <w:t xml:space="preserve">  Machine</w:t>
      </w:r>
      <w:r>
        <w:rPr>
          <w:rFonts w:hint="eastAsia"/>
        </w:rPr>
        <w:t>——</w:t>
      </w:r>
      <w:r>
        <w:t>name</w:t>
      </w:r>
      <w:r>
        <w:rPr>
          <w:rFonts w:hint="eastAsia"/>
        </w:rPr>
        <w:t>=</w:t>
      </w:r>
      <w:r>
        <w:rPr>
          <w:rFonts w:hint="eastAsia"/>
        </w:rPr>
        <w:t>（</w:t>
      </w:r>
      <w:r>
        <w:rPr>
          <w:rFonts w:hint="eastAsia"/>
        </w:rPr>
        <w:t>Effective-user</w:t>
      </w:r>
      <w:r>
        <w:rPr>
          <w:rFonts w:hint="eastAsia"/>
        </w:rPr>
        <w:t>）</w:t>
      </w:r>
      <w:r>
        <w:rPr>
          <w:rFonts w:hint="eastAsia"/>
        </w:rPr>
        <w:t xml:space="preserve"> command</w:t>
      </w:r>
    </w:p>
    <w:p w14:paraId="7D5F8A0B" w14:textId="77777777" w:rsidR="0072410B" w:rsidRDefault="0072410B"/>
    <w:p w14:paraId="553FC1FA" w14:textId="77777777" w:rsidR="0072410B" w:rsidRDefault="0072410B"/>
    <w:p w14:paraId="0A0188F0" w14:textId="77777777" w:rsidR="00A23DFC" w:rsidRPr="00A23DFC" w:rsidRDefault="00A23DFC" w:rsidP="00A23DFC">
      <w:pPr>
        <w:pStyle w:val="Heading4"/>
      </w:pPr>
      <w:r>
        <w:t xml:space="preserve">1.3.12.2 </w:t>
      </w:r>
      <w:r>
        <w:t>创建组</w:t>
      </w:r>
    </w:p>
    <w:p w14:paraId="77EF0EFD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 w:rsidRPr="00A70B40">
        <w:t xml:space="preserve"> </w:t>
      </w:r>
      <w:r>
        <w:t>创建组</w:t>
      </w:r>
      <w:r>
        <w:rPr>
          <w:rFonts w:hint="eastAsia"/>
        </w:rPr>
        <w:t>：</w:t>
      </w:r>
      <w:r>
        <w:t>Groupadd test</w:t>
      </w:r>
      <w:r>
        <w:tab/>
      </w:r>
    </w:p>
    <w:p w14:paraId="291EFBC5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rPr>
          <w:rFonts w:hint="eastAsia"/>
        </w:rPr>
        <w:t>修改组：</w:t>
      </w:r>
      <w:r>
        <w:rPr>
          <w:rFonts w:hint="eastAsia"/>
        </w:rPr>
        <w:t>groupmod</w:t>
      </w:r>
    </w:p>
    <w:p w14:paraId="24AD71C9" w14:textId="77777777" w:rsidR="00A70B40" w:rsidRDefault="00A70B40">
      <w:pPr>
        <w:widowControl/>
        <w:spacing w:after="160" w:line="259" w:lineRule="auto"/>
        <w:jc w:val="left"/>
      </w:pPr>
      <w:r>
        <w:tab/>
      </w:r>
      <w:r>
        <w:rPr>
          <w:rFonts w:hint="eastAsia"/>
        </w:rPr>
        <w:t>---</w:t>
      </w:r>
      <w:r>
        <w:t>删除组</w:t>
      </w:r>
      <w:r>
        <w:rPr>
          <w:rFonts w:hint="eastAsia"/>
        </w:rPr>
        <w:t>：</w:t>
      </w:r>
      <w:r>
        <w:t>groupdel test2</w:t>
      </w:r>
    </w:p>
    <w:p w14:paraId="2CF2EEDB" w14:textId="77777777" w:rsidR="0072410B" w:rsidRDefault="0072410B">
      <w:pPr>
        <w:widowControl/>
        <w:spacing w:after="160" w:line="259" w:lineRule="auto"/>
        <w:jc w:val="left"/>
      </w:pPr>
      <w:r>
        <w:br w:type="page"/>
      </w:r>
    </w:p>
    <w:p w14:paraId="7EC2224B" w14:textId="77777777" w:rsidR="0072410B" w:rsidRDefault="0072410B"/>
    <w:p w14:paraId="78AA962C" w14:textId="77777777" w:rsidR="00650DDF" w:rsidRDefault="00650DDF"/>
    <w:p w14:paraId="43500ACC" w14:textId="77777777" w:rsidR="00650DDF" w:rsidRDefault="00650DDF"/>
    <w:p w14:paraId="70BB14D7" w14:textId="77777777" w:rsidR="00650DDF" w:rsidRDefault="00650DDF" w:rsidP="00091CE2">
      <w:pPr>
        <w:pStyle w:val="Heading3"/>
      </w:pPr>
      <w:bookmarkStart w:id="28" w:name="_Toc498275305"/>
      <w:r>
        <w:t xml:space="preserve">1.3.13 </w:t>
      </w:r>
      <w:r>
        <w:rPr>
          <w:rFonts w:hint="eastAsia"/>
        </w:rPr>
        <w:t>df</w:t>
      </w:r>
      <w:r w:rsidR="00617934">
        <w:t>—</w:t>
      </w:r>
      <w:r w:rsidR="00617934">
        <w:rPr>
          <w:rFonts w:hint="eastAsia"/>
        </w:rPr>
        <w:t>disk</w:t>
      </w:r>
      <w:r w:rsidR="00617934">
        <w:t xml:space="preserve"> </w:t>
      </w:r>
      <w:r w:rsidR="00617934">
        <w:rPr>
          <w:rFonts w:hint="eastAsia"/>
        </w:rPr>
        <w:t>free</w:t>
      </w:r>
      <w:bookmarkEnd w:id="28"/>
    </w:p>
    <w:p w14:paraId="541B690D" w14:textId="77777777" w:rsidR="00FA0B14" w:rsidRDefault="00FA0B14">
      <w:r>
        <w:tab/>
        <w:t>-</w:t>
      </w:r>
      <w:r>
        <w:rPr>
          <w:rFonts w:hint="eastAsia"/>
        </w:rPr>
        <w:t>df</w:t>
      </w:r>
      <w:r>
        <w:t xml:space="preserve"> /home –h</w:t>
      </w:r>
      <w:r w:rsidR="0066094F">
        <w:t>：</w:t>
      </w:r>
      <w:r>
        <w:rPr>
          <w:rFonts w:hint="eastAsia"/>
        </w:rPr>
        <w:t>查看某区域的存储使用情况</w:t>
      </w:r>
    </w:p>
    <w:p w14:paraId="3A99F5C2" w14:textId="77777777" w:rsidR="00874279" w:rsidRDefault="00874279"/>
    <w:p w14:paraId="3F75EBBE" w14:textId="77777777" w:rsidR="00874279" w:rsidRDefault="00874279"/>
    <w:p w14:paraId="29E1B0D1" w14:textId="77777777" w:rsidR="00874279" w:rsidRDefault="00874279">
      <w:r>
        <w:rPr>
          <w:rFonts w:hint="eastAsia"/>
        </w:rPr>
        <w:t>注：</w:t>
      </w:r>
      <w:r>
        <w:rPr>
          <w:rFonts w:hint="eastAsia"/>
        </w:rPr>
        <w:t>du</w:t>
      </w:r>
      <w:r>
        <w:t xml:space="preserve"> ---</w:t>
      </w:r>
      <w:r>
        <w:rPr>
          <w:rFonts w:hint="eastAsia"/>
        </w:rPr>
        <w:t>disk</w:t>
      </w:r>
      <w:r>
        <w:t xml:space="preserve"> </w:t>
      </w:r>
      <w:r>
        <w:rPr>
          <w:rFonts w:hint="eastAsia"/>
        </w:rPr>
        <w:t>usage</w:t>
      </w:r>
    </w:p>
    <w:p w14:paraId="5248FEC4" w14:textId="77777777" w:rsidR="00F178A8" w:rsidRDefault="00F178A8"/>
    <w:p w14:paraId="556291EC" w14:textId="77777777" w:rsidR="00F178A8" w:rsidRDefault="00F178A8"/>
    <w:p w14:paraId="4184FA14" w14:textId="77777777" w:rsidR="00F178A8" w:rsidRDefault="00F178A8">
      <w:r>
        <w:t>注意</w:t>
      </w:r>
      <w:r>
        <w:rPr>
          <w:rFonts w:hint="eastAsia"/>
        </w:rPr>
        <w:t>：</w:t>
      </w:r>
      <w:r>
        <w:t>free</w:t>
      </w:r>
      <w:r>
        <w:t>操作会显示</w:t>
      </w:r>
      <w:r>
        <w:t>mem</w:t>
      </w:r>
      <w:r>
        <w:t>的相关信息</w:t>
      </w:r>
      <w:r>
        <w:rPr>
          <w:rFonts w:hint="eastAsia"/>
        </w:rPr>
        <w:t>，</w:t>
      </w:r>
      <w:r>
        <w:t>包块已用</w:t>
      </w:r>
      <w:r>
        <w:rPr>
          <w:rFonts w:hint="eastAsia"/>
        </w:rPr>
        <w:t>、</w:t>
      </w:r>
      <w:r>
        <w:t>未用</w:t>
      </w:r>
      <w:r>
        <w:rPr>
          <w:rFonts w:hint="eastAsia"/>
        </w:rPr>
        <w:t>，</w:t>
      </w:r>
      <w:r>
        <w:t>swap</w:t>
      </w:r>
      <w:r>
        <w:rPr>
          <w:rFonts w:hint="eastAsia"/>
        </w:rPr>
        <w:t>，</w:t>
      </w:r>
      <w:r>
        <w:t>buffer</w:t>
      </w:r>
      <w:r>
        <w:t>等</w:t>
      </w:r>
      <w:r>
        <w:rPr>
          <w:rFonts w:hint="eastAsia"/>
        </w:rPr>
        <w:t>。</w:t>
      </w:r>
    </w:p>
    <w:p w14:paraId="257AA7F6" w14:textId="77777777" w:rsidR="00F178A8" w:rsidRDefault="00B60779">
      <w:hyperlink r:id="rId12" w:history="1">
        <w:r w:rsidR="005D2C6A" w:rsidRPr="00496D04">
          <w:rPr>
            <w:rStyle w:val="Hyperlink"/>
          </w:rPr>
          <w:t>http://serverfault.com/questions/85470/meaning-of-the-buffers-cache-line-in-the-output-of-free</w:t>
        </w:r>
      </w:hyperlink>
      <w:r w:rsidR="005D2C6A">
        <w:t xml:space="preserve"> </w:t>
      </w:r>
    </w:p>
    <w:p w14:paraId="6D8A41E9" w14:textId="77777777" w:rsidR="00826512" w:rsidRDefault="00826512"/>
    <w:p w14:paraId="6C0F74AA" w14:textId="77777777" w:rsidR="00826512" w:rsidRDefault="00826512"/>
    <w:p w14:paraId="27FB82B0" w14:textId="77777777" w:rsidR="00826512" w:rsidRDefault="00826512"/>
    <w:p w14:paraId="76D16730" w14:textId="77777777" w:rsidR="00343537" w:rsidRDefault="00343537" w:rsidP="00091CE2">
      <w:pPr>
        <w:pStyle w:val="Heading3"/>
      </w:pPr>
      <w:bookmarkStart w:id="29" w:name="_Toc498275306"/>
      <w:r>
        <w:t xml:space="preserve">1.3.14 </w:t>
      </w:r>
      <w:r>
        <w:rPr>
          <w:rFonts w:hint="eastAsia"/>
        </w:rPr>
        <w:t>make</w:t>
      </w:r>
      <w:bookmarkEnd w:id="29"/>
    </w:p>
    <w:p w14:paraId="5A7080B1" w14:textId="77777777" w:rsidR="00177E70" w:rsidRDefault="00177E70" w:rsidP="00177E70"/>
    <w:p w14:paraId="2905E1A4" w14:textId="77777777" w:rsidR="00177E70" w:rsidRDefault="00177E70" w:rsidP="00177E70"/>
    <w:p w14:paraId="61AE1429" w14:textId="77777777" w:rsidR="00177E70" w:rsidRPr="00177E70" w:rsidRDefault="00177E70" w:rsidP="00177E70">
      <w:r>
        <w:t>使用命令</w:t>
      </w:r>
      <w:r>
        <w:t>make test</w:t>
      </w:r>
      <w:r>
        <w:t>进行测试</w:t>
      </w:r>
      <w:r>
        <w:rPr>
          <w:rFonts w:hint="eastAsia"/>
        </w:rPr>
        <w:t>，</w:t>
      </w:r>
      <w:r w:rsidR="00F9090E">
        <w:t>直接在软件目录使用</w:t>
      </w:r>
      <w:r w:rsidR="00F9090E">
        <w:t>make</w:t>
      </w:r>
      <w:r w:rsidR="00F9090E">
        <w:rPr>
          <w:rFonts w:hint="eastAsia"/>
        </w:rPr>
        <w:t>，</w:t>
      </w:r>
      <w:r w:rsidR="00F9090E">
        <w:t>即可</w:t>
      </w:r>
    </w:p>
    <w:p w14:paraId="6E4862F3" w14:textId="77777777" w:rsidR="002F13BD" w:rsidRDefault="002F13BD"/>
    <w:p w14:paraId="6A09005B" w14:textId="77777777" w:rsidR="002F13BD" w:rsidRDefault="002F13BD"/>
    <w:p w14:paraId="765F9B77" w14:textId="77777777" w:rsidR="002F13BD" w:rsidRDefault="002F13BD"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</w:t>
      </w:r>
    </w:p>
    <w:p w14:paraId="4CDC2076" w14:textId="77777777" w:rsidR="00343537" w:rsidRDefault="00343537"/>
    <w:p w14:paraId="33D62F00" w14:textId="77777777" w:rsidR="00343537" w:rsidRDefault="00343537"/>
    <w:p w14:paraId="3AD5EE90" w14:textId="77777777" w:rsidR="003551EE" w:rsidRDefault="003551EE" w:rsidP="003551EE">
      <w:pPr>
        <w:pStyle w:val="Heading3"/>
      </w:pPr>
      <w:bookmarkStart w:id="30" w:name="_Toc498275307"/>
      <w:r>
        <w:t xml:space="preserve">1.3.15 </w:t>
      </w:r>
      <w:r>
        <w:rPr>
          <w:rFonts w:hint="eastAsia"/>
        </w:rPr>
        <w:t>yum</w:t>
      </w:r>
      <w:bookmarkEnd w:id="30"/>
    </w:p>
    <w:p w14:paraId="3C2DE2CE" w14:textId="77777777" w:rsidR="00CF25D0" w:rsidRDefault="00CF25D0" w:rsidP="00CF25D0">
      <w:r>
        <w:t>Y</w:t>
      </w:r>
      <w:r>
        <w:rPr>
          <w:rFonts w:hint="eastAsia"/>
        </w:rPr>
        <w:t>ellow</w:t>
      </w:r>
      <w:r>
        <w:t xml:space="preserve"> </w:t>
      </w:r>
      <w:r>
        <w:rPr>
          <w:rFonts w:hint="eastAsia"/>
        </w:rPr>
        <w:t>dog</w:t>
      </w:r>
      <w:r>
        <w:t xml:space="preserve"> Updater, modified, shell</w:t>
      </w:r>
      <w:r>
        <w:rPr>
          <w:rFonts w:hint="eastAsia"/>
        </w:rPr>
        <w:t>前段软件包管理器</w:t>
      </w:r>
      <w:r w:rsidR="000670DF">
        <w:rPr>
          <w:rFonts w:hint="eastAsia"/>
        </w:rPr>
        <w:t>(</w:t>
      </w:r>
      <w:r w:rsidR="000670DF">
        <w:rPr>
          <w:rFonts w:hint="eastAsia"/>
        </w:rPr>
        <w:t>为</w:t>
      </w:r>
      <w:r w:rsidR="000670DF">
        <w:rPr>
          <w:rFonts w:hint="eastAsia"/>
        </w:rPr>
        <w:t>centos</w:t>
      </w:r>
      <w:r w:rsidR="000670DF">
        <w:rPr>
          <w:rFonts w:hint="eastAsia"/>
        </w:rPr>
        <w:t>指定的包管理器，相当于</w:t>
      </w:r>
      <w:r w:rsidR="000670DF">
        <w:rPr>
          <w:rFonts w:hint="eastAsia"/>
        </w:rPr>
        <w:t>ubuntu</w:t>
      </w:r>
      <w:r w:rsidR="000670DF">
        <w:rPr>
          <w:rFonts w:hint="eastAsia"/>
        </w:rPr>
        <w:t>的</w:t>
      </w:r>
      <w:r w:rsidR="000670DF">
        <w:rPr>
          <w:rFonts w:hint="eastAsia"/>
        </w:rPr>
        <w:t>apt</w:t>
      </w:r>
      <w:r w:rsidR="000670DF">
        <w:t>-get</w:t>
      </w:r>
      <w:r w:rsidR="000670DF">
        <w:t>包管理器</w:t>
      </w:r>
      <w:r>
        <w:rPr>
          <w:rFonts w:hint="eastAsia"/>
        </w:rPr>
        <w:t>，从指定服务器下载</w:t>
      </w:r>
      <w:r>
        <w:rPr>
          <w:rFonts w:hint="eastAsia"/>
        </w:rPr>
        <w:t>RPM</w:t>
      </w:r>
      <w:r>
        <w:rPr>
          <w:rFonts w:hint="eastAsia"/>
        </w:rPr>
        <w:t>包并安装，自动处理依赖性关系，一次安装所有依赖的软件包。</w:t>
      </w:r>
    </w:p>
    <w:p w14:paraId="4762C02B" w14:textId="77777777" w:rsidR="00A34334" w:rsidRPr="00CF25D0" w:rsidRDefault="00A34334" w:rsidP="00CF25D0"/>
    <w:p w14:paraId="32730877" w14:textId="77777777" w:rsidR="00CF25D0" w:rsidRDefault="003B760C" w:rsidP="00CF25D0">
      <w:r>
        <w:t>Yum install “</w:t>
      </w:r>
      <w:r w:rsidR="00A97D5F">
        <w:t>Development T</w:t>
      </w:r>
      <w:r>
        <w:t>ools”</w:t>
      </w:r>
    </w:p>
    <w:p w14:paraId="021884B7" w14:textId="77777777" w:rsidR="00DE5071" w:rsidRDefault="00DE5071" w:rsidP="00CF25D0"/>
    <w:p w14:paraId="01A81EE6" w14:textId="77777777" w:rsidR="00DE5071" w:rsidRDefault="00DE5071" w:rsidP="00CF25D0"/>
    <w:p w14:paraId="29B61CCC" w14:textId="77777777" w:rsidR="00DE5071" w:rsidRDefault="00DE5071" w:rsidP="00CF25D0"/>
    <w:p w14:paraId="4A7B9445" w14:textId="77777777" w:rsidR="00DE5071" w:rsidRDefault="00DE5071" w:rsidP="00CF25D0">
      <w:r>
        <w:t>与自身</w:t>
      </w:r>
      <w:r>
        <w:t>source</w:t>
      </w:r>
      <w:r>
        <w:t>源码编译安装</w:t>
      </w:r>
      <w:r>
        <w:rPr>
          <w:rFonts w:hint="eastAsia"/>
        </w:rPr>
        <w:t>。</w:t>
      </w:r>
    </w:p>
    <w:p w14:paraId="01F403C8" w14:textId="77777777" w:rsidR="006A6787" w:rsidRDefault="006A6787" w:rsidP="00CF25D0">
      <w:r>
        <w:t xml:space="preserve">Make configure  </w:t>
      </w:r>
      <w:r>
        <w:rPr>
          <w:rFonts w:hint="eastAsia"/>
        </w:rPr>
        <w:t>//</w:t>
      </w:r>
      <w:r>
        <w:rPr>
          <w:rFonts w:hint="eastAsia"/>
        </w:rPr>
        <w:t>生成</w:t>
      </w:r>
      <w:r>
        <w:rPr>
          <w:rFonts w:hint="eastAsia"/>
        </w:rPr>
        <w:t>configure</w:t>
      </w:r>
      <w:r>
        <w:rPr>
          <w:rFonts w:hint="eastAsia"/>
        </w:rPr>
        <w:t>文件</w:t>
      </w:r>
    </w:p>
    <w:p w14:paraId="0941D040" w14:textId="77777777" w:rsidR="006A6787" w:rsidRPr="00CF25D0" w:rsidRDefault="006A6787" w:rsidP="00CF25D0">
      <w:r>
        <w:rPr>
          <w:rFonts w:hint="eastAsia"/>
        </w:rPr>
        <w:t xml:space="preserve">./configure </w:t>
      </w:r>
      <w:r>
        <w:t>–</w:t>
      </w:r>
      <w:r>
        <w:rPr>
          <w:rFonts w:hint="eastAsia"/>
        </w:rPr>
        <w:t>prefix=</w:t>
      </w:r>
      <w:r>
        <w:t>/path  //</w:t>
      </w:r>
      <w:r>
        <w:t>进行编译</w:t>
      </w:r>
      <w:r>
        <w:rPr>
          <w:rFonts w:hint="eastAsia"/>
        </w:rPr>
        <w:t>，</w:t>
      </w:r>
      <w:r>
        <w:t>并且指明安装目录</w:t>
      </w:r>
    </w:p>
    <w:p w14:paraId="3CDECA65" w14:textId="77777777" w:rsidR="006567B8" w:rsidRDefault="00B60779">
      <w:hyperlink r:id="rId13" w:history="1">
        <w:r w:rsidR="006567B8" w:rsidRPr="00D12A7A">
          <w:rPr>
            <w:rStyle w:val="Hyperlink"/>
          </w:rPr>
          <w:t>https://www.digitalocean.com/community/tutorials/how-to-install-git-on-centos-7</w:t>
        </w:r>
      </w:hyperlink>
      <w:r w:rsidR="006567B8">
        <w:t xml:space="preserve"> </w:t>
      </w:r>
    </w:p>
    <w:p w14:paraId="4A07566E" w14:textId="77777777" w:rsidR="006567B8" w:rsidRDefault="006567B8">
      <w:r>
        <w:t>参考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何安装</w:t>
      </w:r>
    </w:p>
    <w:p w14:paraId="168B8B09" w14:textId="77777777" w:rsidR="003551EE" w:rsidRDefault="003551EE"/>
    <w:p w14:paraId="0261A048" w14:textId="77777777" w:rsidR="009A5BC2" w:rsidRDefault="006A6787">
      <w:r>
        <w:t>对于使用源码安装的软件</w:t>
      </w:r>
      <w:r>
        <w:rPr>
          <w:rFonts w:hint="eastAsia"/>
        </w:rPr>
        <w:t>，</w:t>
      </w:r>
      <w:r>
        <w:t>其删除方法是</w:t>
      </w:r>
      <w:r>
        <w:rPr>
          <w:rFonts w:hint="eastAsia"/>
        </w:rPr>
        <w:t>：</w:t>
      </w:r>
    </w:p>
    <w:p w14:paraId="764E8C9F" w14:textId="77777777" w:rsidR="006A6787" w:rsidRDefault="00B60779">
      <w:hyperlink r:id="rId14" w:history="1">
        <w:r w:rsidR="009B4BB0" w:rsidRPr="00D12A7A">
          <w:rPr>
            <w:rStyle w:val="Hyperlink"/>
          </w:rPr>
          <w:t>http://serverfault.com/questions/444289/how-to-uninstall-git-installed-from-the-source</w:t>
        </w:r>
      </w:hyperlink>
      <w:r w:rsidR="009B4BB0">
        <w:t xml:space="preserve"> </w:t>
      </w:r>
    </w:p>
    <w:p w14:paraId="3E759EE2" w14:textId="77777777" w:rsidR="009A5BC2" w:rsidRDefault="009A5BC2"/>
    <w:p w14:paraId="415D1CE4" w14:textId="77777777" w:rsidR="009A5BC2" w:rsidRDefault="009A5BC2" w:rsidP="00C97681">
      <w:bookmarkStart w:id="31" w:name="_Toc498275308"/>
      <w:r>
        <w:t xml:space="preserve">1.3.16 </w:t>
      </w:r>
      <w:r>
        <w:rPr>
          <w:rFonts w:hint="eastAsia"/>
        </w:rPr>
        <w:t>rm</w:t>
      </w:r>
      <w:bookmarkEnd w:id="31"/>
    </w:p>
    <w:p w14:paraId="2C2A3A09" w14:textId="77777777" w:rsidR="001E6C72" w:rsidRDefault="001E6C72">
      <w:r>
        <w:tab/>
        <w:t>-</w:t>
      </w:r>
      <w:r>
        <w:rPr>
          <w:rFonts w:hint="eastAsia"/>
        </w:rPr>
        <w:t>f</w:t>
      </w:r>
      <w:r>
        <w:rPr>
          <w:rFonts w:hint="eastAsia"/>
        </w:rPr>
        <w:t>：</w:t>
      </w:r>
      <w:r>
        <w:rPr>
          <w:rFonts w:hint="eastAsia"/>
        </w:rPr>
        <w:t>--force</w:t>
      </w:r>
      <w:r>
        <w:rPr>
          <w:rFonts w:hint="eastAsia"/>
        </w:rPr>
        <w:t>，强制删除</w:t>
      </w:r>
    </w:p>
    <w:p w14:paraId="6B0131A0" w14:textId="77777777" w:rsidR="001E6C72" w:rsidRDefault="001E6C72">
      <w:r>
        <w:tab/>
        <w:t>-</w:t>
      </w:r>
      <w:r>
        <w:rPr>
          <w:rFonts w:hint="eastAsia"/>
        </w:rPr>
        <w:t>i</w:t>
      </w:r>
      <w:r>
        <w:rPr>
          <w:rFonts w:hint="eastAsia"/>
        </w:rPr>
        <w:t>：</w:t>
      </w:r>
      <w:r>
        <w:rPr>
          <w:rFonts w:hint="eastAsia"/>
        </w:rPr>
        <w:t>--interactive</w:t>
      </w:r>
    </w:p>
    <w:p w14:paraId="27D9B678" w14:textId="77777777" w:rsidR="001E6C72" w:rsidRDefault="001E6C72">
      <w:r>
        <w:tab/>
        <w:t>-r</w:t>
      </w:r>
      <w:r>
        <w:t>：</w:t>
      </w:r>
      <w:r>
        <w:t>--</w:t>
      </w:r>
      <w:r>
        <w:rPr>
          <w:rFonts w:hint="eastAsia"/>
        </w:rPr>
        <w:t>recursive</w:t>
      </w:r>
      <w:r>
        <w:rPr>
          <w:rFonts w:hint="eastAsia"/>
        </w:rPr>
        <w:t>递归删除</w:t>
      </w:r>
      <w:r w:rsidR="005463E0">
        <w:rPr>
          <w:rFonts w:hint="eastAsia"/>
        </w:rPr>
        <w:t>，参数中列出的全部目录和文件</w:t>
      </w:r>
    </w:p>
    <w:p w14:paraId="6639F06F" w14:textId="77777777" w:rsidR="009A3B9B" w:rsidRDefault="009A3B9B">
      <w:r>
        <w:tab/>
        <w:t>-</w:t>
      </w:r>
      <w:r>
        <w:rPr>
          <w:rFonts w:hint="eastAsia"/>
        </w:rPr>
        <w:t>v</w:t>
      </w:r>
      <w:r>
        <w:rPr>
          <w:rFonts w:hint="eastAsia"/>
        </w:rPr>
        <w:t>：详细显示过程</w:t>
      </w:r>
    </w:p>
    <w:p w14:paraId="57C9C02B" w14:textId="77777777" w:rsidR="00403F3B" w:rsidRDefault="00403F3B"/>
    <w:p w14:paraId="71DE1666" w14:textId="77777777" w:rsidR="00403F3B" w:rsidRDefault="00403F3B">
      <w:r>
        <w:rPr>
          <w:rFonts w:hint="eastAsia"/>
        </w:rPr>
        <w:t>注：</w:t>
      </w:r>
    </w:p>
    <w:p w14:paraId="700E2CA8" w14:textId="77777777" w:rsidR="00403F3B" w:rsidRDefault="00403F3B">
      <w:r>
        <w:t>R</w:t>
      </w:r>
      <w:r>
        <w:rPr>
          <w:rFonts w:hint="eastAsia"/>
        </w:rPr>
        <w:t>m</w:t>
      </w:r>
      <w:r>
        <w:t xml:space="preserve">  -</w:t>
      </w:r>
      <w:r>
        <w:rPr>
          <w:rFonts w:hint="eastAsia"/>
        </w:rPr>
        <w:t>rvf</w:t>
      </w:r>
      <w:r>
        <w:t xml:space="preserve"> /</w:t>
      </w:r>
      <w:r>
        <w:rPr>
          <w:rFonts w:hint="eastAsia"/>
        </w:rPr>
        <w:t>home/</w:t>
      </w:r>
      <w:r>
        <w:t>Jackie  ../</w:t>
      </w:r>
      <w:r>
        <w:rPr>
          <w:rFonts w:hint="eastAsia"/>
        </w:rPr>
        <w:t>将文件目录</w:t>
      </w:r>
      <w:r>
        <w:rPr>
          <w:rFonts w:hint="eastAsia"/>
        </w:rPr>
        <w:t>jackie</w:t>
      </w:r>
      <w:r>
        <w:rPr>
          <w:rFonts w:hint="eastAsia"/>
        </w:rPr>
        <w:t>下的所有文件移植上层目录</w:t>
      </w:r>
    </w:p>
    <w:p w14:paraId="6AD40E8F" w14:textId="77777777" w:rsidR="005A49F9" w:rsidRPr="00506E2A" w:rsidRDefault="005A49F9">
      <w:pPr>
        <w:rPr>
          <w:lang w:val="en-US"/>
        </w:rPr>
      </w:pPr>
    </w:p>
    <w:p w14:paraId="643F6295" w14:textId="77777777" w:rsidR="0084397C" w:rsidRDefault="0084397C"/>
    <w:p w14:paraId="6EB5D7DA" w14:textId="77777777" w:rsidR="009A3B9B" w:rsidRDefault="009A3B9B"/>
    <w:p w14:paraId="5126AB59" w14:textId="77777777" w:rsidR="0084397C" w:rsidRDefault="0084397C" w:rsidP="00403F3B">
      <w:pPr>
        <w:pStyle w:val="Heading3"/>
      </w:pPr>
      <w:bookmarkStart w:id="32" w:name="_Toc498275309"/>
      <w:r>
        <w:t xml:space="preserve">1.3.17 </w:t>
      </w:r>
      <w:r>
        <w:rPr>
          <w:rFonts w:hint="eastAsia"/>
        </w:rPr>
        <w:t>mv</w:t>
      </w:r>
      <w:bookmarkEnd w:id="32"/>
    </w:p>
    <w:p w14:paraId="53885790" w14:textId="77777777" w:rsidR="0084397C" w:rsidRDefault="00546199">
      <w:r>
        <w:t>mv  /path/oldFileName  /path/newFileName</w:t>
      </w:r>
    </w:p>
    <w:p w14:paraId="30940E2C" w14:textId="77777777" w:rsidR="00546199" w:rsidRDefault="00546199">
      <w:r>
        <w:t>同目录中进行文件的重命名</w:t>
      </w:r>
      <w:r>
        <w:rPr>
          <w:rFonts w:hint="eastAsia"/>
        </w:rPr>
        <w:t>：</w:t>
      </w:r>
      <w:r>
        <w:t>mv oldName newName</w:t>
      </w:r>
    </w:p>
    <w:p w14:paraId="3AF0862D" w14:textId="77777777" w:rsidR="0084397C" w:rsidRDefault="0084397C"/>
    <w:p w14:paraId="38583E2C" w14:textId="77777777" w:rsidR="0084397C" w:rsidRDefault="0084397C"/>
    <w:p w14:paraId="2C55DEF3" w14:textId="77777777" w:rsidR="0084397C" w:rsidRDefault="0084397C"/>
    <w:p w14:paraId="7556D642" w14:textId="77777777" w:rsidR="0084397C" w:rsidRDefault="0084397C"/>
    <w:p w14:paraId="1F6694D8" w14:textId="77777777" w:rsidR="00692CBE" w:rsidRDefault="00692CBE"/>
    <w:p w14:paraId="3D68E77A" w14:textId="77777777" w:rsidR="00692CBE" w:rsidRDefault="0084397C" w:rsidP="00F56C40">
      <w:pPr>
        <w:pStyle w:val="Heading3"/>
      </w:pPr>
      <w:bookmarkStart w:id="33" w:name="_Toc498275310"/>
      <w:r>
        <w:t>1.3.18</w:t>
      </w:r>
      <w:r w:rsidR="00692CBE">
        <w:t xml:space="preserve"> </w:t>
      </w:r>
      <w:r w:rsidR="00692CBE">
        <w:rPr>
          <w:rFonts w:hint="eastAsia"/>
        </w:rPr>
        <w:t>gcc</w:t>
      </w:r>
      <w:bookmarkEnd w:id="33"/>
    </w:p>
    <w:p w14:paraId="7C851852" w14:textId="77777777" w:rsidR="00692CBE" w:rsidRDefault="00692CBE">
      <w:r>
        <w:rPr>
          <w:rFonts w:hint="eastAsia"/>
        </w:rPr>
        <w:t>编译器</w:t>
      </w:r>
    </w:p>
    <w:p w14:paraId="1902FC4D" w14:textId="77777777" w:rsidR="00312BC2" w:rsidRDefault="00312BC2"/>
    <w:p w14:paraId="2295C8DA" w14:textId="77777777" w:rsidR="001E6C72" w:rsidRDefault="001E6C72"/>
    <w:p w14:paraId="6747137B" w14:textId="77777777" w:rsidR="001E6C72" w:rsidRDefault="00F56C40" w:rsidP="00B51EB5">
      <w:pPr>
        <w:pStyle w:val="Heading3"/>
      </w:pPr>
      <w:bookmarkStart w:id="34" w:name="_Toc498275311"/>
      <w:r>
        <w:lastRenderedPageBreak/>
        <w:t xml:space="preserve">1.3.19 </w:t>
      </w:r>
      <w:r>
        <w:rPr>
          <w:rFonts w:hint="eastAsia"/>
        </w:rPr>
        <w:t>chmod</w:t>
      </w:r>
      <w:bookmarkEnd w:id="34"/>
    </w:p>
    <w:p w14:paraId="2CC3500B" w14:textId="77777777" w:rsidR="00F56C40" w:rsidRDefault="00F56C40">
      <w:r>
        <w:rPr>
          <w:rFonts w:hint="eastAsia"/>
        </w:rPr>
        <w:t>改变文件的权限</w:t>
      </w:r>
    </w:p>
    <w:p w14:paraId="5BE28139" w14:textId="77777777" w:rsidR="00866C19" w:rsidRDefault="00866C19">
      <w:r>
        <w:tab/>
        <w:t>-</w:t>
      </w:r>
      <w:r>
        <w:rPr>
          <w:rFonts w:hint="eastAsia"/>
        </w:rPr>
        <w:t>chmod</w:t>
      </w:r>
      <w:r>
        <w:t xml:space="preserve"> 755</w:t>
      </w:r>
      <w:r w:rsidR="00D80035">
        <w:t xml:space="preserve"> </w:t>
      </w:r>
      <w:r w:rsidR="00D80035">
        <w:rPr>
          <w:rFonts w:hint="eastAsia"/>
        </w:rPr>
        <w:t>my</w:t>
      </w:r>
      <w:r w:rsidR="00D80035">
        <w:t>_script</w:t>
      </w:r>
    </w:p>
    <w:p w14:paraId="1B844FA3" w14:textId="77777777" w:rsidR="002A097C" w:rsidRDefault="002A097C"/>
    <w:p w14:paraId="3DEFD138" w14:textId="77777777" w:rsidR="002A097C" w:rsidRDefault="002A097C">
      <w:r>
        <w:rPr>
          <w:rFonts w:hint="eastAsia"/>
        </w:rPr>
        <w:t>权限有三：读、写、执行</w:t>
      </w:r>
      <w:r>
        <w:t>，</w:t>
      </w:r>
      <w:r>
        <w:rPr>
          <w:rFonts w:hint="eastAsia"/>
        </w:rPr>
        <w:t>共</w:t>
      </w:r>
      <w:r>
        <w:rPr>
          <w:rFonts w:hint="eastAsia"/>
        </w:rPr>
        <w:t>10</w:t>
      </w:r>
      <w:r>
        <w:rPr>
          <w:rFonts w:hint="eastAsia"/>
        </w:rPr>
        <w:t>个字节表示，第一个字节表示目录或者</w:t>
      </w:r>
      <w:r w:rsidR="001D3D1C">
        <w:rPr>
          <w:rFonts w:hint="eastAsia"/>
        </w:rPr>
        <w:t>文件，其后分别表示读、写、执行</w:t>
      </w:r>
    </w:p>
    <w:p w14:paraId="343A233E" w14:textId="77777777" w:rsidR="00FB0A65" w:rsidRDefault="00FB0A65"/>
    <w:p w14:paraId="3566C975" w14:textId="77777777" w:rsidR="007D7E31" w:rsidRDefault="007D7E31">
      <w:r>
        <w:t>9</w:t>
      </w:r>
      <w:r>
        <w:rPr>
          <w:rFonts w:hint="eastAsia"/>
        </w:rPr>
        <w:t>个字节</w:t>
      </w:r>
      <w:r w:rsidR="004D4073">
        <w:rPr>
          <w:rFonts w:hint="eastAsia"/>
        </w:rPr>
        <w:t>代表三组：（</w:t>
      </w:r>
      <w:r w:rsidR="004D4073">
        <w:rPr>
          <w:rFonts w:hint="eastAsia"/>
        </w:rPr>
        <w:t>owner</w:t>
      </w:r>
      <w:r w:rsidR="004D4073">
        <w:t>、</w:t>
      </w:r>
      <w:r w:rsidR="004D4073">
        <w:rPr>
          <w:rFonts w:hint="eastAsia"/>
        </w:rPr>
        <w:t>group</w:t>
      </w:r>
      <w:r w:rsidR="004D4073">
        <w:rPr>
          <w:rFonts w:hint="eastAsia"/>
        </w:rPr>
        <w:t>、</w:t>
      </w:r>
      <w:r w:rsidR="004D4073">
        <w:rPr>
          <w:rFonts w:hint="eastAsia"/>
        </w:rPr>
        <w:t>other</w:t>
      </w:r>
      <w:r w:rsidR="004D4073">
        <w:rPr>
          <w:rFonts w:hint="eastAsia"/>
        </w:rPr>
        <w:t>）</w:t>
      </w:r>
      <w:r w:rsidR="006C480F">
        <w:rPr>
          <w:rFonts w:hint="eastAsia"/>
        </w:rPr>
        <w:t>的权限</w:t>
      </w:r>
    </w:p>
    <w:p w14:paraId="434B4F5E" w14:textId="77777777" w:rsidR="00FB0A65" w:rsidRDefault="00FB0A65"/>
    <w:p w14:paraId="3B309607" w14:textId="77777777" w:rsidR="00FB0A65" w:rsidRDefault="00FB0A65"/>
    <w:p w14:paraId="51F84BF4" w14:textId="77777777" w:rsidR="007E2763" w:rsidRDefault="007E2763" w:rsidP="007E2763">
      <w:pPr>
        <w:pStyle w:val="Heading4"/>
      </w:pPr>
      <w:r>
        <w:t xml:space="preserve">1.3.19.1 </w:t>
      </w:r>
      <w:r>
        <w:rPr>
          <w:rFonts w:hint="eastAsia"/>
        </w:rPr>
        <w:t>chown</w:t>
      </w:r>
    </w:p>
    <w:p w14:paraId="3D86BF6F" w14:textId="77777777" w:rsidR="00FB0A65" w:rsidRDefault="007E2763" w:rsidP="007E2763">
      <w:r>
        <w:t>改变某文件的归属文</w:t>
      </w:r>
    </w:p>
    <w:p w14:paraId="756ADF76" w14:textId="77777777" w:rsidR="007E2763" w:rsidRDefault="001B6F33" w:rsidP="007E2763">
      <w:r>
        <w:t xml:space="preserve">chown  </w:t>
      </w:r>
      <w:r w:rsidR="003822DA">
        <w:t>user file</w:t>
      </w:r>
      <w:r w:rsidR="003822DA">
        <w:rPr>
          <w:rFonts w:hint="eastAsia"/>
        </w:rPr>
        <w:t>_name</w:t>
      </w:r>
    </w:p>
    <w:p w14:paraId="200B9F6A" w14:textId="77777777" w:rsidR="00FB0A65" w:rsidRDefault="00FB0A65"/>
    <w:p w14:paraId="78EF6E8F" w14:textId="77777777" w:rsidR="00FB0A65" w:rsidRDefault="00FB0A65"/>
    <w:p w14:paraId="147167FA" w14:textId="77777777" w:rsidR="00FB0A65" w:rsidRDefault="00FB0A65"/>
    <w:p w14:paraId="5DAE9764" w14:textId="77777777" w:rsidR="00FB0A65" w:rsidRDefault="00FB0A65"/>
    <w:p w14:paraId="0DF2D2AA" w14:textId="77777777" w:rsidR="00FB0A65" w:rsidRDefault="00FB0A65"/>
    <w:p w14:paraId="3788767C" w14:textId="77777777" w:rsidR="001E6C72" w:rsidRDefault="001E6C72"/>
    <w:p w14:paraId="09364BC4" w14:textId="77777777" w:rsidR="003933E6" w:rsidRDefault="003933E6" w:rsidP="002F6830">
      <w:pPr>
        <w:pStyle w:val="Heading3"/>
      </w:pPr>
      <w:bookmarkStart w:id="35" w:name="_Toc498275312"/>
      <w:r>
        <w:t xml:space="preserve">1.3.20 </w:t>
      </w:r>
      <w:r>
        <w:rPr>
          <w:rFonts w:hint="eastAsia"/>
        </w:rPr>
        <w:t>alias</w:t>
      </w:r>
      <w:bookmarkEnd w:id="35"/>
    </w:p>
    <w:p w14:paraId="03055415" w14:textId="77777777" w:rsidR="002F6830" w:rsidRPr="002F6830" w:rsidRDefault="002F6830" w:rsidP="002F6830"/>
    <w:p w14:paraId="7E774DBE" w14:textId="77777777" w:rsidR="003933E6" w:rsidRDefault="003933E6" w:rsidP="00232A1F">
      <w:r>
        <w:rPr>
          <w:rFonts w:hint="eastAsia"/>
        </w:rPr>
        <w:t>取别名</w:t>
      </w:r>
      <w:r w:rsidR="007D035D">
        <w:rPr>
          <w:rFonts w:hint="eastAsia"/>
        </w:rPr>
        <w:t>，</w:t>
      </w:r>
      <w:r w:rsidR="000D232B">
        <w:rPr>
          <w:rFonts w:hint="eastAsia"/>
        </w:rPr>
        <w:t>使用方法：</w:t>
      </w:r>
      <w:r w:rsidR="000D232B">
        <w:rPr>
          <w:rFonts w:hint="eastAsia"/>
        </w:rPr>
        <w:t xml:space="preserve"> alias</w:t>
      </w:r>
      <w:r w:rsidR="000D232B">
        <w:t xml:space="preserve"> </w:t>
      </w:r>
      <w:r w:rsidR="000D232B">
        <w:rPr>
          <w:rFonts w:hint="eastAsia"/>
        </w:rPr>
        <w:t>l</w:t>
      </w:r>
      <w:r w:rsidR="000D232B">
        <w:t>=’ls -l’</w:t>
      </w:r>
      <w:r w:rsidR="0015575E">
        <w:t xml:space="preserve"> </w:t>
      </w:r>
      <w:r w:rsidR="0015575E">
        <w:t>，</w:t>
      </w:r>
      <w:r w:rsidR="0015575E">
        <w:rPr>
          <w:rFonts w:hint="eastAsia"/>
        </w:rPr>
        <w:t>该别名功能只在当前的</w:t>
      </w:r>
      <w:r w:rsidR="0015575E">
        <w:rPr>
          <w:rFonts w:hint="eastAsia"/>
        </w:rPr>
        <w:t>session</w:t>
      </w:r>
      <w:r w:rsidR="0015575E">
        <w:rPr>
          <w:rFonts w:hint="eastAsia"/>
        </w:rPr>
        <w:t>中</w:t>
      </w:r>
    </w:p>
    <w:p w14:paraId="41EE60FF" w14:textId="77777777" w:rsidR="00EF6822" w:rsidRDefault="00EF6822" w:rsidP="003933E6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14:paraId="710BE17D" w14:textId="77777777" w:rsidR="00341DD2" w:rsidRDefault="00341DD2" w:rsidP="003933E6"/>
    <w:p w14:paraId="6FD663DB" w14:textId="77777777" w:rsidR="00341DD2" w:rsidRPr="003933E6" w:rsidRDefault="00341DD2" w:rsidP="008034D4">
      <w:pPr>
        <w:pStyle w:val="Heading3"/>
      </w:pPr>
      <w:bookmarkStart w:id="36" w:name="_Toc498275313"/>
      <w:r>
        <w:t xml:space="preserve">1.3.21 function </w:t>
      </w:r>
      <w:r>
        <w:rPr>
          <w:rFonts w:hint="eastAsia"/>
        </w:rPr>
        <w:t>函数</w:t>
      </w:r>
      <w:bookmarkEnd w:id="36"/>
    </w:p>
    <w:p w14:paraId="0EC1B4AF" w14:textId="77777777" w:rsidR="00EF6822" w:rsidRDefault="00EF6822" w:rsidP="00EF6822">
      <w:r>
        <w:rPr>
          <w:rFonts w:hint="eastAsia"/>
        </w:rPr>
        <w:t>该功能是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builtin</w:t>
      </w:r>
    </w:p>
    <w:p w14:paraId="383D553F" w14:textId="77777777" w:rsidR="001E6C72" w:rsidRDefault="001E6C72"/>
    <w:p w14:paraId="23FC2A27" w14:textId="77777777" w:rsidR="00740403" w:rsidRDefault="00740403"/>
    <w:p w14:paraId="1BE9F2F6" w14:textId="77777777" w:rsidR="00740403" w:rsidRDefault="00740403" w:rsidP="00EE3C0C">
      <w:pPr>
        <w:pStyle w:val="Heading3"/>
      </w:pPr>
      <w:bookmarkStart w:id="37" w:name="_Toc498275314"/>
      <w:r>
        <w:t xml:space="preserve">1.3.22 </w:t>
      </w:r>
      <w:r>
        <w:rPr>
          <w:rFonts w:hint="eastAsia"/>
        </w:rPr>
        <w:t>type</w:t>
      </w:r>
      <w:bookmarkEnd w:id="37"/>
    </w:p>
    <w:p w14:paraId="791A8435" w14:textId="77777777" w:rsidR="00740403" w:rsidRDefault="00740403">
      <w:r>
        <w:rPr>
          <w:rFonts w:hint="eastAsia"/>
        </w:rPr>
        <w:t>返回命令的类型，如</w:t>
      </w:r>
      <w:r>
        <w:rPr>
          <w:rFonts w:hint="eastAsia"/>
        </w:rPr>
        <w:t>alias</w:t>
      </w:r>
      <w:r>
        <w:rPr>
          <w:rFonts w:hint="eastAsia"/>
        </w:rPr>
        <w:t>、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、</w:t>
      </w:r>
      <w:r>
        <w:rPr>
          <w:rFonts w:hint="eastAsia"/>
        </w:rPr>
        <w:t>executable</w:t>
      </w:r>
      <w:r>
        <w:t xml:space="preserve"> </w:t>
      </w:r>
      <w:r>
        <w:rPr>
          <w:rFonts w:hint="eastAsia"/>
        </w:rPr>
        <w:t>file</w:t>
      </w:r>
    </w:p>
    <w:p w14:paraId="094ED1FB" w14:textId="77777777" w:rsidR="001E6C72" w:rsidRDefault="001E6C72"/>
    <w:p w14:paraId="2FDA2CE0" w14:textId="77777777" w:rsidR="001E6C72" w:rsidRDefault="001E6C72"/>
    <w:p w14:paraId="5FF86B09" w14:textId="77777777" w:rsidR="001E6C72" w:rsidRDefault="001E6C72"/>
    <w:p w14:paraId="582F140E" w14:textId="77777777" w:rsidR="001E6C72" w:rsidRDefault="001E6C72"/>
    <w:p w14:paraId="21214A7C" w14:textId="77777777" w:rsidR="00EE3C0C" w:rsidRDefault="00EE3C0C" w:rsidP="00232A1F">
      <w:pPr>
        <w:pStyle w:val="Heading3"/>
      </w:pPr>
      <w:bookmarkStart w:id="38" w:name="_Toc498275315"/>
      <w:r>
        <w:t xml:space="preserve">1.3.23 </w:t>
      </w:r>
      <w:r>
        <w:rPr>
          <w:rFonts w:hint="eastAsia"/>
        </w:rPr>
        <w:t>vim</w:t>
      </w:r>
      <w:bookmarkEnd w:id="38"/>
    </w:p>
    <w:p w14:paraId="15333205" w14:textId="77777777" w:rsidR="00EE3C0C" w:rsidRDefault="00EE3C0C">
      <w:r>
        <w:rPr>
          <w:rFonts w:hint="eastAsia"/>
        </w:rPr>
        <w:t>编辑软件</w:t>
      </w:r>
    </w:p>
    <w:p w14:paraId="68129B6B" w14:textId="77777777" w:rsidR="001522C1" w:rsidRDefault="00B60779">
      <w:hyperlink r:id="rId15" w:history="1">
        <w:r w:rsidR="001522C1" w:rsidRPr="00784B0F">
          <w:rPr>
            <w:rStyle w:val="Hyperlink"/>
          </w:rPr>
          <w:t>http://www.radford.edu/~mhtay/CPSC120/VIM_Editor_Commands.htm</w:t>
        </w:r>
      </w:hyperlink>
      <w:r w:rsidR="001522C1">
        <w:t xml:space="preserve"> </w:t>
      </w:r>
    </w:p>
    <w:p w14:paraId="2CE13B27" w14:textId="77777777" w:rsidR="00EE3C0C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i</w:t>
      </w:r>
      <w:r>
        <w:rPr>
          <w:rFonts w:hint="eastAsia"/>
        </w:rPr>
        <w:t>进入编辑模式</w:t>
      </w:r>
    </w:p>
    <w:p w14:paraId="57A7147E" w14:textId="77777777" w:rsidR="001E6C72" w:rsidRDefault="00EE3C0C">
      <w:r>
        <w:tab/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wq</w:t>
      </w:r>
      <w:r>
        <w:rPr>
          <w:rFonts w:hint="eastAsia"/>
        </w:rPr>
        <w:t>，表示保存退出；输入</w:t>
      </w:r>
      <w:r>
        <w:rPr>
          <w:rFonts w:hint="eastAsia"/>
        </w:rPr>
        <w:t>q</w:t>
      </w:r>
      <w:r>
        <w:rPr>
          <w:rFonts w:hint="eastAsia"/>
        </w:rPr>
        <w:t>！表示不保存退出；</w:t>
      </w:r>
      <w:r>
        <w:rPr>
          <w:rFonts w:hint="eastAsia"/>
        </w:rPr>
        <w:t>q</w:t>
      </w:r>
      <w:r>
        <w:rPr>
          <w:rFonts w:hint="eastAsia"/>
        </w:rPr>
        <w:t>表示强制退出</w:t>
      </w:r>
    </w:p>
    <w:p w14:paraId="3FCA10FF" w14:textId="77777777" w:rsidR="00B452F4" w:rsidRDefault="00B452F4"/>
    <w:p w14:paraId="45FADDB4" w14:textId="77777777" w:rsidR="001E6C72" w:rsidRDefault="001E6C72"/>
    <w:p w14:paraId="44181EC7" w14:textId="77777777" w:rsidR="001E6C72" w:rsidRDefault="00B452F4" w:rsidP="00B452F4">
      <w:pPr>
        <w:ind w:firstLine="720"/>
      </w:pPr>
      <w:r>
        <w:rPr>
          <w:rFonts w:hint="eastAsia"/>
        </w:rPr>
        <w:t>---</w:t>
      </w:r>
      <w:r>
        <w:rPr>
          <w:rFonts w:hint="eastAsia"/>
        </w:rPr>
        <w:t>按键</w:t>
      </w:r>
      <w:r>
        <w:rPr>
          <w:rFonts w:hint="eastAsia"/>
        </w:rPr>
        <w:t>esc</w:t>
      </w:r>
      <w:r>
        <w:rPr>
          <w:rFonts w:hint="eastAsia"/>
        </w:rPr>
        <w:t>，后冒号：，输入</w:t>
      </w:r>
      <w:r>
        <w:rPr>
          <w:rFonts w:hint="eastAsia"/>
        </w:rPr>
        <w:t>/keyword</w:t>
      </w:r>
      <w:r>
        <w:rPr>
          <w:rFonts w:hint="eastAsia"/>
        </w:rPr>
        <w:t>，系统将查找字段为</w:t>
      </w:r>
      <w:r>
        <w:rPr>
          <w:rFonts w:hint="eastAsia"/>
        </w:rPr>
        <w:t>keyword</w:t>
      </w:r>
      <w:r>
        <w:rPr>
          <w:rFonts w:hint="eastAsia"/>
        </w:rPr>
        <w:t>的</w:t>
      </w:r>
      <w:r w:rsidR="005C0CAB">
        <w:rPr>
          <w:rFonts w:hint="eastAsia"/>
        </w:rPr>
        <w:t>值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下一个，</w:t>
      </w:r>
      <w:r w:rsidR="005C0CAB">
        <w:rPr>
          <w:rFonts w:hint="eastAsia"/>
        </w:rPr>
        <w:t>N</w:t>
      </w:r>
      <w:r w:rsidR="005C0CAB">
        <w:rPr>
          <w:rFonts w:hint="eastAsia"/>
        </w:rPr>
        <w:t>表示回溯</w:t>
      </w:r>
    </w:p>
    <w:p w14:paraId="6C6190B5" w14:textId="77777777" w:rsidR="0012193E" w:rsidRDefault="0012193E" w:rsidP="00B452F4">
      <w:pPr>
        <w:ind w:firstLine="720"/>
      </w:pPr>
    </w:p>
    <w:p w14:paraId="75F9567A" w14:textId="77777777" w:rsidR="0012193E" w:rsidRDefault="0012193E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n</w:t>
      </w:r>
      <w:r>
        <w:rPr>
          <w:rFonts w:hint="eastAsia"/>
        </w:rPr>
        <w:t>，表示跳转到第</w:t>
      </w:r>
      <w:r>
        <w:rPr>
          <w:rFonts w:hint="eastAsia"/>
        </w:rPr>
        <w:t>n</w:t>
      </w:r>
      <w:r>
        <w:rPr>
          <w:rFonts w:hint="eastAsia"/>
        </w:rPr>
        <w:t>行</w:t>
      </w:r>
    </w:p>
    <w:p w14:paraId="797787B8" w14:textId="77777777" w:rsidR="004579F5" w:rsidRDefault="004579F5" w:rsidP="00B452F4">
      <w:pPr>
        <w:ind w:firstLine="720"/>
      </w:pPr>
      <w:r>
        <w:rPr>
          <w:rFonts w:hint="eastAsia"/>
        </w:rPr>
        <w:t>---</w:t>
      </w:r>
      <w:r>
        <w:t>按键</w:t>
      </w:r>
      <w:r>
        <w:rPr>
          <w:rFonts w:hint="eastAsia"/>
        </w:rPr>
        <w:t>:/</w:t>
      </w:r>
      <w:r>
        <w:rPr>
          <w:rFonts w:hint="eastAsia"/>
        </w:rPr>
        <w:t>，表示向后查询；</w:t>
      </w:r>
      <w:r>
        <w:rPr>
          <w:rFonts w:hint="eastAsia"/>
        </w:rPr>
        <w:t>:?</w:t>
      </w:r>
      <w:r>
        <w:rPr>
          <w:rFonts w:hint="eastAsia"/>
        </w:rPr>
        <w:t>表示向前查询</w:t>
      </w:r>
    </w:p>
    <w:p w14:paraId="799E925B" w14:textId="77777777" w:rsidR="001E6C72" w:rsidRDefault="0017184A">
      <w:r>
        <w:rPr>
          <w:rFonts w:hint="eastAsia"/>
        </w:rPr>
        <w:t>使用美元符</w:t>
      </w:r>
      <w:r w:rsidR="00612CD1">
        <w:rPr>
          <w:rFonts w:hint="eastAsia"/>
        </w:rPr>
        <w:t xml:space="preserve"> </w:t>
      </w:r>
      <w:r w:rsidR="00612CD1">
        <w:t xml:space="preserve">SHIFT </w:t>
      </w:r>
      <w:r>
        <w:rPr>
          <w:rFonts w:hint="eastAsia"/>
        </w:rPr>
        <w:t>$</w:t>
      </w:r>
      <w:r>
        <w:rPr>
          <w:rFonts w:hint="eastAsia"/>
        </w:rPr>
        <w:t>，跳轉到</w:t>
      </w:r>
      <w:r>
        <w:rPr>
          <w:rFonts w:hint="eastAsia"/>
        </w:rPr>
        <w:t>vim</w:t>
      </w:r>
      <w:r>
        <w:rPr>
          <w:rFonts w:hint="eastAsia"/>
        </w:rPr>
        <w:t>編輯的一行末尾</w:t>
      </w:r>
    </w:p>
    <w:p w14:paraId="53619848" w14:textId="77777777" w:rsidR="00612CD1" w:rsidRDefault="00612CD1">
      <w:r>
        <w:t xml:space="preserve">                       SHIFT O,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</w:t>
      </w:r>
      <w:r w:rsidR="00701AEB">
        <w:rPr>
          <w:rFonts w:hint="eastAsia"/>
        </w:rPr>
        <w:t>上</w:t>
      </w:r>
      <w:r>
        <w:rPr>
          <w:rFonts w:hint="eastAsia"/>
        </w:rPr>
        <w:t>一行開頭</w:t>
      </w:r>
    </w:p>
    <w:p w14:paraId="621BD94C" w14:textId="77777777" w:rsidR="00701AEB" w:rsidRDefault="00701AEB">
      <w:r>
        <w:rPr>
          <w:rFonts w:hint="eastAsia"/>
        </w:rPr>
        <w:t xml:space="preserve">                       </w:t>
      </w:r>
      <w:r>
        <w:t xml:space="preserve">SHIFT ^ </w:t>
      </w:r>
      <w:r>
        <w:rPr>
          <w:rFonts w:hint="eastAsia"/>
        </w:rPr>
        <w:t>跳轉到</w:t>
      </w:r>
      <w:r>
        <w:rPr>
          <w:rFonts w:hint="eastAsia"/>
        </w:rPr>
        <w:t>vim</w:t>
      </w:r>
      <w:r>
        <w:rPr>
          <w:rFonts w:hint="eastAsia"/>
        </w:rPr>
        <w:t>編輯的一行開頭，在普通模式下</w:t>
      </w:r>
    </w:p>
    <w:p w14:paraId="616C1BF6" w14:textId="22DCD61D" w:rsidR="00E11065" w:rsidRDefault="00E11065">
      <w:r>
        <w:rPr>
          <w:rFonts w:hint="eastAsia"/>
        </w:rPr>
        <w:t xml:space="preserve">                       </w:t>
      </w:r>
      <w:r>
        <w:t xml:space="preserve">SHIFT </w:t>
      </w:r>
      <w:r>
        <w:rPr>
          <w:rFonts w:hint="eastAsia"/>
        </w:rPr>
        <w:t>0</w:t>
      </w:r>
      <w:r w:rsidR="00896AC8">
        <w:rPr>
          <w:rFonts w:hint="eastAsia"/>
        </w:rPr>
        <w:t>往</w:t>
      </w:r>
      <w:r w:rsidR="00896AC8">
        <w:rPr>
          <w:rFonts w:ascii="MS Mincho" w:eastAsia="MS Mincho" w:hAnsi="MS Mincho" w:cs="MS Mincho"/>
        </w:rPr>
        <w:t>下</w:t>
      </w:r>
      <w:r>
        <w:rPr>
          <w:rFonts w:hint="eastAsia"/>
        </w:rPr>
        <w:t>跳過多行</w:t>
      </w:r>
      <w:r>
        <w:rPr>
          <w:rFonts w:hint="eastAsia"/>
        </w:rPr>
        <w:t>(</w:t>
      </w:r>
      <w:r>
        <w:rPr>
          <w:rFonts w:hint="eastAsia"/>
        </w:rPr>
        <w:t>此處為零</w:t>
      </w:r>
      <w:r>
        <w:rPr>
          <w:rFonts w:hint="eastAsia"/>
        </w:rPr>
        <w:t>)</w:t>
      </w:r>
      <w:r w:rsidR="00896AC8">
        <w:rPr>
          <w:rFonts w:ascii="MS Mincho" w:eastAsia="MS Mincho" w:hAnsi="MS Mincho" w:cs="MS Mincho"/>
        </w:rPr>
        <w:t>，</w:t>
      </w:r>
      <w:r w:rsidR="00896AC8">
        <w:rPr>
          <w:rFonts w:hint="eastAsia"/>
        </w:rPr>
        <w:t xml:space="preserve"> </w:t>
      </w:r>
      <w:r w:rsidR="00896AC8">
        <w:t xml:space="preserve">SHIFT 9 </w:t>
      </w:r>
      <w:r w:rsidR="00896AC8">
        <w:rPr>
          <w:rFonts w:hint="eastAsia"/>
        </w:rPr>
        <w:t>往</w:t>
      </w:r>
      <w:r w:rsidR="00896AC8">
        <w:rPr>
          <w:rFonts w:ascii="MS Mincho" w:eastAsia="MS Mincho" w:hAnsi="MS Mincho" w:cs="MS Mincho"/>
        </w:rPr>
        <w:t>上</w:t>
      </w:r>
      <w:r w:rsidR="00896AC8">
        <w:rPr>
          <w:rFonts w:hint="eastAsia"/>
        </w:rPr>
        <w:t>跳过多</w:t>
      </w:r>
      <w:r w:rsidR="00896AC8">
        <w:rPr>
          <w:rFonts w:ascii="MS Mincho" w:eastAsia="MS Mincho" w:hAnsi="MS Mincho" w:cs="MS Mincho"/>
        </w:rPr>
        <w:t>行</w:t>
      </w:r>
    </w:p>
    <w:p w14:paraId="7002A2EE" w14:textId="412892B6" w:rsidR="009857D8" w:rsidRDefault="009857D8">
      <w:r>
        <w:tab/>
        <w:t xml:space="preserve">   SHIFT A </w:t>
      </w:r>
      <w:r>
        <w:rPr>
          <w:rFonts w:hint="eastAsia"/>
        </w:rPr>
        <w:t>跳到该</w:t>
      </w:r>
      <w:r>
        <w:rPr>
          <w:rFonts w:ascii="MS Mincho" w:eastAsia="MS Mincho" w:hAnsi="MS Mincho" w:cs="MS Mincho"/>
        </w:rPr>
        <w:t>行</w:t>
      </w:r>
      <w:r>
        <w:rPr>
          <w:rFonts w:hint="eastAsia"/>
        </w:rPr>
        <w:t>末尾并进</w:t>
      </w:r>
      <w:r>
        <w:rPr>
          <w:rFonts w:ascii="MS Mincho" w:eastAsia="MS Mincho" w:hAnsi="MS Mincho" w:cs="MS Mincho"/>
        </w:rPr>
        <w:t>入</w:t>
      </w:r>
      <w:r>
        <w:rPr>
          <w:rFonts w:hint="eastAsia"/>
        </w:rPr>
        <w:t>编辑模</w:t>
      </w:r>
      <w:r>
        <w:rPr>
          <w:rFonts w:ascii="MS Mincho" w:eastAsia="MS Mincho" w:hAnsi="MS Mincho" w:cs="MS Mincho"/>
        </w:rPr>
        <w:t>式</w:t>
      </w:r>
    </w:p>
    <w:p w14:paraId="596D8BF9" w14:textId="77777777" w:rsidR="00D97A26" w:rsidRDefault="00D97A26"/>
    <w:p w14:paraId="0B79A707" w14:textId="77777777" w:rsidR="000969C6" w:rsidRDefault="000969C6" w:rsidP="000969C6">
      <w:pPr>
        <w:pStyle w:val="Heading3"/>
      </w:pPr>
      <w:bookmarkStart w:id="39" w:name="_Toc498275316"/>
      <w:r>
        <w:t xml:space="preserve">1.3.23 </w:t>
      </w:r>
      <w:r>
        <w:rPr>
          <w:rFonts w:hint="eastAsia"/>
        </w:rPr>
        <w:t>tail</w:t>
      </w:r>
      <w:bookmarkEnd w:id="39"/>
    </w:p>
    <w:p w14:paraId="55097848" w14:textId="77777777" w:rsidR="003551EE" w:rsidRDefault="00C222CD">
      <w:r>
        <w:rPr>
          <w:rFonts w:hint="eastAsia"/>
        </w:rPr>
        <w:t>查看文件尾部信息，对于日志文件，由于不断更新，可以看到最新的更新内容。</w:t>
      </w:r>
    </w:p>
    <w:p w14:paraId="67583998" w14:textId="77777777" w:rsidR="0099072A" w:rsidRDefault="0099072A" w:rsidP="000D0268">
      <w:pPr>
        <w:ind w:left="567"/>
        <w:rPr>
          <w:rFonts w:ascii="Verdana" w:hAnsi="Verdana"/>
          <w:kern w:val="0"/>
          <w:sz w:val="20"/>
          <w:szCs w:val="20"/>
        </w:rPr>
      </w:pPr>
      <w:r>
        <w:rPr>
          <w:rFonts w:hint="eastAsia"/>
        </w:rPr>
        <w:t>-f </w:t>
      </w:r>
      <w:r>
        <w:rPr>
          <w:rFonts w:hint="eastAsia"/>
        </w:rPr>
        <w:t>循环读取</w:t>
      </w:r>
    </w:p>
    <w:p w14:paraId="3EA67B73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 </w:t>
      </w:r>
      <w:r>
        <w:rPr>
          <w:rFonts w:hint="eastAsia"/>
        </w:rPr>
        <w:t>不显示处理信息</w:t>
      </w:r>
    </w:p>
    <w:p w14:paraId="13DAAE97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v </w:t>
      </w:r>
      <w:r>
        <w:rPr>
          <w:rFonts w:hint="eastAsia"/>
        </w:rPr>
        <w:t>显示详细的处理信息</w:t>
      </w:r>
    </w:p>
    <w:p w14:paraId="47689918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c&lt;</w:t>
      </w:r>
      <w:r>
        <w:rPr>
          <w:rFonts w:hint="eastAsia"/>
        </w:rPr>
        <w:t>数目</w:t>
      </w:r>
      <w:r>
        <w:rPr>
          <w:rFonts w:hint="eastAsia"/>
        </w:rPr>
        <w:t>&gt; </w:t>
      </w:r>
      <w:r>
        <w:rPr>
          <w:rFonts w:hint="eastAsia"/>
        </w:rPr>
        <w:t>显示的字节数</w:t>
      </w:r>
    </w:p>
    <w:p w14:paraId="12C5F714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n&lt;</w:t>
      </w:r>
      <w:r>
        <w:rPr>
          <w:rFonts w:hint="eastAsia"/>
        </w:rPr>
        <w:t>行数</w:t>
      </w:r>
      <w:r>
        <w:rPr>
          <w:rFonts w:hint="eastAsia"/>
        </w:rPr>
        <w:t>&gt; </w:t>
      </w:r>
      <w:r>
        <w:rPr>
          <w:rFonts w:hint="eastAsia"/>
        </w:rPr>
        <w:t>显示行数</w:t>
      </w:r>
      <w:r w:rsidR="000C7804">
        <w:rPr>
          <w:rFonts w:hint="eastAsia"/>
        </w:rPr>
        <w:t>，默认显示</w:t>
      </w:r>
      <w:r w:rsidR="000C7804">
        <w:rPr>
          <w:rFonts w:hint="eastAsia"/>
        </w:rPr>
        <w:t>10</w:t>
      </w:r>
      <w:r w:rsidR="000C7804">
        <w:rPr>
          <w:rFonts w:hint="eastAsia"/>
        </w:rPr>
        <w:t>行</w:t>
      </w:r>
    </w:p>
    <w:p w14:paraId="4FA46712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-pid=PID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进程</w:t>
      </w:r>
      <w:r>
        <w:rPr>
          <w:rFonts w:hint="eastAsia"/>
        </w:rPr>
        <w:t>ID,PID</w:t>
      </w:r>
      <w:r>
        <w:rPr>
          <w:rFonts w:hint="eastAsia"/>
        </w:rPr>
        <w:t>死掉之后结束</w:t>
      </w:r>
      <w:r>
        <w:rPr>
          <w:rFonts w:hint="eastAsia"/>
        </w:rPr>
        <w:t>. </w:t>
      </w:r>
    </w:p>
    <w:p w14:paraId="71130F34" w14:textId="77777777" w:rsidR="0099072A" w:rsidRDefault="0099072A" w:rsidP="000D0268">
      <w:pPr>
        <w:ind w:left="567"/>
        <w:rPr>
          <w:rFonts w:ascii="Verdana" w:hAnsi="Verdana"/>
          <w:sz w:val="20"/>
          <w:szCs w:val="20"/>
        </w:rPr>
      </w:pPr>
      <w:r>
        <w:rPr>
          <w:rFonts w:hint="eastAsia"/>
        </w:rPr>
        <w:t>-q, --quiet, --silent </w:t>
      </w:r>
      <w:r>
        <w:rPr>
          <w:rFonts w:hint="eastAsia"/>
        </w:rPr>
        <w:t>从不输出给出文件名的首部</w:t>
      </w:r>
      <w:r>
        <w:rPr>
          <w:rFonts w:hint="eastAsia"/>
        </w:rPr>
        <w:t> </w:t>
      </w:r>
    </w:p>
    <w:p w14:paraId="033B2CCA" w14:textId="77777777" w:rsidR="0099072A" w:rsidRDefault="0099072A" w:rsidP="000D0268">
      <w:pPr>
        <w:ind w:left="567"/>
      </w:pPr>
      <w:r>
        <w:rPr>
          <w:rFonts w:hint="eastAsia"/>
        </w:rPr>
        <w:t>-s, --sleep-interval=S </w:t>
      </w:r>
      <w:r>
        <w:rPr>
          <w:rFonts w:hint="eastAsia"/>
        </w:rPr>
        <w:t>与</w:t>
      </w:r>
      <w:r>
        <w:rPr>
          <w:rFonts w:hint="eastAsia"/>
        </w:rPr>
        <w:t>-f</w:t>
      </w:r>
      <w:r>
        <w:rPr>
          <w:rFonts w:hint="eastAsia"/>
        </w:rPr>
        <w:t>合用</w:t>
      </w:r>
      <w:r>
        <w:rPr>
          <w:rFonts w:hint="eastAsia"/>
        </w:rPr>
        <w:t>,</w:t>
      </w:r>
      <w:r>
        <w:rPr>
          <w:rFonts w:hint="eastAsia"/>
        </w:rPr>
        <w:t>表示在每次反复的间隔休眠</w:t>
      </w:r>
      <w:r>
        <w:rPr>
          <w:rFonts w:hint="eastAsia"/>
        </w:rPr>
        <w:t>S</w:t>
      </w:r>
      <w:r>
        <w:rPr>
          <w:rFonts w:hint="eastAsia"/>
        </w:rPr>
        <w:t>秒</w:t>
      </w:r>
    </w:p>
    <w:p w14:paraId="6927756D" w14:textId="77777777" w:rsidR="00C054C5" w:rsidRDefault="00C054C5" w:rsidP="00C054C5"/>
    <w:p w14:paraId="29D0D215" w14:textId="7B390D18" w:rsidR="00C054C5" w:rsidRDefault="009E4A76" w:rsidP="00F00907">
      <w:r>
        <w:t xml:space="preserve">tail </w:t>
      </w:r>
      <w:r w:rsidR="00B3313A">
        <w:rPr>
          <w:rFonts w:ascii="Helvetica" w:eastAsia="Helvetica" w:hAnsi="Helvetica" w:cs="Helvetica"/>
        </w:rPr>
        <w:t>–</w:t>
      </w:r>
      <w:r w:rsidR="00F00907">
        <w:t>n</w:t>
      </w:r>
      <w:r w:rsidR="00B3313A">
        <w:t xml:space="preserve"> [+|-] num</w:t>
      </w:r>
      <w:r w:rsidR="00B3313A">
        <w:rPr>
          <w:rFonts w:hint="eastAsia"/>
        </w:rPr>
        <w:t xml:space="preserve"> </w:t>
      </w:r>
      <w:r w:rsidR="00B3313A">
        <w:rPr>
          <w:rFonts w:hint="eastAsia"/>
        </w:rPr>
        <w:t>显</w:t>
      </w:r>
      <w:r w:rsidR="00B3313A">
        <w:rPr>
          <w:rFonts w:ascii="MS Mincho" w:eastAsia="MS Mincho" w:hAnsi="MS Mincho" w:cs="MS Mincho"/>
        </w:rPr>
        <w:t>示第</w:t>
      </w:r>
      <w:r w:rsidR="00B3313A">
        <w:rPr>
          <w:rFonts w:hint="eastAsia"/>
        </w:rPr>
        <w:t>num</w:t>
      </w:r>
      <w:r w:rsidR="00B3313A">
        <w:rPr>
          <w:rFonts w:ascii="MS Mincho" w:eastAsia="MS Mincho" w:hAnsi="MS Mincho" w:cs="MS Mincho"/>
        </w:rPr>
        <w:t>行</w:t>
      </w:r>
      <w:r w:rsidR="00B3313A">
        <w:rPr>
          <w:rFonts w:hint="eastAsia"/>
        </w:rPr>
        <w:t>开</w:t>
      </w:r>
      <w:r w:rsidR="00B3313A">
        <w:rPr>
          <w:rFonts w:ascii="MS Mincho" w:eastAsia="MS Mincho" w:hAnsi="MS Mincho" w:cs="MS Mincho"/>
        </w:rPr>
        <w:t>始，</w:t>
      </w:r>
      <w:r w:rsidR="00B3313A">
        <w:rPr>
          <w:rFonts w:hint="eastAsia"/>
        </w:rPr>
        <w:t>到文</w:t>
      </w:r>
      <w:r w:rsidR="00B3313A">
        <w:rPr>
          <w:rFonts w:ascii="MS Mincho" w:eastAsia="MS Mincho" w:hAnsi="MS Mincho" w:cs="MS Mincho"/>
        </w:rPr>
        <w:t>件</w:t>
      </w:r>
      <w:r w:rsidR="00B3313A">
        <w:rPr>
          <w:rFonts w:hint="eastAsia"/>
        </w:rPr>
        <w:t>末尾</w:t>
      </w:r>
    </w:p>
    <w:p w14:paraId="1031EE45" w14:textId="77777777" w:rsidR="0099072A" w:rsidRDefault="0099072A"/>
    <w:p w14:paraId="668E78FA" w14:textId="77777777" w:rsidR="005E5979" w:rsidRDefault="005E5979" w:rsidP="005E5979">
      <w:pPr>
        <w:pStyle w:val="Heading3"/>
      </w:pPr>
      <w:bookmarkStart w:id="40" w:name="_Toc498275317"/>
      <w:r>
        <w:lastRenderedPageBreak/>
        <w:t>1.3.2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find</w:t>
      </w:r>
      <w:bookmarkEnd w:id="40"/>
    </w:p>
    <w:p w14:paraId="02C3EA3D" w14:textId="77777777" w:rsidR="00AB0B64" w:rsidRPr="00AB0B64" w:rsidRDefault="00B60779" w:rsidP="00AB0B64">
      <w:hyperlink r:id="rId16" w:history="1">
        <w:r w:rsidR="00AB0B64" w:rsidRPr="00B94908">
          <w:rPr>
            <w:rStyle w:val="Hyperlink"/>
          </w:rPr>
          <w:t>http://www.cnblogs.com/wanqieddy/archive/2011/06/09/2076785.html</w:t>
        </w:r>
      </w:hyperlink>
      <w:r w:rsidR="00AB0B64">
        <w:t xml:space="preserve"> </w:t>
      </w:r>
    </w:p>
    <w:p w14:paraId="30FDCA5A" w14:textId="77777777" w:rsidR="00AB0B64" w:rsidRPr="00AB0B64" w:rsidRDefault="00AB0B64" w:rsidP="00AB0B64">
      <w:r>
        <w:t>F</w:t>
      </w:r>
      <w:r>
        <w:rPr>
          <w:rFonts w:hint="eastAsia"/>
        </w:rPr>
        <w:t>ind</w:t>
      </w:r>
      <w:r>
        <w:t xml:space="preserve"> </w:t>
      </w:r>
      <w:r>
        <w:rPr>
          <w:rFonts w:hint="eastAsia"/>
        </w:rPr>
        <w:t>path</w:t>
      </w:r>
      <w:r>
        <w:t xml:space="preserve"> –</w:t>
      </w:r>
      <w:r>
        <w:rPr>
          <w:rFonts w:hint="eastAsia"/>
        </w:rPr>
        <w:t>options</w:t>
      </w:r>
    </w:p>
    <w:p w14:paraId="1348AE46" w14:textId="77777777" w:rsidR="005E5979" w:rsidRDefault="00E2721D" w:rsidP="005E5979">
      <w:r>
        <w:tab/>
        <w:t>-</w:t>
      </w:r>
      <w:r>
        <w:rPr>
          <w:rFonts w:hint="eastAsia"/>
        </w:rPr>
        <w:t>print</w:t>
      </w:r>
      <w:r>
        <w:rPr>
          <w:rFonts w:hint="eastAsia"/>
        </w:rPr>
        <w:t>：将查找到的文件输出到标准输出</w:t>
      </w:r>
    </w:p>
    <w:p w14:paraId="66527A29" w14:textId="77777777" w:rsidR="00E2721D" w:rsidRDefault="00E2721D" w:rsidP="005E5979">
      <w:r>
        <w:tab/>
        <w:t>-</w:t>
      </w:r>
      <w:r>
        <w:rPr>
          <w:rFonts w:hint="eastAsia"/>
        </w:rPr>
        <w:t>exec</w:t>
      </w:r>
      <w:r>
        <w:rPr>
          <w:rFonts w:hint="eastAsia"/>
        </w:rPr>
        <w:t>：将匹配的文件执行该参数所给出的</w:t>
      </w:r>
      <w:r>
        <w:rPr>
          <w:rFonts w:hint="eastAsia"/>
        </w:rPr>
        <w:t>shell</w:t>
      </w:r>
      <w:r>
        <w:rPr>
          <w:rFonts w:hint="eastAsia"/>
        </w:rPr>
        <w:t>命令。</w:t>
      </w:r>
    </w:p>
    <w:p w14:paraId="052562B8" w14:textId="77777777" w:rsidR="00380EA9" w:rsidRDefault="00380EA9" w:rsidP="005E5979">
      <w:r>
        <w:tab/>
        <w:t>-</w:t>
      </w:r>
      <w:r>
        <w:rPr>
          <w:rFonts w:hint="eastAsia"/>
        </w:rPr>
        <w:t xml:space="preserve">ok: </w:t>
      </w:r>
      <w:r>
        <w:rPr>
          <w:rFonts w:hint="eastAsia"/>
        </w:rPr>
        <w:t>与</w:t>
      </w:r>
      <w:r>
        <w:rPr>
          <w:rFonts w:hint="eastAsia"/>
        </w:rPr>
        <w:t>exec</w:t>
      </w:r>
      <w:r>
        <w:rPr>
          <w:rFonts w:hint="eastAsia"/>
        </w:rPr>
        <w:t>相同，但是每次会主动询问。</w:t>
      </w:r>
    </w:p>
    <w:p w14:paraId="0648EEEF" w14:textId="77777777" w:rsidR="005E5979" w:rsidRDefault="00AB0B64" w:rsidP="005E5979">
      <w:r>
        <w:tab/>
        <w:t>-</w:t>
      </w:r>
      <w:r>
        <w:rPr>
          <w:rFonts w:hint="eastAsia"/>
        </w:rPr>
        <w:t>name</w:t>
      </w:r>
      <w:r>
        <w:rPr>
          <w:rFonts w:hint="eastAsia"/>
        </w:rPr>
        <w:t>：查询名为</w:t>
      </w:r>
      <w:r>
        <w:rPr>
          <w:rFonts w:hint="eastAsia"/>
        </w:rPr>
        <w:t>name</w:t>
      </w:r>
      <w:r>
        <w:rPr>
          <w:rFonts w:hint="eastAsia"/>
        </w:rPr>
        <w:t>的</w:t>
      </w:r>
    </w:p>
    <w:p w14:paraId="4B9F4B39" w14:textId="77777777" w:rsidR="00291173" w:rsidRDefault="00291173" w:rsidP="005E5979"/>
    <w:p w14:paraId="3915A293" w14:textId="0CE2BAB4" w:rsidR="00291173" w:rsidRDefault="00291173" w:rsidP="005E5979">
      <w:r>
        <w:rPr>
          <w:rFonts w:hint="eastAsia"/>
        </w:rPr>
        <w:t>例如：</w:t>
      </w:r>
    </w:p>
    <w:p w14:paraId="4970F138" w14:textId="2B49196D" w:rsidR="00291173" w:rsidRDefault="00291173" w:rsidP="005E5979">
      <w:r>
        <w:rPr>
          <w:rFonts w:hint="eastAsia"/>
        </w:rPr>
        <w:t>查找部分文件，并执行删除操作：</w:t>
      </w:r>
      <w:r w:rsidR="00423A84" w:rsidRPr="00423A84">
        <w:t>find ./dist/ -name *js.map -exec rm -f {} \;</w:t>
      </w:r>
    </w:p>
    <w:p w14:paraId="3703023E" w14:textId="77777777" w:rsidR="000E284B" w:rsidRDefault="000E284B" w:rsidP="005E5979"/>
    <w:p w14:paraId="0979DFF1" w14:textId="77777777" w:rsidR="000E284B" w:rsidRDefault="000E284B" w:rsidP="005E5979"/>
    <w:p w14:paraId="2390C4BE" w14:textId="77777777" w:rsidR="005E5979" w:rsidRDefault="005E5979" w:rsidP="005E5979"/>
    <w:p w14:paraId="03D87C9A" w14:textId="77777777" w:rsidR="00537F6E" w:rsidRDefault="00537F6E" w:rsidP="005E5979"/>
    <w:p w14:paraId="2330CFAD" w14:textId="77777777" w:rsidR="00537F6E" w:rsidRDefault="00537F6E" w:rsidP="00D10AD0">
      <w:pPr>
        <w:pStyle w:val="Heading4"/>
      </w:pPr>
      <w:r>
        <w:rPr>
          <w:rFonts w:hint="eastAsia"/>
        </w:rPr>
        <w:t>1.3.24.1</w:t>
      </w:r>
      <w:r>
        <w:t xml:space="preserve"> </w:t>
      </w:r>
      <w:r>
        <w:rPr>
          <w:rFonts w:hint="eastAsia"/>
        </w:rPr>
        <w:t>locate</w:t>
      </w:r>
    </w:p>
    <w:p w14:paraId="229BEE60" w14:textId="77777777" w:rsidR="00537F6E" w:rsidRDefault="009F2C1E" w:rsidP="005E5979">
      <w:r>
        <w:t>L</w:t>
      </w:r>
      <w:r>
        <w:rPr>
          <w:rFonts w:hint="eastAsia"/>
        </w:rPr>
        <w:t>inux</w:t>
      </w:r>
      <w:r>
        <w:rPr>
          <w:rFonts w:hint="eastAsia"/>
        </w:rPr>
        <w:t>中查找文件或者目录。</w:t>
      </w:r>
    </w:p>
    <w:p w14:paraId="53149A23" w14:textId="77777777" w:rsidR="00537F6E" w:rsidRDefault="00537F6E" w:rsidP="005E5979"/>
    <w:p w14:paraId="586A1292" w14:textId="77777777" w:rsidR="00537F6E" w:rsidRDefault="00537F6E" w:rsidP="005E5979"/>
    <w:p w14:paraId="78574D6B" w14:textId="77777777" w:rsidR="005E5979" w:rsidRPr="005E5979" w:rsidRDefault="005E5979" w:rsidP="005E5979">
      <w:pPr>
        <w:pStyle w:val="Heading3"/>
      </w:pPr>
      <w:bookmarkStart w:id="41" w:name="_Toc498275318"/>
      <w:r>
        <w:t xml:space="preserve">1.3.25 </w:t>
      </w:r>
      <w:r>
        <w:rPr>
          <w:rFonts w:hint="eastAsia"/>
        </w:rPr>
        <w:t>man</w:t>
      </w:r>
      <w:bookmarkEnd w:id="41"/>
    </w:p>
    <w:p w14:paraId="4841EEAB" w14:textId="77777777" w:rsidR="00343537" w:rsidRDefault="006B354B">
      <w:r>
        <w:rPr>
          <w:rFonts w:hint="eastAsia"/>
        </w:rPr>
        <w:t>查看帮助文档的命令，</w:t>
      </w:r>
      <w:r>
        <w:rPr>
          <w:rFonts w:hint="eastAsia"/>
        </w:rPr>
        <w:t>manual</w:t>
      </w:r>
      <w:r>
        <w:rPr>
          <w:rFonts w:hint="eastAsia"/>
        </w:rPr>
        <w:t>为其全称。</w:t>
      </w:r>
      <w:r w:rsidR="00856F9A">
        <w:rPr>
          <w:rFonts w:hint="eastAsia"/>
        </w:rPr>
        <w:t>命令路径</w:t>
      </w:r>
      <w:r w:rsidR="00856F9A">
        <w:rPr>
          <w:rFonts w:hint="eastAsia"/>
        </w:rPr>
        <w:t>/usr</w:t>
      </w:r>
      <w:r w:rsidR="00856F9A">
        <w:t>/bin/man</w:t>
      </w:r>
    </w:p>
    <w:p w14:paraId="246DE612" w14:textId="77777777" w:rsidR="00FE0F42" w:rsidRDefault="00FE0F42">
      <w:r>
        <w:rPr>
          <w:rFonts w:hint="eastAsia"/>
        </w:rPr>
        <w:t>如想要查看命令</w:t>
      </w:r>
      <w:r>
        <w:rPr>
          <w:rFonts w:hint="eastAsia"/>
        </w:rPr>
        <w:t>ls</w:t>
      </w:r>
      <w:r>
        <w:rPr>
          <w:rFonts w:hint="eastAsia"/>
        </w:rPr>
        <w:t>的详细介绍，如参数等，可以使用</w:t>
      </w:r>
      <w:r>
        <w:rPr>
          <w:rFonts w:hint="eastAsia"/>
        </w:rPr>
        <w:t>man</w:t>
      </w:r>
      <w:r>
        <w:t xml:space="preserve"> </w:t>
      </w:r>
      <w:r>
        <w:rPr>
          <w:rFonts w:hint="eastAsia"/>
        </w:rPr>
        <w:t>ls</w:t>
      </w:r>
    </w:p>
    <w:p w14:paraId="2720131D" w14:textId="77777777" w:rsidR="00343537" w:rsidRDefault="00343537"/>
    <w:p w14:paraId="1489F975" w14:textId="77777777" w:rsidR="00343537" w:rsidRDefault="00343537"/>
    <w:p w14:paraId="0C33C0A5" w14:textId="77777777" w:rsidR="003A7D18" w:rsidRDefault="003A7D18"/>
    <w:p w14:paraId="387223D4" w14:textId="77777777" w:rsidR="003A7D18" w:rsidRDefault="008524D4" w:rsidP="003A7D18">
      <w:pPr>
        <w:pStyle w:val="Heading3"/>
      </w:pPr>
      <w:bookmarkStart w:id="42" w:name="_Toc498275319"/>
      <w:r>
        <w:t>1.3.26</w:t>
      </w:r>
      <w:r w:rsidR="003A7D18">
        <w:t xml:space="preserve"> </w:t>
      </w:r>
      <w:r w:rsidR="003A7D18">
        <w:rPr>
          <w:rFonts w:hint="eastAsia"/>
        </w:rPr>
        <w:t>wget</w:t>
      </w:r>
      <w:bookmarkEnd w:id="42"/>
    </w:p>
    <w:p w14:paraId="0DD5441A" w14:textId="77777777" w:rsidR="00856CA1" w:rsidRDefault="00856CA1" w:rsidP="00856CA1"/>
    <w:p w14:paraId="49A242E1" w14:textId="77777777" w:rsidR="00856CA1" w:rsidRDefault="00856CA1" w:rsidP="00856CA1">
      <w:r>
        <w:t>L</w:t>
      </w:r>
      <w:r>
        <w:rPr>
          <w:rFonts w:hint="eastAsia"/>
        </w:rPr>
        <w:t>inux</w:t>
      </w:r>
      <w:r>
        <w:rPr>
          <w:rFonts w:hint="eastAsia"/>
        </w:rPr>
        <w:t>中用于</w:t>
      </w:r>
      <w:r>
        <w:rPr>
          <w:rFonts w:hint="eastAsia"/>
        </w:rPr>
        <w:t>download</w:t>
      </w:r>
      <w:r>
        <w:rPr>
          <w:rFonts w:hint="eastAsia"/>
        </w:rPr>
        <w:t>网页内容。</w:t>
      </w:r>
      <w:r w:rsidR="002073B7">
        <w:rPr>
          <w:rFonts w:hint="eastAsia"/>
        </w:rPr>
        <w:t>支持</w:t>
      </w:r>
      <w:r w:rsidR="002073B7">
        <w:rPr>
          <w:rFonts w:hint="eastAsia"/>
        </w:rPr>
        <w:t>ht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s</w:t>
      </w:r>
      <w:r w:rsidR="002073B7">
        <w:rPr>
          <w:rFonts w:hint="eastAsia"/>
        </w:rPr>
        <w:t>、</w:t>
      </w:r>
      <w:r w:rsidR="002073B7">
        <w:rPr>
          <w:rFonts w:hint="eastAsia"/>
        </w:rPr>
        <w:t>ftp</w:t>
      </w:r>
      <w:r w:rsidR="002073B7">
        <w:rPr>
          <w:rFonts w:hint="eastAsia"/>
        </w:rPr>
        <w:t>、</w:t>
      </w:r>
      <w:r w:rsidR="002073B7">
        <w:rPr>
          <w:rFonts w:hint="eastAsia"/>
        </w:rPr>
        <w:t>http</w:t>
      </w:r>
      <w:r w:rsidR="002073B7">
        <w:t xml:space="preserve"> </w:t>
      </w:r>
      <w:r w:rsidR="002073B7">
        <w:rPr>
          <w:rFonts w:hint="eastAsia"/>
        </w:rPr>
        <w:t>proxies</w:t>
      </w:r>
    </w:p>
    <w:p w14:paraId="70EC9CBC" w14:textId="77777777" w:rsidR="00D35550" w:rsidRDefault="00D35550" w:rsidP="00856CA1">
      <w:r>
        <w:rPr>
          <w:rFonts w:hint="eastAsia"/>
        </w:rPr>
        <w:t>简单命令：</w:t>
      </w:r>
      <w:r w:rsidRPr="00D35550">
        <w:t xml:space="preserve">wget </w:t>
      </w:r>
      <w:hyperlink r:id="rId17" w:history="1">
        <w:r w:rsidRPr="006E1299">
          <w:rPr>
            <w:rStyle w:val="Hyperlink"/>
          </w:rPr>
          <w:t>http://www.minjieren.com/wordpress-3.1-zh_CN.zip</w:t>
        </w:r>
      </w:hyperlink>
    </w:p>
    <w:p w14:paraId="4045C0D2" w14:textId="77777777" w:rsidR="00D35550" w:rsidRDefault="00D35550" w:rsidP="00856CA1"/>
    <w:p w14:paraId="4F03211D" w14:textId="77777777" w:rsidR="00D35550" w:rsidRDefault="008B3FE9" w:rsidP="00856CA1">
      <w:r>
        <w:tab/>
        <w:t>-O</w:t>
      </w:r>
      <w:r>
        <w:rPr>
          <w:rFonts w:hint="eastAsia"/>
        </w:rPr>
        <w:t>：表示下载并以不同文件名进行保存。</w:t>
      </w:r>
      <w:r w:rsidR="00C07538">
        <w:rPr>
          <w:rFonts w:hint="eastAsia"/>
        </w:rPr>
        <w:t xml:space="preserve">wget </w:t>
      </w:r>
      <w:r>
        <w:rPr>
          <w:rFonts w:hint="eastAsia"/>
        </w:rPr>
        <w:t xml:space="preserve"> -</w:t>
      </w:r>
      <w:r>
        <w:t>O new_name old_name</w:t>
      </w:r>
      <w:r w:rsidR="00561CE2">
        <w:t xml:space="preserve">  </w:t>
      </w:r>
      <w:r w:rsidR="00561CE2">
        <w:rPr>
          <w:rFonts w:hint="eastAsia"/>
        </w:rPr>
        <w:t>（</w:t>
      </w:r>
      <w:r w:rsidR="00561CE2">
        <w:rPr>
          <w:rFonts w:hint="eastAsia"/>
        </w:rPr>
        <w:t>O</w:t>
      </w:r>
      <w:r w:rsidR="00561CE2">
        <w:rPr>
          <w:rFonts w:hint="eastAsia"/>
        </w:rPr>
        <w:t>表示</w:t>
      </w:r>
      <w:r w:rsidR="00561CE2">
        <w:rPr>
          <w:rFonts w:hint="eastAsia"/>
        </w:rPr>
        <w:t>output</w:t>
      </w:r>
      <w:r w:rsidR="00561CE2">
        <w:rPr>
          <w:rFonts w:hint="eastAsia"/>
        </w:rPr>
        <w:t>）</w:t>
      </w:r>
    </w:p>
    <w:p w14:paraId="461A33CB" w14:textId="77777777" w:rsidR="008B3FE9" w:rsidRPr="00856CA1" w:rsidRDefault="008B3FE9" w:rsidP="00856CA1"/>
    <w:p w14:paraId="7641DFEA" w14:textId="77777777" w:rsidR="003A7D18" w:rsidRDefault="008E3DDC" w:rsidP="008E3DDC">
      <w:pPr>
        <w:pStyle w:val="Heading4"/>
      </w:pPr>
      <w:r>
        <w:t>Curl</w:t>
      </w:r>
    </w:p>
    <w:p w14:paraId="583806CC" w14:textId="77777777" w:rsidR="008E3DDC" w:rsidRDefault="008E3DDC"/>
    <w:p w14:paraId="7869A46F" w14:textId="77777777" w:rsidR="005228AE" w:rsidRDefault="005228AE">
      <w:r>
        <w:t>Curl</w:t>
      </w:r>
      <w:r>
        <w:t>支持多种协议进行文件的上传下载</w:t>
      </w:r>
      <w:r>
        <w:rPr>
          <w:rFonts w:hint="eastAsia"/>
        </w:rPr>
        <w:t>。</w:t>
      </w:r>
    </w:p>
    <w:p w14:paraId="07D63ED9" w14:textId="77777777" w:rsidR="005228AE" w:rsidRDefault="003B47CF">
      <w:r>
        <w:t>常用命令</w:t>
      </w:r>
      <w:r>
        <w:rPr>
          <w:rFonts w:hint="eastAsia"/>
        </w:rPr>
        <w:t>：</w:t>
      </w:r>
    </w:p>
    <w:p w14:paraId="4135BC82" w14:textId="77777777" w:rsidR="003B47CF" w:rsidRDefault="003B47CF">
      <w:r>
        <w:t xml:space="preserve">Curl –O path url  </w:t>
      </w:r>
      <w:r>
        <w:rPr>
          <w:rFonts w:hint="eastAsia"/>
        </w:rPr>
        <w:t>// path</w:t>
      </w:r>
      <w:r>
        <w:rPr>
          <w:rFonts w:hint="eastAsia"/>
        </w:rPr>
        <w:t>是下载后文件的存储路径</w:t>
      </w:r>
      <w:r w:rsidR="00EE0298">
        <w:rPr>
          <w:rFonts w:hint="eastAsia"/>
        </w:rPr>
        <w:t>，同时设置其下载后的命名</w:t>
      </w:r>
    </w:p>
    <w:p w14:paraId="458DB17A" w14:textId="77777777" w:rsidR="005228AE" w:rsidRDefault="005228AE"/>
    <w:p w14:paraId="67DE5E86" w14:textId="77777777" w:rsidR="008524D4" w:rsidRDefault="008524D4" w:rsidP="008524D4">
      <w:pPr>
        <w:pStyle w:val="Heading3"/>
      </w:pPr>
      <w:bookmarkStart w:id="43" w:name="_Toc498275320"/>
      <w:r>
        <w:t xml:space="preserve">1.3.26 </w:t>
      </w:r>
      <w:r>
        <w:rPr>
          <w:rFonts w:hint="eastAsia"/>
        </w:rPr>
        <w:t>nohup</w:t>
      </w:r>
      <w:bookmarkEnd w:id="43"/>
    </w:p>
    <w:p w14:paraId="58DD2647" w14:textId="77777777" w:rsidR="008524D4" w:rsidRDefault="00804140" w:rsidP="008524D4">
      <w:r>
        <w:rPr>
          <w:rFonts w:hint="eastAsia"/>
        </w:rPr>
        <w:t>表示不挂断地运行命令。</w:t>
      </w:r>
      <w:r w:rsidR="00883A10">
        <w:t>N</w:t>
      </w:r>
      <w:r w:rsidR="00883A10">
        <w:rPr>
          <w:rFonts w:hint="eastAsia"/>
        </w:rPr>
        <w:t>o</w:t>
      </w:r>
      <w:r w:rsidR="00883A10">
        <w:t>hup /root/start.sh &amp;</w:t>
      </w:r>
    </w:p>
    <w:p w14:paraId="37124557" w14:textId="77777777" w:rsidR="00286E91" w:rsidRDefault="00286E91" w:rsidP="008524D4"/>
    <w:p w14:paraId="52FAE263" w14:textId="77777777" w:rsidR="00286E91" w:rsidRDefault="00286E91" w:rsidP="008524D4"/>
    <w:p w14:paraId="7DCBCA40" w14:textId="77777777" w:rsidR="00286E91" w:rsidRDefault="00286E91" w:rsidP="008524D4"/>
    <w:p w14:paraId="0E1AF4BC" w14:textId="77777777" w:rsidR="00286E91" w:rsidRDefault="00286E91" w:rsidP="008524D4"/>
    <w:p w14:paraId="3B2B90F6" w14:textId="77777777" w:rsidR="00286E91" w:rsidRDefault="00286E91" w:rsidP="008524D4"/>
    <w:p w14:paraId="1164FDD8" w14:textId="77777777" w:rsidR="00286E91" w:rsidRDefault="00286E91" w:rsidP="008524D4"/>
    <w:p w14:paraId="6A6AFE17" w14:textId="77777777" w:rsidR="00286E91" w:rsidRDefault="006F3C68" w:rsidP="006F3C68">
      <w:pPr>
        <w:pStyle w:val="Heading3"/>
      </w:pPr>
      <w:bookmarkStart w:id="44" w:name="_Toc498275321"/>
      <w:r>
        <w:t>1.3.27</w:t>
      </w:r>
      <w:r w:rsidR="00286E91">
        <w:t xml:space="preserve"> touch</w:t>
      </w:r>
      <w:bookmarkEnd w:id="44"/>
    </w:p>
    <w:p w14:paraId="25A2A228" w14:textId="77777777" w:rsidR="00286E91" w:rsidRDefault="00286E91" w:rsidP="008524D4">
      <w:r>
        <w:t>创建新文件</w:t>
      </w:r>
      <w:r>
        <w:rPr>
          <w:rFonts w:hint="eastAsia"/>
        </w:rPr>
        <w:t>，</w:t>
      </w:r>
      <w:r>
        <w:t>或者改变</w:t>
      </w:r>
      <w:r w:rsidR="005D0DD0">
        <w:t>文件的</w:t>
      </w:r>
      <w:r>
        <w:t>timestamp</w:t>
      </w:r>
    </w:p>
    <w:p w14:paraId="6B339E4A" w14:textId="77777777" w:rsidR="0009557E" w:rsidRPr="008524D4" w:rsidRDefault="00B60779" w:rsidP="008524D4">
      <w:hyperlink r:id="rId18" w:history="1">
        <w:r w:rsidR="00787DB1" w:rsidRPr="00784B0F">
          <w:rPr>
            <w:rStyle w:val="Hyperlink"/>
          </w:rPr>
          <w:t>http://www.linfo.org/touch.html</w:t>
        </w:r>
      </w:hyperlink>
      <w:r w:rsidR="00787DB1">
        <w:t xml:space="preserve"> </w:t>
      </w:r>
    </w:p>
    <w:p w14:paraId="364C5AD8" w14:textId="77777777" w:rsidR="003A7D18" w:rsidRDefault="003A7D18"/>
    <w:p w14:paraId="2A45E1EB" w14:textId="77777777" w:rsidR="003A7D18" w:rsidRDefault="003A7D18"/>
    <w:p w14:paraId="55F8B8DB" w14:textId="77777777" w:rsidR="00666E12" w:rsidRDefault="00666E12"/>
    <w:p w14:paraId="41D88426" w14:textId="77777777" w:rsidR="00666E12" w:rsidRDefault="00666E12"/>
    <w:p w14:paraId="2A52706F" w14:textId="77777777" w:rsidR="008916AB" w:rsidRDefault="008916AB" w:rsidP="008916AB">
      <w:pPr>
        <w:pStyle w:val="Heading3"/>
      </w:pPr>
      <w:bookmarkStart w:id="45" w:name="_Toc498275322"/>
      <w:r>
        <w:t xml:space="preserve">1.3.28 </w:t>
      </w:r>
      <w:r w:rsidR="00322D7C">
        <w:t>extglob</w:t>
      </w:r>
      <w:bookmarkEnd w:id="45"/>
    </w:p>
    <w:p w14:paraId="37B028DE" w14:textId="77777777" w:rsidR="009F589D" w:rsidRPr="009F589D" w:rsidRDefault="009F589D" w:rsidP="009F589D">
      <w:r>
        <w:t>Extended pattern matching</w:t>
      </w:r>
    </w:p>
    <w:p w14:paraId="7C1C9E9E" w14:textId="77777777" w:rsidR="00322D7C" w:rsidRDefault="00100CF7" w:rsidP="00322D7C">
      <w:r>
        <w:t>Bash</w:t>
      </w:r>
      <w:r>
        <w:t>提供的比较实用的工具之一</w:t>
      </w:r>
      <w:r>
        <w:rPr>
          <w:rFonts w:hint="eastAsia"/>
        </w:rPr>
        <w:t>，</w:t>
      </w:r>
      <w:r>
        <w:t>允许使用强于正则的表达式</w:t>
      </w:r>
      <w:r>
        <w:rPr>
          <w:rFonts w:hint="eastAsia"/>
        </w:rPr>
        <w:t>，</w:t>
      </w:r>
      <w:r>
        <w:t>但是默认关闭</w:t>
      </w:r>
    </w:p>
    <w:p w14:paraId="70FE08A9" w14:textId="77777777" w:rsidR="00100CF7" w:rsidRDefault="00100CF7" w:rsidP="00100CF7">
      <w:pPr>
        <w:ind w:firstLine="720"/>
      </w:pPr>
      <w:r>
        <w:rPr>
          <w:rFonts w:hint="eastAsia"/>
        </w:rPr>
        <w:t>---</w:t>
      </w:r>
      <w:r w:rsidRPr="00100CF7">
        <w:t>shopt -s extglob</w:t>
      </w:r>
      <w:r w:rsidR="00596890">
        <w:t xml:space="preserve"> #</w:t>
      </w:r>
      <w:r>
        <w:rPr>
          <w:rFonts w:hint="eastAsia"/>
        </w:rPr>
        <w:t>：</w:t>
      </w:r>
      <w:r>
        <w:t>开启这项服务</w:t>
      </w:r>
    </w:p>
    <w:p w14:paraId="5C9F1F92" w14:textId="77777777" w:rsidR="00100CF7" w:rsidRPr="00322D7C" w:rsidRDefault="00100CF7" w:rsidP="00100CF7">
      <w:pPr>
        <w:ind w:firstLine="720"/>
      </w:pPr>
      <w:r>
        <w:rPr>
          <w:rFonts w:hint="eastAsia"/>
        </w:rPr>
        <w:t>---</w:t>
      </w:r>
      <w:r>
        <w:t>shopt –u extglob</w:t>
      </w:r>
      <w:r w:rsidR="00596890">
        <w:t xml:space="preserve"> #</w:t>
      </w:r>
      <w:r>
        <w:rPr>
          <w:rFonts w:hint="eastAsia"/>
        </w:rPr>
        <w:t>：</w:t>
      </w:r>
      <w:r>
        <w:t>关闭此项服务</w:t>
      </w:r>
    </w:p>
    <w:p w14:paraId="5F8B1EB2" w14:textId="77777777" w:rsidR="00666E12" w:rsidRDefault="00666E12"/>
    <w:p w14:paraId="772579C3" w14:textId="77777777" w:rsidR="00123A63" w:rsidRDefault="00123A63" w:rsidP="00123A63">
      <w:pPr>
        <w:pStyle w:val="Heading3"/>
      </w:pPr>
      <w:bookmarkStart w:id="46" w:name="_Toc498275323"/>
      <w:r>
        <w:t>1.3.29 netstat</w:t>
      </w:r>
      <w:bookmarkEnd w:id="46"/>
    </w:p>
    <w:p w14:paraId="73BD2BA4" w14:textId="77777777" w:rsidR="00666E12" w:rsidRDefault="008232A2">
      <w:r>
        <w:t>显示与网络相关的的所有信息</w:t>
      </w:r>
      <w:r>
        <w:rPr>
          <w:rFonts w:hint="eastAsia"/>
        </w:rPr>
        <w:t>，</w:t>
      </w:r>
      <w:r>
        <w:t>如网络连接</w:t>
      </w:r>
      <w:r>
        <w:rPr>
          <w:rFonts w:hint="eastAsia"/>
        </w:rPr>
        <w:t>、</w:t>
      </w:r>
      <w:r>
        <w:t>路由表</w:t>
      </w:r>
      <w:r>
        <w:rPr>
          <w:rFonts w:hint="eastAsia"/>
        </w:rPr>
        <w:t>、</w:t>
      </w:r>
      <w:r>
        <w:t>借口状态</w:t>
      </w:r>
      <w:r>
        <w:rPr>
          <w:rFonts w:hint="eastAsia"/>
        </w:rPr>
        <w:t>、</w:t>
      </w:r>
      <w:r>
        <w:t>masquerade</w:t>
      </w:r>
      <w:r>
        <w:t>连接</w:t>
      </w:r>
      <w:r>
        <w:rPr>
          <w:rFonts w:hint="eastAsia"/>
        </w:rPr>
        <w:t>，</w:t>
      </w:r>
      <w:r>
        <w:t>multicast membership</w:t>
      </w:r>
    </w:p>
    <w:p w14:paraId="3B4031E2" w14:textId="77777777" w:rsidR="00666E12" w:rsidRDefault="00666E12"/>
    <w:p w14:paraId="2BE40257" w14:textId="1B3D1A14" w:rsidR="00F51D82" w:rsidRDefault="006A205B">
      <w:r>
        <w:rPr>
          <w:rFonts w:hint="eastAsia"/>
        </w:rPr>
        <w:t>是在内核中访问网络链接状态及其相关信息的程序。提供</w:t>
      </w:r>
      <w:r>
        <w:rPr>
          <w:rFonts w:hint="eastAsia"/>
        </w:rPr>
        <w:t>tcp</w:t>
      </w:r>
      <w:r>
        <w:rPr>
          <w:rFonts w:hint="eastAsia"/>
        </w:rPr>
        <w:t>链接，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监听、进程内存管理</w:t>
      </w:r>
    </w:p>
    <w:p w14:paraId="1815D0A0" w14:textId="77777777" w:rsidR="006A205B" w:rsidRDefault="006A205B"/>
    <w:p w14:paraId="653A7BBA" w14:textId="6AA35C38" w:rsidR="00F51D82" w:rsidRDefault="00F51D82" w:rsidP="006A205B">
      <w:pPr>
        <w:pStyle w:val="Heading4"/>
      </w:pPr>
      <w:r>
        <w:lastRenderedPageBreak/>
        <w:t>1.3.19.2</w:t>
      </w:r>
      <w:r w:rsidR="00F02D19">
        <w:t xml:space="preserve"> </w:t>
      </w:r>
      <w:r w:rsidR="006A205B">
        <w:rPr>
          <w:rFonts w:hint="eastAsia"/>
        </w:rPr>
        <w:t>显示内容简介</w:t>
      </w:r>
    </w:p>
    <w:p w14:paraId="77B640CA" w14:textId="1812B076" w:rsidR="00E4203C" w:rsidRDefault="0082061C">
      <w:r>
        <w:t xml:space="preserve"> </w:t>
      </w:r>
      <w:r>
        <w:rPr>
          <w:rFonts w:hint="eastAsia"/>
        </w:rPr>
        <w:t>显示端口链接状态时，</w:t>
      </w:r>
      <w:r>
        <w:rPr>
          <w:rFonts w:hint="eastAsia"/>
        </w:rPr>
        <w:t>state</w:t>
      </w:r>
      <w:r>
        <w:rPr>
          <w:rFonts w:hint="eastAsia"/>
        </w:rPr>
        <w:t>字段可能存在的情况：</w:t>
      </w:r>
      <w:r w:rsidRPr="0082061C">
        <w:t>LAST_ACK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CLOSE_WAIT</w:t>
      </w:r>
    </w:p>
    <w:p w14:paraId="28C675F5" w14:textId="77777777" w:rsidR="008D13BE" w:rsidRDefault="008D13BE"/>
    <w:p w14:paraId="60A7FD16" w14:textId="77777777" w:rsidR="008D13BE" w:rsidRDefault="008D13BE"/>
    <w:p w14:paraId="27A520F7" w14:textId="77777777" w:rsidR="008D13BE" w:rsidRDefault="008D13BE"/>
    <w:p w14:paraId="04EE73C2" w14:textId="77777777" w:rsidR="008D13BE" w:rsidRDefault="008D13BE" w:rsidP="008D13BE">
      <w:pPr>
        <w:pStyle w:val="Heading3"/>
      </w:pPr>
      <w:bookmarkStart w:id="47" w:name="_Toc498275324"/>
      <w:r>
        <w:t>1.3.30 crontab</w:t>
      </w:r>
      <w:bookmarkEnd w:id="47"/>
    </w:p>
    <w:p w14:paraId="4ADB8CA7" w14:textId="77777777" w:rsidR="00A42563" w:rsidRDefault="00A42563" w:rsidP="00A42563">
      <w:r>
        <w:t>该服务的执行依赖于</w:t>
      </w:r>
      <w:r>
        <w:t>crond</w:t>
      </w:r>
      <w:r>
        <w:t>服务</w:t>
      </w:r>
    </w:p>
    <w:p w14:paraId="63AFBED4" w14:textId="77777777" w:rsidR="00A42563" w:rsidRPr="00A42563" w:rsidRDefault="00A42563" w:rsidP="00A42563"/>
    <w:p w14:paraId="6838B4E3" w14:textId="77777777" w:rsidR="008D13BE" w:rsidRDefault="00065F8A" w:rsidP="008D13BE">
      <w:r>
        <w:t>启动服务</w:t>
      </w:r>
    </w:p>
    <w:p w14:paraId="62805B8E" w14:textId="77777777" w:rsidR="00065F8A" w:rsidRDefault="00065F8A" w:rsidP="008D13BE">
      <w:r>
        <w:rPr>
          <w:rFonts w:hint="eastAsia"/>
        </w:rPr>
        <w:t>/etc/init.d/cron stop</w:t>
      </w:r>
      <w:r>
        <w:rPr>
          <w:rFonts w:hint="eastAsia"/>
        </w:rPr>
        <w:t>（</w:t>
      </w:r>
      <w:r>
        <w:rPr>
          <w:rFonts w:hint="eastAsia"/>
        </w:rPr>
        <w:t>start|restart</w:t>
      </w:r>
      <w:r>
        <w:rPr>
          <w:rFonts w:hint="eastAsia"/>
        </w:rPr>
        <w:t>）</w:t>
      </w:r>
      <w:r>
        <w:rPr>
          <w:rFonts w:hint="eastAsia"/>
        </w:rPr>
        <w:t>----------ubuntu</w:t>
      </w:r>
      <w:r>
        <w:rPr>
          <w:rFonts w:hint="eastAsia"/>
        </w:rPr>
        <w:t>中</w:t>
      </w:r>
    </w:p>
    <w:p w14:paraId="7145306C" w14:textId="77777777" w:rsidR="00065F8A" w:rsidRDefault="00065F8A" w:rsidP="008D13BE"/>
    <w:p w14:paraId="065F9746" w14:textId="77777777" w:rsidR="00065F8A" w:rsidRPr="008D13BE" w:rsidRDefault="00065F8A" w:rsidP="008D13BE">
      <w:r>
        <w:t>Redhat</w:t>
      </w:r>
      <w:r>
        <w:t>中位于</w:t>
      </w:r>
      <w:r>
        <w:rPr>
          <w:rFonts w:hint="eastAsia"/>
        </w:rPr>
        <w:t>/etc/</w:t>
      </w:r>
      <w:r>
        <w:rPr>
          <w:rFonts w:hint="eastAsia"/>
        </w:rPr>
        <w:t>下</w:t>
      </w:r>
    </w:p>
    <w:p w14:paraId="1C3B0B9C" w14:textId="77777777" w:rsidR="008D13BE" w:rsidRDefault="008D13BE"/>
    <w:p w14:paraId="20391579" w14:textId="77777777" w:rsidR="008D13BE" w:rsidRDefault="00411476" w:rsidP="00411476">
      <w:pPr>
        <w:pStyle w:val="Heading3"/>
      </w:pPr>
      <w:bookmarkStart w:id="48" w:name="_Toc498275325"/>
      <w:r>
        <w:t>1.3.30 top</w:t>
      </w:r>
      <w:bookmarkEnd w:id="48"/>
    </w:p>
    <w:p w14:paraId="48F98678" w14:textId="77777777" w:rsidR="00411476" w:rsidRDefault="00021F0E">
      <w:r>
        <w:t>查看系统资源</w:t>
      </w:r>
    </w:p>
    <w:p w14:paraId="27A87652" w14:textId="77777777" w:rsidR="00411476" w:rsidRDefault="00411476"/>
    <w:p w14:paraId="04D001A2" w14:textId="77777777" w:rsidR="0066159B" w:rsidRDefault="0066159B"/>
    <w:p w14:paraId="3ADB4F29" w14:textId="77777777" w:rsidR="0066159B" w:rsidRDefault="0066159B"/>
    <w:p w14:paraId="0A78B14A" w14:textId="77777777" w:rsidR="0066159B" w:rsidRDefault="0066159B"/>
    <w:p w14:paraId="53360BBE" w14:textId="77777777" w:rsidR="0066159B" w:rsidRDefault="0066159B" w:rsidP="009F205A">
      <w:pPr>
        <w:pStyle w:val="Heading3"/>
      </w:pPr>
      <w:bookmarkStart w:id="49" w:name="_Toc498275326"/>
      <w:r>
        <w:t>1.3.31 du</w:t>
      </w:r>
      <w:bookmarkEnd w:id="49"/>
    </w:p>
    <w:p w14:paraId="5B6D6A23" w14:textId="77777777" w:rsidR="0066159B" w:rsidRDefault="0066159B">
      <w:r>
        <w:t>Disk usage</w:t>
      </w:r>
      <w:r w:rsidR="00CA73C3">
        <w:t xml:space="preserve"> </w:t>
      </w:r>
      <w:r>
        <w:rPr>
          <w:rFonts w:hint="eastAsia"/>
        </w:rPr>
        <w:t>，</w:t>
      </w:r>
      <w:r w:rsidR="004E2997">
        <w:t>用于查看文件夹下的文件</w:t>
      </w:r>
      <w:r>
        <w:t>用的存储大小</w:t>
      </w:r>
      <w:r>
        <w:rPr>
          <w:rFonts w:hint="eastAsia"/>
        </w:rPr>
        <w:t>。</w:t>
      </w:r>
    </w:p>
    <w:p w14:paraId="0F8DB30F" w14:textId="77777777" w:rsidR="00CA73C3" w:rsidRDefault="00CA73C3">
      <w:r>
        <w:t>Du</w:t>
      </w:r>
      <w:r w:rsidR="00211169">
        <w:t xml:space="preserve">   -para   </w:t>
      </w:r>
      <w:r>
        <w:t>folder_path</w:t>
      </w:r>
    </w:p>
    <w:p w14:paraId="4A1B00F8" w14:textId="77777777" w:rsidR="0066159B" w:rsidRDefault="0066159B"/>
    <w:p w14:paraId="0900FE9E" w14:textId="77777777" w:rsidR="0016322E" w:rsidRDefault="0016322E">
      <w:r>
        <w:t>参数</w:t>
      </w:r>
      <w:r>
        <w:rPr>
          <w:rFonts w:hint="eastAsia"/>
        </w:rPr>
        <w:t>：</w:t>
      </w:r>
    </w:p>
    <w:p w14:paraId="0634A2AF" w14:textId="77777777" w:rsidR="0016322E" w:rsidRDefault="0016322E">
      <w:r>
        <w:rPr>
          <w:rFonts w:hint="eastAsia"/>
        </w:rPr>
        <w:t>-</w:t>
      </w:r>
      <w:r>
        <w:t>h</w:t>
      </w:r>
      <w:r>
        <w:rPr>
          <w:rFonts w:hint="eastAsia"/>
        </w:rPr>
        <w:t>：</w:t>
      </w:r>
      <w:r>
        <w:t>全称</w:t>
      </w:r>
      <w:r>
        <w:t>—</w:t>
      </w:r>
      <w:r>
        <w:rPr>
          <w:rFonts w:hint="eastAsia"/>
        </w:rPr>
        <w:t>human-</w:t>
      </w:r>
      <w:r>
        <w:t>readable</w:t>
      </w:r>
      <w:r>
        <w:rPr>
          <w:rFonts w:hint="eastAsia"/>
        </w:rPr>
        <w:t>，</w:t>
      </w:r>
      <w:r>
        <w:t>将可读性较好的方式显示</w:t>
      </w:r>
      <w:r>
        <w:rPr>
          <w:rFonts w:hint="eastAsia"/>
        </w:rPr>
        <w:t>。</w:t>
      </w:r>
    </w:p>
    <w:p w14:paraId="2C51B84A" w14:textId="77777777" w:rsidR="0066159B" w:rsidRDefault="0066159B"/>
    <w:p w14:paraId="5617C8DF" w14:textId="77777777" w:rsidR="00411476" w:rsidRDefault="00411476"/>
    <w:p w14:paraId="6981F29E" w14:textId="77777777" w:rsidR="009F205A" w:rsidRDefault="009F205A" w:rsidP="00E22409">
      <w:pPr>
        <w:pStyle w:val="Heading3"/>
      </w:pPr>
      <w:bookmarkStart w:id="50" w:name="_Toc498275327"/>
      <w:r>
        <w:t>1.3.32 yum</w:t>
      </w:r>
      <w:bookmarkEnd w:id="50"/>
    </w:p>
    <w:p w14:paraId="39458EE9" w14:textId="77777777" w:rsidR="009F205A" w:rsidRDefault="009F205A">
      <w:r>
        <w:t>Yellow dog update</w:t>
      </w:r>
      <w:r>
        <w:rPr>
          <w:rFonts w:hint="eastAsia"/>
        </w:rPr>
        <w:t>, modified</w:t>
      </w:r>
      <w:r w:rsidR="002670AE">
        <w:rPr>
          <w:rFonts w:hint="eastAsia"/>
        </w:rPr>
        <w:t>，</w:t>
      </w:r>
      <w:r w:rsidR="002670AE">
        <w:rPr>
          <w:rFonts w:hint="eastAsia"/>
        </w:rPr>
        <w:t xml:space="preserve"> </w:t>
      </w:r>
      <w:r w:rsidR="002670AE">
        <w:rPr>
          <w:rFonts w:hint="eastAsia"/>
        </w:rPr>
        <w:t>为前端软件包管理器。</w:t>
      </w:r>
    </w:p>
    <w:p w14:paraId="3C884F9F" w14:textId="77777777" w:rsidR="002670AE" w:rsidRDefault="002670AE"/>
    <w:p w14:paraId="54634B78" w14:textId="77777777" w:rsidR="002670AE" w:rsidRDefault="002670AE">
      <w:r>
        <w:t>Yum install gcc</w:t>
      </w:r>
    </w:p>
    <w:p w14:paraId="00532A17" w14:textId="77777777" w:rsidR="009C0867" w:rsidRDefault="009C0867"/>
    <w:p w14:paraId="118272A0" w14:textId="77777777" w:rsidR="009C0867" w:rsidRDefault="009C0867">
      <w:r>
        <w:t>Yum remove –</w:t>
      </w:r>
      <w:r w:rsidR="000C3A89">
        <w:t>skip-</w:t>
      </w:r>
      <w:r>
        <w:t>broken  gcc</w:t>
      </w:r>
    </w:p>
    <w:p w14:paraId="5474156E" w14:textId="77777777" w:rsidR="002670AE" w:rsidRDefault="002670AE"/>
    <w:p w14:paraId="0466F2BD" w14:textId="77777777" w:rsidR="009F205A" w:rsidRDefault="009F205A"/>
    <w:p w14:paraId="7C7AF72D" w14:textId="77777777" w:rsidR="009F205A" w:rsidRDefault="00E22409" w:rsidP="00266037">
      <w:pPr>
        <w:pStyle w:val="Heading3"/>
      </w:pPr>
      <w:bookmarkStart w:id="51" w:name="_Toc498275328"/>
      <w:r>
        <w:t>1.3.33 curl</w:t>
      </w:r>
      <w:bookmarkEnd w:id="51"/>
    </w:p>
    <w:p w14:paraId="1469743C" w14:textId="77777777" w:rsidR="00E22409" w:rsidRDefault="00E22409">
      <w:r>
        <w:t>Commandline uniform resource locator</w:t>
      </w:r>
    </w:p>
    <w:p w14:paraId="2C9CD114" w14:textId="77777777" w:rsidR="00467672" w:rsidRDefault="00467672"/>
    <w:p w14:paraId="170DB759" w14:textId="77777777" w:rsidR="009F205A" w:rsidRDefault="009F205A"/>
    <w:p w14:paraId="043F84F6" w14:textId="77777777" w:rsidR="00266037" w:rsidRDefault="00266037"/>
    <w:p w14:paraId="13DC8A9E" w14:textId="77777777" w:rsidR="00266037" w:rsidRDefault="00266037" w:rsidP="007A0B9C">
      <w:pPr>
        <w:pStyle w:val="Heading3"/>
      </w:pPr>
      <w:bookmarkStart w:id="52" w:name="_Toc498275329"/>
      <w:r>
        <w:t>1.3.34 tcl</w:t>
      </w:r>
      <w:r>
        <w:rPr>
          <w:rFonts w:hint="eastAsia"/>
        </w:rPr>
        <w:t>/tool command language</w:t>
      </w:r>
      <w:bookmarkEnd w:id="52"/>
    </w:p>
    <w:p w14:paraId="0EBE7A30" w14:textId="77777777" w:rsidR="00266037" w:rsidRDefault="00266037"/>
    <w:p w14:paraId="3C622C0D" w14:textId="77777777" w:rsidR="00473CC8" w:rsidRDefault="00473CC8"/>
    <w:p w14:paraId="1D40B36F" w14:textId="77777777" w:rsidR="00473CC8" w:rsidRDefault="00473CC8"/>
    <w:p w14:paraId="56307274" w14:textId="77777777" w:rsidR="00473CC8" w:rsidRDefault="00473CC8"/>
    <w:p w14:paraId="1BA3B0C6" w14:textId="77777777" w:rsidR="00473CC8" w:rsidRDefault="00473CC8"/>
    <w:p w14:paraId="71C14D3B" w14:textId="77777777" w:rsidR="00473CC8" w:rsidRDefault="00DC2188" w:rsidP="002522E6">
      <w:pPr>
        <w:pStyle w:val="Heading3"/>
      </w:pPr>
      <w:bookmarkStart w:id="53" w:name="_Toc498275330"/>
      <w:r>
        <w:t>1.3.35 tee</w:t>
      </w:r>
      <w:bookmarkEnd w:id="53"/>
    </w:p>
    <w:p w14:paraId="1FBCBE35" w14:textId="77777777" w:rsidR="00DC2188" w:rsidRDefault="002522E6">
      <w:r w:rsidRPr="002522E6">
        <w:rPr>
          <w:rFonts w:hint="eastAsia"/>
        </w:rPr>
        <w:t>tee</w:t>
      </w:r>
      <w:r w:rsidRPr="002522E6">
        <w:rPr>
          <w:rFonts w:hint="eastAsia"/>
        </w:rPr>
        <w:t>指令会从标准输入设备读取数据，将其内容输出到标准输出设备，同时保存成文件。</w:t>
      </w:r>
    </w:p>
    <w:p w14:paraId="26D9AEC7" w14:textId="77777777" w:rsidR="00266037" w:rsidRDefault="00266037"/>
    <w:p w14:paraId="0812D2A0" w14:textId="77777777" w:rsidR="00266037" w:rsidRDefault="00266037"/>
    <w:p w14:paraId="5526FECB" w14:textId="77777777" w:rsidR="00CA2A55" w:rsidRDefault="00CA2A55"/>
    <w:p w14:paraId="54099433" w14:textId="77777777" w:rsidR="00CA2A55" w:rsidRDefault="00CA2A55"/>
    <w:p w14:paraId="0E875C4B" w14:textId="77777777" w:rsidR="00CA2A55" w:rsidRDefault="00CA2A55" w:rsidP="00A52C2F">
      <w:pPr>
        <w:pStyle w:val="Heading3"/>
      </w:pPr>
      <w:bookmarkStart w:id="54" w:name="_Toc498275331"/>
      <w:r>
        <w:rPr>
          <w:rFonts w:hint="eastAsia"/>
        </w:rPr>
        <w:t>1.3.36</w:t>
      </w:r>
      <w:r>
        <w:t xml:space="preserve"> </w:t>
      </w:r>
      <w:r>
        <w:rPr>
          <w:rFonts w:hint="eastAsia"/>
        </w:rPr>
        <w:t>nano</w:t>
      </w:r>
      <w:bookmarkEnd w:id="54"/>
    </w:p>
    <w:p w14:paraId="79EC7512" w14:textId="77777777" w:rsidR="00CA2A55" w:rsidRDefault="00CA2A55">
      <w:r>
        <w:rPr>
          <w:rFonts w:hint="eastAsia"/>
        </w:rPr>
        <w:t>文本编辑器，比</w:t>
      </w:r>
      <w:r>
        <w:rPr>
          <w:rFonts w:hint="eastAsia"/>
        </w:rPr>
        <w:t>vi</w:t>
      </w:r>
      <w:r>
        <w:rPr>
          <w:rFonts w:hint="eastAsia"/>
        </w:rPr>
        <w:t>简单。</w:t>
      </w:r>
    </w:p>
    <w:p w14:paraId="05881C5E" w14:textId="77777777" w:rsidR="00FB137F" w:rsidRDefault="00FB137F"/>
    <w:p w14:paraId="51B4FAB8" w14:textId="77777777" w:rsidR="00FB137F" w:rsidRDefault="00FB137F"/>
    <w:p w14:paraId="27034401" w14:textId="77777777" w:rsidR="00FB137F" w:rsidRDefault="00FB137F"/>
    <w:p w14:paraId="4354A810" w14:textId="21C05584" w:rsidR="00FB137F" w:rsidRDefault="00FB137F" w:rsidP="00FD22FF">
      <w:pPr>
        <w:pStyle w:val="Heading3"/>
      </w:pPr>
      <w:bookmarkStart w:id="55" w:name="_Toc498275332"/>
      <w:r>
        <w:t>1.3.37 sar (system activity reporter)</w:t>
      </w:r>
      <w:bookmarkEnd w:id="55"/>
    </w:p>
    <w:p w14:paraId="7F542CD8" w14:textId="77777777" w:rsidR="00CA2A55" w:rsidRDefault="00CA2A55"/>
    <w:p w14:paraId="5B495DAB" w14:textId="77777777" w:rsidR="00CA2A55" w:rsidRDefault="00CA2A55"/>
    <w:p w14:paraId="44D93015" w14:textId="1208A4BB" w:rsidR="000D3D77" w:rsidRDefault="000D3D77" w:rsidP="000D3D77">
      <w:pPr>
        <w:pStyle w:val="Heading3"/>
      </w:pPr>
      <w:bookmarkStart w:id="56" w:name="_Toc498275333"/>
      <w:r>
        <w:t xml:space="preserve">1.3.38 </w:t>
      </w:r>
      <w:r w:rsidR="00F47B55">
        <w:t xml:space="preserve">lsof </w:t>
      </w:r>
      <w:r w:rsidR="00F04789">
        <w:t>(list open file</w:t>
      </w:r>
      <w:r w:rsidR="00DC3E0C">
        <w:t>s</w:t>
      </w:r>
      <w:r w:rsidR="00F04789">
        <w:t>)</w:t>
      </w:r>
      <w:bookmarkEnd w:id="56"/>
    </w:p>
    <w:p w14:paraId="5DEFB13E" w14:textId="4E68C338" w:rsidR="004827DF" w:rsidRPr="004827DF" w:rsidRDefault="004827DF" w:rsidP="004827DF">
      <w:r>
        <w:rPr>
          <w:rFonts w:hint="eastAsia"/>
        </w:rPr>
        <w:t>显示已打开的文件</w:t>
      </w:r>
    </w:p>
    <w:p w14:paraId="289B450F" w14:textId="77777777" w:rsidR="00CA2A55" w:rsidRDefault="00CA2A55"/>
    <w:p w14:paraId="01B707A2" w14:textId="41DB03F3" w:rsidR="00086E17" w:rsidRDefault="00086E17" w:rsidP="00086E17">
      <w:pPr>
        <w:pStyle w:val="Heading3"/>
      </w:pPr>
      <w:bookmarkStart w:id="57" w:name="_Toc498275334"/>
      <w:r>
        <w:lastRenderedPageBreak/>
        <w:t>1.3.39 nmap</w:t>
      </w:r>
      <w:r w:rsidR="00D21557">
        <w:t>(network</w:t>
      </w:r>
      <w:r w:rsidR="00883728">
        <w:t xml:space="preserve"> mapper)</w:t>
      </w:r>
      <w:bookmarkEnd w:id="57"/>
    </w:p>
    <w:p w14:paraId="4793C28C" w14:textId="0DABB051" w:rsidR="00442E10" w:rsidRPr="00442E10" w:rsidRDefault="00442E10" w:rsidP="00442E10">
      <w:r>
        <w:rPr>
          <w:rFonts w:hint="eastAsia"/>
        </w:rPr>
        <w:t>网络扫描和嗅探工具包</w:t>
      </w:r>
    </w:p>
    <w:p w14:paraId="67B5256A" w14:textId="77777777" w:rsidR="00CA2A55" w:rsidRDefault="00CA2A55"/>
    <w:p w14:paraId="65AC72AB" w14:textId="77777777" w:rsidR="00086E17" w:rsidRDefault="00086E17"/>
    <w:p w14:paraId="7769511F" w14:textId="6B79F5BC" w:rsidR="00CF33AD" w:rsidRDefault="00CF33AD" w:rsidP="00D06349">
      <w:pPr>
        <w:pStyle w:val="Heading3"/>
      </w:pPr>
      <w:bookmarkStart w:id="58" w:name="_Toc498275335"/>
      <w:r w:rsidRPr="00CF33AD">
        <w:rPr>
          <w:rFonts w:hint="eastAsia"/>
        </w:rPr>
        <w:t>1.3.40 i</w:t>
      </w:r>
      <w:r w:rsidRPr="00CF33AD">
        <w:t>fconfig</w:t>
      </w:r>
      <w:bookmarkEnd w:id="58"/>
    </w:p>
    <w:p w14:paraId="23B7F965" w14:textId="5BBD2FC6" w:rsidR="00086E17" w:rsidRDefault="00C264D8">
      <w:r>
        <w:rPr>
          <w:rFonts w:hint="eastAsia"/>
        </w:rPr>
        <w:t>查看电脑使用的</w:t>
      </w:r>
      <w:r>
        <w:rPr>
          <w:rFonts w:hint="eastAsia"/>
        </w:rPr>
        <w:t>ip</w:t>
      </w:r>
      <w:r>
        <w:rPr>
          <w:rFonts w:hint="eastAsia"/>
        </w:rPr>
        <w:t>等信息。</w:t>
      </w:r>
      <w:r w:rsidR="004D75CF">
        <w:rPr>
          <w:rFonts w:hint="eastAsia"/>
        </w:rPr>
        <w:t>在单个网卡中可以配置多个</w:t>
      </w:r>
      <w:r w:rsidR="004D75CF">
        <w:rPr>
          <w:rFonts w:hint="eastAsia"/>
        </w:rPr>
        <w:t>ip</w:t>
      </w:r>
      <w:r w:rsidR="004D75CF">
        <w:rPr>
          <w:rFonts w:hint="eastAsia"/>
        </w:rPr>
        <w:t>地址。</w:t>
      </w:r>
    </w:p>
    <w:p w14:paraId="411668F5" w14:textId="77777777" w:rsidR="00D06349" w:rsidRDefault="00D06349"/>
    <w:p w14:paraId="13C55387" w14:textId="77777777" w:rsidR="00D06349" w:rsidRDefault="00D06349"/>
    <w:p w14:paraId="14221153" w14:textId="77777777" w:rsidR="00D06349" w:rsidRDefault="00D06349"/>
    <w:p w14:paraId="79FF683A" w14:textId="1B9503EC" w:rsidR="00D06349" w:rsidRDefault="00D06349" w:rsidP="00D06349">
      <w:pPr>
        <w:pStyle w:val="Heading3"/>
      </w:pPr>
      <w:bookmarkStart w:id="59" w:name="_Toc498275336"/>
      <w:r>
        <w:t>1.3.41 nslookup</w:t>
      </w:r>
      <w:bookmarkEnd w:id="59"/>
    </w:p>
    <w:p w14:paraId="0B2C5E2A" w14:textId="77777777" w:rsidR="000154D7" w:rsidRDefault="000154D7">
      <w:r>
        <w:rPr>
          <w:rFonts w:hint="eastAsia"/>
        </w:rPr>
        <w:t>查询</w:t>
      </w:r>
      <w:r>
        <w:rPr>
          <w:rFonts w:hint="eastAsia"/>
        </w:rPr>
        <w:t>dns</w:t>
      </w:r>
      <w:r>
        <w:rPr>
          <w:rFonts w:hint="eastAsia"/>
        </w:rPr>
        <w:t>信息命令。</w:t>
      </w:r>
    </w:p>
    <w:p w14:paraId="564E796C" w14:textId="59965BC9" w:rsidR="00D06349" w:rsidRDefault="000154D7">
      <w:r>
        <w:rPr>
          <w:rFonts w:hint="eastAsia"/>
        </w:rPr>
        <w:t>交互式模式：</w:t>
      </w:r>
      <w:r>
        <w:rPr>
          <w:rFonts w:hint="eastAsia"/>
        </w:rPr>
        <w:t xml:space="preserve"> </w:t>
      </w:r>
      <w:r>
        <w:t>nslookup – destination-server-name</w:t>
      </w:r>
      <w:r w:rsidR="00393B7D">
        <w:t xml:space="preserve"> (</w:t>
      </w:r>
      <w:r w:rsidR="00393B7D">
        <w:rPr>
          <w:rFonts w:hint="eastAsia"/>
        </w:rPr>
        <w:t>注意中间的“</w:t>
      </w:r>
      <w:r w:rsidR="00393B7D">
        <w:rPr>
          <w:rFonts w:hint="eastAsia"/>
        </w:rPr>
        <w:t>-</w:t>
      </w:r>
      <w:r w:rsidR="00393B7D">
        <w:rPr>
          <w:rFonts w:hint="eastAsia"/>
        </w:rPr>
        <w:t>”</w:t>
      </w:r>
      <w:r w:rsidR="00393B7D">
        <w:rPr>
          <w:rFonts w:hint="eastAsia"/>
        </w:rPr>
        <w:t>)</w:t>
      </w:r>
    </w:p>
    <w:p w14:paraId="002BF5EC" w14:textId="2F81A973" w:rsidR="00D268DF" w:rsidRDefault="00D268DF">
      <w:r>
        <w:rPr>
          <w:rFonts w:hint="eastAsia"/>
        </w:rPr>
        <w:t>非交互模式</w:t>
      </w:r>
      <w:r w:rsidR="0033560C">
        <w:rPr>
          <w:rFonts w:hint="eastAsia"/>
        </w:rPr>
        <w:t>。</w:t>
      </w:r>
      <w:r w:rsidR="0033560C">
        <w:t>N</w:t>
      </w:r>
      <w:r w:rsidR="0033560C">
        <w:rPr>
          <w:rFonts w:hint="eastAsia"/>
        </w:rPr>
        <w:t>slookup</w:t>
      </w:r>
      <w:r w:rsidR="0033560C">
        <w:t xml:space="preserve"> destination-server-name</w:t>
      </w:r>
    </w:p>
    <w:p w14:paraId="2C7C4C1F" w14:textId="77777777" w:rsidR="00553527" w:rsidRDefault="00553527"/>
    <w:p w14:paraId="3EC4267D" w14:textId="77777777" w:rsidR="00D06349" w:rsidRDefault="00D06349"/>
    <w:p w14:paraId="520319A6" w14:textId="4302928F" w:rsidR="00287DE0" w:rsidRDefault="00287DE0">
      <w:r>
        <w:rPr>
          <w:rFonts w:hint="eastAsia"/>
        </w:rPr>
        <w:t>外网环境下，</w:t>
      </w:r>
      <w:r>
        <w:rPr>
          <w:rFonts w:hint="eastAsia"/>
        </w:rPr>
        <w:t>ping l</w:t>
      </w:r>
      <w:r>
        <w:t>.jingli365.com</w:t>
      </w:r>
      <w:r>
        <w:rPr>
          <w:rFonts w:hint="eastAsia"/>
        </w:rPr>
        <w:t>，此时显示的</w:t>
      </w:r>
      <w:r>
        <w:rPr>
          <w:rFonts w:hint="eastAsia"/>
        </w:rPr>
        <w:t>ip</w:t>
      </w:r>
      <w:r>
        <w:rPr>
          <w:rFonts w:hint="eastAsia"/>
        </w:rPr>
        <w:t>地址为</w:t>
      </w:r>
      <w:r w:rsidRPr="00287DE0">
        <w:t>115.159.75.86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内网环境下，</w:t>
      </w:r>
      <w:r>
        <w:rPr>
          <w:rFonts w:hint="eastAsia"/>
        </w:rPr>
        <w:t>ping l.jingli365.com</w:t>
      </w:r>
      <w:r>
        <w:rPr>
          <w:rFonts w:hint="eastAsia"/>
        </w:rPr>
        <w:t>表示</w:t>
      </w:r>
      <w:r>
        <w:t>192.168.1.2</w:t>
      </w:r>
    </w:p>
    <w:p w14:paraId="2EB51D3C" w14:textId="77777777" w:rsidR="00D86732" w:rsidRDefault="00D86732"/>
    <w:p w14:paraId="752F49EE" w14:textId="77777777" w:rsidR="00D86732" w:rsidRDefault="00D86732"/>
    <w:p w14:paraId="0F8FF96E" w14:textId="565A7EA3" w:rsidR="0053086D" w:rsidRDefault="00D01F13" w:rsidP="00D01F13">
      <w:pPr>
        <w:pStyle w:val="Heading3"/>
      </w:pPr>
      <w:bookmarkStart w:id="60" w:name="_Toc498275337"/>
      <w:r>
        <w:t xml:space="preserve">1.3.42 </w:t>
      </w:r>
      <w:r w:rsidR="0053086D">
        <w:t>lsb_release</w:t>
      </w:r>
      <w:bookmarkEnd w:id="60"/>
    </w:p>
    <w:p w14:paraId="3769F2A5" w14:textId="62AB25FF" w:rsidR="008C7F9E" w:rsidRPr="008C7F9E" w:rsidRDefault="008C7F9E" w:rsidP="008C7F9E">
      <w:r>
        <w:rPr>
          <w:rFonts w:hint="eastAsia"/>
        </w:rPr>
        <w:t>全称：</w:t>
      </w:r>
      <w:r>
        <w:rPr>
          <w:rFonts w:hint="eastAsia"/>
        </w:rPr>
        <w:t xml:space="preserve"> linux</w:t>
      </w:r>
      <w:r>
        <w:t xml:space="preserve"> standard base release</w:t>
      </w:r>
    </w:p>
    <w:p w14:paraId="567D8001" w14:textId="4E88872F" w:rsidR="00396447" w:rsidRDefault="00D01F13">
      <w:r>
        <w:rPr>
          <w:rFonts w:hint="eastAsia"/>
        </w:rPr>
        <w:t>查看</w:t>
      </w:r>
      <w:r>
        <w:rPr>
          <w:rFonts w:hint="eastAsia"/>
        </w:rPr>
        <w:t>ubuntu</w:t>
      </w:r>
      <w:r>
        <w:rPr>
          <w:rFonts w:hint="eastAsia"/>
        </w:rPr>
        <w:t>的型号</w:t>
      </w:r>
    </w:p>
    <w:p w14:paraId="1F789547" w14:textId="77777777" w:rsidR="00D01F13" w:rsidRDefault="00D01F13"/>
    <w:p w14:paraId="15A56F10" w14:textId="1FAB49DC" w:rsidR="00D86732" w:rsidRDefault="00D86732" w:rsidP="00AB1633">
      <w:pPr>
        <w:pStyle w:val="Heading3"/>
      </w:pPr>
      <w:bookmarkStart w:id="61" w:name="_Toc498275338"/>
      <w:r>
        <w:t>1.3.42 su</w:t>
      </w:r>
      <w:bookmarkEnd w:id="61"/>
    </w:p>
    <w:p w14:paraId="06A26938" w14:textId="3BA5904A" w:rsidR="00D86732" w:rsidRDefault="00E432A5">
      <w:r>
        <w:rPr>
          <w:rFonts w:hint="eastAsia"/>
        </w:rPr>
        <w:t>linux</w:t>
      </w:r>
      <w:r>
        <w:rPr>
          <w:rFonts w:hint="eastAsia"/>
        </w:rPr>
        <w:t>系统切换用户。</w:t>
      </w:r>
    </w:p>
    <w:p w14:paraId="50111D80" w14:textId="16E9D4DB" w:rsidR="00E432A5" w:rsidRDefault="00E432A5">
      <w:r>
        <w:t>S</w:t>
      </w:r>
      <w:r>
        <w:rPr>
          <w:rFonts w:hint="eastAsia"/>
        </w:rPr>
        <w:t>u</w:t>
      </w:r>
      <w:r>
        <w:t xml:space="preserve"> root</w:t>
      </w:r>
    </w:p>
    <w:p w14:paraId="118E3091" w14:textId="14F44FB6" w:rsidR="00E432A5" w:rsidRDefault="00E432A5">
      <w:r>
        <w:t xml:space="preserve">Su </w:t>
      </w:r>
      <w:r w:rsidR="00E62881">
        <w:t>–</w:t>
      </w:r>
      <w:r>
        <w:t xml:space="preserve"> root</w:t>
      </w:r>
    </w:p>
    <w:p w14:paraId="1623B0D2" w14:textId="163EC04C" w:rsidR="00E62881" w:rsidRDefault="00E62881">
      <w:r>
        <w:rPr>
          <w:rFonts w:hint="eastAsia"/>
        </w:rPr>
        <w:t>切换用户时，添加</w:t>
      </w:r>
      <w:r>
        <w:t>“</w:t>
      </w:r>
      <w:r>
        <w:rPr>
          <w:rFonts w:hint="eastAsia"/>
        </w:rPr>
        <w:t>-</w:t>
      </w:r>
      <w:r>
        <w:t>”</w:t>
      </w:r>
      <w:r>
        <w:rPr>
          <w:rFonts w:hint="eastAsia"/>
        </w:rPr>
        <w:t>符号，表示切换用户和该用户的</w:t>
      </w:r>
      <w:r>
        <w:rPr>
          <w:rFonts w:hint="eastAsia"/>
        </w:rPr>
        <w:t>shell</w:t>
      </w:r>
      <w:r>
        <w:rPr>
          <w:rFonts w:hint="eastAsia"/>
        </w:rPr>
        <w:t>环境。</w:t>
      </w:r>
    </w:p>
    <w:p w14:paraId="15CAD6E7" w14:textId="77777777" w:rsidR="00AB1633" w:rsidRDefault="00AB1633"/>
    <w:p w14:paraId="21A31F95" w14:textId="1FDAB11A" w:rsidR="00AB1633" w:rsidRDefault="000E2CF4" w:rsidP="00A70474">
      <w:pPr>
        <w:pStyle w:val="Heading3"/>
      </w:pPr>
      <w:bookmarkStart w:id="62" w:name="_Toc498275339"/>
      <w:r>
        <w:t>1.3.43 cut</w:t>
      </w:r>
      <w:bookmarkEnd w:id="62"/>
    </w:p>
    <w:p w14:paraId="3201B1C7" w14:textId="7796B989" w:rsidR="005F6B40" w:rsidRDefault="00481EFA">
      <w:r>
        <w:rPr>
          <w:rFonts w:hint="eastAsia"/>
        </w:rPr>
        <w:t>截取文件的部分内容进行显示。</w:t>
      </w:r>
      <w:r w:rsidR="0078166A">
        <w:rPr>
          <w:rFonts w:hint="eastAsia"/>
        </w:rPr>
        <w:t>是对每一行进行字节、字段、字符进行处理</w:t>
      </w:r>
    </w:p>
    <w:p w14:paraId="378108F8" w14:textId="77777777" w:rsidR="00553527" w:rsidRDefault="00553527"/>
    <w:p w14:paraId="6C58AA63" w14:textId="77777777" w:rsidR="0078166A" w:rsidRDefault="0078166A"/>
    <w:p w14:paraId="557567FA" w14:textId="20C627FA" w:rsidR="00B36026" w:rsidRDefault="00B36026">
      <w:r>
        <w:rPr>
          <w:rFonts w:hint="eastAsia"/>
        </w:rPr>
        <w:t>显示</w:t>
      </w:r>
      <w:r>
        <w:rPr>
          <w:rFonts w:hint="eastAsia"/>
        </w:rPr>
        <w:t>linux</w:t>
      </w:r>
      <w:r>
        <w:rPr>
          <w:rFonts w:hint="eastAsia"/>
        </w:rPr>
        <w:t>系统中的所有用户：</w:t>
      </w:r>
      <w:r>
        <w:rPr>
          <w:rFonts w:hint="eastAsia"/>
        </w:rPr>
        <w:t xml:space="preserve"> </w:t>
      </w:r>
      <w:r w:rsidRPr="00B36026">
        <w:t xml:space="preserve">cut </w:t>
      </w:r>
      <w:r w:rsidR="00B83447">
        <w:t>–</w:t>
      </w:r>
      <w:r w:rsidRPr="00B36026">
        <w:t>d</w:t>
      </w:r>
      <w:r w:rsidR="00B83447">
        <w:t xml:space="preserve"> </w:t>
      </w:r>
      <w:r w:rsidRPr="00B36026">
        <w:t>: -f</w:t>
      </w:r>
      <w:r w:rsidR="00B83447">
        <w:t xml:space="preserve"> </w:t>
      </w:r>
      <w:r w:rsidRPr="00B36026">
        <w:t>1 /etc/passwd</w:t>
      </w:r>
    </w:p>
    <w:p w14:paraId="457E186B" w14:textId="77777777" w:rsidR="009C1145" w:rsidRDefault="009C1145"/>
    <w:p w14:paraId="741BA4B4" w14:textId="25543FE5" w:rsidR="006C7014" w:rsidRDefault="006C7014">
      <w:r>
        <w:rPr>
          <w:rFonts w:hint="eastAsia"/>
        </w:rPr>
        <w:t>-c</w:t>
      </w:r>
      <w:r>
        <w:rPr>
          <w:rFonts w:hint="eastAsia"/>
        </w:rPr>
        <w:t>：按照字符为单位</w:t>
      </w:r>
    </w:p>
    <w:p w14:paraId="2C240557" w14:textId="5E3EDE64" w:rsidR="006C7014" w:rsidRDefault="006C7014">
      <w:r>
        <w:rPr>
          <w:rFonts w:hint="eastAsia"/>
        </w:rPr>
        <w:t>-b</w:t>
      </w:r>
      <w:r>
        <w:rPr>
          <w:rFonts w:hint="eastAsia"/>
        </w:rPr>
        <w:t>：按照字节为单位</w:t>
      </w:r>
      <w:r w:rsidR="00E91E12">
        <w:rPr>
          <w:rFonts w:hint="eastAsia"/>
        </w:rPr>
        <w:t>，</w:t>
      </w:r>
      <w:r w:rsidR="00E91E12">
        <w:rPr>
          <w:rFonts w:hint="eastAsia"/>
        </w:rPr>
        <w:t xml:space="preserve"> </w:t>
      </w:r>
      <w:r w:rsidR="00E91E12">
        <w:rPr>
          <w:rFonts w:hint="eastAsia"/>
        </w:rPr>
        <w:t>可以与</w:t>
      </w:r>
      <w:r w:rsidR="00E91E12">
        <w:rPr>
          <w:rFonts w:hint="eastAsia"/>
        </w:rPr>
        <w:t>-n</w:t>
      </w:r>
      <w:r w:rsidR="00E91E12">
        <w:rPr>
          <w:rFonts w:hint="eastAsia"/>
        </w:rPr>
        <w:t>连用，</w:t>
      </w:r>
      <w:r w:rsidR="00E91E12">
        <w:rPr>
          <w:rFonts w:hint="eastAsia"/>
        </w:rPr>
        <w:t>-n</w:t>
      </w:r>
      <w:r w:rsidR="00E91E12">
        <w:rPr>
          <w:rFonts w:hint="eastAsia"/>
        </w:rPr>
        <w:t>表示取消</w:t>
      </w:r>
      <w:r w:rsidR="00FD60F7">
        <w:rPr>
          <w:rFonts w:hint="eastAsia"/>
        </w:rPr>
        <w:t>分割多字节字符。</w:t>
      </w:r>
    </w:p>
    <w:p w14:paraId="68C04859" w14:textId="3572565B" w:rsidR="006C7014" w:rsidRDefault="006C7014">
      <w:r>
        <w:rPr>
          <w:rFonts w:hint="eastAsia"/>
        </w:rPr>
        <w:t>-d</w:t>
      </w:r>
      <w:r>
        <w:rPr>
          <w:rFonts w:hint="eastAsia"/>
        </w:rPr>
        <w:t>：按照自定义分隔符进行截取。</w:t>
      </w:r>
      <w:r w:rsidR="00E91E12">
        <w:rPr>
          <w:rFonts w:hint="eastAsia"/>
        </w:rPr>
        <w:t>一般与</w:t>
      </w:r>
      <w:r w:rsidR="00E91E12">
        <w:rPr>
          <w:rFonts w:hint="eastAsia"/>
        </w:rPr>
        <w:t>-f</w:t>
      </w:r>
      <w:r w:rsidR="00E91E12">
        <w:rPr>
          <w:rFonts w:hint="eastAsia"/>
        </w:rPr>
        <w:t>连用</w:t>
      </w:r>
      <w:r w:rsidR="00EB5059">
        <w:rPr>
          <w:rFonts w:hint="eastAsia"/>
        </w:rPr>
        <w:t>，</w:t>
      </w:r>
      <w:r w:rsidR="00EB5059">
        <w:rPr>
          <w:rFonts w:hint="eastAsia"/>
        </w:rPr>
        <w:t xml:space="preserve"> </w:t>
      </w:r>
      <w:r w:rsidR="00EB5059">
        <w:rPr>
          <w:rFonts w:hint="eastAsia"/>
        </w:rPr>
        <w:t>表示截取的那段区域</w:t>
      </w:r>
    </w:p>
    <w:p w14:paraId="53BBB8ED" w14:textId="77777777" w:rsidR="00E91E12" w:rsidRDefault="00E91E12"/>
    <w:p w14:paraId="117BA534" w14:textId="77777777" w:rsidR="009C1145" w:rsidRDefault="009C1145"/>
    <w:p w14:paraId="4F7D77AF" w14:textId="61480BDD" w:rsidR="009C1145" w:rsidRDefault="006A1690">
      <w:r>
        <w:t>who | cut –c 1</w:t>
      </w:r>
      <w:r w:rsidR="00FA539D">
        <w:rPr>
          <w:rFonts w:hint="eastAsia"/>
        </w:rPr>
        <w:t>：</w:t>
      </w:r>
      <w:r w:rsidR="00FA539D">
        <w:rPr>
          <w:rFonts w:hint="eastAsia"/>
        </w:rPr>
        <w:t xml:space="preserve"> </w:t>
      </w:r>
      <w:r w:rsidR="004A4B5D">
        <w:rPr>
          <w:rFonts w:hint="eastAsia"/>
        </w:rPr>
        <w:t>表示截取每行的第一个字符</w:t>
      </w:r>
      <w:r w:rsidR="00FA539D">
        <w:rPr>
          <w:rFonts w:hint="eastAsia"/>
        </w:rPr>
        <w:t>。</w:t>
      </w:r>
    </w:p>
    <w:p w14:paraId="773C635F" w14:textId="0E679163" w:rsidR="004C212B" w:rsidRDefault="004C212B" w:rsidP="004C212B">
      <w:r>
        <w:t>who | cut –c 1</w:t>
      </w:r>
      <w:r>
        <w:rPr>
          <w:rFonts w:hint="eastAsia"/>
        </w:rPr>
        <w:t>-n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截取每行的第一个字符。</w:t>
      </w:r>
    </w:p>
    <w:p w14:paraId="7BEE122E" w14:textId="77777777" w:rsidR="004C212B" w:rsidRDefault="004C212B"/>
    <w:p w14:paraId="6F1EC4AC" w14:textId="7BD86C5D" w:rsidR="00146E58" w:rsidRDefault="00146E58" w:rsidP="00146E58">
      <w:pPr>
        <w:pStyle w:val="Heading3"/>
      </w:pPr>
      <w:r>
        <w:t xml:space="preserve">1.3.43 </w:t>
      </w:r>
      <w:r>
        <w:rPr>
          <w:rFonts w:hint="eastAsia"/>
        </w:rPr>
        <w:t>ln</w:t>
      </w:r>
      <w:r w:rsidR="00360A40">
        <w:rPr>
          <w:rFonts w:hint="eastAsia"/>
        </w:rPr>
        <w:t xml:space="preserve"> </w:t>
      </w:r>
    </w:p>
    <w:p w14:paraId="38C22FA9" w14:textId="7FF548A4" w:rsidR="00360A40" w:rsidRDefault="00360A40" w:rsidP="00360A40">
      <w:r>
        <w:rPr>
          <w:rFonts w:hint="eastAsia"/>
        </w:rPr>
        <w:t>创建某个文件的链接</w:t>
      </w:r>
    </w:p>
    <w:p w14:paraId="7515A3F5" w14:textId="77777777" w:rsidR="001D0CBA" w:rsidRDefault="001D0CBA" w:rsidP="00360A40"/>
    <w:p w14:paraId="5A3FD22F" w14:textId="1F503CB8" w:rsidR="001D0CBA" w:rsidRDefault="001D0CBA" w:rsidP="00360A40">
      <w:r>
        <w:t xml:space="preserve">hard link: </w:t>
      </w:r>
      <w:r>
        <w:rPr>
          <w:rFonts w:hint="eastAsia"/>
        </w:rPr>
        <w:t>指</w:t>
      </w:r>
      <w:r w:rsidR="00AC4B30">
        <w:rPr>
          <w:rFonts w:hint="eastAsia"/>
        </w:rPr>
        <w:t>该链接直接指向了该文件，</w:t>
      </w:r>
      <w:r w:rsidR="009F5BFC">
        <w:t xml:space="preserve">ls –l, </w:t>
      </w:r>
      <w:r w:rsidR="009F5BFC">
        <w:rPr>
          <w:rFonts w:hint="eastAsia"/>
        </w:rPr>
        <w:t>将链接视为文件处理</w:t>
      </w:r>
    </w:p>
    <w:p w14:paraId="018ACFF9" w14:textId="67ED9410" w:rsidR="00AC4B30" w:rsidRPr="00360A40" w:rsidRDefault="00AC4B30" w:rsidP="00360A40">
      <w:r>
        <w:rPr>
          <w:rFonts w:hint="eastAsia"/>
        </w:rPr>
        <w:t>soft link</w:t>
      </w:r>
      <w:r>
        <w:rPr>
          <w:rFonts w:hint="eastAsia"/>
        </w:rPr>
        <w:t>：指该链接简洁指向了某文件</w:t>
      </w:r>
      <w:r>
        <w:t xml:space="preserve">, </w:t>
      </w:r>
      <w:r>
        <w:rPr>
          <w:rFonts w:hint="eastAsia"/>
        </w:rPr>
        <w:t>如</w:t>
      </w:r>
      <w:r>
        <w:rPr>
          <w:rFonts w:hint="eastAsia"/>
        </w:rPr>
        <w:t>systemlink</w:t>
      </w:r>
      <w:r w:rsidR="00A62E41">
        <w:rPr>
          <w:rFonts w:hint="eastAsia"/>
        </w:rPr>
        <w:t>。区别，当使用</w:t>
      </w:r>
      <w:r w:rsidR="00A62E41">
        <w:rPr>
          <w:rFonts w:hint="eastAsia"/>
        </w:rPr>
        <w:t>ls</w:t>
      </w:r>
      <w:r w:rsidR="00A62E41">
        <w:t xml:space="preserve"> –l</w:t>
      </w:r>
      <w:r w:rsidR="00A62E41">
        <w:rPr>
          <w:rFonts w:hint="eastAsia"/>
        </w:rPr>
        <w:t>时，</w:t>
      </w:r>
      <w:r w:rsidR="00A62E41">
        <w:rPr>
          <w:rFonts w:hint="eastAsia"/>
        </w:rPr>
        <w:t>soft link</w:t>
      </w:r>
      <w:r w:rsidR="00A62E41">
        <w:rPr>
          <w:rFonts w:hint="eastAsia"/>
        </w:rPr>
        <w:t>有</w:t>
      </w:r>
      <w:r w:rsidR="00A62E41">
        <w:t>—&gt;</w:t>
      </w:r>
      <w:r w:rsidR="00A62E41">
        <w:rPr>
          <w:rFonts w:hint="eastAsia"/>
        </w:rPr>
        <w:t>指向</w:t>
      </w:r>
    </w:p>
    <w:p w14:paraId="213F5243" w14:textId="77777777" w:rsidR="00146E58" w:rsidRDefault="00146E58"/>
    <w:p w14:paraId="09896C80" w14:textId="62CC55E1" w:rsidR="00A71321" w:rsidRDefault="00A71321">
      <w:r>
        <w:rPr>
          <w:rFonts w:hint="eastAsia"/>
        </w:rPr>
        <w:t>当显示使用</w:t>
      </w:r>
      <w:r>
        <w:rPr>
          <w:rFonts w:hint="eastAsia"/>
        </w:rPr>
        <w:t>-s</w:t>
      </w:r>
      <w:r>
        <w:rPr>
          <w:rFonts w:hint="eastAsia"/>
        </w:rPr>
        <w:t>时，表明创建</w:t>
      </w:r>
      <w:r>
        <w:rPr>
          <w:rFonts w:hint="eastAsia"/>
        </w:rPr>
        <w:t>soft link</w:t>
      </w:r>
    </w:p>
    <w:p w14:paraId="6E799E22" w14:textId="77777777" w:rsidR="00AB5FE9" w:rsidRDefault="00AB5FE9"/>
    <w:p w14:paraId="4AB460E2" w14:textId="77777777" w:rsidR="00AB5FE9" w:rsidRDefault="00AB5FE9"/>
    <w:p w14:paraId="04F5928D" w14:textId="77777777" w:rsidR="00AB5FE9" w:rsidRDefault="00AB5FE9"/>
    <w:p w14:paraId="5C03D388" w14:textId="67D9ECB5" w:rsidR="00AB5FE9" w:rsidRDefault="00AB5FE9" w:rsidP="00AB5FE9">
      <w:pPr>
        <w:pStyle w:val="Heading3"/>
      </w:pPr>
      <w:r>
        <w:t>1.3.44 curl</w:t>
      </w:r>
    </w:p>
    <w:p w14:paraId="19D6FDF9" w14:textId="6A59C9DA" w:rsidR="00AB5FE9" w:rsidRDefault="00AB5FE9">
      <w:r>
        <w:t xml:space="preserve">computer software project to provide an tool and command-line to transfer data using various protocols, like: ftp, http, ssh. </w:t>
      </w:r>
    </w:p>
    <w:p w14:paraId="2E5ABEE3" w14:textId="11A1A3AA" w:rsidR="00AB5FE9" w:rsidRDefault="00AB5FE9">
      <w:r>
        <w:t>Originally means see URL.</w:t>
      </w:r>
    </w:p>
    <w:p w14:paraId="7744E61D" w14:textId="77777777" w:rsidR="002D6D66" w:rsidRDefault="002D6D66"/>
    <w:p w14:paraId="293CEA7C" w14:textId="77777777" w:rsidR="002D6D66" w:rsidRDefault="002D6D66"/>
    <w:p w14:paraId="20FC6BF1" w14:textId="77777777" w:rsidR="002D6D66" w:rsidRDefault="002D6D66"/>
    <w:p w14:paraId="0EC5CEAD" w14:textId="55967952" w:rsidR="002D6D66" w:rsidRDefault="002D6D66" w:rsidP="00E23741">
      <w:pPr>
        <w:pStyle w:val="Heading3"/>
      </w:pPr>
      <w:r>
        <w:t>1.3.45 awk</w:t>
      </w:r>
    </w:p>
    <w:p w14:paraId="7AB96DD4" w14:textId="77777777" w:rsidR="00E23741" w:rsidRDefault="00E23741" w:rsidP="00E23741"/>
    <w:p w14:paraId="36B76530" w14:textId="77777777" w:rsidR="00E23741" w:rsidRDefault="00E23741" w:rsidP="00E23741"/>
    <w:p w14:paraId="574A46E7" w14:textId="1F563D8F" w:rsidR="00E06D0B" w:rsidRDefault="00E06D0B" w:rsidP="00E06D0B">
      <w:pPr>
        <w:pStyle w:val="Heading3"/>
      </w:pPr>
      <w:r>
        <w:t>1.3.45 scp</w:t>
      </w:r>
    </w:p>
    <w:p w14:paraId="44146B6C" w14:textId="490DD3DC" w:rsidR="003A16BF" w:rsidRDefault="003A16BF" w:rsidP="003A16BF">
      <w:r>
        <w:t xml:space="preserve">scp ./times.sql  </w:t>
      </w:r>
      <w:hyperlink r:id="rId19" w:history="1">
        <w:r w:rsidR="00C63D5F" w:rsidRPr="00D76745">
          <w:rPr>
            <w:rStyle w:val="Hyperlink"/>
          </w:rPr>
          <w:t>test@j.jingli365.com:/home/test</w:t>
        </w:r>
      </w:hyperlink>
      <w:r w:rsidR="00C63D5F">
        <w:t xml:space="preserve">  </w:t>
      </w:r>
      <w:r w:rsidR="00C63D5F">
        <w:rPr>
          <w:rFonts w:hint="eastAsia"/>
        </w:rPr>
        <w:t>本</w:t>
      </w:r>
      <w:r w:rsidR="00C63D5F">
        <w:rPr>
          <w:rFonts w:ascii="MS Mincho" w:eastAsia="MS Mincho" w:hAnsi="MS Mincho" w:cs="MS Mincho"/>
        </w:rPr>
        <w:t>地文件复制到</w:t>
      </w:r>
      <w:r w:rsidR="00C63D5F">
        <w:rPr>
          <w:rFonts w:hint="eastAsia"/>
        </w:rPr>
        <w:t>远</w:t>
      </w:r>
      <w:r w:rsidR="00C63D5F">
        <w:rPr>
          <w:rFonts w:ascii="MS Mincho" w:eastAsia="MS Mincho" w:hAnsi="MS Mincho" w:cs="MS Mincho"/>
        </w:rPr>
        <w:t>程</w:t>
      </w:r>
    </w:p>
    <w:p w14:paraId="3988CA73" w14:textId="0EB280D9" w:rsidR="000C5F92" w:rsidRDefault="000C5F92" w:rsidP="003A16BF">
      <w:pPr>
        <w:rPr>
          <w:rFonts w:ascii="MS Mincho" w:eastAsia="MS Mincho" w:hAnsi="MS Mincho" w:cs="MS Mincho"/>
        </w:rPr>
      </w:pPr>
      <w:r>
        <w:rPr>
          <w:rFonts w:hint="eastAsia"/>
        </w:rPr>
        <w:lastRenderedPageBreak/>
        <w:t xml:space="preserve">scp  </w:t>
      </w:r>
      <w:hyperlink r:id="rId20" w:history="1">
        <w:r w:rsidRPr="00D76745">
          <w:rPr>
            <w:rStyle w:val="Hyperlink"/>
            <w:rFonts w:hint="eastAsia"/>
          </w:rPr>
          <w:t>test@j.jingli365.com:/home/test/times.sql</w:t>
        </w:r>
      </w:hyperlink>
      <w:r>
        <w:rPr>
          <w:rFonts w:hint="eastAsia"/>
        </w:rPr>
        <w:t xml:space="preserve"> </w:t>
      </w:r>
      <w:r>
        <w:t>./</w:t>
      </w:r>
      <w:r w:rsidR="008D51DB">
        <w:t xml:space="preserve">  </w:t>
      </w:r>
      <w:r w:rsidR="008D51DB">
        <w:rPr>
          <w:rFonts w:hint="eastAsia"/>
        </w:rPr>
        <w:t>远</w:t>
      </w:r>
      <w:r w:rsidR="008D51DB">
        <w:rPr>
          <w:rFonts w:ascii="MS Mincho" w:eastAsia="MS Mincho" w:hAnsi="MS Mincho" w:cs="MS Mincho"/>
        </w:rPr>
        <w:t>程文件复制到本地</w:t>
      </w:r>
    </w:p>
    <w:p w14:paraId="45D4B4DA" w14:textId="77777777" w:rsidR="00F1549D" w:rsidRDefault="00F1549D" w:rsidP="003A16BF">
      <w:pPr>
        <w:rPr>
          <w:rFonts w:ascii="MS Mincho" w:eastAsia="MS Mincho" w:hAnsi="MS Mincho" w:cs="MS Mincho"/>
        </w:rPr>
      </w:pPr>
    </w:p>
    <w:p w14:paraId="434AE413" w14:textId="2B1C7955" w:rsidR="00F1549D" w:rsidRDefault="00F1549D" w:rsidP="00F1549D">
      <w:pPr>
        <w:pStyle w:val="Heading3"/>
      </w:pPr>
      <w:r>
        <w:t>1.3.46 size</w:t>
      </w:r>
    </w:p>
    <w:p w14:paraId="7E676FD7" w14:textId="1F3E392B" w:rsidR="00F1549D" w:rsidRDefault="00F1549D" w:rsidP="00F1549D">
      <w:r>
        <w:t>print the size of segments of an object file.</w:t>
      </w:r>
    </w:p>
    <w:p w14:paraId="613A93A0" w14:textId="77777777" w:rsidR="00F1549D" w:rsidRDefault="00F1549D" w:rsidP="00F1549D"/>
    <w:p w14:paraId="3123EA82" w14:textId="77777777" w:rsidR="00F1549D" w:rsidRPr="00F1549D" w:rsidRDefault="00F1549D" w:rsidP="00F1549D"/>
    <w:p w14:paraId="34B1AFFD" w14:textId="77777777" w:rsidR="00E23741" w:rsidRDefault="00E23741" w:rsidP="00F1549D"/>
    <w:p w14:paraId="50D91384" w14:textId="32CE9C46" w:rsidR="00857B69" w:rsidRDefault="00857B69" w:rsidP="005C7AF7">
      <w:pPr>
        <w:pStyle w:val="Heading3"/>
      </w:pPr>
      <w:r>
        <w:t>1.3.47 uptime</w:t>
      </w:r>
    </w:p>
    <w:p w14:paraId="1AD082D3" w14:textId="0CA281A9" w:rsidR="005C7AF7" w:rsidRDefault="005C7AF7" w:rsidP="005C7AF7">
      <w:r>
        <w:rPr>
          <w:rFonts w:ascii="MS Mincho" w:eastAsia="MS Mincho" w:hAnsi="MS Mincho" w:cs="MS Mincho"/>
        </w:rPr>
        <w:t>系</w:t>
      </w:r>
      <w:r>
        <w:rPr>
          <w:rFonts w:hint="eastAsia"/>
        </w:rPr>
        <w:t>统检测命</w:t>
      </w:r>
      <w:r>
        <w:rPr>
          <w:rFonts w:ascii="MS Mincho" w:eastAsia="MS Mincho" w:hAnsi="MS Mincho" w:cs="MS Mincho"/>
        </w:rPr>
        <w:t>令：</w:t>
      </w:r>
    </w:p>
    <w:p w14:paraId="5154E66B" w14:textId="61722A3F" w:rsidR="005C7AF7" w:rsidRPr="005C7AF7" w:rsidRDefault="005C7AF7" w:rsidP="005C7AF7">
      <w:r>
        <w:rPr>
          <w:rFonts w:hint="eastAsia"/>
          <w:noProof/>
        </w:rPr>
        <w:drawing>
          <wp:inline distT="0" distB="0" distL="0" distR="0" wp14:anchorId="73CB8DD9" wp14:editId="451410FA">
            <wp:extent cx="5486400" cy="3746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3-21 at 1.18.47 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4C78" w14:textId="77777777" w:rsidR="009C1145" w:rsidRDefault="009C1145"/>
    <w:p w14:paraId="2DDC1100" w14:textId="77777777" w:rsidR="005C7AF7" w:rsidRDefault="005C7AF7"/>
    <w:p w14:paraId="6E850018" w14:textId="268A29DE" w:rsidR="005C7AF7" w:rsidRDefault="005C7AF7">
      <w:r>
        <w:rPr>
          <w:rFonts w:hint="eastAsia"/>
        </w:rPr>
        <w:t>当</w:t>
      </w:r>
      <w:r>
        <w:rPr>
          <w:rFonts w:ascii="MS Mincho" w:eastAsia="MS Mincho" w:hAnsi="MS Mincho" w:cs="MS Mincho"/>
        </w:rPr>
        <w:t>前</w:t>
      </w:r>
      <w:r>
        <w:rPr>
          <w:rFonts w:hint="eastAsia"/>
        </w:rPr>
        <w:t>时间；该系统持续运</w:t>
      </w:r>
      <w:r>
        <w:rPr>
          <w:rFonts w:ascii="MS Mincho" w:eastAsia="MS Mincho" w:hAnsi="MS Mincho" w:cs="MS Mincho"/>
        </w:rPr>
        <w:t>行</w:t>
      </w:r>
      <w:r>
        <w:rPr>
          <w:rFonts w:hint="eastAsia"/>
        </w:rPr>
        <w:t>时长；</w:t>
      </w:r>
      <w:r>
        <w:rPr>
          <w:rFonts w:hint="eastAsia"/>
        </w:rPr>
        <w:t xml:space="preserve"> </w:t>
      </w:r>
      <w:r>
        <w:rPr>
          <w:rFonts w:ascii="MS Mincho" w:eastAsia="MS Mincho" w:hAnsi="MS Mincho" w:cs="MS Mincho"/>
        </w:rPr>
        <w:t>登</w:t>
      </w:r>
      <w:r>
        <w:rPr>
          <w:rFonts w:hint="eastAsia"/>
        </w:rPr>
        <w:t>陆的用户数；系统平</w:t>
      </w:r>
      <w:r>
        <w:rPr>
          <w:rFonts w:ascii="MS Mincho" w:eastAsia="MS Mincho" w:hAnsi="MS Mincho" w:cs="MS Mincho"/>
        </w:rPr>
        <w:t>均</w:t>
      </w:r>
      <w:r>
        <w:rPr>
          <w:rFonts w:hint="eastAsia"/>
        </w:rPr>
        <w:t>负载</w:t>
      </w:r>
    </w:p>
    <w:p w14:paraId="1D74FBC6" w14:textId="0735F849" w:rsidR="005C7AF7" w:rsidRDefault="005C7AF7">
      <w:r>
        <w:rPr>
          <w:noProof/>
        </w:rPr>
        <w:drawing>
          <wp:inline distT="0" distB="0" distL="0" distR="0" wp14:anchorId="3C82B028" wp14:editId="05AD9F9F">
            <wp:extent cx="5486400" cy="8686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3-21 at 1.22.27 AM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0153" w14:textId="77777777" w:rsidR="00F1549D" w:rsidRDefault="00F1549D" w:rsidP="00F1549D">
      <w:bookmarkStart w:id="63" w:name="_Toc498275340"/>
    </w:p>
    <w:p w14:paraId="70D15673" w14:textId="77777777" w:rsidR="005C7AF7" w:rsidRDefault="005C7AF7" w:rsidP="00F1549D"/>
    <w:p w14:paraId="2B6952F6" w14:textId="77777777" w:rsidR="00826512" w:rsidRDefault="004753DA" w:rsidP="00091CE2">
      <w:pPr>
        <w:pStyle w:val="Heading2"/>
      </w:pPr>
      <w:r>
        <w:t xml:space="preserve">1.4 </w:t>
      </w:r>
      <w:r>
        <w:rPr>
          <w:rFonts w:hint="eastAsia"/>
        </w:rPr>
        <w:t>文件名颜色</w:t>
      </w:r>
      <w:bookmarkEnd w:id="63"/>
    </w:p>
    <w:p w14:paraId="02A08016" w14:textId="77777777" w:rsidR="004753DA" w:rsidRDefault="004753DA">
      <w:r>
        <w:tab/>
        <w:t>---</w:t>
      </w:r>
      <w:r>
        <w:rPr>
          <w:rFonts w:hint="eastAsia"/>
        </w:rPr>
        <w:t>绿色：可执行</w:t>
      </w:r>
    </w:p>
    <w:p w14:paraId="625E81DD" w14:textId="77777777" w:rsidR="004753DA" w:rsidRDefault="004753DA">
      <w:r>
        <w:tab/>
        <w:t>---</w:t>
      </w:r>
      <w:r>
        <w:rPr>
          <w:rFonts w:hint="eastAsia"/>
        </w:rPr>
        <w:t>白色：普通文件</w:t>
      </w:r>
    </w:p>
    <w:p w14:paraId="5EA8EC21" w14:textId="77777777" w:rsidR="00826512" w:rsidRDefault="004753DA">
      <w:r>
        <w:tab/>
        <w:t>---</w:t>
      </w:r>
      <w:r>
        <w:rPr>
          <w:rFonts w:hint="eastAsia"/>
        </w:rPr>
        <w:t>红色：压缩文件</w:t>
      </w:r>
    </w:p>
    <w:p w14:paraId="11778D9A" w14:textId="77777777" w:rsidR="008969EB" w:rsidRDefault="008969EB">
      <w:r>
        <w:tab/>
        <w:t>---</w:t>
      </w:r>
      <w:r>
        <w:rPr>
          <w:rFonts w:hint="eastAsia"/>
        </w:rPr>
        <w:t>蓝色：目录</w:t>
      </w:r>
    </w:p>
    <w:p w14:paraId="724F8FE8" w14:textId="19D64998" w:rsidR="004B4235" w:rsidRDefault="008969EB">
      <w:r>
        <w:tab/>
        <w:t>--</w:t>
      </w:r>
      <w:r>
        <w:rPr>
          <w:rFonts w:hint="eastAsia"/>
        </w:rPr>
        <w:t>先蓝色：连接</w:t>
      </w:r>
    </w:p>
    <w:p w14:paraId="3D714644" w14:textId="77777777" w:rsidR="004B4235" w:rsidRDefault="004B4235"/>
    <w:p w14:paraId="3DA16403" w14:textId="77777777" w:rsidR="004B4235" w:rsidRDefault="004B4235"/>
    <w:p w14:paraId="7386A19A" w14:textId="77777777" w:rsidR="004B4235" w:rsidRDefault="004B4235" w:rsidP="004B4235">
      <w:pPr>
        <w:pStyle w:val="Heading2"/>
      </w:pPr>
      <w:bookmarkStart w:id="64" w:name="_Toc498275341"/>
      <w:r>
        <w:t xml:space="preserve">1.5 </w:t>
      </w:r>
      <w:r>
        <w:rPr>
          <w:rFonts w:hint="eastAsia"/>
        </w:rPr>
        <w:t>vmware</w:t>
      </w:r>
      <w:r>
        <w:rPr>
          <w:rFonts w:hint="eastAsia"/>
        </w:rPr>
        <w:t>简介</w:t>
      </w:r>
      <w:bookmarkEnd w:id="64"/>
    </w:p>
    <w:p w14:paraId="0EF27AF9" w14:textId="77777777" w:rsidR="00DA1CAA" w:rsidRDefault="004B4235">
      <w:r>
        <w:rPr>
          <w:rFonts w:hint="eastAsia"/>
        </w:rPr>
        <w:t>关闭</w:t>
      </w:r>
      <w:r>
        <w:rPr>
          <w:rFonts w:hint="eastAsia"/>
        </w:rPr>
        <w:t>vmware</w:t>
      </w:r>
      <w:r>
        <w:rPr>
          <w:rFonts w:hint="eastAsia"/>
        </w:rPr>
        <w:t>中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beep</w:t>
      </w:r>
      <w:r>
        <w:rPr>
          <w:rFonts w:hint="eastAsia"/>
        </w:rPr>
        <w:t>声，参考</w:t>
      </w:r>
      <w:hyperlink r:id="rId23" w:history="1">
        <w:r w:rsidR="00BC6A11" w:rsidRPr="008E486A">
          <w:rPr>
            <w:rStyle w:val="Hyperlink"/>
          </w:rPr>
          <w:t>http://www.programgo.com/article/54791231276/</w:t>
        </w:r>
      </w:hyperlink>
    </w:p>
    <w:p w14:paraId="076456D6" w14:textId="77777777" w:rsidR="00BC6A11" w:rsidRDefault="00BC6A11"/>
    <w:p w14:paraId="2F6401F2" w14:textId="77777777" w:rsidR="00D2470D" w:rsidRDefault="00BC6A11">
      <w:r>
        <w:rPr>
          <w:rFonts w:hint="eastAsia"/>
        </w:rPr>
        <w:t>在没有</w:t>
      </w:r>
      <w:r>
        <w:rPr>
          <w:rFonts w:hint="eastAsia"/>
        </w:rPr>
        <w:t>X11</w:t>
      </w:r>
      <w:r>
        <w:rPr>
          <w:rFonts w:hint="eastAsia"/>
        </w:rPr>
        <w:t>环境下，</w:t>
      </w:r>
      <w:r>
        <w:rPr>
          <w:rFonts w:hint="eastAsia"/>
        </w:rPr>
        <w:t>linux</w:t>
      </w:r>
      <w:r>
        <w:rPr>
          <w:rFonts w:hint="eastAsia"/>
        </w:rPr>
        <w:t>控制台使用</w:t>
      </w:r>
      <w:r>
        <w:rPr>
          <w:rFonts w:hint="eastAsia"/>
        </w:rPr>
        <w:t>setterm</w:t>
      </w:r>
      <w:r>
        <w:t xml:space="preserve"> –blength 0</w:t>
      </w:r>
    </w:p>
    <w:p w14:paraId="2AAB6F37" w14:textId="77777777" w:rsidR="00C92906" w:rsidRDefault="00C92906"/>
    <w:p w14:paraId="0DD663B4" w14:textId="77777777" w:rsidR="00C92906" w:rsidRDefault="00C92906">
      <w:r>
        <w:rPr>
          <w:rFonts w:hint="eastAsia"/>
        </w:rPr>
        <w:t>在</w:t>
      </w:r>
      <w:r>
        <w:rPr>
          <w:rFonts w:hint="eastAsia"/>
        </w:rPr>
        <w:t>/root</w:t>
      </w:r>
      <w:r>
        <w:t>/.bash_profile</w:t>
      </w:r>
      <w:r>
        <w:rPr>
          <w:rFonts w:hint="eastAsia"/>
        </w:rPr>
        <w:t>文件中添加</w:t>
      </w:r>
      <w:r>
        <w:rPr>
          <w:rFonts w:hint="eastAsia"/>
        </w:rPr>
        <w:t>setterm</w:t>
      </w:r>
      <w:r>
        <w:t xml:space="preserve"> –</w:t>
      </w:r>
      <w:r>
        <w:rPr>
          <w:rFonts w:hint="eastAsia"/>
        </w:rPr>
        <w:t>blength</w:t>
      </w:r>
      <w:r>
        <w:t xml:space="preserve"> 0</w:t>
      </w:r>
      <w:r>
        <w:t>；</w:t>
      </w:r>
      <w:r>
        <w:rPr>
          <w:rFonts w:hint="eastAsia"/>
        </w:rPr>
        <w:t>则系统每次启动时，加载文件</w:t>
      </w:r>
      <w:r>
        <w:rPr>
          <w:rFonts w:hint="eastAsia"/>
        </w:rPr>
        <w:t>bash_profile</w:t>
      </w:r>
      <w:r>
        <w:rPr>
          <w:rFonts w:hint="eastAsia"/>
        </w:rPr>
        <w:t>时，设置</w:t>
      </w:r>
      <w:r w:rsidR="00722A4D">
        <w:rPr>
          <w:rFonts w:hint="eastAsia"/>
        </w:rPr>
        <w:t>beep</w:t>
      </w:r>
      <w:r w:rsidR="00722A4D">
        <w:t xml:space="preserve"> </w:t>
      </w:r>
      <w:r w:rsidR="00722A4D">
        <w:rPr>
          <w:rFonts w:hint="eastAsia"/>
        </w:rPr>
        <w:t>stopped</w:t>
      </w:r>
    </w:p>
    <w:p w14:paraId="74BBB83E" w14:textId="77777777" w:rsidR="00A76A08" w:rsidRDefault="00A76A08"/>
    <w:p w14:paraId="60982A24" w14:textId="77777777" w:rsidR="00A76A08" w:rsidRDefault="00A76A08"/>
    <w:p w14:paraId="48959E97" w14:textId="77777777" w:rsidR="00A76A08" w:rsidRDefault="00A76A08"/>
    <w:p w14:paraId="2EF1D5D5" w14:textId="77777777" w:rsidR="00B55D15" w:rsidRDefault="00B55D15"/>
    <w:p w14:paraId="0EA51117" w14:textId="77777777" w:rsidR="00B55D15" w:rsidRDefault="00B55D15"/>
    <w:p w14:paraId="6D8D687C" w14:textId="77777777" w:rsidR="00B55D15" w:rsidRDefault="00B55D15"/>
    <w:p w14:paraId="64EE41AC" w14:textId="77777777" w:rsidR="00B55D15" w:rsidRDefault="00B55D15"/>
    <w:p w14:paraId="235A6197" w14:textId="77777777" w:rsidR="00DA3BBC" w:rsidRDefault="00DA3BBC"/>
    <w:p w14:paraId="5D5EAC3B" w14:textId="77777777" w:rsidR="00DA3BBC" w:rsidRDefault="00DA3BBC" w:rsidP="00DA3BBC">
      <w:pPr>
        <w:pStyle w:val="Heading2"/>
      </w:pPr>
      <w:bookmarkStart w:id="65" w:name="_Toc498275342"/>
      <w:r>
        <w:t xml:space="preserve">1.6  </w:t>
      </w:r>
      <w:r>
        <w:rPr>
          <w:rFonts w:hint="eastAsia"/>
        </w:rPr>
        <w:t>script</w:t>
      </w:r>
      <w:bookmarkEnd w:id="65"/>
    </w:p>
    <w:p w14:paraId="14022D20" w14:textId="77777777" w:rsidR="00BE028D" w:rsidRDefault="00BE028D" w:rsidP="00BE028D"/>
    <w:p w14:paraId="3289E85C" w14:textId="77777777" w:rsidR="00BE028D" w:rsidRDefault="00B60779" w:rsidP="00BE028D">
      <w:hyperlink r:id="rId24" w:history="1">
        <w:r w:rsidR="00162E51" w:rsidRPr="00A97CD5">
          <w:rPr>
            <w:rStyle w:val="Hyperlink"/>
          </w:rPr>
          <w:t>http://linuxcommand.org/writing_shell_scripts.php</w:t>
        </w:r>
      </w:hyperlink>
      <w:r w:rsidR="00162E51">
        <w:t xml:space="preserve"> </w:t>
      </w:r>
    </w:p>
    <w:p w14:paraId="6FA3F30D" w14:textId="77777777" w:rsidR="003D5F6E" w:rsidRDefault="003D5F6E" w:rsidP="00BE028D"/>
    <w:p w14:paraId="7FB02D8F" w14:textId="77777777" w:rsidR="003D5F6E" w:rsidRDefault="003D5F6E" w:rsidP="00BE028D">
      <w:r>
        <w:rPr>
          <w:rFonts w:hint="eastAsia"/>
        </w:rPr>
        <w:t>脚本的执行，需要注意其执行的环境，系统不会搜索整个文件系统进行查找</w:t>
      </w:r>
    </w:p>
    <w:p w14:paraId="24D0C043" w14:textId="77777777" w:rsidR="007A00D5" w:rsidRDefault="007A00D5" w:rsidP="00BE028D">
      <w:r>
        <w:rPr>
          <w:rFonts w:hint="eastAsia"/>
        </w:rPr>
        <w:t>但是系统对于可执行的文件，写有一个目录，即我们所说的</w:t>
      </w:r>
      <w:r>
        <w:rPr>
          <w:rFonts w:hint="eastAsia"/>
        </w:rPr>
        <w:t>path</w:t>
      </w:r>
      <w:r>
        <w:rPr>
          <w:rFonts w:hint="eastAsia"/>
        </w:rPr>
        <w:t>，</w:t>
      </w:r>
    </w:p>
    <w:p w14:paraId="776C80CF" w14:textId="77777777" w:rsidR="004B6851" w:rsidRDefault="004B6851" w:rsidP="00BE028D"/>
    <w:p w14:paraId="1896876D" w14:textId="4D5D657B" w:rsidR="004B6851" w:rsidRDefault="004B6851" w:rsidP="00BE028D">
      <w:r>
        <w:rPr>
          <w:rFonts w:hint="eastAsia"/>
        </w:rPr>
        <w:t>添加</w:t>
      </w:r>
      <w:r>
        <w:rPr>
          <w:rFonts w:hint="eastAsia"/>
        </w:rPr>
        <w:t>directory</w:t>
      </w:r>
      <w:r>
        <w:rPr>
          <w:rFonts w:hint="eastAsia"/>
        </w:rPr>
        <w:t>到</w:t>
      </w:r>
      <w:r>
        <w:rPr>
          <w:rFonts w:hint="eastAsia"/>
        </w:rPr>
        <w:t>path</w:t>
      </w:r>
      <w:r>
        <w:rPr>
          <w:rFonts w:hint="eastAsia"/>
        </w:rPr>
        <w:t>中，使用</w:t>
      </w:r>
      <w:r>
        <w:rPr>
          <w:rFonts w:hint="eastAsia"/>
        </w:rPr>
        <w:t>export</w:t>
      </w:r>
      <w:r>
        <w:t xml:space="preserve"> PATH=$PATH:</w:t>
      </w:r>
      <w:r>
        <w:rPr>
          <w:rFonts w:hint="eastAsia"/>
        </w:rPr>
        <w:t>your</w:t>
      </w:r>
      <w:r w:rsidR="00C82301">
        <w:t xml:space="preserve"> </w:t>
      </w:r>
      <w:r>
        <w:rPr>
          <w:rFonts w:hint="eastAsia"/>
        </w:rPr>
        <w:t>directory</w:t>
      </w:r>
    </w:p>
    <w:p w14:paraId="61D62EBF" w14:textId="77777777" w:rsidR="00BF2F7A" w:rsidRDefault="00BF2F7A" w:rsidP="00BE028D"/>
    <w:p w14:paraId="70CC4088" w14:textId="77777777" w:rsidR="00BF2F7A" w:rsidRDefault="00BF2F7A" w:rsidP="00BF2F7A">
      <w:pPr>
        <w:pStyle w:val="Heading3"/>
      </w:pPr>
      <w:bookmarkStart w:id="66" w:name="_Toc498275343"/>
      <w:r>
        <w:t xml:space="preserve">1.6.1 </w:t>
      </w:r>
      <w:r>
        <w:rPr>
          <w:rFonts w:hint="eastAsia"/>
        </w:rPr>
        <w:t>日期</w:t>
      </w:r>
      <w:bookmarkEnd w:id="66"/>
    </w:p>
    <w:p w14:paraId="66D497DE" w14:textId="77777777" w:rsidR="00BF2F7A" w:rsidRPr="00BF2F7A" w:rsidRDefault="00BF2F7A" w:rsidP="00BF2F7A"/>
    <w:p w14:paraId="04D3003C" w14:textId="77777777" w:rsidR="00BF2F7A" w:rsidRDefault="00BF2F7A" w:rsidP="00BE028D">
      <w:r>
        <w:rPr>
          <w:rFonts w:hint="eastAsia"/>
        </w:rPr>
        <w:t>日期显示：</w:t>
      </w:r>
      <w:r>
        <w:rPr>
          <w:rFonts w:hint="eastAsia"/>
        </w:rPr>
        <w:t>date</w:t>
      </w:r>
      <w:r>
        <w:t xml:space="preserve"> (</w:t>
      </w:r>
      <w:r>
        <w:rPr>
          <w:rFonts w:hint="eastAsia"/>
        </w:rPr>
        <w:t>该结果为星期、月份、日期、小时、时间标准、年份</w:t>
      </w:r>
      <w:r>
        <w:rPr>
          <w:rFonts w:hint="eastAsia"/>
        </w:rPr>
        <w:t>)</w:t>
      </w:r>
    </w:p>
    <w:p w14:paraId="2DBCB672" w14:textId="77777777" w:rsidR="00BF2F7A" w:rsidRDefault="00BF2F7A" w:rsidP="00BE028D"/>
    <w:p w14:paraId="3BAFF32E" w14:textId="77777777" w:rsidR="00BF2F7A" w:rsidRPr="00BE028D" w:rsidRDefault="00BF2F7A" w:rsidP="00BE028D">
      <w:r>
        <w:rPr>
          <w:rFonts w:hint="eastAsia"/>
        </w:rPr>
        <w:t>格式化：</w:t>
      </w:r>
      <w:r>
        <w:rPr>
          <w:rFonts w:hint="eastAsia"/>
        </w:rPr>
        <w:t>date</w:t>
      </w:r>
      <w:r w:rsidR="00C36F9B">
        <w:t xml:space="preserve"> %A, %B </w:t>
      </w:r>
      <w:r>
        <w:t xml:space="preserve"> %-</w:t>
      </w:r>
      <w:r>
        <w:rPr>
          <w:rFonts w:hint="eastAsia"/>
        </w:rPr>
        <w:t>d, %Y</w:t>
      </w:r>
    </w:p>
    <w:p w14:paraId="6810F54A" w14:textId="77777777" w:rsidR="00DA3BBC" w:rsidRDefault="00DA3BBC"/>
    <w:p w14:paraId="6D9EFFF5" w14:textId="77777777" w:rsidR="00FD0545" w:rsidRDefault="00FD0545"/>
    <w:p w14:paraId="07CE3F50" w14:textId="77777777" w:rsidR="00FD0545" w:rsidRDefault="00FD0545"/>
    <w:p w14:paraId="0E5F835B" w14:textId="77777777" w:rsidR="00B5497D" w:rsidRDefault="00B5497D"/>
    <w:p w14:paraId="013F02BE" w14:textId="77777777" w:rsidR="00F8773D" w:rsidRDefault="00F8773D"/>
    <w:p w14:paraId="6958EDD7" w14:textId="77777777" w:rsidR="00F8773D" w:rsidRDefault="00F8773D"/>
    <w:p w14:paraId="13A94181" w14:textId="77777777" w:rsidR="000507D4" w:rsidRDefault="000507D4" w:rsidP="00010817">
      <w:pPr>
        <w:pStyle w:val="Heading2"/>
      </w:pPr>
      <w:bookmarkStart w:id="67" w:name="_Toc498275344"/>
      <w:r>
        <w:t xml:space="preserve">1.7 </w:t>
      </w:r>
      <w:r>
        <w:t>添加用户</w:t>
      </w:r>
      <w:bookmarkEnd w:id="67"/>
    </w:p>
    <w:p w14:paraId="5F429C1F" w14:textId="77777777" w:rsidR="00010817" w:rsidRDefault="000507D4" w:rsidP="00010817">
      <w:r>
        <w:t>Useradd –d /usr/jack –m jack</w:t>
      </w:r>
    </w:p>
    <w:p w14:paraId="196C3C30" w14:textId="77777777" w:rsidR="00010817" w:rsidRDefault="00010817" w:rsidP="00845797">
      <w:r>
        <w:t>为用户</w:t>
      </w:r>
      <w:r>
        <w:t>jack</w:t>
      </w:r>
      <w:r>
        <w:t>创建目录</w:t>
      </w:r>
      <w:r>
        <w:rPr>
          <w:rFonts w:hint="eastAsia"/>
        </w:rPr>
        <w:t>和用户名；</w:t>
      </w:r>
    </w:p>
    <w:p w14:paraId="684DB8A1" w14:textId="77777777" w:rsidR="00010817" w:rsidRDefault="00010817" w:rsidP="00845797">
      <w:r>
        <w:t>超级用户下</w:t>
      </w:r>
      <w:r>
        <w:rPr>
          <w:rFonts w:hint="eastAsia"/>
        </w:rPr>
        <w:t>：</w:t>
      </w:r>
    </w:p>
    <w:p w14:paraId="08B0E55D" w14:textId="77777777" w:rsidR="00010817" w:rsidRDefault="00010817" w:rsidP="00845797">
      <w:r>
        <w:t>Passwd jack</w:t>
      </w:r>
      <w:r>
        <w:t>可以设置用户的密码</w:t>
      </w:r>
    </w:p>
    <w:p w14:paraId="055BD158" w14:textId="77777777" w:rsidR="00B90FD0" w:rsidRDefault="00010817" w:rsidP="00845797">
      <w:r>
        <w:t xml:space="preserve">Vim /etc/sudoers </w:t>
      </w:r>
      <w:r>
        <w:t>修改用户权限</w:t>
      </w:r>
      <w:r>
        <w:rPr>
          <w:rFonts w:hint="eastAsia"/>
        </w:rPr>
        <w:t>。</w:t>
      </w:r>
    </w:p>
    <w:p w14:paraId="2E7AC50F" w14:textId="77777777" w:rsidR="00B90FD0" w:rsidRDefault="00B90FD0" w:rsidP="00845797"/>
    <w:p w14:paraId="36E68ABF" w14:textId="77777777" w:rsidR="00D532B6" w:rsidRDefault="00D532B6" w:rsidP="00845797"/>
    <w:p w14:paraId="45658100" w14:textId="77777777" w:rsidR="00D532B6" w:rsidRDefault="00D532B6" w:rsidP="00845797">
      <w:r>
        <w:rPr>
          <w:rFonts w:hint="eastAsia"/>
        </w:rPr>
        <w:t>修改权限</w:t>
      </w:r>
    </w:p>
    <w:p w14:paraId="6212BF01" w14:textId="77777777" w:rsidR="00D532B6" w:rsidRDefault="00D532B6" w:rsidP="00845797">
      <w:r>
        <w:rPr>
          <w:rFonts w:hint="eastAsia"/>
        </w:rPr>
        <w:t>/etc</w:t>
      </w:r>
      <w:r>
        <w:t>/sudoers</w:t>
      </w:r>
      <w:r w:rsidR="00693A27">
        <w:t xml:space="preserve"> </w:t>
      </w:r>
      <w:r w:rsidR="00693A27">
        <w:rPr>
          <w:rFonts w:hint="eastAsia"/>
        </w:rPr>
        <w:t>显示了用户</w:t>
      </w:r>
      <w:r w:rsidR="00693A27">
        <w:rPr>
          <w:rFonts w:hint="eastAsia"/>
        </w:rPr>
        <w:t>/</w:t>
      </w:r>
      <w:r w:rsidR="00693A27">
        <w:rPr>
          <w:rFonts w:hint="eastAsia"/>
        </w:rPr>
        <w:t>组的权限问题</w:t>
      </w:r>
    </w:p>
    <w:p w14:paraId="043679AF" w14:textId="77777777" w:rsidR="00A57EBE" w:rsidRDefault="00A57EBE" w:rsidP="00845797"/>
    <w:p w14:paraId="38E6ECC4" w14:textId="77777777" w:rsidR="00A57EBE" w:rsidRDefault="00A57EBE" w:rsidP="00845797">
      <w:r>
        <w:t>U</w:t>
      </w:r>
      <w:r>
        <w:rPr>
          <w:rFonts w:hint="eastAsia"/>
        </w:rPr>
        <w:t>ser</w:t>
      </w:r>
      <w:r>
        <w:t xml:space="preserve">mod </w:t>
      </w:r>
      <w:r>
        <w:rPr>
          <w:rFonts w:hint="eastAsia"/>
        </w:rPr>
        <w:t>命令：</w:t>
      </w:r>
    </w:p>
    <w:p w14:paraId="0E15EBE7" w14:textId="77777777" w:rsidR="00A57EBE" w:rsidRDefault="00A57EBE" w:rsidP="00845797">
      <w:r>
        <w:t>U</w:t>
      </w:r>
      <w:r>
        <w:rPr>
          <w:rFonts w:hint="eastAsia"/>
        </w:rPr>
        <w:t>sermod</w:t>
      </w:r>
      <w:r>
        <w:t xml:space="preserve"> –</w:t>
      </w:r>
      <w:r>
        <w:rPr>
          <w:rFonts w:hint="eastAsia"/>
        </w:rPr>
        <w:t>g</w:t>
      </w:r>
      <w:r>
        <w:t xml:space="preserve"> root tommy</w:t>
      </w:r>
      <w:r w:rsidR="00C41F52">
        <w:rPr>
          <w:rFonts w:hint="eastAsia"/>
        </w:rPr>
        <w:t>：</w:t>
      </w:r>
      <w:r w:rsidR="00C41F52">
        <w:rPr>
          <w:rFonts w:hint="eastAsia"/>
        </w:rPr>
        <w:t xml:space="preserve"> </w:t>
      </w:r>
      <w:r w:rsidR="00897E7A">
        <w:rPr>
          <w:rFonts w:hint="eastAsia"/>
        </w:rPr>
        <w:t>-g</w:t>
      </w:r>
      <w:r w:rsidR="00897E7A">
        <w:t>: group</w:t>
      </w:r>
      <w:r w:rsidR="00897E7A">
        <w:rPr>
          <w:rFonts w:hint="eastAsia"/>
        </w:rPr>
        <w:t>，</w:t>
      </w:r>
      <w:r w:rsidR="00897E7A">
        <w:rPr>
          <w:rFonts w:hint="eastAsia"/>
        </w:rPr>
        <w:t xml:space="preserve"> root</w:t>
      </w:r>
      <w:r w:rsidR="00897E7A">
        <w:rPr>
          <w:rFonts w:hint="eastAsia"/>
        </w:rPr>
        <w:t>：组，</w:t>
      </w:r>
      <w:r w:rsidR="00897E7A">
        <w:rPr>
          <w:rFonts w:hint="eastAsia"/>
        </w:rPr>
        <w:t>tommy</w:t>
      </w:r>
      <w:r w:rsidR="00897E7A">
        <w:t xml:space="preserve">: </w:t>
      </w:r>
      <w:r w:rsidR="00897E7A">
        <w:rPr>
          <w:rFonts w:hint="eastAsia"/>
        </w:rPr>
        <w:t>账号</w:t>
      </w:r>
    </w:p>
    <w:p w14:paraId="7A07C871" w14:textId="77777777" w:rsidR="00BC49B4" w:rsidRDefault="00BC49B4" w:rsidP="00845797"/>
    <w:p w14:paraId="17A19ADA" w14:textId="77777777" w:rsidR="00BC49B4" w:rsidRDefault="00BC49B4" w:rsidP="00845797"/>
    <w:p w14:paraId="2DBE6427" w14:textId="77777777" w:rsidR="00BC49B4" w:rsidRPr="006E1E5C" w:rsidRDefault="00BC49B4" w:rsidP="00845797">
      <w:r>
        <w:rPr>
          <w:rFonts w:hint="eastAsia"/>
        </w:rPr>
        <w:t>对于</w:t>
      </w:r>
      <w:r>
        <w:rPr>
          <w:rFonts w:hint="eastAsia"/>
        </w:rPr>
        <w:t>/etc</w:t>
      </w:r>
      <w:r>
        <w:t>/sudoers</w:t>
      </w:r>
      <w:r>
        <w:rPr>
          <w:rFonts w:hint="eastAsia"/>
        </w:rPr>
        <w:t>中的内容，包含了多个用户</w:t>
      </w:r>
      <w:r>
        <w:rPr>
          <w:rFonts w:hint="eastAsia"/>
        </w:rPr>
        <w:t>/</w:t>
      </w:r>
      <w:r>
        <w:rPr>
          <w:rFonts w:hint="eastAsia"/>
        </w:rPr>
        <w:t>用户组的权限设置。</w:t>
      </w:r>
      <w:r w:rsidR="006E1E5C">
        <w:rPr>
          <w:rFonts w:hint="eastAsia"/>
        </w:rPr>
        <w:t xml:space="preserve"> </w:t>
      </w:r>
      <w:r w:rsidR="006E1E5C">
        <w:rPr>
          <w:rFonts w:hint="eastAsia"/>
        </w:rPr>
        <w:t>对于普通用户，若使其具有</w:t>
      </w:r>
      <w:r w:rsidR="006E1E5C">
        <w:rPr>
          <w:rFonts w:hint="eastAsia"/>
        </w:rPr>
        <w:t>root</w:t>
      </w:r>
      <w:r w:rsidR="006E1E5C">
        <w:rPr>
          <w:rFonts w:hint="eastAsia"/>
        </w:rPr>
        <w:t>权限，需要添加</w:t>
      </w:r>
      <w:r w:rsidR="006E1E5C">
        <w:rPr>
          <w:rFonts w:hint="eastAsia"/>
        </w:rPr>
        <w:t>jack ALL=(ALL) ALL</w:t>
      </w:r>
      <w:r w:rsidR="006E1E5C">
        <w:rPr>
          <w:rFonts w:hint="eastAsia"/>
        </w:rPr>
        <w:t>类似语句。当普通用户执行某操作</w:t>
      </w:r>
      <w:r w:rsidR="006E1E5C">
        <w:rPr>
          <w:rFonts w:hint="eastAsia"/>
        </w:rPr>
        <w:t>(</w:t>
      </w:r>
      <w:r w:rsidR="006E1E5C">
        <w:t>sudo vim test.json</w:t>
      </w:r>
      <w:r w:rsidR="006E1E5C">
        <w:rPr>
          <w:rFonts w:hint="eastAsia"/>
        </w:rPr>
        <w:t>)</w:t>
      </w:r>
      <w:r w:rsidR="006E1E5C">
        <w:rPr>
          <w:rFonts w:hint="eastAsia"/>
        </w:rPr>
        <w:t>时，若无权限，此时根据该表，进行密码提示，此时的密码是用户自己的密码。</w:t>
      </w:r>
    </w:p>
    <w:p w14:paraId="7C150687" w14:textId="77777777" w:rsidR="000507D4" w:rsidRDefault="000507D4" w:rsidP="00845797"/>
    <w:p w14:paraId="4DA86B7E" w14:textId="77777777" w:rsidR="004B6F8D" w:rsidRDefault="004B6F8D" w:rsidP="00845797">
      <w:r>
        <w:t xml:space="preserve">Jack ALL =( ALL) ALL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登录者：登陆的主机：</w:t>
      </w:r>
      <w:r>
        <w:rPr>
          <w:rFonts w:hint="eastAsia"/>
        </w:rPr>
        <w:t xml:space="preserve"> </w:t>
      </w:r>
      <w:r>
        <w:rPr>
          <w:rFonts w:hint="eastAsia"/>
        </w:rPr>
        <w:t>（可以变换的身份）可以下达的命令。</w:t>
      </w:r>
    </w:p>
    <w:p w14:paraId="5130A3C1" w14:textId="77777777" w:rsidR="004B6F8D" w:rsidRDefault="004B6F8D" w:rsidP="00845797"/>
    <w:p w14:paraId="5206FAEE" w14:textId="77777777" w:rsidR="004B6F8D" w:rsidRDefault="004B6F8D" w:rsidP="00845797"/>
    <w:p w14:paraId="70D551CD" w14:textId="77777777" w:rsidR="00D326D8" w:rsidRDefault="00D326D8"/>
    <w:p w14:paraId="42B02167" w14:textId="77777777" w:rsidR="008D4297" w:rsidRDefault="008D4297"/>
    <w:p w14:paraId="79FE570A" w14:textId="77777777" w:rsidR="008D4297" w:rsidRDefault="008D4297"/>
    <w:p w14:paraId="2D5E06AE" w14:textId="77777777" w:rsidR="008D4297" w:rsidRDefault="008D4297"/>
    <w:p w14:paraId="0B33185B" w14:textId="77777777" w:rsidR="008D4297" w:rsidRDefault="00450344" w:rsidP="00450344">
      <w:pPr>
        <w:pStyle w:val="Heading2"/>
      </w:pPr>
      <w:bookmarkStart w:id="68" w:name="_Toc498275345"/>
      <w:r>
        <w:rPr>
          <w:rFonts w:hint="eastAsia"/>
        </w:rPr>
        <w:t>1.8</w:t>
      </w:r>
      <w:r>
        <w:t xml:space="preserve"> </w:t>
      </w:r>
      <w:r w:rsidR="008D4297">
        <w:rPr>
          <w:rFonts w:hint="eastAsia"/>
        </w:rPr>
        <w:t>端口配置</w:t>
      </w:r>
      <w:bookmarkEnd w:id="68"/>
    </w:p>
    <w:p w14:paraId="423A180D" w14:textId="77777777" w:rsidR="008D4297" w:rsidRDefault="008D4297">
      <w:r>
        <w:rPr>
          <w:rFonts w:hint="eastAsia"/>
        </w:rPr>
        <w:t>/etc</w:t>
      </w:r>
      <w:r>
        <w:t>/ssh/sshd_config</w:t>
      </w:r>
      <w:r w:rsidR="00450344">
        <w:t xml:space="preserve">  --</w:t>
      </w:r>
      <w:r w:rsidR="00450344">
        <w:rPr>
          <w:rFonts w:hint="eastAsia"/>
        </w:rPr>
        <w:t>开放端口号</w:t>
      </w:r>
    </w:p>
    <w:p w14:paraId="49B97F04" w14:textId="77777777" w:rsidR="008D4297" w:rsidRDefault="008D4297"/>
    <w:p w14:paraId="6C4AA38D" w14:textId="77777777" w:rsidR="008D4297" w:rsidRDefault="008D4297"/>
    <w:p w14:paraId="06715608" w14:textId="77777777" w:rsidR="008D4297" w:rsidRDefault="008D4297"/>
    <w:p w14:paraId="44FE237C" w14:textId="38916C7E" w:rsidR="008D4297" w:rsidRDefault="00506E2A" w:rsidP="00870EFC">
      <w:pPr>
        <w:pStyle w:val="Heading2"/>
      </w:pPr>
      <w:r>
        <w:t>1.9 utilities/</w:t>
      </w:r>
      <w:r>
        <w:rPr>
          <w:rFonts w:hint="eastAsia"/>
        </w:rPr>
        <w:t>实</w:t>
      </w:r>
      <w:r>
        <w:rPr>
          <w:rFonts w:ascii="MS Mincho" w:eastAsia="MS Mincho" w:hAnsi="MS Mincho" w:cs="MS Mincho"/>
        </w:rPr>
        <w:t>用</w:t>
      </w:r>
      <w:r>
        <w:rPr>
          <w:rFonts w:hint="eastAsia"/>
        </w:rPr>
        <w:t>工</w:t>
      </w:r>
      <w:r>
        <w:rPr>
          <w:rFonts w:ascii="MS Mincho" w:eastAsia="MS Mincho" w:hAnsi="MS Mincho" w:cs="MS Mincho"/>
        </w:rPr>
        <w:t>具</w:t>
      </w:r>
      <w:r>
        <w:rPr>
          <w:rFonts w:hint="eastAsia"/>
        </w:rPr>
        <w:t>类</w:t>
      </w:r>
    </w:p>
    <w:p w14:paraId="09284698" w14:textId="77777777" w:rsidR="00870EFC" w:rsidRDefault="00870EFC" w:rsidP="00870EFC"/>
    <w:p w14:paraId="6928D942" w14:textId="042783C9" w:rsidR="00870EFC" w:rsidRDefault="002B2272" w:rsidP="00EB62B9">
      <w:pPr>
        <w:pStyle w:val="Heading3"/>
        <w:rPr>
          <w:lang w:val="en-US"/>
        </w:rPr>
      </w:pPr>
      <w:r>
        <w:rPr>
          <w:rFonts w:hint="eastAsia"/>
        </w:rPr>
        <w:t>1.9</w:t>
      </w:r>
      <w:r>
        <w:rPr>
          <w:lang w:val="en-US"/>
        </w:rPr>
        <w:t>.1 hash</w:t>
      </w:r>
    </w:p>
    <w:p w14:paraId="63E2799B" w14:textId="2695EC8B" w:rsidR="00B125D0" w:rsidRPr="00742624" w:rsidRDefault="00742624" w:rsidP="00B125D0">
      <w:pPr>
        <w:rPr>
          <w:lang w:val="en-US"/>
        </w:rPr>
      </w:pPr>
      <w:r>
        <w:t xml:space="preserve">report and remember the location of most recently used </w:t>
      </w:r>
      <w:r w:rsidR="00AE1660">
        <w:t>command</w:t>
      </w:r>
      <w:r w:rsidR="00B125D0">
        <w:t>; when no arguments is provided, then list all the location of utilities.</w:t>
      </w:r>
    </w:p>
    <w:p w14:paraId="64A416D3" w14:textId="77777777" w:rsidR="008D4297" w:rsidRDefault="008D4297"/>
    <w:p w14:paraId="384D67CF" w14:textId="77777777" w:rsidR="00D66C8D" w:rsidRDefault="00D66C8D"/>
    <w:p w14:paraId="0C943FDA" w14:textId="77777777" w:rsidR="00D66C8D" w:rsidRDefault="00D66C8D"/>
    <w:p w14:paraId="2E6244E5" w14:textId="0AF9CF99" w:rsidR="00D66C8D" w:rsidRDefault="00D66C8D" w:rsidP="00D66C8D">
      <w:pPr>
        <w:pStyle w:val="Heading3"/>
      </w:pPr>
      <w:r>
        <w:t>1.9.2 ulimit</w:t>
      </w:r>
    </w:p>
    <w:p w14:paraId="2C9DE239" w14:textId="77777777" w:rsidR="00D66C8D" w:rsidRDefault="00D66C8D" w:rsidP="00D66C8D"/>
    <w:p w14:paraId="3FFC5CAE" w14:textId="1EC325E4" w:rsidR="00D66C8D" w:rsidRDefault="00D66C8D" w:rsidP="00D66C8D">
      <w:r>
        <w:rPr>
          <w:rFonts w:ascii="MS Mincho" w:eastAsia="MS Mincho" w:hAnsi="MS Mincho" w:cs="MS Mincho"/>
        </w:rPr>
        <w:t>限</w:t>
      </w:r>
      <w:r>
        <w:rPr>
          <w:rFonts w:hint="eastAsia"/>
        </w:rPr>
        <w:t>制</w:t>
      </w:r>
      <w:r>
        <w:rPr>
          <w:rFonts w:hint="eastAsia"/>
        </w:rPr>
        <w:t>shell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程</w:t>
      </w:r>
      <w:r>
        <w:rPr>
          <w:rFonts w:hint="eastAsia"/>
        </w:rPr>
        <w:t>及其</w:t>
      </w:r>
      <w:r>
        <w:rPr>
          <w:rFonts w:ascii="MS Mincho" w:eastAsia="MS Mincho" w:hAnsi="MS Mincho" w:cs="MS Mincho"/>
        </w:rPr>
        <w:t>子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程</w:t>
      </w:r>
      <w:r>
        <w:rPr>
          <w:rFonts w:hint="eastAsia"/>
        </w:rPr>
        <w:t>的系统资</w:t>
      </w:r>
      <w:r>
        <w:rPr>
          <w:rFonts w:ascii="MS Mincho" w:eastAsia="MS Mincho" w:hAnsi="MS Mincho" w:cs="MS Mincho"/>
        </w:rPr>
        <w:t>源大小，</w:t>
      </w:r>
      <w:r>
        <w:rPr>
          <w:rFonts w:hint="eastAsia"/>
        </w:rPr>
        <w:t>包括</w:t>
      </w:r>
      <w:r>
        <w:rPr>
          <w:rFonts w:hint="eastAsia"/>
        </w:rPr>
        <w:tab/>
      </w:r>
    </w:p>
    <w:p w14:paraId="1C2DA943" w14:textId="2F5C80D1" w:rsidR="00D66C8D" w:rsidRDefault="00D66C8D" w:rsidP="00D66C8D">
      <w:pPr>
        <w:rPr>
          <w:lang w:val="en-US"/>
        </w:rPr>
      </w:pPr>
      <w:r>
        <w:rPr>
          <w:rFonts w:hint="eastAsia"/>
        </w:rPr>
        <w:tab/>
      </w:r>
      <w:r>
        <w:rPr>
          <w:lang w:val="en-US"/>
        </w:rPr>
        <w:t xml:space="preserve">-m: </w:t>
      </w:r>
      <w:r>
        <w:rPr>
          <w:rFonts w:ascii="MS Mincho" w:eastAsia="MS Mincho" w:hAnsi="MS Mincho" w:cs="MS Mincho"/>
          <w:lang w:val="en-US"/>
        </w:rPr>
        <w:t>最大</w:t>
      </w:r>
      <w:r>
        <w:rPr>
          <w:rFonts w:hint="eastAsia"/>
          <w:lang w:val="en-US"/>
        </w:rPr>
        <w:t>内</w:t>
      </w:r>
      <w:r>
        <w:rPr>
          <w:rFonts w:ascii="MS Mincho" w:eastAsia="MS Mincho" w:hAnsi="MS Mincho" w:cs="MS Mincho"/>
          <w:lang w:val="en-US"/>
        </w:rPr>
        <w:t>存大小</w:t>
      </w:r>
    </w:p>
    <w:p w14:paraId="0AC695F7" w14:textId="558F8BDB" w:rsidR="00D66C8D" w:rsidRDefault="00D66C8D" w:rsidP="00D66C8D">
      <w:pPr>
        <w:rPr>
          <w:lang w:val="en-US"/>
        </w:rPr>
      </w:pPr>
      <w:r>
        <w:rPr>
          <w:rFonts w:hint="eastAsia"/>
          <w:lang w:val="en-US"/>
        </w:rPr>
        <w:tab/>
        <w:t>-</w:t>
      </w:r>
      <w:r>
        <w:rPr>
          <w:lang w:val="en-US"/>
        </w:rPr>
        <w:t xml:space="preserve">p: </w:t>
      </w:r>
      <w:r>
        <w:rPr>
          <w:rFonts w:ascii="MS Mincho" w:eastAsia="MS Mincho" w:hAnsi="MS Mincho" w:cs="MS Mincho"/>
          <w:lang w:val="en-US"/>
        </w:rPr>
        <w:t>管</w:t>
      </w:r>
      <w:r>
        <w:rPr>
          <w:rFonts w:hint="eastAsia"/>
          <w:lang w:val="en-US"/>
        </w:rPr>
        <w:t>道缓冲区大</w:t>
      </w:r>
      <w:r>
        <w:rPr>
          <w:rFonts w:ascii="MS Mincho" w:eastAsia="MS Mincho" w:hAnsi="MS Mincho" w:cs="MS Mincho"/>
          <w:lang w:val="en-US"/>
        </w:rPr>
        <w:t>小</w:t>
      </w:r>
    </w:p>
    <w:p w14:paraId="7EF52DEB" w14:textId="64F7A13F" w:rsidR="00D66C8D" w:rsidRDefault="00D66C8D" w:rsidP="00D66C8D">
      <w:pPr>
        <w:rPr>
          <w:rFonts w:ascii="MS Mincho" w:eastAsia="MS Mincho" w:hAnsi="MS Mincho" w:cs="MS Mincho"/>
          <w:lang w:val="en-US"/>
        </w:rPr>
      </w:pPr>
      <w:r>
        <w:rPr>
          <w:rFonts w:hint="eastAsia"/>
          <w:lang w:val="en-US"/>
        </w:rPr>
        <w:tab/>
        <w:t>-s</w:t>
      </w:r>
      <w:r>
        <w:rPr>
          <w:lang w:val="en-US"/>
        </w:rPr>
        <w:t xml:space="preserve">: </w:t>
      </w:r>
      <w:r>
        <w:rPr>
          <w:rFonts w:hint="eastAsia"/>
          <w:lang w:val="en-US"/>
        </w:rPr>
        <w:t>线</w:t>
      </w:r>
      <w:r>
        <w:rPr>
          <w:rFonts w:ascii="MS Mincho" w:eastAsia="MS Mincho" w:hAnsi="MS Mincho" w:cs="MS Mincho"/>
          <w:lang w:val="en-US"/>
        </w:rPr>
        <w:t>程</w:t>
      </w:r>
      <w:r>
        <w:rPr>
          <w:rFonts w:hint="eastAsia"/>
          <w:lang w:val="en-US"/>
        </w:rPr>
        <w:t>栈大</w:t>
      </w:r>
      <w:r>
        <w:rPr>
          <w:rFonts w:ascii="MS Mincho" w:eastAsia="MS Mincho" w:hAnsi="MS Mincho" w:cs="MS Mincho"/>
          <w:lang w:val="en-US"/>
        </w:rPr>
        <w:t>小</w:t>
      </w:r>
    </w:p>
    <w:p w14:paraId="7D3CA170" w14:textId="38130DD2" w:rsidR="00166506" w:rsidRDefault="00166506" w:rsidP="00D66C8D">
      <w:pPr>
        <w:rPr>
          <w:rFonts w:ascii="MS Mincho" w:eastAsia="MS Mincho" w:hAnsi="MS Mincho" w:cs="MS Mincho"/>
          <w:lang w:val="en-US"/>
        </w:rPr>
      </w:pPr>
      <w:r>
        <w:rPr>
          <w:rFonts w:ascii="MS Mincho" w:eastAsia="MS Mincho" w:hAnsi="MS Mincho" w:cs="MS Mincho"/>
          <w:lang w:val="en-US"/>
        </w:rPr>
        <w:tab/>
        <w:t xml:space="preserve">-f: </w:t>
      </w:r>
      <w:r>
        <w:rPr>
          <w:rFonts w:ascii="SimSun" w:eastAsia="SimSun" w:hAnsi="SimSun" w:cs="SimSun"/>
          <w:lang w:val="en-US"/>
        </w:rPr>
        <w:t>创</w:t>
      </w:r>
      <w:r>
        <w:rPr>
          <w:rFonts w:ascii="MS Mincho" w:eastAsia="MS Mincho" w:hAnsi="MS Mincho" w:cs="MS Mincho" w:hint="eastAsia"/>
          <w:lang w:val="en-US"/>
        </w:rPr>
        <w:t>建文件大小</w:t>
      </w:r>
    </w:p>
    <w:p w14:paraId="18D6FD4F" w14:textId="4F3106FB" w:rsidR="0093127A" w:rsidRDefault="0093127A" w:rsidP="00D66C8D">
      <w:pPr>
        <w:rPr>
          <w:lang w:val="en-US"/>
        </w:rPr>
      </w:pPr>
      <w:r>
        <w:rPr>
          <w:rFonts w:ascii="MS Mincho" w:eastAsia="MS Mincho" w:hAnsi="MS Mincho" w:cs="MS Mincho"/>
          <w:lang w:val="en-US"/>
        </w:rPr>
        <w:tab/>
        <w:t xml:space="preserve">-u: </w:t>
      </w:r>
      <w:r>
        <w:rPr>
          <w:rFonts w:ascii="SimSun" w:eastAsia="SimSun" w:hAnsi="SimSun" w:cs="SimSun"/>
          <w:lang w:val="en-US"/>
        </w:rPr>
        <w:t>设</w:t>
      </w:r>
      <w:r>
        <w:rPr>
          <w:rFonts w:ascii="MS Mincho" w:eastAsia="MS Mincho" w:hAnsi="MS Mincho" w:cs="MS Mincho" w:hint="eastAsia"/>
          <w:lang w:val="en-US"/>
        </w:rPr>
        <w:t>置最大</w:t>
      </w:r>
      <w:r>
        <w:rPr>
          <w:rFonts w:ascii="SimSun" w:eastAsia="SimSun" w:hAnsi="SimSun" w:cs="SimSun"/>
          <w:lang w:val="en-US"/>
        </w:rPr>
        <w:t>进</w:t>
      </w:r>
      <w:r>
        <w:rPr>
          <w:rFonts w:ascii="MS Mincho" w:eastAsia="MS Mincho" w:hAnsi="MS Mincho" w:cs="MS Mincho" w:hint="eastAsia"/>
          <w:lang w:val="en-US"/>
        </w:rPr>
        <w:t>程数</w:t>
      </w:r>
    </w:p>
    <w:p w14:paraId="5E38F4A8" w14:textId="0E10641B" w:rsidR="00166506" w:rsidRDefault="00166506" w:rsidP="00D66C8D">
      <w:pPr>
        <w:rPr>
          <w:rFonts w:ascii="MS Mincho" w:eastAsia="MS Mincho" w:hAnsi="MS Mincho" w:cs="MS Mincho"/>
          <w:lang w:val="en-US"/>
        </w:rPr>
      </w:pPr>
      <w:r>
        <w:rPr>
          <w:lang w:val="en-US"/>
        </w:rPr>
        <w:t xml:space="preserve">ulimit </w:t>
      </w:r>
      <w:r w:rsidR="00A04975">
        <w:rPr>
          <w:rFonts w:ascii="Helvetica" w:eastAsia="Helvetica" w:hAnsi="Helvetica" w:cs="Helvetica"/>
          <w:lang w:val="en-US"/>
        </w:rPr>
        <w:t>-</w:t>
      </w:r>
      <w:r w:rsidR="00A04975">
        <w:rPr>
          <w:rFonts w:ascii="MS Mincho" w:eastAsia="MS Mincho" w:hAnsi="MS Mincho" w:cs="MS Mincho"/>
          <w:lang w:val="en-US"/>
        </w:rPr>
        <w:t>s 512</w:t>
      </w:r>
    </w:p>
    <w:p w14:paraId="4A89E50F" w14:textId="77777777" w:rsidR="00717070" w:rsidRDefault="00717070" w:rsidP="00D66C8D">
      <w:pPr>
        <w:rPr>
          <w:rFonts w:ascii="MS Mincho" w:eastAsia="MS Mincho" w:hAnsi="MS Mincho" w:cs="MS Mincho"/>
          <w:lang w:val="en-US"/>
        </w:rPr>
      </w:pPr>
    </w:p>
    <w:p w14:paraId="27254E7C" w14:textId="6818D7C6" w:rsidR="00717070" w:rsidRDefault="00717070" w:rsidP="00D66C8D">
      <w:pPr>
        <w:rPr>
          <w:rFonts w:ascii="MS Mincho" w:eastAsia="MS Mincho" w:hAnsi="MS Mincho" w:cs="MS Mincho"/>
          <w:lang w:val="en-US"/>
        </w:rPr>
      </w:pPr>
      <w:r>
        <w:rPr>
          <w:rFonts w:ascii="SimSun" w:eastAsia="SimSun" w:hAnsi="SimSun" w:cs="SimSun"/>
          <w:lang w:val="en-US"/>
        </w:rPr>
        <w:t>设</w:t>
      </w:r>
      <w:r>
        <w:rPr>
          <w:rFonts w:ascii="MS Mincho" w:eastAsia="MS Mincho" w:hAnsi="MS Mincho" w:cs="MS Mincho" w:hint="eastAsia"/>
          <w:lang w:val="en-US"/>
        </w:rPr>
        <w:t xml:space="preserve">置方式： </w:t>
      </w:r>
    </w:p>
    <w:p w14:paraId="34DB8961" w14:textId="592BBFB1" w:rsidR="009C0F7A" w:rsidRDefault="009C0F7A" w:rsidP="009C0F7A">
      <w:pPr>
        <w:rPr>
          <w:lang w:val="en-US"/>
        </w:rPr>
      </w:pPr>
      <w:r>
        <w:rPr>
          <w:rFonts w:hint="eastAsia"/>
          <w:lang w:val="en-US"/>
        </w:rPr>
        <w:t>终</w:t>
      </w:r>
      <w:r>
        <w:rPr>
          <w:rFonts w:ascii="MS Mincho" w:eastAsia="MS Mincho" w:hAnsi="MS Mincho" w:cs="MS Mincho"/>
          <w:lang w:val="en-US"/>
        </w:rPr>
        <w:t>端</w:t>
      </w:r>
      <w:r>
        <w:rPr>
          <w:rFonts w:hint="eastAsia"/>
          <w:lang w:val="en-US"/>
        </w:rPr>
        <w:t>设置</w:t>
      </w:r>
      <w:r>
        <w:rPr>
          <w:lang w:val="en-US"/>
        </w:rPr>
        <w:t xml:space="preserve"> : ulimit </w:t>
      </w:r>
      <w:r>
        <w:rPr>
          <w:rFonts w:ascii="Helvetica" w:eastAsia="Helvetica" w:hAnsi="Helvetica" w:cs="Helvetica"/>
          <w:lang w:val="en-US"/>
        </w:rPr>
        <w:t>–</w:t>
      </w:r>
      <w:r>
        <w:rPr>
          <w:lang w:val="en-US"/>
        </w:rPr>
        <w:t>s 512</w:t>
      </w:r>
    </w:p>
    <w:p w14:paraId="3932491D" w14:textId="43EBB2B1" w:rsidR="009C0F7A" w:rsidRDefault="009C0F7A" w:rsidP="009C0F7A">
      <w:pPr>
        <w:rPr>
          <w:lang w:val="en-US"/>
        </w:rPr>
      </w:pPr>
      <w:r>
        <w:rPr>
          <w:rFonts w:hint="eastAsia"/>
          <w:lang w:val="en-US"/>
        </w:rPr>
        <w:t>程序</w:t>
      </w:r>
      <w:r>
        <w:rPr>
          <w:rFonts w:ascii="MS Mincho" w:eastAsia="MS Mincho" w:hAnsi="MS Mincho" w:cs="MS Mincho"/>
          <w:lang w:val="en-US"/>
        </w:rPr>
        <w:t>中</w:t>
      </w:r>
      <w:r>
        <w:rPr>
          <w:rFonts w:hint="eastAsia"/>
          <w:lang w:val="en-US"/>
        </w:rPr>
        <w:t>调</w:t>
      </w:r>
      <w:r>
        <w:rPr>
          <w:rFonts w:ascii="MS Mincho" w:eastAsia="MS Mincho" w:hAnsi="MS Mincho" w:cs="MS Mincho"/>
          <w:lang w:val="en-US"/>
        </w:rPr>
        <w:t>用</w:t>
      </w:r>
      <w:r>
        <w:rPr>
          <w:lang w:val="en-US"/>
        </w:rPr>
        <w:t xml:space="preserve">: ulimit </w:t>
      </w:r>
      <w:r>
        <w:rPr>
          <w:rFonts w:ascii="Helvetica" w:eastAsia="Helvetica" w:hAnsi="Helvetica" w:cs="Helvetica"/>
          <w:lang w:val="en-US"/>
        </w:rPr>
        <w:t>–</w:t>
      </w:r>
      <w:r>
        <w:rPr>
          <w:lang w:val="en-US"/>
        </w:rPr>
        <w:t>s 512</w:t>
      </w:r>
    </w:p>
    <w:p w14:paraId="08F541D8" w14:textId="67BBF1B5" w:rsidR="009C0F7A" w:rsidRPr="009C0F7A" w:rsidRDefault="009C0F7A" w:rsidP="009C0F7A">
      <w:pPr>
        <w:rPr>
          <w:lang w:val="en-US"/>
        </w:rPr>
      </w:pPr>
      <w:r>
        <w:rPr>
          <w:lang w:val="en-US"/>
        </w:rPr>
        <w:t>bash</w:t>
      </w:r>
      <w:r>
        <w:rPr>
          <w:rFonts w:hint="eastAsia"/>
          <w:lang w:val="en-US"/>
        </w:rPr>
        <w:t>脚本类</w:t>
      </w:r>
      <w:r>
        <w:rPr>
          <w:rFonts w:ascii="MS Mincho" w:eastAsia="MS Mincho" w:hAnsi="MS Mincho" w:cs="MS Mincho"/>
          <w:lang w:val="en-US"/>
        </w:rPr>
        <w:t>型：</w:t>
      </w:r>
      <w:r>
        <w:rPr>
          <w:rFonts w:hint="eastAsia"/>
          <w:lang w:val="en-US"/>
        </w:rPr>
        <w:t xml:space="preserve"> </w:t>
      </w:r>
      <w:r w:rsidR="00971E3F">
        <w:rPr>
          <w:rFonts w:hint="eastAsia"/>
          <w:lang w:val="en-US"/>
        </w:rPr>
        <w:t>在文</w:t>
      </w:r>
      <w:r w:rsidR="00971E3F">
        <w:rPr>
          <w:rFonts w:ascii="MS Mincho" w:eastAsia="MS Mincho" w:hAnsi="MS Mincho" w:cs="MS Mincho"/>
          <w:lang w:val="en-US"/>
        </w:rPr>
        <w:t>件</w:t>
      </w:r>
      <w:r w:rsidR="00971E3F">
        <w:rPr>
          <w:lang w:val="en-US"/>
        </w:rPr>
        <w:t>.bashrc</w:t>
      </w:r>
      <w:r w:rsidR="00971E3F">
        <w:rPr>
          <w:rFonts w:ascii="MS Mincho" w:eastAsia="MS Mincho" w:hAnsi="MS Mincho" w:cs="MS Mincho"/>
          <w:lang w:val="en-US"/>
        </w:rPr>
        <w:t>中添加</w:t>
      </w:r>
      <w:r w:rsidR="00971E3F">
        <w:rPr>
          <w:lang w:val="en-US"/>
        </w:rPr>
        <w:t xml:space="preserve">ulimit </w:t>
      </w:r>
      <w:r w:rsidR="00971E3F">
        <w:rPr>
          <w:rFonts w:ascii="Helvetica" w:eastAsia="Helvetica" w:hAnsi="Helvetica" w:cs="Helvetica"/>
          <w:lang w:val="en-US"/>
        </w:rPr>
        <w:t>–</w:t>
      </w:r>
      <w:r w:rsidR="00971E3F">
        <w:rPr>
          <w:lang w:val="en-US"/>
        </w:rPr>
        <w:t>u 64</w:t>
      </w:r>
      <w:r w:rsidR="001D2245">
        <w:rPr>
          <w:rFonts w:ascii="MS Mincho" w:eastAsia="MS Mincho" w:hAnsi="MS Mincho" w:cs="MS Mincho"/>
          <w:lang w:val="en-US"/>
        </w:rPr>
        <w:t>，</w:t>
      </w:r>
      <w:r w:rsidR="001D2245">
        <w:rPr>
          <w:rFonts w:hint="eastAsia"/>
          <w:lang w:val="en-US"/>
        </w:rPr>
        <w:t xml:space="preserve"> </w:t>
      </w:r>
      <w:r w:rsidR="001D2245">
        <w:rPr>
          <w:rFonts w:hint="eastAsia"/>
          <w:lang w:val="en-US"/>
        </w:rPr>
        <w:t>此时对所有的</w:t>
      </w:r>
      <w:r w:rsidR="001D2245">
        <w:rPr>
          <w:rFonts w:hint="eastAsia"/>
          <w:lang w:val="en-US"/>
        </w:rPr>
        <w:t>shell</w:t>
      </w:r>
      <w:r w:rsidR="001D2245">
        <w:rPr>
          <w:rFonts w:hint="eastAsia"/>
          <w:lang w:val="en-US"/>
        </w:rPr>
        <w:t>进</w:t>
      </w:r>
      <w:r w:rsidR="001D2245">
        <w:rPr>
          <w:rFonts w:ascii="MS Mincho" w:eastAsia="MS Mincho" w:hAnsi="MS Mincho" w:cs="MS Mincho"/>
          <w:lang w:val="en-US"/>
        </w:rPr>
        <w:t>程</w:t>
      </w:r>
      <w:r w:rsidR="001D2245">
        <w:rPr>
          <w:rFonts w:hint="eastAsia"/>
          <w:lang w:val="en-US"/>
        </w:rPr>
        <w:t>有效</w:t>
      </w:r>
    </w:p>
    <w:p w14:paraId="4F7C4CFC" w14:textId="77777777" w:rsidR="00D66C8D" w:rsidRDefault="00D66C8D" w:rsidP="00D66C8D"/>
    <w:p w14:paraId="6EA24E37" w14:textId="77777777" w:rsidR="00D66C8D" w:rsidRPr="00D66C8D" w:rsidRDefault="00D66C8D" w:rsidP="00D66C8D"/>
    <w:p w14:paraId="060C8123" w14:textId="12FB435A" w:rsidR="008D4297" w:rsidRDefault="00C62080">
      <w:r>
        <w:rPr>
          <w:rFonts w:ascii="MS Mincho" w:eastAsia="MS Mincho" w:hAnsi="MS Mincho" w:cs="MS Mincho"/>
        </w:rPr>
        <w:t>修改</w:t>
      </w:r>
      <w:r w:rsidRPr="00C62080">
        <w:rPr>
          <w:rFonts w:ascii="MS Mincho" w:eastAsia="MS Mincho" w:hAnsi="MS Mincho" w:cs="MS Mincho" w:hint="eastAsia"/>
        </w:rPr>
        <w:t>/etc/security/limits 配置文件</w:t>
      </w:r>
      <w:r>
        <w:rPr>
          <w:rFonts w:ascii="MS Mincho" w:eastAsia="MS Mincho" w:hAnsi="MS Mincho" w:cs="MS Mincho" w:hint="eastAsia"/>
        </w:rPr>
        <w:t>，</w:t>
      </w:r>
      <w:r>
        <w:rPr>
          <w:rFonts w:ascii="SimSun" w:eastAsia="SimSun" w:hAnsi="SimSun" w:cs="SimSun"/>
        </w:rPr>
        <w:t>实现对</w:t>
      </w:r>
      <w:r>
        <w:rPr>
          <w:rFonts w:ascii="MS Mincho" w:eastAsia="MS Mincho" w:hAnsi="MS Mincho" w:cs="MS Mincho" w:hint="eastAsia"/>
        </w:rPr>
        <w:t>于</w:t>
      </w:r>
      <w:r>
        <w:rPr>
          <w:rFonts w:ascii="SimSun" w:eastAsia="SimSun" w:hAnsi="SimSun" w:cs="SimSun"/>
        </w:rPr>
        <w:t>单</w:t>
      </w:r>
      <w:r>
        <w:rPr>
          <w:rFonts w:ascii="MS Mincho" w:eastAsia="MS Mincho" w:hAnsi="MS Mincho" w:cs="MS Mincho" w:hint="eastAsia"/>
        </w:rPr>
        <w:t>个用</w:t>
      </w:r>
      <w:r>
        <w:rPr>
          <w:rFonts w:ascii="SimSun" w:eastAsia="SimSun" w:hAnsi="SimSun" w:cs="SimSun"/>
        </w:rPr>
        <w:t>户</w:t>
      </w:r>
      <w:r>
        <w:rPr>
          <w:rFonts w:ascii="MS Mincho" w:eastAsia="MS Mincho" w:hAnsi="MS Mincho" w:cs="MS Mincho" w:hint="eastAsia"/>
        </w:rPr>
        <w:t>的</w:t>
      </w:r>
      <w:r>
        <w:rPr>
          <w:rFonts w:ascii="SimSun" w:eastAsia="SimSun" w:hAnsi="SimSun" w:cs="SimSun"/>
        </w:rPr>
        <w:t>资</w:t>
      </w:r>
      <w:r>
        <w:rPr>
          <w:rFonts w:ascii="MS Mincho" w:eastAsia="MS Mincho" w:hAnsi="MS Mincho" w:cs="MS Mincho" w:hint="eastAsia"/>
        </w:rPr>
        <w:t>源限制。</w:t>
      </w:r>
    </w:p>
    <w:p w14:paraId="28C2BF15" w14:textId="77777777" w:rsidR="00233FE0" w:rsidRDefault="003D5F6E" w:rsidP="003D5F6E">
      <w:pPr>
        <w:pStyle w:val="Heading1"/>
      </w:pPr>
      <w:bookmarkStart w:id="69" w:name="_Toc498275346"/>
      <w:r>
        <w:t xml:space="preserve">2. </w:t>
      </w:r>
      <w:r>
        <w:rPr>
          <w:rFonts w:hint="eastAsia"/>
        </w:rPr>
        <w:t>机制</w:t>
      </w:r>
      <w:bookmarkEnd w:id="69"/>
    </w:p>
    <w:p w14:paraId="52295847" w14:textId="77777777" w:rsidR="00233FE0" w:rsidRDefault="003D5F6E">
      <w:r>
        <w:t xml:space="preserve">2.1 </w:t>
      </w:r>
      <w:r w:rsidR="00CB0866">
        <w:rPr>
          <w:rFonts w:hint="eastAsia"/>
        </w:rPr>
        <w:t>系统文件</w:t>
      </w:r>
    </w:p>
    <w:p w14:paraId="172C78DB" w14:textId="77777777" w:rsidR="00CB0866" w:rsidRPr="00CB0866" w:rsidRDefault="00CB0866">
      <w:pPr>
        <w:rPr>
          <w:color w:val="FF0000"/>
        </w:rPr>
      </w:pPr>
      <w:r w:rsidRPr="00CB0866">
        <w:rPr>
          <w:color w:val="FF0000"/>
        </w:rPr>
        <w:t>.</w:t>
      </w:r>
      <w:r w:rsidRPr="00CB0866">
        <w:rPr>
          <w:rFonts w:hint="eastAsia"/>
          <w:color w:val="FF0000"/>
        </w:rPr>
        <w:t>bash</w:t>
      </w:r>
      <w:r w:rsidRPr="00CB0866">
        <w:rPr>
          <w:color w:val="FF0000"/>
        </w:rPr>
        <w:t>_profile</w:t>
      </w:r>
      <w:r>
        <w:rPr>
          <w:color w:val="FF0000"/>
        </w:rPr>
        <w:t xml:space="preserve">: shell </w:t>
      </w:r>
      <w:r>
        <w:rPr>
          <w:rFonts w:hint="eastAsia"/>
          <w:color w:val="FF0000"/>
        </w:rPr>
        <w:t>脚本，每次</w:t>
      </w:r>
      <w:r>
        <w:rPr>
          <w:rFonts w:hint="eastAsia"/>
          <w:color w:val="FF0000"/>
        </w:rPr>
        <w:t>login</w:t>
      </w:r>
      <w:r>
        <w:rPr>
          <w:rFonts w:hint="eastAsia"/>
          <w:color w:val="FF0000"/>
        </w:rPr>
        <w:t>时会执行</w:t>
      </w:r>
    </w:p>
    <w:p w14:paraId="202533F7" w14:textId="77777777" w:rsidR="00233FE0" w:rsidRDefault="00233FE0"/>
    <w:p w14:paraId="4E474C5E" w14:textId="77777777" w:rsidR="00233FE0" w:rsidRDefault="00233FE0"/>
    <w:p w14:paraId="2049907C" w14:textId="77777777" w:rsidR="00233FE0" w:rsidRDefault="00233FE0"/>
    <w:p w14:paraId="4138B2D3" w14:textId="77777777" w:rsidR="00233FE0" w:rsidRDefault="00EA4055" w:rsidP="00F67A56">
      <w:pPr>
        <w:pStyle w:val="Heading2"/>
        <w:rPr>
          <w:lang w:val="en-US"/>
        </w:rPr>
      </w:pPr>
      <w:bookmarkStart w:id="70" w:name="_Toc498275347"/>
      <w:r>
        <w:lastRenderedPageBreak/>
        <w:t xml:space="preserve">2.1 </w:t>
      </w:r>
      <w:r>
        <w:rPr>
          <w:rFonts w:hint="eastAsia"/>
        </w:rPr>
        <w:t>系统软件及其存储位置</w:t>
      </w:r>
      <w:bookmarkEnd w:id="70"/>
    </w:p>
    <w:p w14:paraId="45376C92" w14:textId="77777777" w:rsidR="003F2309" w:rsidRDefault="003F2309" w:rsidP="003F2309">
      <w:pPr>
        <w:rPr>
          <w:lang w:val="en-US"/>
        </w:rPr>
      </w:pPr>
    </w:p>
    <w:p w14:paraId="77543423" w14:textId="642C4489" w:rsidR="003F2309" w:rsidRDefault="00DE735A" w:rsidP="00AC6DAD">
      <w:pPr>
        <w:pStyle w:val="Heading3"/>
      </w:pPr>
      <w:r>
        <w:rPr>
          <w:rFonts w:hint="eastAsia"/>
        </w:rPr>
        <w:t>2.1</w:t>
      </w:r>
      <w:r w:rsidR="003F2309">
        <w:rPr>
          <w:rFonts w:hint="eastAsia"/>
        </w:rPr>
        <w:t>.</w:t>
      </w:r>
      <w:r>
        <w:t>1</w:t>
      </w:r>
      <w:r w:rsidR="003F2309">
        <w:t xml:space="preserve"> iptables</w:t>
      </w:r>
    </w:p>
    <w:p w14:paraId="74612251" w14:textId="77777777" w:rsidR="003F2309" w:rsidRDefault="003F2309" w:rsidP="003F2309">
      <w:r>
        <w:t>参考</w:t>
      </w:r>
      <w:r>
        <w:rPr>
          <w:rFonts w:ascii="MS Mincho" w:eastAsia="MS Mincho" w:hAnsi="MS Mincho" w:cs="MS Mincho"/>
        </w:rPr>
        <w:t>：</w:t>
      </w:r>
      <w:hyperlink r:id="rId25" w:history="1">
        <w:r w:rsidRPr="005365A5">
          <w:rPr>
            <w:rStyle w:val="Hyperlink"/>
          </w:rPr>
          <w:t>http://blog.csdn.net/ai_net/article/details/7693788</w:t>
        </w:r>
      </w:hyperlink>
      <w:r>
        <w:t xml:space="preserve"> </w:t>
      </w:r>
    </w:p>
    <w:p w14:paraId="4D6E6427" w14:textId="04079980" w:rsidR="003F2309" w:rsidRDefault="003F2309" w:rsidP="003F2309">
      <w:r>
        <w:t>Linux</w:t>
      </w:r>
      <w:r w:rsidR="00D751F4">
        <w:t>(</w:t>
      </w:r>
      <w:r w:rsidR="00E0239E">
        <w:t>Ubuntu</w:t>
      </w:r>
      <w:r w:rsidR="00D751F4">
        <w:t>)</w:t>
      </w:r>
      <w:r w:rsidR="00E0239E">
        <w:t xml:space="preserve"> </w:t>
      </w:r>
      <w:r>
        <w:rPr>
          <w:rFonts w:ascii="MS Mincho" w:eastAsia="MS Mincho" w:hAnsi="MS Mincho" w:cs="MS Mincho"/>
        </w:rPr>
        <w:t>虚</w:t>
      </w:r>
      <w:r>
        <w:t>拟</w:t>
      </w:r>
      <w:r>
        <w:rPr>
          <w:rFonts w:ascii="MS Mincho" w:eastAsia="MS Mincho" w:hAnsi="MS Mincho" w:cs="MS Mincho"/>
        </w:rPr>
        <w:t>机开启</w:t>
      </w:r>
      <w:r>
        <w:t>http</w:t>
      </w:r>
      <w:r>
        <w:rPr>
          <w:rFonts w:ascii="MS Mincho" w:eastAsia="MS Mincho" w:hAnsi="MS Mincho" w:cs="MS Mincho"/>
        </w:rPr>
        <w:t>服</w:t>
      </w:r>
      <w:r>
        <w:t>务</w:t>
      </w:r>
      <w:r>
        <w:rPr>
          <w:rFonts w:ascii="MS Mincho" w:eastAsia="MS Mincho" w:hAnsi="MS Mincho" w:cs="MS Mincho"/>
        </w:rPr>
        <w:t>，</w:t>
      </w:r>
      <w:r>
        <w:t>host</w:t>
      </w:r>
      <w:r>
        <w:rPr>
          <w:rFonts w:ascii="MS Mincho" w:eastAsia="MS Mincho" w:hAnsi="MS Mincho" w:cs="MS Mincho"/>
        </w:rPr>
        <w:t>主机</w:t>
      </w:r>
      <w:r>
        <w:t>进</w:t>
      </w:r>
      <w:r>
        <w:rPr>
          <w:rFonts w:ascii="MS Mincho" w:eastAsia="MS Mincho" w:hAnsi="MS Mincho" w:cs="MS Mincho"/>
        </w:rPr>
        <w:t>行</w:t>
      </w:r>
      <w:r>
        <w:t>访问</w:t>
      </w:r>
      <w:r>
        <w:rPr>
          <w:rFonts w:ascii="MS Mincho" w:eastAsia="MS Mincho" w:hAnsi="MS Mincho" w:cs="MS Mincho"/>
        </w:rPr>
        <w:t>，需要开启虚</w:t>
      </w:r>
      <w:r>
        <w:t>拟</w:t>
      </w:r>
      <w:r>
        <w:rPr>
          <w:rFonts w:ascii="MS Mincho" w:eastAsia="MS Mincho" w:hAnsi="MS Mincho" w:cs="MS Mincho"/>
        </w:rPr>
        <w:t>机防火</w:t>
      </w:r>
      <w:r>
        <w:t>墙</w:t>
      </w:r>
      <w:r>
        <w:rPr>
          <w:rFonts w:ascii="MS Mincho" w:eastAsia="MS Mincho" w:hAnsi="MS Mincho" w:cs="MS Mincho"/>
        </w:rPr>
        <w:t>服</w:t>
      </w:r>
      <w:r>
        <w:t>务</w:t>
      </w:r>
      <w:r>
        <w:rPr>
          <w:rFonts w:ascii="MS Mincho" w:eastAsia="MS Mincho" w:hAnsi="MS Mincho" w:cs="MS Mincho"/>
        </w:rPr>
        <w:t>，</w:t>
      </w:r>
    </w:p>
    <w:p w14:paraId="1F050735" w14:textId="77777777" w:rsidR="003F2309" w:rsidRDefault="003F2309" w:rsidP="003F2309">
      <w:r w:rsidRPr="00C7182F">
        <w:t>/sbin/iptables -I INPUT -p tcp --dport 80 -j ACCEPT</w:t>
      </w:r>
    </w:p>
    <w:p w14:paraId="2C02EE32" w14:textId="77777777" w:rsidR="00DA7AE6" w:rsidRDefault="00DA7AE6" w:rsidP="003F2309"/>
    <w:p w14:paraId="0778C9F6" w14:textId="53D1C319" w:rsidR="00DA7AE6" w:rsidRDefault="00DA7AE6" w:rsidP="00171996">
      <w:pPr>
        <w:pStyle w:val="Heading4"/>
      </w:pPr>
      <w:r>
        <w:t>2.1.</w:t>
      </w:r>
      <w:r w:rsidR="003363C7">
        <w:t>1.1</w:t>
      </w:r>
      <w:r w:rsidR="0073399F">
        <w:t xml:space="preserve"> </w:t>
      </w:r>
      <w:r w:rsidR="0073399F">
        <w:rPr>
          <w:rFonts w:ascii="MS Mincho" w:eastAsia="MS Mincho" w:hAnsi="MS Mincho" w:cs="MS Mincho"/>
        </w:rPr>
        <w:t>位</w:t>
      </w:r>
      <w:r w:rsidR="0073399F">
        <w:rPr>
          <w:rFonts w:hint="eastAsia"/>
        </w:rPr>
        <w:t>置</w:t>
      </w:r>
    </w:p>
    <w:p w14:paraId="44D9B04E" w14:textId="6C93B372" w:rsidR="00171996" w:rsidRDefault="00900312" w:rsidP="003F2309"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26" w:history="1">
        <w:r w:rsidR="00873DAF" w:rsidRPr="00137AE5">
          <w:rPr>
            <w:rStyle w:val="Hyperlink"/>
          </w:rPr>
          <w:t>https://www.digitalocean.com/community/tutorials/how-to-set-up-a-firewall-using-iptables-on-ubuntu-14-04</w:t>
        </w:r>
      </w:hyperlink>
    </w:p>
    <w:p w14:paraId="59FBBB44" w14:textId="77777777" w:rsidR="005536F3" w:rsidRDefault="005536F3" w:rsidP="003F2309"/>
    <w:p w14:paraId="294BF32D" w14:textId="22B6FE2E" w:rsidR="005536F3" w:rsidRDefault="005536F3" w:rsidP="0035200E">
      <w:pPr>
        <w:pStyle w:val="Heading5"/>
      </w:pPr>
      <w:r>
        <w:rPr>
          <w:rFonts w:hint="eastAsia"/>
        </w:rPr>
        <w:t xml:space="preserve">2.1.1.2 </w:t>
      </w:r>
      <w:r w:rsidR="006238E7">
        <w:rPr>
          <w:rFonts w:hint="eastAsia"/>
        </w:rPr>
        <w:t>iptables</w:t>
      </w:r>
    </w:p>
    <w:p w14:paraId="2A05977E" w14:textId="5C6FFE20" w:rsidR="003C3E95" w:rsidRDefault="008B2F2B" w:rsidP="003C3E95">
      <w:r>
        <w:rPr>
          <w:rFonts w:hint="eastAsia"/>
        </w:rPr>
        <w:t>linux command</w:t>
      </w:r>
      <w:r w:rsidR="002E60A4">
        <w:rPr>
          <w:rFonts w:hint="eastAsia"/>
        </w:rPr>
        <w:t>：</w:t>
      </w:r>
      <w:r w:rsidR="002E60A4">
        <w:rPr>
          <w:rFonts w:hint="eastAsia"/>
        </w:rPr>
        <w:t xml:space="preserve"> </w:t>
      </w:r>
    </w:p>
    <w:p w14:paraId="41686178" w14:textId="77777777" w:rsidR="002E60A4" w:rsidRDefault="002E60A4" w:rsidP="003C3E95"/>
    <w:p w14:paraId="4F75010B" w14:textId="050C85C2" w:rsidR="002E60A4" w:rsidRPr="002E60A4" w:rsidRDefault="002E60A4" w:rsidP="003C3E95">
      <w:pPr>
        <w:rPr>
          <w:lang w:val="en-US"/>
        </w:rPr>
      </w:pPr>
      <w:r>
        <w:rPr>
          <w:rFonts w:hint="eastAsia"/>
        </w:rPr>
        <w:t>iptables</w:t>
      </w:r>
      <w:r>
        <w:rPr>
          <w:lang w:val="en-US"/>
        </w:rPr>
        <w:t xml:space="preserve"> </w:t>
      </w:r>
      <w:r w:rsidR="00106D28">
        <w:rPr>
          <w:rFonts w:ascii="Helvetica" w:eastAsia="Helvetica" w:hAnsi="Helvetica" w:cs="Helvetica"/>
          <w:lang w:val="en-US"/>
        </w:rPr>
        <w:t>–</w:t>
      </w:r>
      <w:r>
        <w:rPr>
          <w:lang w:val="en-US"/>
        </w:rPr>
        <w:t>L</w:t>
      </w:r>
      <w:r w:rsidR="00106D28">
        <w:rPr>
          <w:lang w:val="en-US"/>
        </w:rPr>
        <w:t xml:space="preserve"> : </w:t>
      </w:r>
      <w:r w:rsidR="00106D28">
        <w:rPr>
          <w:rFonts w:hint="eastAsia"/>
          <w:lang w:val="en-US"/>
        </w:rPr>
        <w:t>该命</w:t>
      </w:r>
      <w:r w:rsidR="00106D28">
        <w:rPr>
          <w:rFonts w:ascii="MS Mincho" w:eastAsia="MS Mincho" w:hAnsi="MS Mincho" w:cs="MS Mincho"/>
          <w:lang w:val="en-US"/>
        </w:rPr>
        <w:t>令</w:t>
      </w:r>
      <w:r w:rsidR="00106D28">
        <w:rPr>
          <w:rFonts w:hint="eastAsia"/>
          <w:lang w:val="en-US"/>
        </w:rPr>
        <w:t>显</w:t>
      </w:r>
      <w:r w:rsidR="00106D28">
        <w:rPr>
          <w:rFonts w:ascii="MS Mincho" w:eastAsia="MS Mincho" w:hAnsi="MS Mincho" w:cs="MS Mincho"/>
          <w:lang w:val="en-US"/>
        </w:rPr>
        <w:t>示所有</w:t>
      </w:r>
      <w:r w:rsidR="00106D28">
        <w:rPr>
          <w:rFonts w:hint="eastAsia"/>
          <w:lang w:val="en-US"/>
        </w:rPr>
        <w:t>的</w:t>
      </w:r>
      <w:r w:rsidR="00106D28">
        <w:rPr>
          <w:rFonts w:hint="eastAsia"/>
          <w:lang w:val="en-US"/>
        </w:rPr>
        <w:t xml:space="preserve">iptables </w:t>
      </w:r>
      <w:r w:rsidR="00106D28">
        <w:rPr>
          <w:rFonts w:hint="eastAsia"/>
          <w:lang w:val="en-US"/>
        </w:rPr>
        <w:t>规则</w:t>
      </w:r>
    </w:p>
    <w:p w14:paraId="1EF24A55" w14:textId="77777777" w:rsidR="003F2309" w:rsidRDefault="003F2309" w:rsidP="003F2309"/>
    <w:p w14:paraId="7A4D020A" w14:textId="77777777" w:rsidR="003F2309" w:rsidRPr="003F2309" w:rsidRDefault="003F2309" w:rsidP="003F2309">
      <w:pPr>
        <w:rPr>
          <w:lang w:val="en-US"/>
        </w:rPr>
      </w:pPr>
    </w:p>
    <w:p w14:paraId="373110F6" w14:textId="01341EAD" w:rsidR="008E08CE" w:rsidRDefault="00DA7AE6" w:rsidP="008E08CE">
      <w:pPr>
        <w:pStyle w:val="Heading3"/>
      </w:pPr>
      <w:bookmarkStart w:id="71" w:name="_Toc498275348"/>
      <w:r>
        <w:rPr>
          <w:rFonts w:hint="eastAsia"/>
        </w:rPr>
        <w:t>2.1.2</w:t>
      </w:r>
      <w:r w:rsidR="008E08CE">
        <w:t xml:space="preserve"> </w:t>
      </w:r>
      <w:r w:rsidR="008E08CE">
        <w:rPr>
          <w:rFonts w:hint="eastAsia"/>
        </w:rPr>
        <w:t>iptable</w:t>
      </w:r>
      <w:r w:rsidR="00232797">
        <w:rPr>
          <w:rFonts w:hint="eastAsia"/>
        </w:rPr>
        <w:t>/firewalld</w:t>
      </w:r>
      <w:r w:rsidR="00992ED4">
        <w:t>/ufw</w:t>
      </w:r>
      <w:bookmarkEnd w:id="71"/>
    </w:p>
    <w:p w14:paraId="0CF8204F" w14:textId="7F974AFB" w:rsidR="002262D7" w:rsidRPr="002262D7" w:rsidRDefault="002262D7" w:rsidP="002262D7">
      <w:pPr>
        <w:pStyle w:val="Heading4"/>
      </w:pPr>
      <w:r>
        <w:t>2.1.</w:t>
      </w:r>
      <w:r w:rsidR="00DA7AE6">
        <w:t>2</w:t>
      </w:r>
      <w:r>
        <w:t xml:space="preserve">.1 </w:t>
      </w:r>
      <w:r>
        <w:rPr>
          <w:rFonts w:hint="eastAsia"/>
        </w:rPr>
        <w:t>简介</w:t>
      </w:r>
    </w:p>
    <w:p w14:paraId="70646BB4" w14:textId="77777777" w:rsidR="00FA2FED" w:rsidRPr="00FA2FED" w:rsidRDefault="00B60779" w:rsidP="00FA2FED">
      <w:hyperlink r:id="rId27" w:history="1">
        <w:r w:rsidR="00FA2FED" w:rsidRPr="00732315">
          <w:rPr>
            <w:rStyle w:val="Hyperlink"/>
          </w:rPr>
          <w:t>http://www.cnblogs.com/ggjucheng/archive/2012/08/19/2646466.html</w:t>
        </w:r>
      </w:hyperlink>
      <w:r w:rsidR="00FA2FED">
        <w:t xml:space="preserve"> </w:t>
      </w:r>
    </w:p>
    <w:p w14:paraId="5784DD63" w14:textId="77777777" w:rsidR="003E4391" w:rsidRPr="003E4391" w:rsidRDefault="003E4391" w:rsidP="003E4391">
      <w:r>
        <w:t>I</w:t>
      </w:r>
      <w:r>
        <w:rPr>
          <w:rFonts w:hint="eastAsia"/>
        </w:rPr>
        <w:t>ptable</w:t>
      </w:r>
      <w:r>
        <w:rPr>
          <w:rFonts w:hint="eastAsia"/>
        </w:rPr>
        <w:t>的核心为</w:t>
      </w:r>
      <w:r>
        <w:rPr>
          <w:rFonts w:hint="eastAsia"/>
        </w:rPr>
        <w:t>netfilter</w:t>
      </w:r>
      <w:r>
        <w:rPr>
          <w:rFonts w:hint="eastAsia"/>
        </w:rPr>
        <w:t>，</w:t>
      </w:r>
      <w:r>
        <w:rPr>
          <w:rFonts w:hint="eastAsia"/>
        </w:rPr>
        <w:t>netfilter</w:t>
      </w:r>
      <w:r>
        <w:rPr>
          <w:rFonts w:hint="eastAsia"/>
        </w:rPr>
        <w:t>是真正实现防火墙功能，是</w:t>
      </w:r>
      <w:r>
        <w:rPr>
          <w:rFonts w:hint="eastAsia"/>
        </w:rPr>
        <w:t>linux</w:t>
      </w:r>
      <w:r>
        <w:rPr>
          <w:rFonts w:hint="eastAsia"/>
        </w:rPr>
        <w:t>内核中实现包过滤的内部结构。</w:t>
      </w:r>
    </w:p>
    <w:p w14:paraId="1F2E08B1" w14:textId="77777777" w:rsidR="007F579C" w:rsidRDefault="00EC40EF" w:rsidP="007F579C">
      <w:pPr>
        <w:ind w:firstLine="720"/>
      </w:pPr>
      <w:r>
        <w:rPr>
          <w:rFonts w:hint="eastAsia"/>
        </w:rPr>
        <w:t>防火墙配置：</w:t>
      </w:r>
      <w:r>
        <w:t>/etc/sysconfig/iptables</w:t>
      </w:r>
      <w:r w:rsidR="00FF47F5">
        <w:t>或者为</w:t>
      </w:r>
      <w:r w:rsidR="00FF47F5">
        <w:rPr>
          <w:rFonts w:hint="eastAsia"/>
        </w:rPr>
        <w:t>/</w:t>
      </w:r>
      <w:r w:rsidR="00FF47F5">
        <w:t>etc/init.d/iptables</w:t>
      </w:r>
      <w:r w:rsidR="00FF47F5">
        <w:rPr>
          <w:rFonts w:hint="eastAsia"/>
        </w:rPr>
        <w:t>（版本不一）</w:t>
      </w:r>
    </w:p>
    <w:p w14:paraId="44102D17" w14:textId="77777777" w:rsidR="00F94FD3" w:rsidRDefault="007F579C" w:rsidP="00F94FD3">
      <w:r>
        <w:rPr>
          <w:rFonts w:hint="eastAsia"/>
        </w:rPr>
        <w:t>三种功能：</w:t>
      </w:r>
    </w:p>
    <w:p w14:paraId="3B9EAD70" w14:textId="77777777" w:rsidR="00F94FD3" w:rsidRDefault="00F94FD3" w:rsidP="00F94FD3">
      <w:pPr>
        <w:ind w:firstLine="720"/>
      </w:pPr>
      <w:r>
        <w:rPr>
          <w:rFonts w:hint="eastAsia"/>
        </w:rPr>
        <w:t>---</w:t>
      </w:r>
      <w:r w:rsidR="007F579C">
        <w:rPr>
          <w:rFonts w:hint="eastAsia"/>
        </w:rPr>
        <w:t>包过滤、</w:t>
      </w:r>
    </w:p>
    <w:p w14:paraId="5170729C" w14:textId="77777777" w:rsidR="00F94FD3" w:rsidRDefault="00F94FD3" w:rsidP="00F94FD3">
      <w:pPr>
        <w:ind w:left="720"/>
      </w:pPr>
      <w:r>
        <w:rPr>
          <w:rFonts w:hint="eastAsia"/>
        </w:rPr>
        <w:t>---</w:t>
      </w:r>
      <w:r w:rsidR="007F579C">
        <w:rPr>
          <w:rFonts w:hint="eastAsia"/>
        </w:rPr>
        <w:t>NAT</w:t>
      </w:r>
      <w:r w:rsidR="007F579C">
        <w:rPr>
          <w:rFonts w:hint="eastAsia"/>
        </w:rPr>
        <w:t>（网络地址转换）</w:t>
      </w:r>
      <w:r w:rsidR="00D14892">
        <w:rPr>
          <w:rFonts w:hint="eastAsia"/>
        </w:rPr>
        <w:t>:</w:t>
      </w:r>
      <w:r w:rsidR="00D14892">
        <w:rPr>
          <w:rFonts w:hint="eastAsia"/>
        </w:rPr>
        <w:t>分为源地址</w:t>
      </w:r>
      <w:r w:rsidR="00D14892">
        <w:rPr>
          <w:rFonts w:hint="eastAsia"/>
        </w:rPr>
        <w:t>NAT</w:t>
      </w:r>
      <w:r w:rsidR="00D14892">
        <w:rPr>
          <w:rFonts w:hint="eastAsia"/>
        </w:rPr>
        <w:t>和目的地址</w:t>
      </w:r>
      <w:r w:rsidR="00D14892">
        <w:rPr>
          <w:rFonts w:hint="eastAsia"/>
        </w:rPr>
        <w:t>NAT</w:t>
      </w:r>
    </w:p>
    <w:p w14:paraId="61E9AB1A" w14:textId="77777777" w:rsidR="007F579C" w:rsidRDefault="00F94FD3" w:rsidP="00F94FD3">
      <w:pPr>
        <w:ind w:left="720"/>
      </w:pPr>
      <w:r>
        <w:t>---</w:t>
      </w:r>
      <w:r w:rsidR="007F579C">
        <w:rPr>
          <w:rFonts w:hint="eastAsia"/>
        </w:rPr>
        <w:t>通用的</w:t>
      </w:r>
      <w:r w:rsidR="007F579C">
        <w:rPr>
          <w:rFonts w:hint="eastAsia"/>
        </w:rPr>
        <w:t>pre</w:t>
      </w:r>
      <w:r w:rsidR="003452D0">
        <w:t>-route packet mangling</w:t>
      </w:r>
      <w:r w:rsidR="003452D0">
        <w:rPr>
          <w:rFonts w:hint="eastAsia"/>
        </w:rPr>
        <w:t>：</w:t>
      </w:r>
    </w:p>
    <w:p w14:paraId="5C55FBE1" w14:textId="77777777" w:rsidR="00233FE0" w:rsidRDefault="00233FE0"/>
    <w:p w14:paraId="69ACD51B" w14:textId="77777777" w:rsidR="0000688F" w:rsidRDefault="0000688F">
      <w:r>
        <w:t>I</w:t>
      </w:r>
      <w:r>
        <w:rPr>
          <w:rFonts w:hint="eastAsia"/>
        </w:rPr>
        <w:t>ptable</w:t>
      </w:r>
      <w:r>
        <w:rPr>
          <w:rFonts w:hint="eastAsia"/>
        </w:rPr>
        <w:t>：存在</w:t>
      </w:r>
      <w:r>
        <w:rPr>
          <w:rFonts w:hint="eastAsia"/>
        </w:rPr>
        <w:t>filter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实现包过滤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nat</w:t>
      </w:r>
      <w:r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网络地址转换</w:t>
      </w:r>
      <w:r w:rsidR="003452D0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mangle</w:t>
      </w:r>
      <w:r w:rsidR="007B15B3">
        <w:rPr>
          <w:rFonts w:hint="eastAsia"/>
        </w:rPr>
        <w:t>表</w:t>
      </w:r>
      <w:r w:rsidR="003452D0">
        <w:rPr>
          <w:rFonts w:hint="eastAsia"/>
        </w:rPr>
        <w:t>(</w:t>
      </w:r>
      <w:r w:rsidR="003452D0" w:rsidRPr="003452D0">
        <w:rPr>
          <w:rFonts w:hint="eastAsia"/>
          <w:color w:val="FF0000"/>
        </w:rPr>
        <w:t>包重构（修改</w:t>
      </w:r>
      <w:r w:rsidR="003452D0" w:rsidRPr="003452D0">
        <w:rPr>
          <w:rFonts w:hint="eastAsia"/>
          <w:color w:val="FF0000"/>
        </w:rPr>
        <w:t>)</w:t>
      </w:r>
      <w:r w:rsidR="003452D0">
        <w:rPr>
          <w:color w:val="FF0000"/>
        </w:rPr>
        <w:t xml:space="preserve">, </w:t>
      </w:r>
      <w:r w:rsidR="003452D0" w:rsidRPr="003452D0">
        <w:t>raw</w:t>
      </w:r>
      <w:r w:rsidR="003452D0" w:rsidRPr="003452D0">
        <w:rPr>
          <w:rFonts w:hint="eastAsia"/>
        </w:rPr>
        <w:t>表</w:t>
      </w:r>
      <w:r w:rsidR="003452D0">
        <w:rPr>
          <w:rFonts w:hint="eastAsia"/>
        </w:rPr>
        <w:t>（数据</w:t>
      </w:r>
      <w:r w:rsidR="009902EF">
        <w:rPr>
          <w:rFonts w:hint="eastAsia"/>
        </w:rPr>
        <w:t>跟踪</w:t>
      </w:r>
      <w:r w:rsidR="003452D0">
        <w:rPr>
          <w:rFonts w:hint="eastAsia"/>
        </w:rPr>
        <w:t>处理）</w:t>
      </w:r>
    </w:p>
    <w:p w14:paraId="26785C01" w14:textId="77777777" w:rsidR="00E903B4" w:rsidRDefault="00E903B4">
      <w:r>
        <w:t>F</w:t>
      </w:r>
      <w:r>
        <w:rPr>
          <w:rFonts w:hint="eastAsia"/>
        </w:rPr>
        <w:t>ilter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</w:t>
      </w:r>
    </w:p>
    <w:p w14:paraId="726E5B1E" w14:textId="77777777" w:rsidR="00E903B4" w:rsidRDefault="00E903B4">
      <w:r>
        <w:t>N</w:t>
      </w:r>
      <w:r>
        <w:rPr>
          <w:rFonts w:hint="eastAsia"/>
        </w:rPr>
        <w:t>at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input</w:t>
      </w:r>
      <w:r>
        <w:rPr>
          <w:rFonts w:hint="eastAsia"/>
        </w:rPr>
        <w:t>、</w:t>
      </w:r>
      <w:r>
        <w:rPr>
          <w:rFonts w:hint="eastAsia"/>
        </w:rPr>
        <w:t>forward</w:t>
      </w:r>
      <w:r>
        <w:rPr>
          <w:rFonts w:hint="eastAsia"/>
        </w:rPr>
        <w:t>、</w:t>
      </w:r>
      <w:r>
        <w:rPr>
          <w:rFonts w:hint="eastAsia"/>
        </w:rPr>
        <w:t>output</w:t>
      </w:r>
      <w:r w:rsidR="003452D0">
        <w:t xml:space="preserve">    </w:t>
      </w:r>
    </w:p>
    <w:p w14:paraId="0EAA760D" w14:textId="77777777" w:rsidR="00E903B4" w:rsidRDefault="00E903B4">
      <w:r>
        <w:t>M</w:t>
      </w:r>
      <w:r>
        <w:rPr>
          <w:rFonts w:hint="eastAsia"/>
        </w:rPr>
        <w:t>angle</w:t>
      </w:r>
      <w:r>
        <w:rPr>
          <w:rFonts w:hint="eastAsia"/>
        </w:rPr>
        <w:t>表系统</w:t>
      </w:r>
      <w:r>
        <w:rPr>
          <w:rFonts w:hint="eastAsia"/>
        </w:rPr>
        <w:t>chain</w:t>
      </w:r>
      <w:r>
        <w:rPr>
          <w:rFonts w:hint="eastAsia"/>
        </w:rPr>
        <w:t>：</w:t>
      </w:r>
      <w:r>
        <w:rPr>
          <w:rFonts w:hint="eastAsia"/>
        </w:rPr>
        <w:t>prerouting,output</w:t>
      </w:r>
    </w:p>
    <w:p w14:paraId="3C7F96C8" w14:textId="77777777" w:rsidR="003452D0" w:rsidRDefault="003452D0"/>
    <w:p w14:paraId="05C84A21" w14:textId="77777777" w:rsidR="00067C39" w:rsidRDefault="00067C39"/>
    <w:p w14:paraId="6FD094CC" w14:textId="77777777" w:rsidR="00B118B2" w:rsidRDefault="00B118B2"/>
    <w:p w14:paraId="2FE95AE2" w14:textId="77777777" w:rsidR="00067C39" w:rsidRDefault="00067C39"/>
    <w:p w14:paraId="265064D9" w14:textId="77777777" w:rsidR="00067C39" w:rsidRDefault="00067C39">
      <w:r>
        <w:t>Input</w:t>
      </w:r>
      <w:r>
        <w:rPr>
          <w:rFonts w:hint="eastAsia"/>
        </w:rPr>
        <w:t>规则链：表示目的地址为本地的包</w:t>
      </w:r>
    </w:p>
    <w:p w14:paraId="75399D04" w14:textId="77777777" w:rsidR="00067C39" w:rsidRDefault="00067C39">
      <w:r>
        <w:t>O</w:t>
      </w:r>
      <w:r>
        <w:rPr>
          <w:rFonts w:hint="eastAsia"/>
        </w:rPr>
        <w:t>utput</w:t>
      </w:r>
      <w:r>
        <w:rPr>
          <w:rFonts w:hint="eastAsia"/>
        </w:rPr>
        <w:t>规则链：表示目的地址为本机之外的包</w:t>
      </w:r>
    </w:p>
    <w:p w14:paraId="3E498788" w14:textId="77777777" w:rsidR="00067C39" w:rsidRDefault="00067C39"/>
    <w:p w14:paraId="25E14799" w14:textId="77777777" w:rsidR="00B118B2" w:rsidRDefault="00B118B2" w:rsidP="00B118B2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当一个数据包进入网卡时，它首先进入</w:t>
      </w:r>
      <w:r>
        <w:rPr>
          <w:rFonts w:hint="eastAsia"/>
        </w:rPr>
        <w:t>PREROUTING</w:t>
      </w:r>
      <w:r>
        <w:rPr>
          <w:rFonts w:hint="eastAsia"/>
        </w:rPr>
        <w:t>链，内核根据数据包目的</w:t>
      </w:r>
      <w:r>
        <w:rPr>
          <w:rFonts w:hint="eastAsia"/>
        </w:rPr>
        <w:t>IP</w:t>
      </w:r>
      <w:r>
        <w:rPr>
          <w:rFonts w:hint="eastAsia"/>
        </w:rPr>
        <w:t>判断是否需要转送出去。</w:t>
      </w:r>
      <w:r>
        <w:rPr>
          <w:rFonts w:hint="eastAsia"/>
        </w:rPr>
        <w:t xml:space="preserve"> </w:t>
      </w:r>
    </w:p>
    <w:p w14:paraId="4E846E3B" w14:textId="77777777" w:rsidR="00B118B2" w:rsidRDefault="00B118B2" w:rsidP="00B118B2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如果数据包就是进入本机的，它就会沿着图向下移动，到达</w:t>
      </w:r>
      <w:r>
        <w:rPr>
          <w:rFonts w:hint="eastAsia"/>
        </w:rPr>
        <w:t>INPUT</w:t>
      </w:r>
      <w:r>
        <w:rPr>
          <w:rFonts w:hint="eastAsia"/>
        </w:rPr>
        <w:t>链。数据包到了</w:t>
      </w:r>
      <w:r>
        <w:rPr>
          <w:rFonts w:hint="eastAsia"/>
        </w:rPr>
        <w:t>INPUT</w:t>
      </w:r>
      <w:r>
        <w:rPr>
          <w:rFonts w:hint="eastAsia"/>
        </w:rPr>
        <w:t>链后，任何进程都会收到它。本机上运行的程序可以发送数据包，这些数据包会经过</w:t>
      </w:r>
      <w:r>
        <w:rPr>
          <w:rFonts w:hint="eastAsia"/>
        </w:rPr>
        <w:t>OUTPUT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。</w:t>
      </w:r>
      <w:r>
        <w:rPr>
          <w:rFonts w:hint="eastAsia"/>
        </w:rPr>
        <w:t xml:space="preserve"> </w:t>
      </w:r>
    </w:p>
    <w:p w14:paraId="4985A95F" w14:textId="77777777" w:rsidR="00B118B2" w:rsidRDefault="00B118B2" w:rsidP="00B118B2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如果数据包是要转发出去的，且内核允许转发，数据包就会如图所示向右移动，经过</w:t>
      </w:r>
      <w:r>
        <w:rPr>
          <w:rFonts w:hint="eastAsia"/>
        </w:rPr>
        <w:t>FORWARD</w:t>
      </w:r>
      <w:r>
        <w:rPr>
          <w:rFonts w:hint="eastAsia"/>
        </w:rPr>
        <w:t>链，然后到达</w:t>
      </w:r>
      <w:r>
        <w:rPr>
          <w:rFonts w:hint="eastAsia"/>
        </w:rPr>
        <w:t>POSTROUTING</w:t>
      </w:r>
      <w:r>
        <w:rPr>
          <w:rFonts w:hint="eastAsia"/>
        </w:rPr>
        <w:t>链输出</w:t>
      </w:r>
    </w:p>
    <w:p w14:paraId="27BF767B" w14:textId="77777777" w:rsidR="00C7182F" w:rsidRDefault="00C7182F" w:rsidP="00B118B2"/>
    <w:p w14:paraId="773125C5" w14:textId="77777777" w:rsidR="00BA181A" w:rsidRDefault="00BA181A" w:rsidP="00B118B2"/>
    <w:p w14:paraId="3382F5A5" w14:textId="77777777" w:rsidR="00BA181A" w:rsidRDefault="00CB0381" w:rsidP="00B118B2">
      <w:r>
        <w:t>Linux</w:t>
      </w:r>
      <w:r>
        <w:t>中的防火墙关闭</w:t>
      </w:r>
      <w:r>
        <w:rPr>
          <w:rFonts w:hint="eastAsia"/>
        </w:rPr>
        <w:t>：</w:t>
      </w:r>
    </w:p>
    <w:p w14:paraId="4216972E" w14:textId="77777777" w:rsidR="00CB0381" w:rsidRDefault="00CB0381" w:rsidP="00B118B2">
      <w:r>
        <w:rPr>
          <w:rFonts w:hint="eastAsia"/>
        </w:rPr>
        <w:t>1. service</w:t>
      </w:r>
      <w:r>
        <w:t xml:space="preserve"> iptables stop</w:t>
      </w:r>
    </w:p>
    <w:p w14:paraId="77B28A30" w14:textId="77777777" w:rsidR="00CB0381" w:rsidRDefault="00CB0381" w:rsidP="00B118B2"/>
    <w:p w14:paraId="176C4269" w14:textId="77777777" w:rsidR="00CB0381" w:rsidRDefault="00784A41" w:rsidP="00B118B2">
      <w:r w:rsidRPr="00784A41">
        <w:t>systemctl status iptables.service</w:t>
      </w:r>
    </w:p>
    <w:p w14:paraId="2F3C6A12" w14:textId="77777777" w:rsidR="00CB0381" w:rsidRDefault="00784A41" w:rsidP="00B118B2">
      <w:r>
        <w:t>查看</w:t>
      </w:r>
      <w:r>
        <w:t>iptables</w:t>
      </w:r>
      <w:r>
        <w:t>的状态为</w:t>
      </w:r>
      <w:r>
        <w:rPr>
          <w:rFonts w:hint="eastAsia"/>
        </w:rPr>
        <w:t>。</w:t>
      </w:r>
    </w:p>
    <w:p w14:paraId="3BBE09A8" w14:textId="77777777" w:rsidR="00907D47" w:rsidRDefault="009E7A5A" w:rsidP="00B118B2">
      <w:r>
        <w:t>S</w:t>
      </w:r>
      <w:r>
        <w:rPr>
          <w:rFonts w:hint="eastAsia"/>
        </w:rPr>
        <w:t>ervice</w:t>
      </w:r>
      <w:r>
        <w:t xml:space="preserve"> </w:t>
      </w:r>
      <w:r>
        <w:rPr>
          <w:rFonts w:hint="eastAsia"/>
        </w:rPr>
        <w:t>iptables</w:t>
      </w:r>
      <w:r>
        <w:t xml:space="preserve"> </w:t>
      </w:r>
      <w:r>
        <w:rPr>
          <w:rFonts w:hint="eastAsia"/>
        </w:rPr>
        <w:t>status</w:t>
      </w:r>
      <w:r>
        <w:rPr>
          <w:rFonts w:hint="eastAsia"/>
        </w:rPr>
        <w:t>可以查看</w:t>
      </w:r>
      <w:r>
        <w:rPr>
          <w:rFonts w:hint="eastAsia"/>
        </w:rPr>
        <w:t>iptables</w:t>
      </w:r>
      <w:r>
        <w:rPr>
          <w:rFonts w:hint="eastAsia"/>
        </w:rPr>
        <w:t>是否启动</w:t>
      </w:r>
    </w:p>
    <w:p w14:paraId="04855910" w14:textId="77777777" w:rsidR="009E7A5A" w:rsidRDefault="009E7A5A" w:rsidP="00B118B2"/>
    <w:p w14:paraId="0AB664ED" w14:textId="77777777" w:rsidR="00907D47" w:rsidRDefault="00907D47" w:rsidP="00B118B2"/>
    <w:p w14:paraId="124A8EB9" w14:textId="77777777" w:rsidR="00907D47" w:rsidRDefault="00907D47" w:rsidP="00B118B2">
      <w:r>
        <w:t>关闭</w:t>
      </w:r>
      <w:r>
        <w:t>firewalld</w:t>
      </w:r>
      <w:r>
        <w:t>服务</w:t>
      </w:r>
    </w:p>
    <w:p w14:paraId="515212A4" w14:textId="77777777" w:rsidR="00105030" w:rsidRDefault="00105030" w:rsidP="00105030">
      <w:r>
        <w:t>systemctl mask firewalld</w:t>
      </w:r>
    </w:p>
    <w:p w14:paraId="54A209B3" w14:textId="77777777" w:rsidR="00105030" w:rsidRDefault="00105030" w:rsidP="00105030">
      <w:r>
        <w:t>systemctl stop firewalld</w:t>
      </w:r>
    </w:p>
    <w:p w14:paraId="675AF5FC" w14:textId="77777777" w:rsidR="00105030" w:rsidRDefault="00105030" w:rsidP="00105030"/>
    <w:p w14:paraId="279BBC36" w14:textId="77777777" w:rsidR="00105030" w:rsidRDefault="00105030" w:rsidP="00105030">
      <w:r>
        <w:t>使用</w:t>
      </w:r>
      <w:r>
        <w:t>iptable</w:t>
      </w:r>
    </w:p>
    <w:p w14:paraId="1C901A2B" w14:textId="77777777" w:rsidR="00105030" w:rsidRDefault="00105030" w:rsidP="00105030">
      <w:r>
        <w:t>yum install iptables-services</w:t>
      </w:r>
    </w:p>
    <w:p w14:paraId="5F48A016" w14:textId="77777777" w:rsidR="00105030" w:rsidRDefault="00105030" w:rsidP="00105030">
      <w:r>
        <w:t>systemctl enable iptables</w:t>
      </w:r>
    </w:p>
    <w:p w14:paraId="00325C3D" w14:textId="77777777" w:rsidR="00CB0381" w:rsidRDefault="00105030" w:rsidP="00105030">
      <w:r>
        <w:t>systemctl start iptables</w:t>
      </w:r>
    </w:p>
    <w:p w14:paraId="27094762" w14:textId="77777777" w:rsidR="00776E20" w:rsidRDefault="00776E20" w:rsidP="00105030"/>
    <w:p w14:paraId="2A044F6C" w14:textId="77777777" w:rsidR="00776E20" w:rsidRDefault="00776E20" w:rsidP="00105030"/>
    <w:p w14:paraId="0267BBC7" w14:textId="77777777" w:rsidR="00776E20" w:rsidRDefault="00776E20" w:rsidP="00776E20"/>
    <w:p w14:paraId="609B7717" w14:textId="77777777" w:rsidR="00776E20" w:rsidRDefault="00776E20" w:rsidP="00776E20">
      <w:r w:rsidRPr="00776E20">
        <w:lastRenderedPageBreak/>
        <w:t xml:space="preserve">Failed to start IPv4 firewall with iptables </w:t>
      </w:r>
    </w:p>
    <w:p w14:paraId="4734973B" w14:textId="77777777" w:rsidR="00776E20" w:rsidRDefault="00776E20" w:rsidP="00776E20">
      <w:r>
        <w:t>方法</w:t>
      </w:r>
      <w:r>
        <w:rPr>
          <w:rFonts w:hint="eastAsia"/>
        </w:rPr>
        <w:t>：</w:t>
      </w:r>
    </w:p>
    <w:p w14:paraId="479A962A" w14:textId="77777777" w:rsidR="00776E20" w:rsidRDefault="00776E20" w:rsidP="00776E20">
      <w:r>
        <w:t>service iptables save</w:t>
      </w:r>
    </w:p>
    <w:p w14:paraId="107F9A09" w14:textId="77777777" w:rsidR="00776E20" w:rsidRDefault="00776E20" w:rsidP="00776E20">
      <w:r>
        <w:t>systemctl stop firewalld</w:t>
      </w:r>
    </w:p>
    <w:p w14:paraId="0A44F768" w14:textId="77777777" w:rsidR="00776E20" w:rsidRDefault="00776E20" w:rsidP="00776E20">
      <w:r>
        <w:t>systemctl disable  firewalld</w:t>
      </w:r>
    </w:p>
    <w:p w14:paraId="12D403BC" w14:textId="77777777" w:rsidR="00776E20" w:rsidRDefault="00776E20" w:rsidP="00776E20">
      <w:r>
        <w:t>systemctl start iptables</w:t>
      </w:r>
    </w:p>
    <w:p w14:paraId="6AA00A8D" w14:textId="77777777" w:rsidR="00776E20" w:rsidRDefault="00776E20" w:rsidP="00776E20">
      <w:r>
        <w:t>systemctl status iptables</w:t>
      </w:r>
    </w:p>
    <w:p w14:paraId="76AB8D0C" w14:textId="77777777" w:rsidR="00F67F4F" w:rsidRDefault="00776E20" w:rsidP="00776E20">
      <w:r>
        <w:t>systemctl enable iptables</w:t>
      </w:r>
    </w:p>
    <w:p w14:paraId="29F6C73B" w14:textId="77777777" w:rsidR="00F67F4F" w:rsidRDefault="00F67F4F" w:rsidP="00776E20"/>
    <w:p w14:paraId="0405838E" w14:textId="77777777" w:rsidR="00AB1BB7" w:rsidRDefault="00AB1BB7" w:rsidP="00776E20"/>
    <w:p w14:paraId="629482B3" w14:textId="2BE2C2A9" w:rsidR="00AB1BB7" w:rsidRDefault="00AB1BB7" w:rsidP="00776E20">
      <w:r>
        <w:rPr>
          <w:rFonts w:hint="eastAsia"/>
        </w:rPr>
        <w:t>ufw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t>uncomplicated firewall</w:t>
      </w:r>
      <w:r w:rsidR="0025058F">
        <w:t xml:space="preserve"> </w:t>
      </w:r>
      <w:r w:rsidR="0025058F">
        <w:rPr>
          <w:rFonts w:hint="eastAsia"/>
        </w:rPr>
        <w:t>配置简单，功能强大的</w:t>
      </w:r>
      <w:r w:rsidR="0025058F">
        <w:rPr>
          <w:rFonts w:hint="eastAsia"/>
        </w:rPr>
        <w:t>firewall</w:t>
      </w:r>
    </w:p>
    <w:p w14:paraId="7AC12060" w14:textId="086E956E" w:rsidR="00904317" w:rsidRDefault="00904317" w:rsidP="00776E20">
      <w:r>
        <w:rPr>
          <w:rFonts w:hint="eastAsia"/>
        </w:rPr>
        <w:t>启动：</w:t>
      </w:r>
      <w:r>
        <w:rPr>
          <w:rFonts w:hint="eastAsia"/>
        </w:rPr>
        <w:t xml:space="preserve"> </w:t>
      </w:r>
      <w:r>
        <w:t>ufw disable/ enable</w:t>
      </w:r>
    </w:p>
    <w:p w14:paraId="7B45DB3A" w14:textId="77777777" w:rsidR="00F67F4F" w:rsidRDefault="00F67F4F" w:rsidP="00776E20"/>
    <w:p w14:paraId="43B7A104" w14:textId="77777777" w:rsidR="00C616CC" w:rsidRDefault="00C616CC" w:rsidP="00776E20"/>
    <w:p w14:paraId="76A8EBB8" w14:textId="6BD94891" w:rsidR="00C616CC" w:rsidRDefault="00C616CC" w:rsidP="00776E20">
      <w:r>
        <w:rPr>
          <w:rFonts w:hint="eastAsia"/>
        </w:rPr>
        <w:t>注意：</w:t>
      </w:r>
      <w:r>
        <w:rPr>
          <w:rFonts w:hint="eastAsia"/>
        </w:rPr>
        <w:t xml:space="preserve"> </w:t>
      </w:r>
    </w:p>
    <w:p w14:paraId="320E5B82" w14:textId="462E9922" w:rsidR="00C616CC" w:rsidRDefault="00C616CC" w:rsidP="00776E20">
      <w:r>
        <w:rPr>
          <w:rFonts w:hint="eastAsia"/>
        </w:rPr>
        <w:t xml:space="preserve">iptables </w:t>
      </w:r>
      <w:r>
        <w:rPr>
          <w:rFonts w:hint="eastAsia"/>
        </w:rPr>
        <w:t>仅能维护</w:t>
      </w:r>
      <w:r>
        <w:t>IPv4</w:t>
      </w:r>
      <w:r>
        <w:rPr>
          <w:rFonts w:hint="eastAsia"/>
        </w:rPr>
        <w:t>的地址</w:t>
      </w:r>
    </w:p>
    <w:p w14:paraId="5BC312E1" w14:textId="77777777" w:rsidR="00D72BD9" w:rsidRDefault="00D72BD9" w:rsidP="00776E20"/>
    <w:p w14:paraId="65B821DF" w14:textId="1454B4DB" w:rsidR="00D72BD9" w:rsidRDefault="00D72BD9" w:rsidP="00505BCE">
      <w:pPr>
        <w:pStyle w:val="Heading4"/>
      </w:pPr>
      <w:r>
        <w:t>2.1.</w:t>
      </w:r>
      <w:r w:rsidR="00DA7AE6">
        <w:t>2</w:t>
      </w:r>
      <w:r>
        <w:t xml:space="preserve">.2 </w:t>
      </w:r>
      <w:r>
        <w:rPr>
          <w:rFonts w:hint="eastAsia"/>
        </w:rPr>
        <w:t>查看命令</w:t>
      </w:r>
    </w:p>
    <w:p w14:paraId="3F086385" w14:textId="1BE4EA3C" w:rsidR="00D72BD9" w:rsidRDefault="00D13C53" w:rsidP="00776E20">
      <w:r>
        <w:rPr>
          <w:rFonts w:hint="eastAsia"/>
        </w:rPr>
        <w:t>查看</w:t>
      </w:r>
      <w:r>
        <w:rPr>
          <w:rFonts w:hint="eastAsia"/>
        </w:rPr>
        <w:t>ufw</w:t>
      </w:r>
      <w:r>
        <w:rPr>
          <w:rFonts w:hint="eastAsia"/>
        </w:rPr>
        <w:t>的状态信息：</w:t>
      </w:r>
      <w:r w:rsidR="00D72BD9">
        <w:rPr>
          <w:rFonts w:hint="eastAsia"/>
        </w:rPr>
        <w:t>ufw</w:t>
      </w:r>
      <w:r w:rsidR="00D72BD9">
        <w:t xml:space="preserve"> status</w:t>
      </w:r>
    </w:p>
    <w:p w14:paraId="63F84392" w14:textId="77777777" w:rsidR="00D72BD9" w:rsidRDefault="00D72BD9" w:rsidP="00776E20"/>
    <w:p w14:paraId="464536E5" w14:textId="77777777" w:rsidR="00D72BD9" w:rsidRDefault="00D72BD9" w:rsidP="00776E20"/>
    <w:p w14:paraId="41F83422" w14:textId="0A755085" w:rsidR="00F67F4F" w:rsidRDefault="00D72BD9" w:rsidP="002262D7">
      <w:pPr>
        <w:pStyle w:val="Heading4"/>
      </w:pPr>
      <w:r>
        <w:t>2.1.</w:t>
      </w:r>
      <w:r w:rsidR="00DA7AE6">
        <w:t>2</w:t>
      </w:r>
      <w:r>
        <w:t>.3</w:t>
      </w:r>
      <w:r w:rsidR="002262D7">
        <w:rPr>
          <w:rFonts w:hint="eastAsia"/>
        </w:rPr>
        <w:t xml:space="preserve"> </w:t>
      </w:r>
      <w:r w:rsidR="002262D7">
        <w:rPr>
          <w:rFonts w:hint="eastAsia"/>
        </w:rPr>
        <w:t>过滤规则的编写</w:t>
      </w:r>
    </w:p>
    <w:p w14:paraId="7790DD53" w14:textId="041EAAD9" w:rsidR="00900142" w:rsidRDefault="00386610" w:rsidP="00894BE3">
      <w:r>
        <w:rPr>
          <w:rFonts w:hint="eastAsia"/>
        </w:rPr>
        <w:t>dump</w:t>
      </w:r>
      <w:r>
        <w:rPr>
          <w:rFonts w:hint="eastAsia"/>
        </w:rPr>
        <w:t>防火墙</w:t>
      </w:r>
      <w:r>
        <w:rPr>
          <w:rFonts w:hint="eastAsia"/>
        </w:rPr>
        <w:t>iptables</w:t>
      </w:r>
      <w:r>
        <w:rPr>
          <w:rFonts w:hint="eastAsia"/>
        </w:rPr>
        <w:t>的</w:t>
      </w:r>
      <w:r w:rsidR="007F0151">
        <w:rPr>
          <w:rFonts w:hint="eastAsia"/>
        </w:rPr>
        <w:t>内容</w:t>
      </w:r>
      <w:r>
        <w:rPr>
          <w:rFonts w:hint="eastAsia"/>
        </w:rPr>
        <w:t>到文件</w:t>
      </w:r>
      <w:r w:rsidR="00900142">
        <w:rPr>
          <w:rFonts w:hint="eastAsia"/>
        </w:rPr>
        <w:t>: iptables-save &gt; path (</w:t>
      </w:r>
      <w:r w:rsidR="00900142">
        <w:rPr>
          <w:rFonts w:hint="eastAsia"/>
        </w:rPr>
        <w:t>如：</w:t>
      </w:r>
      <w:r w:rsidR="00900142">
        <w:rPr>
          <w:rFonts w:hint="eastAsia"/>
        </w:rPr>
        <w:t xml:space="preserve"> iptables</w:t>
      </w:r>
      <w:r w:rsidR="00900142">
        <w:t>-save &gt; /etc/iptables/rules.v4</w:t>
      </w:r>
      <w:r w:rsidR="00900142">
        <w:rPr>
          <w:rFonts w:hint="eastAsia"/>
        </w:rPr>
        <w:t>)</w:t>
      </w:r>
    </w:p>
    <w:p w14:paraId="5C14B737" w14:textId="77777777" w:rsidR="00236BFB" w:rsidRDefault="00236BFB" w:rsidP="00894BE3"/>
    <w:p w14:paraId="21C58FD3" w14:textId="2631D0C1" w:rsidR="00236BFB" w:rsidRDefault="00236BFB" w:rsidP="00894BE3">
      <w:r>
        <w:t>restore</w:t>
      </w:r>
      <w:r>
        <w:rPr>
          <w:rFonts w:hint="eastAsia"/>
        </w:rPr>
        <w:t>规则</w:t>
      </w:r>
      <w:r w:rsidR="009E17C9">
        <w:rPr>
          <w:rFonts w:hint="eastAsia"/>
        </w:rPr>
        <w:t>：</w:t>
      </w:r>
    </w:p>
    <w:p w14:paraId="3A668BD5" w14:textId="1665066C" w:rsidR="00B458D5" w:rsidRDefault="00B458D5" w:rsidP="00894BE3">
      <w:r>
        <w:rPr>
          <w:rFonts w:hint="eastAsia"/>
        </w:rPr>
        <w:t>iptables</w:t>
      </w:r>
      <w:r>
        <w:t>-restore &lt; path (</w:t>
      </w:r>
      <w:r>
        <w:rPr>
          <w:rFonts w:hint="eastAsia"/>
        </w:rPr>
        <w:t>如：</w:t>
      </w:r>
      <w:r>
        <w:rPr>
          <w:rFonts w:hint="eastAsia"/>
        </w:rPr>
        <w:t xml:space="preserve"> iptables</w:t>
      </w:r>
      <w:r>
        <w:t>-store &lt; /etc/iptables/rules.v4)</w:t>
      </w:r>
    </w:p>
    <w:p w14:paraId="53C78756" w14:textId="77777777" w:rsidR="00894BE3" w:rsidRPr="00894BE3" w:rsidRDefault="00894BE3" w:rsidP="00894BE3"/>
    <w:p w14:paraId="5E3F9FD9" w14:textId="6E53F83C" w:rsidR="006752FD" w:rsidRDefault="00E6413E" w:rsidP="00A40BBD">
      <w:pPr>
        <w:pStyle w:val="Heading5"/>
      </w:pPr>
      <w:r>
        <w:rPr>
          <w:rFonts w:hint="eastAsia"/>
        </w:rPr>
        <w:t>iptables</w:t>
      </w:r>
      <w:r w:rsidR="00F0724B">
        <w:rPr>
          <w:rFonts w:hint="eastAsia"/>
        </w:rPr>
        <w:t xml:space="preserve"> </w:t>
      </w:r>
      <w:r w:rsidR="00602465">
        <w:rPr>
          <w:rFonts w:hint="eastAsia"/>
        </w:rPr>
        <w:t>的过滤规则：</w:t>
      </w:r>
    </w:p>
    <w:p w14:paraId="3268821A" w14:textId="33400B73" w:rsidR="00602465" w:rsidRDefault="00602465" w:rsidP="006752FD">
      <w:r>
        <w:rPr>
          <w:rFonts w:hint="eastAsia"/>
        </w:rPr>
        <w:tab/>
        <w:t>---</w:t>
      </w:r>
      <w:r w:rsidR="00B83150">
        <w:rPr>
          <w:rFonts w:hint="eastAsia"/>
        </w:rPr>
        <w:t>规则</w:t>
      </w:r>
      <w:r w:rsidR="00B83150">
        <w:rPr>
          <w:rFonts w:hint="eastAsia"/>
        </w:rPr>
        <w:t xml:space="preserve">1: </w:t>
      </w:r>
      <w:r>
        <w:rPr>
          <w:rFonts w:hint="eastAsia"/>
        </w:rPr>
        <w:t>允许大部分的链接请求，通过</w:t>
      </w:r>
      <w:r w:rsidR="006407A1">
        <w:rPr>
          <w:rFonts w:hint="eastAsia"/>
        </w:rPr>
        <w:t>在各个表中添加</w:t>
      </w:r>
      <w:r>
        <w:rPr>
          <w:rFonts w:hint="eastAsia"/>
        </w:rPr>
        <w:t>配置</w:t>
      </w:r>
      <w:r w:rsidR="006407A1">
        <w:rPr>
          <w:rFonts w:hint="eastAsia"/>
        </w:rPr>
        <w:t>项，针对某些请求，拒绝链接</w:t>
      </w:r>
    </w:p>
    <w:p w14:paraId="080DE591" w14:textId="239285DC" w:rsidR="006407A1" w:rsidRDefault="006407A1" w:rsidP="006752FD">
      <w:r>
        <w:rPr>
          <w:rFonts w:hint="eastAsia"/>
        </w:rPr>
        <w:tab/>
        <w:t>---</w:t>
      </w:r>
      <w:r w:rsidR="00B83150">
        <w:rPr>
          <w:rFonts w:hint="eastAsia"/>
        </w:rPr>
        <w:t>规则</w:t>
      </w:r>
      <w:r w:rsidR="00B83150">
        <w:rPr>
          <w:rFonts w:hint="eastAsia"/>
        </w:rPr>
        <w:t xml:space="preserve">2: </w:t>
      </w:r>
      <w:r>
        <w:rPr>
          <w:rFonts w:hint="eastAsia"/>
        </w:rPr>
        <w:t>拒绝大部分的链接请求，通过在各个表中添加配置项，针对某些请求，允许链接。</w:t>
      </w:r>
    </w:p>
    <w:p w14:paraId="0ADF5BB8" w14:textId="77777777" w:rsidR="004506F5" w:rsidRPr="006752FD" w:rsidRDefault="004506F5" w:rsidP="006752FD"/>
    <w:p w14:paraId="46976116" w14:textId="1A1FAC59" w:rsidR="00DE5407" w:rsidRDefault="004506F5" w:rsidP="00DE5407">
      <w:r>
        <w:t>Iptables –P chain_name [DROP|ACCEPT]:</w:t>
      </w:r>
    </w:p>
    <w:p w14:paraId="35CE5120" w14:textId="54B6BE8F" w:rsidR="004506F5" w:rsidRDefault="00B83150" w:rsidP="00DE5407">
      <w:r>
        <w:rPr>
          <w:rFonts w:hint="eastAsia"/>
        </w:rPr>
        <w:t>上述命令用于设定</w:t>
      </w:r>
      <w:r w:rsidR="00AE4F60">
        <w:rPr>
          <w:rFonts w:hint="eastAsia"/>
        </w:rPr>
        <w:t>使用规则</w:t>
      </w:r>
      <w:r w:rsidR="00AE4F60">
        <w:rPr>
          <w:rFonts w:hint="eastAsia"/>
        </w:rPr>
        <w:t>1</w:t>
      </w:r>
      <w:r w:rsidR="00AE4F60">
        <w:rPr>
          <w:rFonts w:hint="eastAsia"/>
        </w:rPr>
        <w:t>还是规则</w:t>
      </w:r>
      <w:r w:rsidR="00AE4F60">
        <w:rPr>
          <w:rFonts w:hint="eastAsia"/>
        </w:rPr>
        <w:t>2</w:t>
      </w:r>
    </w:p>
    <w:p w14:paraId="4C238CDA" w14:textId="77777777" w:rsidR="004506F5" w:rsidRDefault="004506F5" w:rsidP="00DE5407"/>
    <w:p w14:paraId="73AA5832" w14:textId="77777777" w:rsidR="00A40BBD" w:rsidRDefault="00A40BBD" w:rsidP="00DE5407"/>
    <w:p w14:paraId="387471D1" w14:textId="4362CFF9" w:rsidR="00DE5407" w:rsidRDefault="00DE5407" w:rsidP="00DE5407">
      <w:r w:rsidRPr="00A40BBD">
        <w:rPr>
          <w:rStyle w:val="Heading5Char"/>
          <w:rFonts w:hint="eastAsia"/>
        </w:rPr>
        <w:t>添加规则，设置</w:t>
      </w:r>
      <w:r w:rsidRPr="00A40BBD">
        <w:rPr>
          <w:rStyle w:val="Heading5Char"/>
          <w:rFonts w:hint="eastAsia"/>
        </w:rPr>
        <w:t>iptables</w:t>
      </w:r>
      <w:r w:rsidRPr="00A40BBD">
        <w:rPr>
          <w:rStyle w:val="Heading5Char"/>
          <w:rFonts w:hint="eastAsia"/>
        </w:rPr>
        <w:t>去追踪链接状态</w:t>
      </w:r>
      <w:r>
        <w:rPr>
          <w:rFonts w:hint="eastAsia"/>
        </w:rPr>
        <w:t>。</w:t>
      </w:r>
    </w:p>
    <w:p w14:paraId="0E99F543" w14:textId="127BD92B" w:rsidR="00DE5407" w:rsidRPr="00DE5407" w:rsidRDefault="00DE5407" w:rsidP="00DE5407">
      <w:r>
        <w:t>Iptables –A INPUT –m conntrack –ctstate ESTABLISHED, RELATED –j ACCEPT</w:t>
      </w:r>
    </w:p>
    <w:p w14:paraId="21460DB1" w14:textId="77777777" w:rsidR="00F24C53" w:rsidRDefault="00F24C53" w:rsidP="00776E20"/>
    <w:p w14:paraId="5880F666" w14:textId="2AE23EF2" w:rsidR="00F24C53" w:rsidRDefault="00F24C53" w:rsidP="00A40BBD">
      <w:pPr>
        <w:pStyle w:val="Heading5"/>
      </w:pPr>
      <w:r>
        <w:rPr>
          <w:rFonts w:hint="eastAsia"/>
        </w:rPr>
        <w:t>命令行的添加</w:t>
      </w:r>
    </w:p>
    <w:p w14:paraId="28EC0B01" w14:textId="32A494A0" w:rsidR="0071788A" w:rsidRDefault="00D054B1" w:rsidP="00D054B1">
      <w:pPr>
        <w:ind w:firstLine="720"/>
      </w:pPr>
      <w:r>
        <w:rPr>
          <w:rFonts w:hint="eastAsia"/>
        </w:rPr>
        <w:t>---</w:t>
      </w:r>
      <w:r w:rsidR="008F3BDD">
        <w:rPr>
          <w:rFonts w:hint="eastAsia"/>
        </w:rPr>
        <w:t>i</w:t>
      </w:r>
      <w:r w:rsidR="008F3BDD">
        <w:t xml:space="preserve">ptables –A </w:t>
      </w:r>
      <w:r w:rsidR="00901D5A">
        <w:t xml:space="preserve">[INPUT|OUTPUT|FORWARD] –p [udp|tcp] --match multiport –dports 4070 –j </w:t>
      </w:r>
      <w:r w:rsidR="006C618E">
        <w:t>[DROP|ACCEPT]</w:t>
      </w:r>
    </w:p>
    <w:p w14:paraId="3EFAD313" w14:textId="77777777" w:rsidR="0071788A" w:rsidRDefault="0071788A" w:rsidP="00776E20">
      <w:r>
        <w:rPr>
          <w:rFonts w:hint="eastAsia"/>
        </w:rPr>
        <w:t>其中：</w:t>
      </w:r>
    </w:p>
    <w:p w14:paraId="5D8782A2" w14:textId="77777777" w:rsidR="0071788A" w:rsidRDefault="0071788A" w:rsidP="00776E20">
      <w:r>
        <w:rPr>
          <w:rFonts w:hint="eastAsia"/>
        </w:rPr>
        <w:t>-</w:t>
      </w:r>
      <w:r>
        <w:t xml:space="preserve">A: </w:t>
      </w:r>
      <w:r>
        <w:rPr>
          <w:rFonts w:hint="eastAsia"/>
        </w:rPr>
        <w:t>表示</w:t>
      </w:r>
      <w:r>
        <w:rPr>
          <w:rFonts w:hint="eastAsia"/>
        </w:rPr>
        <w:t>append</w:t>
      </w:r>
      <w:r>
        <w:rPr>
          <w:rFonts w:hint="eastAsia"/>
        </w:rPr>
        <w:t>，在</w:t>
      </w:r>
      <w:r>
        <w:rPr>
          <w:rFonts w:hint="eastAsia"/>
        </w:rPr>
        <w:t>iptables</w:t>
      </w:r>
      <w:r>
        <w:rPr>
          <w:rFonts w:hint="eastAsia"/>
        </w:rPr>
        <w:t>的某张表中进行追加。</w:t>
      </w:r>
    </w:p>
    <w:p w14:paraId="63E128B6" w14:textId="3969A4F8" w:rsidR="0003141D" w:rsidRDefault="0003141D" w:rsidP="00776E20">
      <w:r>
        <w:t>-I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>
        <w:rPr>
          <w:rFonts w:hint="eastAsia"/>
        </w:rPr>
        <w:t>insert</w:t>
      </w:r>
      <w:r>
        <w:rPr>
          <w:rFonts w:hint="eastAsia"/>
        </w:rPr>
        <w:t>，其后跟</w:t>
      </w:r>
      <w:r>
        <w:rPr>
          <w:rFonts w:hint="eastAsia"/>
        </w:rPr>
        <w:t>policy</w:t>
      </w:r>
      <w:r>
        <w:t xml:space="preserve">_name number: </w:t>
      </w:r>
      <w:r>
        <w:rPr>
          <w:rFonts w:hint="eastAsia"/>
        </w:rPr>
        <w:t>表示</w:t>
      </w:r>
      <w:r w:rsidR="00155D42">
        <w:rPr>
          <w:rFonts w:hint="eastAsia"/>
        </w:rPr>
        <w:t>将该条规则插入</w:t>
      </w:r>
      <w:r w:rsidR="00155D42">
        <w:rPr>
          <w:rFonts w:hint="eastAsia"/>
        </w:rPr>
        <w:t>tables</w:t>
      </w:r>
      <w:r w:rsidR="00155D42">
        <w:rPr>
          <w:rFonts w:hint="eastAsia"/>
        </w:rPr>
        <w:t>，并指定某行。</w:t>
      </w:r>
      <w:r w:rsidR="003742B6">
        <w:rPr>
          <w:rFonts w:hint="eastAsia"/>
        </w:rPr>
        <w:t>将其他规则往下压。</w:t>
      </w:r>
    </w:p>
    <w:p w14:paraId="171D14A2" w14:textId="77777777" w:rsidR="0071788A" w:rsidRDefault="0071788A" w:rsidP="00776E20">
      <w:r>
        <w:rPr>
          <w:rFonts w:hint="eastAsia"/>
        </w:rPr>
        <w:t>-p</w:t>
      </w:r>
      <w:r>
        <w:t xml:space="preserve">: </w:t>
      </w:r>
      <w:r>
        <w:rPr>
          <w:rFonts w:hint="eastAsia"/>
        </w:rPr>
        <w:t>表示协议，</w:t>
      </w:r>
      <w:r>
        <w:rPr>
          <w:rFonts w:hint="eastAsia"/>
        </w:rPr>
        <w:t>udp</w:t>
      </w:r>
      <w:r>
        <w:rPr>
          <w:rFonts w:hint="eastAsia"/>
        </w:rPr>
        <w:t>或者</w:t>
      </w:r>
      <w:r>
        <w:rPr>
          <w:rFonts w:hint="eastAsia"/>
        </w:rPr>
        <w:t>tcp</w:t>
      </w:r>
    </w:p>
    <w:p w14:paraId="44958568" w14:textId="77777777" w:rsidR="003D54BD" w:rsidRDefault="0071788A" w:rsidP="00776E20">
      <w:r>
        <w:rPr>
          <w:rFonts w:hint="eastAsia"/>
        </w:rPr>
        <w:t>-j</w:t>
      </w:r>
      <w:r>
        <w:rPr>
          <w:rFonts w:hint="eastAsia"/>
        </w:rPr>
        <w:t>：表示操作</w:t>
      </w:r>
    </w:p>
    <w:p w14:paraId="75C5867B" w14:textId="0B04C9DF" w:rsidR="00BD5068" w:rsidRDefault="00BD5068" w:rsidP="00776E20">
      <w:r>
        <w:t>--dport</w:t>
      </w:r>
      <w:r>
        <w:rPr>
          <w:rFonts w:hint="eastAsia"/>
        </w:rPr>
        <w:t>：表示</w:t>
      </w:r>
      <w:r>
        <w:rPr>
          <w:rFonts w:hint="eastAsia"/>
        </w:rPr>
        <w:t>destination port</w:t>
      </w:r>
      <w:r>
        <w:rPr>
          <w:rFonts w:hint="eastAsia"/>
        </w:rPr>
        <w:t>，可以是数字</w:t>
      </w:r>
      <w:r w:rsidR="00CD3C07">
        <w:t>(</w:t>
      </w:r>
      <w:r w:rsidR="00CD3C07">
        <w:rPr>
          <w:rFonts w:hint="eastAsia"/>
        </w:rPr>
        <w:t>逗号分隔</w:t>
      </w:r>
      <w:r w:rsidR="00CD3C07">
        <w:t>)</w:t>
      </w:r>
      <w:r>
        <w:rPr>
          <w:rFonts w:hint="eastAsia"/>
        </w:rPr>
        <w:t>，可以是命令，如</w:t>
      </w:r>
      <w:r>
        <w:rPr>
          <w:rFonts w:hint="eastAsia"/>
        </w:rPr>
        <w:t>ssh</w:t>
      </w:r>
      <w:r w:rsidR="000B5B87">
        <w:t xml:space="preserve">. </w:t>
      </w:r>
      <w:r w:rsidR="002B1C98">
        <w:rPr>
          <w:rFonts w:hint="eastAsia"/>
        </w:rPr>
        <w:t>对于想</w:t>
      </w:r>
      <w:r w:rsidR="000B5B87">
        <w:rPr>
          <w:rFonts w:hint="eastAsia"/>
        </w:rPr>
        <w:t>开放多个</w:t>
      </w:r>
      <w:r w:rsidR="002B1C98">
        <w:rPr>
          <w:rFonts w:hint="eastAsia"/>
        </w:rPr>
        <w:t>端口，可以使用</w:t>
      </w:r>
      <w:r w:rsidR="002B1C98">
        <w:rPr>
          <w:rFonts w:hint="eastAsia"/>
        </w:rPr>
        <w:t xml:space="preserve"> port</w:t>
      </w:r>
      <w:r w:rsidR="002B1C98">
        <w:t>1:port2</w:t>
      </w:r>
      <w:r w:rsidR="002B1C98">
        <w:rPr>
          <w:rFonts w:hint="eastAsia"/>
        </w:rPr>
        <w:t>，表示从</w:t>
      </w:r>
      <w:r w:rsidR="002B1C98">
        <w:rPr>
          <w:rFonts w:hint="eastAsia"/>
        </w:rPr>
        <w:t>port1</w:t>
      </w:r>
      <w:r w:rsidR="002B1C98">
        <w:rPr>
          <w:rFonts w:hint="eastAsia"/>
        </w:rPr>
        <w:t>到</w:t>
      </w:r>
      <w:r w:rsidR="002B1C98">
        <w:rPr>
          <w:rFonts w:hint="eastAsia"/>
        </w:rPr>
        <w:t>port2</w:t>
      </w:r>
      <w:r w:rsidR="002C0522">
        <w:rPr>
          <w:rFonts w:hint="eastAsia"/>
        </w:rPr>
        <w:t>的之间的所有</w:t>
      </w:r>
      <w:r w:rsidR="002C0522">
        <w:rPr>
          <w:rFonts w:hint="eastAsia"/>
        </w:rPr>
        <w:t>port</w:t>
      </w:r>
    </w:p>
    <w:p w14:paraId="2FA6DF88" w14:textId="77777777" w:rsidR="00BA7B5F" w:rsidRDefault="00BA7B5F" w:rsidP="00776E20"/>
    <w:p w14:paraId="2FDA41D8" w14:textId="13E9FC0A" w:rsidR="00BA7B5F" w:rsidRDefault="00BA7B5F" w:rsidP="00776E20">
      <w:r>
        <w:t>-m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表示</w:t>
      </w:r>
      <w:r w:rsidR="008A6B01">
        <w:rPr>
          <w:rFonts w:hint="eastAsia"/>
        </w:rPr>
        <w:t>iptables</w:t>
      </w:r>
      <w:r w:rsidR="008A6B01">
        <w:rPr>
          <w:rFonts w:hint="eastAsia"/>
        </w:rPr>
        <w:t>提供的一些</w:t>
      </w:r>
      <w:r w:rsidR="008A6B01">
        <w:rPr>
          <w:rFonts w:hint="eastAsia"/>
        </w:rPr>
        <w:t>extensions</w:t>
      </w:r>
      <w:r w:rsidR="008A6B01">
        <w:rPr>
          <w:rFonts w:hint="eastAsia"/>
        </w:rPr>
        <w:t>或者</w:t>
      </w:r>
      <w:r w:rsidR="008A6B01">
        <w:rPr>
          <w:rFonts w:hint="eastAsia"/>
        </w:rPr>
        <w:t>modules</w:t>
      </w:r>
      <w:r w:rsidR="008A6B01">
        <w:rPr>
          <w:rFonts w:hint="eastAsia"/>
        </w:rPr>
        <w:t>，其后添加模块名，表示该</w:t>
      </w:r>
      <w:r w:rsidR="008A6B01">
        <w:rPr>
          <w:rFonts w:hint="eastAsia"/>
        </w:rPr>
        <w:t>rule</w:t>
      </w:r>
      <w:r w:rsidR="008A6B01">
        <w:rPr>
          <w:rFonts w:hint="eastAsia"/>
        </w:rPr>
        <w:t>将要使用该</w:t>
      </w:r>
      <w:r w:rsidR="008A6B01">
        <w:rPr>
          <w:rFonts w:hint="eastAsia"/>
        </w:rPr>
        <w:t>rule</w:t>
      </w:r>
      <w:r w:rsidR="00917CE8">
        <w:rPr>
          <w:rFonts w:hint="eastAsia"/>
        </w:rPr>
        <w:t>。如</w:t>
      </w:r>
      <w:r w:rsidR="00917CE8">
        <w:rPr>
          <w:rFonts w:hint="eastAsia"/>
        </w:rPr>
        <w:t>conntrack</w:t>
      </w:r>
    </w:p>
    <w:p w14:paraId="25D116B1" w14:textId="4E20E632" w:rsidR="003D54BD" w:rsidRDefault="00D64FEC" w:rsidP="00776E20">
      <w:r>
        <w:rPr>
          <w:rFonts w:hint="eastAsia"/>
        </w:rPr>
        <w:t>-ct</w:t>
      </w:r>
      <w:r>
        <w:t>state</w:t>
      </w:r>
      <w:r>
        <w:rPr>
          <w:rFonts w:hint="eastAsia"/>
        </w:rPr>
        <w:t>：是</w:t>
      </w:r>
      <w:r>
        <w:rPr>
          <w:rFonts w:hint="eastAsia"/>
        </w:rPr>
        <w:t>module</w:t>
      </w:r>
      <w:r>
        <w:rPr>
          <w:rFonts w:hint="eastAsia"/>
        </w:rPr>
        <w:t>中</w:t>
      </w:r>
      <w:r>
        <w:rPr>
          <w:rFonts w:hint="eastAsia"/>
        </w:rPr>
        <w:t>conntrack</w:t>
      </w:r>
      <w:r w:rsidR="00EE3048">
        <w:rPr>
          <w:rFonts w:hint="eastAsia"/>
        </w:rPr>
        <w:t>提供的命令。</w:t>
      </w:r>
      <w:r w:rsidR="00B046B4">
        <w:t>-m:</w:t>
      </w:r>
      <w:r w:rsidR="00B355ED">
        <w:t xml:space="preserve"> </w:t>
      </w:r>
      <w:r w:rsidR="00EB25C9">
        <w:t xml:space="preserve"> </w:t>
      </w:r>
    </w:p>
    <w:p w14:paraId="01B1DBC1" w14:textId="7CB5FDF8" w:rsidR="003D54BD" w:rsidRDefault="00894813" w:rsidP="00A40BBD">
      <w:pPr>
        <w:pStyle w:val="Heading5"/>
      </w:pPr>
      <w:r>
        <w:rPr>
          <w:rFonts w:hint="eastAsia"/>
        </w:rPr>
        <w:t>命令行的删除</w:t>
      </w:r>
    </w:p>
    <w:p w14:paraId="6CDD07C1" w14:textId="138B1BCF" w:rsidR="00894813" w:rsidRDefault="007969B6" w:rsidP="00776E20">
      <w:r>
        <w:rPr>
          <w:rFonts w:hint="eastAsia"/>
        </w:rPr>
        <w:tab/>
        <w:t>---iptables</w:t>
      </w:r>
      <w:r>
        <w:t xml:space="preserve"> –F</w:t>
      </w:r>
      <w:r>
        <w:rPr>
          <w:rFonts w:hint="eastAsia"/>
        </w:rPr>
        <w:t>：</w:t>
      </w:r>
      <w:r>
        <w:t>F</w:t>
      </w:r>
      <w:r>
        <w:sym w:font="Wingdings" w:char="F0E0"/>
      </w:r>
      <w:r>
        <w:t>flush,</w:t>
      </w:r>
      <w:r>
        <w:rPr>
          <w:rFonts w:hint="eastAsia"/>
        </w:rPr>
        <w:t xml:space="preserve"> </w:t>
      </w:r>
      <w:r>
        <w:rPr>
          <w:rFonts w:hint="eastAsia"/>
        </w:rPr>
        <w:t>表示所有</w:t>
      </w:r>
      <w:r>
        <w:rPr>
          <w:rFonts w:hint="eastAsia"/>
        </w:rPr>
        <w:t>iptables</w:t>
      </w:r>
      <w:r>
        <w:rPr>
          <w:rFonts w:hint="eastAsia"/>
        </w:rPr>
        <w:t>的表的删除。</w:t>
      </w:r>
    </w:p>
    <w:p w14:paraId="3FEDF6C1" w14:textId="14C5B3B3" w:rsidR="0096106E" w:rsidRDefault="007969B6" w:rsidP="00776E20">
      <w:r>
        <w:rPr>
          <w:rFonts w:hint="eastAsia"/>
        </w:rPr>
        <w:tab/>
        <w:t>---</w:t>
      </w:r>
      <w:r w:rsidR="00A45404">
        <w:t>iptables</w:t>
      </w:r>
      <w:r w:rsidR="00C9136F">
        <w:t xml:space="preserve"> </w:t>
      </w:r>
      <w:r w:rsidR="0029279C">
        <w:t xml:space="preserve">–D chain_name: </w:t>
      </w:r>
      <w:r w:rsidR="00DB5AE0">
        <w:rPr>
          <w:rFonts w:hint="eastAsia"/>
        </w:rPr>
        <w:t>删除某张表</w:t>
      </w:r>
      <w:r w:rsidR="0096106E">
        <w:rPr>
          <w:rFonts w:hint="eastAsia"/>
        </w:rPr>
        <w:t>，如</w:t>
      </w:r>
      <w:r w:rsidR="0096106E">
        <w:t>INPUT</w:t>
      </w:r>
      <w:r w:rsidR="0096106E">
        <w:rPr>
          <w:rFonts w:hint="eastAsia"/>
        </w:rPr>
        <w:t>、</w:t>
      </w:r>
      <w:r w:rsidR="0096106E">
        <w:t>OUTPUT</w:t>
      </w:r>
      <w:r w:rsidR="0096106E">
        <w:rPr>
          <w:rFonts w:hint="eastAsia"/>
        </w:rPr>
        <w:t>、</w:t>
      </w:r>
      <w:r w:rsidR="0096106E">
        <w:t>FORWARD</w:t>
      </w:r>
      <w:r w:rsidR="0096106E">
        <w:rPr>
          <w:rFonts w:hint="eastAsia"/>
        </w:rPr>
        <w:t>表。</w:t>
      </w:r>
    </w:p>
    <w:p w14:paraId="7F8B89C1" w14:textId="3083280F" w:rsidR="0096106E" w:rsidRDefault="0096106E" w:rsidP="00776E20">
      <w:r>
        <w:rPr>
          <w:rFonts w:hint="eastAsia"/>
        </w:rPr>
        <w:tab/>
        <w:t>---iptables</w:t>
      </w:r>
      <w:r>
        <w:t xml:space="preserve"> –D </w:t>
      </w:r>
      <w:r w:rsidR="00D054B1">
        <w:t xml:space="preserve">chain_name rulenum: </w:t>
      </w:r>
      <w:r w:rsidR="00D054B1">
        <w:rPr>
          <w:rFonts w:hint="eastAsia"/>
        </w:rPr>
        <w:t>指定某张表的第</w:t>
      </w:r>
      <w:r w:rsidR="00D054B1">
        <w:t>n</w:t>
      </w:r>
      <w:r w:rsidR="00D054B1">
        <w:rPr>
          <w:rFonts w:hint="eastAsia"/>
        </w:rPr>
        <w:t>条规则被删除。</w:t>
      </w:r>
    </w:p>
    <w:p w14:paraId="6AC680A2" w14:textId="77777777" w:rsidR="009A2D10" w:rsidRDefault="009A2D10" w:rsidP="00776E20"/>
    <w:p w14:paraId="4149851C" w14:textId="155FDFF6" w:rsidR="00F108DD" w:rsidRDefault="00F108DD" w:rsidP="00776E20"/>
    <w:p w14:paraId="101BB635" w14:textId="77777777" w:rsidR="004D1541" w:rsidRDefault="004D1541" w:rsidP="00776E20"/>
    <w:p w14:paraId="1229CA9A" w14:textId="0AE0278D" w:rsidR="004D1541" w:rsidRDefault="004D1541" w:rsidP="001743F8">
      <w:pPr>
        <w:pStyle w:val="Heading5"/>
      </w:pPr>
      <w:r>
        <w:rPr>
          <w:rFonts w:hint="eastAsia"/>
        </w:rPr>
        <w:t>常用的</w:t>
      </w:r>
      <w:r w:rsidR="000C5B97">
        <w:rPr>
          <w:rFonts w:hint="eastAsia"/>
        </w:rPr>
        <w:t>规则设定</w:t>
      </w:r>
    </w:p>
    <w:p w14:paraId="527EA210" w14:textId="7329C186" w:rsidR="00AE46F8" w:rsidRDefault="00AE46F8" w:rsidP="00776E20">
      <w:r>
        <w:t>iptables –A INPUT –p tcp –</w:t>
      </w:r>
      <w:r w:rsidR="00C717BA">
        <w:t>d</w:t>
      </w:r>
      <w:r>
        <w:t>port 22 –j ACCEPT;</w:t>
      </w:r>
      <w:r w:rsidR="006F2916">
        <w:t xml:space="preserve"> (</w:t>
      </w:r>
      <w:r w:rsidR="00FB675B">
        <w:rPr>
          <w:rFonts w:hint="eastAsia"/>
        </w:rPr>
        <w:t>或者</w:t>
      </w:r>
      <w:r w:rsidR="006F2916">
        <w:t xml:space="preserve">iptables –A INPUT –p tcp </w:t>
      </w:r>
      <w:r w:rsidR="00C717BA">
        <w:t xml:space="preserve">–dport </w:t>
      </w:r>
      <w:r w:rsidR="006F2916">
        <w:t>ssh –j ACCEPT;)</w:t>
      </w:r>
    </w:p>
    <w:p w14:paraId="02DD3AA1" w14:textId="77777777" w:rsidR="003738BA" w:rsidRDefault="003738BA" w:rsidP="00776E20"/>
    <w:p w14:paraId="4E5F42DE" w14:textId="2CEE019C" w:rsidR="00E71B34" w:rsidRDefault="00F01006" w:rsidP="00776E20">
      <w:r>
        <w:t xml:space="preserve">iptables –A </w:t>
      </w:r>
      <w:r w:rsidR="009D2336">
        <w:t>INPUT</w:t>
      </w:r>
      <w:r w:rsidR="00C717BA">
        <w:t xml:space="preserve"> –p tcp </w:t>
      </w:r>
      <w:r w:rsidR="00307690">
        <w:t xml:space="preserve">–dport </w:t>
      </w:r>
      <w:r w:rsidR="00400893">
        <w:t>22 –j ACCEPT</w:t>
      </w:r>
      <w:r w:rsidR="000016B4">
        <w:t>;</w:t>
      </w:r>
      <w:r w:rsidR="00FF40A0">
        <w:t xml:space="preserve"> </w:t>
      </w:r>
    </w:p>
    <w:p w14:paraId="52F34F3D" w14:textId="77777777" w:rsidR="00996B97" w:rsidRDefault="00996B97" w:rsidP="00776E20"/>
    <w:p w14:paraId="5B33B964" w14:textId="77777777" w:rsidR="00996B97" w:rsidRDefault="00996B97" w:rsidP="00776E20"/>
    <w:p w14:paraId="762A0B40" w14:textId="3F496EDD" w:rsidR="00894BE3" w:rsidRDefault="001743F8" w:rsidP="009B20C1">
      <w:pPr>
        <w:pStyle w:val="Heading5"/>
      </w:pPr>
      <w:r>
        <w:lastRenderedPageBreak/>
        <w:t>icmp-ping</w:t>
      </w:r>
      <w:r>
        <w:rPr>
          <w:rFonts w:hint="eastAsia"/>
        </w:rPr>
        <w:t>的过滤</w:t>
      </w:r>
    </w:p>
    <w:p w14:paraId="14EFF8B8" w14:textId="77777777" w:rsidR="001743F8" w:rsidRDefault="001743F8" w:rsidP="001743F8">
      <w:r>
        <w:rPr>
          <w:rFonts w:hint="eastAsia"/>
        </w:rPr>
        <w:t>iptables</w:t>
      </w:r>
      <w:r>
        <w:rPr>
          <w:rFonts w:hint="eastAsia"/>
        </w:rPr>
        <w:t>控制是否使用</w:t>
      </w:r>
      <w:r>
        <w:rPr>
          <w:rFonts w:hint="eastAsia"/>
        </w:rPr>
        <w:t>ping</w:t>
      </w:r>
      <w:r>
        <w:rPr>
          <w:rFonts w:hint="eastAsia"/>
        </w:rPr>
        <w:t>功能。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rPr>
          <w:rFonts w:hint="eastAsia"/>
        </w:rPr>
        <w:t>echo-reply</w:t>
      </w:r>
      <w:r>
        <w:rPr>
          <w:rFonts w:hint="eastAsia"/>
        </w:rPr>
        <w:t>，</w:t>
      </w:r>
      <w:r>
        <w:rPr>
          <w:rFonts w:hint="eastAsia"/>
        </w:rPr>
        <w:t xml:space="preserve"> 8</w:t>
      </w:r>
      <w:r>
        <w:rPr>
          <w:rFonts w:hint="eastAsia"/>
        </w:rPr>
        <w:t>表示</w:t>
      </w:r>
      <w:r>
        <w:rPr>
          <w:rFonts w:hint="eastAsia"/>
        </w:rPr>
        <w:t>echo-request</w:t>
      </w:r>
    </w:p>
    <w:p w14:paraId="66B50B3A" w14:textId="6FF2E122" w:rsidR="00481745" w:rsidRDefault="00481745" w:rsidP="001743F8">
      <w:r>
        <w:t>iptables –A INPUT –p icmp –icmp-type 8</w:t>
      </w:r>
      <w:r w:rsidR="004C556A">
        <w:t xml:space="preserve"> –m state –state NEW,ESTABLSHED,RELATED –j ACCEPT</w:t>
      </w:r>
      <w:r w:rsidR="006E2BA4">
        <w:t>;</w:t>
      </w:r>
    </w:p>
    <w:p w14:paraId="649CB27B" w14:textId="6A6FB5BA" w:rsidR="00391A2D" w:rsidRDefault="00BD2D3F" w:rsidP="001743F8">
      <w:r>
        <w:rPr>
          <w:rFonts w:hint="eastAsia"/>
        </w:rPr>
        <w:t>其中</w:t>
      </w:r>
      <w:r>
        <w:t>—</w:t>
      </w:r>
      <w:r>
        <w:rPr>
          <w:rFonts w:hint="eastAsia"/>
        </w:rPr>
        <w:t>icmp</w:t>
      </w:r>
      <w:r>
        <w:t>-type</w:t>
      </w:r>
      <w:r>
        <w:rPr>
          <w:rFonts w:hint="eastAsia"/>
        </w:rPr>
        <w:t>可以使用</w:t>
      </w:r>
      <w:r>
        <w:rPr>
          <w:rFonts w:hint="eastAsia"/>
        </w:rPr>
        <w:t>echo</w:t>
      </w:r>
      <w:r>
        <w:t>-request</w:t>
      </w:r>
      <w:r>
        <w:rPr>
          <w:rFonts w:hint="eastAsia"/>
        </w:rPr>
        <w:t>表示，也可以使用数字</w:t>
      </w:r>
      <w:r>
        <w:rPr>
          <w:rFonts w:hint="eastAsia"/>
        </w:rPr>
        <w:t>8</w:t>
      </w:r>
      <w:r>
        <w:rPr>
          <w:rFonts w:hint="eastAsia"/>
        </w:rPr>
        <w:t>表示。</w:t>
      </w:r>
    </w:p>
    <w:p w14:paraId="2B49A3AB" w14:textId="77777777" w:rsidR="006B1524" w:rsidRDefault="006B1524" w:rsidP="00776E20"/>
    <w:p w14:paraId="7F4834C7" w14:textId="77777777" w:rsidR="006752FD" w:rsidRDefault="006752FD" w:rsidP="00776E20"/>
    <w:p w14:paraId="101DB1EE" w14:textId="77777777" w:rsidR="006752FD" w:rsidRDefault="006752FD" w:rsidP="00776E20"/>
    <w:p w14:paraId="5522BB95" w14:textId="77777777" w:rsidR="00D054B1" w:rsidRDefault="00D054B1" w:rsidP="00776E20"/>
    <w:p w14:paraId="18C1B976" w14:textId="35CFD883" w:rsidR="00776E20" w:rsidRDefault="00776E20" w:rsidP="00776E20">
      <w:r>
        <w:br w:type="page"/>
      </w:r>
    </w:p>
    <w:p w14:paraId="5AF4AF78" w14:textId="77777777" w:rsidR="00776E20" w:rsidRDefault="006C4B08" w:rsidP="00105030">
      <w:r>
        <w:rPr>
          <w:rFonts w:hint="eastAsia"/>
        </w:rPr>
        <w:lastRenderedPageBreak/>
        <w:t>/etc</w:t>
      </w:r>
      <w:r>
        <w:t>/sysconfig</w:t>
      </w:r>
      <w:r>
        <w:rPr>
          <w:rFonts w:hint="eastAsia"/>
        </w:rPr>
        <w:t>目录下文件介绍</w:t>
      </w:r>
    </w:p>
    <w:p w14:paraId="77FC72FF" w14:textId="77777777" w:rsidR="006C4B08" w:rsidRDefault="006C4B08" w:rsidP="00105030">
      <w:r w:rsidRPr="006C4B08">
        <w:t>/etc/sysconfig/network-scripts/ifcfg-eth0</w:t>
      </w:r>
      <w:r>
        <w:t xml:space="preserve"> </w:t>
      </w:r>
      <w:r w:rsidR="00452119">
        <w:t xml:space="preserve"> </w:t>
      </w:r>
      <w:r w:rsidR="00452119">
        <w:rPr>
          <w:rFonts w:hint="eastAsia"/>
        </w:rPr>
        <w:t>描述了网关和掩码</w:t>
      </w:r>
    </w:p>
    <w:p w14:paraId="2AD489C3" w14:textId="77777777" w:rsidR="006C4B08" w:rsidRDefault="006C4B08" w:rsidP="00105030"/>
    <w:p w14:paraId="36B5D1AF" w14:textId="77777777" w:rsidR="006C4B08" w:rsidRDefault="006C4B08" w:rsidP="00105030"/>
    <w:p w14:paraId="783A0A3A" w14:textId="77777777" w:rsidR="006C4B08" w:rsidRDefault="00066894" w:rsidP="00105030">
      <w:r>
        <w:rPr>
          <w:rStyle w:val="apple-converted-space"/>
          <w:rFonts w:ascii="Arial" w:hAnsi="Arial" w:cs="Arial"/>
          <w:color w:val="242729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242729"/>
          <w:sz w:val="20"/>
          <w:szCs w:val="20"/>
          <w:shd w:val="clear" w:color="auto" w:fill="FFFFFF"/>
        </w:rPr>
        <w:t xml:space="preserve">Tunneling </w:t>
      </w:r>
      <w:r>
        <w:rPr>
          <w:rFonts w:ascii="Arial" w:hAnsi="Arial" w:cs="Arial" w:hint="eastAsia"/>
          <w:color w:val="242729"/>
          <w:sz w:val="20"/>
          <w:szCs w:val="20"/>
          <w:shd w:val="clear" w:color="auto" w:fill="FFFFFF"/>
        </w:rPr>
        <w:t>技术？</w:t>
      </w:r>
    </w:p>
    <w:p w14:paraId="65A7433C" w14:textId="77777777" w:rsidR="006C4B08" w:rsidRDefault="006C4B08" w:rsidP="00105030"/>
    <w:p w14:paraId="5CCB51DA" w14:textId="77777777" w:rsidR="00183F61" w:rsidRDefault="00183F61" w:rsidP="00105030"/>
    <w:p w14:paraId="7F0FF81A" w14:textId="77777777" w:rsidR="00245C58" w:rsidRDefault="00245C58" w:rsidP="00105030"/>
    <w:p w14:paraId="22ADEA78" w14:textId="77777777" w:rsidR="00245C58" w:rsidRDefault="00245C58" w:rsidP="00105030"/>
    <w:p w14:paraId="0508BC2A" w14:textId="77777777" w:rsidR="00245C58" w:rsidRDefault="00C027C0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张表：</w:t>
      </w:r>
      <w:r w:rsidR="00942F35">
        <w:rPr>
          <w:rFonts w:hint="eastAsia"/>
        </w:rPr>
        <w:t>filter</w:t>
      </w:r>
      <w:r w:rsidR="001E70B5">
        <w:rPr>
          <w:rFonts w:hint="eastAsia"/>
        </w:rPr>
        <w:t>，</w:t>
      </w:r>
      <w:r w:rsidR="001E70B5">
        <w:rPr>
          <w:rFonts w:hint="eastAsia"/>
        </w:rPr>
        <w:t>nat</w:t>
      </w:r>
      <w:r w:rsidR="001E70B5">
        <w:rPr>
          <w:rFonts w:hint="eastAsia"/>
        </w:rPr>
        <w:t>，</w:t>
      </w:r>
      <w:r w:rsidR="001E70B5">
        <w:rPr>
          <w:rFonts w:hint="eastAsia"/>
        </w:rPr>
        <w:t>mangle</w:t>
      </w:r>
      <w:r w:rsidR="00942F35">
        <w:rPr>
          <w:rFonts w:hint="eastAsia"/>
        </w:rPr>
        <w:t>，</w:t>
      </w:r>
      <w:r w:rsidR="00607B2E">
        <w:rPr>
          <w:rFonts w:hint="eastAsia"/>
        </w:rPr>
        <w:t>iptables</w:t>
      </w:r>
      <w:r w:rsidR="00607B2E">
        <w:rPr>
          <w:rFonts w:hint="eastAsia"/>
        </w:rPr>
        <w:t>中默认的就是</w:t>
      </w:r>
      <w:r w:rsidR="00607B2E">
        <w:rPr>
          <w:rFonts w:hint="eastAsia"/>
        </w:rPr>
        <w:t>filter</w:t>
      </w:r>
      <w:r w:rsidR="00607B2E">
        <w:rPr>
          <w:rFonts w:hint="eastAsia"/>
        </w:rPr>
        <w:t>表，故</w:t>
      </w:r>
      <w:r w:rsidR="00607B2E">
        <w:rPr>
          <w:rFonts w:hint="eastAsia"/>
        </w:rPr>
        <w:t>curl</w:t>
      </w:r>
      <w:r w:rsidR="00607B2E">
        <w:rPr>
          <w:rFonts w:hint="eastAsia"/>
        </w:rPr>
        <w:t>时可以省略</w:t>
      </w:r>
    </w:p>
    <w:p w14:paraId="3B273E12" w14:textId="77777777" w:rsidR="00245C58" w:rsidRDefault="00245C58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的三个阶段：</w:t>
      </w:r>
      <w:r>
        <w:rPr>
          <w:rFonts w:hint="eastAsia"/>
        </w:rPr>
        <w:t>prerouting</w:t>
      </w:r>
      <w:r>
        <w:rPr>
          <w:rFonts w:hint="eastAsia"/>
        </w:rPr>
        <w:t>、</w:t>
      </w:r>
      <w:r>
        <w:rPr>
          <w:rFonts w:hint="eastAsia"/>
        </w:rPr>
        <w:t>forwarding</w:t>
      </w:r>
      <w:r>
        <w:rPr>
          <w:rFonts w:hint="eastAsia"/>
        </w:rPr>
        <w:t>、</w:t>
      </w:r>
      <w:r w:rsidR="00D621D2">
        <w:rPr>
          <w:rFonts w:hint="eastAsia"/>
        </w:rPr>
        <w:t>postrouting</w:t>
      </w:r>
    </w:p>
    <w:p w14:paraId="6B8515D3" w14:textId="77777777" w:rsidR="00245C58" w:rsidRDefault="00245C58" w:rsidP="00105030"/>
    <w:p w14:paraId="6BA31EF5" w14:textId="77777777" w:rsidR="00245C58" w:rsidRDefault="00245C58" w:rsidP="00105030"/>
    <w:p w14:paraId="6BE79F01" w14:textId="77777777" w:rsidR="00245C58" w:rsidRDefault="00245C58" w:rsidP="00105030">
      <w:r>
        <w:rPr>
          <w:rFonts w:hint="eastAsia"/>
        </w:rPr>
        <w:t>实现</w:t>
      </w:r>
      <w:r>
        <w:rPr>
          <w:rFonts w:hint="eastAsia"/>
        </w:rPr>
        <w:t>linux</w:t>
      </w:r>
      <w:r>
        <w:rPr>
          <w:rFonts w:hint="eastAsia"/>
        </w:rPr>
        <w:t>的</w:t>
      </w:r>
      <w:r>
        <w:rPr>
          <w:rFonts w:hint="eastAsia"/>
        </w:rPr>
        <w:t>forwarding</w:t>
      </w:r>
      <w:r>
        <w:rPr>
          <w:rFonts w:hint="eastAsia"/>
        </w:rPr>
        <w:t>功能：</w:t>
      </w:r>
    </w:p>
    <w:p w14:paraId="2FCBC8E6" w14:textId="77777777" w:rsidR="00245C58" w:rsidRDefault="00245C58" w:rsidP="00105030">
      <w:r>
        <w:rPr>
          <w:rFonts w:hint="eastAsia"/>
        </w:rPr>
        <w:t>/proc/sys/net/ipv4/ip_forward</w:t>
      </w:r>
      <w:r w:rsidR="00195ABE">
        <w:rPr>
          <w:rFonts w:hint="eastAsia"/>
        </w:rPr>
        <w:t>中的</w:t>
      </w:r>
      <w:r w:rsidR="00195ABE">
        <w:rPr>
          <w:rFonts w:hint="eastAsia"/>
        </w:rPr>
        <w:t>sysctl</w:t>
      </w:r>
      <w:r w:rsidR="00195ABE">
        <w:t xml:space="preserve"> </w:t>
      </w:r>
      <w:r w:rsidR="00195ABE">
        <w:rPr>
          <w:rFonts w:hint="eastAsia"/>
        </w:rPr>
        <w:t>net</w:t>
      </w:r>
      <w:r w:rsidR="00195ABE">
        <w:t>.ipv4.ip_forward=1</w:t>
      </w:r>
      <w:r w:rsidR="00FA649B">
        <w:rPr>
          <w:rFonts w:hint="eastAsia"/>
        </w:rPr>
        <w:t>，设置为</w:t>
      </w:r>
      <w:r w:rsidR="00FA649B">
        <w:rPr>
          <w:rFonts w:hint="eastAsia"/>
        </w:rPr>
        <w:t>1</w:t>
      </w:r>
      <w:r w:rsidR="00FA649B">
        <w:rPr>
          <w:rFonts w:hint="eastAsia"/>
        </w:rPr>
        <w:t>，则代表需要将其转发功能打开。即，当发送的包</w:t>
      </w:r>
      <w:r w:rsidR="00FA649B">
        <w:rPr>
          <w:rFonts w:hint="eastAsia"/>
        </w:rPr>
        <w:t>packet</w:t>
      </w:r>
      <w:r w:rsidR="00FA649B">
        <w:rPr>
          <w:rFonts w:hint="eastAsia"/>
        </w:rPr>
        <w:t>的目的地址不是本地时，将进行转发，否则将这个包丢弃。</w:t>
      </w:r>
    </w:p>
    <w:p w14:paraId="37E6E9CF" w14:textId="77777777" w:rsidR="00183F61" w:rsidRDefault="00183F61" w:rsidP="00105030"/>
    <w:p w14:paraId="30A48444" w14:textId="77777777" w:rsidR="00183F61" w:rsidRDefault="00183F61" w:rsidP="00105030"/>
    <w:p w14:paraId="3272E4EB" w14:textId="77777777" w:rsidR="00183F61" w:rsidRDefault="00D621D2" w:rsidP="00105030">
      <w:r>
        <w:t>P</w:t>
      </w:r>
      <w:r>
        <w:rPr>
          <w:rFonts w:hint="eastAsia"/>
        </w:rPr>
        <w:t>acket</w:t>
      </w:r>
      <w:r>
        <w:rPr>
          <w:rFonts w:hint="eastAsia"/>
        </w:rPr>
        <w:t>通过</w:t>
      </w:r>
      <w:r>
        <w:rPr>
          <w:rFonts w:hint="eastAsia"/>
        </w:rPr>
        <w:t>iptables</w:t>
      </w:r>
      <w:r>
        <w:rPr>
          <w:rFonts w:hint="eastAsia"/>
        </w:rPr>
        <w:t>的层层路由后，若不是本地包，则实现转发，借助</w:t>
      </w:r>
      <w:r>
        <w:rPr>
          <w:rFonts w:hint="eastAsia"/>
        </w:rPr>
        <w:t>SNAT</w:t>
      </w:r>
      <w:r>
        <w:rPr>
          <w:rFonts w:hint="eastAsia"/>
        </w:rPr>
        <w:t>进行正确转发。</w:t>
      </w:r>
    </w:p>
    <w:p w14:paraId="7CC4D865" w14:textId="77777777" w:rsidR="00D621D2" w:rsidRDefault="00D621D2" w:rsidP="00105030"/>
    <w:p w14:paraId="26AE9068" w14:textId="77777777" w:rsidR="00D621D2" w:rsidRDefault="002631FC" w:rsidP="00105030">
      <w:r>
        <w:t>I</w:t>
      </w:r>
      <w:r>
        <w:rPr>
          <w:rFonts w:hint="eastAsia"/>
        </w:rPr>
        <w:t>ptables</w:t>
      </w:r>
      <w:r>
        <w:rPr>
          <w:rFonts w:hint="eastAsia"/>
        </w:rPr>
        <w:t>每个阶段都有不同的规则，策略。</w:t>
      </w:r>
      <w:r>
        <w:t>I</w:t>
      </w:r>
      <w:r>
        <w:rPr>
          <w:rFonts w:hint="eastAsia"/>
        </w:rPr>
        <w:t>ptables</w:t>
      </w:r>
      <w:r>
        <w:t xml:space="preserve"> –</w:t>
      </w:r>
      <w:r>
        <w:rPr>
          <w:rFonts w:hint="eastAsia"/>
        </w:rPr>
        <w:t xml:space="preserve">P </w:t>
      </w:r>
      <w:r>
        <w:rPr>
          <w:rFonts w:hint="eastAsia"/>
        </w:rPr>
        <w:t>可以设置</w:t>
      </w:r>
      <w:r>
        <w:rPr>
          <w:rFonts w:hint="eastAsia"/>
        </w:rPr>
        <w:t>Chain</w:t>
      </w:r>
      <w:r>
        <w:rPr>
          <w:rFonts w:hint="eastAsia"/>
        </w:rPr>
        <w:t>的策略。</w:t>
      </w:r>
    </w:p>
    <w:p w14:paraId="11E6A70C" w14:textId="77777777" w:rsidR="00331FF6" w:rsidRDefault="00331FF6" w:rsidP="00105030">
      <w:r>
        <w:rPr>
          <w:rFonts w:hint="eastAsia"/>
        </w:rPr>
        <w:t>对于链的操作：</w:t>
      </w:r>
    </w:p>
    <w:p w14:paraId="58A332DA" w14:textId="77777777" w:rsidR="00331FF6" w:rsidRDefault="00331FF6" w:rsidP="00105030">
      <w:r>
        <w:tab/>
      </w:r>
      <w:r>
        <w:rPr>
          <w:rFonts w:hint="eastAsia"/>
        </w:rPr>
        <w:t>---  -l</w:t>
      </w:r>
      <w:r>
        <w:rPr>
          <w:rFonts w:hint="eastAsia"/>
        </w:rPr>
        <w:t>：表示插入，</w:t>
      </w:r>
    </w:p>
    <w:p w14:paraId="07E2B794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A</w:t>
      </w:r>
      <w:r>
        <w:rPr>
          <w:rFonts w:hint="eastAsia"/>
        </w:rPr>
        <w:t>：表示追加</w:t>
      </w:r>
    </w:p>
    <w:p w14:paraId="1FA96F33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R</w:t>
      </w:r>
      <w:r>
        <w:rPr>
          <w:rFonts w:hint="eastAsia"/>
        </w:rPr>
        <w:t>：表示替换</w:t>
      </w:r>
    </w:p>
    <w:p w14:paraId="421BC77A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D</w:t>
      </w:r>
      <w:r>
        <w:rPr>
          <w:rFonts w:hint="eastAsia"/>
        </w:rPr>
        <w:t>：表示删除</w:t>
      </w:r>
    </w:p>
    <w:p w14:paraId="3EC065E4" w14:textId="77777777" w:rsidR="00331FF6" w:rsidRDefault="00331FF6" w:rsidP="00105030">
      <w:r>
        <w:tab/>
      </w:r>
      <w:r>
        <w:rPr>
          <w:rFonts w:hint="eastAsia"/>
        </w:rPr>
        <w:t>---</w:t>
      </w:r>
      <w:r>
        <w:t xml:space="preserve"> </w:t>
      </w:r>
      <w:r>
        <w:rPr>
          <w:rFonts w:hint="eastAsia"/>
        </w:rPr>
        <w:t>-</w:t>
      </w:r>
      <w:r>
        <w:t>L</w:t>
      </w:r>
      <w:r>
        <w:rPr>
          <w:rFonts w:hint="eastAsia"/>
        </w:rPr>
        <w:t>：表示列表显示。</w:t>
      </w:r>
    </w:p>
    <w:p w14:paraId="7611BC1C" w14:textId="77777777" w:rsidR="00183F61" w:rsidRDefault="00183F61" w:rsidP="00105030"/>
    <w:p w14:paraId="216A67AC" w14:textId="77777777" w:rsidR="00183F61" w:rsidRDefault="00183F61" w:rsidP="00105030"/>
    <w:p w14:paraId="0A1801BC" w14:textId="77777777" w:rsidR="00711875" w:rsidRDefault="00711875" w:rsidP="00105030">
      <w:r>
        <w:rPr>
          <w:rFonts w:hint="eastAsia"/>
        </w:rPr>
        <w:t>一台</w:t>
      </w:r>
      <w:r>
        <w:rPr>
          <w:rFonts w:hint="eastAsia"/>
        </w:rPr>
        <w:t>linux</w:t>
      </w:r>
      <w:r>
        <w:rPr>
          <w:rFonts w:hint="eastAsia"/>
        </w:rPr>
        <w:t>服务器，使用</w:t>
      </w:r>
      <w:r>
        <w:rPr>
          <w:rFonts w:hint="eastAsia"/>
        </w:rPr>
        <w:t>ifconfig</w:t>
      </w:r>
      <w:r>
        <w:rPr>
          <w:rFonts w:hint="eastAsia"/>
        </w:rPr>
        <w:t>查看，发现存在</w:t>
      </w:r>
    </w:p>
    <w:p w14:paraId="56075160" w14:textId="77777777" w:rsidR="00183F61" w:rsidRDefault="00711875" w:rsidP="00105030">
      <w:r>
        <w:t>E</w:t>
      </w:r>
      <w:r>
        <w:rPr>
          <w:rFonts w:hint="eastAsia"/>
        </w:rPr>
        <w:t>th</w:t>
      </w:r>
      <w:r>
        <w:t xml:space="preserve">0: </w:t>
      </w:r>
      <w:r>
        <w:rPr>
          <w:rFonts w:hint="eastAsia"/>
        </w:rPr>
        <w:t>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xxx</w:t>
      </w:r>
      <w:r>
        <w:rPr>
          <w:rFonts w:hint="eastAsia"/>
        </w:rPr>
        <w:t>，子网掩码：</w:t>
      </w:r>
      <w:r>
        <w:rPr>
          <w:rFonts w:hint="eastAsia"/>
        </w:rPr>
        <w:t>xxx</w:t>
      </w:r>
      <w:r>
        <w:rPr>
          <w:rFonts w:hint="eastAsia"/>
        </w:rPr>
        <w:t>，广播地址：</w:t>
      </w:r>
      <w:r>
        <w:rPr>
          <w:rFonts w:hint="eastAsia"/>
        </w:rPr>
        <w:t>xxx</w:t>
      </w:r>
    </w:p>
    <w:p w14:paraId="71C9C609" w14:textId="77777777" w:rsidR="00711875" w:rsidRDefault="00711875" w:rsidP="00105030">
      <w:r>
        <w:t>Lo</w:t>
      </w:r>
      <w:r>
        <w:rPr>
          <w:rFonts w:hint="eastAsia"/>
        </w:rPr>
        <w:t>：内网地址</w:t>
      </w:r>
      <w:r>
        <w:rPr>
          <w:rFonts w:hint="eastAsia"/>
        </w:rPr>
        <w:t>inet</w:t>
      </w:r>
      <w:r>
        <w:rPr>
          <w:rFonts w:hint="eastAsia"/>
        </w:rPr>
        <w:t>：</w:t>
      </w:r>
      <w:r>
        <w:rPr>
          <w:rFonts w:hint="eastAsia"/>
        </w:rPr>
        <w:t>127.0.0.1</w:t>
      </w:r>
      <w:r>
        <w:t xml:space="preserve"> </w:t>
      </w:r>
      <w:r>
        <w:rPr>
          <w:rFonts w:hint="eastAsia"/>
        </w:rPr>
        <w:t>子网掩码：</w:t>
      </w:r>
      <w:r>
        <w:rPr>
          <w:rFonts w:hint="eastAsia"/>
        </w:rPr>
        <w:t>xxx</w:t>
      </w:r>
    </w:p>
    <w:p w14:paraId="64BF3244" w14:textId="77777777" w:rsidR="00183F61" w:rsidRDefault="00183F61" w:rsidP="00105030"/>
    <w:p w14:paraId="15F8433B" w14:textId="77777777" w:rsidR="00183F61" w:rsidRDefault="00183F61" w:rsidP="00105030"/>
    <w:p w14:paraId="7037F0D1" w14:textId="77777777" w:rsidR="00780CFE" w:rsidRDefault="00780CFE">
      <w:pPr>
        <w:widowControl/>
        <w:spacing w:after="160" w:line="259" w:lineRule="auto"/>
        <w:jc w:val="left"/>
      </w:pPr>
    </w:p>
    <w:p w14:paraId="2D1E7F95" w14:textId="77777777" w:rsidR="00780CFE" w:rsidRDefault="00780CFE">
      <w:pPr>
        <w:widowControl/>
        <w:spacing w:after="160" w:line="259" w:lineRule="auto"/>
        <w:jc w:val="left"/>
      </w:pPr>
    </w:p>
    <w:p w14:paraId="06114223" w14:textId="77777777" w:rsidR="00780CFE" w:rsidRDefault="00780CFE">
      <w:pPr>
        <w:widowControl/>
        <w:spacing w:after="160" w:line="259" w:lineRule="auto"/>
        <w:jc w:val="left"/>
      </w:pPr>
      <w:r>
        <w:rPr>
          <w:rFonts w:hint="eastAsia"/>
        </w:rPr>
        <w:t>如何搭建网络服务器：</w:t>
      </w:r>
    </w:p>
    <w:p w14:paraId="5F22E55F" w14:textId="77777777" w:rsidR="00C52C7D" w:rsidRDefault="00B60779">
      <w:pPr>
        <w:widowControl/>
        <w:spacing w:after="160" w:line="259" w:lineRule="auto"/>
        <w:jc w:val="left"/>
      </w:pPr>
      <w:hyperlink r:id="rId28" w:history="1">
        <w:r w:rsidR="00C52C7D" w:rsidRPr="0098736C">
          <w:rPr>
            <w:rStyle w:val="Hyperlink"/>
          </w:rPr>
          <w:t>https://www.digitalocean.com/community/tutorials/how-to-set-up-a-node-js-application-for-production-on-centos-7</w:t>
        </w:r>
      </w:hyperlink>
      <w:r w:rsidR="00C52C7D">
        <w:t xml:space="preserve"> </w:t>
      </w:r>
    </w:p>
    <w:p w14:paraId="58C6513D" w14:textId="77777777" w:rsidR="00C52C7D" w:rsidRDefault="00C52C7D">
      <w:pPr>
        <w:widowControl/>
        <w:spacing w:after="160" w:line="259" w:lineRule="auto"/>
        <w:jc w:val="left"/>
      </w:pPr>
    </w:p>
    <w:p w14:paraId="4B27884C" w14:textId="77777777" w:rsidR="00C52C7D" w:rsidRDefault="00C52C7D">
      <w:pPr>
        <w:widowControl/>
        <w:spacing w:after="160" w:line="259" w:lineRule="auto"/>
        <w:jc w:val="left"/>
      </w:pPr>
      <w:r>
        <w:rPr>
          <w:rFonts w:hint="eastAsia"/>
        </w:rPr>
        <w:t>对于</w:t>
      </w:r>
      <w:r>
        <w:rPr>
          <w:rFonts w:hint="eastAsia"/>
        </w:rPr>
        <w:t>nodejs</w:t>
      </w:r>
      <w:r>
        <w:rPr>
          <w:rFonts w:hint="eastAsia"/>
        </w:rPr>
        <w:t>网络服务器来说：</w:t>
      </w:r>
    </w:p>
    <w:p w14:paraId="46A49E1B" w14:textId="77777777" w:rsidR="00A64B2C" w:rsidRDefault="00C52C7D">
      <w:pPr>
        <w:widowControl/>
        <w:spacing w:after="160" w:line="259" w:lineRule="auto"/>
        <w:jc w:val="left"/>
      </w:pPr>
      <w:r>
        <w:rPr>
          <w:rFonts w:hint="eastAsia"/>
        </w:rPr>
        <w:t>首先启动</w:t>
      </w:r>
      <w:r>
        <w:rPr>
          <w:rFonts w:hint="eastAsia"/>
        </w:rPr>
        <w:t>nodejs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服务器，</w:t>
      </w:r>
      <w:r w:rsidR="00204AA8">
        <w:rPr>
          <w:rFonts w:hint="eastAsia"/>
        </w:rPr>
        <w:t>指定监听的服务器地址和端口：</w:t>
      </w:r>
      <w:r w:rsidR="00FE4D22">
        <w:rPr>
          <w:rFonts w:hint="eastAsia"/>
        </w:rPr>
        <w:t>http</w:t>
      </w:r>
      <w:r w:rsidR="00FE4D22">
        <w:t>.createServer().listen(port,[hostname,callback])</w:t>
      </w:r>
    </w:p>
    <w:p w14:paraId="34524B20" w14:textId="77777777" w:rsidR="00727933" w:rsidRDefault="00A64B2C">
      <w:pPr>
        <w:widowControl/>
        <w:spacing w:after="160" w:line="259" w:lineRule="auto"/>
        <w:jc w:val="left"/>
      </w:pPr>
      <w:r>
        <w:rPr>
          <w:rFonts w:hint="eastAsia"/>
        </w:rPr>
        <w:t>通过使用</w:t>
      </w:r>
      <w:r>
        <w:rPr>
          <w:rFonts w:hint="eastAsia"/>
        </w:rPr>
        <w:t>curl</w:t>
      </w:r>
      <w:r>
        <w:t xml:space="preserve"> </w:t>
      </w:r>
      <w:hyperlink r:id="rId29" w:history="1">
        <w:r w:rsidRPr="0098736C">
          <w:rPr>
            <w:rStyle w:val="Hyperlink"/>
            <w:rFonts w:hint="eastAsia"/>
          </w:rPr>
          <w:t>http</w:t>
        </w:r>
        <w:r w:rsidRPr="0098736C">
          <w:rPr>
            <w:rStyle w:val="Hyperlink"/>
          </w:rPr>
          <w:t>://local.ip.address/port</w:t>
        </w:r>
      </w:hyperlink>
      <w:r>
        <w:rPr>
          <w:rFonts w:hint="eastAsia"/>
        </w:rPr>
        <w:t>来确定该</w:t>
      </w:r>
      <w:r>
        <w:rPr>
          <w:rFonts w:hint="eastAsia"/>
        </w:rPr>
        <w:t>nodejs</w:t>
      </w:r>
      <w:r>
        <w:rPr>
          <w:rFonts w:hint="eastAsia"/>
        </w:rPr>
        <w:t>服务成功。</w:t>
      </w:r>
    </w:p>
    <w:p w14:paraId="5418D1E2" w14:textId="77777777" w:rsidR="00727933" w:rsidRDefault="00727933">
      <w:pPr>
        <w:widowControl/>
        <w:spacing w:after="160" w:line="259" w:lineRule="auto"/>
        <w:jc w:val="left"/>
      </w:pPr>
    </w:p>
    <w:p w14:paraId="57389AF9" w14:textId="77777777" w:rsidR="008F5127" w:rsidRDefault="00727933">
      <w:pPr>
        <w:widowControl/>
        <w:spacing w:after="160" w:line="259" w:lineRule="auto"/>
        <w:jc w:val="left"/>
      </w:pPr>
      <w:r>
        <w:rPr>
          <w:rFonts w:hint="eastAsia"/>
        </w:rPr>
        <w:t>其次，安装</w:t>
      </w:r>
      <w:r>
        <w:rPr>
          <w:rFonts w:hint="eastAsia"/>
        </w:rPr>
        <w:t>nginx</w:t>
      </w:r>
      <w:r>
        <w:rPr>
          <w:rFonts w:hint="eastAsia"/>
        </w:rPr>
        <w:t>，</w:t>
      </w:r>
      <w:r>
        <w:rPr>
          <w:rFonts w:hint="eastAsia"/>
        </w:rPr>
        <w:t>yum</w:t>
      </w:r>
      <w:r>
        <w:t xml:space="preserve"> install nginx)</w:t>
      </w:r>
      <w:r>
        <w:rPr>
          <w:rFonts w:hint="eastAsia"/>
        </w:rPr>
        <w:t>。修改配置文件</w:t>
      </w:r>
      <w:r>
        <w:rPr>
          <w:rFonts w:hint="eastAsia"/>
        </w:rPr>
        <w:t>/etc</w:t>
      </w:r>
      <w:r>
        <w:t>/nginx/nginx.conf</w:t>
      </w:r>
      <w:r>
        <w:rPr>
          <w:rFonts w:hint="eastAsia"/>
        </w:rPr>
        <w:t>。</w:t>
      </w:r>
    </w:p>
    <w:p w14:paraId="319E346D" w14:textId="77777777" w:rsidR="008F5127" w:rsidRDefault="008F5127">
      <w:pPr>
        <w:widowControl/>
        <w:spacing w:after="160" w:line="259" w:lineRule="auto"/>
        <w:jc w:val="left"/>
      </w:pPr>
    </w:p>
    <w:p w14:paraId="1D4DF7A4" w14:textId="77777777" w:rsidR="008F5127" w:rsidRDefault="008F5127">
      <w:pPr>
        <w:widowControl/>
        <w:spacing w:after="160" w:line="259" w:lineRule="auto"/>
        <w:jc w:val="left"/>
      </w:pPr>
      <w:r>
        <w:rPr>
          <w:rFonts w:hint="eastAsia"/>
        </w:rPr>
        <w:t>通过命令凯斯</w:t>
      </w:r>
      <w:r>
        <w:rPr>
          <w:rFonts w:hint="eastAsia"/>
        </w:rPr>
        <w:t>nginx</w:t>
      </w:r>
      <w:r>
        <w:rPr>
          <w:rFonts w:hint="eastAsia"/>
        </w:rPr>
        <w:t>服务</w:t>
      </w:r>
    </w:p>
    <w:p w14:paraId="53221157" w14:textId="77777777" w:rsidR="008F5127" w:rsidRDefault="008F5127">
      <w:pPr>
        <w:widowControl/>
        <w:spacing w:after="160" w:line="259" w:lineRule="auto"/>
        <w:jc w:val="left"/>
      </w:pPr>
      <w:r>
        <w:t>S</w:t>
      </w:r>
      <w:r>
        <w:rPr>
          <w:rFonts w:hint="eastAsia"/>
        </w:rPr>
        <w:t>ystem</w:t>
      </w:r>
      <w:r>
        <w:t>ctl restart nginx</w:t>
      </w:r>
    </w:p>
    <w:p w14:paraId="5D000A60" w14:textId="77777777" w:rsidR="00245C58" w:rsidRDefault="008F5127">
      <w:pPr>
        <w:widowControl/>
        <w:spacing w:after="160" w:line="259" w:lineRule="auto"/>
        <w:jc w:val="left"/>
      </w:pPr>
      <w:r>
        <w:t>Systemctl enable nginx</w:t>
      </w:r>
      <w:r w:rsidR="00245C58">
        <w:br w:type="page"/>
      </w:r>
    </w:p>
    <w:p w14:paraId="659AE18F" w14:textId="77777777" w:rsidR="00183F61" w:rsidRDefault="00183F61" w:rsidP="00105030"/>
    <w:p w14:paraId="01CC1F3E" w14:textId="77777777" w:rsidR="00BA181A" w:rsidRDefault="00BA181A" w:rsidP="00BA181A">
      <w:pPr>
        <w:pStyle w:val="Heading3"/>
      </w:pPr>
      <w:bookmarkStart w:id="72" w:name="_Toc498275349"/>
      <w:r>
        <w:t xml:space="preserve">2.1.2 </w:t>
      </w:r>
      <w:r>
        <w:rPr>
          <w:rFonts w:hint="eastAsia"/>
        </w:rPr>
        <w:t>/etc</w:t>
      </w:r>
      <w:bookmarkEnd w:id="72"/>
    </w:p>
    <w:p w14:paraId="61E1F287" w14:textId="77777777" w:rsidR="00575C13" w:rsidRDefault="00F92646" w:rsidP="00575C13">
      <w:pPr>
        <w:pStyle w:val="Heading4"/>
      </w:pPr>
      <w:r>
        <w:t xml:space="preserve">2.1.2.1 </w:t>
      </w:r>
      <w:r w:rsidR="00A33731">
        <w:t>/etc/profile</w:t>
      </w:r>
    </w:p>
    <w:p w14:paraId="0ED73D68" w14:textId="1BAE4290" w:rsidR="00AD2CB3" w:rsidRDefault="00A33731" w:rsidP="00AD2CB3">
      <w:r>
        <w:t>全局配置脚本文件</w:t>
      </w:r>
      <w:r>
        <w:rPr>
          <w:rFonts w:hint="eastAsia"/>
        </w:rPr>
        <w:t>，</w:t>
      </w:r>
      <w:r>
        <w:t>应用于所有用户</w:t>
      </w:r>
    </w:p>
    <w:p w14:paraId="725B74E1" w14:textId="77777777" w:rsidR="00A33731" w:rsidRDefault="00DC0B06" w:rsidP="00AD2CB3">
      <w:r>
        <w:rPr>
          <w:rFonts w:hint="eastAsia"/>
        </w:rPr>
        <w:t>/etc</w:t>
      </w:r>
      <w:r>
        <w:t>/</w:t>
      </w:r>
    </w:p>
    <w:p w14:paraId="399FD220" w14:textId="77777777" w:rsidR="00B0225D" w:rsidRDefault="00B0225D" w:rsidP="00AD2CB3"/>
    <w:p w14:paraId="434CEF2A" w14:textId="77777777" w:rsidR="00B0225D" w:rsidRDefault="00B0225D" w:rsidP="00AD2CB3">
      <w:r>
        <w:t>对于</w:t>
      </w:r>
      <w:r w:rsidR="00AD13EA">
        <w:t>登录</w:t>
      </w:r>
      <w:r>
        <w:t>启动系统</w:t>
      </w:r>
      <w:r>
        <w:rPr>
          <w:rFonts w:hint="eastAsia"/>
        </w:rPr>
        <w:t>，</w:t>
      </w:r>
      <w:r>
        <w:t>会自动装入</w:t>
      </w:r>
      <w:r>
        <w:t>configuration</w:t>
      </w:r>
      <w:r>
        <w:t>文件</w:t>
      </w:r>
      <w:r>
        <w:rPr>
          <w:rFonts w:hint="eastAsia"/>
        </w:rPr>
        <w:t>，</w:t>
      </w:r>
      <w:r>
        <w:t>对于</w:t>
      </w:r>
      <w:r>
        <w:t>login</w:t>
      </w:r>
      <w:r>
        <w:t>的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profile</w:t>
      </w:r>
      <w:r>
        <w:rPr>
          <w:rFonts w:hint="eastAsia"/>
        </w:rPr>
        <w:t>、</w:t>
      </w:r>
      <w:r>
        <w:rPr>
          <w:rFonts w:hint="eastAsia"/>
        </w:rPr>
        <w:t>~/.bash_profile</w:t>
      </w:r>
      <w:r>
        <w:rPr>
          <w:rFonts w:hint="eastAsia"/>
        </w:rPr>
        <w:t>（个人启动文件）、</w:t>
      </w:r>
      <w:r>
        <w:rPr>
          <w:rFonts w:hint="eastAsia"/>
        </w:rPr>
        <w:t>~/.bash_</w:t>
      </w:r>
      <w:r>
        <w:t>login</w:t>
      </w:r>
      <w:r>
        <w:rPr>
          <w:rFonts w:hint="eastAsia"/>
        </w:rPr>
        <w:t>（当</w:t>
      </w:r>
      <w:r>
        <w:rPr>
          <w:rFonts w:hint="eastAsia"/>
        </w:rPr>
        <w:t>.</w:t>
      </w:r>
      <w:r>
        <w:t>bash_profile</w:t>
      </w:r>
      <w:r>
        <w:t>不存在时</w:t>
      </w:r>
      <w:r>
        <w:rPr>
          <w:rFonts w:hint="eastAsia"/>
        </w:rPr>
        <w:t>）、</w:t>
      </w:r>
      <w:r>
        <w:rPr>
          <w:rFonts w:hint="eastAsia"/>
        </w:rPr>
        <w:t>./</w:t>
      </w:r>
      <w:r>
        <w:t>profile</w:t>
      </w:r>
      <w:r>
        <w:rPr>
          <w:rFonts w:hint="eastAsia"/>
        </w:rPr>
        <w:t>（默认的配置文件）</w:t>
      </w:r>
    </w:p>
    <w:p w14:paraId="797FFA6B" w14:textId="77777777" w:rsidR="00AD2CB3" w:rsidRDefault="00AD2CB3" w:rsidP="00AD2CB3"/>
    <w:p w14:paraId="3DB6C4BF" w14:textId="77777777" w:rsidR="00AD2CB3" w:rsidRDefault="00AD13EA" w:rsidP="00AD2CB3">
      <w:r>
        <w:t>对于无需登录启动系统</w:t>
      </w:r>
      <w:r>
        <w:rPr>
          <w:rFonts w:hint="eastAsia"/>
        </w:rPr>
        <w:t>，</w:t>
      </w:r>
      <w:r>
        <w:t>存在</w:t>
      </w:r>
      <w:r>
        <w:rPr>
          <w:rFonts w:hint="eastAsia"/>
        </w:rPr>
        <w:t>/etc/bash.bashrc</w:t>
      </w:r>
      <w:r>
        <w:rPr>
          <w:rFonts w:hint="eastAsia"/>
        </w:rPr>
        <w:t>和文件</w:t>
      </w:r>
      <w:r>
        <w:rPr>
          <w:rFonts w:hint="eastAsia"/>
        </w:rPr>
        <w:t>~/.bashrc</w:t>
      </w:r>
    </w:p>
    <w:p w14:paraId="27A6A031" w14:textId="77777777" w:rsidR="006D100F" w:rsidRDefault="006D100F" w:rsidP="00AD2CB3"/>
    <w:p w14:paraId="3E5C323F" w14:textId="77777777" w:rsidR="006D100F" w:rsidRDefault="006D100F" w:rsidP="00AD2CB3"/>
    <w:p w14:paraId="5E60E04D" w14:textId="4589D964" w:rsidR="009370BD" w:rsidRDefault="009370BD" w:rsidP="004F786D">
      <w:pPr>
        <w:pStyle w:val="Heading4"/>
      </w:pPr>
      <w:r>
        <w:t>2.1.2.2 /etc/sysctl.conf</w:t>
      </w:r>
    </w:p>
    <w:p w14:paraId="070ABE75" w14:textId="43AB569B" w:rsidR="002019B6" w:rsidRDefault="00223546" w:rsidP="00AD2CB3">
      <w:r>
        <w:rPr>
          <w:rFonts w:hint="eastAsia"/>
        </w:rPr>
        <w:t>设置系统初始化配置。</w:t>
      </w:r>
      <w:r w:rsidR="007351A7">
        <w:rPr>
          <w:rFonts w:hint="eastAsia"/>
        </w:rPr>
        <w:t>如设置共享</w:t>
      </w:r>
      <w:r w:rsidR="007351A7">
        <w:rPr>
          <w:rFonts w:hint="eastAsia"/>
        </w:rPr>
        <w:t>cache</w:t>
      </w:r>
      <w:r w:rsidR="007351A7">
        <w:rPr>
          <w:rFonts w:hint="eastAsia"/>
        </w:rPr>
        <w:t>的大小，设置</w:t>
      </w:r>
      <w:r w:rsidR="007351A7">
        <w:rPr>
          <w:rFonts w:hint="eastAsia"/>
        </w:rPr>
        <w:t>ip</w:t>
      </w:r>
      <w:r w:rsidR="007351A7">
        <w:rPr>
          <w:rFonts w:hint="eastAsia"/>
        </w:rPr>
        <w:t>转发</w:t>
      </w:r>
      <w:r w:rsidR="00517F08">
        <w:rPr>
          <w:rFonts w:hint="eastAsia"/>
        </w:rPr>
        <w:t>。</w:t>
      </w:r>
      <w:r w:rsidR="00700B52">
        <w:rPr>
          <w:rFonts w:hint="eastAsia"/>
        </w:rPr>
        <w:t>此</w:t>
      </w:r>
      <w:r w:rsidR="00700B52">
        <w:rPr>
          <w:rFonts w:hint="eastAsia"/>
        </w:rPr>
        <w:t>ip</w:t>
      </w:r>
      <w:r w:rsidR="00700B52">
        <w:rPr>
          <w:rFonts w:hint="eastAsia"/>
        </w:rPr>
        <w:t>转发是指，当</w:t>
      </w:r>
      <w:r w:rsidR="002F1160">
        <w:rPr>
          <w:rFonts w:hint="eastAsia"/>
        </w:rPr>
        <w:t>存在多个</w:t>
      </w:r>
      <w:r w:rsidR="002F1160">
        <w:rPr>
          <w:rFonts w:hint="eastAsia"/>
        </w:rPr>
        <w:t>nic</w:t>
      </w:r>
      <w:r w:rsidR="002F1160">
        <w:rPr>
          <w:rFonts w:hint="eastAsia"/>
        </w:rPr>
        <w:t>时，各个内网之间相互链接，需要设置</w:t>
      </w:r>
      <w:r w:rsidR="002F1160">
        <w:rPr>
          <w:rFonts w:hint="eastAsia"/>
        </w:rPr>
        <w:t>ip</w:t>
      </w:r>
      <w:r w:rsidR="002F1160">
        <w:rPr>
          <w:rFonts w:hint="eastAsia"/>
        </w:rPr>
        <w:t>允许转发。</w:t>
      </w:r>
    </w:p>
    <w:p w14:paraId="458028C9" w14:textId="2D5D479F" w:rsidR="00470F3A" w:rsidRDefault="00470F3A" w:rsidP="00AD2CB3">
      <w:r>
        <w:t>N</w:t>
      </w:r>
      <w:r>
        <w:rPr>
          <w:rFonts w:hint="eastAsia"/>
        </w:rPr>
        <w:t>e</w:t>
      </w:r>
      <w:r>
        <w:t>t.ipv4.ip_forward=1</w:t>
      </w:r>
    </w:p>
    <w:p w14:paraId="34077403" w14:textId="77777777" w:rsidR="007723C7" w:rsidRDefault="007723C7" w:rsidP="00AD2CB3"/>
    <w:p w14:paraId="1CFA75A7" w14:textId="77777777" w:rsidR="007723C7" w:rsidRDefault="007723C7" w:rsidP="00AD2CB3"/>
    <w:p w14:paraId="4F8043FC" w14:textId="77777777" w:rsidR="007723C7" w:rsidRDefault="007723C7" w:rsidP="00AD2CB3"/>
    <w:p w14:paraId="14B36A74" w14:textId="77777777" w:rsidR="006D100F" w:rsidRDefault="00734AF2" w:rsidP="00443B64">
      <w:pPr>
        <w:pStyle w:val="Heading3"/>
      </w:pPr>
      <w:bookmarkStart w:id="73" w:name="_Toc498275350"/>
      <w:r>
        <w:t xml:space="preserve">2.1.3 </w:t>
      </w:r>
      <w:r>
        <w:t>服务器配置</w:t>
      </w:r>
      <w:bookmarkEnd w:id="73"/>
    </w:p>
    <w:p w14:paraId="4207AEFF" w14:textId="2E1E0BB3" w:rsidR="00734AF2" w:rsidRDefault="008C324D" w:rsidP="00F84452">
      <w:pPr>
        <w:pStyle w:val="Heading4"/>
      </w:pPr>
      <w:r>
        <w:t xml:space="preserve">2.1.3.1 </w:t>
      </w:r>
      <w:r w:rsidR="00734AF2">
        <w:rPr>
          <w:rFonts w:hint="eastAsia"/>
        </w:rPr>
        <w:t>/proc/</w:t>
      </w:r>
    </w:p>
    <w:p w14:paraId="3BD131B9" w14:textId="77777777" w:rsidR="00AD2CB3" w:rsidRDefault="00AD2CB3" w:rsidP="00AD2CB3"/>
    <w:p w14:paraId="636D4BD0" w14:textId="77777777" w:rsidR="00976637" w:rsidRDefault="00976637" w:rsidP="00AD2CB3">
      <w:r>
        <w:t>查看服务器内存</w:t>
      </w:r>
      <w:r>
        <w:rPr>
          <w:rFonts w:hint="eastAsia"/>
        </w:rPr>
        <w:t>：</w:t>
      </w:r>
      <w:r>
        <w:t>cat /proc/mem</w:t>
      </w:r>
      <w:r w:rsidRPr="00976637">
        <w:t>info</w:t>
      </w:r>
    </w:p>
    <w:p w14:paraId="730260F2" w14:textId="77777777" w:rsidR="00976637" w:rsidRPr="00AD2CB3" w:rsidRDefault="00976637" w:rsidP="00AD2CB3">
      <w:r>
        <w:t>查看服务器</w:t>
      </w:r>
      <w:r>
        <w:t>cpu</w:t>
      </w:r>
      <w:r>
        <w:t>信息</w:t>
      </w:r>
      <w:r>
        <w:rPr>
          <w:rFonts w:hint="eastAsia"/>
        </w:rPr>
        <w:t>：</w:t>
      </w:r>
      <w:r w:rsidR="006752D6">
        <w:t>cat /proc/cpuinfo</w:t>
      </w:r>
    </w:p>
    <w:p w14:paraId="3D4E23D1" w14:textId="77777777" w:rsidR="00C7182F" w:rsidRDefault="00C7182F" w:rsidP="00B118B2"/>
    <w:p w14:paraId="79C0E529" w14:textId="002EFE58" w:rsidR="00C7182F" w:rsidRDefault="003E003A" w:rsidP="00B118B2">
      <w:r>
        <w:rPr>
          <w:rFonts w:hint="eastAsia"/>
        </w:rPr>
        <w:t>查看内存；</w:t>
      </w:r>
    </w:p>
    <w:p w14:paraId="0358C94B" w14:textId="79027597" w:rsidR="003E003A" w:rsidRDefault="003E003A" w:rsidP="00B118B2">
      <w:r>
        <w:rPr>
          <w:rFonts w:hint="eastAsia"/>
        </w:rPr>
        <w:t>memfree</w:t>
      </w:r>
      <w:r>
        <w:rPr>
          <w:rFonts w:hint="eastAsia"/>
        </w:rPr>
        <w:t>：指的是实际的物理</w:t>
      </w:r>
      <w:r>
        <w:rPr>
          <w:rFonts w:hint="eastAsia"/>
        </w:rPr>
        <w:t>ram</w:t>
      </w:r>
      <w:r>
        <w:rPr>
          <w:rFonts w:hint="eastAsia"/>
        </w:rPr>
        <w:t>内存的大小，系统未曾使用的。</w:t>
      </w:r>
    </w:p>
    <w:p w14:paraId="2812EC5D" w14:textId="08E9CFC5" w:rsidR="003E003A" w:rsidRDefault="003E003A" w:rsidP="00B118B2">
      <w:r>
        <w:t>M</w:t>
      </w:r>
      <w:r>
        <w:rPr>
          <w:rFonts w:hint="eastAsia"/>
        </w:rPr>
        <w:t>emavailabl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925B0C">
        <w:rPr>
          <w:rFonts w:hint="eastAsia"/>
        </w:rPr>
        <w:t>系统预测的启动新程序可用的内存。</w:t>
      </w:r>
      <w:r w:rsidR="00A86290">
        <w:rPr>
          <w:rFonts w:hint="eastAsia"/>
        </w:rPr>
        <w:t>不包含</w:t>
      </w:r>
      <w:r w:rsidR="00A86290">
        <w:rPr>
          <w:rFonts w:hint="eastAsia"/>
        </w:rPr>
        <w:t>swapping</w:t>
      </w:r>
      <w:r w:rsidR="00A43ABC">
        <w:rPr>
          <w:rFonts w:hint="eastAsia"/>
        </w:rPr>
        <w:t>。</w:t>
      </w:r>
    </w:p>
    <w:p w14:paraId="27BE4D73" w14:textId="77777777" w:rsidR="00B02CF9" w:rsidRDefault="00B02CF9" w:rsidP="00B118B2"/>
    <w:p w14:paraId="7908467C" w14:textId="77777777" w:rsidR="00C73911" w:rsidRDefault="00C73911" w:rsidP="00B118B2"/>
    <w:p w14:paraId="3184E063" w14:textId="77777777" w:rsidR="007763EC" w:rsidRDefault="007763EC" w:rsidP="00B118B2"/>
    <w:p w14:paraId="51A106E3" w14:textId="33642A3D" w:rsidR="007763EC" w:rsidRPr="008F22D3" w:rsidRDefault="007763EC" w:rsidP="00D6576D">
      <w:pPr>
        <w:pStyle w:val="Heading4"/>
        <w:rPr>
          <w:lang w:val="en-US"/>
        </w:rPr>
      </w:pPr>
      <w:r>
        <w:t xml:space="preserve">2.1.3.2 </w:t>
      </w:r>
    </w:p>
    <w:p w14:paraId="73D6C4ED" w14:textId="77777777" w:rsidR="00425688" w:rsidRDefault="00425688" w:rsidP="00B118B2"/>
    <w:p w14:paraId="4AAE02A1" w14:textId="77777777" w:rsidR="00B02CF9" w:rsidRDefault="00B02CF9" w:rsidP="00B118B2"/>
    <w:p w14:paraId="3AE27158" w14:textId="77777777" w:rsidR="00215B5C" w:rsidRDefault="00215B5C">
      <w:pPr>
        <w:widowControl/>
        <w:spacing w:after="160" w:line="259" w:lineRule="auto"/>
        <w:jc w:val="left"/>
      </w:pPr>
    </w:p>
    <w:p w14:paraId="1C231E14" w14:textId="77777777" w:rsidR="00215B5C" w:rsidRDefault="00215B5C">
      <w:pPr>
        <w:widowControl/>
        <w:spacing w:after="160" w:line="259" w:lineRule="auto"/>
        <w:jc w:val="left"/>
      </w:pPr>
    </w:p>
    <w:p w14:paraId="0A45A854" w14:textId="77777777" w:rsidR="00215B5C" w:rsidRDefault="00215B5C">
      <w:pPr>
        <w:widowControl/>
        <w:spacing w:after="160" w:line="259" w:lineRule="auto"/>
        <w:jc w:val="left"/>
      </w:pPr>
    </w:p>
    <w:p w14:paraId="2D5767CC" w14:textId="77777777" w:rsidR="00215B5C" w:rsidRDefault="00D27012" w:rsidP="00D27012">
      <w:pPr>
        <w:pStyle w:val="Heading2"/>
      </w:pPr>
      <w:bookmarkStart w:id="74" w:name="_Toc498275351"/>
      <w:r>
        <w:t xml:space="preserve">2.2 </w:t>
      </w:r>
      <w:r>
        <w:t>网络</w:t>
      </w:r>
      <w:bookmarkEnd w:id="74"/>
    </w:p>
    <w:p w14:paraId="0D35C951" w14:textId="77777777" w:rsidR="00215B5C" w:rsidRDefault="008E1223" w:rsidP="005515C0">
      <w:r>
        <w:t>参考</w:t>
      </w:r>
      <w:r>
        <w:rPr>
          <w:rFonts w:hint="eastAsia"/>
        </w:rPr>
        <w:t>：</w:t>
      </w:r>
      <w:r w:rsidRPr="008E1223">
        <w:t>http://www.tldp.org/HOWTO/Networking-Overview-HOWTO.html#toc6</w:t>
      </w:r>
    </w:p>
    <w:p w14:paraId="6378D17C" w14:textId="77777777" w:rsidR="00215B5C" w:rsidRDefault="00215B5C">
      <w:pPr>
        <w:widowControl/>
        <w:spacing w:after="160" w:line="259" w:lineRule="auto"/>
        <w:jc w:val="left"/>
      </w:pPr>
    </w:p>
    <w:p w14:paraId="0D3D58DE" w14:textId="13CF98E5" w:rsidR="00D422D9" w:rsidRDefault="00D422D9">
      <w:pPr>
        <w:widowControl/>
        <w:spacing w:after="160" w:line="259" w:lineRule="auto"/>
        <w:jc w:val="left"/>
      </w:pPr>
      <w:r>
        <w:rPr>
          <w:rFonts w:hint="eastAsia"/>
        </w:rPr>
        <w:t>流程：</w:t>
      </w:r>
      <w:r>
        <w:rPr>
          <w:rFonts w:hint="eastAsia"/>
        </w:rPr>
        <w:t xml:space="preserve"> </w:t>
      </w:r>
    </w:p>
    <w:p w14:paraId="2571A4E5" w14:textId="3E9FE972" w:rsidR="00D422D9" w:rsidRDefault="000A290B">
      <w:pPr>
        <w:widowControl/>
        <w:spacing w:after="160" w:line="259" w:lineRule="auto"/>
        <w:jc w:val="left"/>
      </w:pPr>
      <w:r>
        <w:rPr>
          <w:rFonts w:hint="eastAsia"/>
        </w:rPr>
        <w:t>通过增加电脑的硬件配置（有线、无线网卡）后，</w:t>
      </w:r>
      <w:r w:rsidR="0008178A">
        <w:rPr>
          <w:rFonts w:hint="eastAsia"/>
        </w:rPr>
        <w:t>电脑可以接受有线、无线信号，完成可以上网的可能。</w:t>
      </w:r>
    </w:p>
    <w:p w14:paraId="46AEE755" w14:textId="77777777" w:rsidR="0041605E" w:rsidRDefault="0041605E">
      <w:pPr>
        <w:widowControl/>
        <w:spacing w:after="160" w:line="259" w:lineRule="auto"/>
        <w:jc w:val="left"/>
      </w:pPr>
    </w:p>
    <w:p w14:paraId="46D16775" w14:textId="31E85364" w:rsidR="004F7877" w:rsidRDefault="00757F70" w:rsidP="0010277F">
      <w:pPr>
        <w:widowControl/>
        <w:spacing w:before="240" w:after="160" w:line="259" w:lineRule="auto"/>
        <w:jc w:val="left"/>
      </w:pPr>
      <w:r>
        <w:rPr>
          <w:rFonts w:hint="eastAsia"/>
        </w:rPr>
        <w:t>当网络链接，用户访问某个网址，首先会在本地查找常用</w:t>
      </w:r>
      <w:r>
        <w:rPr>
          <w:rFonts w:hint="eastAsia"/>
        </w:rPr>
        <w:t>dns</w:t>
      </w:r>
      <w:r>
        <w:rPr>
          <w:rFonts w:hint="eastAsia"/>
        </w:rPr>
        <w:t>列表，将域名转成</w:t>
      </w:r>
      <w:r>
        <w:rPr>
          <w:rFonts w:hint="eastAsia"/>
        </w:rPr>
        <w:t>ip</w:t>
      </w:r>
      <w:r>
        <w:rPr>
          <w:rFonts w:hint="eastAsia"/>
        </w:rPr>
        <w:t>地址。</w:t>
      </w:r>
      <w:r w:rsidR="009D1CB2">
        <w:rPr>
          <w:rFonts w:hint="eastAsia"/>
        </w:rPr>
        <w:t>当本地不存在对应的域名时，此时会根据配置的</w:t>
      </w:r>
      <w:r w:rsidR="009D1CB2">
        <w:rPr>
          <w:rFonts w:hint="eastAsia"/>
        </w:rPr>
        <w:t>dns</w:t>
      </w:r>
      <w:r w:rsidR="009D1CB2">
        <w:rPr>
          <w:rFonts w:hint="eastAsia"/>
        </w:rPr>
        <w:t>服务器地址，请求该域名对应的</w:t>
      </w:r>
      <w:r w:rsidR="009D1CB2">
        <w:rPr>
          <w:rFonts w:hint="eastAsia"/>
        </w:rPr>
        <w:t>ip</w:t>
      </w:r>
      <w:r w:rsidR="009D1CB2">
        <w:rPr>
          <w:rFonts w:hint="eastAsia"/>
        </w:rPr>
        <w:t>地址。（</w:t>
      </w:r>
      <w:r w:rsidR="009D1CB2">
        <w:rPr>
          <w:rFonts w:hint="eastAsia"/>
        </w:rPr>
        <w:t>google</w:t>
      </w:r>
      <w:r w:rsidR="009D1CB2">
        <w:rPr>
          <w:rFonts w:hint="eastAsia"/>
        </w:rPr>
        <w:t>提供免费的</w:t>
      </w:r>
      <w:r w:rsidR="009D1CB2">
        <w:rPr>
          <w:rFonts w:hint="eastAsia"/>
        </w:rPr>
        <w:t>dns</w:t>
      </w:r>
      <w:r w:rsidR="009D1CB2">
        <w:rPr>
          <w:rFonts w:hint="eastAsia"/>
        </w:rPr>
        <w:t>的域名解析服务器，</w:t>
      </w:r>
      <w:r w:rsidR="009D1CB2">
        <w:rPr>
          <w:rFonts w:hint="eastAsia"/>
        </w:rPr>
        <w:t>8</w:t>
      </w:r>
      <w:r w:rsidR="009D1CB2">
        <w:t>.8.8.8</w:t>
      </w:r>
      <w:r w:rsidR="009D1CB2">
        <w:rPr>
          <w:rFonts w:hint="eastAsia"/>
        </w:rPr>
        <w:t>和</w:t>
      </w:r>
      <w:r w:rsidR="009D1CB2">
        <w:t>8.8.4.4</w:t>
      </w:r>
      <w:r w:rsidR="009D1CB2">
        <w:rPr>
          <w:rFonts w:hint="eastAsia"/>
        </w:rPr>
        <w:t>）</w:t>
      </w:r>
      <w:r w:rsidR="00B963B5">
        <w:rPr>
          <w:rFonts w:hint="eastAsia"/>
        </w:rPr>
        <w:t>。</w:t>
      </w:r>
      <w:r w:rsidR="0010277F">
        <w:rPr>
          <w:rFonts w:hint="eastAsia"/>
        </w:rPr>
        <w:t>完成域名解析后，会将请求发送到对应的</w:t>
      </w:r>
      <w:r w:rsidR="0010277F">
        <w:rPr>
          <w:rFonts w:hint="eastAsia"/>
        </w:rPr>
        <w:t>router</w:t>
      </w:r>
      <w:r w:rsidR="0010277F">
        <w:rPr>
          <w:rFonts w:hint="eastAsia"/>
        </w:rPr>
        <w:t>中</w:t>
      </w:r>
      <w:r w:rsidR="0010277F">
        <w:t>(</w:t>
      </w:r>
      <w:r w:rsidR="0010277F">
        <w:rPr>
          <w:rFonts w:hint="eastAsia"/>
        </w:rPr>
        <w:t>或者</w:t>
      </w:r>
      <w:r w:rsidR="0010277F">
        <w:t>ISP</w:t>
      </w:r>
      <w:r w:rsidR="0010277F">
        <w:rPr>
          <w:rFonts w:hint="eastAsia"/>
        </w:rPr>
        <w:t>服务商</w:t>
      </w:r>
      <w:r w:rsidR="0010277F">
        <w:t>)</w:t>
      </w:r>
      <w:r w:rsidR="0010277F">
        <w:rPr>
          <w:rFonts w:hint="eastAsia"/>
        </w:rPr>
        <w:t>。</w:t>
      </w:r>
      <w:r w:rsidR="00D71F93">
        <w:rPr>
          <w:rFonts w:hint="eastAsia"/>
        </w:rPr>
        <w:t>继而完成请求的转发。</w:t>
      </w:r>
    </w:p>
    <w:p w14:paraId="3E7DBD29" w14:textId="77777777" w:rsidR="009D3AA6" w:rsidRDefault="009D3AA6" w:rsidP="0010277F">
      <w:pPr>
        <w:widowControl/>
        <w:spacing w:before="240" w:after="160" w:line="259" w:lineRule="auto"/>
        <w:jc w:val="left"/>
      </w:pPr>
    </w:p>
    <w:p w14:paraId="78CEA4BC" w14:textId="4174280C" w:rsidR="009D3AA6" w:rsidRDefault="009D3AA6" w:rsidP="0010277F">
      <w:pPr>
        <w:widowControl/>
        <w:spacing w:before="240" w:after="160" w:line="259" w:lineRule="auto"/>
        <w:jc w:val="left"/>
      </w:pPr>
      <w:r>
        <w:rPr>
          <w:rFonts w:hint="eastAsia"/>
        </w:rPr>
        <w:t>对于部署了内网服务器的网络，一般该局域网网络中的主机通过</w:t>
      </w:r>
      <w:r>
        <w:t>DHCP</w:t>
      </w:r>
      <w:r w:rsidR="007F0F19">
        <w:rPr>
          <w:rFonts w:hint="eastAsia"/>
        </w:rPr>
        <w:t>动态获取</w:t>
      </w:r>
      <w:r w:rsidR="007F0F19">
        <w:rPr>
          <w:rFonts w:hint="eastAsia"/>
        </w:rPr>
        <w:t>ip</w:t>
      </w:r>
      <w:r w:rsidR="007F0F19">
        <w:rPr>
          <w:rFonts w:hint="eastAsia"/>
        </w:rPr>
        <w:t>地址，同时会设置</w:t>
      </w:r>
      <w:r w:rsidR="007F0F19">
        <w:t>dns</w:t>
      </w:r>
      <w:r w:rsidR="007F0F19">
        <w:rPr>
          <w:rFonts w:hint="eastAsia"/>
        </w:rPr>
        <w:t>为该内网服务器的网关路由器</w:t>
      </w:r>
      <w:r w:rsidR="001D6CF2">
        <w:rPr>
          <w:rFonts w:hint="eastAsia"/>
        </w:rPr>
        <w:t>，</w:t>
      </w:r>
    </w:p>
    <w:p w14:paraId="4D2B92CB" w14:textId="1A2660DD" w:rsidR="009B3252" w:rsidRDefault="00E84465" w:rsidP="00E84465">
      <w:pPr>
        <w:pStyle w:val="Heading3"/>
      </w:pPr>
      <w:bookmarkStart w:id="75" w:name="_Toc498275352"/>
      <w:r>
        <w:t>route vs gateway</w:t>
      </w:r>
      <w:bookmarkEnd w:id="75"/>
    </w:p>
    <w:p w14:paraId="4D5EC3AB" w14:textId="24452EE1" w:rsidR="00E84465" w:rsidRDefault="00A41302" w:rsidP="00E84465">
      <w:r>
        <w:rPr>
          <w:rFonts w:hint="eastAsia"/>
        </w:rPr>
        <w:t>相同点：</w:t>
      </w:r>
      <w:r>
        <w:rPr>
          <w:rFonts w:hint="eastAsia"/>
        </w:rPr>
        <w:t xml:space="preserve"> </w:t>
      </w:r>
      <w:r>
        <w:rPr>
          <w:rFonts w:hint="eastAsia"/>
        </w:rPr>
        <w:t>两种设备都是用来</w:t>
      </w:r>
      <w:r w:rsidR="00611BF9">
        <w:rPr>
          <w:rFonts w:hint="eastAsia"/>
        </w:rPr>
        <w:t>在多个网络间进行</w:t>
      </w:r>
      <w:r>
        <w:rPr>
          <w:rFonts w:hint="eastAsia"/>
        </w:rPr>
        <w:t>network traffic</w:t>
      </w:r>
      <w:r>
        <w:rPr>
          <w:rFonts w:hint="eastAsia"/>
        </w:rPr>
        <w:t>的。</w:t>
      </w:r>
    </w:p>
    <w:p w14:paraId="6C452A21" w14:textId="77777777" w:rsidR="00F5793A" w:rsidRDefault="00F5793A" w:rsidP="00E84465"/>
    <w:p w14:paraId="346E1C37" w14:textId="698BE312" w:rsidR="00F5793A" w:rsidRDefault="00F5793A" w:rsidP="00E84465">
      <w:r>
        <w:rPr>
          <w:rFonts w:hint="eastAsia"/>
        </w:rPr>
        <w:t>不同点：</w:t>
      </w:r>
      <w:r>
        <w:rPr>
          <w:rFonts w:hint="eastAsia"/>
        </w:rPr>
        <w:t xml:space="preserve"> </w:t>
      </w:r>
      <w:r w:rsidR="002269CD">
        <w:rPr>
          <w:rFonts w:hint="eastAsia"/>
        </w:rPr>
        <w:t>gateway</w:t>
      </w:r>
      <w:r w:rsidR="002269CD">
        <w:rPr>
          <w:rFonts w:hint="eastAsia"/>
        </w:rPr>
        <w:t>用来在两种不相似</w:t>
      </w:r>
      <w:r>
        <w:rPr>
          <w:rFonts w:hint="eastAsia"/>
        </w:rPr>
        <w:t>的网络</w:t>
      </w:r>
      <w:r w:rsidR="002269CD">
        <w:rPr>
          <w:rFonts w:hint="eastAsia"/>
        </w:rPr>
        <w:t>中，调节网络流量</w:t>
      </w:r>
      <w:r w:rsidR="00800440">
        <w:rPr>
          <w:rFonts w:hint="eastAsia"/>
        </w:rPr>
        <w:t>，更多的是在多个不相同网络中进行通信</w:t>
      </w:r>
      <w:r w:rsidR="002269CD">
        <w:rPr>
          <w:rFonts w:hint="eastAsia"/>
        </w:rPr>
        <w:t>；</w:t>
      </w:r>
      <w:r w:rsidR="002269CD">
        <w:rPr>
          <w:rFonts w:hint="eastAsia"/>
        </w:rPr>
        <w:t>router</w:t>
      </w:r>
      <w:r w:rsidR="002269CD">
        <w:rPr>
          <w:rFonts w:hint="eastAsia"/>
        </w:rPr>
        <w:t>用来在相似</w:t>
      </w:r>
      <w:r w:rsidR="002269CD">
        <w:rPr>
          <w:rFonts w:hint="eastAsia"/>
        </w:rPr>
        <w:lastRenderedPageBreak/>
        <w:t>的网络中，调节网络流量。</w:t>
      </w:r>
    </w:p>
    <w:p w14:paraId="0D177895" w14:textId="77777777" w:rsidR="002269CD" w:rsidRDefault="002269CD" w:rsidP="00E84465"/>
    <w:p w14:paraId="4785589A" w14:textId="77777777" w:rsidR="00E84465" w:rsidRDefault="00E84465" w:rsidP="00E84465"/>
    <w:p w14:paraId="4AEB2165" w14:textId="77777777" w:rsidR="00DE4888" w:rsidRDefault="00DE4888" w:rsidP="00E84465"/>
    <w:p w14:paraId="396CFCE7" w14:textId="77777777" w:rsidR="00DE4888" w:rsidRPr="00E84465" w:rsidRDefault="00DE4888" w:rsidP="00E84465"/>
    <w:p w14:paraId="3880CC52" w14:textId="1FC3F00C" w:rsidR="007A3D73" w:rsidRDefault="009B3252" w:rsidP="00E07AC1">
      <w:pPr>
        <w:pStyle w:val="Heading3"/>
      </w:pPr>
      <w:bookmarkStart w:id="76" w:name="_Toc498275353"/>
      <w:r>
        <w:t>2.2.1 IPv4 vs IPv6</w:t>
      </w:r>
      <w:bookmarkEnd w:id="76"/>
    </w:p>
    <w:p w14:paraId="5B7B5818" w14:textId="72B4CB44" w:rsidR="00404C03" w:rsidRDefault="00404C03">
      <w:pPr>
        <w:widowControl/>
        <w:spacing w:after="160" w:line="259" w:lineRule="auto"/>
        <w:jc w:val="left"/>
      </w:pPr>
      <w:r>
        <w:t xml:space="preserve">IPv4: </w:t>
      </w:r>
      <w:r w:rsidR="007A3D73">
        <w:rPr>
          <w:rFonts w:hint="eastAsia"/>
        </w:rPr>
        <w:t>0.0.0.0</w:t>
      </w:r>
      <w:r w:rsidR="00A47EC2">
        <w:rPr>
          <w:rFonts w:hint="eastAsia"/>
        </w:rPr>
        <w:t>在服务器层面上指所有机器</w:t>
      </w:r>
    </w:p>
    <w:p w14:paraId="41069588" w14:textId="0AD3689C" w:rsidR="00B9766D" w:rsidRDefault="00404C03">
      <w:pPr>
        <w:widowControl/>
        <w:spacing w:after="160" w:line="259" w:lineRule="auto"/>
        <w:jc w:val="left"/>
      </w:pPr>
      <w:r>
        <w:t xml:space="preserve">IPv6: [::] </w:t>
      </w:r>
      <w:r>
        <w:rPr>
          <w:rFonts w:hint="eastAsia"/>
        </w:rPr>
        <w:t>双</w:t>
      </w:r>
      <w:r>
        <w:t xml:space="preserve"> : </w:t>
      </w:r>
      <w:r>
        <w:rPr>
          <w:rFonts w:hint="eastAsia"/>
        </w:rPr>
        <w:t>表示所有机器</w:t>
      </w:r>
    </w:p>
    <w:p w14:paraId="14C149B4" w14:textId="1845C443" w:rsidR="001154AB" w:rsidRDefault="001154AB">
      <w:pPr>
        <w:widowControl/>
        <w:spacing w:after="160" w:line="259" w:lineRule="auto"/>
        <w:jc w:val="left"/>
      </w:pPr>
      <w:r>
        <w:t>IPv4:</w:t>
      </w:r>
      <w:r w:rsidR="004A5423">
        <w:rPr>
          <w:rFonts w:hint="eastAsia"/>
        </w:rPr>
        <w:t xml:space="preserve"> </w:t>
      </w:r>
      <w:r>
        <w:t xml:space="preserve"> 127.0.0.1</w:t>
      </w:r>
      <w:r>
        <w:rPr>
          <w:rFonts w:hint="eastAsia"/>
        </w:rPr>
        <w:t>表示回环地址，即本地测试地址。</w:t>
      </w:r>
    </w:p>
    <w:p w14:paraId="549EC5E5" w14:textId="47870ED0" w:rsidR="001154AB" w:rsidRDefault="0054057C">
      <w:pPr>
        <w:widowControl/>
        <w:spacing w:after="160" w:line="259" w:lineRule="auto"/>
        <w:jc w:val="left"/>
      </w:pPr>
      <w:r>
        <w:t>IPv6:</w:t>
      </w:r>
      <w:r w:rsidR="004A5423">
        <w:rPr>
          <w:rFonts w:hint="eastAsia"/>
        </w:rPr>
        <w:t xml:space="preserve"> </w:t>
      </w:r>
      <w:r>
        <w:t xml:space="preserve"> ::1</w:t>
      </w:r>
      <w:r>
        <w:rPr>
          <w:rFonts w:hint="eastAsia"/>
        </w:rPr>
        <w:t>表示本地地址。</w:t>
      </w:r>
    </w:p>
    <w:p w14:paraId="6B60F279" w14:textId="77777777" w:rsidR="00C80E43" w:rsidRDefault="00C80E43">
      <w:pPr>
        <w:widowControl/>
        <w:spacing w:after="160" w:line="259" w:lineRule="auto"/>
        <w:jc w:val="left"/>
      </w:pPr>
    </w:p>
    <w:p w14:paraId="34A35DE5" w14:textId="4D4096EF" w:rsidR="00B9766D" w:rsidRDefault="00B9766D" w:rsidP="005E70F1">
      <w:pPr>
        <w:pStyle w:val="Heading3"/>
      </w:pPr>
      <w:bookmarkStart w:id="77" w:name="_Toc498275354"/>
      <w:r>
        <w:t xml:space="preserve">2.2.2 </w:t>
      </w:r>
      <w:r>
        <w:rPr>
          <w:rFonts w:hint="eastAsia"/>
        </w:rPr>
        <w:t>简介</w:t>
      </w:r>
      <w:bookmarkEnd w:id="77"/>
    </w:p>
    <w:p w14:paraId="64AE6BDA" w14:textId="77777777" w:rsidR="008D61C9" w:rsidRDefault="008D61C9" w:rsidP="008D61C9"/>
    <w:p w14:paraId="126C76D8" w14:textId="6617FE7B" w:rsidR="008D61C9" w:rsidRPr="008D61C9" w:rsidRDefault="008D61C9" w:rsidP="008D61C9">
      <w:pPr>
        <w:pStyle w:val="Heading4"/>
      </w:pPr>
      <w:r>
        <w:t>2.2.2.1 ifconfig</w:t>
      </w:r>
    </w:p>
    <w:p w14:paraId="5F466EC1" w14:textId="1F7ACFB1" w:rsidR="005A29B9" w:rsidRDefault="00E97C72">
      <w:pPr>
        <w:widowControl/>
        <w:spacing w:after="160" w:line="259" w:lineRule="auto"/>
        <w:jc w:val="left"/>
      </w:pPr>
      <w:r>
        <w:rPr>
          <w:rFonts w:hint="eastAsia"/>
        </w:rPr>
        <w:t>通过</w:t>
      </w:r>
      <w:r>
        <w:rPr>
          <w:rFonts w:hint="eastAsia"/>
        </w:rPr>
        <w:t>ifconfig</w:t>
      </w:r>
      <w:r>
        <w:rPr>
          <w:rFonts w:hint="eastAsia"/>
        </w:rPr>
        <w:t>查看</w:t>
      </w:r>
      <w:r>
        <w:rPr>
          <w:rFonts w:hint="eastAsia"/>
        </w:rPr>
        <w:t>ip</w:t>
      </w:r>
      <w:r>
        <w:rPr>
          <w:rFonts w:hint="eastAsia"/>
        </w:rPr>
        <w:t>地址，此时显示的</w:t>
      </w:r>
    </w:p>
    <w:p w14:paraId="38FD4EB1" w14:textId="230F79A9" w:rsidR="008D3DDE" w:rsidRDefault="008D3DDE">
      <w:pPr>
        <w:widowControl/>
        <w:spacing w:after="160" w:line="259" w:lineRule="auto"/>
        <w:jc w:val="left"/>
      </w:pPr>
      <w:r>
        <w:rPr>
          <w:rFonts w:hint="eastAsia"/>
        </w:rPr>
        <w:t>lo</w:t>
      </w:r>
      <w:r>
        <w:t xml:space="preserve">: </w:t>
      </w:r>
      <w:r>
        <w:rPr>
          <w:rFonts w:hint="eastAsia"/>
        </w:rPr>
        <w:t>表示本地地址（回环地址），仅用于本地测试</w:t>
      </w:r>
      <w:r w:rsidR="009C466F">
        <w:rPr>
          <w:rFonts w:hint="eastAsia"/>
        </w:rPr>
        <w:t>，外网和局域网内的其他用户不可见</w:t>
      </w:r>
    </w:p>
    <w:p w14:paraId="79C2A211" w14:textId="77777777" w:rsidR="00B4127A" w:rsidRDefault="00B4127A">
      <w:pPr>
        <w:widowControl/>
        <w:spacing w:after="160" w:line="259" w:lineRule="auto"/>
        <w:jc w:val="left"/>
      </w:pPr>
    </w:p>
    <w:p w14:paraId="6EE2DAE0" w14:textId="77777777" w:rsidR="00382E11" w:rsidRDefault="00382E11">
      <w:pPr>
        <w:widowControl/>
        <w:spacing w:after="160" w:line="259" w:lineRule="auto"/>
        <w:jc w:val="left"/>
      </w:pPr>
    </w:p>
    <w:p w14:paraId="289BACDC" w14:textId="312D83F3" w:rsidR="0031758E" w:rsidRDefault="0031758E" w:rsidP="0031758E">
      <w:pPr>
        <w:pStyle w:val="Heading4"/>
      </w:pPr>
      <w:r>
        <w:t xml:space="preserve">2.2.2.2 </w:t>
      </w:r>
      <w:r>
        <w:rPr>
          <w:rFonts w:hint="eastAsia"/>
        </w:rPr>
        <w:t>网络接口配置</w:t>
      </w:r>
    </w:p>
    <w:p w14:paraId="3E3D0E2F" w14:textId="77777777" w:rsidR="0031758E" w:rsidRDefault="00B4127A">
      <w:pPr>
        <w:widowControl/>
        <w:spacing w:after="160" w:line="259" w:lineRule="auto"/>
        <w:jc w:val="left"/>
      </w:pPr>
      <w:r>
        <w:rPr>
          <w:rFonts w:hint="eastAsia"/>
        </w:rPr>
        <w:t>添加</w:t>
      </w:r>
      <w:r w:rsidR="00B44818">
        <w:rPr>
          <w:rFonts w:hint="eastAsia"/>
        </w:rPr>
        <w:t>网络接口，修改目录</w:t>
      </w:r>
      <w:r w:rsidR="00B44818">
        <w:t>/etc/network/interfaces</w:t>
      </w:r>
      <w:r w:rsidR="004771B5">
        <w:t>(</w:t>
      </w:r>
      <w:r w:rsidR="000A0E95">
        <w:t>Ubuntu</w:t>
      </w:r>
      <w:r w:rsidR="004771B5">
        <w:t>)</w:t>
      </w:r>
    </w:p>
    <w:p w14:paraId="3301D8B0" w14:textId="4755FFC9" w:rsidR="000A0E95" w:rsidRDefault="000A0E95">
      <w:pPr>
        <w:widowControl/>
        <w:spacing w:after="160" w:line="259" w:lineRule="auto"/>
        <w:jc w:val="left"/>
      </w:pPr>
      <w:r>
        <w:t>dns</w:t>
      </w:r>
      <w:r>
        <w:rPr>
          <w:rFonts w:hint="eastAsia"/>
        </w:rPr>
        <w:t>服务器地址设置：</w:t>
      </w:r>
      <w:r>
        <w:rPr>
          <w:rFonts w:hint="eastAsia"/>
        </w:rPr>
        <w:t xml:space="preserve"> </w:t>
      </w:r>
      <w:r w:rsidRPr="000A0E95">
        <w:t>/etc/resolv.conf</w:t>
      </w:r>
    </w:p>
    <w:p w14:paraId="0BE84253" w14:textId="77777777" w:rsidR="00C5166D" w:rsidRDefault="00C5166D">
      <w:pPr>
        <w:widowControl/>
        <w:spacing w:after="160" w:line="259" w:lineRule="auto"/>
        <w:jc w:val="left"/>
      </w:pPr>
    </w:p>
    <w:p w14:paraId="2A793991" w14:textId="7DE84229" w:rsidR="005810D7" w:rsidRDefault="005810D7" w:rsidP="00A457DD">
      <w:pPr>
        <w:pStyle w:val="Heading4"/>
      </w:pPr>
      <w:r>
        <w:rPr>
          <w:rFonts w:hint="eastAsia"/>
        </w:rPr>
        <w:t>2.2.2.3 route</w:t>
      </w:r>
      <w:r>
        <w:rPr>
          <w:rFonts w:hint="eastAsia"/>
        </w:rPr>
        <w:t>路由相关查询</w:t>
      </w:r>
    </w:p>
    <w:p w14:paraId="1D460DD0" w14:textId="64FEFD10" w:rsidR="00F23EB6" w:rsidRDefault="001A0D1A">
      <w:pPr>
        <w:widowControl/>
        <w:spacing w:after="160" w:line="259" w:lineRule="auto"/>
        <w:jc w:val="left"/>
      </w:pPr>
      <w:r>
        <w:rPr>
          <w:rFonts w:hint="eastAsia"/>
        </w:rPr>
        <w:t>每台服务器存在默认的网关地址。可以是公网的网关地址，亦可以是内网网关地址。</w:t>
      </w:r>
    </w:p>
    <w:p w14:paraId="13A4908D" w14:textId="77777777" w:rsidR="00106575" w:rsidRDefault="00106575">
      <w:pPr>
        <w:widowControl/>
        <w:spacing w:after="160" w:line="259" w:lineRule="auto"/>
        <w:jc w:val="left"/>
      </w:pPr>
    </w:p>
    <w:p w14:paraId="2B4A1BDC" w14:textId="4BC05AB8" w:rsidR="00106575" w:rsidRDefault="00106575" w:rsidP="00D149B2">
      <w:pPr>
        <w:pStyle w:val="Heading4"/>
      </w:pPr>
      <w:r>
        <w:t xml:space="preserve">2.2.2.4 </w:t>
      </w:r>
      <w:r>
        <w:rPr>
          <w:rFonts w:hint="eastAsia"/>
        </w:rPr>
        <w:t>拨号上网</w:t>
      </w:r>
      <w:r>
        <w:rPr>
          <w:rFonts w:hint="eastAsia"/>
        </w:rPr>
        <w:t xml:space="preserve"> vs</w:t>
      </w:r>
      <w:r>
        <w:t xml:space="preserve"> </w:t>
      </w:r>
      <w:r>
        <w:rPr>
          <w:rFonts w:hint="eastAsia"/>
        </w:rPr>
        <w:t>路由器上网</w:t>
      </w:r>
      <w:r w:rsidR="00686876">
        <w:t>(</w:t>
      </w:r>
      <w:r w:rsidR="00686876">
        <w:rPr>
          <w:rFonts w:hint="eastAsia"/>
        </w:rPr>
        <w:t>宽带上网</w:t>
      </w:r>
      <w:r w:rsidR="00686876">
        <w:t>)</w:t>
      </w:r>
    </w:p>
    <w:p w14:paraId="0D606DDE" w14:textId="20F3C38A" w:rsidR="00540F35" w:rsidRDefault="00D149B2">
      <w:pPr>
        <w:widowControl/>
        <w:spacing w:after="160" w:line="259" w:lineRule="auto"/>
        <w:jc w:val="left"/>
      </w:pPr>
      <w:r>
        <w:rPr>
          <w:rFonts w:hint="eastAsia"/>
        </w:rPr>
        <w:t>拨号上网：</w:t>
      </w:r>
      <w:r>
        <w:rPr>
          <w:rFonts w:hint="eastAsia"/>
        </w:rPr>
        <w:t xml:space="preserve"> </w:t>
      </w:r>
      <w:r>
        <w:rPr>
          <w:rFonts w:hint="eastAsia"/>
        </w:rPr>
        <w:t>通过电话线路，</w:t>
      </w:r>
      <w:r>
        <w:rPr>
          <w:rFonts w:hint="eastAsia"/>
        </w:rPr>
        <w:t xml:space="preserve"> </w:t>
      </w:r>
      <w:r>
        <w:rPr>
          <w:rFonts w:hint="eastAsia"/>
        </w:rPr>
        <w:t>拨打某个电话号码，建立与</w:t>
      </w:r>
      <w:r>
        <w:t>ISP</w:t>
      </w:r>
      <w:r>
        <w:rPr>
          <w:rFonts w:hint="eastAsia"/>
        </w:rPr>
        <w:t>的网络链接</w:t>
      </w:r>
      <w:r w:rsidR="000058EB">
        <w:rPr>
          <w:rFonts w:hint="eastAsia"/>
        </w:rPr>
        <w:t>。无须架设宽带设备。</w:t>
      </w:r>
    </w:p>
    <w:p w14:paraId="45F0FA15" w14:textId="3242B09A" w:rsidR="001A0D1A" w:rsidRDefault="000058EB">
      <w:pPr>
        <w:widowControl/>
        <w:spacing w:after="160" w:line="259" w:lineRule="auto"/>
        <w:jc w:val="left"/>
      </w:pPr>
      <w:r>
        <w:rPr>
          <w:rFonts w:hint="eastAsia"/>
        </w:rPr>
        <w:t>宽带上网：通过使用</w:t>
      </w:r>
      <w:r>
        <w:rPr>
          <w:rFonts w:hint="eastAsia"/>
        </w:rPr>
        <w:t>cable</w:t>
      </w:r>
      <w:r>
        <w:rPr>
          <w:rFonts w:hint="eastAsia"/>
        </w:rPr>
        <w:t>、</w:t>
      </w:r>
      <w:r>
        <w:rPr>
          <w:rFonts w:hint="eastAsia"/>
        </w:rPr>
        <w:t>digital subscriber line</w:t>
      </w:r>
      <w:r>
        <w:rPr>
          <w:rFonts w:hint="eastAsia"/>
        </w:rPr>
        <w:t>、</w:t>
      </w:r>
      <w:r>
        <w:rPr>
          <w:rFonts w:hint="eastAsia"/>
        </w:rPr>
        <w:t xml:space="preserve"> satellite</w:t>
      </w:r>
      <w:r>
        <w:t xml:space="preserve"> and FTTx</w:t>
      </w:r>
      <w:r>
        <w:rPr>
          <w:rFonts w:hint="eastAsia"/>
        </w:rPr>
        <w:t>进行网络信号传输。</w:t>
      </w:r>
    </w:p>
    <w:p w14:paraId="68AAF003" w14:textId="334B23F0" w:rsidR="00F23EB6" w:rsidRDefault="00F23EB6">
      <w:pPr>
        <w:widowControl/>
        <w:spacing w:after="160" w:line="259" w:lineRule="auto"/>
        <w:jc w:val="left"/>
      </w:pPr>
      <w:r>
        <w:t xml:space="preserve">problems: </w:t>
      </w:r>
    </w:p>
    <w:p w14:paraId="1C966A2D" w14:textId="77777777" w:rsidR="00F23EB6" w:rsidRDefault="00F23EB6" w:rsidP="00F23EB6">
      <w:pPr>
        <w:widowControl/>
        <w:spacing w:after="160" w:line="259" w:lineRule="auto"/>
        <w:jc w:val="left"/>
      </w:pPr>
      <w:r>
        <w:t>RTNETLINK answers: File exists</w:t>
      </w:r>
    </w:p>
    <w:p w14:paraId="30C02A24" w14:textId="77777777" w:rsidR="00225C25" w:rsidRDefault="00225C25" w:rsidP="00F23EB6">
      <w:pPr>
        <w:widowControl/>
        <w:spacing w:after="160" w:line="259" w:lineRule="auto"/>
        <w:jc w:val="left"/>
      </w:pPr>
    </w:p>
    <w:p w14:paraId="571D84E3" w14:textId="0AF5F2F1" w:rsidR="00225C25" w:rsidRDefault="00225C25" w:rsidP="00F23EB6">
      <w:pPr>
        <w:widowControl/>
        <w:spacing w:after="160" w:line="259" w:lineRule="auto"/>
        <w:jc w:val="left"/>
      </w:pPr>
      <w:r w:rsidRPr="00225C25">
        <w:t>RTNETLINK answers: File exists Failed to bring up ens7.</w:t>
      </w:r>
    </w:p>
    <w:p w14:paraId="5C00CD9F" w14:textId="51740F9F" w:rsidR="00F23EB6" w:rsidRDefault="00F23EB6" w:rsidP="00F23EB6">
      <w:pPr>
        <w:widowControl/>
        <w:spacing w:after="160" w:line="259" w:lineRule="auto"/>
        <w:jc w:val="left"/>
      </w:pPr>
      <w:r>
        <w:t>Failed to bring up ens7.</w:t>
      </w:r>
    </w:p>
    <w:p w14:paraId="45894BFE" w14:textId="77777777" w:rsidR="002F6F45" w:rsidRDefault="002F6F45">
      <w:pPr>
        <w:widowControl/>
        <w:spacing w:after="160" w:line="259" w:lineRule="auto"/>
        <w:jc w:val="left"/>
      </w:pPr>
    </w:p>
    <w:p w14:paraId="541D3EFC" w14:textId="77777777" w:rsidR="00BF51A9" w:rsidRDefault="00BF51A9" w:rsidP="00BF51A9">
      <w:pPr>
        <w:widowControl/>
        <w:spacing w:after="160" w:line="259" w:lineRule="auto"/>
        <w:jc w:val="left"/>
      </w:pPr>
      <w:r>
        <w:t>sudo systemctl disable systemd-resolved</w:t>
      </w:r>
    </w:p>
    <w:p w14:paraId="6A9732EB" w14:textId="010636DF" w:rsidR="002F6F45" w:rsidRDefault="00BF51A9" w:rsidP="00BF51A9">
      <w:pPr>
        <w:widowControl/>
        <w:spacing w:after="160" w:line="259" w:lineRule="auto"/>
        <w:jc w:val="left"/>
      </w:pPr>
      <w:r>
        <w:t>$ sudo reboot</w:t>
      </w:r>
    </w:p>
    <w:p w14:paraId="451EC77F" w14:textId="77777777" w:rsidR="006F442A" w:rsidRDefault="006F442A">
      <w:pPr>
        <w:widowControl/>
        <w:spacing w:after="160" w:line="259" w:lineRule="auto"/>
        <w:jc w:val="left"/>
      </w:pPr>
    </w:p>
    <w:p w14:paraId="48D835D1" w14:textId="77777777" w:rsidR="006F442A" w:rsidRDefault="006F442A">
      <w:pPr>
        <w:widowControl/>
        <w:spacing w:after="160" w:line="259" w:lineRule="auto"/>
        <w:jc w:val="left"/>
      </w:pPr>
    </w:p>
    <w:p w14:paraId="2995753C" w14:textId="7B9F9653" w:rsidR="006F442A" w:rsidRDefault="00E119CD" w:rsidP="002F77BE">
      <w:pPr>
        <w:pStyle w:val="Heading3"/>
      </w:pPr>
      <w:bookmarkStart w:id="78" w:name="_Toc498275355"/>
      <w:r>
        <w:rPr>
          <w:rFonts w:hint="eastAsia"/>
        </w:rPr>
        <w:t xml:space="preserve">2.2.3 </w:t>
      </w:r>
      <w:r>
        <w:rPr>
          <w:rFonts w:hint="eastAsia"/>
        </w:rPr>
        <w:t>搭建服务器</w:t>
      </w:r>
      <w:bookmarkEnd w:id="78"/>
    </w:p>
    <w:p w14:paraId="3456FACB" w14:textId="7F436D9A" w:rsidR="00E119CD" w:rsidRDefault="00E119CD">
      <w:pPr>
        <w:widowControl/>
        <w:spacing w:after="160" w:line="259" w:lineRule="auto"/>
        <w:jc w:val="left"/>
      </w:pPr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0" w:history="1">
        <w:r w:rsidRPr="008A7BAE">
          <w:rPr>
            <w:rStyle w:val="Hyperlink"/>
          </w:rPr>
          <w:t>http://www.tk4479.net/u013177446/article/details/53996037</w:t>
        </w:r>
      </w:hyperlink>
      <w:r>
        <w:rPr>
          <w:rFonts w:hint="eastAsia"/>
        </w:rPr>
        <w:t xml:space="preserve"> </w:t>
      </w:r>
    </w:p>
    <w:p w14:paraId="43989924" w14:textId="77777777" w:rsidR="00C80E43" w:rsidRDefault="00C80E43">
      <w:pPr>
        <w:widowControl/>
        <w:spacing w:after="160" w:line="259" w:lineRule="auto"/>
        <w:jc w:val="left"/>
      </w:pPr>
    </w:p>
    <w:p w14:paraId="5037E184" w14:textId="09C11E8F" w:rsidR="00C80E43" w:rsidRDefault="00B60779">
      <w:pPr>
        <w:widowControl/>
        <w:spacing w:after="160" w:line="259" w:lineRule="auto"/>
        <w:jc w:val="left"/>
      </w:pPr>
      <w:hyperlink r:id="rId31" w:history="1">
        <w:r w:rsidR="002F206C" w:rsidRPr="008A7BAE">
          <w:rPr>
            <w:rStyle w:val="Hyperlink"/>
          </w:rPr>
          <w:t>https://askubuntu.com/questions/304898/trying-to-configure-eth0-and-eth1-but-failed-to-bring-up-eth1</w:t>
        </w:r>
      </w:hyperlink>
      <w:r w:rsidR="002F206C">
        <w:rPr>
          <w:rFonts w:hint="eastAsia"/>
        </w:rPr>
        <w:t xml:space="preserve"> </w:t>
      </w:r>
    </w:p>
    <w:p w14:paraId="470FB7AF" w14:textId="77777777" w:rsidR="00B9766D" w:rsidRDefault="00B9766D">
      <w:pPr>
        <w:widowControl/>
        <w:spacing w:after="160" w:line="259" w:lineRule="auto"/>
        <w:jc w:val="left"/>
      </w:pPr>
    </w:p>
    <w:p w14:paraId="2D097091" w14:textId="25EF78DF" w:rsidR="002E73D7" w:rsidRDefault="005F4F3C">
      <w:pPr>
        <w:widowControl/>
        <w:spacing w:after="160" w:line="259" w:lineRule="auto"/>
        <w:jc w:val="left"/>
      </w:pPr>
      <w:r>
        <w:t xml:space="preserve"> </w:t>
      </w:r>
    </w:p>
    <w:p w14:paraId="0548DD54" w14:textId="77777777" w:rsidR="005F4F3C" w:rsidRDefault="005F4F3C">
      <w:pPr>
        <w:widowControl/>
        <w:spacing w:after="160" w:line="259" w:lineRule="auto"/>
        <w:jc w:val="left"/>
      </w:pPr>
    </w:p>
    <w:p w14:paraId="5E304171" w14:textId="77777777" w:rsidR="002E73D7" w:rsidRDefault="002E73D7">
      <w:pPr>
        <w:widowControl/>
        <w:spacing w:after="160" w:line="259" w:lineRule="auto"/>
        <w:jc w:val="left"/>
      </w:pPr>
    </w:p>
    <w:p w14:paraId="7C4B72ED" w14:textId="77777777" w:rsidR="002E73D7" w:rsidRDefault="002E73D7">
      <w:pPr>
        <w:widowControl/>
        <w:spacing w:after="160" w:line="259" w:lineRule="auto"/>
        <w:jc w:val="left"/>
      </w:pPr>
    </w:p>
    <w:p w14:paraId="7584D6FF" w14:textId="153DE52D" w:rsidR="002E73D7" w:rsidRDefault="00FE00A6" w:rsidP="00FE00A6">
      <w:pPr>
        <w:pStyle w:val="Heading2"/>
      </w:pPr>
      <w:bookmarkStart w:id="79" w:name="_Toc498275356"/>
      <w:r>
        <w:t xml:space="preserve">2.3 </w:t>
      </w:r>
      <w:r>
        <w:rPr>
          <w:rFonts w:hint="eastAsia"/>
        </w:rPr>
        <w:t>linux</w:t>
      </w:r>
      <w:r>
        <w:rPr>
          <w:rFonts w:hint="eastAsia"/>
        </w:rPr>
        <w:t>服务器内存已满解决方案</w:t>
      </w:r>
      <w:bookmarkEnd w:id="79"/>
    </w:p>
    <w:p w14:paraId="72681788" w14:textId="77777777" w:rsidR="00481E4C" w:rsidRDefault="00481E4C" w:rsidP="00481E4C"/>
    <w:p w14:paraId="1E5BAD40" w14:textId="600CD0B7" w:rsidR="00481E4C" w:rsidRPr="00481E4C" w:rsidRDefault="00481E4C" w:rsidP="00481E4C">
      <w:r>
        <w:t xml:space="preserve">nodejs: </w:t>
      </w:r>
      <w:r w:rsidR="00B02E46">
        <w:t xml:space="preserve">webpack-dev-server </w:t>
      </w:r>
      <w:r w:rsidR="00B02E46">
        <w:rPr>
          <w:rFonts w:hint="eastAsia"/>
        </w:rPr>
        <w:t>启动时，提示</w:t>
      </w:r>
      <w:r w:rsidR="00B02E46">
        <w:rPr>
          <w:rFonts w:hint="eastAsia"/>
        </w:rPr>
        <w:t>173 exit</w:t>
      </w:r>
      <w:r w:rsidR="00B02E46">
        <w:rPr>
          <w:rFonts w:hint="eastAsia"/>
        </w:rPr>
        <w:t>。</w:t>
      </w:r>
      <w:r w:rsidR="000F623A">
        <w:rPr>
          <w:rFonts w:hint="eastAsia"/>
        </w:rPr>
        <w:t>查看内存使用：只剩下几十兆，</w:t>
      </w:r>
      <w:r w:rsidR="000F623A">
        <w:rPr>
          <w:rFonts w:hint="eastAsia"/>
        </w:rPr>
        <w:t>cpu</w:t>
      </w:r>
      <w:r w:rsidR="000F623A">
        <w:rPr>
          <w:rFonts w:hint="eastAsia"/>
        </w:rPr>
        <w:t>使用</w:t>
      </w:r>
      <w:r w:rsidR="000F623A">
        <w:rPr>
          <w:rFonts w:hint="eastAsia"/>
        </w:rPr>
        <w:t>%100</w:t>
      </w:r>
    </w:p>
    <w:p w14:paraId="0438D9DE" w14:textId="77777777" w:rsidR="002E73D7" w:rsidRDefault="002E73D7">
      <w:pPr>
        <w:widowControl/>
        <w:spacing w:after="160" w:line="259" w:lineRule="auto"/>
        <w:jc w:val="left"/>
      </w:pPr>
    </w:p>
    <w:p w14:paraId="140ADC6A" w14:textId="5614E141" w:rsidR="002E73D7" w:rsidRDefault="000566B5" w:rsidP="009B3252">
      <w:pPr>
        <w:pStyle w:val="Heading3"/>
      </w:pPr>
      <w:bookmarkStart w:id="80" w:name="_Toc498275357"/>
      <w:r>
        <w:rPr>
          <w:rFonts w:hint="eastAsia"/>
        </w:rPr>
        <w:t xml:space="preserve">2.3.1 </w:t>
      </w:r>
      <w:r>
        <w:rPr>
          <w:rFonts w:hint="eastAsia"/>
        </w:rPr>
        <w:t>扩容</w:t>
      </w:r>
      <w:bookmarkEnd w:id="80"/>
    </w:p>
    <w:p w14:paraId="7A126ED3" w14:textId="77777777" w:rsidR="000566B5" w:rsidRDefault="000566B5">
      <w:pPr>
        <w:widowControl/>
        <w:spacing w:after="160" w:line="259" w:lineRule="auto"/>
        <w:jc w:val="left"/>
      </w:pPr>
    </w:p>
    <w:p w14:paraId="30328A4B" w14:textId="4465F3DE" w:rsidR="000566B5" w:rsidRDefault="000566B5" w:rsidP="009B3252">
      <w:pPr>
        <w:pStyle w:val="Heading3"/>
      </w:pPr>
      <w:bookmarkStart w:id="81" w:name="_Toc498275358"/>
      <w:r>
        <w:rPr>
          <w:rFonts w:hint="eastAsia"/>
        </w:rPr>
        <w:t xml:space="preserve">2.3.2 </w:t>
      </w:r>
      <w:r>
        <w:rPr>
          <w:rFonts w:hint="eastAsia"/>
        </w:rPr>
        <w:t>设置</w:t>
      </w:r>
      <w:r>
        <w:rPr>
          <w:rFonts w:hint="eastAsia"/>
        </w:rPr>
        <w:t>swap</w:t>
      </w:r>
      <w:r>
        <w:rPr>
          <w:rFonts w:hint="eastAsia"/>
        </w:rPr>
        <w:t>配置</w:t>
      </w:r>
      <w:bookmarkEnd w:id="81"/>
    </w:p>
    <w:p w14:paraId="7FB67BE9" w14:textId="537EA471" w:rsidR="002E73D7" w:rsidRDefault="003F1E14">
      <w:pPr>
        <w:widowControl/>
        <w:spacing w:after="160" w:line="259" w:lineRule="auto"/>
        <w:jc w:val="left"/>
      </w:pPr>
      <w:r w:rsidRPr="003F1E14">
        <w:t>https://www.digitalocean.com/community/tutorials/how-to-add-swap-on-ubuntu-12-04</w:t>
      </w:r>
    </w:p>
    <w:p w14:paraId="16BC9CB2" w14:textId="63AAFF13" w:rsidR="002E73D7" w:rsidRDefault="00F66C85">
      <w:pPr>
        <w:widowControl/>
        <w:spacing w:after="160" w:line="259" w:lineRule="auto"/>
        <w:jc w:val="left"/>
      </w:pPr>
      <w:r w:rsidRPr="00F66C85">
        <w:t>https://www.google.co.jp/search?source=hp&amp;q=kswapd0&amp;oq=kswapd0&amp;gs_l=psy-ab.3..0i13k1l10.593.3621.0.4021.4.3.0.0.0.0.599.1107.5-2.2.0....0...1.1j2.64.psy-ab..2.2.1105.0..0j35i39k1.0.7kB98CPm6mc</w:t>
      </w:r>
    </w:p>
    <w:p w14:paraId="5CD426AA" w14:textId="77777777" w:rsidR="002E73D7" w:rsidRDefault="002E73D7">
      <w:pPr>
        <w:widowControl/>
        <w:spacing w:after="160" w:line="259" w:lineRule="auto"/>
        <w:jc w:val="left"/>
      </w:pPr>
    </w:p>
    <w:p w14:paraId="51DC24F8" w14:textId="77777777" w:rsidR="002E73D7" w:rsidRDefault="002E73D7">
      <w:pPr>
        <w:widowControl/>
        <w:spacing w:after="160" w:line="259" w:lineRule="auto"/>
        <w:jc w:val="left"/>
      </w:pPr>
    </w:p>
    <w:p w14:paraId="05831670" w14:textId="77777777" w:rsidR="002E73D7" w:rsidRDefault="002E73D7">
      <w:pPr>
        <w:widowControl/>
        <w:spacing w:after="160" w:line="259" w:lineRule="auto"/>
        <w:jc w:val="left"/>
      </w:pPr>
    </w:p>
    <w:p w14:paraId="11008016" w14:textId="2B5E8546" w:rsidR="002E73D7" w:rsidRDefault="007E550C" w:rsidP="0002750F">
      <w:pPr>
        <w:pStyle w:val="Heading2"/>
      </w:pPr>
      <w:bookmarkStart w:id="82" w:name="_Toc498275359"/>
      <w:r>
        <w:t xml:space="preserve">2.4 </w:t>
      </w:r>
      <w:r>
        <w:rPr>
          <w:rFonts w:hint="eastAsia"/>
        </w:rPr>
        <w:t>进程间通信</w:t>
      </w:r>
      <w:bookmarkEnd w:id="82"/>
    </w:p>
    <w:p w14:paraId="642B9263" w14:textId="66E18217" w:rsidR="007E550C" w:rsidRDefault="007E550C">
      <w:pPr>
        <w:widowControl/>
        <w:spacing w:after="160" w:line="259" w:lineRule="auto"/>
        <w:jc w:val="left"/>
      </w:pPr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Pr="007E550C">
        <w:t>http://tldp.org/LDP/lpg/node7.html</w:t>
      </w:r>
    </w:p>
    <w:p w14:paraId="5B3E84B6" w14:textId="77777777" w:rsidR="002E73D7" w:rsidRDefault="002E73D7">
      <w:pPr>
        <w:widowControl/>
        <w:spacing w:after="160" w:line="259" w:lineRule="auto"/>
        <w:jc w:val="left"/>
      </w:pPr>
    </w:p>
    <w:p w14:paraId="08762737" w14:textId="77777777" w:rsidR="002E73D7" w:rsidRDefault="002E73D7">
      <w:pPr>
        <w:widowControl/>
        <w:spacing w:after="160" w:line="259" w:lineRule="auto"/>
        <w:jc w:val="left"/>
      </w:pPr>
    </w:p>
    <w:p w14:paraId="37CB2E71" w14:textId="77777777" w:rsidR="002E73D7" w:rsidRDefault="002E73D7">
      <w:pPr>
        <w:widowControl/>
        <w:spacing w:after="160" w:line="259" w:lineRule="auto"/>
        <w:jc w:val="left"/>
      </w:pPr>
    </w:p>
    <w:p w14:paraId="08C16724" w14:textId="77777777" w:rsidR="002E73D7" w:rsidRDefault="002E73D7">
      <w:pPr>
        <w:widowControl/>
        <w:spacing w:after="160" w:line="259" w:lineRule="auto"/>
        <w:jc w:val="left"/>
      </w:pPr>
    </w:p>
    <w:p w14:paraId="7E9E8B7E" w14:textId="77777777" w:rsidR="002E73D7" w:rsidRDefault="002E73D7">
      <w:pPr>
        <w:widowControl/>
        <w:spacing w:after="160" w:line="259" w:lineRule="auto"/>
        <w:jc w:val="left"/>
      </w:pPr>
    </w:p>
    <w:p w14:paraId="235A628D" w14:textId="77777777" w:rsidR="002E73D7" w:rsidRDefault="002E73D7">
      <w:pPr>
        <w:widowControl/>
        <w:spacing w:after="160" w:line="259" w:lineRule="auto"/>
        <w:jc w:val="left"/>
      </w:pPr>
    </w:p>
    <w:p w14:paraId="5D8385C6" w14:textId="77777777" w:rsidR="002E73D7" w:rsidRDefault="002E73D7">
      <w:pPr>
        <w:widowControl/>
        <w:spacing w:after="160" w:line="259" w:lineRule="auto"/>
        <w:jc w:val="left"/>
      </w:pPr>
    </w:p>
    <w:p w14:paraId="19AFF2DF" w14:textId="77777777" w:rsidR="002E73D7" w:rsidRDefault="002E73D7">
      <w:pPr>
        <w:widowControl/>
        <w:spacing w:after="160" w:line="259" w:lineRule="auto"/>
        <w:jc w:val="left"/>
      </w:pPr>
    </w:p>
    <w:p w14:paraId="0E0504BF" w14:textId="77777777" w:rsidR="002E73D7" w:rsidRDefault="002E73D7">
      <w:pPr>
        <w:widowControl/>
        <w:spacing w:after="160" w:line="259" w:lineRule="auto"/>
        <w:jc w:val="left"/>
      </w:pPr>
    </w:p>
    <w:p w14:paraId="7193BB8C" w14:textId="77777777" w:rsidR="002E73D7" w:rsidRDefault="002E73D7">
      <w:pPr>
        <w:widowControl/>
        <w:spacing w:after="160" w:line="259" w:lineRule="auto"/>
        <w:jc w:val="left"/>
      </w:pPr>
    </w:p>
    <w:p w14:paraId="4B8ED17C" w14:textId="77777777" w:rsidR="00D8536D" w:rsidRDefault="00D8536D" w:rsidP="0053086D">
      <w:r>
        <w:br w:type="page"/>
      </w:r>
    </w:p>
    <w:p w14:paraId="410763FA" w14:textId="77777777" w:rsidR="007F0D85" w:rsidRDefault="007F0D85"/>
    <w:p w14:paraId="5393572B" w14:textId="77777777" w:rsidR="007F0D85" w:rsidRDefault="00EA6BB0" w:rsidP="00BF3125">
      <w:pPr>
        <w:pStyle w:val="Heading1"/>
      </w:pPr>
      <w:bookmarkStart w:id="83" w:name="_Toc498275360"/>
      <w:r>
        <w:t xml:space="preserve">3. </w:t>
      </w:r>
      <w:r>
        <w:rPr>
          <w:rFonts w:hint="eastAsia"/>
        </w:rPr>
        <w:t>软件</w:t>
      </w:r>
      <w:bookmarkEnd w:id="83"/>
    </w:p>
    <w:p w14:paraId="5683F54B" w14:textId="77777777" w:rsidR="00EA6BB0" w:rsidRDefault="00EA6BB0" w:rsidP="00BF3125">
      <w:pPr>
        <w:pStyle w:val="Heading2"/>
      </w:pPr>
      <w:bookmarkStart w:id="84" w:name="_Toc498275361"/>
      <w:r>
        <w:t xml:space="preserve">3.1 </w:t>
      </w:r>
      <w:r>
        <w:rPr>
          <w:rFonts w:hint="eastAsia"/>
        </w:rPr>
        <w:t>使用</w:t>
      </w:r>
      <w:bookmarkEnd w:id="84"/>
    </w:p>
    <w:p w14:paraId="1F6634EF" w14:textId="77777777" w:rsidR="007F0D85" w:rsidRDefault="0053265E" w:rsidP="00DC0B06">
      <w:pPr>
        <w:pStyle w:val="Heading3"/>
      </w:pPr>
      <w:bookmarkStart w:id="85" w:name="_Toc498275362"/>
      <w:r>
        <w:t>3.1.1 redis</w:t>
      </w:r>
      <w:bookmarkEnd w:id="85"/>
    </w:p>
    <w:p w14:paraId="2F0983E0" w14:textId="77777777" w:rsidR="00F27AC3" w:rsidRDefault="00F27AC3">
      <w:r>
        <w:t>参考</w:t>
      </w:r>
      <w:r>
        <w:rPr>
          <w:rFonts w:hint="eastAsia"/>
        </w:rPr>
        <w:t>：</w:t>
      </w:r>
      <w:hyperlink r:id="rId32" w:history="1">
        <w:r w:rsidR="00ED321D" w:rsidRPr="004554F6">
          <w:rPr>
            <w:rStyle w:val="Hyperlink"/>
          </w:rPr>
          <w:t>http://blog.csdn.net/jiangguilong2000/article/details/8114740</w:t>
        </w:r>
      </w:hyperlink>
      <w:r w:rsidR="00ED321D">
        <w:t xml:space="preserve"> </w:t>
      </w:r>
    </w:p>
    <w:p w14:paraId="1B14F40E" w14:textId="77777777" w:rsidR="0053265E" w:rsidRDefault="0053265E">
      <w:r>
        <w:t>在其文件目录下执行</w:t>
      </w:r>
    </w:p>
    <w:p w14:paraId="0DE38219" w14:textId="77777777" w:rsidR="0053265E" w:rsidRDefault="0053265E">
      <w:r>
        <w:t>Redis-server /etc/redis.conf</w:t>
      </w:r>
    </w:p>
    <w:p w14:paraId="5562C3F9" w14:textId="77777777" w:rsidR="00250062" w:rsidRDefault="00250062"/>
    <w:p w14:paraId="49051B5F" w14:textId="38239F7F" w:rsidR="00250062" w:rsidRDefault="00250062">
      <w:r>
        <w:t xml:space="preserve">3.1.1.1 </w:t>
      </w:r>
      <w:r>
        <w:rPr>
          <w:rFonts w:hint="eastAsia"/>
        </w:rPr>
        <w:t>安装</w:t>
      </w:r>
    </w:p>
    <w:p w14:paraId="49AAA8A6" w14:textId="3E0ECDE1" w:rsidR="00250062" w:rsidRDefault="00250062">
      <w:r>
        <w:t>apt-get install redis-server</w:t>
      </w:r>
    </w:p>
    <w:p w14:paraId="6C02B7B8" w14:textId="77777777" w:rsidR="008910B9" w:rsidRDefault="008910B9"/>
    <w:p w14:paraId="3F4F085A" w14:textId="77777777" w:rsidR="008910B9" w:rsidRDefault="008910B9"/>
    <w:p w14:paraId="56003DEF" w14:textId="77777777" w:rsidR="008910B9" w:rsidRDefault="008910B9"/>
    <w:p w14:paraId="6254E079" w14:textId="77777777" w:rsidR="008910B9" w:rsidRDefault="008910B9" w:rsidP="00DC0B06">
      <w:pPr>
        <w:pStyle w:val="Heading3"/>
      </w:pPr>
      <w:bookmarkStart w:id="86" w:name="_Toc498275363"/>
      <w:r>
        <w:t>3.1.2 mongo</w:t>
      </w:r>
      <w:bookmarkEnd w:id="86"/>
    </w:p>
    <w:p w14:paraId="7DD1873E" w14:textId="77777777" w:rsidR="00067B89" w:rsidRDefault="00067B89" w:rsidP="00067B89"/>
    <w:p w14:paraId="6A3E50EE" w14:textId="77777777" w:rsidR="00067B89" w:rsidRDefault="00067B89" w:rsidP="00067B89"/>
    <w:p w14:paraId="73B39A97" w14:textId="77777777" w:rsidR="00067B89" w:rsidRDefault="00067B89" w:rsidP="00067B89"/>
    <w:p w14:paraId="4C3E94C8" w14:textId="77777777" w:rsidR="00067B89" w:rsidRDefault="00067B89" w:rsidP="00250062"/>
    <w:p w14:paraId="17DE954D" w14:textId="11645934" w:rsidR="00067B89" w:rsidRDefault="00067B89" w:rsidP="001E243B">
      <w:pPr>
        <w:pStyle w:val="Heading3"/>
      </w:pPr>
      <w:bookmarkStart w:id="87" w:name="_Toc498275364"/>
      <w:r>
        <w:t>3.1.3 ssh</w:t>
      </w:r>
      <w:r w:rsidR="00490350">
        <w:rPr>
          <w:rFonts w:hint="eastAsia"/>
        </w:rPr>
        <w:t>服务器配置</w:t>
      </w:r>
      <w:bookmarkEnd w:id="87"/>
    </w:p>
    <w:p w14:paraId="72D00A4A" w14:textId="288B4BBA" w:rsidR="002C140D" w:rsidRDefault="002C140D" w:rsidP="001E243B">
      <w:pPr>
        <w:pStyle w:val="Heading4"/>
      </w:pPr>
      <w:r>
        <w:rPr>
          <w:rFonts w:hint="eastAsia"/>
        </w:rPr>
        <w:t>3.1.3.1 ssh</w:t>
      </w:r>
      <w:r>
        <w:rPr>
          <w:rFonts w:hint="eastAsia"/>
        </w:rPr>
        <w:t>免秘登陆</w:t>
      </w:r>
    </w:p>
    <w:p w14:paraId="51BEE31A" w14:textId="358797AB" w:rsidR="00490350" w:rsidRDefault="002C140D" w:rsidP="00067B89">
      <w:r>
        <w:rPr>
          <w:rFonts w:hint="eastAsia"/>
        </w:rPr>
        <w:t>使用</w:t>
      </w:r>
      <w:r>
        <w:rPr>
          <w:rFonts w:hint="eastAsia"/>
        </w:rPr>
        <w:t>ssh</w:t>
      </w:r>
      <w:r>
        <w:rPr>
          <w:rFonts w:hint="eastAsia"/>
        </w:rPr>
        <w:t>进行远程服务器（</w:t>
      </w:r>
      <w:r>
        <w:rPr>
          <w:rFonts w:hint="eastAsia"/>
        </w:rPr>
        <w:t>vps</w:t>
      </w:r>
      <w:r>
        <w:rPr>
          <w:rFonts w:hint="eastAsia"/>
        </w:rPr>
        <w:t>）等登陆，配置</w:t>
      </w:r>
      <w:r w:rsidR="001C4510">
        <w:rPr>
          <w:rFonts w:hint="eastAsia"/>
        </w:rPr>
        <w:t>眠密登陆</w:t>
      </w:r>
      <w:r w:rsidR="00256ABF">
        <w:rPr>
          <w:rFonts w:hint="eastAsia"/>
        </w:rPr>
        <w:t>。</w:t>
      </w:r>
    </w:p>
    <w:p w14:paraId="624CC0A6" w14:textId="77777777" w:rsidR="00256ABF" w:rsidRDefault="00256ABF" w:rsidP="00067B89"/>
    <w:p w14:paraId="2DD23C29" w14:textId="3501967F" w:rsidR="00256ABF" w:rsidRDefault="00256ABF" w:rsidP="00067B89">
      <w:r>
        <w:rPr>
          <w:rFonts w:hint="eastAsia"/>
        </w:rPr>
        <w:t>远程服务器端：</w:t>
      </w:r>
      <w:r>
        <w:rPr>
          <w:rFonts w:hint="eastAsia"/>
        </w:rPr>
        <w:t xml:space="preserve"> </w:t>
      </w:r>
    </w:p>
    <w:p w14:paraId="4109EE23" w14:textId="197D894A" w:rsidR="00256ABF" w:rsidRDefault="00256ABF" w:rsidP="00FB0660">
      <w:pPr>
        <w:pStyle w:val="ListParagraph"/>
        <w:numPr>
          <w:ilvl w:val="0"/>
          <w:numId w:val="9"/>
        </w:numPr>
      </w:pPr>
      <w:r>
        <w:rPr>
          <w:rFonts w:hint="eastAsia"/>
        </w:rPr>
        <w:t>用户目录下，创建</w:t>
      </w:r>
      <w:r>
        <w:t>.ssh</w:t>
      </w:r>
      <w:r>
        <w:rPr>
          <w:rFonts w:hint="eastAsia"/>
        </w:rPr>
        <w:t>目录，设置权限</w:t>
      </w:r>
      <w:r>
        <w:rPr>
          <w:rFonts w:hint="eastAsia"/>
        </w:rPr>
        <w:t>700</w:t>
      </w:r>
      <w:r>
        <w:rPr>
          <w:rFonts w:hint="eastAsia"/>
        </w:rPr>
        <w:t>（</w:t>
      </w:r>
      <w:r>
        <w:rPr>
          <w:rFonts w:hint="eastAsia"/>
        </w:rPr>
        <w:t>chmod</w:t>
      </w:r>
      <w:r>
        <w:t xml:space="preserve"> +700 .ssh/</w:t>
      </w:r>
      <w:r w:rsidR="00156DF1">
        <w:rPr>
          <w:rFonts w:hint="eastAsia"/>
        </w:rPr>
        <w:t>）</w:t>
      </w:r>
      <w:r w:rsidR="004E70B9">
        <w:rPr>
          <w:rFonts w:hint="eastAsia"/>
        </w:rPr>
        <w:t>，</w:t>
      </w:r>
      <w:r w:rsidR="004E70B9">
        <w:t>.ssh</w:t>
      </w:r>
      <w:r w:rsidR="004E70B9">
        <w:rPr>
          <w:rFonts w:hint="eastAsia"/>
        </w:rPr>
        <w:t>目录下创建文件</w:t>
      </w:r>
      <w:r w:rsidR="004E70B9">
        <w:t>authorized_keys</w:t>
      </w:r>
      <w:r w:rsidR="00FB0660">
        <w:rPr>
          <w:rFonts w:hint="eastAsia"/>
        </w:rPr>
        <w:t>，</w:t>
      </w:r>
      <w:r w:rsidR="00FB0660">
        <w:rPr>
          <w:rFonts w:hint="eastAsia"/>
        </w:rPr>
        <w:t xml:space="preserve"> </w:t>
      </w:r>
      <w:r w:rsidR="00FB0660">
        <w:rPr>
          <w:rFonts w:hint="eastAsia"/>
        </w:rPr>
        <w:t>将由客户端生成的</w:t>
      </w:r>
      <w:r w:rsidR="00FB0660">
        <w:t>.</w:t>
      </w:r>
      <w:r w:rsidR="00FB0660">
        <w:rPr>
          <w:rFonts w:hint="eastAsia"/>
        </w:rPr>
        <w:t>pub</w:t>
      </w:r>
      <w:r w:rsidR="00FB0660">
        <w:rPr>
          <w:rFonts w:hint="eastAsia"/>
        </w:rPr>
        <w:t>文件中的</w:t>
      </w:r>
      <w:r w:rsidR="00FB0660">
        <w:rPr>
          <w:rFonts w:hint="eastAsia"/>
        </w:rPr>
        <w:t>key</w:t>
      </w:r>
      <w:r w:rsidR="00FB0660">
        <w:rPr>
          <w:rFonts w:hint="eastAsia"/>
        </w:rPr>
        <w:t>值拷贝到</w:t>
      </w:r>
      <w:r w:rsidR="00FB0660">
        <w:rPr>
          <w:rFonts w:hint="eastAsia"/>
        </w:rPr>
        <w:t>authorized</w:t>
      </w:r>
      <w:r w:rsidR="00FB0660">
        <w:t>_keys</w:t>
      </w:r>
      <w:r w:rsidR="00FB0660">
        <w:rPr>
          <w:rFonts w:hint="eastAsia"/>
        </w:rPr>
        <w:t>文件中。</w:t>
      </w:r>
    </w:p>
    <w:p w14:paraId="65002269" w14:textId="77777777" w:rsidR="00FB0660" w:rsidRPr="00067B89" w:rsidRDefault="00FB0660" w:rsidP="00067B89"/>
    <w:p w14:paraId="6D347C50" w14:textId="03C3CB37" w:rsidR="00DC0B06" w:rsidRDefault="00FB0660" w:rsidP="00FB0660">
      <w:pPr>
        <w:pStyle w:val="ListParagraph"/>
        <w:numPr>
          <w:ilvl w:val="0"/>
          <w:numId w:val="9"/>
        </w:numPr>
      </w:pPr>
      <w:r>
        <w:rPr>
          <w:rFonts w:hint="eastAsia"/>
        </w:rPr>
        <w:t>设置</w:t>
      </w:r>
      <w:r>
        <w:rPr>
          <w:rFonts w:hint="eastAsia"/>
        </w:rPr>
        <w:t>ssh</w:t>
      </w:r>
      <w:r>
        <w:rPr>
          <w:rFonts w:hint="eastAsia"/>
        </w:rPr>
        <w:t>的系统服务配置项</w:t>
      </w:r>
      <w:r w:rsidR="00C05458">
        <w:rPr>
          <w:rFonts w:hint="eastAsia"/>
        </w:rPr>
        <w:t>(/etc/ssh/</w:t>
      </w:r>
      <w:r w:rsidR="00C05458">
        <w:rPr>
          <w:rFonts w:hint="eastAsia"/>
        </w:rPr>
        <w:t>目录下</w:t>
      </w:r>
      <w:r w:rsidR="00C05458">
        <w:rPr>
          <w:rFonts w:hint="eastAsia"/>
        </w:rPr>
        <w:t>)</w:t>
      </w:r>
      <w:r w:rsidR="00C05458">
        <w:rPr>
          <w:rFonts w:hint="eastAsia"/>
        </w:rPr>
        <w:t>：</w:t>
      </w:r>
      <w:r w:rsidR="00557A94">
        <w:rPr>
          <w:rFonts w:hint="eastAsia"/>
        </w:rPr>
        <w:t>文件</w:t>
      </w:r>
      <w:r w:rsidR="00557A94">
        <w:rPr>
          <w:rFonts w:hint="eastAsia"/>
        </w:rPr>
        <w:t>sshd</w:t>
      </w:r>
      <w:r w:rsidR="00557A94">
        <w:t>_config</w:t>
      </w:r>
      <w:r w:rsidR="00557A94">
        <w:rPr>
          <w:rFonts w:hint="eastAsia"/>
        </w:rPr>
        <w:t xml:space="preserve"> </w:t>
      </w:r>
      <w:r w:rsidR="00557A94">
        <w:rPr>
          <w:rFonts w:hint="eastAsia"/>
        </w:rPr>
        <w:t>中修改</w:t>
      </w:r>
    </w:p>
    <w:p w14:paraId="2EC32286" w14:textId="77777777" w:rsidR="00F87E56" w:rsidRDefault="00F87E56" w:rsidP="00F87E56"/>
    <w:p w14:paraId="0F10441A" w14:textId="77777777" w:rsidR="00F87E56" w:rsidRDefault="00F87E56" w:rsidP="00F87E56">
      <w:pPr>
        <w:pStyle w:val="ListParagraph"/>
        <w:ind w:left="1440"/>
      </w:pPr>
      <w:r>
        <w:rPr>
          <w:rFonts w:hint="eastAsia"/>
        </w:rPr>
        <w:t>---</w:t>
      </w:r>
      <w:r w:rsidRPr="0071205F">
        <w:t>RSAAuthentication yes</w:t>
      </w:r>
    </w:p>
    <w:p w14:paraId="7E114F9D" w14:textId="77777777" w:rsidR="00F87E56" w:rsidRDefault="00F87E56" w:rsidP="00F87E56">
      <w:pPr>
        <w:pStyle w:val="ListParagraph"/>
        <w:ind w:left="1440"/>
      </w:pPr>
      <w:r>
        <w:rPr>
          <w:rFonts w:hint="eastAsia"/>
        </w:rPr>
        <w:t>---</w:t>
      </w:r>
      <w:r w:rsidRPr="006F04CF">
        <w:t>PubkeyAuthentication yes</w:t>
      </w:r>
    </w:p>
    <w:p w14:paraId="792846BF" w14:textId="77777777" w:rsidR="00F87E56" w:rsidRDefault="00F87E56" w:rsidP="00F87E56">
      <w:pPr>
        <w:pStyle w:val="ListParagraph"/>
        <w:ind w:left="1440"/>
      </w:pPr>
      <w:r>
        <w:rPr>
          <w:rFonts w:hint="eastAsia"/>
        </w:rPr>
        <w:t>---</w:t>
      </w:r>
      <w:r w:rsidRPr="001C6CB6">
        <w:t>AuthorizedKeysFile</w:t>
      </w:r>
      <w:r w:rsidRPr="001C6CB6">
        <w:tab/>
        <w:t>.ssh/authorized_keys .ssh/authorized_keys2</w:t>
      </w:r>
    </w:p>
    <w:p w14:paraId="649B7459" w14:textId="77777777" w:rsidR="00F87E56" w:rsidRDefault="00F87E56" w:rsidP="00F87E56">
      <w:pPr>
        <w:pStyle w:val="ListParagraph"/>
      </w:pPr>
    </w:p>
    <w:p w14:paraId="0295F473" w14:textId="77777777" w:rsidR="00F87E56" w:rsidRDefault="00F87E56" w:rsidP="00F87E56"/>
    <w:p w14:paraId="509F192F" w14:textId="66C1884C" w:rsidR="00F87E56" w:rsidRDefault="00F87E56" w:rsidP="00FB0660">
      <w:pPr>
        <w:pStyle w:val="ListParagraph"/>
        <w:numPr>
          <w:ilvl w:val="0"/>
          <w:numId w:val="9"/>
        </w:numPr>
      </w:pPr>
      <w:r>
        <w:rPr>
          <w:rFonts w:hint="eastAsia"/>
        </w:rPr>
        <w:t>重启</w:t>
      </w:r>
      <w:r>
        <w:rPr>
          <w:rFonts w:hint="eastAsia"/>
        </w:rPr>
        <w:t>ssh</w:t>
      </w:r>
      <w:r>
        <w:rPr>
          <w:rFonts w:hint="eastAsia"/>
        </w:rPr>
        <w:t>服务</w:t>
      </w:r>
      <w:r w:rsidR="00EF735D">
        <w:rPr>
          <w:rFonts w:hint="eastAsia"/>
        </w:rPr>
        <w:t xml:space="preserve"> </w:t>
      </w:r>
      <w:r w:rsidR="00EF735D">
        <w:t>/etc/init.d/ssh restart</w:t>
      </w:r>
    </w:p>
    <w:p w14:paraId="001941E5" w14:textId="192F1263" w:rsidR="00F87E56" w:rsidRDefault="00F87E56" w:rsidP="00F87E56"/>
    <w:p w14:paraId="7174671F" w14:textId="77777777" w:rsidR="00FB0660" w:rsidRDefault="00FB0660" w:rsidP="00FB0660"/>
    <w:p w14:paraId="4E141A05" w14:textId="480D4942" w:rsidR="00F74629" w:rsidRDefault="00C70775" w:rsidP="00682CF8">
      <w:pPr>
        <w:pStyle w:val="Heading3"/>
      </w:pPr>
      <w:r>
        <w:rPr>
          <w:rFonts w:hint="eastAsia"/>
        </w:rPr>
        <w:t>3.1.3.2 introduction</w:t>
      </w:r>
    </w:p>
    <w:p w14:paraId="29878637" w14:textId="6403F7B9" w:rsidR="001124EF" w:rsidRDefault="00C349B3" w:rsidP="00C349B3">
      <w:pPr>
        <w:rPr>
          <w:lang w:val="en-US"/>
        </w:rPr>
      </w:pPr>
      <w:r>
        <w:rPr>
          <w:rFonts w:hint="eastAsia"/>
        </w:rPr>
        <w:t>full</w:t>
      </w:r>
      <w:r w:rsidR="00544DCF">
        <w:rPr>
          <w:rFonts w:hint="eastAsia"/>
        </w:rPr>
        <w:t>-name</w:t>
      </w:r>
      <w:r w:rsidR="00E31F69">
        <w:rPr>
          <w:lang w:val="en-US"/>
        </w:rPr>
        <w:t xml:space="preserve"> is </w:t>
      </w:r>
      <w:r w:rsidR="00590FFB">
        <w:rPr>
          <w:lang w:val="en-US"/>
        </w:rPr>
        <w:t>secure shell</w:t>
      </w:r>
      <w:r w:rsidR="0076504A">
        <w:rPr>
          <w:lang w:val="en-US"/>
        </w:rPr>
        <w:t>, used to login remote machine</w:t>
      </w:r>
      <w:r w:rsidR="00AD4187">
        <w:rPr>
          <w:lang w:val="en-US"/>
        </w:rPr>
        <w:t xml:space="preserve"> and execute </w:t>
      </w:r>
      <w:r w:rsidR="00001C25">
        <w:rPr>
          <w:lang w:val="en-US"/>
        </w:rPr>
        <w:t>commands on a remote machine.</w:t>
      </w:r>
    </w:p>
    <w:p w14:paraId="75E5B255" w14:textId="77777777" w:rsidR="002E5314" w:rsidRDefault="002E5314" w:rsidP="00C349B3">
      <w:pPr>
        <w:rPr>
          <w:lang w:val="en-US"/>
        </w:rPr>
      </w:pPr>
    </w:p>
    <w:p w14:paraId="07F75A7F" w14:textId="47D097C9" w:rsidR="002E5314" w:rsidRDefault="00964AB7" w:rsidP="00C349B3">
      <w:pPr>
        <w:rPr>
          <w:lang w:val="en-US"/>
        </w:rPr>
      </w:pPr>
      <w:r>
        <w:rPr>
          <w:lang w:val="en-US"/>
        </w:rPr>
        <w:t xml:space="preserve">ssh </w:t>
      </w:r>
      <w:r w:rsidR="005D4811">
        <w:rPr>
          <w:lang w:val="en-US"/>
        </w:rPr>
        <w:t>[</w:t>
      </w:r>
      <w:r w:rsidR="008B051B">
        <w:rPr>
          <w:lang w:val="en-US"/>
        </w:rPr>
        <w:t>option</w:t>
      </w:r>
      <w:r w:rsidR="0067318A">
        <w:rPr>
          <w:lang w:val="en-US"/>
        </w:rPr>
        <w:t>s</w:t>
      </w:r>
      <w:r w:rsidR="008B051B">
        <w:rPr>
          <w:lang w:val="en-US"/>
        </w:rPr>
        <w:t>]</w:t>
      </w:r>
      <w:r w:rsidR="00F23EAE">
        <w:rPr>
          <w:lang w:val="en-US"/>
        </w:rPr>
        <w:t xml:space="preserve"> </w:t>
      </w:r>
      <w:r w:rsidR="00FA2EC7">
        <w:rPr>
          <w:lang w:val="en-US"/>
        </w:rPr>
        <w:t>[command]</w:t>
      </w:r>
    </w:p>
    <w:p w14:paraId="335234D4" w14:textId="77777777" w:rsidR="008E4D5A" w:rsidRDefault="008E4D5A" w:rsidP="00C349B3">
      <w:pPr>
        <w:rPr>
          <w:lang w:val="en-US"/>
        </w:rPr>
      </w:pPr>
    </w:p>
    <w:p w14:paraId="03C7AE79" w14:textId="1E7D1CE5" w:rsidR="003412E5" w:rsidRDefault="0095758E" w:rsidP="00C349B3">
      <w:pPr>
        <w:rPr>
          <w:lang w:val="en-US"/>
        </w:rPr>
      </w:pPr>
      <w:r>
        <w:rPr>
          <w:lang w:val="en-US"/>
        </w:rPr>
        <w:t xml:space="preserve">configurations: </w:t>
      </w:r>
    </w:p>
    <w:p w14:paraId="5FFDC36B" w14:textId="5989529E" w:rsidR="005E7CFE" w:rsidRDefault="005E7CFE" w:rsidP="00C349B3">
      <w:pPr>
        <w:rPr>
          <w:lang w:val="en-US"/>
        </w:rPr>
      </w:pPr>
      <w:r>
        <w:rPr>
          <w:lang w:val="en-US"/>
        </w:rPr>
        <w:tab/>
        <w:t>---</w:t>
      </w:r>
      <w:r w:rsidR="004E1FA3">
        <w:rPr>
          <w:lang w:val="en-US"/>
        </w:rPr>
        <w:t>command-line options</w:t>
      </w:r>
    </w:p>
    <w:p w14:paraId="5E97C0EE" w14:textId="6EE7AD6E" w:rsidR="000D29D7" w:rsidRDefault="000D29D7" w:rsidP="00C349B3">
      <w:pPr>
        <w:rPr>
          <w:lang w:val="en-US"/>
        </w:rPr>
      </w:pPr>
      <w:r>
        <w:rPr>
          <w:lang w:val="en-US"/>
        </w:rPr>
        <w:tab/>
        <w:t>---</w:t>
      </w:r>
      <w:r w:rsidR="00877A5E">
        <w:rPr>
          <w:lang w:val="en-US"/>
        </w:rPr>
        <w:t>user</w:t>
      </w:r>
      <w:r w:rsidR="00877A5E">
        <w:rPr>
          <w:rFonts w:ascii="Helvetica" w:eastAsia="Helvetica" w:hAnsi="Helvetica" w:cs="Helvetica"/>
          <w:lang w:val="en-US"/>
        </w:rPr>
        <w:t>’</w:t>
      </w:r>
      <w:r w:rsidR="00877A5E">
        <w:rPr>
          <w:lang w:val="en-US"/>
        </w:rPr>
        <w:t>s configuration file(~/.ssh/config)</w:t>
      </w:r>
    </w:p>
    <w:p w14:paraId="1E45743B" w14:textId="236C4806" w:rsidR="00412746" w:rsidRDefault="003412E5" w:rsidP="003412E5">
      <w:pPr>
        <w:ind w:firstLine="720"/>
        <w:rPr>
          <w:lang w:val="en-US"/>
        </w:rPr>
      </w:pPr>
      <w:r>
        <w:rPr>
          <w:lang w:val="en-US"/>
        </w:rPr>
        <w:t>---</w:t>
      </w:r>
      <w:r w:rsidR="00CF541D">
        <w:rPr>
          <w:rFonts w:ascii="MS Mincho" w:eastAsia="MS Mincho" w:hAnsi="MS Mincho" w:cs="MS Mincho"/>
          <w:lang w:val="en-US"/>
        </w:rPr>
        <w:t>client</w:t>
      </w:r>
      <w:r w:rsidR="004844E2">
        <w:rPr>
          <w:rFonts w:ascii="MS Mincho" w:eastAsia="MS Mincho" w:hAnsi="MS Mincho" w:cs="MS Mincho" w:hint="eastAsia"/>
          <w:lang w:val="en-US"/>
        </w:rPr>
        <w:t>的</w:t>
      </w:r>
      <w:r w:rsidR="00DD05F0">
        <w:rPr>
          <w:rFonts w:ascii="MS Mincho" w:eastAsia="MS Mincho" w:hAnsi="MS Mincho" w:cs="MS Mincho"/>
          <w:lang w:val="en-US"/>
        </w:rPr>
        <w:t>system-wide</w:t>
      </w:r>
      <w:r w:rsidR="008556E9">
        <w:rPr>
          <w:rFonts w:ascii="MS Mincho" w:eastAsia="MS Mincho" w:hAnsi="MS Mincho" w:cs="MS Mincho"/>
          <w:lang w:val="en-US"/>
        </w:rPr>
        <w:t>配置文件</w:t>
      </w:r>
      <w:r w:rsidR="00A0188A">
        <w:rPr>
          <w:rFonts w:hint="eastAsia"/>
          <w:lang w:val="en-US"/>
        </w:rPr>
        <w:t>/etc/</w:t>
      </w:r>
      <w:r w:rsidR="00A0188A">
        <w:rPr>
          <w:lang w:val="en-US"/>
        </w:rPr>
        <w:t>ssh/ssh_config</w:t>
      </w:r>
    </w:p>
    <w:p w14:paraId="43550CDB" w14:textId="77777777" w:rsidR="001918CE" w:rsidRDefault="001918CE" w:rsidP="00C349B3">
      <w:pPr>
        <w:rPr>
          <w:lang w:val="en-US"/>
        </w:rPr>
      </w:pPr>
    </w:p>
    <w:p w14:paraId="30DAFB30" w14:textId="77777777" w:rsidR="001918CE" w:rsidRPr="00E31F69" w:rsidRDefault="001918CE" w:rsidP="00C349B3">
      <w:pPr>
        <w:rPr>
          <w:lang w:val="en-US"/>
        </w:rPr>
      </w:pPr>
    </w:p>
    <w:p w14:paraId="2D053D8D" w14:textId="77777777" w:rsidR="00AE1607" w:rsidRDefault="00AE1607" w:rsidP="00AE1607"/>
    <w:p w14:paraId="03408427" w14:textId="4235DA10" w:rsidR="00AE1607" w:rsidRDefault="00AE1607" w:rsidP="005B6D5E">
      <w:pPr>
        <w:pStyle w:val="Heading3"/>
      </w:pPr>
      <w:r>
        <w:rPr>
          <w:rFonts w:hint="eastAsia"/>
        </w:rPr>
        <w:t>3.1.3.3 ssh-add</w:t>
      </w:r>
    </w:p>
    <w:p w14:paraId="7D5864CC" w14:textId="77777777" w:rsidR="001B5EA4" w:rsidRDefault="001B5EA4" w:rsidP="001B5EA4"/>
    <w:p w14:paraId="431FE257" w14:textId="77777777" w:rsidR="001B5EA4" w:rsidRDefault="001B5EA4" w:rsidP="001B5EA4"/>
    <w:p w14:paraId="393B03BD" w14:textId="597CC1C3" w:rsidR="001B5EA4" w:rsidRPr="001B5EA4" w:rsidRDefault="001B5EA4" w:rsidP="00814562">
      <w:pPr>
        <w:pStyle w:val="Heading3"/>
      </w:pPr>
      <w:r>
        <w:rPr>
          <w:rFonts w:hint="eastAsia"/>
        </w:rPr>
        <w:t>3.1.3.4 ssh-agent</w:t>
      </w:r>
    </w:p>
    <w:p w14:paraId="1191FAA8" w14:textId="77777777" w:rsidR="00DC0B06" w:rsidRDefault="00DC0B06"/>
    <w:p w14:paraId="2849C098" w14:textId="77777777" w:rsidR="00DC0B06" w:rsidRDefault="00DC0B06"/>
    <w:p w14:paraId="1D5BAB6A" w14:textId="680287E8" w:rsidR="00DC24FA" w:rsidRDefault="00DC24FA" w:rsidP="00DC24FA">
      <w:pPr>
        <w:pStyle w:val="Heading3"/>
      </w:pPr>
      <w:bookmarkStart w:id="88" w:name="_Toc498275365"/>
      <w:r>
        <w:t xml:space="preserve">3.1.4 </w:t>
      </w:r>
      <w:r>
        <w:rPr>
          <w:rFonts w:hint="eastAsia"/>
        </w:rPr>
        <w:t>内网</w:t>
      </w:r>
      <w:r>
        <w:rPr>
          <w:rFonts w:hint="eastAsia"/>
        </w:rPr>
        <w:t>vs</w:t>
      </w:r>
      <w:r>
        <w:rPr>
          <w:rFonts w:hint="eastAsia"/>
        </w:rPr>
        <w:t>外网</w:t>
      </w:r>
      <w:r w:rsidR="001F500A">
        <w:rPr>
          <w:rFonts w:hint="eastAsia"/>
        </w:rPr>
        <w:t xml:space="preserve"> </w:t>
      </w:r>
      <w:r>
        <w:t>(</w:t>
      </w:r>
      <w:r>
        <w:rPr>
          <w:rFonts w:hint="eastAsia"/>
        </w:rPr>
        <w:t>公网</w:t>
      </w:r>
      <w:r>
        <w:t>)</w:t>
      </w:r>
      <w:bookmarkEnd w:id="88"/>
    </w:p>
    <w:p w14:paraId="306E5E96" w14:textId="0F7DE67D" w:rsidR="00DC0B06" w:rsidRDefault="00E866BA">
      <w:r>
        <w:rPr>
          <w:rFonts w:hint="eastAsia"/>
        </w:rPr>
        <w:t>内网（私有网）</w:t>
      </w:r>
      <w:r w:rsidR="00E24CD4">
        <w:rPr>
          <w:rFonts w:hint="eastAsia"/>
        </w:rPr>
        <w:t>的</w:t>
      </w:r>
      <w:r w:rsidR="00E24CD4">
        <w:rPr>
          <w:rFonts w:hint="eastAsia"/>
        </w:rPr>
        <w:t>ip</w:t>
      </w:r>
      <w:r w:rsidR="00E24CD4">
        <w:rPr>
          <w:rFonts w:hint="eastAsia"/>
        </w:rPr>
        <w:t>地址固定在：</w:t>
      </w:r>
      <w:r w:rsidR="00E24CD4">
        <w:rPr>
          <w:rFonts w:hint="eastAsia"/>
        </w:rPr>
        <w:t xml:space="preserve"> </w:t>
      </w:r>
      <w:r w:rsidR="00E24CD4">
        <w:t>10/8</w:t>
      </w:r>
      <w:r w:rsidR="00B33F4B">
        <w:t>，</w:t>
      </w:r>
      <w:r w:rsidR="007D59C3">
        <w:t xml:space="preserve">  172.16/ 12</w:t>
      </w:r>
      <w:r w:rsidR="00865EB8">
        <w:t>，</w:t>
      </w:r>
      <w:r w:rsidR="00FE00F6">
        <w:rPr>
          <w:rFonts w:hint="eastAsia"/>
        </w:rPr>
        <w:t>192.168/16</w:t>
      </w:r>
    </w:p>
    <w:p w14:paraId="152F7264" w14:textId="77777777" w:rsidR="00DC0B06" w:rsidRDefault="00DC0B06"/>
    <w:p w14:paraId="7D889985" w14:textId="1A099F6A" w:rsidR="00903E26" w:rsidRDefault="00025815">
      <w:r>
        <w:rPr>
          <w:rFonts w:hint="eastAsia"/>
        </w:rPr>
        <w:t>私有网络中的客户端需要访问</w:t>
      </w:r>
      <w:r>
        <w:rPr>
          <w:rFonts w:hint="eastAsia"/>
        </w:rPr>
        <w:t>internet</w:t>
      </w:r>
      <w:r>
        <w:rPr>
          <w:rFonts w:hint="eastAsia"/>
        </w:rPr>
        <w:t>时，需要私有域的服务器</w:t>
      </w:r>
      <w:r w:rsidR="00B46480">
        <w:rPr>
          <w:rFonts w:hint="eastAsia"/>
        </w:rPr>
        <w:t>（亦可以理解为路由器）</w:t>
      </w:r>
      <w:r>
        <w:rPr>
          <w:rFonts w:hint="eastAsia"/>
        </w:rPr>
        <w:t>进行</w:t>
      </w:r>
      <w:r>
        <w:t>nat, proxy</w:t>
      </w:r>
      <w:r>
        <w:rPr>
          <w:rFonts w:hint="eastAsia"/>
        </w:rPr>
        <w:t>或者隧道技术进行地址转换。</w:t>
      </w:r>
    </w:p>
    <w:p w14:paraId="58442E42" w14:textId="77777777" w:rsidR="00DC0B06" w:rsidRDefault="00DC0B06"/>
    <w:p w14:paraId="3E8FBA41" w14:textId="01667DBF" w:rsidR="00B46480" w:rsidRDefault="006B1779">
      <w:r>
        <w:rPr>
          <w:rFonts w:hint="eastAsia"/>
        </w:rPr>
        <w:t>如公司</w:t>
      </w:r>
      <w:r w:rsidR="00ED1647">
        <w:t>l.jingli365.com</w:t>
      </w:r>
      <w:r w:rsidR="00ED1647">
        <w:rPr>
          <w:rFonts w:hint="eastAsia"/>
        </w:rPr>
        <w:t>的外网地址时</w:t>
      </w:r>
      <w:r w:rsidR="00ED1647" w:rsidRPr="00ED1647">
        <w:t>115.159.75.86</w:t>
      </w:r>
      <w:r w:rsidR="00E46370">
        <w:rPr>
          <w:rFonts w:hint="eastAsia"/>
        </w:rPr>
        <w:t>，</w:t>
      </w:r>
      <w:r w:rsidR="00E46370">
        <w:rPr>
          <w:rFonts w:hint="eastAsia"/>
        </w:rPr>
        <w:t xml:space="preserve"> </w:t>
      </w:r>
      <w:r w:rsidR="00E46370">
        <w:rPr>
          <w:rFonts w:hint="eastAsia"/>
        </w:rPr>
        <w:t>该服务器上（路由器上存在内网地址</w:t>
      </w:r>
      <w:r w:rsidR="00E46370">
        <w:rPr>
          <w:rFonts w:hint="eastAsia"/>
        </w:rPr>
        <w:t>192.168.1.1</w:t>
      </w:r>
      <w:r w:rsidR="00E46370">
        <w:rPr>
          <w:rFonts w:hint="eastAsia"/>
        </w:rPr>
        <w:t>）</w:t>
      </w:r>
      <w:r w:rsidR="00744E9B">
        <w:rPr>
          <w:rFonts w:hint="eastAsia"/>
        </w:rPr>
        <w:t>，当外网访问</w:t>
      </w:r>
      <w:r w:rsidR="00744E9B">
        <w:rPr>
          <w:rFonts w:hint="eastAsia"/>
        </w:rPr>
        <w:t>l.jingli365.com</w:t>
      </w:r>
      <w:r w:rsidR="00744E9B">
        <w:rPr>
          <w:rFonts w:hint="eastAsia"/>
        </w:rPr>
        <w:t>的服务时，此时</w:t>
      </w:r>
      <w:r w:rsidR="00894082">
        <w:rPr>
          <w:rFonts w:hint="eastAsia"/>
        </w:rPr>
        <w:t>该服务器会做端口映射（即是</w:t>
      </w:r>
      <w:r w:rsidR="00894082">
        <w:rPr>
          <w:rFonts w:hint="eastAsia"/>
        </w:rPr>
        <w:t>nat</w:t>
      </w:r>
      <w:r w:rsidR="00894082">
        <w:rPr>
          <w:rFonts w:hint="eastAsia"/>
        </w:rPr>
        <w:t>）</w:t>
      </w:r>
    </w:p>
    <w:p w14:paraId="2AE9325F" w14:textId="77777777" w:rsidR="00B46480" w:rsidRDefault="00B46480"/>
    <w:p w14:paraId="4AAF8234" w14:textId="77777777" w:rsidR="00DC0B06" w:rsidRDefault="00DC0B06"/>
    <w:p w14:paraId="7C356FC5" w14:textId="7F6512EB" w:rsidR="00746031" w:rsidRDefault="00746031" w:rsidP="001C70D1">
      <w:pPr>
        <w:pStyle w:val="Heading3"/>
      </w:pPr>
      <w:bookmarkStart w:id="89" w:name="_Toc498275366"/>
      <w:r>
        <w:t>3.1.5 shadowsocks</w:t>
      </w:r>
      <w:bookmarkEnd w:id="89"/>
    </w:p>
    <w:p w14:paraId="5677CA08" w14:textId="48E7045B" w:rsidR="007F2C2D" w:rsidRPr="007F2C2D" w:rsidRDefault="007F2C2D" w:rsidP="007F2C2D">
      <w:r>
        <w:rPr>
          <w:rFonts w:hint="eastAsia"/>
        </w:rPr>
        <w:t>服务器搭建</w:t>
      </w:r>
      <w:r>
        <w:rPr>
          <w:rFonts w:hint="eastAsia"/>
        </w:rPr>
        <w:t>vpn</w:t>
      </w:r>
      <w:r>
        <w:rPr>
          <w:rFonts w:hint="eastAsia"/>
        </w:rPr>
        <w:t>，</w:t>
      </w:r>
      <w:r>
        <w:rPr>
          <w:rFonts w:hint="eastAsia"/>
        </w:rPr>
        <w:t>reference</w:t>
      </w:r>
      <w:r>
        <w:rPr>
          <w:rFonts w:hint="eastAsia"/>
        </w:rPr>
        <w:t>：</w:t>
      </w:r>
      <w:hyperlink r:id="rId33" w:history="1">
        <w:r w:rsidRPr="00BF7B21">
          <w:rPr>
            <w:rStyle w:val="Hyperlink"/>
          </w:rPr>
          <w:t>https://wiki.archlinux.org/index.php/Shadowsocks</w:t>
        </w:r>
      </w:hyperlink>
      <w:r>
        <w:rPr>
          <w:rFonts w:hint="eastAsia"/>
        </w:rPr>
        <w:t xml:space="preserve"> </w:t>
      </w:r>
    </w:p>
    <w:p w14:paraId="5E9B1AEE" w14:textId="79A81EEE" w:rsidR="00746031" w:rsidRDefault="00746031">
      <w:r>
        <w:rPr>
          <w:rFonts w:hint="eastAsia"/>
        </w:rPr>
        <w:t>通过</w:t>
      </w:r>
      <w:r>
        <w:rPr>
          <w:rFonts w:hint="eastAsia"/>
        </w:rPr>
        <w:t>apt</w:t>
      </w:r>
      <w:r>
        <w:t>-get</w:t>
      </w:r>
      <w:r>
        <w:rPr>
          <w:rFonts w:hint="eastAsia"/>
        </w:rPr>
        <w:t>进行安装的</w:t>
      </w:r>
      <w:r>
        <w:rPr>
          <w:rFonts w:hint="eastAsia"/>
        </w:rPr>
        <w:t>shadowsocks</w:t>
      </w:r>
      <w:r w:rsidR="0034466F">
        <w:rPr>
          <w:rFonts w:hint="eastAsia"/>
        </w:rPr>
        <w:t>，根据</w:t>
      </w:r>
      <w:r>
        <w:rPr>
          <w:rFonts w:hint="eastAsia"/>
        </w:rPr>
        <w:t>shadowsock</w:t>
      </w:r>
      <w:r>
        <w:rPr>
          <w:rFonts w:hint="eastAsia"/>
        </w:rPr>
        <w:t>的配置，启动</w:t>
      </w:r>
      <w:r>
        <w:rPr>
          <w:rFonts w:hint="eastAsia"/>
        </w:rPr>
        <w:t>shadowsocks</w:t>
      </w:r>
    </w:p>
    <w:p w14:paraId="6393C83D" w14:textId="4CFBBD84" w:rsidR="00746031" w:rsidRDefault="00746031">
      <w:r w:rsidRPr="00746031">
        <w:t>nohup /usr/bin/python /usr/local/bin/ssserver -c ./lib/python2.7/dist-packages/shadowsocks/config.json &amp;</w:t>
      </w:r>
    </w:p>
    <w:p w14:paraId="2809AF07" w14:textId="77777777" w:rsidR="002B3A98" w:rsidRDefault="002B3A98"/>
    <w:p w14:paraId="500C4E01" w14:textId="77777777" w:rsidR="00746031" w:rsidRDefault="00746031"/>
    <w:p w14:paraId="031949EB" w14:textId="77777777" w:rsidR="00746031" w:rsidRDefault="00746031"/>
    <w:p w14:paraId="0218C7A0" w14:textId="77777777" w:rsidR="004B2A16" w:rsidRDefault="004B2A16"/>
    <w:p w14:paraId="0BAEF0F6" w14:textId="3C9755EF" w:rsidR="004B2A16" w:rsidRDefault="004B2A16" w:rsidP="004B2A16">
      <w:pPr>
        <w:pStyle w:val="Heading3"/>
      </w:pPr>
      <w:bookmarkStart w:id="90" w:name="_Toc498275367"/>
      <w:r>
        <w:t>3.1.6 PostgresSql</w:t>
      </w:r>
      <w:bookmarkEnd w:id="90"/>
    </w:p>
    <w:p w14:paraId="515ECACF" w14:textId="3294A775" w:rsidR="004B2A16" w:rsidRDefault="00C659AE" w:rsidP="00C659AE">
      <w:pPr>
        <w:pStyle w:val="Heading4"/>
      </w:pPr>
      <w:r>
        <w:t xml:space="preserve">3.1.6.1 </w:t>
      </w:r>
      <w:r>
        <w:rPr>
          <w:rFonts w:hint="eastAsia"/>
        </w:rPr>
        <w:t>安装</w:t>
      </w:r>
      <w:r>
        <w:rPr>
          <w:rFonts w:hint="eastAsia"/>
        </w:rPr>
        <w:t>postgres</w:t>
      </w:r>
    </w:p>
    <w:p w14:paraId="7B38A30F" w14:textId="7A628A4A" w:rsidR="00DA1A07" w:rsidRDefault="00DA1A07" w:rsidP="00DA1A07">
      <w:r>
        <w:rPr>
          <w:rFonts w:hint="eastAsia"/>
        </w:rPr>
        <w:t>注意：</w:t>
      </w:r>
    </w:p>
    <w:p w14:paraId="1DCDC746" w14:textId="49AB4E5A" w:rsidR="00DA1A07" w:rsidRDefault="00DA1A07" w:rsidP="00DA1A07">
      <w:r>
        <w:rPr>
          <w:rFonts w:hint="eastAsia"/>
        </w:rPr>
        <w:tab/>
        <w:t>---</w:t>
      </w:r>
      <w:r>
        <w:rPr>
          <w:rFonts w:hint="eastAsia"/>
        </w:rPr>
        <w:t>当</w:t>
      </w:r>
      <w:r>
        <w:rPr>
          <w:rFonts w:hint="eastAsia"/>
        </w:rPr>
        <w:t>linux</w:t>
      </w:r>
      <w:r>
        <w:rPr>
          <w:rFonts w:hint="eastAsia"/>
        </w:rPr>
        <w:t>中安装</w:t>
      </w:r>
      <w:r>
        <w:rPr>
          <w:rFonts w:hint="eastAsia"/>
        </w:rPr>
        <w:t>postgres</w:t>
      </w:r>
      <w:r>
        <w:rPr>
          <w:rFonts w:hint="eastAsia"/>
        </w:rPr>
        <w:t>，会默认为</w:t>
      </w:r>
      <w:r>
        <w:rPr>
          <w:rFonts w:hint="eastAsia"/>
        </w:rPr>
        <w:t>linux</w:t>
      </w:r>
      <w:r>
        <w:rPr>
          <w:rFonts w:hint="eastAsia"/>
        </w:rPr>
        <w:t>系统添加</w:t>
      </w:r>
      <w:r>
        <w:rPr>
          <w:rFonts w:hint="eastAsia"/>
        </w:rPr>
        <w:t>postgres</w:t>
      </w:r>
      <w:r>
        <w:rPr>
          <w:rFonts w:hint="eastAsia"/>
        </w:rPr>
        <w:t>用户</w:t>
      </w:r>
    </w:p>
    <w:p w14:paraId="46D47501" w14:textId="77777777" w:rsidR="00DA1A07" w:rsidRPr="00DA1A07" w:rsidRDefault="00DA1A07" w:rsidP="00DA1A07"/>
    <w:p w14:paraId="4D5E8DD3" w14:textId="7211DD41" w:rsidR="00D471BA" w:rsidRPr="00D471BA" w:rsidRDefault="00D471BA" w:rsidP="00D471BA">
      <w:r>
        <w:rPr>
          <w:rFonts w:hint="eastAsia"/>
        </w:rPr>
        <w:t>配置文件：</w:t>
      </w:r>
      <w:r>
        <w:rPr>
          <w:rFonts w:hint="eastAsia"/>
        </w:rPr>
        <w:t xml:space="preserve"> </w:t>
      </w:r>
      <w:r w:rsidRPr="00D471BA">
        <w:t>/etc/postgresql-common/createcluster.conf</w:t>
      </w:r>
    </w:p>
    <w:p w14:paraId="0BE8F093" w14:textId="727076EA" w:rsidR="00C659AE" w:rsidRDefault="00503776">
      <w:r>
        <w:rPr>
          <w:rFonts w:hint="eastAsia"/>
        </w:rPr>
        <w:t>安装脚本：</w:t>
      </w:r>
      <w:r>
        <w:rPr>
          <w:rFonts w:hint="eastAsia"/>
        </w:rPr>
        <w:t xml:space="preserve"> </w:t>
      </w:r>
      <w:r w:rsidR="007F2F3F" w:rsidRPr="007F2F3F">
        <w:t>apt-get install postgresql-9.6</w:t>
      </w:r>
    </w:p>
    <w:p w14:paraId="46DCD1FD" w14:textId="30820BB7" w:rsidR="00F53965" w:rsidRDefault="00F53965">
      <w:r>
        <w:rPr>
          <w:rFonts w:hint="eastAsia"/>
        </w:rPr>
        <w:t>安装</w:t>
      </w:r>
      <w:r>
        <w:rPr>
          <w:rFonts w:hint="eastAsia"/>
        </w:rPr>
        <w:t>log</w:t>
      </w:r>
      <w:r>
        <w:t>:</w:t>
      </w:r>
    </w:p>
    <w:p w14:paraId="045D247B" w14:textId="23067ED7" w:rsidR="00D875BF" w:rsidRDefault="00D875BF">
      <w:r>
        <w:t>postgresql-client-common</w:t>
      </w:r>
    </w:p>
    <w:p w14:paraId="0DB77F8A" w14:textId="77777777" w:rsidR="00D351DA" w:rsidRDefault="00D351DA"/>
    <w:p w14:paraId="48168AF6" w14:textId="77597AC9" w:rsidR="008B5CCF" w:rsidRDefault="008B5CCF">
      <w:r>
        <w:t>-----</w:t>
      </w:r>
      <w:r>
        <w:rPr>
          <w:rFonts w:hint="eastAsia"/>
        </w:rPr>
        <w:t>创建集群</w:t>
      </w:r>
    </w:p>
    <w:p w14:paraId="26464D11" w14:textId="77777777" w:rsidR="005E07A1" w:rsidRDefault="005E07A1" w:rsidP="005E07A1">
      <w:r>
        <w:t>Creating new cluster 9.6/main ...</w:t>
      </w:r>
    </w:p>
    <w:p w14:paraId="72075413" w14:textId="77777777" w:rsidR="005E07A1" w:rsidRDefault="005E07A1" w:rsidP="005E07A1">
      <w:r>
        <w:t xml:space="preserve">  config /etc/postgresql/9.6/main</w:t>
      </w:r>
    </w:p>
    <w:p w14:paraId="1E314102" w14:textId="77777777" w:rsidR="005E07A1" w:rsidRDefault="005E07A1" w:rsidP="005E07A1">
      <w:r>
        <w:t xml:space="preserve">  data   /var/lib/postgresql/9.6/main</w:t>
      </w:r>
    </w:p>
    <w:p w14:paraId="6297B6FA" w14:textId="77777777" w:rsidR="005E07A1" w:rsidRDefault="005E07A1" w:rsidP="005E07A1">
      <w:r>
        <w:t xml:space="preserve">  locale en_US.UTF-8</w:t>
      </w:r>
    </w:p>
    <w:p w14:paraId="71537912" w14:textId="77777777" w:rsidR="005E07A1" w:rsidRDefault="005E07A1" w:rsidP="005E07A1">
      <w:r>
        <w:t xml:space="preserve">  socket /var/run/postgresql</w:t>
      </w:r>
    </w:p>
    <w:p w14:paraId="554057BA" w14:textId="2A58A917" w:rsidR="005E07A1" w:rsidRDefault="005E07A1" w:rsidP="005E07A1">
      <w:r>
        <w:t xml:space="preserve">  port   5432</w:t>
      </w:r>
    </w:p>
    <w:p w14:paraId="044D42C0" w14:textId="4B3CD5B2" w:rsidR="00D875BF" w:rsidRDefault="00D875BF">
      <w:r>
        <w:t>postgresql-common</w:t>
      </w:r>
    </w:p>
    <w:p w14:paraId="4C915C57" w14:textId="77777777" w:rsidR="00A83CAF" w:rsidRDefault="00A83CAF"/>
    <w:p w14:paraId="7F9064DF" w14:textId="77777777" w:rsidR="00A83CAF" w:rsidRDefault="00A83CAF"/>
    <w:p w14:paraId="6C2DDF85" w14:textId="77777777" w:rsidR="009A5CB6" w:rsidRDefault="009A5CB6"/>
    <w:p w14:paraId="36E4E7B4" w14:textId="543BD368" w:rsidR="009A5CB6" w:rsidRDefault="00910857" w:rsidP="00910857">
      <w:pPr>
        <w:pStyle w:val="Heading4"/>
      </w:pPr>
      <w:r>
        <w:rPr>
          <w:rFonts w:hint="eastAsia"/>
        </w:rPr>
        <w:t xml:space="preserve">3.1.6.2 </w:t>
      </w:r>
      <w:r>
        <w:rPr>
          <w:rFonts w:hint="eastAsia"/>
        </w:rPr>
        <w:t>使用系统命令进入系统</w:t>
      </w:r>
    </w:p>
    <w:p w14:paraId="162A17D2" w14:textId="2F9B50F7" w:rsidR="00910857" w:rsidRDefault="00910857">
      <w:r>
        <w:rPr>
          <w:rFonts w:hint="eastAsia"/>
        </w:rPr>
        <w:t>psql</w:t>
      </w:r>
    </w:p>
    <w:p w14:paraId="747DE7F2" w14:textId="5A6B412D" w:rsidR="00910857" w:rsidRDefault="00910857">
      <w:r>
        <w:rPr>
          <w:rFonts w:hint="eastAsia"/>
        </w:rPr>
        <w:t>直接输入时，会根据当前的</w:t>
      </w:r>
      <w:r>
        <w:rPr>
          <w:rFonts w:hint="eastAsia"/>
        </w:rPr>
        <w:t>linux</w:t>
      </w:r>
      <w:r>
        <w:rPr>
          <w:rFonts w:hint="eastAsia"/>
        </w:rPr>
        <w:t>的用户身份进行</w:t>
      </w:r>
      <w:r>
        <w:rPr>
          <w:rFonts w:hint="eastAsia"/>
        </w:rPr>
        <w:t>postgres</w:t>
      </w:r>
      <w:r>
        <w:rPr>
          <w:rFonts w:hint="eastAsia"/>
        </w:rPr>
        <w:t>数据库的登陆。一般登陆时需要</w:t>
      </w:r>
      <w:r>
        <w:rPr>
          <w:rFonts w:hint="eastAsia"/>
        </w:rPr>
        <w:t>su</w:t>
      </w:r>
      <w:r>
        <w:t xml:space="preserve"> – postgres, </w:t>
      </w:r>
      <w:r>
        <w:rPr>
          <w:rFonts w:hint="eastAsia"/>
        </w:rPr>
        <w:t>此时宜系统用户</w:t>
      </w:r>
      <w:r>
        <w:rPr>
          <w:rFonts w:hint="eastAsia"/>
        </w:rPr>
        <w:t>postgres</w:t>
      </w:r>
      <w:r>
        <w:rPr>
          <w:rFonts w:hint="eastAsia"/>
        </w:rPr>
        <w:t>的身份登陆。</w:t>
      </w:r>
    </w:p>
    <w:p w14:paraId="617AB519" w14:textId="77777777" w:rsidR="00A83CAF" w:rsidRDefault="00A83CAF"/>
    <w:p w14:paraId="3B82641D" w14:textId="77777777" w:rsidR="00A83CAF" w:rsidRDefault="00A83CAF"/>
    <w:p w14:paraId="4A22D1C4" w14:textId="77777777" w:rsidR="00DC0B06" w:rsidRDefault="00DC0B06" w:rsidP="00D75E5B">
      <w:pPr>
        <w:pStyle w:val="Heading1"/>
      </w:pPr>
      <w:bookmarkStart w:id="91" w:name="_Toc498275368"/>
      <w:r w:rsidRPr="00D75E5B">
        <w:t xml:space="preserve">4. shell </w:t>
      </w:r>
      <w:r w:rsidRPr="00D75E5B">
        <w:t>脚本</w:t>
      </w:r>
      <w:bookmarkEnd w:id="91"/>
    </w:p>
    <w:p w14:paraId="14CD83AA" w14:textId="3F5AB8D5" w:rsidR="00CE150D" w:rsidRDefault="00CE150D" w:rsidP="00CE150D">
      <w:r>
        <w:t xml:space="preserve">references: </w:t>
      </w:r>
      <w:hyperlink r:id="rId34" w:anchor="SEC_Contents" w:history="1">
        <w:r w:rsidRPr="00286D1A">
          <w:rPr>
            <w:rStyle w:val="Hyperlink"/>
          </w:rPr>
          <w:t>http://www.gnu.org/software/bash/manual/html_node/index.html#SEC_Contents</w:t>
        </w:r>
      </w:hyperlink>
      <w:r>
        <w:t xml:space="preserve"> </w:t>
      </w:r>
    </w:p>
    <w:p w14:paraId="5969F4DE" w14:textId="77777777" w:rsidR="001C7D8A" w:rsidRDefault="001C7D8A" w:rsidP="00CE150D"/>
    <w:p w14:paraId="50E3C46F" w14:textId="77777777" w:rsidR="001C7D8A" w:rsidRDefault="001C7D8A" w:rsidP="00CE150D"/>
    <w:p w14:paraId="4CF3C3B8" w14:textId="77777777" w:rsidR="001C7D8A" w:rsidRPr="00CE150D" w:rsidRDefault="001C7D8A" w:rsidP="00CE150D"/>
    <w:p w14:paraId="34D633FB" w14:textId="77777777" w:rsidR="00F54816" w:rsidRDefault="00F54816" w:rsidP="004F7F9C">
      <w:pPr>
        <w:pStyle w:val="Heading2"/>
      </w:pPr>
      <w:bookmarkStart w:id="92" w:name="_Toc498275369"/>
      <w:r>
        <w:t>4</w:t>
      </w:r>
      <w:r>
        <w:rPr>
          <w:rFonts w:hint="eastAsia"/>
        </w:rPr>
        <w:t xml:space="preserve">.1 </w:t>
      </w:r>
      <w:r>
        <w:rPr>
          <w:rFonts w:hint="eastAsia"/>
        </w:rPr>
        <w:t>简介</w:t>
      </w:r>
      <w:bookmarkEnd w:id="92"/>
    </w:p>
    <w:p w14:paraId="6B2503C7" w14:textId="01A28708" w:rsidR="003D59F2" w:rsidRDefault="003D59F2" w:rsidP="003D59F2">
      <w:pPr>
        <w:pStyle w:val="Heading3"/>
      </w:pPr>
      <w:r>
        <w:t>4.1.1 Keywords</w:t>
      </w:r>
    </w:p>
    <w:p w14:paraId="5E71E8FC" w14:textId="77777777" w:rsidR="0076473E" w:rsidRDefault="0076473E" w:rsidP="0076473E"/>
    <w:p w14:paraId="5303E7B5" w14:textId="57DCF4A0" w:rsidR="0076473E" w:rsidRPr="0076473E" w:rsidRDefault="0076473E" w:rsidP="000B721C">
      <w:pPr>
        <w:pStyle w:val="Heading4"/>
      </w:pPr>
      <w:r>
        <w:t>4.1.1.1 echo</w:t>
      </w:r>
    </w:p>
    <w:p w14:paraId="060ED232" w14:textId="77777777" w:rsidR="003D59F2" w:rsidRDefault="003D59F2" w:rsidP="003D59F2"/>
    <w:p w14:paraId="125642A6" w14:textId="3812A65B" w:rsidR="0053037D" w:rsidRDefault="0053037D" w:rsidP="003D59F2">
      <w:r>
        <w:t xml:space="preserve">simple command: </w:t>
      </w:r>
      <w:r>
        <w:rPr>
          <w:rFonts w:hint="eastAsia"/>
        </w:rPr>
        <w:t>如</w:t>
      </w:r>
      <w:r>
        <w:rPr>
          <w:rFonts w:hint="eastAsia"/>
        </w:rPr>
        <w:t>echo</w:t>
      </w:r>
    </w:p>
    <w:p w14:paraId="3E84B791" w14:textId="77777777" w:rsidR="0053037D" w:rsidRDefault="0053037D" w:rsidP="003D59F2"/>
    <w:p w14:paraId="04830C99" w14:textId="2C5F6D17" w:rsidR="0053037D" w:rsidRDefault="0053037D" w:rsidP="003D59F2">
      <w:r>
        <w:rPr>
          <w:rFonts w:hint="eastAsia"/>
        </w:rPr>
        <w:t>pipeline</w:t>
      </w:r>
      <w:r>
        <w:rPr>
          <w:rFonts w:hint="eastAsia"/>
        </w:rPr>
        <w:t>：</w:t>
      </w:r>
      <w:r w:rsidR="00527474">
        <w:rPr>
          <w:rFonts w:hint="eastAsia"/>
        </w:rPr>
        <w:t>带有</w:t>
      </w:r>
      <w:r w:rsidR="00527474">
        <w:rPr>
          <w:rFonts w:hint="eastAsia"/>
        </w:rPr>
        <w:t xml:space="preserve"> | </w:t>
      </w:r>
      <w:r w:rsidR="00527474">
        <w:rPr>
          <w:rFonts w:hint="eastAsia"/>
        </w:rPr>
        <w:t>或者</w:t>
      </w:r>
      <w:r w:rsidR="00527474">
        <w:rPr>
          <w:rFonts w:hint="eastAsia"/>
        </w:rPr>
        <w:t xml:space="preserve"> |&amp;</w:t>
      </w:r>
      <w:r w:rsidR="00527474">
        <w:rPr>
          <w:rFonts w:hint="eastAsia"/>
        </w:rPr>
        <w:t>的命令行，可以并行的执行多</w:t>
      </w:r>
      <w:r w:rsidR="00B04299">
        <w:rPr>
          <w:rFonts w:hint="eastAsia"/>
        </w:rPr>
        <w:t>个</w:t>
      </w:r>
      <w:r w:rsidR="00B04299">
        <w:rPr>
          <w:rFonts w:hint="eastAsia"/>
        </w:rPr>
        <w:t>command</w:t>
      </w:r>
      <w:r w:rsidR="00B04299">
        <w:rPr>
          <w:rFonts w:hint="eastAsia"/>
        </w:rPr>
        <w:t>。</w:t>
      </w:r>
      <w:r w:rsidR="00D87698">
        <w:rPr>
          <w:rFonts w:hint="eastAsia"/>
        </w:rPr>
        <w:t xml:space="preserve">|&amp; </w:t>
      </w:r>
      <w:r w:rsidR="00D87698">
        <w:rPr>
          <w:rFonts w:hint="eastAsia"/>
        </w:rPr>
        <w:t>表示，</w:t>
      </w:r>
      <w:r w:rsidR="00D87698">
        <w:rPr>
          <w:rFonts w:hint="eastAsia"/>
        </w:rPr>
        <w:t>2</w:t>
      </w:r>
      <w:r w:rsidR="00D87698">
        <w:t>&gt;&amp;1</w:t>
      </w:r>
      <w:r w:rsidR="00B84D9F">
        <w:t xml:space="preserve"> |,  </w:t>
      </w:r>
      <w:r w:rsidR="00B84D9F">
        <w:rPr>
          <w:rFonts w:hint="eastAsia"/>
        </w:rPr>
        <w:t>即奖前一个命令的标准输出和错误流</w:t>
      </w:r>
      <w:r w:rsidR="00B84D9F">
        <w:t>—&gt;</w:t>
      </w:r>
      <w:r w:rsidR="00B84D9F">
        <w:rPr>
          <w:rFonts w:hint="eastAsia"/>
        </w:rPr>
        <w:t>下一个</w:t>
      </w:r>
      <w:r w:rsidR="00B84D9F">
        <w:rPr>
          <w:rFonts w:hint="eastAsia"/>
        </w:rPr>
        <w:t>command</w:t>
      </w:r>
      <w:r w:rsidR="00B84D9F">
        <w:rPr>
          <w:rFonts w:hint="eastAsia"/>
        </w:rPr>
        <w:t>的标准输入</w:t>
      </w:r>
    </w:p>
    <w:p w14:paraId="24418047" w14:textId="77777777" w:rsidR="003B3E38" w:rsidRDefault="003B3E38" w:rsidP="003D59F2"/>
    <w:p w14:paraId="0E4374A7" w14:textId="77777777" w:rsidR="00EA77A0" w:rsidRDefault="00EA77A0" w:rsidP="003D59F2"/>
    <w:p w14:paraId="4CDEDB72" w14:textId="1C9587C5" w:rsidR="00EA77A0" w:rsidRDefault="00EA77A0" w:rsidP="00EA77A0">
      <w:pPr>
        <w:pStyle w:val="Heading4"/>
      </w:pPr>
      <w:r>
        <w:t>4.1.1.2 special sign</w:t>
      </w:r>
    </w:p>
    <w:p w14:paraId="701FC72D" w14:textId="77777777" w:rsidR="00482444" w:rsidRDefault="00482444" w:rsidP="003D59F2"/>
    <w:p w14:paraId="00F7EE6A" w14:textId="2F8664DD" w:rsidR="00454CEF" w:rsidRDefault="00454CEF" w:rsidP="00C6646D">
      <w:pPr>
        <w:pStyle w:val="Heading5"/>
      </w:pPr>
      <w:r>
        <w:t>4.1.1.2</w:t>
      </w:r>
      <w:r w:rsidR="00EA77A0">
        <w:t>.1</w:t>
      </w:r>
      <w:r>
        <w:t xml:space="preserve"> </w:t>
      </w:r>
      <w:r w:rsidR="005469DC">
        <w:t>$?</w:t>
      </w:r>
      <w:r w:rsidR="0016356C">
        <w:t xml:space="preserve"> Get Exit Status</w:t>
      </w:r>
    </w:p>
    <w:p w14:paraId="011AB88C" w14:textId="77777777" w:rsidR="00014227" w:rsidRDefault="00014227" w:rsidP="003D59F2"/>
    <w:p w14:paraId="32CCB20B" w14:textId="3DD720B4" w:rsidR="00454CEF" w:rsidRDefault="007575C5" w:rsidP="003D59F2">
      <w:r>
        <w:t xml:space="preserve">Reference: </w:t>
      </w:r>
      <w:r w:rsidR="00454CEF" w:rsidRPr="00454CEF">
        <w:t>http://www.gnu.org/software/bash/manual/html_node/Special-Parameters.html#Special-Parameters</w:t>
      </w:r>
    </w:p>
    <w:p w14:paraId="0E28F985" w14:textId="77777777" w:rsidR="00482444" w:rsidRDefault="00482444" w:rsidP="003D59F2"/>
    <w:p w14:paraId="010E7602" w14:textId="6B08495D" w:rsidR="007575C5" w:rsidRDefault="00552510" w:rsidP="003D59F2">
      <w:r w:rsidRPr="00552510">
        <w:t>Expands to the exit status of the most recently executed foreground pipeline</w:t>
      </w:r>
      <w:r w:rsidR="00202D13">
        <w:t xml:space="preserve">. </w:t>
      </w:r>
    </w:p>
    <w:p w14:paraId="5C1349EF" w14:textId="77777777" w:rsidR="00202D13" w:rsidRDefault="00202D13" w:rsidP="003D59F2"/>
    <w:p w14:paraId="26308E96" w14:textId="77777777" w:rsidR="001A2373" w:rsidRDefault="001A2373" w:rsidP="003D59F2"/>
    <w:p w14:paraId="566D0962" w14:textId="58E097A0" w:rsidR="00D43A3C" w:rsidRDefault="00C6646D" w:rsidP="00C6646D">
      <w:pPr>
        <w:pStyle w:val="Heading5"/>
      </w:pPr>
      <w:r>
        <w:t>4.1.1.2.2</w:t>
      </w:r>
      <w:r w:rsidR="00D43A3C">
        <w:t xml:space="preserve"> $$ </w:t>
      </w:r>
    </w:p>
    <w:p w14:paraId="52CCF7D3" w14:textId="77777777" w:rsidR="009A207F" w:rsidRPr="009A207F" w:rsidRDefault="009A207F" w:rsidP="009A207F"/>
    <w:p w14:paraId="1E39A544" w14:textId="401BD72E" w:rsidR="00D43A3C" w:rsidRDefault="00D43A3C" w:rsidP="003D59F2">
      <w:r>
        <w:t>Expands to the process id of the invoking shell.</w:t>
      </w:r>
    </w:p>
    <w:p w14:paraId="1C4C4387" w14:textId="77777777" w:rsidR="009A207F" w:rsidRDefault="009A207F" w:rsidP="003D59F2"/>
    <w:p w14:paraId="34C75EC5" w14:textId="77777777" w:rsidR="009A207F" w:rsidRDefault="009A207F" w:rsidP="003D59F2"/>
    <w:p w14:paraId="5F8B8567" w14:textId="3148794C" w:rsidR="009A207F" w:rsidRDefault="00C6646D" w:rsidP="00C6646D">
      <w:pPr>
        <w:pStyle w:val="Heading5"/>
      </w:pPr>
      <w:r>
        <w:t>4.1.1.2.3</w:t>
      </w:r>
      <w:r w:rsidR="00311849">
        <w:t xml:space="preserve"> $!</w:t>
      </w:r>
    </w:p>
    <w:p w14:paraId="779128E9" w14:textId="7BD4A05F" w:rsidR="00AC079B" w:rsidRDefault="00AC079B" w:rsidP="003D59F2">
      <w:r>
        <w:t>Expands to the process id of the most recently placed into the background.</w:t>
      </w:r>
    </w:p>
    <w:p w14:paraId="0689B875" w14:textId="77777777" w:rsidR="009A207F" w:rsidRDefault="009A207F" w:rsidP="003D59F2"/>
    <w:p w14:paraId="068AEA94" w14:textId="3D874068" w:rsidR="00C6646D" w:rsidRDefault="00C6646D" w:rsidP="00C6646D">
      <w:pPr>
        <w:pStyle w:val="Heading5"/>
      </w:pPr>
      <w:r>
        <w:t>4.1.1.2.4 $#</w:t>
      </w:r>
    </w:p>
    <w:p w14:paraId="6C1851E6" w14:textId="47EC0FF3" w:rsidR="00C6646D" w:rsidRDefault="00C6646D" w:rsidP="00C6646D">
      <w:r>
        <w:t>the number of positional parameters</w:t>
      </w:r>
    </w:p>
    <w:p w14:paraId="48783DEA" w14:textId="77777777" w:rsidR="00C6646D" w:rsidRDefault="00C6646D" w:rsidP="00C6646D"/>
    <w:p w14:paraId="462CC43B" w14:textId="14D4AA6A" w:rsidR="00C6646D" w:rsidRDefault="00C6646D" w:rsidP="00C6646D">
      <w:pPr>
        <w:pStyle w:val="Heading5"/>
      </w:pPr>
      <w:r>
        <w:t>4.1.1.2.5 $@</w:t>
      </w:r>
    </w:p>
    <w:p w14:paraId="09A5DC4C" w14:textId="3D9A54E9" w:rsidR="00C6646D" w:rsidRPr="00C6646D" w:rsidRDefault="00C6646D" w:rsidP="00C6646D">
      <w:r>
        <w:t>equivalent to $1, $2</w:t>
      </w:r>
    </w:p>
    <w:p w14:paraId="35D34F03" w14:textId="77777777" w:rsidR="00C6646D" w:rsidRDefault="00C6646D" w:rsidP="003D59F2"/>
    <w:p w14:paraId="27195825" w14:textId="77777777" w:rsidR="00AC079B" w:rsidRDefault="00AC079B" w:rsidP="003D59F2"/>
    <w:p w14:paraId="12575232" w14:textId="2A8FB696" w:rsidR="00AC079B" w:rsidRDefault="00AC079B" w:rsidP="00442585">
      <w:pPr>
        <w:pStyle w:val="Heading4"/>
      </w:pPr>
      <w:r>
        <w:t>4.1.1.5</w:t>
      </w:r>
      <w:r w:rsidR="00442585">
        <w:t xml:space="preserve"> $[number]</w:t>
      </w:r>
    </w:p>
    <w:p w14:paraId="6AB7DC6A" w14:textId="77777777" w:rsidR="00442585" w:rsidRDefault="00442585" w:rsidP="00442585"/>
    <w:p w14:paraId="665C576E" w14:textId="0565935E" w:rsidR="00442585" w:rsidRDefault="00442585" w:rsidP="00442585">
      <w:r>
        <w:t>$0: the name of shell or shell script.</w:t>
      </w:r>
    </w:p>
    <w:p w14:paraId="2758669E" w14:textId="56676B80" w:rsidR="00442585" w:rsidRDefault="00442585" w:rsidP="00442585">
      <w:r>
        <w:t>$1: the first parameter in command-line</w:t>
      </w:r>
    </w:p>
    <w:p w14:paraId="38B30689" w14:textId="77777777" w:rsidR="00CE150D" w:rsidRDefault="00CE150D" w:rsidP="00BA5C45"/>
    <w:p w14:paraId="159A5945" w14:textId="77777777" w:rsidR="00BA5C45" w:rsidRDefault="00BA5C45" w:rsidP="00F964DB"/>
    <w:p w14:paraId="5D5F793E" w14:textId="113588B0" w:rsidR="00BA5C45" w:rsidRDefault="00BA5C45" w:rsidP="00F964DB">
      <w:pPr>
        <w:pStyle w:val="Heading4"/>
      </w:pPr>
      <w:r>
        <w:t>4.1.1.6</w:t>
      </w:r>
      <w:r w:rsidR="00513238">
        <w:t xml:space="preserve"> pipeline (|&amp; vs |)</w:t>
      </w:r>
    </w:p>
    <w:p w14:paraId="470E9095" w14:textId="3218C375" w:rsidR="00CE150D" w:rsidRDefault="00910E65" w:rsidP="00F964DB">
      <w:r w:rsidRPr="00910E65">
        <w:rPr>
          <w:color w:val="FF0000"/>
        </w:rPr>
        <w:t>|</w:t>
      </w:r>
      <w:r w:rsidR="00F964DB" w:rsidRPr="00910E65">
        <w:rPr>
          <w:color w:val="FF0000"/>
        </w:rPr>
        <w:t xml:space="preserve">: </w:t>
      </w:r>
      <w:r w:rsidR="00F964DB">
        <w:t>to represent pipeline in linux command-line</w:t>
      </w:r>
      <w:r w:rsidR="002F34CD">
        <w:t>. The first command output will be the input of the next command.</w:t>
      </w:r>
    </w:p>
    <w:p w14:paraId="0CA33DDB" w14:textId="77777777" w:rsidR="00910E65" w:rsidRPr="00442585" w:rsidRDefault="00910E65" w:rsidP="00F964DB"/>
    <w:p w14:paraId="6C761387" w14:textId="5C7E5700" w:rsidR="009A207F" w:rsidRPr="00910E65" w:rsidRDefault="00910E65" w:rsidP="00BA5C45">
      <w:pPr>
        <w:rPr>
          <w:color w:val="FF0000"/>
        </w:rPr>
      </w:pPr>
      <w:r w:rsidRPr="00910E65">
        <w:rPr>
          <w:color w:val="FF0000"/>
        </w:rPr>
        <w:t>|&amp;:</w:t>
      </w:r>
      <w:r w:rsidRPr="00910E65">
        <w:rPr>
          <w:color w:val="000000" w:themeColor="text1"/>
        </w:rPr>
        <w:t xml:space="preserve"> </w:t>
      </w:r>
      <w:r w:rsidR="00C075EA">
        <w:rPr>
          <w:color w:val="000000" w:themeColor="text1"/>
        </w:rPr>
        <w:t xml:space="preserve">  equivale</w:t>
      </w:r>
      <w:r>
        <w:rPr>
          <w:color w:val="000000" w:themeColor="text1"/>
        </w:rPr>
        <w:t>nt to 2&gt;$1, standard out and error info will be put into the pipeline, and the next command receives.</w:t>
      </w:r>
    </w:p>
    <w:p w14:paraId="08D816A3" w14:textId="77777777" w:rsidR="009A207F" w:rsidRDefault="009A207F" w:rsidP="003D59F2"/>
    <w:p w14:paraId="1A8C6680" w14:textId="77777777" w:rsidR="00E276FA" w:rsidRDefault="00E276FA" w:rsidP="003D59F2"/>
    <w:p w14:paraId="1744EC62" w14:textId="57EA28D2" w:rsidR="00E276FA" w:rsidRDefault="00FD65C5" w:rsidP="0031728C">
      <w:pPr>
        <w:pStyle w:val="Heading3"/>
      </w:pPr>
      <w:r>
        <w:t>4.1.2 Escape Character</w:t>
      </w:r>
    </w:p>
    <w:p w14:paraId="2AB606A7" w14:textId="1B64798A" w:rsidR="00C5686B" w:rsidRDefault="00797C2D" w:rsidP="004E02E3">
      <w:pPr>
        <w:pStyle w:val="Heading4"/>
      </w:pPr>
      <w:r>
        <w:t xml:space="preserve">4.1.2.1 </w:t>
      </w:r>
      <w:r w:rsidR="00C06105">
        <w:t>double-quote</w:t>
      </w:r>
    </w:p>
    <w:p w14:paraId="4A2C624D" w14:textId="1CA91027" w:rsidR="008E091D" w:rsidRPr="00BA7F07" w:rsidRDefault="00BA7F07" w:rsidP="00C5686B">
      <w:pPr>
        <w:rPr>
          <w:rFonts w:ascii="Helvetica" w:eastAsia="Helvetica" w:hAnsi="Helvetica" w:cs="Helvetica"/>
          <w:lang w:val="en-US" w:eastAsia="ja-JP"/>
        </w:rPr>
      </w:pPr>
      <w:r>
        <w:rPr>
          <w:rFonts w:ascii="Helvetica" w:eastAsia="Helvetica" w:hAnsi="Helvetica" w:cs="Helvetica"/>
          <w:lang w:val="en-US" w:eastAsia="ja-JP"/>
        </w:rPr>
        <w:t>“”: will convert content inside into literal meaning, with exception of character backquote, dollar-sign, backslash</w:t>
      </w:r>
    </w:p>
    <w:p w14:paraId="271794F6" w14:textId="77777777" w:rsidR="00A7762E" w:rsidRDefault="00A7762E" w:rsidP="00C5686B">
      <w:pPr>
        <w:rPr>
          <w:rFonts w:ascii="Helvetica" w:eastAsia="Helvetica" w:hAnsi="Helvetica" w:cs="Helvetica"/>
        </w:rPr>
      </w:pPr>
    </w:p>
    <w:p w14:paraId="0E595475" w14:textId="77777777" w:rsidR="009A16AD" w:rsidRDefault="009A16AD" w:rsidP="00C5686B">
      <w:pPr>
        <w:rPr>
          <w:rFonts w:ascii="Helvetica" w:eastAsia="Helvetica" w:hAnsi="Helvetica" w:cs="Helvetica"/>
        </w:rPr>
      </w:pPr>
    </w:p>
    <w:p w14:paraId="23C404EF" w14:textId="31FDF9F3" w:rsidR="008E091D" w:rsidRPr="00C5686B" w:rsidRDefault="008E091D" w:rsidP="004E02E3">
      <w:pPr>
        <w:pStyle w:val="Heading4"/>
      </w:pPr>
      <w:r>
        <w:t>4.1.2.2 single-quote</w:t>
      </w:r>
    </w:p>
    <w:p w14:paraId="64E9109A" w14:textId="77777777" w:rsidR="009A207F" w:rsidRDefault="009A207F" w:rsidP="003D59F2"/>
    <w:p w14:paraId="5C262437" w14:textId="77777777" w:rsidR="00311849" w:rsidRDefault="00311849" w:rsidP="003D59F2"/>
    <w:p w14:paraId="54F913A5" w14:textId="77777777" w:rsidR="00482444" w:rsidRDefault="00482444" w:rsidP="003D59F2"/>
    <w:p w14:paraId="3F9E06BA" w14:textId="77777777" w:rsidR="00BD0D8A" w:rsidRDefault="00BD0D8A" w:rsidP="00BA5C45"/>
    <w:p w14:paraId="2C74EB3B" w14:textId="77777777" w:rsidR="00BD0D8A" w:rsidRDefault="00BD0D8A" w:rsidP="007C600A"/>
    <w:p w14:paraId="1C711239" w14:textId="77777777" w:rsidR="00BD0D8A" w:rsidRDefault="00BD0D8A" w:rsidP="007C600A"/>
    <w:p w14:paraId="38D4DBBD" w14:textId="77777777" w:rsidR="00BD0D8A" w:rsidRDefault="00BD0D8A" w:rsidP="007C600A"/>
    <w:p w14:paraId="58FEC2FE" w14:textId="77777777" w:rsidR="00BD0D8A" w:rsidRDefault="00BD0D8A" w:rsidP="007C600A"/>
    <w:p w14:paraId="408B623D" w14:textId="77777777" w:rsidR="00BD0D8A" w:rsidRDefault="00BD0D8A" w:rsidP="007C600A"/>
    <w:p w14:paraId="2DD184F0" w14:textId="77777777" w:rsidR="007C600A" w:rsidRDefault="007C600A" w:rsidP="007C600A"/>
    <w:p w14:paraId="59E5B01F" w14:textId="77777777" w:rsidR="007C600A" w:rsidRDefault="007C600A" w:rsidP="00F964DB"/>
    <w:p w14:paraId="7FE2E294" w14:textId="41D31224" w:rsidR="003B3E38" w:rsidRPr="003D59F2" w:rsidRDefault="00A35758" w:rsidP="00A62963">
      <w:pPr>
        <w:pStyle w:val="Heading2"/>
      </w:pPr>
      <w:r>
        <w:t>4.2 Clause</w:t>
      </w:r>
    </w:p>
    <w:p w14:paraId="1894ED9E" w14:textId="77777777" w:rsidR="004F7F9C" w:rsidRPr="004F7F9C" w:rsidRDefault="004F7F9C" w:rsidP="004F7F9C">
      <w:r>
        <w:t>----IF</w:t>
      </w:r>
      <w:r>
        <w:t>从句</w:t>
      </w:r>
    </w:p>
    <w:p w14:paraId="246C7A2D" w14:textId="10C1A188" w:rsidR="00F54816" w:rsidRDefault="00F54816" w:rsidP="00F54816">
      <w:r>
        <w:t>If []</w:t>
      </w:r>
      <w:r w:rsidR="00B71D98">
        <w:t>;</w:t>
      </w:r>
      <w:r>
        <w:t xml:space="preserve"> then</w:t>
      </w:r>
    </w:p>
    <w:p w14:paraId="7097D787" w14:textId="77777777" w:rsidR="00F54816" w:rsidRDefault="00F54816" w:rsidP="00F54816"/>
    <w:p w14:paraId="0C344551" w14:textId="77777777" w:rsidR="00F54816" w:rsidRDefault="00F54816" w:rsidP="00F54816">
      <w:r>
        <w:t>fi</w:t>
      </w:r>
    </w:p>
    <w:p w14:paraId="4C53DDDC" w14:textId="77777777" w:rsidR="00F54816" w:rsidRDefault="00F54816" w:rsidP="00F54816">
      <w:r>
        <w:rPr>
          <w:rFonts w:hint="eastAsia"/>
        </w:rPr>
        <w:t>为</w:t>
      </w:r>
      <w:r>
        <w:rPr>
          <w:rFonts w:hint="eastAsia"/>
        </w:rPr>
        <w:t>if</w:t>
      </w:r>
      <w:r>
        <w:rPr>
          <w:rFonts w:hint="eastAsia"/>
        </w:rPr>
        <w:t>条件句</w:t>
      </w:r>
    </w:p>
    <w:p w14:paraId="48732BEB" w14:textId="77777777" w:rsidR="00C725DD" w:rsidRDefault="00C725DD" w:rsidP="00F54816"/>
    <w:p w14:paraId="0568BEE6" w14:textId="77777777" w:rsidR="00C725DD" w:rsidRDefault="00C725DD" w:rsidP="00F54816">
      <w:r>
        <w:t>在</w:t>
      </w:r>
      <w:r>
        <w:rPr>
          <w:rFonts w:hint="eastAsia"/>
        </w:rPr>
        <w:t>/etc/profile</w:t>
      </w:r>
      <w:r>
        <w:rPr>
          <w:rFonts w:hint="eastAsia"/>
        </w:rPr>
        <w:t>中存在多种</w:t>
      </w:r>
      <w:r>
        <w:rPr>
          <w:rFonts w:hint="eastAsia"/>
        </w:rPr>
        <w:t>shell</w:t>
      </w:r>
      <w:r>
        <w:rPr>
          <w:rFonts w:hint="eastAsia"/>
        </w:rPr>
        <w:t>脚本，如</w:t>
      </w:r>
      <w:r>
        <w:rPr>
          <w:rFonts w:hint="eastAsia"/>
        </w:rPr>
        <w:t>profile</w:t>
      </w:r>
      <w:r>
        <w:rPr>
          <w:rFonts w:hint="eastAsia"/>
        </w:rPr>
        <w:t>等，出现设置路径的问题，</w:t>
      </w:r>
      <w:r w:rsidR="00B57803">
        <w:rPr>
          <w:rFonts w:hint="eastAsia"/>
        </w:rPr>
        <w:t>PATH=$PATH:$HOME/bin</w:t>
      </w:r>
    </w:p>
    <w:p w14:paraId="1E703FF2" w14:textId="77777777" w:rsidR="004459D5" w:rsidRDefault="004459D5" w:rsidP="004459D5">
      <w:r>
        <w:t>The export command tells the shell to make the contents of PATH available to child processes of this shell.</w:t>
      </w:r>
    </w:p>
    <w:p w14:paraId="5351D7D7" w14:textId="77777777" w:rsidR="004459D5" w:rsidRDefault="004459D5" w:rsidP="004459D5"/>
    <w:p w14:paraId="05D24467" w14:textId="77777777" w:rsidR="00680828" w:rsidRDefault="00680828" w:rsidP="004459D5"/>
    <w:p w14:paraId="6E96C91B" w14:textId="77777777" w:rsidR="00680828" w:rsidRDefault="00680828" w:rsidP="004459D5"/>
    <w:p w14:paraId="29ADF8A9" w14:textId="77777777" w:rsidR="004F7F9C" w:rsidRDefault="004F7F9C" w:rsidP="004459D5"/>
    <w:p w14:paraId="12293BF2" w14:textId="77777777" w:rsidR="004F7F9C" w:rsidRDefault="004F7F9C" w:rsidP="004459D5">
      <w:r>
        <w:rPr>
          <w:rFonts w:hint="eastAsia"/>
        </w:rPr>
        <w:t>----</w:t>
      </w:r>
      <w:r w:rsidR="00201C41">
        <w:t>引号</w:t>
      </w:r>
    </w:p>
    <w:p w14:paraId="52ED7081" w14:textId="77777777" w:rsidR="00201C41" w:rsidRDefault="00201C41" w:rsidP="004459D5">
      <w:r>
        <w:t>Linux</w:t>
      </w:r>
      <w:r>
        <w:t>中的引号可以包含回车键</w:t>
      </w:r>
      <w:r w:rsidR="00D21E8F">
        <w:rPr>
          <w:rFonts w:hint="eastAsia"/>
        </w:rPr>
        <w:t>，</w:t>
      </w:r>
      <w:r w:rsidR="00D21E8F">
        <w:t>但是引号中存在正常的引号可以使用</w:t>
      </w:r>
      <w:r w:rsidR="00D21E8F">
        <w:t>backslash</w:t>
      </w:r>
      <w:r w:rsidR="00D21E8F">
        <w:t>进行转义</w:t>
      </w:r>
    </w:p>
    <w:p w14:paraId="7A01EA8A" w14:textId="77777777" w:rsidR="009A586F" w:rsidRDefault="009A586F" w:rsidP="004459D5"/>
    <w:p w14:paraId="368F9CA1" w14:textId="77777777" w:rsidR="00D21E8F" w:rsidRDefault="00D21E8F" w:rsidP="004459D5"/>
    <w:p w14:paraId="3E78A6ED" w14:textId="77777777" w:rsidR="00F54816" w:rsidRDefault="00F54816" w:rsidP="00F54816"/>
    <w:p w14:paraId="243A77F4" w14:textId="663511A9" w:rsidR="00F54816" w:rsidRPr="00C90E65" w:rsidRDefault="00C90E65" w:rsidP="00C90E65">
      <w:pPr>
        <w:pStyle w:val="Heading2"/>
        <w:rPr>
          <w:lang w:val="en-US"/>
        </w:rPr>
      </w:pPr>
      <w:r>
        <w:rPr>
          <w:lang w:val="en-US"/>
        </w:rPr>
        <w:t>4.3 operand</w:t>
      </w:r>
    </w:p>
    <w:p w14:paraId="7BFB34F0" w14:textId="5094CD76" w:rsidR="00C90E65" w:rsidRDefault="002522E1" w:rsidP="00152684">
      <w:pPr>
        <w:pStyle w:val="Heading3"/>
      </w:pPr>
      <w:r>
        <w:t xml:space="preserve">4.3.1 </w:t>
      </w:r>
      <w:r w:rsidR="00152684">
        <w:t>bitwise operation</w:t>
      </w:r>
    </w:p>
    <w:p w14:paraId="779B01EE" w14:textId="67A28E7E" w:rsidR="00152684" w:rsidRDefault="00152684" w:rsidP="00152684">
      <w:pPr>
        <w:rPr>
          <w:lang w:val="en-US"/>
        </w:rPr>
      </w:pPr>
      <w:r>
        <w:t>&gt;&gt;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&gt;&gt;&gt;</w:t>
      </w:r>
      <w:r>
        <w:rPr>
          <w:rFonts w:hint="eastAsia"/>
          <w:lang w:val="en-US"/>
        </w:rPr>
        <w:t>，</w:t>
      </w:r>
      <w:r>
        <w:rPr>
          <w:rFonts w:hint="eastAsia"/>
          <w:lang w:val="en-US"/>
        </w:rPr>
        <w:t xml:space="preserve"> </w:t>
      </w:r>
      <w:r>
        <w:rPr>
          <w:lang w:val="en-US"/>
        </w:rPr>
        <w:t>&lt;&lt;</w:t>
      </w:r>
    </w:p>
    <w:p w14:paraId="6E4CF0F4" w14:textId="77777777" w:rsidR="003E0BD7" w:rsidRDefault="003E0BD7" w:rsidP="00152684">
      <w:pPr>
        <w:rPr>
          <w:lang w:val="en-US"/>
        </w:rPr>
      </w:pPr>
    </w:p>
    <w:p w14:paraId="7CC06438" w14:textId="6F76700D" w:rsidR="00C02751" w:rsidRPr="00901B3F" w:rsidRDefault="003E0BD7" w:rsidP="00901B3F">
      <w:pPr>
        <w:pStyle w:val="Heading3"/>
        <w:rPr>
          <w:lang w:val="en-US"/>
        </w:rPr>
      </w:pPr>
      <w:r>
        <w:rPr>
          <w:lang w:val="en-US"/>
        </w:rPr>
        <w:lastRenderedPageBreak/>
        <w:t xml:space="preserve">4.3.2 </w:t>
      </w:r>
      <w:r w:rsidR="008E1D9A">
        <w:rPr>
          <w:lang w:val="en-US"/>
        </w:rPr>
        <w:t>AND vs OR vs XOR</w:t>
      </w:r>
    </w:p>
    <w:p w14:paraId="397A4A32" w14:textId="77777777" w:rsidR="003F18E5" w:rsidRDefault="00C02751">
      <w:pPr>
        <w:widowControl/>
        <w:spacing w:after="160" w:line="259" w:lineRule="auto"/>
        <w:jc w:val="left"/>
        <w:rPr>
          <w:lang w:val="en-US"/>
        </w:rPr>
      </w:pPr>
      <w:r>
        <w:t>&amp;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 xml:space="preserve"> |</w:t>
      </w:r>
      <w:r>
        <w:rPr>
          <w:rFonts w:hint="eastAsia"/>
        </w:rPr>
        <w:t>，</w:t>
      </w:r>
      <w:r>
        <w:rPr>
          <w:lang w:val="en-US"/>
        </w:rPr>
        <w:t>^</w:t>
      </w:r>
    </w:p>
    <w:p w14:paraId="162CC9C8" w14:textId="77777777" w:rsidR="003F18E5" w:rsidRDefault="003F18E5">
      <w:pPr>
        <w:widowControl/>
        <w:spacing w:after="160" w:line="259" w:lineRule="auto"/>
        <w:jc w:val="left"/>
        <w:rPr>
          <w:lang w:val="en-US"/>
        </w:rPr>
      </w:pPr>
    </w:p>
    <w:p w14:paraId="5BC8CEA3" w14:textId="77777777" w:rsidR="00E009C4" w:rsidRDefault="003F18E5" w:rsidP="00E009C4">
      <w:pPr>
        <w:pStyle w:val="Heading3"/>
        <w:rPr>
          <w:lang w:val="en-US"/>
        </w:rPr>
      </w:pPr>
      <w:r>
        <w:rPr>
          <w:lang w:val="en-US"/>
        </w:rPr>
        <w:t xml:space="preserve">4.3.3 </w:t>
      </w:r>
      <w:r w:rsidR="00E009C4">
        <w:rPr>
          <w:lang w:val="en-US"/>
        </w:rPr>
        <w:t>shortcut</w:t>
      </w:r>
    </w:p>
    <w:p w14:paraId="51DAF62B" w14:textId="77777777" w:rsidR="0061165C" w:rsidRDefault="00932E81">
      <w:pPr>
        <w:widowControl/>
        <w:spacing w:after="160" w:line="259" w:lineRule="auto"/>
        <w:jc w:val="left"/>
        <w:rPr>
          <w:lang w:val="en-US"/>
        </w:rPr>
      </w:pPr>
      <w:r>
        <w:t>*=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 xml:space="preserve"> +=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 xml:space="preserve"> </w:t>
      </w:r>
      <w:r w:rsidR="00BD6440">
        <w:rPr>
          <w:rFonts w:hint="eastAsia"/>
        </w:rPr>
        <w:t>-=</w:t>
      </w:r>
      <w:r w:rsidR="001A04DB">
        <w:rPr>
          <w:rFonts w:ascii="MS Mincho" w:eastAsia="MS Mincho" w:hAnsi="MS Mincho" w:cs="MS Mincho"/>
        </w:rPr>
        <w:t>（</w:t>
      </w:r>
      <w:r w:rsidR="001A04DB">
        <w:rPr>
          <w:lang w:val="en-US"/>
        </w:rPr>
        <w:t xml:space="preserve">a = a </w:t>
      </w:r>
      <w:r w:rsidR="008B079F">
        <w:rPr>
          <w:rFonts w:ascii="Helvetica" w:eastAsia="Helvetica" w:hAnsi="Helvetica" w:cs="Helvetica"/>
          <w:lang w:val="en-US"/>
        </w:rPr>
        <w:t>–</w:t>
      </w:r>
      <w:r w:rsidR="007A3E87">
        <w:rPr>
          <w:rFonts w:hint="eastAsia"/>
          <w:lang w:val="en-US"/>
        </w:rPr>
        <w:t>b</w:t>
      </w:r>
      <w:r w:rsidR="007A3E87">
        <w:rPr>
          <w:rFonts w:ascii="MS Mincho" w:eastAsia="MS Mincho" w:hAnsi="MS Mincho" w:cs="MS Mincho" w:hint="eastAsia"/>
          <w:lang w:val="en-US" w:eastAsia="ja-JP"/>
        </w:rPr>
        <w:t>），</w:t>
      </w:r>
      <w:r w:rsidR="004703F0">
        <w:t>&amp;=</w:t>
      </w:r>
      <w:r w:rsidR="00E44312">
        <w:t xml:space="preserve"> </w:t>
      </w:r>
      <w:r w:rsidR="004703F0">
        <w:t>(a = a &amp; b)</w:t>
      </w:r>
      <w:r w:rsidR="007A3E87">
        <w:rPr>
          <w:rFonts w:ascii="MS Mincho" w:eastAsia="MS Mincho" w:hAnsi="MS Mincho" w:cs="MS Mincho"/>
        </w:rPr>
        <w:t>，</w:t>
      </w:r>
      <w:r w:rsidR="00633926">
        <w:t>|= (a = a|b)</w:t>
      </w:r>
      <w:r w:rsidR="007A3E87">
        <w:rPr>
          <w:rFonts w:ascii="MS Mincho" w:eastAsia="MS Mincho" w:hAnsi="MS Mincho" w:cs="MS Mincho"/>
          <w:lang w:val="en-US"/>
        </w:rPr>
        <w:t>，</w:t>
      </w:r>
      <w:r w:rsidR="00200126">
        <w:rPr>
          <w:lang w:val="en-US"/>
        </w:rPr>
        <w:t xml:space="preserve"> ^=(a = a^b)</w:t>
      </w:r>
      <w:r w:rsidR="007A3E87">
        <w:rPr>
          <w:rFonts w:ascii="MS Mincho" w:eastAsia="MS Mincho" w:hAnsi="MS Mincho" w:cs="MS Mincho"/>
          <w:lang w:val="en-US"/>
        </w:rPr>
        <w:t>，</w:t>
      </w:r>
      <w:r w:rsidR="001068A5">
        <w:rPr>
          <w:lang w:val="en-US"/>
        </w:rPr>
        <w:t xml:space="preserve"> &gt;&gt;=</w:t>
      </w:r>
      <w:r w:rsidR="001068A5">
        <w:rPr>
          <w:rFonts w:ascii="MS Mincho" w:eastAsia="MS Mincho" w:hAnsi="MS Mincho" w:cs="MS Mincho"/>
          <w:lang w:val="en-US"/>
        </w:rPr>
        <w:t>，</w:t>
      </w:r>
      <w:r w:rsidR="001068A5">
        <w:rPr>
          <w:rFonts w:hint="eastAsia"/>
          <w:lang w:val="en-US"/>
        </w:rPr>
        <w:t xml:space="preserve"> </w:t>
      </w:r>
      <w:r w:rsidR="001068A5">
        <w:rPr>
          <w:lang w:val="en-US"/>
        </w:rPr>
        <w:t>&lt;&lt;=</w:t>
      </w:r>
      <w:r w:rsidR="00F96F93">
        <w:rPr>
          <w:rFonts w:hint="eastAsia"/>
          <w:lang w:val="en-US"/>
        </w:rPr>
        <w:t>，</w:t>
      </w:r>
      <w:r w:rsidR="00F96F93">
        <w:rPr>
          <w:rFonts w:hint="eastAsia"/>
          <w:lang w:val="en-US"/>
        </w:rPr>
        <w:t xml:space="preserve"> /=</w:t>
      </w:r>
      <w:r w:rsidR="00F96F93">
        <w:rPr>
          <w:rFonts w:hint="eastAsia"/>
          <w:lang w:val="en-US"/>
        </w:rPr>
        <w:t>，</w:t>
      </w:r>
      <w:r w:rsidR="00F96F93">
        <w:rPr>
          <w:rFonts w:hint="eastAsia"/>
          <w:lang w:val="en-US"/>
        </w:rPr>
        <w:t xml:space="preserve"> %=</w:t>
      </w:r>
    </w:p>
    <w:p w14:paraId="46C5CEC7" w14:textId="77777777" w:rsidR="0061165C" w:rsidRDefault="0061165C">
      <w:pPr>
        <w:widowControl/>
        <w:spacing w:after="160" w:line="259" w:lineRule="auto"/>
        <w:jc w:val="left"/>
        <w:rPr>
          <w:lang w:val="en-US"/>
        </w:rPr>
      </w:pPr>
    </w:p>
    <w:p w14:paraId="2D9A8548" w14:textId="77777777" w:rsidR="0061165C" w:rsidRDefault="0061165C">
      <w:pPr>
        <w:widowControl/>
        <w:spacing w:after="160" w:line="259" w:lineRule="auto"/>
        <w:jc w:val="left"/>
        <w:rPr>
          <w:lang w:val="en-US"/>
        </w:rPr>
      </w:pPr>
    </w:p>
    <w:p w14:paraId="1BF7DE98" w14:textId="77777777" w:rsidR="0061165C" w:rsidRDefault="0061165C">
      <w:pPr>
        <w:widowControl/>
        <w:spacing w:after="160" w:line="259" w:lineRule="auto"/>
        <w:jc w:val="left"/>
        <w:rPr>
          <w:lang w:val="en-US"/>
        </w:rPr>
      </w:pPr>
    </w:p>
    <w:p w14:paraId="0DBC8C5A" w14:textId="77777777" w:rsidR="00837F33" w:rsidRDefault="0061165C" w:rsidP="00103255">
      <w:pPr>
        <w:pStyle w:val="Heading2"/>
        <w:rPr>
          <w:rFonts w:ascii="MS Mincho" w:eastAsia="MS Mincho" w:hAnsi="MS Mincho" w:cs="MS Mincho"/>
          <w:lang w:val="en-US"/>
        </w:rPr>
      </w:pPr>
      <w:r>
        <w:rPr>
          <w:lang w:val="en-US"/>
        </w:rPr>
        <w:t>4.</w:t>
      </w:r>
      <w:r>
        <w:rPr>
          <w:rFonts w:hint="eastAsia"/>
          <w:lang w:val="en-US"/>
        </w:rPr>
        <w:t xml:space="preserve">4 </w:t>
      </w:r>
      <w:r>
        <w:rPr>
          <w:rFonts w:hint="eastAsia"/>
          <w:lang w:val="en-US"/>
        </w:rPr>
        <w:t>脚本文</w:t>
      </w:r>
      <w:r>
        <w:rPr>
          <w:rFonts w:ascii="MS Mincho" w:eastAsia="MS Mincho" w:hAnsi="MS Mincho" w:cs="MS Mincho"/>
          <w:lang w:val="en-US"/>
        </w:rPr>
        <w:t>件</w:t>
      </w:r>
    </w:p>
    <w:p w14:paraId="782C0BA3" w14:textId="77777777" w:rsidR="001F67C0" w:rsidRDefault="00837F33" w:rsidP="00103255">
      <w:pPr>
        <w:pStyle w:val="Heading2"/>
        <w:rPr>
          <w:rFonts w:ascii="MS Mincho" w:eastAsia="MS Mincho" w:hAnsi="MS Mincho" w:cs="MS Mincho"/>
          <w:lang w:val="en-US"/>
        </w:rPr>
      </w:pPr>
      <w:r>
        <w:rPr>
          <w:rFonts w:ascii="MS Mincho" w:eastAsia="MS Mincho" w:hAnsi="MS Mincho" w:cs="MS Mincho"/>
          <w:lang w:val="en-US"/>
        </w:rPr>
        <w:t xml:space="preserve">4.4.1 </w:t>
      </w:r>
      <w:r>
        <w:rPr>
          <w:rFonts w:ascii="SimSun" w:eastAsia="SimSun" w:hAnsi="SimSun" w:cs="SimSun"/>
          <w:lang w:val="en-US"/>
        </w:rPr>
        <w:t>执</w:t>
      </w:r>
      <w:r>
        <w:rPr>
          <w:rFonts w:ascii="MS Mincho" w:eastAsia="MS Mincho" w:hAnsi="MS Mincho" w:cs="MS Mincho" w:hint="eastAsia"/>
          <w:lang w:val="en-US"/>
        </w:rPr>
        <w:t>行某种命令</w:t>
      </w:r>
    </w:p>
    <w:p w14:paraId="5B0DF390" w14:textId="639CC2BA" w:rsidR="007F5172" w:rsidRPr="007F5172" w:rsidRDefault="007F5172" w:rsidP="007F5172">
      <w:r>
        <w:rPr>
          <w:rFonts w:hint="eastAsia"/>
        </w:rPr>
        <w:t>shell</w:t>
      </w:r>
      <w:r>
        <w:rPr>
          <w:rFonts w:hint="eastAsia"/>
        </w:rPr>
        <w:t>脚本文</w:t>
      </w:r>
      <w:r>
        <w:rPr>
          <w:rFonts w:ascii="MS Mincho" w:eastAsia="MS Mincho" w:hAnsi="MS Mincho" w:cs="MS Mincho"/>
        </w:rPr>
        <w:t>件中</w:t>
      </w:r>
      <w:r w:rsidR="00A37B2F" w:rsidRPr="00D83D70">
        <w:rPr>
          <w:rFonts w:ascii="Helvetica" w:eastAsia="Helvetica" w:hAnsi="Helvetica" w:cs="Helvetica"/>
          <w:lang w:val="en-US"/>
        </w:rPr>
        <w:t>/home/test/bin/update-nginx.sh</w:t>
      </w:r>
      <w:r w:rsidR="00CC68CF">
        <w:rPr>
          <w:rFonts w:ascii="Helvetica" w:eastAsia="Helvetica" w:hAnsi="Helvetica" w:cs="Helvetica" w:hint="eastAsia"/>
          <w:lang w:val="en-US"/>
        </w:rPr>
        <w:t>的效</w:t>
      </w:r>
      <w:r w:rsidR="00CC68CF">
        <w:rPr>
          <w:rFonts w:ascii="MS Mincho" w:eastAsia="MS Mincho" w:hAnsi="MS Mincho" w:cs="MS Mincho"/>
          <w:lang w:val="en-US"/>
        </w:rPr>
        <w:t>果等同</w:t>
      </w:r>
      <w:r w:rsidR="00CC68CF">
        <w:rPr>
          <w:rFonts w:ascii="MS Mincho" w:eastAsia="MS Mincho" w:hAnsi="MS Mincho" w:cs="MS Mincho" w:hint="eastAsia"/>
          <w:lang w:val="en-US"/>
        </w:rPr>
        <w:t>于</w:t>
      </w:r>
      <w:r w:rsidR="00CC68CF">
        <w:rPr>
          <w:rFonts w:ascii="MS Mincho" w:eastAsia="MS Mincho" w:hAnsi="MS Mincho" w:cs="MS Mincho"/>
          <w:lang w:val="en-US"/>
        </w:rPr>
        <w:t xml:space="preserve">sh </w:t>
      </w:r>
      <w:r w:rsidR="00CC68CF" w:rsidRPr="00D83D70">
        <w:rPr>
          <w:rFonts w:ascii="Helvetica" w:eastAsia="Helvetica" w:hAnsi="Helvetica" w:cs="Helvetica"/>
          <w:lang w:val="en-US"/>
        </w:rPr>
        <w:t>/home/test/bin/update-nginx.sh</w:t>
      </w:r>
    </w:p>
    <w:p w14:paraId="6F2AC73B" w14:textId="7049250C" w:rsidR="00C90E65" w:rsidRDefault="001F67C0" w:rsidP="00103255">
      <w:pPr>
        <w:pStyle w:val="Heading2"/>
      </w:pPr>
      <w:r>
        <w:rPr>
          <w:rFonts w:ascii="MS Mincho" w:eastAsia="MS Mincho" w:hAnsi="MS Mincho" w:cs="MS Mincho" w:hint="eastAsia"/>
          <w:lang w:val="en-US"/>
        </w:rPr>
        <w:t xml:space="preserve">exec </w:t>
      </w:r>
      <w:r w:rsidRPr="001F67C0">
        <w:rPr>
          <w:rFonts w:ascii="Helvetica" w:eastAsia="Helvetica" w:hAnsi="Helvetica" w:cs="Helvetica"/>
          <w:lang w:val="en-US"/>
        </w:rPr>
        <w:t xml:space="preserve">sh </w:t>
      </w:r>
      <w:r w:rsidR="00D950B9">
        <w:rPr>
          <w:rFonts w:ascii="Helvetica" w:eastAsia="Helvetica" w:hAnsi="Helvetica" w:cs="Helvetica"/>
          <w:lang w:val="en-US"/>
        </w:rPr>
        <w:t>–</w:t>
      </w:r>
      <w:r w:rsidRPr="001F67C0">
        <w:rPr>
          <w:rFonts w:ascii="Helvetica" w:eastAsia="Helvetica" w:hAnsi="Helvetica" w:cs="Helvetica"/>
          <w:lang w:val="en-US"/>
        </w:rPr>
        <w:t>c</w:t>
      </w:r>
      <w:r w:rsidR="00D950B9">
        <w:rPr>
          <w:rFonts w:ascii="Helvetica" w:eastAsia="Helvetica" w:hAnsi="Helvetica" w:cs="Helvetica"/>
          <w:lang w:val="en-US"/>
        </w:rPr>
        <w:t xml:space="preserve"> </w:t>
      </w:r>
      <w:r w:rsidR="00AA57F9">
        <w:rPr>
          <w:rFonts w:ascii="Helvetica" w:eastAsia="Helvetica" w:hAnsi="Helvetica" w:cs="Helvetica"/>
          <w:lang w:val="en-US"/>
        </w:rPr>
        <w:t>“</w:t>
      </w:r>
      <w:r w:rsidR="00D83D70" w:rsidRPr="00D83D70">
        <w:rPr>
          <w:rFonts w:ascii="Helvetica" w:eastAsia="Helvetica" w:hAnsi="Helvetica" w:cs="Helvetica"/>
          <w:lang w:val="en-US"/>
        </w:rPr>
        <w:t>/home/test/bin/update-nginx.sh</w:t>
      </w:r>
      <w:r w:rsidR="00AA57F9">
        <w:rPr>
          <w:rFonts w:ascii="Helvetica" w:eastAsia="Helvetica" w:hAnsi="Helvetica" w:cs="Helvetica"/>
          <w:lang w:val="en-US"/>
        </w:rPr>
        <w:t>”</w:t>
      </w:r>
      <w:r w:rsidR="00C90E65">
        <w:br w:type="page"/>
      </w:r>
    </w:p>
    <w:p w14:paraId="06181D9F" w14:textId="77777777" w:rsidR="00C90E65" w:rsidRDefault="00C90E65" w:rsidP="00F54816"/>
    <w:p w14:paraId="72189CDC" w14:textId="77777777" w:rsidR="00F54816" w:rsidRDefault="00F54816" w:rsidP="00F54816"/>
    <w:p w14:paraId="3546A03B" w14:textId="77777777" w:rsidR="00F54816" w:rsidRDefault="00F54816" w:rsidP="00F54816"/>
    <w:p w14:paraId="717DB818" w14:textId="772A36E1" w:rsidR="00F54816" w:rsidRDefault="00421331" w:rsidP="00F04194">
      <w:pPr>
        <w:pStyle w:val="Heading1"/>
      </w:pPr>
      <w:r>
        <w:t xml:space="preserve">5. </w:t>
      </w:r>
      <w:r>
        <w:rPr>
          <w:rFonts w:hint="eastAsia"/>
        </w:rPr>
        <w:t>通信协议</w:t>
      </w:r>
    </w:p>
    <w:p w14:paraId="21ECEE2F" w14:textId="35BFBF48" w:rsidR="00F805DD" w:rsidRDefault="00FF02CC" w:rsidP="00B60034">
      <w:pPr>
        <w:pStyle w:val="Heading2"/>
      </w:pPr>
      <w:r>
        <w:rPr>
          <w:rFonts w:hint="eastAsia"/>
        </w:rPr>
        <w:t>5.1</w:t>
      </w:r>
      <w:r w:rsidR="001B1152">
        <w:rPr>
          <w:rFonts w:hint="eastAsia"/>
        </w:rPr>
        <w:t>层结构</w:t>
      </w:r>
      <w:r w:rsidR="001B1152">
        <w:t>(OSI)</w:t>
      </w:r>
      <w:r w:rsidR="000B096D">
        <w:rPr>
          <w:rFonts w:hint="eastAsia"/>
        </w:rPr>
        <w:t xml:space="preserve"> vs</w:t>
      </w:r>
      <w:r w:rsidR="000B096D">
        <w:t xml:space="preserve"> TCP/IP</w:t>
      </w:r>
      <w:r w:rsidR="002B50C8">
        <w:rPr>
          <w:rFonts w:hint="eastAsia"/>
        </w:rPr>
        <w:t>结构</w:t>
      </w:r>
    </w:p>
    <w:p w14:paraId="00BD721F" w14:textId="4A72E766" w:rsidR="001B1152" w:rsidRDefault="00845067" w:rsidP="00D914C9">
      <w:pPr>
        <w:pStyle w:val="Heading4"/>
      </w:pPr>
      <w:r>
        <w:t xml:space="preserve">5.1.1.1 </w:t>
      </w:r>
      <w:r w:rsidR="001261FB">
        <w:t>Open system interconnection</w:t>
      </w:r>
      <w:r w:rsidR="001261FB">
        <w:rPr>
          <w:rFonts w:hint="eastAsia"/>
        </w:rPr>
        <w:t>，开放式网络互联</w:t>
      </w:r>
    </w:p>
    <w:p w14:paraId="09781480" w14:textId="77777777" w:rsidR="001261FB" w:rsidRDefault="001261FB" w:rsidP="00F54816"/>
    <w:p w14:paraId="78D530D2" w14:textId="58646160" w:rsidR="00D77897" w:rsidRDefault="00D77897" w:rsidP="00F54816">
      <w:r>
        <w:rPr>
          <w:rFonts w:hint="eastAsia"/>
        </w:rPr>
        <w:t>物理层：</w:t>
      </w:r>
      <w:r>
        <w:rPr>
          <w:rFonts w:hint="eastAsia"/>
        </w:rPr>
        <w:t xml:space="preserve"> </w:t>
      </w:r>
      <w:r w:rsidR="00351C07">
        <w:rPr>
          <w:rFonts w:hint="eastAsia"/>
        </w:rPr>
        <w:t>负责控制传输介质、使用的物理物质标准</w:t>
      </w:r>
    </w:p>
    <w:p w14:paraId="79DB10E9" w14:textId="59F617EF" w:rsidR="00351C07" w:rsidRDefault="00351C07" w:rsidP="00F54816">
      <w:r>
        <w:rPr>
          <w:rFonts w:hint="eastAsia"/>
        </w:rPr>
        <w:t>数据链路层：</w:t>
      </w:r>
      <w:r>
        <w:rPr>
          <w:rFonts w:hint="eastAsia"/>
        </w:rPr>
        <w:t xml:space="preserve"> </w:t>
      </w:r>
    </w:p>
    <w:p w14:paraId="57079BF0" w14:textId="651E53E2" w:rsidR="00351C07" w:rsidRDefault="00351C07" w:rsidP="00F54816">
      <w:r>
        <w:rPr>
          <w:rFonts w:hint="eastAsia"/>
        </w:rPr>
        <w:t>网络层：数据的路由选择传输方式、定义了逻辑地址，物理地址。最大传输单位</w:t>
      </w:r>
      <w:r w:rsidR="00114F44">
        <w:rPr>
          <w:rFonts w:hint="eastAsia"/>
        </w:rPr>
        <w:t>，</w:t>
      </w:r>
      <w:r w:rsidR="00114F44">
        <w:rPr>
          <w:rFonts w:hint="eastAsia"/>
        </w:rPr>
        <w:t xml:space="preserve"> </w:t>
      </w:r>
      <w:r w:rsidR="00114F44">
        <w:rPr>
          <w:rFonts w:hint="eastAsia"/>
        </w:rPr>
        <w:t>协议：</w:t>
      </w:r>
      <w:r w:rsidR="00114F44">
        <w:rPr>
          <w:rFonts w:hint="eastAsia"/>
        </w:rPr>
        <w:t xml:space="preserve"> ip</w:t>
      </w:r>
      <w:r w:rsidR="00C5755C">
        <w:rPr>
          <w:rFonts w:hint="eastAsia"/>
        </w:rPr>
        <w:t>，</w:t>
      </w:r>
      <w:r w:rsidR="00C5755C">
        <w:rPr>
          <w:rFonts w:hint="eastAsia"/>
        </w:rPr>
        <w:t>icmp</w:t>
      </w:r>
    </w:p>
    <w:p w14:paraId="1C8B3958" w14:textId="67518C3C" w:rsidR="00351C07" w:rsidRDefault="00351C07" w:rsidP="00F54816">
      <w:r>
        <w:rPr>
          <w:rFonts w:hint="eastAsia"/>
        </w:rPr>
        <w:t>传输层：</w:t>
      </w:r>
      <w:r>
        <w:rPr>
          <w:rFonts w:hint="eastAsia"/>
        </w:rPr>
        <w:t xml:space="preserve"> </w:t>
      </w:r>
      <w:r>
        <w:rPr>
          <w:rFonts w:hint="eastAsia"/>
        </w:rPr>
        <w:t>传输过层中的差错处理。</w:t>
      </w:r>
      <w:r w:rsidR="001A0B2D">
        <w:rPr>
          <w:rFonts w:hint="eastAsia"/>
        </w:rPr>
        <w:t>存在协议有</w:t>
      </w:r>
      <w:r w:rsidR="001A0B2D">
        <w:rPr>
          <w:rFonts w:hint="eastAsia"/>
        </w:rPr>
        <w:t>udp</w:t>
      </w:r>
      <w:r w:rsidR="001A0B2D">
        <w:rPr>
          <w:rFonts w:hint="eastAsia"/>
        </w:rPr>
        <w:t>、</w:t>
      </w:r>
      <w:r w:rsidR="001A0B2D">
        <w:rPr>
          <w:rFonts w:hint="eastAsia"/>
        </w:rPr>
        <w:t>tcp</w:t>
      </w:r>
    </w:p>
    <w:p w14:paraId="3A5F5964" w14:textId="0F755094" w:rsidR="00351C07" w:rsidRDefault="00351C07" w:rsidP="00F54816">
      <w:r>
        <w:rPr>
          <w:rFonts w:hint="eastAsia"/>
        </w:rPr>
        <w:t>会话层：</w:t>
      </w:r>
      <w:r>
        <w:rPr>
          <w:rFonts w:hint="eastAsia"/>
        </w:rPr>
        <w:t xml:space="preserve"> </w:t>
      </w:r>
      <w:r>
        <w:rPr>
          <w:rFonts w:hint="eastAsia"/>
        </w:rPr>
        <w:t>开始、控制和结束会话</w:t>
      </w:r>
    </w:p>
    <w:p w14:paraId="22A100E7" w14:textId="3B5A02AE" w:rsidR="00351C07" w:rsidRDefault="00351C07" w:rsidP="00F54816">
      <w:pPr>
        <w:rPr>
          <w:lang w:eastAsia="ja-JP"/>
        </w:rPr>
      </w:pPr>
      <w:r>
        <w:rPr>
          <w:rFonts w:hint="eastAsia"/>
        </w:rPr>
        <w:t>表示层：</w:t>
      </w:r>
      <w:r w:rsidR="009D6EAF">
        <w:rPr>
          <w:rFonts w:hint="eastAsia"/>
        </w:rPr>
        <w:t>定义数据的展现方式，加密</w:t>
      </w:r>
      <w:r w:rsidR="003C17B6">
        <w:rPr>
          <w:rFonts w:hint="eastAsia"/>
        </w:rPr>
        <w:t>、编码</w:t>
      </w:r>
      <w:r w:rsidR="009D6EAF">
        <w:rPr>
          <w:rFonts w:hint="eastAsia"/>
        </w:rPr>
        <w:t>等。</w:t>
      </w:r>
    </w:p>
    <w:p w14:paraId="2F31DC31" w14:textId="559EAABE" w:rsidR="00351C07" w:rsidRDefault="00351C07" w:rsidP="00F54816">
      <w:r>
        <w:rPr>
          <w:rFonts w:hint="eastAsia"/>
        </w:rPr>
        <w:t>应用层：定义了一些应用协议，如</w:t>
      </w:r>
      <w:r>
        <w:t>SMTP</w:t>
      </w:r>
      <w:r>
        <w:rPr>
          <w:rFonts w:hint="eastAsia"/>
        </w:rPr>
        <w:t>，</w:t>
      </w:r>
      <w:r>
        <w:t>FTP</w:t>
      </w:r>
      <w:r>
        <w:rPr>
          <w:rFonts w:hint="eastAsia"/>
        </w:rPr>
        <w:t>，</w:t>
      </w:r>
      <w:r>
        <w:t>Http,  Telnet, NFS</w:t>
      </w:r>
    </w:p>
    <w:p w14:paraId="19ED8FB9" w14:textId="77777777" w:rsidR="00F54816" w:rsidRDefault="00F54816" w:rsidP="00F54816"/>
    <w:p w14:paraId="352400DB" w14:textId="77777777" w:rsidR="00845067" w:rsidRDefault="00845067" w:rsidP="00F54816"/>
    <w:p w14:paraId="4141B25E" w14:textId="77777777" w:rsidR="00845067" w:rsidRDefault="00845067" w:rsidP="00F54816"/>
    <w:p w14:paraId="10648DB4" w14:textId="454C252A" w:rsidR="00845067" w:rsidRDefault="00845067" w:rsidP="00D914C9">
      <w:pPr>
        <w:pStyle w:val="Heading4"/>
      </w:pPr>
      <w:r>
        <w:t>5.1.1.2 tcp/ip</w:t>
      </w:r>
      <w:r w:rsidR="00E95AB0">
        <w:t xml:space="preserve"> </w:t>
      </w:r>
      <w:r w:rsidR="00E95AB0">
        <w:rPr>
          <w:rFonts w:hint="eastAsia"/>
        </w:rPr>
        <w:t>结构</w:t>
      </w:r>
    </w:p>
    <w:p w14:paraId="702744D9" w14:textId="3BA1994B" w:rsidR="005B0834" w:rsidRDefault="005B0834" w:rsidP="005B0834">
      <w:r>
        <w:rPr>
          <w:rFonts w:hint="eastAsia"/>
        </w:rPr>
        <w:t>referenc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hyperlink r:id="rId35" w:history="1">
        <w:r w:rsidRPr="000B2235">
          <w:rPr>
            <w:rStyle w:val="Hyperlink"/>
          </w:rPr>
          <w:t>https://www.cnblogs.com/BlueTzar/articles/811160.html</w:t>
        </w:r>
      </w:hyperlink>
    </w:p>
    <w:p w14:paraId="65E4528B" w14:textId="77777777" w:rsidR="005B0834" w:rsidRPr="005B0834" w:rsidRDefault="005B0834" w:rsidP="005B0834"/>
    <w:p w14:paraId="0F344894" w14:textId="718B205E" w:rsidR="00D914C9" w:rsidRDefault="00CC3119" w:rsidP="00F54816">
      <w:r>
        <w:rPr>
          <w:rFonts w:hint="eastAsia"/>
        </w:rPr>
        <w:t>主机到</w:t>
      </w:r>
      <w:r w:rsidR="00D914C9">
        <w:rPr>
          <w:rFonts w:hint="eastAsia"/>
        </w:rPr>
        <w:t>网络层</w:t>
      </w:r>
      <w:r w:rsidR="00C93CE9">
        <w:rPr>
          <w:rFonts w:hint="eastAsia"/>
        </w:rPr>
        <w:t>（</w:t>
      </w:r>
      <w:r w:rsidR="00C93CE9">
        <w:rPr>
          <w:rFonts w:hint="eastAsia"/>
        </w:rPr>
        <w:t>osi</w:t>
      </w:r>
      <w:r w:rsidR="00C93CE9">
        <w:rPr>
          <w:rFonts w:hint="eastAsia"/>
        </w:rPr>
        <w:t>的物理层、数据链路层）</w:t>
      </w:r>
    </w:p>
    <w:p w14:paraId="7AD06E69" w14:textId="12FF71D8" w:rsidR="00D914C9" w:rsidRDefault="00D914C9" w:rsidP="00F54816">
      <w:r>
        <w:rPr>
          <w:rFonts w:hint="eastAsia"/>
        </w:rPr>
        <w:t>网络互联层</w:t>
      </w:r>
      <w:r w:rsidR="00C93CE9">
        <w:rPr>
          <w:rFonts w:hint="eastAsia"/>
        </w:rPr>
        <w:t xml:space="preserve"> </w:t>
      </w:r>
      <w:r w:rsidR="00C93CE9">
        <w:rPr>
          <w:rFonts w:hint="eastAsia"/>
        </w:rPr>
        <w:t>（网络层）</w:t>
      </w:r>
    </w:p>
    <w:p w14:paraId="7CCB495C" w14:textId="76D22F73" w:rsidR="0032780C" w:rsidRDefault="00D914C9" w:rsidP="00F54816">
      <w:r>
        <w:rPr>
          <w:rFonts w:hint="eastAsia"/>
        </w:rPr>
        <w:t>传输层</w:t>
      </w:r>
      <w:r w:rsidR="0032780C">
        <w:rPr>
          <w:rFonts w:hint="eastAsia"/>
        </w:rPr>
        <w:t>（</w:t>
      </w:r>
      <w:r w:rsidR="0032780C">
        <w:rPr>
          <w:rFonts w:hint="eastAsia"/>
        </w:rPr>
        <w:t>osi</w:t>
      </w:r>
      <w:r w:rsidR="0032780C">
        <w:rPr>
          <w:rFonts w:hint="eastAsia"/>
        </w:rPr>
        <w:t>的传输层）</w:t>
      </w:r>
    </w:p>
    <w:p w14:paraId="0BD67936" w14:textId="5F0D3CA2" w:rsidR="00D914C9" w:rsidRDefault="00D914C9" w:rsidP="00F54816">
      <w:r>
        <w:rPr>
          <w:rFonts w:hint="eastAsia"/>
        </w:rPr>
        <w:t>应用层</w:t>
      </w:r>
      <w:r w:rsidR="0032780C">
        <w:rPr>
          <w:rFonts w:hint="eastAsia"/>
        </w:rPr>
        <w:t>（</w:t>
      </w:r>
      <w:r w:rsidR="0032780C">
        <w:rPr>
          <w:rFonts w:hint="eastAsia"/>
        </w:rPr>
        <w:t>osi</w:t>
      </w:r>
      <w:r w:rsidR="0032780C">
        <w:rPr>
          <w:rFonts w:hint="eastAsia"/>
        </w:rPr>
        <w:t>的会话层、表示层、应用层）</w:t>
      </w:r>
    </w:p>
    <w:p w14:paraId="63D1087D" w14:textId="77777777" w:rsidR="00D914C9" w:rsidRDefault="00D914C9" w:rsidP="00F54816"/>
    <w:p w14:paraId="653FA27D" w14:textId="77777777" w:rsidR="00D914C9" w:rsidRDefault="00D914C9" w:rsidP="00F54816"/>
    <w:p w14:paraId="661AE2F5" w14:textId="77777777" w:rsidR="002C60A8" w:rsidRDefault="002C60A8" w:rsidP="00F54816"/>
    <w:p w14:paraId="3081B483" w14:textId="77777777" w:rsidR="002C60A8" w:rsidRDefault="002C60A8" w:rsidP="00F54816"/>
    <w:p w14:paraId="49AF7DA7" w14:textId="0FDF0548" w:rsidR="00F54816" w:rsidRDefault="002635CF" w:rsidP="002635CF">
      <w:pPr>
        <w:pStyle w:val="Heading2"/>
      </w:pPr>
      <w:r>
        <w:rPr>
          <w:rFonts w:hint="eastAsia"/>
        </w:rPr>
        <w:t xml:space="preserve">5.2 </w:t>
      </w:r>
      <w:r>
        <w:rPr>
          <w:rFonts w:hint="eastAsia"/>
        </w:rPr>
        <w:t>实用协议介绍</w:t>
      </w:r>
    </w:p>
    <w:p w14:paraId="79DA5D8A" w14:textId="630343E9" w:rsidR="002635CF" w:rsidRDefault="00416563" w:rsidP="00D66A8B">
      <w:pPr>
        <w:pStyle w:val="Heading3"/>
      </w:pPr>
      <w:r>
        <w:rPr>
          <w:rFonts w:hint="eastAsia"/>
        </w:rPr>
        <w:t>5.2.1 icmp</w:t>
      </w:r>
    </w:p>
    <w:p w14:paraId="4C5E9191" w14:textId="36396741" w:rsidR="00416563" w:rsidRDefault="00EF7AC0" w:rsidP="00F54816">
      <w:r>
        <w:t>Internet control message Protocol</w:t>
      </w:r>
      <w:r>
        <w:rPr>
          <w:rFonts w:hint="eastAsia"/>
          <w:lang w:eastAsia="ja-JP"/>
        </w:rPr>
        <w:t>。</w:t>
      </w:r>
      <w:r>
        <w:rPr>
          <w:rFonts w:hint="eastAsia"/>
        </w:rPr>
        <w:t>控制报文协议。为网络层协议。实用该协议的的命令（工具）有：</w:t>
      </w:r>
      <w:r>
        <w:rPr>
          <w:rFonts w:hint="eastAsia"/>
        </w:rPr>
        <w:t xml:space="preserve"> ping</w:t>
      </w:r>
      <w:r>
        <w:rPr>
          <w:rFonts w:hint="eastAsia"/>
        </w:rPr>
        <w:t>，</w:t>
      </w:r>
      <w:r>
        <w:rPr>
          <w:rFonts w:hint="eastAsia"/>
        </w:rPr>
        <w:t xml:space="preserve"> tracert</w:t>
      </w:r>
      <w:r w:rsidR="00D66A8B">
        <w:rPr>
          <w:rFonts w:hint="eastAsia"/>
        </w:rPr>
        <w:t>。</w:t>
      </w:r>
    </w:p>
    <w:p w14:paraId="533AF171" w14:textId="26E69FC0" w:rsidR="00D66A8B" w:rsidRDefault="00D66A8B" w:rsidP="00F54816">
      <w:r>
        <w:rPr>
          <w:rFonts w:hint="eastAsia"/>
        </w:rPr>
        <w:t>该协议为错误侦测和回报机制。目的是检测网络的链接情况。</w:t>
      </w:r>
    </w:p>
    <w:p w14:paraId="788B491C" w14:textId="77777777" w:rsidR="00D66A8B" w:rsidRDefault="00D66A8B" w:rsidP="00F54816"/>
    <w:p w14:paraId="2B7F2CAE" w14:textId="557782DA" w:rsidR="000E4340" w:rsidRDefault="00752A58" w:rsidP="00F54816">
      <w:r>
        <w:t>Ping</w:t>
      </w:r>
      <w:r w:rsidR="000E4340">
        <w:rPr>
          <w:rFonts w:hint="eastAsia"/>
        </w:rPr>
        <w:t xml:space="preserve"> </w:t>
      </w:r>
      <w:r w:rsidR="000E4340">
        <w:rPr>
          <w:rFonts w:hint="eastAsia"/>
        </w:rPr>
        <w:t>命令为应用层命令，实用网络层的</w:t>
      </w:r>
      <w:r w:rsidR="000E4340">
        <w:t>ICMP</w:t>
      </w:r>
      <w:r w:rsidR="000E4340">
        <w:rPr>
          <w:rFonts w:hint="eastAsia"/>
        </w:rPr>
        <w:t>协议。调用</w:t>
      </w:r>
      <w:r w:rsidR="000E4340">
        <w:t>ping</w:t>
      </w:r>
      <w:r w:rsidR="000E4340">
        <w:rPr>
          <w:rFonts w:hint="eastAsia"/>
        </w:rPr>
        <w:t>命令，</w:t>
      </w:r>
    </w:p>
    <w:p w14:paraId="6F32CDC1" w14:textId="0B3CA2C2" w:rsidR="00D66A8B" w:rsidRDefault="00D66A8B" w:rsidP="00D66A8B">
      <w:pPr>
        <w:pStyle w:val="Heading3"/>
      </w:pPr>
      <w:r>
        <w:rPr>
          <w:rFonts w:hint="eastAsia"/>
        </w:rPr>
        <w:t xml:space="preserve">5.2.3 </w:t>
      </w:r>
      <w:r>
        <w:rPr>
          <w:rFonts w:hint="eastAsia"/>
        </w:rPr>
        <w:t>安全性</w:t>
      </w:r>
    </w:p>
    <w:p w14:paraId="303CA726" w14:textId="4309D3E6" w:rsidR="00D66A8B" w:rsidRDefault="00D66A8B" w:rsidP="00F54816">
      <w:r>
        <w:t>ping of death:</w:t>
      </w:r>
      <w:r>
        <w:t xml:space="preserve">　</w:t>
      </w:r>
      <w:r>
        <w:rPr>
          <w:rFonts w:hint="eastAsia"/>
        </w:rPr>
        <w:t>当</w:t>
      </w:r>
      <w:r>
        <w:rPr>
          <w:rFonts w:hint="eastAsia"/>
        </w:rPr>
        <w:t>icmp</w:t>
      </w:r>
      <w:r>
        <w:rPr>
          <w:rFonts w:hint="eastAsia"/>
        </w:rPr>
        <w:t>的数据包的尺寸超过</w:t>
      </w:r>
      <w:r>
        <w:rPr>
          <w:rFonts w:hint="eastAsia"/>
        </w:rPr>
        <w:t>64</w:t>
      </w:r>
      <w:r>
        <w:t>kb</w:t>
      </w:r>
      <w:r>
        <w:rPr>
          <w:rFonts w:hint="eastAsia"/>
        </w:rPr>
        <w:t>上限时，主机出现内存分配错误，导致</w:t>
      </w:r>
      <w:r>
        <w:rPr>
          <w:rFonts w:hint="eastAsia"/>
        </w:rPr>
        <w:t>tcp/ip</w:t>
      </w:r>
      <w:r>
        <w:rPr>
          <w:rFonts w:hint="eastAsia"/>
        </w:rPr>
        <w:t>堆栈崩溃，导致死机。</w:t>
      </w:r>
    </w:p>
    <w:p w14:paraId="33B6E176" w14:textId="77777777" w:rsidR="00EA1945" w:rsidRDefault="00EA1945" w:rsidP="00F54816"/>
    <w:p w14:paraId="09F4445C" w14:textId="77777777" w:rsidR="00EA1945" w:rsidRDefault="00EA1945" w:rsidP="00F54816"/>
    <w:p w14:paraId="6EFC0D27" w14:textId="77777777" w:rsidR="004E5173" w:rsidRDefault="004E5173" w:rsidP="004E5173"/>
    <w:p w14:paraId="569192CB" w14:textId="2691D2AD" w:rsidR="004E5173" w:rsidRDefault="004E5173" w:rsidP="004E5173">
      <w:pPr>
        <w:pStyle w:val="Heading2"/>
      </w:pPr>
      <w:r>
        <w:rPr>
          <w:rFonts w:hint="eastAsia"/>
        </w:rPr>
        <w:t xml:space="preserve">5.3 </w:t>
      </w:r>
      <w:r>
        <w:rPr>
          <w:rFonts w:hint="eastAsia"/>
        </w:rPr>
        <w:t>各层详细信息</w:t>
      </w:r>
    </w:p>
    <w:p w14:paraId="29B958E1" w14:textId="77777777" w:rsidR="004E5173" w:rsidRDefault="004E5173" w:rsidP="004E5173"/>
    <w:p w14:paraId="46936F21" w14:textId="3A3B3F71" w:rsidR="004E5173" w:rsidRDefault="004E5173" w:rsidP="007B0DBB">
      <w:pPr>
        <w:pStyle w:val="Heading3"/>
      </w:pPr>
      <w:r>
        <w:rPr>
          <w:rFonts w:hint="eastAsia"/>
        </w:rPr>
        <w:t>5.3.1</w:t>
      </w:r>
      <w:r w:rsidR="007B0DBB">
        <w:rPr>
          <w:rFonts w:hint="eastAsia"/>
        </w:rPr>
        <w:t xml:space="preserve"> </w:t>
      </w:r>
      <w:r w:rsidR="007B0DBB">
        <w:rPr>
          <w:rFonts w:hint="eastAsia"/>
        </w:rPr>
        <w:t>运输层</w:t>
      </w:r>
    </w:p>
    <w:p w14:paraId="45628102" w14:textId="625F0149" w:rsidR="004E5173" w:rsidRDefault="004C6297" w:rsidP="00F54816">
      <w:r>
        <w:rPr>
          <w:rFonts w:hint="eastAsia"/>
        </w:rPr>
        <w:t>控制信息的接收</w:t>
      </w:r>
      <w:r w:rsidR="00B40287">
        <w:rPr>
          <w:rFonts w:hint="eastAsia"/>
        </w:rPr>
        <w:t>，错误的处理。使用端口。</w:t>
      </w:r>
    </w:p>
    <w:p w14:paraId="66037874" w14:textId="77777777" w:rsidR="00094A87" w:rsidRDefault="00094A87" w:rsidP="00F54816"/>
    <w:p w14:paraId="2E30F9D2" w14:textId="6E1C456A" w:rsidR="00094A87" w:rsidRDefault="00B40287" w:rsidP="00B40287">
      <w:pPr>
        <w:pStyle w:val="Heading3"/>
      </w:pPr>
      <w:r>
        <w:rPr>
          <w:rFonts w:hint="eastAsia"/>
        </w:rPr>
        <w:t xml:space="preserve">5.3.2 </w:t>
      </w:r>
      <w:r>
        <w:rPr>
          <w:rFonts w:hint="eastAsia"/>
        </w:rPr>
        <w:t>网络层</w:t>
      </w:r>
    </w:p>
    <w:p w14:paraId="4D9FF1B0" w14:textId="77777777" w:rsidR="00B40287" w:rsidRDefault="00B40287" w:rsidP="00F54816"/>
    <w:p w14:paraId="2A9D186A" w14:textId="1BEE5372" w:rsidR="00B40287" w:rsidRDefault="00B40287" w:rsidP="00F54816">
      <w:r>
        <w:rPr>
          <w:rFonts w:hint="eastAsia"/>
        </w:rPr>
        <w:t>无端口信息，存在字段</w:t>
      </w:r>
      <w:r>
        <w:t>: type</w:t>
      </w:r>
      <w:r>
        <w:rPr>
          <w:rFonts w:hint="eastAsia"/>
        </w:rPr>
        <w:t>、</w:t>
      </w:r>
      <w:r>
        <w:rPr>
          <w:rFonts w:hint="eastAsia"/>
        </w:rPr>
        <w:t>code</w:t>
      </w:r>
      <w:r>
        <w:rPr>
          <w:rFonts w:hint="eastAsia"/>
        </w:rPr>
        <w:t>、和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时发送方发送报文时区别而设，接收方利用此信息进行区别回复。</w:t>
      </w:r>
      <w:r>
        <w:t>T</w:t>
      </w:r>
      <w:r>
        <w:rPr>
          <w:rFonts w:hint="eastAsia"/>
        </w:rPr>
        <w:t>ype</w:t>
      </w:r>
      <w:r>
        <w:rPr>
          <w:rFonts w:hint="eastAsia"/>
        </w:rPr>
        <w:t>表示时</w:t>
      </w:r>
      <w:r>
        <w:rPr>
          <w:rFonts w:hint="eastAsia"/>
        </w:rPr>
        <w:t>echo</w:t>
      </w:r>
      <w:r>
        <w:t>-reques</w:t>
      </w:r>
      <w:r>
        <w:rPr>
          <w:rFonts w:hint="eastAsia"/>
        </w:rPr>
        <w:t>、</w:t>
      </w:r>
      <w:r>
        <w:rPr>
          <w:rFonts w:hint="eastAsia"/>
        </w:rPr>
        <w:t>echo-reply</w:t>
      </w:r>
      <w:r>
        <w:rPr>
          <w:rFonts w:hint="eastAsia"/>
        </w:rPr>
        <w:t>或者其他</w:t>
      </w:r>
    </w:p>
    <w:p w14:paraId="7AEF44C0" w14:textId="77777777" w:rsidR="00EA1945" w:rsidRDefault="00EA1945" w:rsidP="00F54816"/>
    <w:p w14:paraId="482D76F4" w14:textId="0D3CAEFA" w:rsidR="00EA1945" w:rsidRDefault="00E524A1" w:rsidP="00E01BD4">
      <w:pPr>
        <w:pStyle w:val="Heading2"/>
      </w:pPr>
      <w:r>
        <w:t xml:space="preserve">5.4 </w:t>
      </w:r>
      <w:r>
        <w:rPr>
          <w:rFonts w:hint="eastAsia"/>
        </w:rPr>
        <w:t>实</w:t>
      </w:r>
      <w:r>
        <w:rPr>
          <w:rFonts w:ascii="MS Mincho" w:eastAsia="MS Mincho" w:hAnsi="MS Mincho" w:cs="MS Mincho"/>
        </w:rPr>
        <w:t>例</w:t>
      </w:r>
    </w:p>
    <w:p w14:paraId="38F6CA81" w14:textId="3F731E6B" w:rsidR="00030670" w:rsidRDefault="00400A63" w:rsidP="00E01BD4">
      <w:pPr>
        <w:pStyle w:val="Heading3"/>
      </w:pPr>
      <w:r>
        <w:rPr>
          <w:rFonts w:hint="eastAsia"/>
        </w:rPr>
        <w:t xml:space="preserve">5.4.1 </w:t>
      </w:r>
      <w:r w:rsidR="00030670">
        <w:rPr>
          <w:rFonts w:hint="eastAsia"/>
        </w:rPr>
        <w:t>iptables</w:t>
      </w:r>
    </w:p>
    <w:p w14:paraId="13395C90" w14:textId="77777777" w:rsidR="00EA1945" w:rsidRDefault="00EA1945" w:rsidP="00F54816"/>
    <w:p w14:paraId="1AA0C5B3" w14:textId="77777777" w:rsidR="00EA1945" w:rsidRDefault="00EA1945" w:rsidP="00F54816"/>
    <w:p w14:paraId="62A67208" w14:textId="77777777" w:rsidR="00E01BD4" w:rsidRDefault="00E01BD4" w:rsidP="00F54816"/>
    <w:p w14:paraId="26718E20" w14:textId="0AA6C998" w:rsidR="00E01BD4" w:rsidRDefault="00E01BD4" w:rsidP="00E01BD4">
      <w:pPr>
        <w:pStyle w:val="Heading2"/>
      </w:pPr>
      <w:r>
        <w:rPr>
          <w:rFonts w:hint="eastAsia"/>
        </w:rPr>
        <w:t xml:space="preserve">5. 5 </w:t>
      </w:r>
      <w:r>
        <w:t>Socket-</w:t>
      </w:r>
      <w:r>
        <w:rPr>
          <w:rFonts w:ascii="MS Mincho" w:eastAsia="MS Mincho" w:hAnsi="MS Mincho" w:cs="MS Mincho"/>
        </w:rPr>
        <w:t>套接字</w:t>
      </w:r>
    </w:p>
    <w:p w14:paraId="24CD1F26" w14:textId="561818D5" w:rsidR="00EA1945" w:rsidRDefault="005D16E6" w:rsidP="005D16E6">
      <w:pPr>
        <w:pStyle w:val="Heading3"/>
      </w:pPr>
      <w:r>
        <w:rPr>
          <w:rFonts w:hint="eastAsia"/>
        </w:rPr>
        <w:t>5.5.1 connection</w:t>
      </w:r>
      <w:r>
        <w:t xml:space="preserve"> associated</w:t>
      </w:r>
    </w:p>
    <w:p w14:paraId="24186F6E" w14:textId="77777777" w:rsidR="005D16E6" w:rsidRPr="005D16E6" w:rsidRDefault="005D16E6" w:rsidP="005D16E6"/>
    <w:p w14:paraId="34705FCD" w14:textId="2186E276" w:rsidR="005D16E6" w:rsidRDefault="00204D36" w:rsidP="00C66828">
      <w:pPr>
        <w:pStyle w:val="Heading4"/>
      </w:pPr>
      <w:r>
        <w:rPr>
          <w:rFonts w:hint="eastAsia"/>
        </w:rPr>
        <w:t>5.5.1.1 tcp</w:t>
      </w:r>
    </w:p>
    <w:p w14:paraId="4EAA94C5" w14:textId="3DBAA877" w:rsidR="00204D36" w:rsidRDefault="00204D36" w:rsidP="00F54816">
      <w:r>
        <w:rPr>
          <w:rFonts w:hint="eastAsia"/>
        </w:rPr>
        <w:t>generally</w:t>
      </w:r>
      <w:r>
        <w:rPr>
          <w:rFonts w:ascii="MS Mincho" w:eastAsia="MS Mincho" w:hAnsi="MS Mincho" w:cs="MS Mincho"/>
        </w:rPr>
        <w:t>，</w:t>
      </w:r>
      <w:r>
        <w:rPr>
          <w:rFonts w:hint="eastAsia"/>
        </w:rPr>
        <w:t xml:space="preserve"> the</w:t>
      </w:r>
      <w:r>
        <w:t xml:space="preserve"> maximum number of connect request is 128 by default.</w:t>
      </w:r>
    </w:p>
    <w:p w14:paraId="15666CBB" w14:textId="77777777" w:rsidR="00C66828" w:rsidRDefault="00C66828" w:rsidP="00F54816"/>
    <w:p w14:paraId="15660D50" w14:textId="77777777" w:rsidR="00C66828" w:rsidRDefault="00C66828" w:rsidP="00F54816"/>
    <w:p w14:paraId="07198591" w14:textId="3BDDF422" w:rsidR="00C66828" w:rsidRDefault="008006EC" w:rsidP="008006EC">
      <w:pPr>
        <w:pStyle w:val="Heading4"/>
      </w:pPr>
      <w:r>
        <w:lastRenderedPageBreak/>
        <w:t>5.5.1.2 POSIX Defined Interface</w:t>
      </w:r>
    </w:p>
    <w:p w14:paraId="7EB81169" w14:textId="77777777" w:rsidR="00476B6C" w:rsidRDefault="00476B6C" w:rsidP="00476B6C"/>
    <w:p w14:paraId="7680D87C" w14:textId="47FE0A40" w:rsidR="00476B6C" w:rsidRDefault="00476B6C" w:rsidP="00476B6C">
      <w:pPr>
        <w:pStyle w:val="Heading5"/>
      </w:pPr>
      <w:r>
        <w:t>5.5.1.2.1 Service Establishment</w:t>
      </w:r>
    </w:p>
    <w:p w14:paraId="65EE5027" w14:textId="77777777" w:rsidR="00755D48" w:rsidRPr="00755D48" w:rsidRDefault="00755D48" w:rsidP="00755D48"/>
    <w:p w14:paraId="1945B6D8" w14:textId="77777777" w:rsidR="00476B6C" w:rsidRDefault="00476B6C" w:rsidP="00476B6C"/>
    <w:p w14:paraId="22842EE6" w14:textId="4407EA66" w:rsidR="00476B6C" w:rsidRPr="00476B6C" w:rsidRDefault="00476B6C" w:rsidP="00476B6C">
      <w:pPr>
        <w:pStyle w:val="Heading5"/>
      </w:pPr>
      <w:r>
        <w:t>5.5.1.2.2 Data Transfer</w:t>
      </w:r>
    </w:p>
    <w:p w14:paraId="4CEB9F08" w14:textId="77777777" w:rsidR="008006EC" w:rsidRDefault="008006EC" w:rsidP="008006EC"/>
    <w:p w14:paraId="4C0BFAEE" w14:textId="6456DB0C" w:rsidR="00755D48" w:rsidRDefault="00755D48" w:rsidP="008006EC">
      <w:r>
        <w:t>T</w:t>
      </w:r>
      <w:r w:rsidR="00476B6C">
        <w:t xml:space="preserve">hree method for sending </w:t>
      </w:r>
      <w:r>
        <w:t xml:space="preserve">data: </w:t>
      </w:r>
    </w:p>
    <w:p w14:paraId="731E441B" w14:textId="77777777" w:rsidR="00B20855" w:rsidRDefault="00B20855" w:rsidP="008006EC"/>
    <w:p w14:paraId="6B27BD76" w14:textId="6ABBE65C" w:rsidR="00B20855" w:rsidRDefault="00B20855" w:rsidP="008006EC">
      <w:r>
        <w:tab/>
        <w:t>---send</w:t>
      </w:r>
      <w:r w:rsidR="00752AC3" w:rsidRPr="00752AC3">
        <w:t xml:space="preserve">(int sockfd, const void </w:t>
      </w:r>
      <w:r w:rsidR="00752AC3">
        <w:t>*buf, size_t nbytes, int flags)</w:t>
      </w:r>
      <w:r>
        <w:t>: connection established.</w:t>
      </w:r>
    </w:p>
    <w:p w14:paraId="17C1CC31" w14:textId="77777777" w:rsidR="00752AC3" w:rsidRDefault="00B20855" w:rsidP="00752AC3">
      <w:r>
        <w:tab/>
        <w:t>---send</w:t>
      </w:r>
      <w:r w:rsidR="00D5313B">
        <w:t>to</w:t>
      </w:r>
      <w:r w:rsidR="00423D7E">
        <w:t xml:space="preserve">(int sockfd, const void *buf, size_t nbytes, int flags,const struct sockaddr *destaddr, socklen_t destlen) </w:t>
      </w:r>
    </w:p>
    <w:p w14:paraId="6E9C493B" w14:textId="5E2D6DC4" w:rsidR="00B20855" w:rsidRDefault="00B20855" w:rsidP="00752AC3">
      <w:pPr>
        <w:ind w:firstLine="720"/>
      </w:pPr>
      <w:r>
        <w:t>: connectionless</w:t>
      </w:r>
    </w:p>
    <w:p w14:paraId="714DD5C0" w14:textId="1F178AFA" w:rsidR="00D5313B" w:rsidRDefault="00D5313B" w:rsidP="00D5313B">
      <w:r>
        <w:tab/>
        <w:t>---sendmsg</w:t>
      </w:r>
      <w:r w:rsidR="000C4B81" w:rsidRPr="000C4B81">
        <w:t>(int sockfd, const</w:t>
      </w:r>
      <w:r w:rsidR="000C4B81">
        <w:t xml:space="preserve"> struct msghdr *msg, int flags) </w:t>
      </w:r>
      <w:r>
        <w:t>: designate multiple buffers from which to transmit data.</w:t>
      </w:r>
    </w:p>
    <w:p w14:paraId="2CF5EB3A" w14:textId="77777777" w:rsidR="00D5313B" w:rsidRDefault="00D5313B" w:rsidP="008006EC"/>
    <w:p w14:paraId="4357CD7D" w14:textId="77777777" w:rsidR="00755D48" w:rsidRDefault="00755D48" w:rsidP="008006EC"/>
    <w:p w14:paraId="13E8C83F" w14:textId="77777777" w:rsidR="00B20855" w:rsidRDefault="00B20855" w:rsidP="008006EC"/>
    <w:p w14:paraId="448714A1" w14:textId="77777777" w:rsidR="00D5313B" w:rsidRDefault="00D5313B" w:rsidP="008006EC"/>
    <w:p w14:paraId="1A730A0F" w14:textId="4A559D2B" w:rsidR="00755D48" w:rsidRDefault="00755D48" w:rsidP="008006EC">
      <w:r>
        <w:t>Three method for receiving data:</w:t>
      </w:r>
    </w:p>
    <w:p w14:paraId="59C9204B" w14:textId="53FEA351" w:rsidR="00B20855" w:rsidRDefault="000C4B81" w:rsidP="008006EC">
      <w:r>
        <w:tab/>
        <w:t>---recv:</w:t>
      </w:r>
      <w:r w:rsidR="005578AA">
        <w:t xml:space="preserve"> will receive all data once and for all.</w:t>
      </w:r>
    </w:p>
    <w:p w14:paraId="6ACC2DAB" w14:textId="5D476409" w:rsidR="005578AA" w:rsidRDefault="005578AA" w:rsidP="008006EC">
      <w:r>
        <w:tab/>
        <w:t>---recvfrom: get the address of sender.</w:t>
      </w:r>
    </w:p>
    <w:p w14:paraId="3E2C34D3" w14:textId="52F83EA1" w:rsidR="005578AA" w:rsidRPr="005578AA" w:rsidRDefault="005578AA" w:rsidP="005578AA">
      <w:r>
        <w:tab/>
        <w:t>---</w:t>
      </w:r>
      <w:r w:rsidRPr="005578AA">
        <w:t>recvmsg(int sockfd,</w:t>
      </w:r>
      <w:r>
        <w:t xml:space="preserve"> struct msghdr *msg, int flags):  get data into multiple buffers</w:t>
      </w:r>
    </w:p>
    <w:p w14:paraId="16D58ED4" w14:textId="19D52187" w:rsidR="005578AA" w:rsidRDefault="005578AA" w:rsidP="008006EC"/>
    <w:p w14:paraId="3B5B8768" w14:textId="77777777" w:rsidR="000C4B81" w:rsidRDefault="000C4B81" w:rsidP="008006EC"/>
    <w:p w14:paraId="6FA0F3F1" w14:textId="77777777" w:rsidR="00E70387" w:rsidRDefault="00E70387" w:rsidP="008006EC"/>
    <w:p w14:paraId="0CBB45F6" w14:textId="77777777" w:rsidR="00E70387" w:rsidRPr="008006EC" w:rsidRDefault="00E70387" w:rsidP="008006EC"/>
    <w:p w14:paraId="757D89A7" w14:textId="77777777" w:rsidR="005D16E6" w:rsidRDefault="005D16E6" w:rsidP="00F54816"/>
    <w:p w14:paraId="6C16C98C" w14:textId="413EDFB1" w:rsidR="005D16E6" w:rsidRDefault="005D16E6" w:rsidP="005D16E6">
      <w:pPr>
        <w:pStyle w:val="Heading3"/>
      </w:pPr>
      <w:r>
        <w:t>5.5.2 connectionless</w:t>
      </w:r>
    </w:p>
    <w:p w14:paraId="6C30B457" w14:textId="055E9A95" w:rsidR="00EA1945" w:rsidRDefault="00902E3A" w:rsidP="00204D36">
      <w:pPr>
        <w:pStyle w:val="Heading4"/>
      </w:pPr>
      <w:r>
        <w:t>5.5.2.1 SOCK-DGRAM</w:t>
      </w:r>
      <w:r w:rsidR="00204D36">
        <w:t xml:space="preserve"> </w:t>
      </w:r>
      <w:r w:rsidR="00204D36">
        <w:rPr>
          <w:rFonts w:ascii="MS Mincho" w:eastAsia="MS Mincho" w:hAnsi="MS Mincho" w:cs="MS Mincho"/>
        </w:rPr>
        <w:t>数据</w:t>
      </w:r>
      <w:r w:rsidR="00204D36">
        <w:rPr>
          <w:rFonts w:hint="eastAsia"/>
        </w:rPr>
        <w:t>报</w:t>
      </w:r>
    </w:p>
    <w:p w14:paraId="2E57FFD5" w14:textId="77777777" w:rsidR="005D16E6" w:rsidRDefault="005D16E6" w:rsidP="00F54816"/>
    <w:p w14:paraId="00FE6C9B" w14:textId="77777777" w:rsidR="005D16E6" w:rsidRDefault="005D16E6" w:rsidP="00F54816"/>
    <w:p w14:paraId="23836F02" w14:textId="77777777" w:rsidR="00EA1945" w:rsidRDefault="00EA1945" w:rsidP="00F54816"/>
    <w:p w14:paraId="2064F986" w14:textId="3C82D3AD" w:rsidR="003A236C" w:rsidRDefault="00CF6384" w:rsidP="00CF6384">
      <w:pPr>
        <w:pStyle w:val="Heading3"/>
      </w:pPr>
      <w:r>
        <w:rPr>
          <w:rFonts w:hint="eastAsia"/>
        </w:rPr>
        <w:t>5.5.3 out-bound data</w:t>
      </w:r>
    </w:p>
    <w:p w14:paraId="01FF6167" w14:textId="77777777" w:rsidR="00CF6384" w:rsidRPr="00CF6384" w:rsidRDefault="00CF6384" w:rsidP="00CF6384"/>
    <w:p w14:paraId="04466DE1" w14:textId="77777777" w:rsidR="00EA1945" w:rsidRDefault="00EA1945" w:rsidP="00F54816"/>
    <w:p w14:paraId="1CF21586" w14:textId="77777777" w:rsidR="00EA1945" w:rsidRDefault="00EA1945" w:rsidP="00F54816"/>
    <w:p w14:paraId="0E3085C8" w14:textId="040B9052" w:rsidR="00EA1945" w:rsidRDefault="00AF2E0C" w:rsidP="00AF2E0C">
      <w:pPr>
        <w:pStyle w:val="Heading1"/>
        <w:rPr>
          <w:rFonts w:ascii="MS Mincho" w:eastAsia="MS Mincho" w:hAnsi="MS Mincho" w:cs="MS Mincho"/>
        </w:rPr>
      </w:pPr>
      <w:r>
        <w:rPr>
          <w:rFonts w:hint="eastAsia"/>
        </w:rPr>
        <w:t xml:space="preserve">6. </w:t>
      </w:r>
      <w:r>
        <w:rPr>
          <w:rFonts w:ascii="MS Mincho" w:eastAsia="MS Mincho" w:hAnsi="MS Mincho" w:cs="MS Mincho"/>
        </w:rPr>
        <w:t>内核（</w:t>
      </w:r>
      <w:r>
        <w:rPr>
          <w:rFonts w:hint="eastAsia"/>
        </w:rPr>
        <w:t xml:space="preserve">kernel </w:t>
      </w:r>
      <w:r>
        <w:rPr>
          <w:rFonts w:ascii="MS Mincho" w:eastAsia="MS Mincho" w:hAnsi="MS Mincho" w:cs="MS Mincho"/>
        </w:rPr>
        <w:t>）</w:t>
      </w:r>
    </w:p>
    <w:p w14:paraId="4297D4AA" w14:textId="77777777" w:rsidR="00427D91" w:rsidRDefault="00427D91" w:rsidP="00427D91"/>
    <w:p w14:paraId="55C64922" w14:textId="524C741B" w:rsidR="00427D91" w:rsidRDefault="00427D91" w:rsidP="00427D91">
      <w:r>
        <w:rPr>
          <w:rFonts w:hint="eastAsia"/>
        </w:rPr>
        <w:t xml:space="preserve">6.1 </w:t>
      </w:r>
      <w:r>
        <w:rPr>
          <w:rFonts w:hint="eastAsia"/>
        </w:rPr>
        <w:t>简</w:t>
      </w:r>
      <w:r>
        <w:rPr>
          <w:rFonts w:ascii="MS Mincho" w:eastAsia="MS Mincho" w:hAnsi="MS Mincho" w:cs="MS Mincho"/>
        </w:rPr>
        <w:t>介</w:t>
      </w:r>
    </w:p>
    <w:p w14:paraId="5A0F0274" w14:textId="3C34F8B5" w:rsidR="00427D91" w:rsidRPr="00427D91" w:rsidRDefault="00427D91" w:rsidP="00427D91">
      <w:r>
        <w:rPr>
          <w:rFonts w:hint="eastAsia"/>
          <w:noProof/>
        </w:rPr>
        <w:drawing>
          <wp:inline distT="0" distB="0" distL="0" distR="0" wp14:anchorId="57360860" wp14:editId="5297CAA1">
            <wp:extent cx="3949700" cy="31750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2-04 at 3.51.44 P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03CC" w14:textId="77777777" w:rsidR="00EA1945" w:rsidRDefault="00EA1945" w:rsidP="00F54816"/>
    <w:p w14:paraId="24455968" w14:textId="77777777" w:rsidR="00427D91" w:rsidRDefault="00427D91" w:rsidP="00F54816">
      <w:pPr>
        <w:rPr>
          <w:rFonts w:ascii="MS Mincho" w:eastAsia="MS Mincho" w:hAnsi="MS Mincho" w:cs="MS Mincho"/>
        </w:rPr>
      </w:pPr>
    </w:p>
    <w:p w14:paraId="44457155" w14:textId="77777777" w:rsidR="00427D91" w:rsidRDefault="00427D91" w:rsidP="001F1B28">
      <w:pPr>
        <w:pStyle w:val="Heading2"/>
      </w:pPr>
      <w:r>
        <w:rPr>
          <w:rFonts w:hint="eastAsia"/>
        </w:rPr>
        <w:t>6.2 kernel</w:t>
      </w:r>
    </w:p>
    <w:p w14:paraId="69BB5471" w14:textId="77777777" w:rsidR="00427D91" w:rsidRDefault="00427D91" w:rsidP="00F54816">
      <w:pPr>
        <w:rPr>
          <w:rFonts w:ascii="MS Mincho" w:eastAsia="MS Mincho" w:hAnsi="MS Mincho" w:cs="MS Mincho"/>
        </w:rPr>
      </w:pPr>
    </w:p>
    <w:p w14:paraId="6EE3ED6B" w14:textId="77777777" w:rsidR="00427D91" w:rsidRDefault="00427D91" w:rsidP="00F54816">
      <w:pPr>
        <w:rPr>
          <w:rFonts w:ascii="MS Mincho" w:eastAsia="MS Mincho" w:hAnsi="MS Mincho" w:cs="MS Mincho"/>
        </w:rPr>
      </w:pPr>
    </w:p>
    <w:p w14:paraId="0163A784" w14:textId="3918066D" w:rsidR="00EA1945" w:rsidRDefault="00427D91" w:rsidP="001F1B28">
      <w:pPr>
        <w:pStyle w:val="Heading2"/>
      </w:pPr>
      <w:r>
        <w:rPr>
          <w:rFonts w:hint="eastAsia"/>
        </w:rPr>
        <w:t xml:space="preserve">6.3 </w:t>
      </w:r>
      <w:r>
        <w:rPr>
          <w:rFonts w:ascii="MS Mincho" w:eastAsia="MS Mincho" w:hAnsi="MS Mincho" w:cs="MS Mincho"/>
        </w:rPr>
        <w:t>系</w:t>
      </w:r>
      <w:r>
        <w:rPr>
          <w:rFonts w:hint="eastAsia"/>
        </w:rPr>
        <w:t>统调</w:t>
      </w:r>
      <w:r>
        <w:rPr>
          <w:rFonts w:ascii="MS Mincho" w:eastAsia="MS Mincho" w:hAnsi="MS Mincho" w:cs="MS Mincho"/>
        </w:rPr>
        <w:t>用</w:t>
      </w:r>
    </w:p>
    <w:p w14:paraId="671E36E9" w14:textId="77777777" w:rsidR="00EA1945" w:rsidRDefault="00EA1945" w:rsidP="00F54816"/>
    <w:p w14:paraId="0D2D7F30" w14:textId="0B15BB86" w:rsidR="00EA1945" w:rsidRDefault="001D795E" w:rsidP="00F54816">
      <w:r>
        <w:rPr>
          <w:rFonts w:hint="eastAsia"/>
        </w:rPr>
        <w:t>int brk</w:t>
      </w:r>
      <w:r>
        <w:t>(void *addr)</w:t>
      </w:r>
    </w:p>
    <w:p w14:paraId="2574FAA7" w14:textId="179F2D25" w:rsidR="00EA1945" w:rsidRPr="001D795E" w:rsidRDefault="001D795E" w:rsidP="001D795E">
      <w:pPr>
        <w:widowControl/>
        <w:spacing w:line="240" w:lineRule="auto"/>
        <w:jc w:val="left"/>
        <w:rPr>
          <w:rFonts w:ascii="Times New Roman" w:eastAsia="Times New Roman" w:hAnsi="Times New Roman" w:cs="Times New Roman"/>
          <w:kern w:val="0"/>
          <w:sz w:val="24"/>
          <w:szCs w:val="24"/>
        </w:rPr>
      </w:pPr>
      <w:r>
        <w:t>void *sbrk(</w:t>
      </w:r>
      <w:r w:rsidRPr="001D795E">
        <w:t>intptr_t</w:t>
      </w:r>
      <w:r>
        <w:t xml:space="preserve"> increment)</w:t>
      </w:r>
    </w:p>
    <w:p w14:paraId="13C0A493" w14:textId="220C3A44" w:rsidR="00EA1945" w:rsidRDefault="00EA1945" w:rsidP="00F54816"/>
    <w:p w14:paraId="0108C9E6" w14:textId="77777777" w:rsidR="001F1B28" w:rsidRDefault="001F1B28" w:rsidP="00F54816"/>
    <w:p w14:paraId="49362012" w14:textId="77777777" w:rsidR="001F1B28" w:rsidRDefault="001F1B28" w:rsidP="00F54816"/>
    <w:p w14:paraId="3C793020" w14:textId="31C0F217" w:rsidR="001F1B28" w:rsidRDefault="00090284" w:rsidP="00DC4DAD">
      <w:pPr>
        <w:pStyle w:val="Heading1"/>
      </w:pPr>
      <w:r>
        <w:t>7. IPC</w:t>
      </w:r>
      <w:r>
        <w:rPr>
          <w:rFonts w:ascii="Helvetica" w:eastAsia="Helvetica" w:hAnsi="Helvetica" w:cs="Helvetica"/>
        </w:rPr>
        <w:t>—</w:t>
      </w:r>
      <w:r w:rsidR="00D33949">
        <w:t>Inter-</w:t>
      </w:r>
      <w:r w:rsidR="00F3328D">
        <w:t>P</w:t>
      </w:r>
      <w:r w:rsidR="004A7CA1">
        <w:t>rocess-C</w:t>
      </w:r>
      <w:r>
        <w:t>ommunication</w:t>
      </w:r>
    </w:p>
    <w:p w14:paraId="411A22BE" w14:textId="44CEB542" w:rsidR="00505C07" w:rsidRDefault="00505C07" w:rsidP="00C837E9">
      <w:pPr>
        <w:pStyle w:val="Heading2"/>
      </w:pPr>
      <w:r>
        <w:t xml:space="preserve">7.1 </w:t>
      </w:r>
      <w:r w:rsidR="00C837E9">
        <w:t>Introduction</w:t>
      </w:r>
    </w:p>
    <w:p w14:paraId="7F0C781D" w14:textId="2CC23431" w:rsidR="007012BE" w:rsidRDefault="007012BE" w:rsidP="007012BE">
      <w:r>
        <w:t>12 forms of IPC:</w:t>
      </w:r>
    </w:p>
    <w:p w14:paraId="00B4A247" w14:textId="40E25A4A" w:rsidR="007012BE" w:rsidRDefault="007012BE" w:rsidP="007012BE">
      <w:r>
        <w:rPr>
          <w:noProof/>
        </w:rPr>
        <w:drawing>
          <wp:inline distT="0" distB="0" distL="0" distR="0" wp14:anchorId="46AE8E01" wp14:editId="2634EC18">
            <wp:extent cx="5486400" cy="1314873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8-04-02 at 11.30.30 PM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184" cy="132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8EF64" w14:textId="77777777" w:rsidR="007012BE" w:rsidRPr="007012BE" w:rsidRDefault="007012BE" w:rsidP="007012BE"/>
    <w:p w14:paraId="58E98A4C" w14:textId="126B6838" w:rsidR="001343A3" w:rsidRPr="001343A3" w:rsidRDefault="007012BE" w:rsidP="001343A3">
      <w:r>
        <w:t xml:space="preserve">The first ten forms of IPC, </w:t>
      </w:r>
      <w:r w:rsidRPr="007012BE">
        <w:t>are usually restricted to IPC between processes on the same host.</w:t>
      </w:r>
      <w:r>
        <w:t xml:space="preserve"> </w:t>
      </w:r>
      <w:r w:rsidR="001343A3" w:rsidRPr="001343A3">
        <w:t>The final two rows</w:t>
      </w:r>
      <w:r w:rsidR="001343A3" w:rsidRPr="001343A3">
        <w:rPr>
          <w:rFonts w:ascii="Helvetica" w:eastAsia="Helvetica" w:hAnsi="Helvetica" w:cs="Helvetica"/>
        </w:rPr>
        <w:t>—sockets and STREAMS—are the only two forms that are generally supported for IPC between processes on different hosts.</w:t>
      </w:r>
    </w:p>
    <w:p w14:paraId="4860D1ED" w14:textId="77777777" w:rsidR="00E224FD" w:rsidRDefault="00E224FD" w:rsidP="009C3F33"/>
    <w:p w14:paraId="6D4EDA72" w14:textId="77777777" w:rsidR="00CE76C3" w:rsidRDefault="00CE76C3" w:rsidP="009C3F33"/>
    <w:p w14:paraId="185F7061" w14:textId="7F6AC8EC" w:rsidR="009C3F33" w:rsidRDefault="00FF4421" w:rsidP="009C3F33">
      <w:r>
        <w:t>To solve the communication problems between processes, three approaches are adopted.</w:t>
      </w:r>
    </w:p>
    <w:p w14:paraId="6E57F019" w14:textId="0C2730D1" w:rsidR="00591A8E" w:rsidRDefault="00591A8E" w:rsidP="009C3F33">
      <w:r>
        <w:tab/>
        <w:t>---Pipe</w:t>
      </w:r>
    </w:p>
    <w:p w14:paraId="3EA2F1E8" w14:textId="4F73BAE7" w:rsidR="00591A8E" w:rsidRDefault="00591A8E" w:rsidP="009C3F33">
      <w:r>
        <w:tab/>
        <w:t>---FIFOs</w:t>
      </w:r>
    </w:p>
    <w:p w14:paraId="61226432" w14:textId="28C3DEF3" w:rsidR="00FF4421" w:rsidRDefault="00FF4421" w:rsidP="009C3F33">
      <w:r>
        <w:tab/>
        <w:t>---message queue</w:t>
      </w:r>
    </w:p>
    <w:p w14:paraId="3EAB021E" w14:textId="712B1030" w:rsidR="00FF4421" w:rsidRPr="009C3F33" w:rsidRDefault="00FF4421" w:rsidP="009C3F33">
      <w:r>
        <w:tab/>
        <w:t>---semaphore</w:t>
      </w:r>
    </w:p>
    <w:p w14:paraId="31DB4ABB" w14:textId="2BC07377" w:rsidR="00C837E9" w:rsidRDefault="00FF4421" w:rsidP="00505C07">
      <w:r>
        <w:tab/>
        <w:t>---</w:t>
      </w:r>
      <w:r>
        <w:rPr>
          <w:rFonts w:ascii="MS Mincho" w:eastAsia="MS Mincho" w:hAnsi="MS Mincho" w:cs="MS Mincho" w:hint="eastAsia"/>
        </w:rPr>
        <w:t>shared</w:t>
      </w:r>
      <w:r>
        <w:rPr>
          <w:rFonts w:ascii="MS Mincho" w:eastAsia="MS Mincho" w:hAnsi="MS Mincho" w:cs="MS Mincho"/>
        </w:rPr>
        <w:t xml:space="preserve"> memory (shared registry)</w:t>
      </w:r>
    </w:p>
    <w:p w14:paraId="490C9033" w14:textId="77777777" w:rsidR="00C837E9" w:rsidRDefault="00C837E9" w:rsidP="00505C07"/>
    <w:p w14:paraId="0204CB99" w14:textId="6C25EDE2" w:rsidR="00C837E9" w:rsidRDefault="00C837E9" w:rsidP="00C837E9">
      <w:pPr>
        <w:pStyle w:val="Heading2"/>
      </w:pPr>
      <w:r>
        <w:t>7.2 Category</w:t>
      </w:r>
    </w:p>
    <w:p w14:paraId="0D03629C" w14:textId="0E3B9713" w:rsidR="00C837E9" w:rsidRDefault="00C837E9" w:rsidP="00C837E9">
      <w:pPr>
        <w:pStyle w:val="Heading3"/>
      </w:pPr>
      <w:r>
        <w:t>7.2.1 socket</w:t>
      </w:r>
    </w:p>
    <w:p w14:paraId="7CD1DF8E" w14:textId="77777777" w:rsidR="00D06764" w:rsidRDefault="00D06764" w:rsidP="00D06764"/>
    <w:p w14:paraId="5E45CB98" w14:textId="447A6FA0" w:rsidR="00B2181E" w:rsidRDefault="00B2181E" w:rsidP="00B2181E">
      <w:pPr>
        <w:pStyle w:val="Heading4"/>
      </w:pPr>
      <w:r>
        <w:t>7.2.1.1 Unix Domain Socket</w:t>
      </w:r>
    </w:p>
    <w:p w14:paraId="36A07377" w14:textId="77777777" w:rsidR="00B2181E" w:rsidRDefault="00B2181E" w:rsidP="00D06764"/>
    <w:p w14:paraId="4430D340" w14:textId="20251B20" w:rsidR="00B2181E" w:rsidRDefault="00B2181E" w:rsidP="00D06764">
      <w:r>
        <w:t>like a combination of pipe and socket</w:t>
      </w:r>
    </w:p>
    <w:p w14:paraId="28192D56" w14:textId="7627537E" w:rsidR="00B2181E" w:rsidRDefault="00B2181E" w:rsidP="00B2181E">
      <w:pPr>
        <w:pStyle w:val="Heading5"/>
      </w:pPr>
      <w:r>
        <w:t>7.2.1.1.1 stream</w:t>
      </w:r>
    </w:p>
    <w:p w14:paraId="3218A2B9" w14:textId="77777777" w:rsidR="00B2181E" w:rsidRDefault="00B2181E" w:rsidP="00D06764"/>
    <w:p w14:paraId="5DBB0321" w14:textId="77777777" w:rsidR="00B2181E" w:rsidRDefault="00B2181E" w:rsidP="00D06764"/>
    <w:p w14:paraId="4267A2C6" w14:textId="570C00FD" w:rsidR="00B2181E" w:rsidRDefault="00B2181E" w:rsidP="00B2181E">
      <w:pPr>
        <w:pStyle w:val="Heading5"/>
      </w:pPr>
      <w:r>
        <w:t>7.2.1.1.1 datagram</w:t>
      </w:r>
    </w:p>
    <w:p w14:paraId="68ECF868" w14:textId="77777777" w:rsidR="00B2181E" w:rsidRDefault="00B2181E" w:rsidP="00D06764"/>
    <w:p w14:paraId="5717AD7E" w14:textId="77777777" w:rsidR="00B2181E" w:rsidRDefault="00B2181E" w:rsidP="00D06764"/>
    <w:p w14:paraId="6602A883" w14:textId="0F0797AA" w:rsidR="00B2181E" w:rsidRPr="00D06764" w:rsidRDefault="00B2181E" w:rsidP="00B2181E">
      <w:pPr>
        <w:pStyle w:val="Heading4"/>
      </w:pPr>
      <w:r>
        <w:t>7.2.1.2 Internet Domain Socket</w:t>
      </w:r>
    </w:p>
    <w:p w14:paraId="26F132EE" w14:textId="77777777" w:rsidR="00C837E9" w:rsidRDefault="00C837E9" w:rsidP="00505C07"/>
    <w:p w14:paraId="1F1F79BD" w14:textId="77777777" w:rsidR="00C837E9" w:rsidRDefault="00C837E9" w:rsidP="00505C07"/>
    <w:p w14:paraId="158E063A" w14:textId="6389CA2C" w:rsidR="00C837E9" w:rsidRDefault="00C837E9" w:rsidP="00C837E9">
      <w:pPr>
        <w:pStyle w:val="Heading3"/>
      </w:pPr>
      <w:r>
        <w:t>7.2.2 pipe</w:t>
      </w:r>
    </w:p>
    <w:p w14:paraId="5BA4C4CF" w14:textId="77777777" w:rsidR="003D014E" w:rsidRPr="003D014E" w:rsidRDefault="003D014E" w:rsidP="003D014E"/>
    <w:p w14:paraId="0491AC40" w14:textId="11C1608F" w:rsidR="00C837E9" w:rsidRDefault="003D014E" w:rsidP="00505C07">
      <w:r>
        <w:rPr>
          <w:noProof/>
        </w:rPr>
        <w:lastRenderedPageBreak/>
        <w:drawing>
          <wp:inline distT="0" distB="0" distL="0" distR="0" wp14:anchorId="42A20C67" wp14:editId="5378C830">
            <wp:extent cx="5486400" cy="15875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4-02 at 11.35.40 PM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D88B" w14:textId="77777777" w:rsidR="00E15CA9" w:rsidRDefault="00E15CA9" w:rsidP="00505C07"/>
    <w:p w14:paraId="450225D0" w14:textId="77777777" w:rsidR="00E15CA9" w:rsidRDefault="00E15CA9" w:rsidP="00505C07"/>
    <w:p w14:paraId="7E7163D1" w14:textId="77777777" w:rsidR="00E15CA9" w:rsidRDefault="00E15CA9" w:rsidP="00505C07"/>
    <w:p w14:paraId="5F0F3F29" w14:textId="77777777" w:rsidR="00E15CA9" w:rsidRDefault="00E15CA9" w:rsidP="00505C07"/>
    <w:p w14:paraId="66F6FA02" w14:textId="77777777" w:rsidR="00E15CA9" w:rsidRDefault="00E15CA9" w:rsidP="00505C07"/>
    <w:p w14:paraId="2BE21112" w14:textId="1AB59A10" w:rsidR="00E15CA9" w:rsidRDefault="00E15CA9" w:rsidP="00E15CA9">
      <w:pPr>
        <w:pStyle w:val="Heading1"/>
      </w:pPr>
      <w:r>
        <w:t>8. Mechanism</w:t>
      </w:r>
    </w:p>
    <w:p w14:paraId="43E405F8" w14:textId="1DC5D0BD" w:rsidR="00E15CA9" w:rsidRDefault="00E15CA9" w:rsidP="00E15CA9">
      <w:pPr>
        <w:pStyle w:val="Heading2"/>
      </w:pPr>
      <w:r>
        <w:t>8.1 introduction</w:t>
      </w:r>
    </w:p>
    <w:p w14:paraId="48E5ADBD" w14:textId="77777777" w:rsidR="00E15CA9" w:rsidRDefault="00E15CA9" w:rsidP="00E15CA9"/>
    <w:p w14:paraId="2E4705A7" w14:textId="75B090E9" w:rsidR="00E15CA9" w:rsidRDefault="00E15CA9" w:rsidP="00E15CA9">
      <w:pPr>
        <w:pStyle w:val="Heading2"/>
      </w:pPr>
      <w:r>
        <w:t>8.2 Message Queue</w:t>
      </w:r>
    </w:p>
    <w:p w14:paraId="2A32688C" w14:textId="77777777" w:rsidR="008F19A9" w:rsidRDefault="008F19A9" w:rsidP="008F19A9"/>
    <w:p w14:paraId="6AE188D7" w14:textId="13521F78" w:rsidR="008F19A9" w:rsidRDefault="008F19A9" w:rsidP="008F19A9">
      <w:pPr>
        <w:pStyle w:val="Heading3"/>
      </w:pPr>
      <w:r>
        <w:t>8.2.1 Micro-level usage</w:t>
      </w:r>
    </w:p>
    <w:p w14:paraId="48D80C82" w14:textId="2364C36D" w:rsidR="008F19A9" w:rsidRPr="008F19A9" w:rsidRDefault="008F19A9" w:rsidP="00886613">
      <w:pPr>
        <w:pStyle w:val="Heading4"/>
      </w:pPr>
      <w:r>
        <w:t>8.2.1.1 IPC</w:t>
      </w:r>
    </w:p>
    <w:p w14:paraId="694B92F8" w14:textId="77777777" w:rsidR="008F19A9" w:rsidRPr="008F19A9" w:rsidRDefault="008F19A9" w:rsidP="008F19A9"/>
    <w:p w14:paraId="2784AE5E" w14:textId="77777777" w:rsidR="00DF39B8" w:rsidRDefault="00DF39B8" w:rsidP="00DF39B8"/>
    <w:p w14:paraId="508DFD3C" w14:textId="7238BAF0" w:rsidR="008F19A9" w:rsidRDefault="008F19A9" w:rsidP="008F19A9">
      <w:pPr>
        <w:pStyle w:val="Heading3"/>
      </w:pPr>
      <w:r>
        <w:t>8.2.2 Macro-level usage</w:t>
      </w:r>
    </w:p>
    <w:p w14:paraId="056888B8" w14:textId="77777777" w:rsidR="008F19A9" w:rsidRPr="008F19A9" w:rsidRDefault="008F19A9" w:rsidP="008F19A9"/>
    <w:p w14:paraId="7B6C22FA" w14:textId="577F471D" w:rsidR="00437A31" w:rsidRPr="00DF39B8" w:rsidRDefault="008F19A9" w:rsidP="008F19A9">
      <w:pPr>
        <w:pStyle w:val="Heading4"/>
      </w:pPr>
      <w:r>
        <w:t>8.2.2.1</w:t>
      </w:r>
      <w:r w:rsidR="00437A31">
        <w:t xml:space="preserve"> rabbit mq</w:t>
      </w:r>
    </w:p>
    <w:p w14:paraId="11B43229" w14:textId="77777777" w:rsidR="00E15CA9" w:rsidRDefault="00E15CA9" w:rsidP="00E15CA9"/>
    <w:p w14:paraId="48F4F795" w14:textId="395E9401" w:rsidR="00E15CA9" w:rsidRDefault="00DF39B8" w:rsidP="00DF39B8">
      <w:pPr>
        <w:pStyle w:val="Heading2"/>
      </w:pPr>
      <w:r>
        <w:t>8.3 Semaphore</w:t>
      </w:r>
    </w:p>
    <w:p w14:paraId="07025772" w14:textId="77777777" w:rsidR="00DF39B8" w:rsidRDefault="00DF39B8" w:rsidP="00DF39B8"/>
    <w:p w14:paraId="7FE15F17" w14:textId="77777777" w:rsidR="00DF39B8" w:rsidRDefault="00DF39B8" w:rsidP="00DF39B8"/>
    <w:p w14:paraId="0409FBC8" w14:textId="3258451D" w:rsidR="00DF39B8" w:rsidRPr="00DF39B8" w:rsidRDefault="00DF39B8" w:rsidP="00DF39B8">
      <w:pPr>
        <w:pStyle w:val="Heading2"/>
      </w:pPr>
      <w:r>
        <w:t>8.4 Shared registry</w:t>
      </w:r>
    </w:p>
    <w:sectPr w:rsidR="00DF39B8" w:rsidRPr="00DF39B8" w:rsidSect="00423C6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49989" w14:textId="77777777" w:rsidR="002F565E" w:rsidRDefault="002F565E" w:rsidP="004B4235">
      <w:pPr>
        <w:spacing w:line="240" w:lineRule="auto"/>
      </w:pPr>
      <w:r>
        <w:separator/>
      </w:r>
    </w:p>
  </w:endnote>
  <w:endnote w:type="continuationSeparator" w:id="0">
    <w:p w14:paraId="564BB173" w14:textId="77777777" w:rsidR="002F565E" w:rsidRDefault="002F565E" w:rsidP="004B4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5685BE" w14:textId="77777777" w:rsidR="002F565E" w:rsidRDefault="002F565E" w:rsidP="004B4235">
      <w:pPr>
        <w:spacing w:line="240" w:lineRule="auto"/>
      </w:pPr>
      <w:r>
        <w:separator/>
      </w:r>
    </w:p>
  </w:footnote>
  <w:footnote w:type="continuationSeparator" w:id="0">
    <w:p w14:paraId="6134F83A" w14:textId="77777777" w:rsidR="002F565E" w:rsidRDefault="002F565E" w:rsidP="004B423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5.35pt;height:15.35pt" o:bullet="t">
        <v:imagedata r:id="rId1" o:title="msoF8EE"/>
      </v:shape>
    </w:pict>
  </w:numPicBullet>
  <w:abstractNum w:abstractNumId="0">
    <w:nsid w:val="0008630E"/>
    <w:multiLevelType w:val="hybridMultilevel"/>
    <w:tmpl w:val="E65A872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F83778"/>
    <w:multiLevelType w:val="hybridMultilevel"/>
    <w:tmpl w:val="6DF00F82"/>
    <w:lvl w:ilvl="0" w:tplc="5C14E298">
      <w:start w:val="1"/>
      <w:numFmt w:val="bullet"/>
      <w:lvlText w:val="-"/>
      <w:lvlJc w:val="left"/>
      <w:pPr>
        <w:ind w:left="720" w:hanging="360"/>
      </w:pPr>
      <w:rPr>
        <w:rFonts w:ascii="MS Mincho" w:eastAsia="MS Mincho" w:hAnsi="MS Mincho" w:cs="MS Mincho" w:hint="eastAsi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A1235C"/>
    <w:multiLevelType w:val="multilevel"/>
    <w:tmpl w:val="E7AE7F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7DC96102"/>
    <w:multiLevelType w:val="hybridMultilevel"/>
    <w:tmpl w:val="9DE28390"/>
    <w:lvl w:ilvl="0" w:tplc="4144310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8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08F"/>
    <w:rsid w:val="000016B4"/>
    <w:rsid w:val="00001C25"/>
    <w:rsid w:val="00001E6E"/>
    <w:rsid w:val="000058EB"/>
    <w:rsid w:val="0000688F"/>
    <w:rsid w:val="00010817"/>
    <w:rsid w:val="00012B4A"/>
    <w:rsid w:val="00014227"/>
    <w:rsid w:val="000154D7"/>
    <w:rsid w:val="00015F84"/>
    <w:rsid w:val="00021F0E"/>
    <w:rsid w:val="00022C32"/>
    <w:rsid w:val="0002365B"/>
    <w:rsid w:val="000248CD"/>
    <w:rsid w:val="00025815"/>
    <w:rsid w:val="0002750F"/>
    <w:rsid w:val="00030670"/>
    <w:rsid w:val="0003141D"/>
    <w:rsid w:val="00031E6E"/>
    <w:rsid w:val="000507D4"/>
    <w:rsid w:val="000566B5"/>
    <w:rsid w:val="000617DA"/>
    <w:rsid w:val="00061940"/>
    <w:rsid w:val="00062E25"/>
    <w:rsid w:val="00065908"/>
    <w:rsid w:val="00065F8A"/>
    <w:rsid w:val="00066894"/>
    <w:rsid w:val="000670DF"/>
    <w:rsid w:val="00067B89"/>
    <w:rsid w:val="00067C39"/>
    <w:rsid w:val="000767DB"/>
    <w:rsid w:val="000768A2"/>
    <w:rsid w:val="0008178A"/>
    <w:rsid w:val="00082781"/>
    <w:rsid w:val="000849BE"/>
    <w:rsid w:val="00084BC0"/>
    <w:rsid w:val="0008624F"/>
    <w:rsid w:val="00086E17"/>
    <w:rsid w:val="00090284"/>
    <w:rsid w:val="00090450"/>
    <w:rsid w:val="00091444"/>
    <w:rsid w:val="00091CE2"/>
    <w:rsid w:val="00094A87"/>
    <w:rsid w:val="0009557E"/>
    <w:rsid w:val="000969C6"/>
    <w:rsid w:val="00097CCD"/>
    <w:rsid w:val="000A0E95"/>
    <w:rsid w:val="000A290B"/>
    <w:rsid w:val="000A36AB"/>
    <w:rsid w:val="000A3C28"/>
    <w:rsid w:val="000A559E"/>
    <w:rsid w:val="000B096D"/>
    <w:rsid w:val="000B0A6D"/>
    <w:rsid w:val="000B1B44"/>
    <w:rsid w:val="000B5B87"/>
    <w:rsid w:val="000B721C"/>
    <w:rsid w:val="000C3A89"/>
    <w:rsid w:val="000C4B81"/>
    <w:rsid w:val="000C4DBC"/>
    <w:rsid w:val="000C55F3"/>
    <w:rsid w:val="000C5B97"/>
    <w:rsid w:val="000C5F92"/>
    <w:rsid w:val="000C7804"/>
    <w:rsid w:val="000D0268"/>
    <w:rsid w:val="000D232B"/>
    <w:rsid w:val="000D29D7"/>
    <w:rsid w:val="000D3D77"/>
    <w:rsid w:val="000E284B"/>
    <w:rsid w:val="000E2CF4"/>
    <w:rsid w:val="000E4340"/>
    <w:rsid w:val="000F191B"/>
    <w:rsid w:val="000F623A"/>
    <w:rsid w:val="00100CF7"/>
    <w:rsid w:val="0010277F"/>
    <w:rsid w:val="00103255"/>
    <w:rsid w:val="00105030"/>
    <w:rsid w:val="00106575"/>
    <w:rsid w:val="001068A5"/>
    <w:rsid w:val="00106D28"/>
    <w:rsid w:val="00110926"/>
    <w:rsid w:val="00111847"/>
    <w:rsid w:val="001124EF"/>
    <w:rsid w:val="0011364A"/>
    <w:rsid w:val="00114F44"/>
    <w:rsid w:val="001154AB"/>
    <w:rsid w:val="0012077E"/>
    <w:rsid w:val="0012193E"/>
    <w:rsid w:val="00123A63"/>
    <w:rsid w:val="00124E94"/>
    <w:rsid w:val="001261FB"/>
    <w:rsid w:val="001264E6"/>
    <w:rsid w:val="00127AD8"/>
    <w:rsid w:val="00131A0E"/>
    <w:rsid w:val="001343A3"/>
    <w:rsid w:val="00134EF2"/>
    <w:rsid w:val="001373B2"/>
    <w:rsid w:val="00137D3B"/>
    <w:rsid w:val="00144B11"/>
    <w:rsid w:val="00144E1C"/>
    <w:rsid w:val="0014537E"/>
    <w:rsid w:val="001468DB"/>
    <w:rsid w:val="00146E58"/>
    <w:rsid w:val="001475A0"/>
    <w:rsid w:val="00147D7A"/>
    <w:rsid w:val="00147EB7"/>
    <w:rsid w:val="001522C1"/>
    <w:rsid w:val="001524E8"/>
    <w:rsid w:val="00152684"/>
    <w:rsid w:val="00154A2B"/>
    <w:rsid w:val="0015575E"/>
    <w:rsid w:val="00155D42"/>
    <w:rsid w:val="00156DF1"/>
    <w:rsid w:val="00162E51"/>
    <w:rsid w:val="0016322E"/>
    <w:rsid w:val="0016356C"/>
    <w:rsid w:val="00164641"/>
    <w:rsid w:val="00164CEC"/>
    <w:rsid w:val="00166506"/>
    <w:rsid w:val="0017184A"/>
    <w:rsid w:val="00171996"/>
    <w:rsid w:val="001743F8"/>
    <w:rsid w:val="00177E70"/>
    <w:rsid w:val="00183F61"/>
    <w:rsid w:val="001867D1"/>
    <w:rsid w:val="00191767"/>
    <w:rsid w:val="001918CE"/>
    <w:rsid w:val="00195ABE"/>
    <w:rsid w:val="001A04DB"/>
    <w:rsid w:val="001A0B2D"/>
    <w:rsid w:val="001A0B5A"/>
    <w:rsid w:val="001A0D1A"/>
    <w:rsid w:val="001A1631"/>
    <w:rsid w:val="001A2373"/>
    <w:rsid w:val="001A25FB"/>
    <w:rsid w:val="001A5829"/>
    <w:rsid w:val="001B1152"/>
    <w:rsid w:val="001B25D2"/>
    <w:rsid w:val="001B2947"/>
    <w:rsid w:val="001B5EA4"/>
    <w:rsid w:val="001B6B65"/>
    <w:rsid w:val="001B6F33"/>
    <w:rsid w:val="001C07EC"/>
    <w:rsid w:val="001C4510"/>
    <w:rsid w:val="001C6CB6"/>
    <w:rsid w:val="001C70D1"/>
    <w:rsid w:val="001C7D8A"/>
    <w:rsid w:val="001D0CBA"/>
    <w:rsid w:val="001D2245"/>
    <w:rsid w:val="001D3D1C"/>
    <w:rsid w:val="001D431B"/>
    <w:rsid w:val="001D6CF2"/>
    <w:rsid w:val="001D795E"/>
    <w:rsid w:val="001D7A73"/>
    <w:rsid w:val="001E109D"/>
    <w:rsid w:val="001E1AEC"/>
    <w:rsid w:val="001E243B"/>
    <w:rsid w:val="001E6C72"/>
    <w:rsid w:val="001E70B5"/>
    <w:rsid w:val="001F1B28"/>
    <w:rsid w:val="001F3F0E"/>
    <w:rsid w:val="001F500A"/>
    <w:rsid w:val="001F67C0"/>
    <w:rsid w:val="00200126"/>
    <w:rsid w:val="00200A47"/>
    <w:rsid w:val="002019B6"/>
    <w:rsid w:val="00201C41"/>
    <w:rsid w:val="00202D13"/>
    <w:rsid w:val="00204AA8"/>
    <w:rsid w:val="00204D36"/>
    <w:rsid w:val="002073B7"/>
    <w:rsid w:val="00210347"/>
    <w:rsid w:val="00211169"/>
    <w:rsid w:val="0021310E"/>
    <w:rsid w:val="002140E7"/>
    <w:rsid w:val="00215B5C"/>
    <w:rsid w:val="00223546"/>
    <w:rsid w:val="00225C25"/>
    <w:rsid w:val="002262D7"/>
    <w:rsid w:val="002269CD"/>
    <w:rsid w:val="00226A18"/>
    <w:rsid w:val="00232797"/>
    <w:rsid w:val="00232A1F"/>
    <w:rsid w:val="00233FE0"/>
    <w:rsid w:val="00236BFB"/>
    <w:rsid w:val="00236C59"/>
    <w:rsid w:val="002427B7"/>
    <w:rsid w:val="00242DE0"/>
    <w:rsid w:val="00244FAB"/>
    <w:rsid w:val="00245C58"/>
    <w:rsid w:val="00250062"/>
    <w:rsid w:val="0025058F"/>
    <w:rsid w:val="00251AF6"/>
    <w:rsid w:val="002522E1"/>
    <w:rsid w:val="002522E6"/>
    <w:rsid w:val="002529F2"/>
    <w:rsid w:val="00255975"/>
    <w:rsid w:val="00256ABF"/>
    <w:rsid w:val="002625BC"/>
    <w:rsid w:val="002631FC"/>
    <w:rsid w:val="002635CF"/>
    <w:rsid w:val="00263F04"/>
    <w:rsid w:val="00266037"/>
    <w:rsid w:val="002668AC"/>
    <w:rsid w:val="002670AE"/>
    <w:rsid w:val="002724A7"/>
    <w:rsid w:val="00274C0B"/>
    <w:rsid w:val="00281EA1"/>
    <w:rsid w:val="00283FE5"/>
    <w:rsid w:val="00286E91"/>
    <w:rsid w:val="0028794D"/>
    <w:rsid w:val="00287DE0"/>
    <w:rsid w:val="0029056B"/>
    <w:rsid w:val="00291173"/>
    <w:rsid w:val="0029279C"/>
    <w:rsid w:val="0029425D"/>
    <w:rsid w:val="002A0956"/>
    <w:rsid w:val="002A097C"/>
    <w:rsid w:val="002A450F"/>
    <w:rsid w:val="002B182D"/>
    <w:rsid w:val="002B1C98"/>
    <w:rsid w:val="002B2272"/>
    <w:rsid w:val="002B3A98"/>
    <w:rsid w:val="002B50C8"/>
    <w:rsid w:val="002B556B"/>
    <w:rsid w:val="002B664D"/>
    <w:rsid w:val="002B7629"/>
    <w:rsid w:val="002C0522"/>
    <w:rsid w:val="002C140D"/>
    <w:rsid w:val="002C2283"/>
    <w:rsid w:val="002C3FA7"/>
    <w:rsid w:val="002C546A"/>
    <w:rsid w:val="002C60A8"/>
    <w:rsid w:val="002C7A1A"/>
    <w:rsid w:val="002D6D66"/>
    <w:rsid w:val="002E4734"/>
    <w:rsid w:val="002E4FAD"/>
    <w:rsid w:val="002E523A"/>
    <w:rsid w:val="002E5314"/>
    <w:rsid w:val="002E60A4"/>
    <w:rsid w:val="002E6DE6"/>
    <w:rsid w:val="002E73D7"/>
    <w:rsid w:val="002F1160"/>
    <w:rsid w:val="002F13BD"/>
    <w:rsid w:val="002F206C"/>
    <w:rsid w:val="002F34CD"/>
    <w:rsid w:val="002F565E"/>
    <w:rsid w:val="002F6830"/>
    <w:rsid w:val="002F6F45"/>
    <w:rsid w:val="002F77BE"/>
    <w:rsid w:val="00306913"/>
    <w:rsid w:val="00307690"/>
    <w:rsid w:val="0031068F"/>
    <w:rsid w:val="00311849"/>
    <w:rsid w:val="00312BC2"/>
    <w:rsid w:val="0031728C"/>
    <w:rsid w:val="0031758E"/>
    <w:rsid w:val="00322D7C"/>
    <w:rsid w:val="00325B68"/>
    <w:rsid w:val="00326F1D"/>
    <w:rsid w:val="0032780C"/>
    <w:rsid w:val="00331FF6"/>
    <w:rsid w:val="0033560C"/>
    <w:rsid w:val="003363C7"/>
    <w:rsid w:val="003412E5"/>
    <w:rsid w:val="00341DD2"/>
    <w:rsid w:val="00343537"/>
    <w:rsid w:val="00343CD8"/>
    <w:rsid w:val="0034466F"/>
    <w:rsid w:val="003452D0"/>
    <w:rsid w:val="00350A1C"/>
    <w:rsid w:val="003515F2"/>
    <w:rsid w:val="00351C07"/>
    <w:rsid w:val="0035200E"/>
    <w:rsid w:val="003551EE"/>
    <w:rsid w:val="00360A40"/>
    <w:rsid w:val="0036290D"/>
    <w:rsid w:val="003654C7"/>
    <w:rsid w:val="0037150A"/>
    <w:rsid w:val="003738BA"/>
    <w:rsid w:val="003742B6"/>
    <w:rsid w:val="003774CB"/>
    <w:rsid w:val="00380EA9"/>
    <w:rsid w:val="003822DA"/>
    <w:rsid w:val="00382E11"/>
    <w:rsid w:val="00383729"/>
    <w:rsid w:val="00386528"/>
    <w:rsid w:val="00386610"/>
    <w:rsid w:val="0038771F"/>
    <w:rsid w:val="00391A2D"/>
    <w:rsid w:val="003933E6"/>
    <w:rsid w:val="00393B7D"/>
    <w:rsid w:val="00396447"/>
    <w:rsid w:val="00396B1A"/>
    <w:rsid w:val="003A1109"/>
    <w:rsid w:val="003A16BF"/>
    <w:rsid w:val="003A236C"/>
    <w:rsid w:val="003A28AA"/>
    <w:rsid w:val="003A7D18"/>
    <w:rsid w:val="003B03D5"/>
    <w:rsid w:val="003B11D9"/>
    <w:rsid w:val="003B3425"/>
    <w:rsid w:val="003B3E38"/>
    <w:rsid w:val="003B47CF"/>
    <w:rsid w:val="003B4FD6"/>
    <w:rsid w:val="003B6EF2"/>
    <w:rsid w:val="003B760C"/>
    <w:rsid w:val="003B7CB9"/>
    <w:rsid w:val="003C17B6"/>
    <w:rsid w:val="003C34EE"/>
    <w:rsid w:val="003C3E95"/>
    <w:rsid w:val="003C6C85"/>
    <w:rsid w:val="003D014E"/>
    <w:rsid w:val="003D1793"/>
    <w:rsid w:val="003D54BD"/>
    <w:rsid w:val="003D59F2"/>
    <w:rsid w:val="003D5F6E"/>
    <w:rsid w:val="003D620E"/>
    <w:rsid w:val="003D67E2"/>
    <w:rsid w:val="003E003A"/>
    <w:rsid w:val="003E05D4"/>
    <w:rsid w:val="003E0BD7"/>
    <w:rsid w:val="003E0FAA"/>
    <w:rsid w:val="003E4391"/>
    <w:rsid w:val="003F07A3"/>
    <w:rsid w:val="003F18E5"/>
    <w:rsid w:val="003F1E14"/>
    <w:rsid w:val="003F2309"/>
    <w:rsid w:val="003F561A"/>
    <w:rsid w:val="00400893"/>
    <w:rsid w:val="00400A63"/>
    <w:rsid w:val="004029DF"/>
    <w:rsid w:val="00403F3B"/>
    <w:rsid w:val="00404C03"/>
    <w:rsid w:val="00411476"/>
    <w:rsid w:val="0041193A"/>
    <w:rsid w:val="00412746"/>
    <w:rsid w:val="0041605E"/>
    <w:rsid w:val="00416563"/>
    <w:rsid w:val="00421331"/>
    <w:rsid w:val="00423A84"/>
    <w:rsid w:val="00423C69"/>
    <w:rsid w:val="00423D7E"/>
    <w:rsid w:val="00425408"/>
    <w:rsid w:val="00425688"/>
    <w:rsid w:val="004269F4"/>
    <w:rsid w:val="00426D32"/>
    <w:rsid w:val="00427D91"/>
    <w:rsid w:val="0043245B"/>
    <w:rsid w:val="004325FA"/>
    <w:rsid w:val="00437A31"/>
    <w:rsid w:val="00437D87"/>
    <w:rsid w:val="00442585"/>
    <w:rsid w:val="00442E10"/>
    <w:rsid w:val="00443803"/>
    <w:rsid w:val="00443B64"/>
    <w:rsid w:val="004459D5"/>
    <w:rsid w:val="00450344"/>
    <w:rsid w:val="004506F5"/>
    <w:rsid w:val="00452119"/>
    <w:rsid w:val="00454CEF"/>
    <w:rsid w:val="00454DFE"/>
    <w:rsid w:val="00456F7E"/>
    <w:rsid w:val="004579F5"/>
    <w:rsid w:val="0046448E"/>
    <w:rsid w:val="00467672"/>
    <w:rsid w:val="004703F0"/>
    <w:rsid w:val="00470F3A"/>
    <w:rsid w:val="004733FB"/>
    <w:rsid w:val="00473CC8"/>
    <w:rsid w:val="004753DA"/>
    <w:rsid w:val="00476B6C"/>
    <w:rsid w:val="00476DE7"/>
    <w:rsid w:val="00476DEF"/>
    <w:rsid w:val="004771B5"/>
    <w:rsid w:val="00481745"/>
    <w:rsid w:val="00481E4C"/>
    <w:rsid w:val="00481EFA"/>
    <w:rsid w:val="00482444"/>
    <w:rsid w:val="004827DF"/>
    <w:rsid w:val="004844E2"/>
    <w:rsid w:val="00486ADC"/>
    <w:rsid w:val="00490350"/>
    <w:rsid w:val="00493EC3"/>
    <w:rsid w:val="00495198"/>
    <w:rsid w:val="004A37F8"/>
    <w:rsid w:val="004A4B5D"/>
    <w:rsid w:val="004A5423"/>
    <w:rsid w:val="004A576A"/>
    <w:rsid w:val="004A7CA1"/>
    <w:rsid w:val="004B0748"/>
    <w:rsid w:val="004B2A16"/>
    <w:rsid w:val="004B4235"/>
    <w:rsid w:val="004B6851"/>
    <w:rsid w:val="004B6F8D"/>
    <w:rsid w:val="004B7727"/>
    <w:rsid w:val="004C212B"/>
    <w:rsid w:val="004C23FF"/>
    <w:rsid w:val="004C556A"/>
    <w:rsid w:val="004C55A1"/>
    <w:rsid w:val="004C6297"/>
    <w:rsid w:val="004D1541"/>
    <w:rsid w:val="004D4073"/>
    <w:rsid w:val="004D4691"/>
    <w:rsid w:val="004D69E6"/>
    <w:rsid w:val="004D75CF"/>
    <w:rsid w:val="004E02E3"/>
    <w:rsid w:val="004E1FA3"/>
    <w:rsid w:val="004E1FFE"/>
    <w:rsid w:val="004E2997"/>
    <w:rsid w:val="004E2F70"/>
    <w:rsid w:val="004E5173"/>
    <w:rsid w:val="004E70B9"/>
    <w:rsid w:val="004F2A68"/>
    <w:rsid w:val="004F76A8"/>
    <w:rsid w:val="004F786D"/>
    <w:rsid w:val="004F7877"/>
    <w:rsid w:val="004F7ED7"/>
    <w:rsid w:val="004F7F9C"/>
    <w:rsid w:val="0050262E"/>
    <w:rsid w:val="00503776"/>
    <w:rsid w:val="00503E97"/>
    <w:rsid w:val="00505BCE"/>
    <w:rsid w:val="00505C07"/>
    <w:rsid w:val="00506E2A"/>
    <w:rsid w:val="005128DD"/>
    <w:rsid w:val="00513238"/>
    <w:rsid w:val="00517F08"/>
    <w:rsid w:val="005228AE"/>
    <w:rsid w:val="00524CC1"/>
    <w:rsid w:val="00527474"/>
    <w:rsid w:val="0053037D"/>
    <w:rsid w:val="0053086D"/>
    <w:rsid w:val="0053265E"/>
    <w:rsid w:val="005329D6"/>
    <w:rsid w:val="0053646D"/>
    <w:rsid w:val="00537F6E"/>
    <w:rsid w:val="0054057C"/>
    <w:rsid w:val="00540F35"/>
    <w:rsid w:val="00543306"/>
    <w:rsid w:val="00544158"/>
    <w:rsid w:val="00544DCF"/>
    <w:rsid w:val="00546199"/>
    <w:rsid w:val="005463E0"/>
    <w:rsid w:val="005469DC"/>
    <w:rsid w:val="005515C0"/>
    <w:rsid w:val="00552510"/>
    <w:rsid w:val="00552A40"/>
    <w:rsid w:val="00553527"/>
    <w:rsid w:val="005536F3"/>
    <w:rsid w:val="0055403D"/>
    <w:rsid w:val="00554B7C"/>
    <w:rsid w:val="005578AA"/>
    <w:rsid w:val="00557A94"/>
    <w:rsid w:val="00561CE2"/>
    <w:rsid w:val="005711ED"/>
    <w:rsid w:val="00571849"/>
    <w:rsid w:val="00575C13"/>
    <w:rsid w:val="005810D7"/>
    <w:rsid w:val="00581D57"/>
    <w:rsid w:val="00586B52"/>
    <w:rsid w:val="005877D8"/>
    <w:rsid w:val="00590FFB"/>
    <w:rsid w:val="00591A8E"/>
    <w:rsid w:val="00596890"/>
    <w:rsid w:val="005A29B9"/>
    <w:rsid w:val="005A49F9"/>
    <w:rsid w:val="005B0834"/>
    <w:rsid w:val="005B1CD1"/>
    <w:rsid w:val="005B2963"/>
    <w:rsid w:val="005B6D5E"/>
    <w:rsid w:val="005C0CAB"/>
    <w:rsid w:val="005C621A"/>
    <w:rsid w:val="005C7AF7"/>
    <w:rsid w:val="005D0DD0"/>
    <w:rsid w:val="005D16E6"/>
    <w:rsid w:val="005D2C6A"/>
    <w:rsid w:val="005D4811"/>
    <w:rsid w:val="005E01F1"/>
    <w:rsid w:val="005E07A1"/>
    <w:rsid w:val="005E5979"/>
    <w:rsid w:val="005E70F1"/>
    <w:rsid w:val="005E7A8F"/>
    <w:rsid w:val="005E7CFE"/>
    <w:rsid w:val="005F1451"/>
    <w:rsid w:val="005F350D"/>
    <w:rsid w:val="005F35ED"/>
    <w:rsid w:val="005F4F3C"/>
    <w:rsid w:val="005F6B40"/>
    <w:rsid w:val="00601B02"/>
    <w:rsid w:val="00602465"/>
    <w:rsid w:val="00603740"/>
    <w:rsid w:val="00607B2E"/>
    <w:rsid w:val="006104D7"/>
    <w:rsid w:val="0061165C"/>
    <w:rsid w:val="00611BF9"/>
    <w:rsid w:val="00612CD1"/>
    <w:rsid w:val="006135F1"/>
    <w:rsid w:val="0061697E"/>
    <w:rsid w:val="00617934"/>
    <w:rsid w:val="00617D91"/>
    <w:rsid w:val="006238E7"/>
    <w:rsid w:val="00633926"/>
    <w:rsid w:val="006407A1"/>
    <w:rsid w:val="00650DDF"/>
    <w:rsid w:val="00653D3A"/>
    <w:rsid w:val="006567B8"/>
    <w:rsid w:val="00657C9A"/>
    <w:rsid w:val="0066094F"/>
    <w:rsid w:val="0066159B"/>
    <w:rsid w:val="00666C02"/>
    <w:rsid w:val="00666E12"/>
    <w:rsid w:val="0067318A"/>
    <w:rsid w:val="006752D6"/>
    <w:rsid w:val="006752FD"/>
    <w:rsid w:val="00680828"/>
    <w:rsid w:val="00682CF8"/>
    <w:rsid w:val="00686876"/>
    <w:rsid w:val="00687768"/>
    <w:rsid w:val="00692CBE"/>
    <w:rsid w:val="006932DD"/>
    <w:rsid w:val="00693A27"/>
    <w:rsid w:val="006A0A1D"/>
    <w:rsid w:val="006A12FB"/>
    <w:rsid w:val="006A1690"/>
    <w:rsid w:val="006A191D"/>
    <w:rsid w:val="006A205B"/>
    <w:rsid w:val="006A2DF6"/>
    <w:rsid w:val="006A6787"/>
    <w:rsid w:val="006B0907"/>
    <w:rsid w:val="006B1524"/>
    <w:rsid w:val="006B1779"/>
    <w:rsid w:val="006B1DCE"/>
    <w:rsid w:val="006B354B"/>
    <w:rsid w:val="006B5143"/>
    <w:rsid w:val="006C480F"/>
    <w:rsid w:val="006C4B08"/>
    <w:rsid w:val="006C52DC"/>
    <w:rsid w:val="006C618E"/>
    <w:rsid w:val="006C6918"/>
    <w:rsid w:val="006C6EDD"/>
    <w:rsid w:val="006C7014"/>
    <w:rsid w:val="006D100F"/>
    <w:rsid w:val="006D4B9C"/>
    <w:rsid w:val="006D5CEA"/>
    <w:rsid w:val="006E1E5C"/>
    <w:rsid w:val="006E2BA4"/>
    <w:rsid w:val="006F04CF"/>
    <w:rsid w:val="006F208F"/>
    <w:rsid w:val="006F2916"/>
    <w:rsid w:val="006F2FEE"/>
    <w:rsid w:val="006F3C68"/>
    <w:rsid w:val="006F442A"/>
    <w:rsid w:val="00700B52"/>
    <w:rsid w:val="007012BE"/>
    <w:rsid w:val="00701AEB"/>
    <w:rsid w:val="00711875"/>
    <w:rsid w:val="0071205F"/>
    <w:rsid w:val="00717070"/>
    <w:rsid w:val="007172E4"/>
    <w:rsid w:val="0071788A"/>
    <w:rsid w:val="007219B1"/>
    <w:rsid w:val="00722A4D"/>
    <w:rsid w:val="0072410B"/>
    <w:rsid w:val="00724B76"/>
    <w:rsid w:val="007256E8"/>
    <w:rsid w:val="00727933"/>
    <w:rsid w:val="0073399F"/>
    <w:rsid w:val="00734AF2"/>
    <w:rsid w:val="007351A7"/>
    <w:rsid w:val="00740403"/>
    <w:rsid w:val="00742624"/>
    <w:rsid w:val="00744E9B"/>
    <w:rsid w:val="00746031"/>
    <w:rsid w:val="0075105E"/>
    <w:rsid w:val="007521D3"/>
    <w:rsid w:val="00752A58"/>
    <w:rsid w:val="00752AC3"/>
    <w:rsid w:val="00755D48"/>
    <w:rsid w:val="007575C5"/>
    <w:rsid w:val="00757BE6"/>
    <w:rsid w:val="00757F70"/>
    <w:rsid w:val="00761E50"/>
    <w:rsid w:val="00763261"/>
    <w:rsid w:val="0076473E"/>
    <w:rsid w:val="0076504A"/>
    <w:rsid w:val="00766340"/>
    <w:rsid w:val="00771CA6"/>
    <w:rsid w:val="007723C7"/>
    <w:rsid w:val="0077363B"/>
    <w:rsid w:val="007763EC"/>
    <w:rsid w:val="00776E20"/>
    <w:rsid w:val="007804D2"/>
    <w:rsid w:val="00780CFE"/>
    <w:rsid w:val="0078166A"/>
    <w:rsid w:val="00783616"/>
    <w:rsid w:val="00784A41"/>
    <w:rsid w:val="00787DB1"/>
    <w:rsid w:val="007918C2"/>
    <w:rsid w:val="00792A3B"/>
    <w:rsid w:val="007969B6"/>
    <w:rsid w:val="00796BB5"/>
    <w:rsid w:val="00797C2D"/>
    <w:rsid w:val="007A00D5"/>
    <w:rsid w:val="007A0B9C"/>
    <w:rsid w:val="007A3D73"/>
    <w:rsid w:val="007A3E87"/>
    <w:rsid w:val="007A7213"/>
    <w:rsid w:val="007B0DBB"/>
    <w:rsid w:val="007B15B3"/>
    <w:rsid w:val="007B3244"/>
    <w:rsid w:val="007B3529"/>
    <w:rsid w:val="007B73D3"/>
    <w:rsid w:val="007C0943"/>
    <w:rsid w:val="007C255F"/>
    <w:rsid w:val="007C3C64"/>
    <w:rsid w:val="007C600A"/>
    <w:rsid w:val="007C6D29"/>
    <w:rsid w:val="007D035D"/>
    <w:rsid w:val="007D2A07"/>
    <w:rsid w:val="007D36C2"/>
    <w:rsid w:val="007D59C3"/>
    <w:rsid w:val="007D7E31"/>
    <w:rsid w:val="007E2763"/>
    <w:rsid w:val="007E550C"/>
    <w:rsid w:val="007F0151"/>
    <w:rsid w:val="007F0D85"/>
    <w:rsid w:val="007F0F19"/>
    <w:rsid w:val="007F2C2D"/>
    <w:rsid w:val="007F2F3F"/>
    <w:rsid w:val="007F4F48"/>
    <w:rsid w:val="007F5172"/>
    <w:rsid w:val="007F579C"/>
    <w:rsid w:val="00800440"/>
    <w:rsid w:val="008006EC"/>
    <w:rsid w:val="00801202"/>
    <w:rsid w:val="008018F8"/>
    <w:rsid w:val="008034D4"/>
    <w:rsid w:val="00804140"/>
    <w:rsid w:val="00807AF6"/>
    <w:rsid w:val="00814562"/>
    <w:rsid w:val="00816DA7"/>
    <w:rsid w:val="00820128"/>
    <w:rsid w:val="0082061C"/>
    <w:rsid w:val="008232A2"/>
    <w:rsid w:val="00826512"/>
    <w:rsid w:val="00830DE0"/>
    <w:rsid w:val="0083432D"/>
    <w:rsid w:val="00834E71"/>
    <w:rsid w:val="00837F33"/>
    <w:rsid w:val="00843490"/>
    <w:rsid w:val="0084397C"/>
    <w:rsid w:val="00845067"/>
    <w:rsid w:val="00845797"/>
    <w:rsid w:val="008524D4"/>
    <w:rsid w:val="008556E9"/>
    <w:rsid w:val="00855EEC"/>
    <w:rsid w:val="00856CA1"/>
    <w:rsid w:val="00856F9A"/>
    <w:rsid w:val="00857B69"/>
    <w:rsid w:val="00861806"/>
    <w:rsid w:val="00863B32"/>
    <w:rsid w:val="00865E65"/>
    <w:rsid w:val="00865EB8"/>
    <w:rsid w:val="00866C19"/>
    <w:rsid w:val="00867ED9"/>
    <w:rsid w:val="00870EFC"/>
    <w:rsid w:val="00872AD5"/>
    <w:rsid w:val="00873947"/>
    <w:rsid w:val="00873DAF"/>
    <w:rsid w:val="00874279"/>
    <w:rsid w:val="00877A5E"/>
    <w:rsid w:val="008814B9"/>
    <w:rsid w:val="00883728"/>
    <w:rsid w:val="00883A10"/>
    <w:rsid w:val="00884B41"/>
    <w:rsid w:val="00886613"/>
    <w:rsid w:val="008910B9"/>
    <w:rsid w:val="008916AB"/>
    <w:rsid w:val="00894082"/>
    <w:rsid w:val="00894813"/>
    <w:rsid w:val="00894BE3"/>
    <w:rsid w:val="00894C4C"/>
    <w:rsid w:val="008969EB"/>
    <w:rsid w:val="00896AC8"/>
    <w:rsid w:val="00897E7A"/>
    <w:rsid w:val="008A0329"/>
    <w:rsid w:val="008A6B01"/>
    <w:rsid w:val="008A6EBA"/>
    <w:rsid w:val="008B051B"/>
    <w:rsid w:val="008B079F"/>
    <w:rsid w:val="008B2F2B"/>
    <w:rsid w:val="008B3A38"/>
    <w:rsid w:val="008B3FE9"/>
    <w:rsid w:val="008B5CCF"/>
    <w:rsid w:val="008C324D"/>
    <w:rsid w:val="008C629E"/>
    <w:rsid w:val="008C7F9E"/>
    <w:rsid w:val="008D13BE"/>
    <w:rsid w:val="008D2122"/>
    <w:rsid w:val="008D317E"/>
    <w:rsid w:val="008D3DDE"/>
    <w:rsid w:val="008D4297"/>
    <w:rsid w:val="008D4C26"/>
    <w:rsid w:val="008D51DB"/>
    <w:rsid w:val="008D61C9"/>
    <w:rsid w:val="008E08CE"/>
    <w:rsid w:val="008E091D"/>
    <w:rsid w:val="008E1223"/>
    <w:rsid w:val="008E1D9A"/>
    <w:rsid w:val="008E36C1"/>
    <w:rsid w:val="008E3DDC"/>
    <w:rsid w:val="008E4D5A"/>
    <w:rsid w:val="008F19A9"/>
    <w:rsid w:val="008F21A9"/>
    <w:rsid w:val="008F22D3"/>
    <w:rsid w:val="008F25AD"/>
    <w:rsid w:val="008F3BDD"/>
    <w:rsid w:val="008F3C60"/>
    <w:rsid w:val="008F5127"/>
    <w:rsid w:val="008F6474"/>
    <w:rsid w:val="00900142"/>
    <w:rsid w:val="00900312"/>
    <w:rsid w:val="00901B3F"/>
    <w:rsid w:val="00901D5A"/>
    <w:rsid w:val="00902560"/>
    <w:rsid w:val="00902E3A"/>
    <w:rsid w:val="00903E26"/>
    <w:rsid w:val="00904317"/>
    <w:rsid w:val="00904E14"/>
    <w:rsid w:val="00905D85"/>
    <w:rsid w:val="00907D47"/>
    <w:rsid w:val="00910857"/>
    <w:rsid w:val="00910E65"/>
    <w:rsid w:val="00912E9E"/>
    <w:rsid w:val="0091722D"/>
    <w:rsid w:val="00917CE8"/>
    <w:rsid w:val="00925B0C"/>
    <w:rsid w:val="00926F5A"/>
    <w:rsid w:val="0093127A"/>
    <w:rsid w:val="00932E81"/>
    <w:rsid w:val="00935AA5"/>
    <w:rsid w:val="009370BD"/>
    <w:rsid w:val="00937487"/>
    <w:rsid w:val="00942F35"/>
    <w:rsid w:val="009542A3"/>
    <w:rsid w:val="0095730A"/>
    <w:rsid w:val="0095758E"/>
    <w:rsid w:val="0096106E"/>
    <w:rsid w:val="009646DA"/>
    <w:rsid w:val="00964AB7"/>
    <w:rsid w:val="00965C46"/>
    <w:rsid w:val="00970F5C"/>
    <w:rsid w:val="00971E3F"/>
    <w:rsid w:val="009737B1"/>
    <w:rsid w:val="00976637"/>
    <w:rsid w:val="00981D16"/>
    <w:rsid w:val="00984887"/>
    <w:rsid w:val="009857D8"/>
    <w:rsid w:val="009902EF"/>
    <w:rsid w:val="0099072A"/>
    <w:rsid w:val="00992ED4"/>
    <w:rsid w:val="009931A6"/>
    <w:rsid w:val="0099397C"/>
    <w:rsid w:val="00994D9D"/>
    <w:rsid w:val="00996B97"/>
    <w:rsid w:val="009A16AD"/>
    <w:rsid w:val="009A207F"/>
    <w:rsid w:val="009A2C9A"/>
    <w:rsid w:val="009A2D10"/>
    <w:rsid w:val="009A31BE"/>
    <w:rsid w:val="009A3B9B"/>
    <w:rsid w:val="009A586F"/>
    <w:rsid w:val="009A5BC2"/>
    <w:rsid w:val="009A5CB6"/>
    <w:rsid w:val="009A72DF"/>
    <w:rsid w:val="009B20C1"/>
    <w:rsid w:val="009B3252"/>
    <w:rsid w:val="009B4BB0"/>
    <w:rsid w:val="009C0867"/>
    <w:rsid w:val="009C0F7A"/>
    <w:rsid w:val="009C1145"/>
    <w:rsid w:val="009C3F33"/>
    <w:rsid w:val="009C466F"/>
    <w:rsid w:val="009C5316"/>
    <w:rsid w:val="009C7252"/>
    <w:rsid w:val="009D1CB2"/>
    <w:rsid w:val="009D2336"/>
    <w:rsid w:val="009D3AA6"/>
    <w:rsid w:val="009D508F"/>
    <w:rsid w:val="009D6EAF"/>
    <w:rsid w:val="009E17C9"/>
    <w:rsid w:val="009E196B"/>
    <w:rsid w:val="009E4A76"/>
    <w:rsid w:val="009E5402"/>
    <w:rsid w:val="009E7A5A"/>
    <w:rsid w:val="009F158A"/>
    <w:rsid w:val="009F205A"/>
    <w:rsid w:val="009F2C1E"/>
    <w:rsid w:val="009F37C3"/>
    <w:rsid w:val="009F52AF"/>
    <w:rsid w:val="009F589D"/>
    <w:rsid w:val="009F5BFC"/>
    <w:rsid w:val="009F6329"/>
    <w:rsid w:val="00A0188A"/>
    <w:rsid w:val="00A04975"/>
    <w:rsid w:val="00A06A64"/>
    <w:rsid w:val="00A10BFF"/>
    <w:rsid w:val="00A13E2A"/>
    <w:rsid w:val="00A22268"/>
    <w:rsid w:val="00A23DFC"/>
    <w:rsid w:val="00A2754E"/>
    <w:rsid w:val="00A32273"/>
    <w:rsid w:val="00A33731"/>
    <w:rsid w:val="00A34334"/>
    <w:rsid w:val="00A35758"/>
    <w:rsid w:val="00A37B2F"/>
    <w:rsid w:val="00A40BBD"/>
    <w:rsid w:val="00A41302"/>
    <w:rsid w:val="00A41E39"/>
    <w:rsid w:val="00A42563"/>
    <w:rsid w:val="00A43ABC"/>
    <w:rsid w:val="00A44BB4"/>
    <w:rsid w:val="00A45404"/>
    <w:rsid w:val="00A457DD"/>
    <w:rsid w:val="00A47EC2"/>
    <w:rsid w:val="00A5023B"/>
    <w:rsid w:val="00A51837"/>
    <w:rsid w:val="00A5287B"/>
    <w:rsid w:val="00A52C2F"/>
    <w:rsid w:val="00A57D57"/>
    <w:rsid w:val="00A57EBE"/>
    <w:rsid w:val="00A62963"/>
    <w:rsid w:val="00A62E41"/>
    <w:rsid w:val="00A64833"/>
    <w:rsid w:val="00A64B2C"/>
    <w:rsid w:val="00A64E38"/>
    <w:rsid w:val="00A66658"/>
    <w:rsid w:val="00A6716B"/>
    <w:rsid w:val="00A6738F"/>
    <w:rsid w:val="00A70474"/>
    <w:rsid w:val="00A70B40"/>
    <w:rsid w:val="00A71321"/>
    <w:rsid w:val="00A733BC"/>
    <w:rsid w:val="00A76A08"/>
    <w:rsid w:val="00A7762E"/>
    <w:rsid w:val="00A806E6"/>
    <w:rsid w:val="00A836BB"/>
    <w:rsid w:val="00A83870"/>
    <w:rsid w:val="00A83CAF"/>
    <w:rsid w:val="00A86290"/>
    <w:rsid w:val="00A91DA7"/>
    <w:rsid w:val="00A952E9"/>
    <w:rsid w:val="00A97D5F"/>
    <w:rsid w:val="00AA217D"/>
    <w:rsid w:val="00AA57F9"/>
    <w:rsid w:val="00AB0B64"/>
    <w:rsid w:val="00AB1633"/>
    <w:rsid w:val="00AB1BB7"/>
    <w:rsid w:val="00AB2008"/>
    <w:rsid w:val="00AB388D"/>
    <w:rsid w:val="00AB584D"/>
    <w:rsid w:val="00AB5FE9"/>
    <w:rsid w:val="00AB6BDA"/>
    <w:rsid w:val="00AC079B"/>
    <w:rsid w:val="00AC2BB6"/>
    <w:rsid w:val="00AC4B30"/>
    <w:rsid w:val="00AC6DAD"/>
    <w:rsid w:val="00AD13EA"/>
    <w:rsid w:val="00AD14EA"/>
    <w:rsid w:val="00AD2CB3"/>
    <w:rsid w:val="00AD4187"/>
    <w:rsid w:val="00AE1607"/>
    <w:rsid w:val="00AE1660"/>
    <w:rsid w:val="00AE46F8"/>
    <w:rsid w:val="00AE4F60"/>
    <w:rsid w:val="00AE5A0F"/>
    <w:rsid w:val="00AE6CB5"/>
    <w:rsid w:val="00AF2E0C"/>
    <w:rsid w:val="00AF4DF6"/>
    <w:rsid w:val="00AF6513"/>
    <w:rsid w:val="00B0225D"/>
    <w:rsid w:val="00B02CF9"/>
    <w:rsid w:val="00B02E46"/>
    <w:rsid w:val="00B04299"/>
    <w:rsid w:val="00B046B4"/>
    <w:rsid w:val="00B05318"/>
    <w:rsid w:val="00B05BA8"/>
    <w:rsid w:val="00B108EC"/>
    <w:rsid w:val="00B118B2"/>
    <w:rsid w:val="00B125D0"/>
    <w:rsid w:val="00B12F0C"/>
    <w:rsid w:val="00B13F3C"/>
    <w:rsid w:val="00B20855"/>
    <w:rsid w:val="00B2181E"/>
    <w:rsid w:val="00B22D52"/>
    <w:rsid w:val="00B3313A"/>
    <w:rsid w:val="00B33F4B"/>
    <w:rsid w:val="00B355ED"/>
    <w:rsid w:val="00B35CFC"/>
    <w:rsid w:val="00B36026"/>
    <w:rsid w:val="00B40287"/>
    <w:rsid w:val="00B4127A"/>
    <w:rsid w:val="00B44818"/>
    <w:rsid w:val="00B452F4"/>
    <w:rsid w:val="00B458D5"/>
    <w:rsid w:val="00B46480"/>
    <w:rsid w:val="00B51EB5"/>
    <w:rsid w:val="00B5497D"/>
    <w:rsid w:val="00B55D15"/>
    <w:rsid w:val="00B55E40"/>
    <w:rsid w:val="00B56231"/>
    <w:rsid w:val="00B57803"/>
    <w:rsid w:val="00B60034"/>
    <w:rsid w:val="00B60779"/>
    <w:rsid w:val="00B63CFE"/>
    <w:rsid w:val="00B65EA3"/>
    <w:rsid w:val="00B71D98"/>
    <w:rsid w:val="00B800F6"/>
    <w:rsid w:val="00B83150"/>
    <w:rsid w:val="00B83447"/>
    <w:rsid w:val="00B84D9F"/>
    <w:rsid w:val="00B90FD0"/>
    <w:rsid w:val="00B936A8"/>
    <w:rsid w:val="00B963B5"/>
    <w:rsid w:val="00B9766D"/>
    <w:rsid w:val="00BA004B"/>
    <w:rsid w:val="00BA181A"/>
    <w:rsid w:val="00BA2388"/>
    <w:rsid w:val="00BA2743"/>
    <w:rsid w:val="00BA2925"/>
    <w:rsid w:val="00BA5C45"/>
    <w:rsid w:val="00BA7B5F"/>
    <w:rsid w:val="00BA7F07"/>
    <w:rsid w:val="00BB19E9"/>
    <w:rsid w:val="00BC49B4"/>
    <w:rsid w:val="00BC5F78"/>
    <w:rsid w:val="00BC6A11"/>
    <w:rsid w:val="00BD0D8A"/>
    <w:rsid w:val="00BD2D3F"/>
    <w:rsid w:val="00BD3766"/>
    <w:rsid w:val="00BD401D"/>
    <w:rsid w:val="00BD5068"/>
    <w:rsid w:val="00BD6440"/>
    <w:rsid w:val="00BE028D"/>
    <w:rsid w:val="00BE7BA7"/>
    <w:rsid w:val="00BF2F7A"/>
    <w:rsid w:val="00BF3125"/>
    <w:rsid w:val="00BF3A4A"/>
    <w:rsid w:val="00BF51A9"/>
    <w:rsid w:val="00BF5314"/>
    <w:rsid w:val="00C00182"/>
    <w:rsid w:val="00C01566"/>
    <w:rsid w:val="00C02751"/>
    <w:rsid w:val="00C027C0"/>
    <w:rsid w:val="00C05458"/>
    <w:rsid w:val="00C054C5"/>
    <w:rsid w:val="00C06105"/>
    <w:rsid w:val="00C07538"/>
    <w:rsid w:val="00C075EA"/>
    <w:rsid w:val="00C177B0"/>
    <w:rsid w:val="00C222CD"/>
    <w:rsid w:val="00C24C3D"/>
    <w:rsid w:val="00C264D8"/>
    <w:rsid w:val="00C33F5A"/>
    <w:rsid w:val="00C349B3"/>
    <w:rsid w:val="00C36F9B"/>
    <w:rsid w:val="00C37977"/>
    <w:rsid w:val="00C41F52"/>
    <w:rsid w:val="00C43CFE"/>
    <w:rsid w:val="00C44D1C"/>
    <w:rsid w:val="00C5166D"/>
    <w:rsid w:val="00C52C7D"/>
    <w:rsid w:val="00C5686B"/>
    <w:rsid w:val="00C5755C"/>
    <w:rsid w:val="00C616CC"/>
    <w:rsid w:val="00C62080"/>
    <w:rsid w:val="00C63D5F"/>
    <w:rsid w:val="00C659AE"/>
    <w:rsid w:val="00C6646D"/>
    <w:rsid w:val="00C66828"/>
    <w:rsid w:val="00C671F3"/>
    <w:rsid w:val="00C70775"/>
    <w:rsid w:val="00C717BA"/>
    <w:rsid w:val="00C717F4"/>
    <w:rsid w:val="00C7182F"/>
    <w:rsid w:val="00C725DD"/>
    <w:rsid w:val="00C73911"/>
    <w:rsid w:val="00C7459E"/>
    <w:rsid w:val="00C77F38"/>
    <w:rsid w:val="00C80E43"/>
    <w:rsid w:val="00C81963"/>
    <w:rsid w:val="00C81DB7"/>
    <w:rsid w:val="00C82301"/>
    <w:rsid w:val="00C82FD5"/>
    <w:rsid w:val="00C837E9"/>
    <w:rsid w:val="00C87AAA"/>
    <w:rsid w:val="00C90E65"/>
    <w:rsid w:val="00C9136F"/>
    <w:rsid w:val="00C920B2"/>
    <w:rsid w:val="00C92906"/>
    <w:rsid w:val="00C93CE9"/>
    <w:rsid w:val="00C97681"/>
    <w:rsid w:val="00CA2A55"/>
    <w:rsid w:val="00CA5A06"/>
    <w:rsid w:val="00CA73C3"/>
    <w:rsid w:val="00CB0381"/>
    <w:rsid w:val="00CB076F"/>
    <w:rsid w:val="00CB0866"/>
    <w:rsid w:val="00CB167C"/>
    <w:rsid w:val="00CC3119"/>
    <w:rsid w:val="00CC463A"/>
    <w:rsid w:val="00CC663B"/>
    <w:rsid w:val="00CC68CF"/>
    <w:rsid w:val="00CC6CD3"/>
    <w:rsid w:val="00CC6FC7"/>
    <w:rsid w:val="00CD3C07"/>
    <w:rsid w:val="00CE00A6"/>
    <w:rsid w:val="00CE1176"/>
    <w:rsid w:val="00CE150D"/>
    <w:rsid w:val="00CE76C3"/>
    <w:rsid w:val="00CF25D0"/>
    <w:rsid w:val="00CF33AD"/>
    <w:rsid w:val="00CF541D"/>
    <w:rsid w:val="00CF6384"/>
    <w:rsid w:val="00D0151F"/>
    <w:rsid w:val="00D01F13"/>
    <w:rsid w:val="00D04E70"/>
    <w:rsid w:val="00D054B1"/>
    <w:rsid w:val="00D056BC"/>
    <w:rsid w:val="00D06349"/>
    <w:rsid w:val="00D06764"/>
    <w:rsid w:val="00D06BCF"/>
    <w:rsid w:val="00D10AD0"/>
    <w:rsid w:val="00D1146B"/>
    <w:rsid w:val="00D12EDA"/>
    <w:rsid w:val="00D13C53"/>
    <w:rsid w:val="00D14892"/>
    <w:rsid w:val="00D149B2"/>
    <w:rsid w:val="00D16A6B"/>
    <w:rsid w:val="00D20B0D"/>
    <w:rsid w:val="00D21557"/>
    <w:rsid w:val="00D21E8F"/>
    <w:rsid w:val="00D23975"/>
    <w:rsid w:val="00D2470D"/>
    <w:rsid w:val="00D25178"/>
    <w:rsid w:val="00D25799"/>
    <w:rsid w:val="00D259BC"/>
    <w:rsid w:val="00D268DF"/>
    <w:rsid w:val="00D27012"/>
    <w:rsid w:val="00D31B62"/>
    <w:rsid w:val="00D326D8"/>
    <w:rsid w:val="00D33949"/>
    <w:rsid w:val="00D351DA"/>
    <w:rsid w:val="00D35550"/>
    <w:rsid w:val="00D37B08"/>
    <w:rsid w:val="00D4080A"/>
    <w:rsid w:val="00D422D9"/>
    <w:rsid w:val="00D43423"/>
    <w:rsid w:val="00D43A3C"/>
    <w:rsid w:val="00D471BA"/>
    <w:rsid w:val="00D51EF6"/>
    <w:rsid w:val="00D5313B"/>
    <w:rsid w:val="00D532B6"/>
    <w:rsid w:val="00D621D2"/>
    <w:rsid w:val="00D62885"/>
    <w:rsid w:val="00D64AC0"/>
    <w:rsid w:val="00D64FEC"/>
    <w:rsid w:val="00D6576D"/>
    <w:rsid w:val="00D65A49"/>
    <w:rsid w:val="00D66A8B"/>
    <w:rsid w:val="00D66C8D"/>
    <w:rsid w:val="00D71F93"/>
    <w:rsid w:val="00D72BD9"/>
    <w:rsid w:val="00D73143"/>
    <w:rsid w:val="00D751F4"/>
    <w:rsid w:val="00D75E5B"/>
    <w:rsid w:val="00D77897"/>
    <w:rsid w:val="00D80035"/>
    <w:rsid w:val="00D83D70"/>
    <w:rsid w:val="00D8536D"/>
    <w:rsid w:val="00D86732"/>
    <w:rsid w:val="00D875BF"/>
    <w:rsid w:val="00D87698"/>
    <w:rsid w:val="00D914C9"/>
    <w:rsid w:val="00D925C1"/>
    <w:rsid w:val="00D950B9"/>
    <w:rsid w:val="00D95A09"/>
    <w:rsid w:val="00D9615D"/>
    <w:rsid w:val="00D97A26"/>
    <w:rsid w:val="00DA1A07"/>
    <w:rsid w:val="00DA1CAA"/>
    <w:rsid w:val="00DA2B17"/>
    <w:rsid w:val="00DA3BBC"/>
    <w:rsid w:val="00DA7AE6"/>
    <w:rsid w:val="00DB5AE0"/>
    <w:rsid w:val="00DC0B06"/>
    <w:rsid w:val="00DC12EE"/>
    <w:rsid w:val="00DC2188"/>
    <w:rsid w:val="00DC24FA"/>
    <w:rsid w:val="00DC3E0C"/>
    <w:rsid w:val="00DC4115"/>
    <w:rsid w:val="00DC4DAD"/>
    <w:rsid w:val="00DC5DF1"/>
    <w:rsid w:val="00DD05F0"/>
    <w:rsid w:val="00DD2D01"/>
    <w:rsid w:val="00DD5DDA"/>
    <w:rsid w:val="00DD7BC9"/>
    <w:rsid w:val="00DE468E"/>
    <w:rsid w:val="00DE4888"/>
    <w:rsid w:val="00DE5071"/>
    <w:rsid w:val="00DE5119"/>
    <w:rsid w:val="00DE5407"/>
    <w:rsid w:val="00DE735A"/>
    <w:rsid w:val="00DF39B8"/>
    <w:rsid w:val="00DF3DA7"/>
    <w:rsid w:val="00DF696E"/>
    <w:rsid w:val="00DF7E75"/>
    <w:rsid w:val="00E009C4"/>
    <w:rsid w:val="00E01BD4"/>
    <w:rsid w:val="00E0239E"/>
    <w:rsid w:val="00E02C68"/>
    <w:rsid w:val="00E059B0"/>
    <w:rsid w:val="00E06D0B"/>
    <w:rsid w:val="00E07AC1"/>
    <w:rsid w:val="00E07E6E"/>
    <w:rsid w:val="00E11065"/>
    <w:rsid w:val="00E119CD"/>
    <w:rsid w:val="00E12B33"/>
    <w:rsid w:val="00E159B3"/>
    <w:rsid w:val="00E15CA9"/>
    <w:rsid w:val="00E16AE3"/>
    <w:rsid w:val="00E22409"/>
    <w:rsid w:val="00E224FD"/>
    <w:rsid w:val="00E23290"/>
    <w:rsid w:val="00E23741"/>
    <w:rsid w:val="00E24CD4"/>
    <w:rsid w:val="00E2721D"/>
    <w:rsid w:val="00E276FA"/>
    <w:rsid w:val="00E27918"/>
    <w:rsid w:val="00E30178"/>
    <w:rsid w:val="00E31F69"/>
    <w:rsid w:val="00E36FC5"/>
    <w:rsid w:val="00E4203C"/>
    <w:rsid w:val="00E432A5"/>
    <w:rsid w:val="00E44312"/>
    <w:rsid w:val="00E45C70"/>
    <w:rsid w:val="00E46370"/>
    <w:rsid w:val="00E5101D"/>
    <w:rsid w:val="00E524A1"/>
    <w:rsid w:val="00E55E8A"/>
    <w:rsid w:val="00E611E3"/>
    <w:rsid w:val="00E62881"/>
    <w:rsid w:val="00E6413E"/>
    <w:rsid w:val="00E65846"/>
    <w:rsid w:val="00E65EB2"/>
    <w:rsid w:val="00E70387"/>
    <w:rsid w:val="00E71B34"/>
    <w:rsid w:val="00E84465"/>
    <w:rsid w:val="00E866BA"/>
    <w:rsid w:val="00E903B4"/>
    <w:rsid w:val="00E91E12"/>
    <w:rsid w:val="00E9496A"/>
    <w:rsid w:val="00E959CA"/>
    <w:rsid w:val="00E95AB0"/>
    <w:rsid w:val="00E96712"/>
    <w:rsid w:val="00E97C72"/>
    <w:rsid w:val="00EA1945"/>
    <w:rsid w:val="00EA4055"/>
    <w:rsid w:val="00EA6BB0"/>
    <w:rsid w:val="00EA6F91"/>
    <w:rsid w:val="00EA77A0"/>
    <w:rsid w:val="00EB25C9"/>
    <w:rsid w:val="00EB344A"/>
    <w:rsid w:val="00EB5059"/>
    <w:rsid w:val="00EB62B9"/>
    <w:rsid w:val="00EC341A"/>
    <w:rsid w:val="00EC40EF"/>
    <w:rsid w:val="00ED1647"/>
    <w:rsid w:val="00ED321D"/>
    <w:rsid w:val="00EE0298"/>
    <w:rsid w:val="00EE3048"/>
    <w:rsid w:val="00EE3C0C"/>
    <w:rsid w:val="00EE4071"/>
    <w:rsid w:val="00EF01ED"/>
    <w:rsid w:val="00EF4521"/>
    <w:rsid w:val="00EF5EFB"/>
    <w:rsid w:val="00EF6822"/>
    <w:rsid w:val="00EF735D"/>
    <w:rsid w:val="00EF7AC0"/>
    <w:rsid w:val="00F00907"/>
    <w:rsid w:val="00F01006"/>
    <w:rsid w:val="00F02D19"/>
    <w:rsid w:val="00F04194"/>
    <w:rsid w:val="00F04789"/>
    <w:rsid w:val="00F0724B"/>
    <w:rsid w:val="00F108DD"/>
    <w:rsid w:val="00F1399A"/>
    <w:rsid w:val="00F1549D"/>
    <w:rsid w:val="00F178A8"/>
    <w:rsid w:val="00F23EAE"/>
    <w:rsid w:val="00F23EB6"/>
    <w:rsid w:val="00F24C53"/>
    <w:rsid w:val="00F27AC3"/>
    <w:rsid w:val="00F3328D"/>
    <w:rsid w:val="00F34400"/>
    <w:rsid w:val="00F47B55"/>
    <w:rsid w:val="00F51D82"/>
    <w:rsid w:val="00F53965"/>
    <w:rsid w:val="00F54816"/>
    <w:rsid w:val="00F548B7"/>
    <w:rsid w:val="00F56C40"/>
    <w:rsid w:val="00F5793A"/>
    <w:rsid w:val="00F64500"/>
    <w:rsid w:val="00F66C85"/>
    <w:rsid w:val="00F67A56"/>
    <w:rsid w:val="00F67F4F"/>
    <w:rsid w:val="00F74629"/>
    <w:rsid w:val="00F805DD"/>
    <w:rsid w:val="00F80689"/>
    <w:rsid w:val="00F826A0"/>
    <w:rsid w:val="00F84452"/>
    <w:rsid w:val="00F8773D"/>
    <w:rsid w:val="00F87E56"/>
    <w:rsid w:val="00F9090E"/>
    <w:rsid w:val="00F92646"/>
    <w:rsid w:val="00F94FD3"/>
    <w:rsid w:val="00F95C34"/>
    <w:rsid w:val="00F964DB"/>
    <w:rsid w:val="00F96F93"/>
    <w:rsid w:val="00FA0B14"/>
    <w:rsid w:val="00FA1625"/>
    <w:rsid w:val="00FA2EC7"/>
    <w:rsid w:val="00FA2FED"/>
    <w:rsid w:val="00FA539D"/>
    <w:rsid w:val="00FA649B"/>
    <w:rsid w:val="00FA7017"/>
    <w:rsid w:val="00FB0660"/>
    <w:rsid w:val="00FB0A65"/>
    <w:rsid w:val="00FB137F"/>
    <w:rsid w:val="00FB675B"/>
    <w:rsid w:val="00FB7C86"/>
    <w:rsid w:val="00FC299A"/>
    <w:rsid w:val="00FD0013"/>
    <w:rsid w:val="00FD0545"/>
    <w:rsid w:val="00FD22FF"/>
    <w:rsid w:val="00FD3D64"/>
    <w:rsid w:val="00FD60F7"/>
    <w:rsid w:val="00FD65C5"/>
    <w:rsid w:val="00FD75C1"/>
    <w:rsid w:val="00FE00A6"/>
    <w:rsid w:val="00FE00F6"/>
    <w:rsid w:val="00FE0F42"/>
    <w:rsid w:val="00FE4D22"/>
    <w:rsid w:val="00FE58EB"/>
    <w:rsid w:val="00FF02CC"/>
    <w:rsid w:val="00FF40A0"/>
    <w:rsid w:val="00FF4421"/>
    <w:rsid w:val="00FF47F5"/>
    <w:rsid w:val="00FF7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5C024C"/>
  <w15:chartTrackingRefBased/>
  <w15:docId w15:val="{D8DD1CEB-0615-46CB-AA12-00B262E17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81E"/>
    <w:pPr>
      <w:widowControl w:val="0"/>
      <w:spacing w:after="0" w:line="0" w:lineRule="atLeast"/>
      <w:jc w:val="both"/>
    </w:pPr>
    <w:rPr>
      <w:kern w:val="2"/>
      <w:sz w:val="1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5198"/>
    <w:pPr>
      <w:keepNext/>
      <w:keepLines/>
      <w:spacing w:line="240" w:lineRule="auto"/>
      <w:outlineLvl w:val="0"/>
    </w:pPr>
    <w:rPr>
      <w:rFonts w:asciiTheme="majorHAnsi" w:eastAsiaTheme="majorEastAsia" w:hAnsiTheme="majorHAnsi" w:cstheme="majorBidi"/>
      <w:b/>
      <w:kern w:val="0"/>
      <w:sz w:val="1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DFE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kern w:val="0"/>
      <w:sz w:val="1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2A1F"/>
    <w:pPr>
      <w:keepNext/>
      <w:keepLines/>
      <w:spacing w:before="40" w:line="240" w:lineRule="auto"/>
      <w:outlineLvl w:val="2"/>
    </w:pPr>
    <w:rPr>
      <w:rFonts w:asciiTheme="majorHAnsi" w:eastAsiaTheme="majorEastAsia" w:hAnsiTheme="majorHAnsi" w:cstheme="majorBidi"/>
      <w:b/>
      <w:i/>
      <w:color w:val="C45911" w:themeColor="accent2" w:themeShade="BF"/>
      <w:kern w:val="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61C9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40BB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8361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5198"/>
    <w:rPr>
      <w:rFonts w:asciiTheme="majorHAnsi" w:eastAsiaTheme="majorEastAsia" w:hAnsiTheme="majorHAnsi" w:cstheme="majorBidi"/>
      <w:b/>
      <w:sz w:val="1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DFE"/>
    <w:rPr>
      <w:rFonts w:asciiTheme="majorHAnsi" w:eastAsiaTheme="majorEastAsia" w:hAnsiTheme="majorHAnsi" w:cstheme="majorBidi"/>
      <w:b/>
      <w:color w:val="2E74B5" w:themeColor="accent1" w:themeShade="BF"/>
      <w:sz w:val="1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32A1F"/>
    <w:rPr>
      <w:rFonts w:asciiTheme="majorHAnsi" w:eastAsiaTheme="majorEastAsia" w:hAnsiTheme="majorHAnsi" w:cstheme="majorBidi"/>
      <w:b/>
      <w:i/>
      <w:color w:val="C45911" w:themeColor="accent2" w:themeShade="BF"/>
      <w:sz w:val="1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D61C9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16"/>
    </w:rPr>
  </w:style>
  <w:style w:type="character" w:customStyle="1" w:styleId="Heading5Char">
    <w:name w:val="Heading 5 Char"/>
    <w:basedOn w:val="DefaultParagraphFont"/>
    <w:link w:val="Heading5"/>
    <w:uiPriority w:val="9"/>
    <w:rsid w:val="00A40BBD"/>
    <w:rPr>
      <w:rFonts w:asciiTheme="majorHAnsi" w:eastAsiaTheme="majorEastAsia" w:hAnsiTheme="majorHAnsi" w:cstheme="majorBidi"/>
      <w:color w:val="2E74B5" w:themeColor="accent1" w:themeShade="BF"/>
      <w:kern w:val="2"/>
      <w:sz w:val="16"/>
    </w:rPr>
  </w:style>
  <w:style w:type="paragraph" w:styleId="ListParagraph">
    <w:name w:val="List Paragraph"/>
    <w:basedOn w:val="Normal"/>
    <w:uiPriority w:val="34"/>
    <w:qFormat/>
    <w:rsid w:val="00B800F6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62E25"/>
  </w:style>
  <w:style w:type="character" w:customStyle="1" w:styleId="DateChar">
    <w:name w:val="Date Char"/>
    <w:basedOn w:val="DefaultParagraphFont"/>
    <w:link w:val="Date"/>
    <w:uiPriority w:val="99"/>
    <w:semiHidden/>
    <w:rsid w:val="00062E25"/>
    <w:rPr>
      <w:kern w:val="2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09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1CE2"/>
    <w:pPr>
      <w:spacing w:after="100"/>
      <w:ind w:left="160"/>
    </w:pPr>
  </w:style>
  <w:style w:type="paragraph" w:styleId="TOC3">
    <w:name w:val="toc 3"/>
    <w:basedOn w:val="Normal"/>
    <w:next w:val="Normal"/>
    <w:autoRedefine/>
    <w:uiPriority w:val="39"/>
    <w:unhideWhenUsed/>
    <w:rsid w:val="00091CE2"/>
    <w:pPr>
      <w:spacing w:after="100"/>
      <w:ind w:left="320"/>
    </w:pPr>
  </w:style>
  <w:style w:type="character" w:styleId="Hyperlink">
    <w:name w:val="Hyperlink"/>
    <w:basedOn w:val="DefaultParagraphFont"/>
    <w:uiPriority w:val="99"/>
    <w:unhideWhenUsed/>
    <w:rsid w:val="00091CE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235"/>
    <w:rPr>
      <w:kern w:val="2"/>
      <w:sz w:val="16"/>
    </w:rPr>
  </w:style>
  <w:style w:type="paragraph" w:styleId="Footer">
    <w:name w:val="footer"/>
    <w:basedOn w:val="Normal"/>
    <w:link w:val="FooterChar"/>
    <w:uiPriority w:val="99"/>
    <w:unhideWhenUsed/>
    <w:rsid w:val="004B4235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235"/>
    <w:rPr>
      <w:kern w:val="2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F56C4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9072A"/>
    <w:pPr>
      <w:widowControl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DefaultParagraphFont"/>
    <w:rsid w:val="00066894"/>
  </w:style>
  <w:style w:type="paragraph" w:styleId="DocumentMap">
    <w:name w:val="Document Map"/>
    <w:basedOn w:val="Normal"/>
    <w:link w:val="DocumentMapChar"/>
    <w:uiPriority w:val="99"/>
    <w:semiHidden/>
    <w:unhideWhenUsed/>
    <w:rsid w:val="00423C69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C69"/>
    <w:rPr>
      <w:rFonts w:ascii="Times New Roman" w:hAnsi="Times New Roman" w:cs="Times New Roman"/>
      <w:kern w:val="2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83616"/>
    <w:rPr>
      <w:rFonts w:asciiTheme="majorHAnsi" w:eastAsiaTheme="majorEastAsia" w:hAnsiTheme="majorHAnsi" w:cstheme="majorBidi"/>
      <w:color w:val="1F4D78" w:themeColor="accent1" w:themeShade="7F"/>
      <w:kern w:val="2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mailto:test@j.jingli365.com:/home/test/times.sql" TargetMode="External"/><Relationship Id="rId21" Type="http://schemas.openxmlformats.org/officeDocument/2006/relationships/image" Target="media/image2.png"/><Relationship Id="rId22" Type="http://schemas.openxmlformats.org/officeDocument/2006/relationships/image" Target="media/image3.png"/><Relationship Id="rId23" Type="http://schemas.openxmlformats.org/officeDocument/2006/relationships/hyperlink" Target="http://www.programgo.com/article/54791231276/" TargetMode="External"/><Relationship Id="rId24" Type="http://schemas.openxmlformats.org/officeDocument/2006/relationships/hyperlink" Target="http://linuxcommand.org/writing_shell_scripts.php" TargetMode="External"/><Relationship Id="rId25" Type="http://schemas.openxmlformats.org/officeDocument/2006/relationships/hyperlink" Target="http://blog.csdn.net/ai_net/article/details/7693788" TargetMode="External"/><Relationship Id="rId26" Type="http://schemas.openxmlformats.org/officeDocument/2006/relationships/hyperlink" Target="https://www.digitalocean.com/community/tutorials/how-to-set-up-a-firewall-using-iptables-on-ubuntu-14-04" TargetMode="External"/><Relationship Id="rId27" Type="http://schemas.openxmlformats.org/officeDocument/2006/relationships/hyperlink" Target="http://www.cnblogs.com/ggjucheng/archive/2012/08/19/2646466.html" TargetMode="External"/><Relationship Id="rId28" Type="http://schemas.openxmlformats.org/officeDocument/2006/relationships/hyperlink" Target="https://www.digitalocean.com/community/tutorials/how-to-set-up-a-node-js-application-for-production-on-centos-7" TargetMode="External"/><Relationship Id="rId29" Type="http://schemas.openxmlformats.org/officeDocument/2006/relationships/hyperlink" Target="http://local.ip.address/po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www.tk4479.net/u013177446/article/details/53996037" TargetMode="External"/><Relationship Id="rId31" Type="http://schemas.openxmlformats.org/officeDocument/2006/relationships/hyperlink" Target="https://askubuntu.com/questions/304898/trying-to-configure-eth0-and-eth1-but-failed-to-bring-up-eth1" TargetMode="External"/><Relationship Id="rId32" Type="http://schemas.openxmlformats.org/officeDocument/2006/relationships/hyperlink" Target="http://blog.csdn.net/jiangguilong2000/article/details/8114740" TargetMode="External"/><Relationship Id="rId9" Type="http://schemas.openxmlformats.org/officeDocument/2006/relationships/hyperlink" Target="http://blog.csdn.net/qjwcn/article/details/18267431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zsh.sourceforge.net/Doc/Release/Shell-Grammar.html" TargetMode="External"/><Relationship Id="rId33" Type="http://schemas.openxmlformats.org/officeDocument/2006/relationships/hyperlink" Target="https://wiki.archlinux.org/index.php/Shadowsocks" TargetMode="External"/><Relationship Id="rId34" Type="http://schemas.openxmlformats.org/officeDocument/2006/relationships/hyperlink" Target="http://www.gnu.org/software/bash/manual/html_node/index.html" TargetMode="External"/><Relationship Id="rId35" Type="http://schemas.openxmlformats.org/officeDocument/2006/relationships/hyperlink" Target="https://www.cnblogs.com/BlueTzar/articles/811160.html" TargetMode="External"/><Relationship Id="rId36" Type="http://schemas.openxmlformats.org/officeDocument/2006/relationships/image" Target="media/image4.png"/><Relationship Id="rId10" Type="http://schemas.openxmlformats.org/officeDocument/2006/relationships/hyperlink" Target="http://www.cnblogs.com/peida/archive/2012/12/19/2824418.html" TargetMode="External"/><Relationship Id="rId11" Type="http://schemas.openxmlformats.org/officeDocument/2006/relationships/hyperlink" Target="http://www.linfo.org/tar.html" TargetMode="External"/><Relationship Id="rId12" Type="http://schemas.openxmlformats.org/officeDocument/2006/relationships/hyperlink" Target="http://serverfault.com/questions/85470/meaning-of-the-buffers-cache-line-in-the-output-of-free" TargetMode="External"/><Relationship Id="rId13" Type="http://schemas.openxmlformats.org/officeDocument/2006/relationships/hyperlink" Target="https://www.digitalocean.com/community/tutorials/how-to-install-git-on-centos-7" TargetMode="External"/><Relationship Id="rId14" Type="http://schemas.openxmlformats.org/officeDocument/2006/relationships/hyperlink" Target="http://serverfault.com/questions/444289/how-to-uninstall-git-installed-from-the-source" TargetMode="External"/><Relationship Id="rId15" Type="http://schemas.openxmlformats.org/officeDocument/2006/relationships/hyperlink" Target="http://www.radford.edu/~mhtay/CPSC120/VIM_Editor_Commands.htm" TargetMode="External"/><Relationship Id="rId16" Type="http://schemas.openxmlformats.org/officeDocument/2006/relationships/hyperlink" Target="http://www.cnblogs.com/wanqieddy/archive/2011/06/09/2076785.html" TargetMode="External"/><Relationship Id="rId17" Type="http://schemas.openxmlformats.org/officeDocument/2006/relationships/hyperlink" Target="http://www.minjieren.com/wordpress-3.1-zh_CN.zip" TargetMode="External"/><Relationship Id="rId18" Type="http://schemas.openxmlformats.org/officeDocument/2006/relationships/hyperlink" Target="http://www.linfo.org/touch.html" TargetMode="External"/><Relationship Id="rId19" Type="http://schemas.openxmlformats.org/officeDocument/2006/relationships/hyperlink" Target="mailto:test@j.jingli365.com:/home/test" TargetMode="External"/><Relationship Id="rId37" Type="http://schemas.openxmlformats.org/officeDocument/2006/relationships/image" Target="media/image5.png"/><Relationship Id="rId38" Type="http://schemas.openxmlformats.org/officeDocument/2006/relationships/image" Target="media/image6.png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DCFA7E-B4FD-BE4A-AFCA-85A38DD7A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0</TotalTime>
  <Pages>30</Pages>
  <Words>4939</Words>
  <Characters>28158</Characters>
  <Application>Microsoft Macintosh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</dc:creator>
  <cp:keywords/>
  <dc:description/>
  <cp:lastModifiedBy>Microsoft Office User</cp:lastModifiedBy>
  <cp:revision>851</cp:revision>
  <dcterms:created xsi:type="dcterms:W3CDTF">2016-09-04T12:27:00Z</dcterms:created>
  <dcterms:modified xsi:type="dcterms:W3CDTF">2018-06-04T15:04:00Z</dcterms:modified>
</cp:coreProperties>
</file>